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28DA6" w14:textId="3BC1BF0A" w:rsidR="00A91F1F" w:rsidRPr="001E7315" w:rsidRDefault="00A91F1F" w:rsidP="001E7315">
      <w:pPr>
        <w:spacing w:before="0" w:after="0" w:line="276" w:lineRule="auto"/>
        <w:jc w:val="center"/>
        <w:outlineLvl w:val="0"/>
        <w:rPr>
          <w:rFonts w:ascii="Times New Roman" w:eastAsia="Calibri" w:hAnsi="Times New Roman" w:cs="Times New Roman"/>
          <w:bCs/>
          <w:noProof/>
          <w:lang w:eastAsia="en-US"/>
        </w:rPr>
      </w:pPr>
      <w:r w:rsidRPr="00A91F1F">
        <w:rPr>
          <w:rFonts w:ascii="Times New Roman" w:eastAsia="Calibri" w:hAnsi="Times New Roman" w:cs="Times New Roman"/>
          <w:bC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5F60C53" wp14:editId="6B43902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33475" cy="266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81D8E" w14:textId="77777777" w:rsidR="00A91F1F" w:rsidRPr="00531D63" w:rsidRDefault="00A91F1F" w:rsidP="00A91F1F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60C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0;width:89.25pt;height:21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" fillcolor="#deebf7">
                <v:textbox>
                  <w:txbxContent>
                    <w:p w14:paraId="06581D8E" w14:textId="77777777" w:rsidR="00A91F1F" w:rsidRPr="00531D63" w:rsidRDefault="00A91F1F" w:rsidP="00A91F1F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1F1F">
        <w:rPr>
          <w:rFonts w:ascii="Times New Roman" w:eastAsia="Calibri" w:hAnsi="Times New Roman" w:cs="Times New Roman"/>
          <w:bCs/>
          <w:noProof/>
          <w:lang w:eastAsia="en-US"/>
        </w:rPr>
        <w:t>17</w:t>
      </w:r>
      <w:r w:rsidR="001E7315">
        <w:rPr>
          <w:rFonts w:ascii="Times New Roman" w:eastAsia="Calibri" w:hAnsi="Times New Roman" w:cs="Times New Roman"/>
          <w:bCs/>
          <w:noProof/>
          <w:lang w:eastAsia="en-US"/>
        </w:rPr>
        <w:t>B</w:t>
      </w:r>
      <w:r w:rsidRPr="00A91F1F">
        <w:rPr>
          <w:rFonts w:ascii="Times New Roman" w:eastAsia="Calibri" w:hAnsi="Times New Roman" w:cs="Times New Roman"/>
          <w:bCs/>
          <w:noProof/>
          <w:lang w:eastAsia="en-US"/>
        </w:rPr>
        <w:t>.</w:t>
      </w:r>
    </w:p>
    <w:p w14:paraId="2EB11AEF" w14:textId="77777777" w:rsidR="00A91F1F" w:rsidRPr="00A91F1F" w:rsidRDefault="00A91F1F" w:rsidP="00A91F1F">
      <w:pPr>
        <w:spacing w:before="0" w:after="0" w:line="240" w:lineRule="auto"/>
        <w:rPr>
          <w:rFonts w:ascii="Times New Roman" w:hAnsi="Times New Roman"/>
          <w:lang w:val="en-US"/>
        </w:rPr>
      </w:pPr>
      <w:r w:rsidRPr="00A91F1F">
        <w:rPr>
          <w:rFonts w:ascii="Times New Roman" w:hAnsi="Times New Roman"/>
          <w:lang w:val="en-US"/>
        </w:rPr>
        <w:t>P.2, r.18 FJ(G)R 2024,</w:t>
      </w:r>
    </w:p>
    <w:p w14:paraId="5B62FF97" w14:textId="2DA53579" w:rsidR="00A91F1F" w:rsidRPr="00A91F1F" w:rsidRDefault="00A91F1F" w:rsidP="00A91F1F">
      <w:pPr>
        <w:spacing w:before="0" w:after="0" w:line="240" w:lineRule="auto"/>
        <w:jc w:val="both"/>
        <w:rPr>
          <w:rFonts w:ascii="Times New Roman" w:hAnsi="Times New Roman" w:cs="Times New Roman"/>
          <w:szCs w:val="36"/>
        </w:rPr>
      </w:pPr>
      <w:r w:rsidRPr="00A91F1F">
        <w:rPr>
          <w:rFonts w:ascii="Times New Roman" w:hAnsi="Times New Roman"/>
          <w:lang w:val="en-US"/>
        </w:rPr>
        <w:t xml:space="preserve">Para </w:t>
      </w:r>
      <w:r w:rsidR="0001758F">
        <w:rPr>
          <w:rFonts w:ascii="Times New Roman" w:hAnsi="Times New Roman"/>
          <w:lang w:val="en-US"/>
        </w:rPr>
        <w:t>20</w:t>
      </w:r>
      <w:r w:rsidRPr="00A91F1F">
        <w:rPr>
          <w:rFonts w:ascii="Times New Roman" w:hAnsi="Times New Roman"/>
          <w:lang w:val="en-US"/>
        </w:rPr>
        <w:t>(</w:t>
      </w:r>
      <w:r w:rsidR="0001758F">
        <w:rPr>
          <w:rFonts w:ascii="Times New Roman" w:hAnsi="Times New Roman"/>
          <w:lang w:val="en-US"/>
        </w:rPr>
        <w:t>2</w:t>
      </w:r>
      <w:r w:rsidRPr="00A91F1F">
        <w:rPr>
          <w:rFonts w:ascii="Times New Roman" w:hAnsi="Times New Roman"/>
          <w:lang w:val="en-US"/>
        </w:rPr>
        <w:t>) PD 2024</w:t>
      </w:r>
    </w:p>
    <w:p w14:paraId="7FF4299B" w14:textId="77777777" w:rsidR="00A91F1F" w:rsidRPr="00A91F1F" w:rsidRDefault="00A91F1F" w:rsidP="00A91F1F">
      <w:pPr>
        <w:spacing w:before="0" w:after="0" w:line="259" w:lineRule="auto"/>
        <w:jc w:val="center"/>
        <w:rPr>
          <w:rFonts w:ascii="Times New Roman" w:hAnsi="Times New Roman" w:cs="Times New Roman"/>
          <w:b/>
          <w:color w:val="0070C0"/>
          <w:sz w:val="22"/>
          <w:szCs w:val="22"/>
          <w:u w:val="single"/>
        </w:rPr>
      </w:pPr>
    </w:p>
    <w:p w14:paraId="54ED12C6" w14:textId="7870EAE0" w:rsidR="00A91F1F" w:rsidRPr="003B3A5B" w:rsidRDefault="00A91F1F" w:rsidP="00A91F1F">
      <w:pPr>
        <w:spacing w:before="0" w:after="0" w:line="259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3B3A5B">
        <w:rPr>
          <w:rFonts w:ascii="Times New Roman" w:hAnsi="Times New Roman" w:cs="Times New Roman"/>
          <w:b/>
          <w:sz w:val="32"/>
          <w:szCs w:val="32"/>
        </w:rPr>
        <w:t>Binding Summary of Positions (“SOPO”) (Simplified)</w:t>
      </w:r>
    </w:p>
    <w:p w14:paraId="005C28ED" w14:textId="77777777" w:rsidR="00F66548" w:rsidRDefault="00F66548" w:rsidP="00F66548">
      <w:pPr>
        <w:spacing w:before="0" w:after="160" w:line="259" w:lineRule="auto"/>
        <w:jc w:val="center"/>
        <w:rPr>
          <w:rFonts w:cs="Times New Roman"/>
          <w:b/>
          <w:u w:val="single"/>
        </w:rPr>
      </w:pPr>
    </w:p>
    <w:p w14:paraId="6A9AC963" w14:textId="77777777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  <w:r w:rsidRPr="00DB1A8D">
        <w:rPr>
          <w:rFonts w:ascii="Times New Roman" w:hAnsi="Times New Roman" w:cs="Times New Roman"/>
          <w:b/>
          <w:color w:val="595959" w:themeColor="text1" w:themeTint="A6"/>
          <w:u w:val="single"/>
        </w:rPr>
        <w:t>Why is this Form important?</w:t>
      </w:r>
    </w:p>
    <w:p w14:paraId="4F2CCB22" w14:textId="77777777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bCs/>
          <w:color w:val="595959" w:themeColor="text1" w:themeTint="A6"/>
        </w:rPr>
      </w:pPr>
      <w:r w:rsidRPr="00DB1A8D">
        <w:rPr>
          <w:rFonts w:ascii="Times New Roman" w:hAnsi="Times New Roman" w:cs="Times New Roman"/>
          <w:bCs/>
          <w:color w:val="595959" w:themeColor="text1" w:themeTint="A6"/>
        </w:rPr>
        <w:t>This Form contains both parties’ FINAL positions for the hearing of ancillary matters.</w:t>
      </w:r>
    </w:p>
    <w:p w14:paraId="0479BC5C" w14:textId="77777777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bCs/>
          <w:color w:val="595959" w:themeColor="text1" w:themeTint="A6"/>
        </w:rPr>
      </w:pPr>
      <w:r w:rsidRPr="00DB1A8D">
        <w:rPr>
          <w:rFonts w:ascii="Times New Roman" w:hAnsi="Times New Roman" w:cs="Times New Roman"/>
          <w:bCs/>
          <w:color w:val="595959" w:themeColor="text1" w:themeTint="A6"/>
        </w:rPr>
        <w:t>Both parties must confirm that your positions are accurately set out by signing the Form even if you are represented by lawyers.</w:t>
      </w:r>
    </w:p>
    <w:p w14:paraId="4D3BC334" w14:textId="77777777" w:rsidR="00F66548" w:rsidRPr="00DB1A8D" w:rsidRDefault="00F66548" w:rsidP="00F66548">
      <w:pPr>
        <w:spacing w:before="0" w:after="160" w:line="259" w:lineRule="auto"/>
        <w:rPr>
          <w:rFonts w:ascii="Times New Roman" w:hAnsi="Times New Roman" w:cs="Times New Roman"/>
          <w:color w:val="595959" w:themeColor="text1" w:themeTint="A6"/>
          <w:szCs w:val="36"/>
          <w:u w:val="single"/>
        </w:rPr>
      </w:pPr>
    </w:p>
    <w:p w14:paraId="08BC7B0F" w14:textId="77777777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b/>
          <w:bCs/>
          <w:color w:val="595959" w:themeColor="text1" w:themeTint="A6"/>
          <w:szCs w:val="36"/>
          <w:u w:val="single"/>
        </w:rPr>
      </w:pP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  <w:u w:val="single"/>
        </w:rPr>
        <w:t xml:space="preserve">How do you complete this Form? </w:t>
      </w:r>
    </w:p>
    <w:p w14:paraId="41C9A7C5" w14:textId="02B8DDD4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color w:val="595959" w:themeColor="text1" w:themeTint="A6"/>
          <w:szCs w:val="36"/>
        </w:rPr>
      </w:pP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This Form must be completed by BOTH parties. As guidance, you may wish to refer to the relevant sections in your respective affidavits filed </w:t>
      </w:r>
      <w:r w:rsidR="00BE5417">
        <w:rPr>
          <w:rFonts w:ascii="Times New Roman" w:hAnsi="Times New Roman" w:cs="Times New Roman"/>
          <w:color w:val="595959" w:themeColor="text1" w:themeTint="A6"/>
          <w:szCs w:val="36"/>
        </w:rPr>
        <w:t>for ancillary matters</w:t>
      </w:r>
      <w:r w:rsidR="00BE5417" w:rsidRPr="00D33F1D">
        <w:rPr>
          <w:rFonts w:ascii="Times New Roman" w:hAnsi="Times New Roman" w:cs="Times New Roman"/>
          <w:color w:val="595959" w:themeColor="text1" w:themeTint="A6"/>
          <w:szCs w:val="36"/>
        </w:rPr>
        <w:t xml:space="preserve"> </w:t>
      </w:r>
      <w:r w:rsidR="00BE5417">
        <w:rPr>
          <w:rFonts w:ascii="Times New Roman" w:hAnsi="Times New Roman" w:cs="Times New Roman"/>
          <w:color w:val="595959" w:themeColor="text1" w:themeTint="A6"/>
          <w:szCs w:val="36"/>
        </w:rPr>
        <w:t>(</w:t>
      </w:r>
      <w:proofErr w:type="spellStart"/>
      <w:r w:rsidR="00BE5417">
        <w:rPr>
          <w:rFonts w:ascii="Times New Roman" w:hAnsi="Times New Roman" w:cs="Times New Roman"/>
          <w:color w:val="595959" w:themeColor="text1" w:themeTint="A6"/>
          <w:szCs w:val="36"/>
        </w:rPr>
        <w:t>eg.</w:t>
      </w:r>
      <w:proofErr w:type="spellEnd"/>
      <w:r w:rsidR="00BE5417">
        <w:rPr>
          <w:rFonts w:ascii="Times New Roman" w:hAnsi="Times New Roman" w:cs="Times New Roman"/>
          <w:color w:val="595959" w:themeColor="text1" w:themeTint="A6"/>
          <w:szCs w:val="36"/>
        </w:rPr>
        <w:t xml:space="preserve"> ancillary affidavits, disclosure affidavits) 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>to complete this Form.</w:t>
      </w:r>
    </w:p>
    <w:p w14:paraId="703608AE" w14:textId="77777777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color w:val="595959" w:themeColor="text1" w:themeTint="A6"/>
          <w:szCs w:val="36"/>
        </w:rPr>
      </w:pP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>The Applicant (</w:t>
      </w: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A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) will start the process by completing his/her part of the Form indicated as “Husband” or “Wife”. </w:t>
      </w: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A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 will provide the partially completed Form in soft copy to the Respondent (</w:t>
      </w: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R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). </w:t>
      </w:r>
    </w:p>
    <w:p w14:paraId="63F7EC6D" w14:textId="295448A8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color w:val="595959" w:themeColor="text1" w:themeTint="A6"/>
          <w:szCs w:val="36"/>
        </w:rPr>
      </w:pP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>R will complete his</w:t>
      </w:r>
      <w:r w:rsidR="00BC6AF0" w:rsidRPr="00DB1A8D">
        <w:rPr>
          <w:rFonts w:ascii="Times New Roman" w:hAnsi="Times New Roman" w:cs="Times New Roman"/>
          <w:color w:val="595959" w:themeColor="text1" w:themeTint="A6"/>
          <w:szCs w:val="36"/>
        </w:rPr>
        <w:t>/her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 part of the Form and include his</w:t>
      </w:r>
      <w:r w:rsidR="00BC6AF0" w:rsidRPr="00DB1A8D">
        <w:rPr>
          <w:rFonts w:ascii="Times New Roman" w:hAnsi="Times New Roman" w:cs="Times New Roman"/>
          <w:color w:val="595959" w:themeColor="text1" w:themeTint="A6"/>
          <w:szCs w:val="36"/>
        </w:rPr>
        <w:t>/her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 response to </w:t>
      </w: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A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’s position (where applicable). </w:t>
      </w: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R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 signs the Form an</w:t>
      </w:r>
      <w:r w:rsidR="00BC6AF0" w:rsidRPr="00DB1A8D">
        <w:rPr>
          <w:rFonts w:ascii="Times New Roman" w:hAnsi="Times New Roman" w:cs="Times New Roman"/>
          <w:color w:val="595959" w:themeColor="text1" w:themeTint="A6"/>
          <w:szCs w:val="36"/>
        </w:rPr>
        <w:t>d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 returns the Form in soft copy to </w:t>
      </w: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A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. </w:t>
      </w:r>
    </w:p>
    <w:p w14:paraId="3935FD1F" w14:textId="786380E3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color w:val="595959" w:themeColor="text1" w:themeTint="A6"/>
          <w:szCs w:val="36"/>
        </w:rPr>
      </w:pP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A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 will complete his</w:t>
      </w:r>
      <w:r w:rsidR="00BC6AF0" w:rsidRPr="00DB1A8D">
        <w:rPr>
          <w:rFonts w:ascii="Times New Roman" w:hAnsi="Times New Roman" w:cs="Times New Roman"/>
          <w:color w:val="595959" w:themeColor="text1" w:themeTint="A6"/>
          <w:szCs w:val="36"/>
        </w:rPr>
        <w:t>/her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 response to </w:t>
      </w: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R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’s position (where applicable) in the returned Form. </w:t>
      </w: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A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 </w:t>
      </w:r>
      <w:proofErr w:type="gramStart"/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>signs</w:t>
      </w:r>
      <w:proofErr w:type="gramEnd"/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 the Form and files the completed Form in Court. </w:t>
      </w:r>
    </w:p>
    <w:p w14:paraId="673C5AD6" w14:textId="4A85F4C7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color w:val="595959" w:themeColor="text1" w:themeTint="A6"/>
          <w:szCs w:val="36"/>
        </w:rPr>
      </w:pP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A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 is to serve the completed Form on </w:t>
      </w: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R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. </w:t>
      </w:r>
    </w:p>
    <w:p w14:paraId="1175B603" w14:textId="77777777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color w:val="595959" w:themeColor="text1" w:themeTint="A6"/>
          <w:szCs w:val="36"/>
        </w:rPr>
      </w:pPr>
    </w:p>
    <w:p w14:paraId="6BD444A3" w14:textId="77777777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color w:val="595959" w:themeColor="text1" w:themeTint="A6"/>
          <w:szCs w:val="36"/>
        </w:rPr>
      </w:pP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>During the hearing, the Court will use this Form with (a) parties’ Written Submissions (“WS”) and (b) Core Bundle of documents (“CB”).</w:t>
      </w:r>
    </w:p>
    <w:p w14:paraId="495A2038" w14:textId="27629C86" w:rsidR="004857EC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color w:val="595959" w:themeColor="text1" w:themeTint="A6"/>
          <w:szCs w:val="36"/>
        </w:rPr>
      </w:pP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In this Form, you are required to cross-refer to the CB and the WS. Please ensure that the references are accurate. </w:t>
      </w:r>
    </w:p>
    <w:p w14:paraId="11A30597" w14:textId="77777777" w:rsidR="00A91F1F" w:rsidRPr="00DB1A8D" w:rsidRDefault="00A91F1F" w:rsidP="00F66548">
      <w:pPr>
        <w:spacing w:before="0" w:after="160" w:line="259" w:lineRule="auto"/>
        <w:jc w:val="both"/>
        <w:rPr>
          <w:rFonts w:ascii="Times New Roman" w:hAnsi="Times New Roman" w:cs="Times New Roman"/>
          <w:color w:val="595959" w:themeColor="text1" w:themeTint="A6"/>
          <w:szCs w:val="36"/>
        </w:rPr>
      </w:pPr>
    </w:p>
    <w:p w14:paraId="7F3092F7" w14:textId="6B1B691D" w:rsidR="00A91F1F" w:rsidRPr="00DB1A8D" w:rsidRDefault="00A91F1F" w:rsidP="0001758F">
      <w:pPr>
        <w:spacing w:after="0"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DB1A8D">
        <w:rPr>
          <w:rFonts w:ascii="Times New Roman" w:hAnsi="Times New Roman" w:cs="Times New Roman"/>
          <w:color w:val="595959" w:themeColor="text1" w:themeTint="A6"/>
        </w:rPr>
        <w:t xml:space="preserve">This form contains Notes to help you in the completion of the Form.  Please note that the Notes are </w:t>
      </w:r>
      <w:r w:rsidRPr="00DB1A8D">
        <w:rPr>
          <w:rFonts w:ascii="Times New Roman" w:hAnsi="Times New Roman" w:cs="Times New Roman"/>
          <w:b/>
          <w:color w:val="595959" w:themeColor="text1" w:themeTint="A6"/>
          <w:u w:val="single"/>
        </w:rPr>
        <w:t>NOT</w:t>
      </w:r>
      <w:r w:rsidRPr="00DB1A8D">
        <w:rPr>
          <w:rFonts w:ascii="Times New Roman" w:hAnsi="Times New Roman" w:cs="Times New Roman"/>
          <w:color w:val="595959" w:themeColor="text1" w:themeTint="A6"/>
        </w:rPr>
        <w:t xml:space="preserve"> to be construed or regarded as a substitute for legal advice.</w:t>
      </w:r>
      <w:r w:rsidR="0001758F">
        <w:rPr>
          <w:rFonts w:ascii="Times New Roman" w:hAnsi="Times New Roman" w:cs="Times New Roman"/>
          <w:color w:val="595959" w:themeColor="text1" w:themeTint="A6"/>
        </w:rPr>
        <w:t xml:space="preserve"> Please seek legal advice if necessary.</w:t>
      </w:r>
    </w:p>
    <w:p w14:paraId="495A4700" w14:textId="77777777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color w:val="595959" w:themeColor="text1" w:themeTint="A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76"/>
        <w:tblW w:w="10206" w:type="dxa"/>
        <w:tblLayout w:type="fixed"/>
        <w:tblLook w:val="04A0" w:firstRow="1" w:lastRow="0" w:firstColumn="1" w:lastColumn="0" w:noHBand="0" w:noVBand="1"/>
      </w:tblPr>
      <w:tblGrid>
        <w:gridCol w:w="2130"/>
        <w:gridCol w:w="2019"/>
        <w:gridCol w:w="2019"/>
        <w:gridCol w:w="2019"/>
        <w:gridCol w:w="2019"/>
      </w:tblGrid>
      <w:tr w:rsidR="00DB1A8D" w:rsidRPr="00DB1A8D" w14:paraId="3AD56B19" w14:textId="77777777" w:rsidTr="00A91F1F">
        <w:tc>
          <w:tcPr>
            <w:tcW w:w="21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19E7CB7" w14:textId="36389BF4" w:rsidR="004857EC" w:rsidRPr="00DB1A8D" w:rsidRDefault="00A91F1F" w:rsidP="00A91F1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Complete:</w:t>
            </w:r>
          </w:p>
        </w:tc>
        <w:tc>
          <w:tcPr>
            <w:tcW w:w="8076" w:type="dxa"/>
            <w:gridSpan w:val="4"/>
            <w:tcBorders>
              <w:left w:val="single" w:sz="4" w:space="0" w:color="auto"/>
            </w:tcBorders>
            <w:vAlign w:val="center"/>
          </w:tcPr>
          <w:p w14:paraId="38233C84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If you are asking for:</w:t>
            </w:r>
          </w:p>
        </w:tc>
      </w:tr>
      <w:tr w:rsidR="00DB1A8D" w:rsidRPr="00DB1A8D" w14:paraId="06D01217" w14:textId="77777777" w:rsidTr="00B87626">
        <w:tc>
          <w:tcPr>
            <w:tcW w:w="2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A668A" w14:textId="77777777" w:rsidR="004857EC" w:rsidRPr="00DB1A8D" w:rsidRDefault="004857EC" w:rsidP="00B87626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7ABC8868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Child(ren) orders</w:t>
            </w:r>
          </w:p>
        </w:tc>
        <w:tc>
          <w:tcPr>
            <w:tcW w:w="2019" w:type="dxa"/>
            <w:vAlign w:val="center"/>
          </w:tcPr>
          <w:p w14:paraId="2DC9FA8A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Division of assets</w:t>
            </w:r>
          </w:p>
        </w:tc>
        <w:tc>
          <w:tcPr>
            <w:tcW w:w="2019" w:type="dxa"/>
            <w:vAlign w:val="center"/>
          </w:tcPr>
          <w:p w14:paraId="389D443E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Maintenance of child(ren)</w:t>
            </w:r>
          </w:p>
        </w:tc>
        <w:tc>
          <w:tcPr>
            <w:tcW w:w="2019" w:type="dxa"/>
            <w:vAlign w:val="center"/>
          </w:tcPr>
          <w:p w14:paraId="044FDCA3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 xml:space="preserve">Maintenance of wife / </w:t>
            </w: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>incapacitated husband</w:t>
            </w:r>
          </w:p>
        </w:tc>
      </w:tr>
      <w:tr w:rsidR="00DB1A8D" w:rsidRPr="00DB1A8D" w14:paraId="258B70DB" w14:textId="77777777" w:rsidTr="00B87626">
        <w:trPr>
          <w:trHeight w:val="397"/>
        </w:trPr>
        <w:tc>
          <w:tcPr>
            <w:tcW w:w="213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52AAA8" w14:textId="2206D462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 xml:space="preserve">Section </w:t>
            </w:r>
            <w:r w:rsidR="00070182" w:rsidRPr="00DB1A8D">
              <w:rPr>
                <w:rFonts w:ascii="Times New Roman" w:hAnsi="Times New Roman" w:cs="Times New Roman"/>
                <w:color w:val="595959" w:themeColor="text1" w:themeTint="A6"/>
              </w:rPr>
              <w:t>A</w:t>
            </w:r>
          </w:p>
        </w:tc>
        <w:tc>
          <w:tcPr>
            <w:tcW w:w="2019" w:type="dxa"/>
            <w:vAlign w:val="center"/>
          </w:tcPr>
          <w:p w14:paraId="3969F8FA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6B29C515" wp14:editId="3C7AB170">
                  <wp:extent cx="289560" cy="289560"/>
                  <wp:effectExtent l="0" t="0" r="0" b="0"/>
                  <wp:docPr id="59" name="Graphic 5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318151BC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49F5E470" wp14:editId="794972DA">
                  <wp:extent cx="289560" cy="289560"/>
                  <wp:effectExtent l="0" t="0" r="0" b="0"/>
                  <wp:docPr id="61" name="Graphic 6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14:paraId="492954A4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11C8110E" wp14:editId="4343034D">
                  <wp:extent cx="289560" cy="289560"/>
                  <wp:effectExtent l="0" t="0" r="0" b="0"/>
                  <wp:docPr id="62" name="Graphic 6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51A0EC06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7CE28A2B" wp14:editId="19DB94BA">
                  <wp:extent cx="289560" cy="289560"/>
                  <wp:effectExtent l="0" t="0" r="0" b="0"/>
                  <wp:docPr id="63" name="Graphic 6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A8D" w:rsidRPr="00DB1A8D" w14:paraId="72BB5DB8" w14:textId="77777777" w:rsidTr="00B87626">
        <w:trPr>
          <w:trHeight w:val="397"/>
        </w:trPr>
        <w:tc>
          <w:tcPr>
            <w:tcW w:w="213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7550C1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Section 1</w:t>
            </w:r>
          </w:p>
        </w:tc>
        <w:tc>
          <w:tcPr>
            <w:tcW w:w="2019" w:type="dxa"/>
            <w:vAlign w:val="center"/>
          </w:tcPr>
          <w:p w14:paraId="3CA7FC17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17E555DA" wp14:editId="541B3B19">
                  <wp:extent cx="289560" cy="289560"/>
                  <wp:effectExtent l="0" t="0" r="0" b="0"/>
                  <wp:docPr id="2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137EE17D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33B7230C" wp14:editId="13C84B98">
                  <wp:extent cx="289560" cy="289560"/>
                  <wp:effectExtent l="0" t="0" r="0" b="0"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14:paraId="059D37CE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0608BD98" wp14:editId="185E2C9D">
                  <wp:extent cx="289560" cy="289560"/>
                  <wp:effectExtent l="0" t="0" r="0" b="0"/>
                  <wp:docPr id="57" name="Graphic 5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7B728092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6FE245F2" wp14:editId="56A2369F">
                  <wp:extent cx="289560" cy="289560"/>
                  <wp:effectExtent l="0" t="0" r="0" b="0"/>
                  <wp:docPr id="4" name="Graphic 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A8D" w:rsidRPr="00DB1A8D" w14:paraId="7A2C575A" w14:textId="77777777" w:rsidTr="00B87626">
        <w:trPr>
          <w:trHeight w:val="397"/>
        </w:trPr>
        <w:tc>
          <w:tcPr>
            <w:tcW w:w="2130" w:type="dxa"/>
            <w:shd w:val="clear" w:color="auto" w:fill="D0CECE" w:themeFill="background2" w:themeFillShade="E6"/>
            <w:vAlign w:val="center"/>
          </w:tcPr>
          <w:p w14:paraId="19073F47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Section 2</w:t>
            </w:r>
          </w:p>
        </w:tc>
        <w:tc>
          <w:tcPr>
            <w:tcW w:w="2019" w:type="dxa"/>
            <w:vAlign w:val="center"/>
          </w:tcPr>
          <w:p w14:paraId="46133BC4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28164635" wp14:editId="79902DED">
                  <wp:extent cx="289560" cy="289560"/>
                  <wp:effectExtent l="0" t="0" r="0" b="0"/>
                  <wp:docPr id="5" name="Graphic 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6AE8B826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019" w:type="dxa"/>
          </w:tcPr>
          <w:p w14:paraId="7CED83DC" w14:textId="247490F1" w:rsidR="004857EC" w:rsidRPr="00DB1A8D" w:rsidRDefault="00BE5417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  <w:r w:rsidRPr="00D33F1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26E935B5" wp14:editId="5BBE3785">
                  <wp:extent cx="289560" cy="289560"/>
                  <wp:effectExtent l="0" t="0" r="0" b="0"/>
                  <wp:docPr id="1312073956" name="Graphic 131207395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3EE88B14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DB1A8D" w:rsidRPr="00DB1A8D" w14:paraId="7981E51E" w14:textId="77777777" w:rsidTr="00B87626">
        <w:trPr>
          <w:trHeight w:val="397"/>
        </w:trPr>
        <w:tc>
          <w:tcPr>
            <w:tcW w:w="2130" w:type="dxa"/>
            <w:shd w:val="clear" w:color="auto" w:fill="D0CECE" w:themeFill="background2" w:themeFillShade="E6"/>
            <w:vAlign w:val="center"/>
          </w:tcPr>
          <w:p w14:paraId="122016C7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Section 3</w:t>
            </w:r>
          </w:p>
        </w:tc>
        <w:tc>
          <w:tcPr>
            <w:tcW w:w="2019" w:type="dxa"/>
            <w:vAlign w:val="center"/>
          </w:tcPr>
          <w:p w14:paraId="7416862A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019" w:type="dxa"/>
            <w:vAlign w:val="center"/>
          </w:tcPr>
          <w:p w14:paraId="1F25EA1A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2B3ED2A9" wp14:editId="24247716">
                  <wp:extent cx="289560" cy="289560"/>
                  <wp:effectExtent l="0" t="0" r="0" b="0"/>
                  <wp:docPr id="9" name="Graphic 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14:paraId="0C92B034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</w:p>
        </w:tc>
        <w:tc>
          <w:tcPr>
            <w:tcW w:w="2019" w:type="dxa"/>
            <w:vAlign w:val="center"/>
          </w:tcPr>
          <w:p w14:paraId="727E7CAD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DB1A8D" w:rsidRPr="00DB1A8D" w14:paraId="4F175BB4" w14:textId="77777777" w:rsidTr="00B87626">
        <w:trPr>
          <w:trHeight w:val="397"/>
        </w:trPr>
        <w:tc>
          <w:tcPr>
            <w:tcW w:w="2130" w:type="dxa"/>
            <w:shd w:val="clear" w:color="auto" w:fill="D0CECE" w:themeFill="background2" w:themeFillShade="E6"/>
            <w:vAlign w:val="center"/>
          </w:tcPr>
          <w:p w14:paraId="073F9BE0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Section 4</w:t>
            </w:r>
          </w:p>
        </w:tc>
        <w:tc>
          <w:tcPr>
            <w:tcW w:w="2019" w:type="dxa"/>
            <w:vAlign w:val="center"/>
          </w:tcPr>
          <w:p w14:paraId="2E4B8A1D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019" w:type="dxa"/>
            <w:vAlign w:val="center"/>
          </w:tcPr>
          <w:p w14:paraId="22FE34AE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019" w:type="dxa"/>
          </w:tcPr>
          <w:p w14:paraId="0D37CF41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25F94ABB" wp14:editId="67B4A333">
                  <wp:extent cx="289560" cy="289560"/>
                  <wp:effectExtent l="0" t="0" r="0" b="0"/>
                  <wp:docPr id="65" name="Graphic 6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3116B480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DB1A8D" w:rsidRPr="00DB1A8D" w14:paraId="4E57AA74" w14:textId="77777777" w:rsidTr="00B87626">
        <w:trPr>
          <w:trHeight w:val="397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25F3FD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Section 5</w:t>
            </w:r>
          </w:p>
        </w:tc>
        <w:tc>
          <w:tcPr>
            <w:tcW w:w="2019" w:type="dxa"/>
            <w:vAlign w:val="center"/>
          </w:tcPr>
          <w:p w14:paraId="210E0475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019" w:type="dxa"/>
            <w:vAlign w:val="center"/>
          </w:tcPr>
          <w:p w14:paraId="31CDC449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019" w:type="dxa"/>
          </w:tcPr>
          <w:p w14:paraId="3DEFFECF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</w:p>
        </w:tc>
        <w:tc>
          <w:tcPr>
            <w:tcW w:w="2019" w:type="dxa"/>
            <w:vAlign w:val="center"/>
          </w:tcPr>
          <w:p w14:paraId="3B0F2052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17E5CF5F" wp14:editId="66511BF1">
                  <wp:extent cx="289560" cy="289560"/>
                  <wp:effectExtent l="0" t="0" r="0" b="0"/>
                  <wp:docPr id="14" name="Graphic 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A8D" w:rsidRPr="00DB1A8D" w14:paraId="0833375F" w14:textId="77777777" w:rsidTr="00B87626">
        <w:trPr>
          <w:trHeight w:val="397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32F49E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Section 6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01DF0806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50A9E1BD" wp14:editId="2045ECCC">
                  <wp:extent cx="289560" cy="289560"/>
                  <wp:effectExtent l="0" t="0" r="0" b="0"/>
                  <wp:docPr id="15" name="Graphic 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6443919D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359A1F7C" wp14:editId="74B6958F">
                  <wp:extent cx="289560" cy="289560"/>
                  <wp:effectExtent l="0" t="0" r="0" b="0"/>
                  <wp:docPr id="16" name="Graphic 1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F36202A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1B949406" wp14:editId="2DFF746F">
                  <wp:extent cx="289560" cy="289560"/>
                  <wp:effectExtent l="0" t="0" r="0" b="0"/>
                  <wp:docPr id="64" name="Graphic 6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2A7C937F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3C22A063" wp14:editId="176FDC8B">
                  <wp:extent cx="289560" cy="289560"/>
                  <wp:effectExtent l="0" t="0" r="0" b="0"/>
                  <wp:docPr id="17" name="Graphic 1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A8D" w:rsidRPr="00DB1A8D" w14:paraId="673158D5" w14:textId="77777777" w:rsidTr="00B87626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FEEE3" w14:textId="77777777" w:rsidR="004857EC" w:rsidRPr="00DB1A8D" w:rsidRDefault="004857EC" w:rsidP="00B87626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80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C36DC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t xml:space="preserve">If you are seeking for orders relating to all of the above, please complete </w:t>
            </w:r>
            <w:r w:rsidRPr="00DB1A8D">
              <w:rPr>
                <w:rFonts w:ascii="Times New Roman" w:hAnsi="Times New Roman" w:cs="Times New Roman"/>
                <w:b/>
                <w:bCs/>
                <w:noProof/>
                <w:color w:val="595959" w:themeColor="text1" w:themeTint="A6"/>
                <w:u w:val="single"/>
              </w:rPr>
              <w:t>all</w:t>
            </w: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t xml:space="preserve"> sections.</w:t>
            </w:r>
          </w:p>
        </w:tc>
      </w:tr>
    </w:tbl>
    <w:p w14:paraId="2192D9B0" w14:textId="77777777" w:rsidR="00F66548" w:rsidRPr="00DB1A8D" w:rsidRDefault="00F66548" w:rsidP="00F66548">
      <w:pPr>
        <w:spacing w:before="0" w:after="160" w:line="259" w:lineRule="auto"/>
        <w:rPr>
          <w:rFonts w:ascii="Times New Roman" w:hAnsi="Times New Roman" w:cs="Times New Roman"/>
          <w:color w:val="595959" w:themeColor="text1" w:themeTint="A6"/>
          <w:szCs w:val="36"/>
        </w:rPr>
      </w:pPr>
    </w:p>
    <w:p w14:paraId="238FE5A2" w14:textId="77777777" w:rsidR="00A91F1F" w:rsidRPr="00DB1A8D" w:rsidRDefault="00A91F1F" w:rsidP="00A91F1F">
      <w:pPr>
        <w:spacing w:before="0" w:after="0" w:line="276" w:lineRule="auto"/>
        <w:jc w:val="both"/>
        <w:rPr>
          <w:rFonts w:ascii="Times New Roman" w:hAnsi="Times New Roman" w:cs="Times New Roman"/>
          <w:b/>
          <w:bCs/>
          <w:color w:val="595959" w:themeColor="text1" w:themeTint="A6"/>
        </w:rPr>
      </w:pPr>
      <w:r w:rsidRPr="00DB1A8D">
        <w:rPr>
          <w:rFonts w:ascii="Times New Roman" w:hAnsi="Times New Roman" w:cs="Times New Roman"/>
          <w:b/>
          <w:bCs/>
          <w:color w:val="595959" w:themeColor="text1" w:themeTint="A6"/>
        </w:rPr>
        <w:t>The Form for completion is from the next page onwards. This cover note need not be included in the filed SOPO.</w:t>
      </w:r>
    </w:p>
    <w:p w14:paraId="19B60A82" w14:textId="77777777" w:rsidR="00F66548" w:rsidRDefault="00F66548" w:rsidP="00F66548">
      <w:pPr>
        <w:spacing w:before="0" w:after="160" w:line="259" w:lineRule="auto"/>
        <w:rPr>
          <w:rFonts w:ascii="Times New Roman" w:hAnsi="Times New Roman" w:cs="Times New Roman"/>
          <w:szCs w:val="36"/>
        </w:rPr>
      </w:pPr>
    </w:p>
    <w:p w14:paraId="77BDE155" w14:textId="77777777" w:rsidR="00F66548" w:rsidRDefault="00F66548" w:rsidP="00F66548">
      <w:pPr>
        <w:spacing w:before="0" w:after="160" w:line="259" w:lineRule="auto"/>
        <w:rPr>
          <w:rFonts w:ascii="Times New Roman" w:hAnsi="Times New Roman" w:cs="Times New Roman"/>
          <w:szCs w:val="36"/>
        </w:rPr>
      </w:pPr>
    </w:p>
    <w:p w14:paraId="584E21EE" w14:textId="4004F25A" w:rsidR="00F66548" w:rsidRDefault="00F66548" w:rsidP="00F66548">
      <w:pPr>
        <w:spacing w:before="0" w:after="160" w:line="259" w:lineRule="auto"/>
        <w:rPr>
          <w:rFonts w:ascii="Times New Roman" w:hAnsi="Times New Roman" w:cs="Times New Roman"/>
          <w:szCs w:val="36"/>
        </w:rPr>
      </w:pPr>
    </w:p>
    <w:p w14:paraId="18D22EDB" w14:textId="77777777" w:rsidR="00F66548" w:rsidRDefault="00F66548" w:rsidP="00F66548">
      <w:pPr>
        <w:spacing w:before="0" w:after="160" w:line="259" w:lineRule="auto"/>
        <w:rPr>
          <w:rFonts w:ascii="Times New Roman" w:hAnsi="Times New Roman" w:cs="Times New Roman"/>
          <w:szCs w:val="36"/>
        </w:rPr>
      </w:pPr>
    </w:p>
    <w:p w14:paraId="36DBBF3F" w14:textId="77777777" w:rsidR="00ED446D" w:rsidRDefault="00ED446D" w:rsidP="00F66548">
      <w:pPr>
        <w:pStyle w:val="PDHeading"/>
        <w:rPr>
          <w:rFonts w:cs="Times New Roman"/>
          <w:b w:val="0"/>
          <w:sz w:val="24"/>
          <w:u w:val="single"/>
        </w:rPr>
        <w:sectPr w:rsidR="00ED446D" w:rsidSect="00994C8D">
          <w:footerReference w:type="default" r:id="rId13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CCEFBED" w14:textId="7C59BD1C" w:rsidR="00A91F1F" w:rsidRDefault="00A91F1F" w:rsidP="00A91F1F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I</w:t>
      </w:r>
      <w:r w:rsidRPr="003918CD">
        <w:rPr>
          <w:rFonts w:ascii="Times New Roman" w:hAnsi="Times New Roman" w:cs="Times New Roman"/>
          <w:b/>
          <w:bCs/>
          <w:lang w:val="en-US"/>
        </w:rPr>
        <w:t>N THE FAMILY JUSTICE COURTS OF THE REPUBLIC OF SINGAPORE</w:t>
      </w:r>
    </w:p>
    <w:p w14:paraId="4BA36DB1" w14:textId="77777777" w:rsidR="00A91F1F" w:rsidRPr="003918CD" w:rsidRDefault="00A91F1F" w:rsidP="00A91F1F">
      <w:pPr>
        <w:spacing w:before="0" w:after="0" w:line="276" w:lineRule="auto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10463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238"/>
      </w:tblGrid>
      <w:tr w:rsidR="00C332D0" w:rsidRPr="00C80C82" w14:paraId="20D24D0A" w14:textId="77777777" w:rsidTr="009A7360">
        <w:trPr>
          <w:trHeight w:val="1248"/>
        </w:trPr>
        <w:tc>
          <w:tcPr>
            <w:tcW w:w="4225" w:type="dxa"/>
          </w:tcPr>
          <w:p w14:paraId="026B225F" w14:textId="77777777" w:rsidR="00C332D0" w:rsidRDefault="00C332D0" w:rsidP="009A7360">
            <w:pPr>
              <w:spacing w:before="0" w:after="0"/>
              <w:rPr>
                <w:rFonts w:ascii="Times New Roman" w:hAnsi="Times New Roman"/>
              </w:rPr>
            </w:pPr>
            <w:r w:rsidRPr="00C80C82">
              <w:rPr>
                <w:rFonts w:ascii="Times New Roman" w:hAnsi="Times New Roman" w:cs="Times New Roman"/>
              </w:rPr>
              <w:t>Originating Application</w:t>
            </w:r>
          </w:p>
          <w:p w14:paraId="63123827" w14:textId="77777777" w:rsidR="00C332D0" w:rsidRPr="00C80C82" w:rsidRDefault="00C332D0" w:rsidP="009A7360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4D011F5D" w14:textId="77777777" w:rsidR="00C332D0" w:rsidRDefault="00C332D0" w:rsidP="009A7360">
            <w:pPr>
              <w:spacing w:before="0" w:after="0"/>
              <w:rPr>
                <w:rFonts w:ascii="Times New Roman" w:hAnsi="Times New Roman"/>
              </w:rPr>
            </w:pPr>
            <w:r w:rsidRPr="00C80C82">
              <w:rPr>
                <w:rFonts w:ascii="Times New Roman" w:hAnsi="Times New Roman" w:cs="Times New Roman"/>
              </w:rPr>
              <w:t xml:space="preserve">No. FC/OA </w:t>
            </w:r>
            <w:sdt>
              <w:sdtPr>
                <w:rPr>
                  <w:rStyle w:val="tnr12b"/>
                </w:rPr>
                <w:alias w:val="number"/>
                <w:tag w:val="number"/>
                <w:id w:val="120579790"/>
                <w:lock w:val="sdtLocked"/>
                <w:placeholder>
                  <w:docPart w:val="90280D62F3D8461CAB400871D38762E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>
                  <w:rPr>
                    <w:rFonts w:ascii="Times New Roman" w:hAnsi="Times New Roman" w:cs="Times New Roman"/>
                  </w:rPr>
                  <w:t>[</w:t>
                </w:r>
                <w:r>
                  <w:rPr>
                    <w:rFonts w:ascii="Times New Roman" w:hAnsi="Times New Roman"/>
                  </w:rPr>
                  <w:t>number</w:t>
                </w:r>
                <w:r>
                  <w:rPr>
                    <w:rFonts w:ascii="Times New Roman" w:hAnsi="Times New Roman" w:cs="Times New Roman"/>
                  </w:rPr>
                  <w:t>]</w:t>
                </w:r>
              </w:sdtContent>
            </w:sdt>
            <w:r w:rsidRPr="00C80C82">
              <w:rPr>
                <w:rFonts w:ascii="Times New Roman" w:hAnsi="Times New Roman" w:cs="Times New Roman"/>
              </w:rPr>
              <w:t>/</w:t>
            </w:r>
            <w:sdt>
              <w:sdtPr>
                <w:rPr>
                  <w:rStyle w:val="tnr12b"/>
                </w:rPr>
                <w:alias w:val="year"/>
                <w:tag w:val="year "/>
                <w:id w:val="1748917483"/>
                <w:lock w:val="sdtLocked"/>
                <w:placeholder>
                  <w:docPart w:val="DE60E070245540E892A6D341F2FC9D35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>
                  <w:rPr>
                    <w:rFonts w:ascii="Times New Roman" w:hAnsi="Times New Roman" w:cs="Times New Roman"/>
                  </w:rPr>
                  <w:t>[</w:t>
                </w:r>
                <w:r>
                  <w:rPr>
                    <w:rFonts w:ascii="Times New Roman" w:hAnsi="Times New Roman"/>
                  </w:rPr>
                  <w:t>year</w:t>
                </w:r>
                <w:r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  <w:p w14:paraId="3F1D128B" w14:textId="77777777" w:rsidR="00C332D0" w:rsidRPr="00C80C82" w:rsidRDefault="00C332D0" w:rsidP="009A7360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595D3D94" w14:textId="77777777" w:rsidR="00C332D0" w:rsidRPr="00C80C82" w:rsidRDefault="00C332D0" w:rsidP="009A7360">
            <w:pPr>
              <w:spacing w:before="0" w:after="0"/>
              <w:rPr>
                <w:rFonts w:ascii="Times New Roman" w:hAnsi="Times New Roman" w:cs="Times New Roman"/>
              </w:rPr>
            </w:pPr>
            <w:r w:rsidRPr="00C80C82">
              <w:rPr>
                <w:rFonts w:ascii="Times New Roman" w:hAnsi="Times New Roman" w:cs="Times New Roman"/>
              </w:rPr>
              <w:t xml:space="preserve">Sub Case No. </w:t>
            </w:r>
            <w:sdt>
              <w:sdtPr>
                <w:rPr>
                  <w:rStyle w:val="tnr12b"/>
                </w:rPr>
                <w:alias w:val="number"/>
                <w:tag w:val="number"/>
                <w:id w:val="-961956934"/>
                <w:lock w:val="sdtLocked"/>
                <w:placeholder>
                  <w:docPart w:val="DEE1D4A9A2A34D429A4FFBC5557C2FEF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>
                  <w:rPr>
                    <w:rFonts w:ascii="Times New Roman" w:hAnsi="Times New Roman" w:cs="Times New Roman"/>
                  </w:rPr>
                  <w:t>[</w:t>
                </w:r>
                <w:r>
                  <w:rPr>
                    <w:rFonts w:ascii="Times New Roman" w:hAnsi="Times New Roman"/>
                  </w:rPr>
                  <w:t>number</w:t>
                </w:r>
                <w:r>
                  <w:rPr>
                    <w:rFonts w:ascii="Times New Roman" w:hAnsi="Times New Roman" w:cs="Times New Roman"/>
                  </w:rPr>
                  <w:t>]</w:t>
                </w:r>
              </w:sdtContent>
            </w:sdt>
            <w:r w:rsidRPr="00C80C82">
              <w:rPr>
                <w:rFonts w:ascii="Times New Roman" w:hAnsi="Times New Roman" w:cs="Times New Roman"/>
              </w:rPr>
              <w:t>/</w:t>
            </w:r>
            <w:sdt>
              <w:sdtPr>
                <w:rPr>
                  <w:rStyle w:val="tnr12b"/>
                </w:rPr>
                <w:alias w:val="year"/>
                <w:tag w:val="year "/>
                <w:id w:val="975105573"/>
                <w:lock w:val="sdtLocked"/>
                <w:placeholder>
                  <w:docPart w:val="5453506C4F7A4433B8078AD1DA2D03DA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>
                  <w:rPr>
                    <w:rFonts w:ascii="Times New Roman" w:hAnsi="Times New Roman" w:cs="Times New Roman"/>
                  </w:rPr>
                  <w:t>[</w:t>
                </w:r>
                <w:r>
                  <w:rPr>
                    <w:rFonts w:ascii="Times New Roman" w:hAnsi="Times New Roman"/>
                  </w:rPr>
                  <w:t>year</w:t>
                </w:r>
                <w:r>
                  <w:rPr>
                    <w:rFonts w:ascii="Times New Roman" w:hAnsi="Times New Roman" w:cs="Times New Roman"/>
                  </w:rPr>
                  <w:t>]</w:t>
                </w:r>
              </w:sdtContent>
            </w:sdt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  <w:p w14:paraId="691043DC" w14:textId="77777777" w:rsidR="00C332D0" w:rsidRPr="00C80C82" w:rsidRDefault="00C332D0" w:rsidP="009A7360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30083ABF" w14:textId="77777777" w:rsidR="00C332D0" w:rsidRDefault="00C332D0" w:rsidP="009A7360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</w:t>
            </w:r>
          </w:p>
          <w:p w14:paraId="46C27379" w14:textId="77777777" w:rsidR="00C332D0" w:rsidRDefault="00C332D0" w:rsidP="009A7360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sdt>
            <w:sdtPr>
              <w:rPr>
                <w:rStyle w:val="tnr12b"/>
              </w:rPr>
              <w:alias w:val="Applicant's name"/>
              <w:tag w:val="Applicant's name"/>
              <w:id w:val="-274100661"/>
              <w:lock w:val="sdtLocked"/>
              <w:placeholder>
                <w:docPart w:val="808FC763403D4D27BB0C3001E4AAE4FE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="Arial" w:hAnsi="Arial" w:cs="Times New Roman"/>
                <w:color w:val="auto"/>
              </w:rPr>
            </w:sdtEndPr>
            <w:sdtContent>
              <w:p w14:paraId="2CD4CABD" w14:textId="77777777" w:rsidR="00C332D0" w:rsidRDefault="00C332D0" w:rsidP="009A7360">
                <w:pPr>
                  <w:spacing w:before="0" w:after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[Applica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329395604"/>
              <w:lock w:val="sdtLocked"/>
              <w:placeholder>
                <w:docPart w:val="AF124DF7B8C74B70A3B1925BB84E6C8B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="Times New Roman"/>
                <w:color w:val="auto"/>
              </w:rPr>
            </w:sdtEndPr>
            <w:sdtContent>
              <w:p w14:paraId="7A729012" w14:textId="77777777" w:rsidR="00C332D0" w:rsidRDefault="00C332D0" w:rsidP="009A7360">
                <w:pPr>
                  <w:spacing w:before="0" w:after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[ID No.]</w:t>
                </w:r>
              </w:p>
            </w:sdtContent>
          </w:sdt>
          <w:p w14:paraId="180DF375" w14:textId="77777777" w:rsidR="00C332D0" w:rsidRDefault="00C332D0" w:rsidP="009A7360">
            <w:pPr>
              <w:spacing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Applicant(s)</w:t>
            </w:r>
          </w:p>
          <w:p w14:paraId="6A419F27" w14:textId="77777777" w:rsidR="00C332D0" w:rsidRDefault="00C332D0" w:rsidP="009A7360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7283783A" w14:textId="77777777" w:rsidR="00C332D0" w:rsidRDefault="00C332D0" w:rsidP="009A7360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  <w:p w14:paraId="38A839D7" w14:textId="77777777" w:rsidR="00C332D0" w:rsidRDefault="00C332D0" w:rsidP="009A7360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sdt>
            <w:sdtPr>
              <w:rPr>
                <w:rStyle w:val="tnr12b"/>
              </w:rPr>
              <w:alias w:val="Respondent's name"/>
              <w:tag w:val="Respondent's name"/>
              <w:id w:val="646865868"/>
              <w:lock w:val="sdtLocked"/>
              <w:placeholder>
                <w:docPart w:val="A37F37E7D2DA4BE6A29C0B184F358442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="Arial" w:hAnsi="Arial" w:cs="Times New Roman"/>
                <w:color w:val="auto"/>
              </w:rPr>
            </w:sdtEndPr>
            <w:sdtContent>
              <w:p w14:paraId="28BFAED2" w14:textId="77777777" w:rsidR="00C332D0" w:rsidRDefault="00C332D0" w:rsidP="009A7360">
                <w:pPr>
                  <w:spacing w:before="0" w:after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[Responde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-359512455"/>
              <w:lock w:val="sdtLocked"/>
              <w:placeholder>
                <w:docPart w:val="0A1187759F434D5DB5ED98F88453F1FD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="Times New Roman"/>
                <w:color w:val="auto"/>
              </w:rPr>
            </w:sdtEndPr>
            <w:sdtContent>
              <w:p w14:paraId="5CA26D3A" w14:textId="77777777" w:rsidR="00C332D0" w:rsidRDefault="00C332D0" w:rsidP="009A7360">
                <w:pPr>
                  <w:spacing w:before="0" w:after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[ID No.]</w:t>
                </w:r>
              </w:p>
            </w:sdtContent>
          </w:sdt>
          <w:p w14:paraId="5E453A16" w14:textId="77777777" w:rsidR="00C332D0" w:rsidRPr="00C80C82" w:rsidRDefault="00C332D0" w:rsidP="009A7360">
            <w:pPr>
              <w:spacing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Respondent(s)</w:t>
            </w:r>
          </w:p>
        </w:tc>
      </w:tr>
    </w:tbl>
    <w:p w14:paraId="3EE23374" w14:textId="77777777" w:rsidR="00C332D0" w:rsidRPr="00031EBA" w:rsidRDefault="00C332D0" w:rsidP="00C332D0">
      <w:pPr>
        <w:spacing w:before="0"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6DCB32C" w14:textId="77777777" w:rsidR="00C332D0" w:rsidRPr="00D33F1D" w:rsidRDefault="00C332D0" w:rsidP="00C332D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3F1D">
        <w:rPr>
          <w:rFonts w:ascii="Times New Roman" w:hAnsi="Times New Roman" w:cs="Times New Roman"/>
          <w:b/>
          <w:sz w:val="32"/>
          <w:szCs w:val="32"/>
          <w:u w:val="single"/>
        </w:rPr>
        <w:t>BINDING SUMMARY OF POSITIONS (“SOPO”)</w:t>
      </w:r>
    </w:p>
    <w:tbl>
      <w:tblPr>
        <w:tblW w:w="143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9657"/>
      </w:tblGrid>
      <w:tr w:rsidR="00C332D0" w:rsidRPr="00C85166" w14:paraId="7B50F7C1" w14:textId="77777777" w:rsidTr="009A7360"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6424" w14:textId="77777777" w:rsidR="00C332D0" w:rsidRPr="00C85166" w:rsidRDefault="00C332D0" w:rsidP="009A73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58AC05" w14:textId="77777777" w:rsidR="00C332D0" w:rsidRPr="00C85166" w:rsidRDefault="00C332D0" w:rsidP="009A73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 xml:space="preserve">Version: </w:t>
            </w:r>
            <w:r w:rsidRPr="00C85166">
              <w:rPr>
                <w:rFonts w:ascii="Times New Roman" w:eastAsia="Calibri" w:hAnsi="Times New Roman" w:cs="Times New Roman"/>
                <w:b/>
              </w:rPr>
              <w:tab/>
            </w:r>
            <w:r w:rsidRPr="00C85166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31CC07B8" w14:textId="77777777" w:rsidR="00C332D0" w:rsidRPr="00C85166" w:rsidRDefault="00C332D0" w:rsidP="009A73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7736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</w:rPr>
              <w:t xml:space="preserve"> Original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82311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</w:rPr>
              <w:t xml:space="preserve"> Revised with Court’s approval dated: </w:t>
            </w:r>
            <w:sdt>
              <w:sdtPr>
                <w:rPr>
                  <w:rStyle w:val="tnr12b"/>
                  <w:rFonts w:eastAsia="Calibri"/>
                </w:rPr>
                <w:id w:val="838727850"/>
                <w:lock w:val="sdtLocked"/>
                <w:placeholder>
                  <w:docPart w:val="DC6DE6C93249449AB00CA7D7D163D916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Times New Roman"/>
                  <w:b/>
                  <w:color w:val="BFBFBF" w:themeColor="background1" w:themeShade="BF"/>
                  <w:u w:color="000000" w:themeColor="text1"/>
                </w:rPr>
              </w:sdtEndPr>
              <w:sdtContent>
                <w:r w:rsidRPr="00691893">
                  <w:rPr>
                    <w:rStyle w:val="PlaceholderText"/>
                    <w:rFonts w:ascii="Times New Roman" w:eastAsiaTheme="minorHAnsi" w:hAnsi="Times New Roman" w:cs="Times New Roman"/>
                    <w:color w:val="A6A6A6" w:themeColor="background1" w:themeShade="A6"/>
                    <w:u w:val="single" w:color="000000" w:themeColor="text1"/>
                  </w:rPr>
                  <w:t>Enter date here.</w:t>
                </w:r>
              </w:sdtContent>
            </w:sdt>
          </w:p>
        </w:tc>
      </w:tr>
      <w:tr w:rsidR="00C332D0" w:rsidRPr="00C85166" w14:paraId="5CCEFA2A" w14:textId="77777777" w:rsidTr="009A7360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3DA61D" w14:textId="77777777" w:rsidR="00C332D0" w:rsidRPr="00C85166" w:rsidRDefault="00C332D0" w:rsidP="009A73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 xml:space="preserve">Case number: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20914258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b/>
              </w:rPr>
              <w:t xml:space="preserve"> FC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20162972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>
              <w:rPr>
                <w:rFonts w:ascii="Times New Roman" w:eastAsia="Calibri" w:hAnsi="Times New Roman" w:cs="Times New Roman"/>
                <w:b/>
              </w:rPr>
              <w:t xml:space="preserve"> HCFD / </w:t>
            </w:r>
            <w:r w:rsidRPr="00C85166">
              <w:rPr>
                <w:rFonts w:ascii="Times New Roman" w:eastAsia="Calibri" w:hAnsi="Times New Roman" w:cs="Times New Roman"/>
                <w:b/>
              </w:rPr>
              <w:t>OAD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-1931573935"/>
                <w:lock w:val="sdtLocked"/>
                <w:placeholder>
                  <w:docPart w:val="8C6AE59ABCDE4299BE47FD913861B868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b/>
                  <w:color w:val="auto"/>
                </w:rPr>
              </w:sdtEndPr>
              <w:sdtContent>
                <w:r w:rsidRPr="00691893">
                  <w:rPr>
                    <w:rFonts w:ascii="Times New Roman" w:eastAsia="Calibri" w:hAnsi="Times New Roman" w:cs="Times New Roman"/>
                    <w:b/>
                    <w:color w:val="A6A6A6" w:themeColor="background1" w:themeShade="A6"/>
                  </w:rPr>
                  <w:t>Enter case number here</w:t>
                </w:r>
              </w:sdtContent>
            </w:sdt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1AA23F" w14:textId="77777777" w:rsidR="00C332D0" w:rsidRPr="00C85166" w:rsidRDefault="00C332D0" w:rsidP="009A736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 xml:space="preserve">Parties’ positions as of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547730694"/>
                <w:placeholder>
                  <w:docPart w:val="E92D769F24B741DB916767017027AB23"/>
                </w:placeholder>
              </w:sdtPr>
              <w:sdtContent>
                <w:sdt>
                  <w:sdtPr>
                    <w:rPr>
                      <w:rStyle w:val="tnr12b"/>
                      <w:rFonts w:eastAsia="Calibri"/>
                    </w:rPr>
                    <w:id w:val="-284736513"/>
                    <w:lock w:val="sdtLocked"/>
                    <w:placeholder>
                      <w:docPart w:val="AB97DF3C4B1547FBBA969167245F2547"/>
                    </w:placeholder>
                    <w:showingPlcHdr/>
                    <w:date>
                      <w:dateFormat w:val="d MMMM yyyy"/>
                      <w:lid w:val="en-SG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="Arial" w:hAnsi="Arial" w:cs="Times New Roman"/>
                      <w:b/>
                      <w:color w:val="BFBFBF" w:themeColor="background1" w:themeShade="BF"/>
                      <w:u w:color="000000" w:themeColor="text1"/>
                    </w:rPr>
                  </w:sdtEndPr>
                  <w:sdtContent>
                    <w:r w:rsidRPr="00691893">
                      <w:rPr>
                        <w:rStyle w:val="PlaceholderText"/>
                        <w:rFonts w:ascii="Times New Roman" w:eastAsiaTheme="minorHAnsi" w:hAnsi="Times New Roman" w:cs="Times New Roman"/>
                        <w:color w:val="A6A6A6" w:themeColor="background1" w:themeShade="A6"/>
                        <w:u w:val="single" w:color="000000" w:themeColor="text1"/>
                      </w:rPr>
                      <w:t>Enter date here.</w:t>
                    </w:r>
                  </w:sdtContent>
                </w:sdt>
              </w:sdtContent>
            </w:sdt>
          </w:p>
        </w:tc>
      </w:tr>
    </w:tbl>
    <w:p w14:paraId="0E2EF484" w14:textId="76E67A35" w:rsidR="00B2472A" w:rsidRPr="000F604D" w:rsidRDefault="00B2472A" w:rsidP="000F604D">
      <w:pPr>
        <w:pStyle w:val="Heading3"/>
      </w:pPr>
      <w:r w:rsidRPr="000F604D">
        <w:rPr>
          <w:highlight w:val="black"/>
        </w:rPr>
        <w:lastRenderedPageBreak/>
        <w:t xml:space="preserve">Section </w:t>
      </w:r>
      <w:r w:rsidR="00070182">
        <w:rPr>
          <w:highlight w:val="black"/>
        </w:rPr>
        <w:t>A</w:t>
      </w:r>
      <w:r w:rsidRPr="000F604D">
        <w:rPr>
          <w:highlight w:val="black"/>
        </w:rPr>
        <w:t>:</w:t>
      </w:r>
      <w:r w:rsidRPr="000F604D">
        <w:rPr>
          <w:highlight w:val="darkRed"/>
        </w:rPr>
        <w:t xml:space="preserve"> Acronyms used in this SOPO</w:t>
      </w:r>
    </w:p>
    <w:p w14:paraId="498769CE" w14:textId="4DBE536C" w:rsidR="00F66548" w:rsidRPr="00A91F1F" w:rsidRDefault="00D62844" w:rsidP="00F66548">
      <w:pPr>
        <w:rPr>
          <w:rFonts w:ascii="Times New Roman" w:hAnsi="Times New Roman" w:cs="Times New Roman"/>
          <w:color w:val="7F7F7F" w:themeColor="text1" w:themeTint="80"/>
          <w:u w:val="single"/>
        </w:rPr>
      </w:pPr>
      <w:r w:rsidRPr="00A91F1F">
        <w:rPr>
          <w:rFonts w:ascii="Times New Roman" w:hAnsi="Times New Roman" w:cs="Times New Roman"/>
          <w:i/>
          <w:iCs/>
          <w:color w:val="7F7F7F" w:themeColor="text1" w:themeTint="80"/>
        </w:rPr>
        <w:t xml:space="preserve">Fill in the date(s) of filing for the stated documents. </w:t>
      </w:r>
      <w:bookmarkStart w:id="0" w:name="_Hlk130551842"/>
      <w:r w:rsidRPr="00A91F1F">
        <w:rPr>
          <w:rFonts w:ascii="Times New Roman" w:hAnsi="Times New Roman" w:cs="Times New Roman"/>
          <w:i/>
          <w:iCs/>
          <w:color w:val="7F7F7F" w:themeColor="text1" w:themeTint="80"/>
        </w:rPr>
        <w:t>Insert more rows as needed</w:t>
      </w:r>
      <w:bookmarkEnd w:id="0"/>
      <w:r w:rsidR="00A91F1F" w:rsidRPr="00A91F1F">
        <w:rPr>
          <w:rFonts w:ascii="Times New Roman" w:hAnsi="Times New Roman" w:cs="Times New Roman"/>
          <w:i/>
          <w:iCs/>
          <w:color w:val="7F7F7F" w:themeColor="text1" w:themeTint="80"/>
        </w:rPr>
        <w:t>.</w:t>
      </w: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982"/>
        <w:gridCol w:w="2414"/>
        <w:gridCol w:w="2415"/>
        <w:gridCol w:w="2414"/>
        <w:gridCol w:w="2415"/>
      </w:tblGrid>
      <w:tr w:rsidR="006E3983" w:rsidRPr="00C85166" w14:paraId="27328838" w14:textId="77777777" w:rsidTr="008B3344">
        <w:trPr>
          <w:trHeight w:val="50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5B20A" w14:textId="47D5A748" w:rsidR="006E3983" w:rsidRPr="00C85166" w:rsidRDefault="006E3983" w:rsidP="003F7914">
            <w:pPr>
              <w:spacing w:before="20" w:after="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S/N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EF9052" w14:textId="240EC355" w:rsidR="006E3983" w:rsidRPr="00C85166" w:rsidRDefault="006E3983" w:rsidP="003F7914">
            <w:pPr>
              <w:spacing w:before="20" w:after="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Documents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8068B0" w14:textId="77777777" w:rsidR="006E3983" w:rsidRPr="00C85166" w:rsidRDefault="006E3983" w:rsidP="003F7914">
            <w:pPr>
              <w:spacing w:before="20" w:after="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Husband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3D0C0A" w14:textId="77777777" w:rsidR="006E3983" w:rsidRPr="00C85166" w:rsidRDefault="006E3983" w:rsidP="003F7914">
            <w:pPr>
              <w:spacing w:before="20" w:after="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Wife</w:t>
            </w:r>
          </w:p>
        </w:tc>
      </w:tr>
      <w:tr w:rsidR="006E3983" w:rsidRPr="00C85166" w14:paraId="2FE24B0B" w14:textId="77777777" w:rsidTr="00A4013A">
        <w:trPr>
          <w:trHeight w:val="504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C85A0" w14:textId="77777777" w:rsidR="006E3983" w:rsidRPr="00C85166" w:rsidRDefault="006E3983" w:rsidP="003F7914">
            <w:pPr>
              <w:spacing w:before="20" w:after="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EEF3E" w14:textId="77777777" w:rsidR="006E3983" w:rsidRPr="00C85166" w:rsidRDefault="006E3983" w:rsidP="003F7914">
            <w:pPr>
              <w:spacing w:before="20" w:after="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13732" w14:textId="45068B05" w:rsidR="006E3983" w:rsidRPr="00C85166" w:rsidRDefault="006E3983" w:rsidP="003F7914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Date of filing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2CE620" w14:textId="0E6B15E5" w:rsidR="006E3983" w:rsidRPr="00C85166" w:rsidRDefault="006E3983" w:rsidP="003F7914">
            <w:pPr>
              <w:spacing w:before="20" w:after="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 xml:space="preserve">Acronym 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455051" w14:textId="371C9F16" w:rsidR="006E3983" w:rsidRPr="00C85166" w:rsidRDefault="006E3983" w:rsidP="003F7914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 xml:space="preserve">Date of filing 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855A33" w14:textId="72944E37" w:rsidR="006E3983" w:rsidRPr="00C85166" w:rsidRDefault="006E3983" w:rsidP="003F7914">
            <w:pPr>
              <w:spacing w:before="20" w:after="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 xml:space="preserve">Acronym </w:t>
            </w:r>
          </w:p>
        </w:tc>
      </w:tr>
      <w:tr w:rsidR="00C332D0" w:rsidRPr="00C85166" w14:paraId="341F43D6" w14:textId="77777777" w:rsidTr="006E398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8792" w14:textId="59DD2BA9" w:rsidR="00C332D0" w:rsidRPr="008B3344" w:rsidRDefault="00C332D0" w:rsidP="00C332D0">
            <w:pPr>
              <w:pStyle w:val="ListParagraph"/>
              <w:numPr>
                <w:ilvl w:val="0"/>
                <w:numId w:val="17"/>
              </w:numPr>
              <w:spacing w:before="20" w:after="2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C6ED" w14:textId="7F15CF95" w:rsidR="00C332D0" w:rsidRPr="00C85166" w:rsidRDefault="00C332D0" w:rsidP="00C332D0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First Ancillary Affidavit</w:t>
            </w:r>
          </w:p>
        </w:tc>
        <w:sdt>
          <w:sdtPr>
            <w:rPr>
              <w:rStyle w:val="tnr12b"/>
              <w:rFonts w:eastAsia="Calibri"/>
            </w:rPr>
            <w:id w:val="667373391"/>
            <w:lock w:val="sdtLocked"/>
            <w:placeholder>
              <w:docPart w:val="2F1C2C8A4925481EB2C3CBC9D13AD775"/>
            </w:placeholder>
            <w:showingPlcHdr/>
            <w:date w:fullDate="2024-09-17T00:00:00Z"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Times New Roman"/>
              <w:bCs/>
              <w:color w:val="auto"/>
            </w:rPr>
          </w:sdtEndPr>
          <w:sdtContent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59DDAB" w14:textId="535D51FE" w:rsidR="00C332D0" w:rsidRPr="00C85166" w:rsidRDefault="00C332D0" w:rsidP="00C332D0">
                <w:pPr>
                  <w:spacing w:before="20" w:after="20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tc>
          </w:sdtContent>
        </w:sdt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589A" w14:textId="6FCE87A3" w:rsidR="00C332D0" w:rsidRPr="00C85166" w:rsidRDefault="00C332D0" w:rsidP="00C332D0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HAA1</w:t>
            </w:r>
          </w:p>
        </w:tc>
        <w:sdt>
          <w:sdtPr>
            <w:rPr>
              <w:rStyle w:val="tnr12b"/>
              <w:rFonts w:eastAsia="Calibri"/>
            </w:rPr>
            <w:id w:val="-664314828"/>
            <w:lock w:val="sdtLocked"/>
            <w:placeholder>
              <w:docPart w:val="D69DD90C85894D0E8D57249F10C64FB5"/>
            </w:placeholder>
            <w:showingPlcHdr/>
            <w:date w:fullDate="2024-09-17T00:00:00Z"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Times New Roman"/>
              <w:bCs/>
              <w:color w:val="auto"/>
            </w:rPr>
          </w:sdtEndPr>
          <w:sdtContent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55E1DC" w14:textId="4A45953D" w:rsidR="00C332D0" w:rsidRPr="00C85166" w:rsidRDefault="00C332D0" w:rsidP="00C332D0">
                <w:pPr>
                  <w:spacing w:before="20" w:after="20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tc>
          </w:sdtContent>
        </w:sdt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D201" w14:textId="29B01FE3" w:rsidR="00C332D0" w:rsidRPr="00C85166" w:rsidRDefault="00C332D0" w:rsidP="00C332D0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WAA1</w:t>
            </w:r>
          </w:p>
        </w:tc>
      </w:tr>
      <w:tr w:rsidR="00C332D0" w:rsidRPr="00C85166" w14:paraId="0C86D548" w14:textId="77777777" w:rsidTr="006E398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B790" w14:textId="14E0E44A" w:rsidR="00C332D0" w:rsidRPr="008B3344" w:rsidRDefault="00C332D0" w:rsidP="00C332D0">
            <w:pPr>
              <w:pStyle w:val="ListParagraph"/>
              <w:numPr>
                <w:ilvl w:val="0"/>
                <w:numId w:val="17"/>
              </w:numPr>
              <w:spacing w:before="20" w:after="2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E1CF" w14:textId="38A751AC" w:rsidR="00C332D0" w:rsidRPr="00C85166" w:rsidRDefault="00C332D0" w:rsidP="00C332D0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6E58">
              <w:rPr>
                <w:rFonts w:ascii="Times New Roman" w:eastAsia="Calibri" w:hAnsi="Times New Roman" w:cs="Times New Roman"/>
                <w:bCs/>
              </w:rPr>
              <w:t xml:space="preserve">Second Ancillary </w:t>
            </w:r>
            <w:r w:rsidRPr="00C85166">
              <w:rPr>
                <w:rFonts w:ascii="Times New Roman" w:eastAsia="Calibri" w:hAnsi="Times New Roman" w:cs="Times New Roman"/>
                <w:bCs/>
              </w:rPr>
              <w:t>Affidavit</w:t>
            </w:r>
          </w:p>
        </w:tc>
        <w:sdt>
          <w:sdtPr>
            <w:rPr>
              <w:rStyle w:val="tnr12b"/>
              <w:rFonts w:eastAsia="Calibri"/>
            </w:rPr>
            <w:id w:val="-1116603671"/>
            <w:lock w:val="sdtLocked"/>
            <w:placeholder>
              <w:docPart w:val="979E2995E5174CEAB879262D30EF300E"/>
            </w:placeholder>
            <w:showingPlcHdr/>
            <w:date w:fullDate="2024-09-17T00:00:00Z"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Times New Roman"/>
              <w:bCs/>
              <w:color w:val="auto"/>
            </w:rPr>
          </w:sdtEndPr>
          <w:sdtContent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419B84" w14:textId="3FD7D2E9" w:rsidR="00C332D0" w:rsidRPr="00C85166" w:rsidRDefault="00C332D0" w:rsidP="00C332D0">
                <w:pPr>
                  <w:spacing w:before="20" w:after="20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tc>
          </w:sdtContent>
        </w:sdt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DE36" w14:textId="54638F20" w:rsidR="00C332D0" w:rsidRPr="00C85166" w:rsidRDefault="00C332D0" w:rsidP="00C332D0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HAA2</w:t>
            </w:r>
          </w:p>
        </w:tc>
        <w:sdt>
          <w:sdtPr>
            <w:rPr>
              <w:rStyle w:val="tnr12b"/>
              <w:rFonts w:eastAsia="Calibri"/>
            </w:rPr>
            <w:id w:val="-501586247"/>
            <w:lock w:val="sdtLocked"/>
            <w:placeholder>
              <w:docPart w:val="6F6CC56DF00D4E5BAEB509083CC2C4D7"/>
            </w:placeholder>
            <w:showingPlcHdr/>
            <w:date w:fullDate="2024-09-17T00:00:00Z"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Times New Roman"/>
              <w:bCs/>
              <w:color w:val="auto"/>
            </w:rPr>
          </w:sdtEndPr>
          <w:sdtContent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148D7D" w14:textId="18EA478D" w:rsidR="00C332D0" w:rsidRPr="00C85166" w:rsidRDefault="00C332D0" w:rsidP="00C332D0">
                <w:pPr>
                  <w:spacing w:before="20" w:after="20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tc>
          </w:sdtContent>
        </w:sdt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E661" w14:textId="5899FC82" w:rsidR="00C332D0" w:rsidRPr="00C85166" w:rsidRDefault="00C332D0" w:rsidP="00C332D0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WAA2</w:t>
            </w:r>
          </w:p>
        </w:tc>
      </w:tr>
      <w:tr w:rsidR="00C332D0" w:rsidRPr="00C85166" w14:paraId="50249475" w14:textId="77777777" w:rsidTr="006E398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8592" w14:textId="12A2A1F5" w:rsidR="00C332D0" w:rsidRPr="008B3344" w:rsidRDefault="00C332D0" w:rsidP="00C332D0">
            <w:pPr>
              <w:pStyle w:val="ListParagraph"/>
              <w:numPr>
                <w:ilvl w:val="0"/>
                <w:numId w:val="17"/>
              </w:numPr>
              <w:spacing w:before="20" w:after="2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3B03" w14:textId="12DAB6D3" w:rsidR="00C332D0" w:rsidRPr="00C85166" w:rsidRDefault="00C332D0" w:rsidP="00C332D0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 xml:space="preserve">Disclosure Affidavit </w:t>
            </w:r>
          </w:p>
        </w:tc>
        <w:sdt>
          <w:sdtPr>
            <w:rPr>
              <w:rStyle w:val="tnr12b"/>
              <w:rFonts w:eastAsia="Calibri"/>
            </w:rPr>
            <w:id w:val="1879584549"/>
            <w:lock w:val="sdtLocked"/>
            <w:placeholder>
              <w:docPart w:val="1DB662308E0241D4A405FB4D44B34E33"/>
            </w:placeholder>
            <w:showingPlcHdr/>
            <w:date w:fullDate="2024-09-17T00:00:00Z"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Times New Roman"/>
              <w:bCs/>
              <w:color w:val="auto"/>
            </w:rPr>
          </w:sdtEndPr>
          <w:sdtContent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789711" w14:textId="13789A33" w:rsidR="00C332D0" w:rsidRPr="00C85166" w:rsidRDefault="00C332D0" w:rsidP="00C332D0">
                <w:pPr>
                  <w:spacing w:before="20" w:after="20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tc>
          </w:sdtContent>
        </w:sdt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2AC3" w14:textId="75DA66F2" w:rsidR="00C332D0" w:rsidRPr="00C85166" w:rsidRDefault="00C332D0" w:rsidP="00C332D0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HDA1</w:t>
            </w:r>
          </w:p>
        </w:tc>
        <w:sdt>
          <w:sdtPr>
            <w:rPr>
              <w:rStyle w:val="tnr12b"/>
              <w:rFonts w:eastAsia="Calibri"/>
            </w:rPr>
            <w:id w:val="798430226"/>
            <w:lock w:val="sdtLocked"/>
            <w:placeholder>
              <w:docPart w:val="F8996BA4C274466DB632F826DE465569"/>
            </w:placeholder>
            <w:showingPlcHdr/>
            <w:date w:fullDate="2024-09-17T00:00:00Z"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Times New Roman"/>
              <w:bCs/>
              <w:color w:val="auto"/>
            </w:rPr>
          </w:sdtEndPr>
          <w:sdtContent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9D4E88" w14:textId="1AF0CD63" w:rsidR="00C332D0" w:rsidRPr="00C85166" w:rsidRDefault="00C332D0" w:rsidP="00C332D0">
                <w:pPr>
                  <w:spacing w:before="20" w:after="20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tc>
          </w:sdtContent>
        </w:sdt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B37D" w14:textId="6C6BA5AB" w:rsidR="00C332D0" w:rsidRPr="00C85166" w:rsidRDefault="00C332D0" w:rsidP="00C332D0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WDA1</w:t>
            </w:r>
          </w:p>
        </w:tc>
      </w:tr>
      <w:tr w:rsidR="00C332D0" w:rsidRPr="00C85166" w14:paraId="02145377" w14:textId="77777777" w:rsidTr="006E398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E8B3" w14:textId="042BFAE4" w:rsidR="00C332D0" w:rsidRPr="008B3344" w:rsidRDefault="00C332D0" w:rsidP="00C332D0">
            <w:pPr>
              <w:pStyle w:val="ListParagraph"/>
              <w:numPr>
                <w:ilvl w:val="0"/>
                <w:numId w:val="17"/>
              </w:numPr>
              <w:spacing w:before="20" w:after="2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BDB8" w14:textId="645CBB22" w:rsidR="00C332D0" w:rsidRPr="00C85166" w:rsidRDefault="00C332D0" w:rsidP="00C332D0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Core Bundle Document</w:t>
            </w:r>
          </w:p>
        </w:tc>
        <w:sdt>
          <w:sdtPr>
            <w:rPr>
              <w:rStyle w:val="tnr12b"/>
              <w:rFonts w:eastAsia="Calibri"/>
            </w:rPr>
            <w:id w:val="1651405987"/>
            <w:lock w:val="sdtLocked"/>
            <w:placeholder>
              <w:docPart w:val="522D38F1E2C54F478D22B80BD511775B"/>
            </w:placeholder>
            <w:showingPlcHdr/>
            <w:date w:fullDate="2024-09-17T00:00:00Z"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Times New Roman"/>
              <w:bCs/>
              <w:color w:val="auto"/>
            </w:rPr>
          </w:sdtEndPr>
          <w:sdtContent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6A1982" w14:textId="0F8AE951" w:rsidR="00C332D0" w:rsidRPr="00C85166" w:rsidRDefault="00C332D0" w:rsidP="00C332D0">
                <w:pPr>
                  <w:spacing w:before="20" w:after="20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tc>
          </w:sdtContent>
        </w:sdt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45A6" w14:textId="4B26B0C1" w:rsidR="00C332D0" w:rsidRPr="00C85166" w:rsidRDefault="00C332D0" w:rsidP="00C332D0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HCB</w:t>
            </w:r>
          </w:p>
        </w:tc>
        <w:sdt>
          <w:sdtPr>
            <w:rPr>
              <w:rStyle w:val="tnr12b"/>
              <w:rFonts w:eastAsia="Calibri"/>
            </w:rPr>
            <w:id w:val="-1460792267"/>
            <w:lock w:val="sdtLocked"/>
            <w:placeholder>
              <w:docPart w:val="F09769EC05C341BA8E4AAD9648D23253"/>
            </w:placeholder>
            <w:showingPlcHdr/>
            <w:date w:fullDate="2024-09-17T00:00:00Z"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Times New Roman"/>
              <w:bCs/>
              <w:color w:val="auto"/>
            </w:rPr>
          </w:sdtEndPr>
          <w:sdtContent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B9DEB2" w14:textId="430DECF4" w:rsidR="00C332D0" w:rsidRPr="00C85166" w:rsidRDefault="00C332D0" w:rsidP="00C332D0">
                <w:pPr>
                  <w:spacing w:before="20" w:after="20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tc>
          </w:sdtContent>
        </w:sdt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5A5D" w14:textId="6ADD274E" w:rsidR="00C332D0" w:rsidRPr="00C85166" w:rsidRDefault="00C332D0" w:rsidP="00C332D0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WCB</w:t>
            </w:r>
          </w:p>
        </w:tc>
      </w:tr>
      <w:tr w:rsidR="00C332D0" w:rsidRPr="00C85166" w14:paraId="24AC658B" w14:textId="77777777" w:rsidTr="006E398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C607" w14:textId="77777777" w:rsidR="00C332D0" w:rsidRPr="008B3344" w:rsidRDefault="00C332D0" w:rsidP="00C332D0">
            <w:pPr>
              <w:pStyle w:val="ListParagraph"/>
              <w:numPr>
                <w:ilvl w:val="0"/>
                <w:numId w:val="17"/>
              </w:numPr>
              <w:spacing w:before="20" w:after="2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DEF3" w14:textId="0FC9D405" w:rsidR="00C332D0" w:rsidRPr="00C85166" w:rsidRDefault="00C332D0" w:rsidP="00C332D0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Written Submissions</w:t>
            </w:r>
          </w:p>
        </w:tc>
        <w:sdt>
          <w:sdtPr>
            <w:rPr>
              <w:rStyle w:val="tnr12b"/>
              <w:rFonts w:eastAsia="Calibri"/>
            </w:rPr>
            <w:id w:val="-1365743855"/>
            <w:lock w:val="sdtLocked"/>
            <w:placeholder>
              <w:docPart w:val="8278742D4ECE41169F89191022697D8D"/>
            </w:placeholder>
            <w:showingPlcHdr/>
            <w:date w:fullDate="2024-09-17T00:00:00Z"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Times New Roman"/>
              <w:bCs/>
              <w:color w:val="auto"/>
            </w:rPr>
          </w:sdtEndPr>
          <w:sdtContent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AD30B" w14:textId="11103A28" w:rsidR="00C332D0" w:rsidRPr="00C85166" w:rsidRDefault="00C332D0" w:rsidP="00C332D0">
                <w:pPr>
                  <w:spacing w:before="20" w:after="20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tc>
          </w:sdtContent>
        </w:sdt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FA67" w14:textId="2FF69240" w:rsidR="00C332D0" w:rsidRPr="00C85166" w:rsidRDefault="00C332D0" w:rsidP="00C332D0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HWS</w:t>
            </w:r>
          </w:p>
        </w:tc>
        <w:sdt>
          <w:sdtPr>
            <w:rPr>
              <w:rStyle w:val="tnr12b"/>
              <w:rFonts w:eastAsia="Calibri"/>
            </w:rPr>
            <w:id w:val="-950934764"/>
            <w:lock w:val="sdtLocked"/>
            <w:placeholder>
              <w:docPart w:val="8F54BB1D8E484800980C472A9CA79DC7"/>
            </w:placeholder>
            <w:showingPlcHdr/>
            <w:date w:fullDate="2024-09-17T00:00:00Z"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Times New Roman"/>
              <w:bCs/>
              <w:color w:val="auto"/>
            </w:rPr>
          </w:sdtEndPr>
          <w:sdtContent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E91E1C" w14:textId="773A91D6" w:rsidR="00C332D0" w:rsidRPr="00C85166" w:rsidRDefault="00C332D0" w:rsidP="00C332D0">
                <w:pPr>
                  <w:spacing w:before="20" w:after="20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tc>
          </w:sdtContent>
        </w:sdt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BFBD" w14:textId="44C50E31" w:rsidR="00C332D0" w:rsidRPr="00C85166" w:rsidRDefault="00C332D0" w:rsidP="00C332D0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WWS</w:t>
            </w:r>
          </w:p>
        </w:tc>
      </w:tr>
    </w:tbl>
    <w:p w14:paraId="50FEAFC2" w14:textId="77777777" w:rsidR="006E3983" w:rsidRPr="00C85166" w:rsidRDefault="006E3983" w:rsidP="00B2472A">
      <w:pPr>
        <w:rPr>
          <w:rFonts w:ascii="Times New Roman" w:hAnsi="Times New Roman" w:cs="Times New Roman"/>
          <w:u w:val="single"/>
        </w:rPr>
      </w:pPr>
    </w:p>
    <w:p w14:paraId="6FF431D1" w14:textId="57284CB1" w:rsidR="006646CC" w:rsidRDefault="00C85166" w:rsidP="000F604D">
      <w:pPr>
        <w:pStyle w:val="Heading3"/>
      </w:pPr>
      <w:r w:rsidRPr="00C85166">
        <w:rPr>
          <w:highlight w:val="black"/>
        </w:rPr>
        <w:t>Section 1:</w:t>
      </w:r>
      <w:r w:rsidRPr="00C85166">
        <w:rPr>
          <w:highlight w:val="darkRed"/>
        </w:rPr>
        <w:t xml:space="preserve"> Background Information</w:t>
      </w:r>
    </w:p>
    <w:p w14:paraId="4012F7A5" w14:textId="4EBB3D7A" w:rsidR="00F66548" w:rsidRPr="00F66548" w:rsidRDefault="00D62844" w:rsidP="00F6654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</w:t>
      </w:r>
      <w:r w:rsidRPr="00FB3961">
        <w:rPr>
          <w:rFonts w:ascii="Times New Roman" w:hAnsi="Times New Roman" w:cs="Times New Roman"/>
          <w:i/>
          <w:iCs/>
        </w:rPr>
        <w:t xml:space="preserve">omplete </w:t>
      </w:r>
      <w:r w:rsidR="00F66548" w:rsidRPr="00636E58">
        <w:rPr>
          <w:rFonts w:ascii="Times New Roman" w:hAnsi="Times New Roman" w:cs="Times New Roman"/>
          <w:i/>
          <w:iCs/>
        </w:rPr>
        <w:t>all details in Section 1.</w:t>
      </w:r>
    </w:p>
    <w:tbl>
      <w:tblPr>
        <w:tblW w:w="1431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74"/>
        <w:gridCol w:w="2551"/>
        <w:gridCol w:w="2546"/>
        <w:gridCol w:w="4536"/>
      </w:tblGrid>
      <w:tr w:rsidR="006646CC" w:rsidRPr="00C85166" w14:paraId="165F845A" w14:textId="77777777" w:rsidTr="000373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281085" w14:textId="1946BDE1" w:rsidR="006646CC" w:rsidRPr="00C85166" w:rsidRDefault="006646CC" w:rsidP="00C51822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S/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CB21B" w14:textId="49EF211A" w:rsidR="006646CC" w:rsidRPr="00C85166" w:rsidRDefault="006646CC" w:rsidP="00C51822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Particula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987B4" w14:textId="77777777" w:rsidR="006646CC" w:rsidRPr="00C85166" w:rsidRDefault="006646CC" w:rsidP="00C51822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Husband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7F2AF" w14:textId="77777777" w:rsidR="006646CC" w:rsidRPr="00C85166" w:rsidRDefault="006646CC" w:rsidP="00C51822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Wif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DF1B0" w14:textId="77777777" w:rsidR="006646CC" w:rsidRDefault="006646CC" w:rsidP="00C51822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Remarks</w:t>
            </w:r>
            <w:r w:rsidR="00B2472A" w:rsidRPr="00C8516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6AE60BCC" w14:textId="07B90E80" w:rsidR="00C85166" w:rsidRPr="00C85166" w:rsidRDefault="00C85166" w:rsidP="00C51822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C85166">
              <w:rPr>
                <w:rFonts w:ascii="Times New Roman" w:eastAsia="Calibri" w:hAnsi="Times New Roman" w:cs="Times New Roman"/>
                <w:bCs/>
                <w:i/>
                <w:iCs/>
              </w:rPr>
              <w:t>(Use this column to identify the evidence in Ancillary Affidavits</w:t>
            </w:r>
            <w:r w:rsidR="00D2316B">
              <w:rPr>
                <w:rFonts w:ascii="Times New Roman" w:eastAsia="Calibri" w:hAnsi="Times New Roman" w:cs="Times New Roman"/>
                <w:bCs/>
                <w:i/>
                <w:iCs/>
              </w:rPr>
              <w:t>, Core Bundle and Written Submissions</w:t>
            </w:r>
            <w:r w:rsidRPr="00C85166">
              <w:rPr>
                <w:rFonts w:ascii="Times New Roman" w:eastAsia="Calibri" w:hAnsi="Times New Roman" w:cs="Times New Roman"/>
                <w:bCs/>
                <w:i/>
                <w:iCs/>
              </w:rPr>
              <w:t>)</w:t>
            </w:r>
          </w:p>
        </w:tc>
      </w:tr>
      <w:tr w:rsidR="00D62844" w:rsidRPr="00C85166" w14:paraId="64D292B6" w14:textId="77777777" w:rsidTr="00C851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FBB208" w14:textId="07C62165" w:rsidR="00D62844" w:rsidRPr="00CD6368" w:rsidRDefault="00D62844" w:rsidP="00D6284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30C44" w14:textId="77777777" w:rsidR="00D62844" w:rsidRPr="00636E58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 xml:space="preserve">Length of </w:t>
            </w:r>
            <w:r w:rsidRPr="00636E58">
              <w:rPr>
                <w:rFonts w:ascii="Times New Roman" w:eastAsia="Calibri" w:hAnsi="Times New Roman" w:cs="Times New Roman"/>
                <w:b/>
              </w:rPr>
              <w:t>Marriage up to</w:t>
            </w:r>
          </w:p>
          <w:p w14:paraId="5A42C4E0" w14:textId="77777777" w:rsidR="00D62844" w:rsidRPr="00636E58" w:rsidRDefault="00000000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2989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844" w:rsidRPr="00636E5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D62844" w:rsidRPr="00636E58">
              <w:rPr>
                <w:rFonts w:ascii="Times New Roman" w:eastAsia="Calibri" w:hAnsi="Times New Roman" w:cs="Times New Roman"/>
                <w:b/>
              </w:rPr>
              <w:t xml:space="preserve"> date of interim judgment</w:t>
            </w:r>
          </w:p>
          <w:p w14:paraId="476DC732" w14:textId="77777777" w:rsidR="00D62844" w:rsidRPr="00636E58" w:rsidRDefault="00000000" w:rsidP="00D62844">
            <w:pPr>
              <w:spacing w:before="0" w:after="0" w:line="276" w:lineRule="auto"/>
              <w:ind w:left="320" w:hanging="320"/>
              <w:jc w:val="both"/>
              <w:rPr>
                <w:rFonts w:ascii="Times New Roman" w:eastAsia="Calibri" w:hAnsi="Times New Roman" w:cs="Times New Roman"/>
                <w:b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902921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844" w:rsidRPr="00636E5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D62844" w:rsidRPr="00636E58">
              <w:rPr>
                <w:rFonts w:ascii="Times New Roman" w:eastAsia="Calibri" w:hAnsi="Times New Roman" w:cs="Times New Roman"/>
                <w:b/>
              </w:rPr>
              <w:t xml:space="preserve"> date of judgement of judicial separation</w:t>
            </w:r>
          </w:p>
          <w:p w14:paraId="49E9BA6B" w14:textId="2E23987C" w:rsidR="00D62844" w:rsidRPr="00C85166" w:rsidRDefault="00000000" w:rsidP="00D62844">
            <w:pPr>
              <w:spacing w:before="0" w:after="0" w:line="276" w:lineRule="auto"/>
              <w:ind w:left="320" w:hanging="320"/>
              <w:jc w:val="both"/>
              <w:rPr>
                <w:rFonts w:ascii="Times New Roman" w:eastAsia="Calibri" w:hAnsi="Times New Roman" w:cs="Times New Roman"/>
                <w:b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6834100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2844" w:rsidRPr="00636E5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D62844" w:rsidRPr="00636E58">
              <w:rPr>
                <w:rFonts w:ascii="Times New Roman" w:eastAsia="Calibri" w:hAnsi="Times New Roman" w:cs="Times New Roman"/>
                <w:b/>
              </w:rPr>
              <w:t xml:space="preserve"> date of divorce / nullity / judicial separation.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F88" w14:textId="77777777" w:rsidR="00D62844" w:rsidRPr="00C332D0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332D0">
              <w:rPr>
                <w:rFonts w:ascii="Times New Roman" w:eastAsia="Calibri" w:hAnsi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lastRenderedPageBreak/>
              <w:t>[HAA1 / WAA1: Section 4, qn. 1]</w:t>
            </w:r>
          </w:p>
          <w:sdt>
            <w:sdtPr>
              <w:rPr>
                <w:rStyle w:val="tnr12b"/>
                <w:rFonts w:eastAsia="Calibri"/>
              </w:rPr>
              <w:id w:val="1381830380"/>
              <w:lock w:val="sdtLocked"/>
              <w:placeholder>
                <w:docPart w:val="D3C4D03A8AFB445BBAFC8F2B2ACB0298"/>
              </w:placeholder>
              <w:showingPlcHdr/>
              <w:date w:fullDate="2024-09-17T00:00:00Z">
                <w:dateFormat w:val="d MMMM yyyy"/>
                <w:lid w:val="en-SG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Times New Roman"/>
                <w:bCs/>
                <w:color w:val="auto"/>
              </w:rPr>
            </w:sdtEndPr>
            <w:sdtContent>
              <w:p w14:paraId="143B2332" w14:textId="77777777" w:rsidR="00807320" w:rsidRDefault="00807320" w:rsidP="00807320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sdtContent>
          </w:sdt>
          <w:p w14:paraId="193B507C" w14:textId="0DE678EB" w:rsidR="00807320" w:rsidRPr="0097757B" w:rsidRDefault="00807320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A6A6A6" w:themeColor="background1" w:themeShade="A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38B5F45" w14:textId="77777777" w:rsidR="00D62844" w:rsidRPr="00C85166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62844" w:rsidRPr="00C85166" w14:paraId="4D190A1F" w14:textId="77777777" w:rsidTr="00C851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03B863" w14:textId="56FBD796" w:rsidR="00D62844" w:rsidRPr="00CD6368" w:rsidRDefault="00D62844" w:rsidP="00D6284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C8D750" w14:textId="54113053" w:rsidR="00D62844" w:rsidRPr="00C85166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 xml:space="preserve">Date of Interim Judgment </w:t>
            </w:r>
          </w:p>
          <w:p w14:paraId="07C5B524" w14:textId="0495251A" w:rsidR="00D62844" w:rsidRPr="00C85166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 xml:space="preserve">Judicial Separation / </w:t>
            </w:r>
            <w:r>
              <w:rPr>
                <w:rFonts w:ascii="Times New Roman" w:eastAsia="Calibri" w:hAnsi="Times New Roman" w:cs="Times New Roman"/>
                <w:b/>
              </w:rPr>
              <w:t>F</w:t>
            </w:r>
            <w:r w:rsidRPr="00C85166">
              <w:rPr>
                <w:rFonts w:ascii="Times New Roman" w:eastAsia="Calibri" w:hAnsi="Times New Roman" w:cs="Times New Roman"/>
                <w:b/>
              </w:rPr>
              <w:t>oreign divorce / Syariah Court divorce (“</w:t>
            </w:r>
            <w:r>
              <w:rPr>
                <w:rFonts w:ascii="Times New Roman" w:eastAsia="Calibri" w:hAnsi="Times New Roman" w:cs="Times New Roman"/>
                <w:b/>
              </w:rPr>
              <w:t>D</w:t>
            </w:r>
            <w:r w:rsidRPr="00C85166">
              <w:rPr>
                <w:rFonts w:ascii="Times New Roman" w:eastAsia="Calibri" w:hAnsi="Times New Roman" w:cs="Times New Roman"/>
                <w:b/>
              </w:rPr>
              <w:t>issolution”)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084C" w14:textId="77777777" w:rsidR="00D62844" w:rsidRPr="00C332D0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332D0">
              <w:rPr>
                <w:rFonts w:ascii="Times New Roman" w:eastAsia="Calibri" w:hAnsi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[HAA1 / WAA1: Section 4, qn. 2]</w:t>
            </w:r>
          </w:p>
          <w:sdt>
            <w:sdtPr>
              <w:rPr>
                <w:rStyle w:val="tnr12b"/>
                <w:rFonts w:eastAsia="Calibri"/>
              </w:rPr>
              <w:id w:val="914902281"/>
              <w:lock w:val="sdtLocked"/>
              <w:placeholder>
                <w:docPart w:val="99DF49D58CF947F5B811C99F32A7DFC8"/>
              </w:placeholder>
              <w:showingPlcHdr/>
              <w:date w:fullDate="2024-09-17T00:00:00Z">
                <w:dateFormat w:val="d MMMM yyyy"/>
                <w:lid w:val="en-SG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Times New Roman"/>
                <w:bCs/>
                <w:color w:val="auto"/>
              </w:rPr>
            </w:sdtEndPr>
            <w:sdtContent>
              <w:p w14:paraId="4C86671F" w14:textId="77777777" w:rsidR="00807320" w:rsidRDefault="00807320" w:rsidP="00807320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sdtContent>
          </w:sdt>
          <w:p w14:paraId="3A498378" w14:textId="327B94E3" w:rsidR="00807320" w:rsidRPr="0097757B" w:rsidRDefault="00807320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A6A6A6" w:themeColor="background1" w:themeShade="A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1455D4C" w14:textId="77777777" w:rsidR="00D62844" w:rsidRPr="00C85166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62844" w:rsidRPr="00C85166" w14:paraId="1384C124" w14:textId="77777777" w:rsidTr="000373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31A8B3" w14:textId="17865210" w:rsidR="00D62844" w:rsidRPr="00CD6368" w:rsidRDefault="00D62844" w:rsidP="00D62844">
            <w:pPr>
              <w:spacing w:before="0"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D6368">
              <w:rPr>
                <w:rFonts w:ascii="Times New Roman" w:eastAsia="Calibri" w:hAnsi="Times New Roman" w:cs="Times New Roman"/>
                <w:bCs/>
              </w:rPr>
              <w:t>2a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1C055" w14:textId="6A1A3F85" w:rsidR="00D62844" w:rsidRPr="00636E58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36E58">
              <w:rPr>
                <w:rFonts w:ascii="Times New Roman" w:eastAsia="Calibri" w:hAnsi="Times New Roman" w:cs="Times New Roman"/>
                <w:b/>
              </w:rPr>
              <w:t>Date / Period when the marriage broke dow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B3E0" w14:textId="61DD2CE2" w:rsidR="00D62844" w:rsidRPr="00C332D0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332D0">
              <w:rPr>
                <w:rFonts w:ascii="Times New Roman" w:eastAsia="Calibri" w:hAnsi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[HAA1: Section 4, qn. 3]</w:t>
            </w:r>
          </w:p>
          <w:sdt>
            <w:sdtPr>
              <w:rPr>
                <w:rStyle w:val="tnr12b"/>
                <w:rFonts w:eastAsia="Calibri"/>
              </w:rPr>
              <w:id w:val="1074164914"/>
              <w:lock w:val="sdtLocked"/>
              <w:placeholder>
                <w:docPart w:val="2F23BDAB664F4BCDAA03E9267C24AAC6"/>
              </w:placeholder>
              <w:showingPlcHdr/>
              <w:date w:fullDate="2024-09-17T00:00:00Z">
                <w:dateFormat w:val="d MMMM yyyy"/>
                <w:lid w:val="en-SG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Times New Roman"/>
                <w:bCs/>
                <w:color w:val="auto"/>
              </w:rPr>
            </w:sdtEndPr>
            <w:sdtContent>
              <w:p w14:paraId="74DC4688" w14:textId="7BF63CEA" w:rsidR="00807320" w:rsidRPr="00807320" w:rsidRDefault="00807320" w:rsidP="00D62844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sdtContent>
          </w:sdt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22D9" w14:textId="1A8C9479" w:rsidR="00D62844" w:rsidRPr="00C332D0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332D0">
              <w:rPr>
                <w:rFonts w:ascii="Times New Roman" w:eastAsia="Calibri" w:hAnsi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[</w:t>
            </w:r>
            <w:r w:rsidR="00C332D0">
              <w:rPr>
                <w:rFonts w:ascii="Times New Roman" w:eastAsia="Calibri" w:hAnsi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W</w:t>
            </w:r>
            <w:r w:rsidRPr="00C332D0">
              <w:rPr>
                <w:rFonts w:ascii="Times New Roman" w:eastAsia="Calibri" w:hAnsi="Times New Roman" w:cs="Times New Roman"/>
                <w:bCs/>
                <w:i/>
                <w:iCs/>
                <w:color w:val="A6A6A6" w:themeColor="background1" w:themeShade="A6"/>
                <w:sz w:val="20"/>
                <w:szCs w:val="20"/>
              </w:rPr>
              <w:t>AA1: Section 4, qn. 3]</w:t>
            </w:r>
          </w:p>
          <w:sdt>
            <w:sdtPr>
              <w:rPr>
                <w:rStyle w:val="tnr12b"/>
                <w:rFonts w:eastAsia="Calibri"/>
              </w:rPr>
              <w:id w:val="9029264"/>
              <w:lock w:val="sdtLocked"/>
              <w:placeholder>
                <w:docPart w:val="E2B72D6D59F24147846D34688F2E4DAC"/>
              </w:placeholder>
              <w:showingPlcHdr/>
              <w:date w:fullDate="2024-09-17T00:00:00Z">
                <w:dateFormat w:val="d MMMM yyyy"/>
                <w:lid w:val="en-SG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Times New Roman"/>
                <w:bCs/>
                <w:color w:val="auto"/>
              </w:rPr>
            </w:sdtEndPr>
            <w:sdtContent>
              <w:p w14:paraId="418ABE73" w14:textId="6E5194B7" w:rsidR="00807320" w:rsidRPr="00807320" w:rsidRDefault="00807320" w:rsidP="00D62844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sdtContent>
          </w:sdt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9231D" w14:textId="5692BEB7" w:rsidR="00D62844" w:rsidRPr="00C85166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07320" w:rsidRPr="00C85166" w14:paraId="76EE764C" w14:textId="77777777" w:rsidTr="000373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653241" w14:textId="5AC3802F" w:rsidR="00807320" w:rsidRPr="00CD6368" w:rsidRDefault="00807320" w:rsidP="00807320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83695" w14:textId="1080C038" w:rsidR="00807320" w:rsidRPr="00C85166" w:rsidRDefault="00807320" w:rsidP="00807320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 xml:space="preserve">Current age of parties </w:t>
            </w:r>
          </w:p>
        </w:tc>
        <w:sdt>
          <w:sdtPr>
            <w:rPr>
              <w:rStyle w:val="tnr12b"/>
            </w:rPr>
            <w:id w:val="-199864539"/>
            <w:lock w:val="sdtLocked"/>
            <w:placeholder>
              <w:docPart w:val="3C66443E8F30435695A9A5113AB650DA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12B3FD" w14:textId="633AC4D9" w:rsidR="00807320" w:rsidRPr="0097757B" w:rsidRDefault="00807320" w:rsidP="00807320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b/>
                    <w:color w:val="A6A6A6" w:themeColor="background1" w:themeShade="A6"/>
                  </w:rPr>
                </w:pPr>
                <w:r w:rsidRPr="00CE0D1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Party’s input</w:t>
                </w:r>
              </w:p>
            </w:tc>
          </w:sdtContent>
        </w:sdt>
        <w:sdt>
          <w:sdtPr>
            <w:rPr>
              <w:rStyle w:val="tnr12b"/>
            </w:rPr>
            <w:id w:val="1828935655"/>
            <w:lock w:val="sdtLocked"/>
            <w:placeholder>
              <w:docPart w:val="D04DB4671FED4077A509F1384A2B321C"/>
            </w:placeholder>
            <w:showingPlcHdr/>
          </w:sdtPr>
          <w:sdtEndPr>
            <w:rPr>
              <w:rStyle w:val="DefaultParagraphFont"/>
              <w:rFonts w:cs="Times New Roman"/>
              <w:color w:val="auto"/>
            </w:rPr>
          </w:sdtEndPr>
          <w:sdtContent>
            <w:tc>
              <w:tcPr>
                <w:tcW w:w="2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8FE427" w14:textId="39A29183" w:rsidR="00807320" w:rsidRPr="0097757B" w:rsidRDefault="00807320" w:rsidP="00807320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b/>
                    <w:color w:val="A6A6A6" w:themeColor="background1" w:themeShade="A6"/>
                  </w:rPr>
                </w:pPr>
                <w:r w:rsidRPr="00CE0D1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Party’s input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62306DBA" w14:textId="77777777" w:rsidR="00807320" w:rsidRPr="00C85166" w:rsidRDefault="00807320" w:rsidP="00807320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07320" w:rsidRPr="00C85166" w14:paraId="6BDBCC18" w14:textId="77777777" w:rsidTr="000373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535569" w14:textId="19196F68" w:rsidR="00807320" w:rsidRPr="00CD6368" w:rsidRDefault="00807320" w:rsidP="00807320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008FC9" w14:textId="12EFEE2C" w:rsidR="00807320" w:rsidRPr="00C85166" w:rsidRDefault="00807320" w:rsidP="00807320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</w:t>
            </w:r>
            <w:r w:rsidRPr="00C85166">
              <w:rPr>
                <w:rFonts w:ascii="Times New Roman" w:eastAsia="Calibri" w:hAnsi="Times New Roman" w:cs="Times New Roman"/>
                <w:b/>
              </w:rPr>
              <w:t>ducational /</w:t>
            </w:r>
            <w:r>
              <w:rPr>
                <w:rFonts w:ascii="Times New Roman" w:eastAsia="Calibri" w:hAnsi="Times New Roman" w:cs="Times New Roman"/>
                <w:b/>
              </w:rPr>
              <w:t xml:space="preserve"> P</w:t>
            </w:r>
            <w:r w:rsidRPr="00C85166">
              <w:rPr>
                <w:rFonts w:ascii="Times New Roman" w:eastAsia="Calibri" w:hAnsi="Times New Roman" w:cs="Times New Roman"/>
                <w:b/>
              </w:rPr>
              <w:t>rofessional qualifications where applicab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D85" w14:textId="77777777" w:rsidR="00807320" w:rsidRPr="00C332D0" w:rsidRDefault="00807320" w:rsidP="00807320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332D0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[HAA1: Section 4, qn. 5]</w:t>
            </w:r>
          </w:p>
          <w:sdt>
            <w:sdtPr>
              <w:rPr>
                <w:rStyle w:val="tnr12b"/>
              </w:rPr>
              <w:id w:val="-1526625543"/>
              <w:lock w:val="sdtLocked"/>
              <w:placeholder>
                <w:docPart w:val="370D5769CC8F4FFEA72C7B58D9125D65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</w:rPr>
            </w:sdtEndPr>
            <w:sdtContent>
              <w:p w14:paraId="3498FF7E" w14:textId="5410F8A7" w:rsidR="00807320" w:rsidRPr="0097757B" w:rsidRDefault="00807320" w:rsidP="00807320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/>
                    <w:iCs/>
                    <w:color w:val="A6A6A6" w:themeColor="background1" w:themeShade="A6"/>
                  </w:rPr>
                </w:pPr>
                <w:r w:rsidRPr="00CE0D13">
                  <w:rPr>
                    <w:rStyle w:val="PlaceholderText"/>
                    <w:rFonts w:ascii="Times New Roman" w:eastAsiaTheme="majorEastAsia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sdtContent>
          </w:sdt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B3C" w14:textId="77777777" w:rsidR="00807320" w:rsidRPr="00C332D0" w:rsidRDefault="00807320" w:rsidP="00807320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332D0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[WAA1: Section 4, qn. 5]</w:t>
            </w:r>
          </w:p>
          <w:sdt>
            <w:sdtPr>
              <w:rPr>
                <w:rStyle w:val="tnr12b"/>
              </w:rPr>
              <w:id w:val="370741109"/>
              <w:lock w:val="sdtLocked"/>
              <w:placeholder>
                <w:docPart w:val="BC8B4335AB024CB3A2080BA82DD02DB6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</w:rPr>
            </w:sdtEndPr>
            <w:sdtContent>
              <w:p w14:paraId="6C8E46B5" w14:textId="17F12763" w:rsidR="00807320" w:rsidRPr="0097757B" w:rsidRDefault="00807320" w:rsidP="00807320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/>
                    <w:iCs/>
                    <w:color w:val="A6A6A6" w:themeColor="background1" w:themeShade="A6"/>
                  </w:rPr>
                </w:pPr>
                <w:r w:rsidRPr="00CE0D13">
                  <w:rPr>
                    <w:rStyle w:val="PlaceholderText"/>
                    <w:rFonts w:ascii="Times New Roman" w:eastAsiaTheme="majorEastAsia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sdtContent>
          </w:sdt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7F7" w14:textId="77777777" w:rsidR="00807320" w:rsidRPr="00C85166" w:rsidRDefault="00807320" w:rsidP="00807320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07320" w:rsidRPr="00C85166" w14:paraId="4AF1B567" w14:textId="77777777" w:rsidTr="000373D8">
        <w:trPr>
          <w:trHeight w:val="9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1E8D9D" w14:textId="7FD3A492" w:rsidR="00807320" w:rsidRPr="00CD6368" w:rsidRDefault="00807320" w:rsidP="00807320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BAA02" w14:textId="5E81C62B" w:rsidR="00807320" w:rsidRPr="00C85166" w:rsidRDefault="00807320" w:rsidP="00807320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 xml:space="preserve">Occupation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41A8" w14:textId="77777777" w:rsidR="00807320" w:rsidRPr="00C332D0" w:rsidRDefault="00807320" w:rsidP="00807320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332D0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[HAA1: Section 5, qn.2 / 3 and 4]</w:t>
            </w:r>
          </w:p>
          <w:sdt>
            <w:sdtPr>
              <w:rPr>
                <w:rStyle w:val="tnr12b"/>
              </w:rPr>
              <w:id w:val="309224171"/>
              <w:lock w:val="sdtLocked"/>
              <w:placeholder>
                <w:docPart w:val="54358DFE562447529655BF7BEDE15103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</w:rPr>
            </w:sdtEndPr>
            <w:sdtContent>
              <w:p w14:paraId="2F15EB1D" w14:textId="73727CD4" w:rsidR="00807320" w:rsidRPr="0097757B" w:rsidRDefault="00807320" w:rsidP="00807320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/>
                    <w:iCs/>
                    <w:color w:val="A6A6A6" w:themeColor="background1" w:themeShade="A6"/>
                  </w:rPr>
                </w:pPr>
                <w:r w:rsidRPr="00CE0D13">
                  <w:rPr>
                    <w:rStyle w:val="PlaceholderText"/>
                    <w:rFonts w:ascii="Times New Roman" w:eastAsiaTheme="majorEastAsia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sdtContent>
          </w:sdt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F70" w14:textId="77777777" w:rsidR="00807320" w:rsidRPr="00C332D0" w:rsidRDefault="00807320" w:rsidP="00807320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332D0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[WAA1: Section 5, qn.2 / 3 and 4]</w:t>
            </w:r>
          </w:p>
          <w:sdt>
            <w:sdtPr>
              <w:rPr>
                <w:rStyle w:val="tnr12b"/>
              </w:rPr>
              <w:id w:val="-2137013521"/>
              <w:lock w:val="sdtLocked"/>
              <w:placeholder>
                <w:docPart w:val="B2C81054547C4730B543A9A4A1D786BC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</w:rPr>
            </w:sdtEndPr>
            <w:sdtContent>
              <w:p w14:paraId="76E98FF3" w14:textId="0E9A010A" w:rsidR="00807320" w:rsidRPr="0097757B" w:rsidRDefault="00807320" w:rsidP="00807320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/>
                    <w:iCs/>
                    <w:color w:val="A6A6A6" w:themeColor="background1" w:themeShade="A6"/>
                  </w:rPr>
                </w:pPr>
                <w:r w:rsidRPr="00CE0D13">
                  <w:rPr>
                    <w:rStyle w:val="PlaceholderText"/>
                    <w:rFonts w:ascii="Times New Roman" w:eastAsiaTheme="majorEastAsia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sdtContent>
          </w:sdt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400" w14:textId="77777777" w:rsidR="00807320" w:rsidRPr="00C85166" w:rsidRDefault="00807320" w:rsidP="00807320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07320" w:rsidRPr="00C85166" w14:paraId="49AEBA0E" w14:textId="77777777" w:rsidTr="000373D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8FE92" w14:textId="755D734A" w:rsidR="00807320" w:rsidRPr="00CD6368" w:rsidRDefault="00807320" w:rsidP="00807320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AEBD2" w14:textId="77777777" w:rsidR="00807320" w:rsidRPr="00C85166" w:rsidRDefault="00807320" w:rsidP="00807320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 xml:space="preserve">Monthly Income </w:t>
            </w:r>
          </w:p>
          <w:p w14:paraId="7D031F54" w14:textId="0313F7F6" w:rsidR="00807320" w:rsidRPr="00C85166" w:rsidRDefault="00807320" w:rsidP="00807320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(based on average annual income of SGD ____ including bonuses based on latest Notice of Assessmen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F627" w14:textId="77777777" w:rsidR="00807320" w:rsidRPr="00C332D0" w:rsidRDefault="00807320" w:rsidP="00807320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332D0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[HAA1: Section 6 Monthly Total]</w:t>
            </w:r>
          </w:p>
          <w:p w14:paraId="37FC16FA" w14:textId="77777777" w:rsidR="00807320" w:rsidRPr="00CE0D13" w:rsidRDefault="00807320" w:rsidP="00807320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654F71">
              <w:rPr>
                <w:rFonts w:ascii="Times New Roman" w:eastAsia="Calibri" w:hAnsi="Times New Roman" w:cs="Times New Roman"/>
              </w:rPr>
              <w:t xml:space="preserve">Gross: </w:t>
            </w:r>
            <w:sdt>
              <w:sdtPr>
                <w:rPr>
                  <w:rStyle w:val="tnr12b"/>
                </w:rPr>
                <w:id w:val="1823155854"/>
                <w:lock w:val="sdtLocked"/>
                <w:placeholder>
                  <w:docPart w:val="84AFBFF8649D4129B4FFBE8D243F898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Pr="00CE0D13">
                  <w:rPr>
                    <w:rStyle w:val="PlaceholderText"/>
                    <w:rFonts w:ascii="Times New Roman" w:eastAsiaTheme="majorEastAsia" w:hAnsi="Times New Roman" w:cs="Times New Roman"/>
                    <w:color w:val="BFBFBF" w:themeColor="background1" w:themeShade="BF"/>
                  </w:rPr>
                  <w:t xml:space="preserve">Enter 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amount</w:t>
                </w:r>
                <w:r w:rsidRPr="00CE0D13">
                  <w:rPr>
                    <w:rStyle w:val="PlaceholderText"/>
                    <w:rFonts w:ascii="Times New Roman" w:eastAsiaTheme="majorEastAsia" w:hAnsi="Times New Roman" w:cs="Times New Roman"/>
                    <w:color w:val="BFBFBF" w:themeColor="background1" w:themeShade="BF"/>
                  </w:rPr>
                  <w:t xml:space="preserve"> here.</w:t>
                </w:r>
              </w:sdtContent>
            </w:sdt>
          </w:p>
          <w:p w14:paraId="7BD5DEE2" w14:textId="5D0A425F" w:rsidR="00807320" w:rsidRPr="003F7914" w:rsidRDefault="00807320" w:rsidP="00807320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54F71">
              <w:rPr>
                <w:rFonts w:ascii="Times New Roman" w:eastAsia="Calibri" w:hAnsi="Times New Roman" w:cs="Times New Roman"/>
              </w:rPr>
              <w:t>Nett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Style w:val="tnr12b"/>
                </w:rPr>
                <w:id w:val="430866561"/>
                <w:lock w:val="sdtLocked"/>
                <w:placeholder>
                  <w:docPart w:val="40E41476F8A34FE1B4254520DB8A87F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Pr="00CE0D13">
                  <w:rPr>
                    <w:rStyle w:val="PlaceholderText"/>
                    <w:rFonts w:ascii="Times New Roman" w:eastAsiaTheme="majorEastAsia" w:hAnsi="Times New Roman" w:cs="Times New Roman"/>
                    <w:color w:val="BFBFBF" w:themeColor="background1" w:themeShade="BF"/>
                  </w:rPr>
                  <w:t xml:space="preserve">Enter 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amount</w:t>
                </w:r>
                <w:r w:rsidRPr="00CE0D13">
                  <w:rPr>
                    <w:rStyle w:val="PlaceholderText"/>
                    <w:rFonts w:ascii="Times New Roman" w:eastAsiaTheme="majorEastAsia" w:hAnsi="Times New Roman" w:cs="Times New Roman"/>
                    <w:color w:val="BFBFBF" w:themeColor="background1" w:themeShade="BF"/>
                  </w:rPr>
                  <w:t xml:space="preserve"> here.</w:t>
                </w:r>
              </w:sdtContent>
            </w:sdt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221F" w14:textId="77777777" w:rsidR="00807320" w:rsidRPr="00C332D0" w:rsidRDefault="00807320" w:rsidP="00807320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332D0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[WAA1: Section 6 Monthly Total]</w:t>
            </w:r>
          </w:p>
          <w:p w14:paraId="6C46F040" w14:textId="77777777" w:rsidR="00807320" w:rsidRPr="00654F71" w:rsidRDefault="00807320" w:rsidP="00807320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54F71">
              <w:rPr>
                <w:rFonts w:ascii="Times New Roman" w:eastAsia="Calibri" w:hAnsi="Times New Roman" w:cs="Times New Roman"/>
              </w:rPr>
              <w:t xml:space="preserve">Gross: </w:t>
            </w:r>
            <w:sdt>
              <w:sdtPr>
                <w:rPr>
                  <w:rStyle w:val="tnr12b"/>
                </w:rPr>
                <w:id w:val="-68434868"/>
                <w:lock w:val="sdtLocked"/>
                <w:placeholder>
                  <w:docPart w:val="28998DCD26F44F3A9A190E1C2A6AEA25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Pr="00CE0D13">
                  <w:rPr>
                    <w:rStyle w:val="PlaceholderText"/>
                    <w:rFonts w:ascii="Times New Roman" w:eastAsiaTheme="majorEastAsia" w:hAnsi="Times New Roman" w:cs="Times New Roman"/>
                    <w:color w:val="BFBFBF" w:themeColor="background1" w:themeShade="BF"/>
                  </w:rPr>
                  <w:t xml:space="preserve">Enter 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amount</w:t>
                </w:r>
                <w:r w:rsidRPr="00CE0D13">
                  <w:rPr>
                    <w:rStyle w:val="PlaceholderText"/>
                    <w:rFonts w:ascii="Times New Roman" w:eastAsiaTheme="majorEastAsia" w:hAnsi="Times New Roman" w:cs="Times New Roman"/>
                    <w:color w:val="BFBFBF" w:themeColor="background1" w:themeShade="BF"/>
                  </w:rPr>
                  <w:t xml:space="preserve"> here.</w:t>
                </w:r>
              </w:sdtContent>
            </w:sdt>
          </w:p>
          <w:p w14:paraId="56D49097" w14:textId="787BC427" w:rsidR="00807320" w:rsidRPr="003F7914" w:rsidRDefault="00807320" w:rsidP="00807320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54F71">
              <w:rPr>
                <w:rFonts w:ascii="Times New Roman" w:eastAsia="Calibri" w:hAnsi="Times New Roman" w:cs="Times New Roman"/>
              </w:rPr>
              <w:t>Nett: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sdt>
              <w:sdtPr>
                <w:rPr>
                  <w:rStyle w:val="tnr12b"/>
                </w:rPr>
                <w:id w:val="-248892473"/>
                <w:lock w:val="sdtLocked"/>
                <w:placeholder>
                  <w:docPart w:val="221232FCAC36499997559746C6ACC27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Pr="00CE0D13">
                  <w:rPr>
                    <w:rStyle w:val="PlaceholderText"/>
                    <w:rFonts w:ascii="Times New Roman" w:eastAsiaTheme="majorEastAsia" w:hAnsi="Times New Roman" w:cs="Times New Roman"/>
                    <w:color w:val="BFBFBF" w:themeColor="background1" w:themeShade="BF"/>
                  </w:rPr>
                  <w:t xml:space="preserve">Enter 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amount</w:t>
                </w:r>
                <w:r w:rsidRPr="00CE0D13">
                  <w:rPr>
                    <w:rStyle w:val="PlaceholderText"/>
                    <w:rFonts w:ascii="Times New Roman" w:eastAsiaTheme="majorEastAsia" w:hAnsi="Times New Roman" w:cs="Times New Roman"/>
                    <w:color w:val="BFBFBF" w:themeColor="background1" w:themeShade="BF"/>
                  </w:rPr>
                  <w:t xml:space="preserve"> here.</w:t>
                </w:r>
              </w:sdtContent>
            </w:sdt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94FD" w14:textId="02C19A7F" w:rsidR="00807320" w:rsidRPr="00C332D0" w:rsidRDefault="00807320" w:rsidP="00807320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C332D0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 xml:space="preserve">HAA1: Section 16 Table 16-1, items [9], [10], [11], [12], [13], [14]. </w:t>
            </w:r>
          </w:p>
          <w:p w14:paraId="33BBE0E0" w14:textId="6234C1A3" w:rsidR="00807320" w:rsidRPr="00D62844" w:rsidRDefault="00807320" w:rsidP="00807320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</w:pPr>
            <w:r w:rsidRPr="00C332D0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WAA1: Section 16 Table 16-1, items [9], [10], [11], [12], [13], [14].</w:t>
            </w:r>
          </w:p>
        </w:tc>
      </w:tr>
    </w:tbl>
    <w:p w14:paraId="4825FD18" w14:textId="3061DEA5" w:rsidR="006646CC" w:rsidRPr="00C85166" w:rsidRDefault="006646CC" w:rsidP="006646CC">
      <w:pPr>
        <w:rPr>
          <w:rFonts w:ascii="Times New Roman" w:hAnsi="Times New Roman" w:cs="Times New Roman"/>
          <w:b/>
          <w:u w:val="single"/>
        </w:rPr>
      </w:pPr>
    </w:p>
    <w:p w14:paraId="746B6D3D" w14:textId="77777777" w:rsidR="006646CC" w:rsidRPr="00C85166" w:rsidRDefault="006646CC" w:rsidP="000F604D">
      <w:pPr>
        <w:pStyle w:val="Heading3"/>
      </w:pPr>
      <w:r w:rsidRPr="00C85166">
        <w:rPr>
          <w:highlight w:val="black"/>
        </w:rPr>
        <w:t>Section 2:</w:t>
      </w:r>
      <w:r w:rsidRPr="00C85166">
        <w:rPr>
          <w:highlight w:val="darkRed"/>
        </w:rPr>
        <w:t xml:space="preserve"> Children’s issues</w:t>
      </w:r>
    </w:p>
    <w:p w14:paraId="2ADB88D3" w14:textId="0211F06B" w:rsidR="00D62844" w:rsidRPr="0097757B" w:rsidRDefault="00D62844" w:rsidP="00D62844">
      <w:pPr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97757B">
        <w:rPr>
          <w:rFonts w:ascii="Times New Roman" w:hAnsi="Times New Roman" w:cs="Times New Roman"/>
          <w:i/>
          <w:iCs/>
          <w:color w:val="7F7F7F" w:themeColor="text1" w:themeTint="80"/>
        </w:rPr>
        <w:t>Complete the details in Section 2 if you are seeking orders relating to child(ren). Otherwise, proceed to Section 3.</w:t>
      </w:r>
    </w:p>
    <w:p w14:paraId="584AB019" w14:textId="35A730B7" w:rsidR="006646CC" w:rsidRPr="00C85166" w:rsidRDefault="006646CC" w:rsidP="006646CC">
      <w:pPr>
        <w:rPr>
          <w:rFonts w:ascii="Times New Roman" w:hAnsi="Times New Roman" w:cs="Times New Roman"/>
          <w:u w:val="single"/>
        </w:rPr>
      </w:pPr>
      <w:r w:rsidRPr="00C85166">
        <w:rPr>
          <w:rFonts w:ascii="Times New Roman" w:hAnsi="Times New Roman" w:cs="Times New Roman"/>
          <w:u w:val="single"/>
        </w:rPr>
        <w:lastRenderedPageBreak/>
        <w:t xml:space="preserve">2a. Details of children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4"/>
        <w:gridCol w:w="3274"/>
        <w:gridCol w:w="3276"/>
        <w:gridCol w:w="4124"/>
      </w:tblGrid>
      <w:tr w:rsidR="006646CC" w:rsidRPr="00C85166" w14:paraId="4E60FC66" w14:textId="77777777" w:rsidTr="00D62844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52A17F" w14:textId="77777777" w:rsidR="006646CC" w:rsidRPr="003F7914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  <w:b/>
              </w:rPr>
            </w:pPr>
            <w:r w:rsidRPr="003F7914">
              <w:rPr>
                <w:rFonts w:ascii="Times New Roman" w:hAnsi="Times New Roman" w:cs="Times New Roman"/>
                <w:b/>
              </w:rPr>
              <w:t>Full Name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0A6CFD" w14:textId="7783D1B4" w:rsidR="006646CC" w:rsidRPr="003F7914" w:rsidRDefault="00790BF0" w:rsidP="00755248">
            <w:pPr>
              <w:spacing w:before="120" w:after="120" w:line="276" w:lineRule="auto"/>
              <w:rPr>
                <w:rFonts w:ascii="Times New Roman" w:hAnsi="Times New Roman" w:cs="Times New Roman"/>
                <w:b/>
              </w:rPr>
            </w:pPr>
            <w:r w:rsidRPr="003F7914"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2DF6FA" w14:textId="77777777" w:rsidR="0035084E" w:rsidRPr="003F7914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  <w:b/>
              </w:rPr>
            </w:pPr>
            <w:r w:rsidRPr="003F7914">
              <w:rPr>
                <w:rFonts w:ascii="Times New Roman" w:hAnsi="Times New Roman" w:cs="Times New Roman"/>
                <w:b/>
              </w:rPr>
              <w:t xml:space="preserve">Age </w:t>
            </w:r>
          </w:p>
          <w:p w14:paraId="7803F64E" w14:textId="5FF4820C" w:rsidR="006646CC" w:rsidRPr="003F7914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3F7914">
              <w:rPr>
                <w:rFonts w:ascii="Times New Roman" w:hAnsi="Times New Roman" w:cs="Times New Roman"/>
                <w:bCs/>
                <w:i/>
                <w:iCs/>
              </w:rPr>
              <w:t>(this calendar year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286D43" w14:textId="77777777" w:rsidR="0035084E" w:rsidRPr="003F7914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  <w:b/>
              </w:rPr>
            </w:pPr>
            <w:r w:rsidRPr="003F7914">
              <w:rPr>
                <w:rFonts w:ascii="Times New Roman" w:hAnsi="Times New Roman" w:cs="Times New Roman"/>
                <w:b/>
              </w:rPr>
              <w:t xml:space="preserve">Remarks </w:t>
            </w:r>
          </w:p>
          <w:p w14:paraId="4B0D0AB7" w14:textId="141614CB" w:rsidR="006646CC" w:rsidRPr="003F7914" w:rsidRDefault="006646CC" w:rsidP="00755248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F7914">
              <w:rPr>
                <w:rFonts w:ascii="Times New Roman" w:hAnsi="Times New Roman" w:cs="Times New Roman"/>
                <w:bCs/>
                <w:i/>
                <w:iCs/>
              </w:rPr>
              <w:t>(include educational</w:t>
            </w:r>
            <w:r w:rsidR="0035084E" w:rsidRPr="003F7914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3F7914">
              <w:rPr>
                <w:rFonts w:ascii="Times New Roman" w:hAnsi="Times New Roman" w:cs="Times New Roman"/>
                <w:bCs/>
                <w:i/>
                <w:iCs/>
              </w:rPr>
              <w:t>/ professional qualifications where applicable)</w:t>
            </w:r>
          </w:p>
        </w:tc>
      </w:tr>
      <w:tr w:rsidR="00807320" w:rsidRPr="00C85166" w14:paraId="0ABFB5BD" w14:textId="77777777" w:rsidTr="00D62844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280B" w14:textId="77777777" w:rsidR="00807320" w:rsidRPr="0030536B" w:rsidRDefault="00807320" w:rsidP="0080732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[HAA1 / WAA1: Annex 2 Table 2-1 / 2-2 Name]</w:t>
            </w:r>
          </w:p>
          <w:sdt>
            <w:sdtPr>
              <w:rPr>
                <w:rStyle w:val="tnr12b"/>
              </w:rPr>
              <w:id w:val="-869907295"/>
              <w:placeholder>
                <w:docPart w:val="87976B259B794D85BEE24C7ACBC2F8CE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</w:rPr>
            </w:sdtEndPr>
            <w:sdtContent>
              <w:p w14:paraId="79BFC0CC" w14:textId="1ADDE585" w:rsidR="00807320" w:rsidRPr="0097757B" w:rsidRDefault="00807320" w:rsidP="00807320">
                <w:pPr>
                  <w:spacing w:before="120" w:after="120" w:line="276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</w:rPr>
                </w:pPr>
                <w:r w:rsidRPr="00CE0D13">
                  <w:rPr>
                    <w:rStyle w:val="PlaceholderText"/>
                    <w:rFonts w:ascii="Times New Roman" w:eastAsiaTheme="majorEastAsia" w:hAnsi="Times New Roman" w:cs="Times New Roman"/>
                    <w:color w:val="BFBFBF" w:themeColor="background1" w:themeShade="BF"/>
                  </w:rPr>
                  <w:t xml:space="preserve">Enter 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 xml:space="preserve">name </w:t>
                </w:r>
                <w:r w:rsidRPr="00CE0D13">
                  <w:rPr>
                    <w:rStyle w:val="PlaceholderText"/>
                    <w:rFonts w:ascii="Times New Roman" w:eastAsiaTheme="majorEastAsia" w:hAnsi="Times New Roman" w:cs="Times New Roman"/>
                    <w:color w:val="BFBFBF" w:themeColor="background1" w:themeShade="BF"/>
                  </w:rPr>
                  <w:t>here.</w:t>
                </w:r>
              </w:p>
            </w:sdtContent>
          </w:sdt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ABB" w14:textId="77777777" w:rsidR="00807320" w:rsidRPr="0030536B" w:rsidRDefault="00807320" w:rsidP="0080732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[HAA1 / WAA1: Annex 2 Table 2-1 / 2-</w:t>
            </w:r>
            <w:proofErr w:type="gramStart"/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2  DOB</w:t>
            </w:r>
            <w:proofErr w:type="gramEnd"/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]</w:t>
            </w:r>
          </w:p>
          <w:sdt>
            <w:sdtPr>
              <w:rPr>
                <w:rStyle w:val="tnr12b"/>
                <w:rFonts w:eastAsia="Calibri"/>
              </w:rPr>
              <w:id w:val="-641498681"/>
              <w:placeholder>
                <w:docPart w:val="4750A966377F4D5E8C619B8804A5B376"/>
              </w:placeholder>
              <w:showingPlcHdr/>
              <w:date>
                <w:dateFormat w:val="d MMMM yyyy"/>
                <w:lid w:val="en-SG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Times New Roman"/>
                <w:bCs/>
                <w:color w:val="auto"/>
              </w:rPr>
            </w:sdtEndPr>
            <w:sdtContent>
              <w:p w14:paraId="4C5459F4" w14:textId="0EA5B1ED" w:rsidR="00807320" w:rsidRPr="0097757B" w:rsidRDefault="00807320" w:rsidP="00807320">
                <w:pPr>
                  <w:spacing w:before="120" w:after="120" w:line="276" w:lineRule="auto"/>
                  <w:jc w:val="both"/>
                  <w:rPr>
                    <w:rFonts w:ascii="Times New Roman" w:hAnsi="Times New Roman" w:cs="Times New Roman"/>
                    <w:i/>
                    <w:iCs/>
                    <w:color w:val="A6A6A6" w:themeColor="background1" w:themeShade="A6"/>
                  </w:rPr>
                </w:pPr>
                <w:r w:rsidRPr="00872A29">
                  <w:rPr>
                    <w:rFonts w:ascii="Times New Roman" w:eastAsia="Calibri" w:hAnsi="Times New Roman" w:cs="Times New Roman"/>
                    <w:bCs/>
                    <w:color w:val="BFBFBF" w:themeColor="background1" w:themeShade="BF"/>
                  </w:rPr>
                  <w:t>Enter date here.</w:t>
                </w:r>
              </w:p>
            </w:sdtContent>
          </w:sdt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6D8B" w14:textId="77777777" w:rsidR="00807320" w:rsidRPr="0030536B" w:rsidRDefault="00807320" w:rsidP="0080732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[Auto-calculate based on DOB]</w:t>
            </w:r>
          </w:p>
          <w:sdt>
            <w:sdtPr>
              <w:rPr>
                <w:rStyle w:val="tnr12b"/>
              </w:rPr>
              <w:id w:val="-782651895"/>
              <w:placeholder>
                <w:docPart w:val="973B0D4D473F44F6A8ED4161CF3C006D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</w:rPr>
            </w:sdtEndPr>
            <w:sdtContent>
              <w:p w14:paraId="0C4D4B4F" w14:textId="77777777" w:rsidR="00807320" w:rsidRDefault="00807320" w:rsidP="00807320">
                <w:pPr>
                  <w:spacing w:after="0" w:line="276" w:lineRule="auto"/>
                  <w:jc w:val="both"/>
                  <w:rPr>
                    <w:rFonts w:ascii="Times New Roman" w:hAnsi="Times New Roman" w:cs="Times New Roman"/>
                    <w:lang w:val="en-SG"/>
                  </w:rPr>
                </w:pPr>
                <w:r w:rsidRPr="00CE0D13">
                  <w:rPr>
                    <w:rStyle w:val="PlaceholderText"/>
                    <w:rFonts w:ascii="Times New Roman" w:eastAsiaTheme="majorEastAsia" w:hAnsi="Times New Roman" w:cs="Times New Roman"/>
                    <w:color w:val="BFBFBF" w:themeColor="background1" w:themeShade="BF"/>
                  </w:rPr>
                  <w:t xml:space="preserve">Enter 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 xml:space="preserve">age </w:t>
                </w:r>
                <w:r w:rsidRPr="00CE0D13">
                  <w:rPr>
                    <w:rStyle w:val="PlaceholderText"/>
                    <w:rFonts w:ascii="Times New Roman" w:eastAsiaTheme="majorEastAsia" w:hAnsi="Times New Roman" w:cs="Times New Roman"/>
                    <w:color w:val="BFBFBF" w:themeColor="background1" w:themeShade="BF"/>
                  </w:rPr>
                  <w:t>here.</w:t>
                </w:r>
              </w:p>
            </w:sdtContent>
          </w:sdt>
          <w:p w14:paraId="5B0BCB9E" w14:textId="5E83367E" w:rsidR="00807320" w:rsidRPr="0097757B" w:rsidRDefault="00807320" w:rsidP="0080732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84DD" w14:textId="77777777" w:rsidR="00807320" w:rsidRPr="0030536B" w:rsidRDefault="00807320" w:rsidP="0080732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[HAA1 / WAA1: Annex 2 Table 2-1: Court orders / proceedings relating to this Child. If there is input in the following items: (a) Youth Court, (b) MSF voluntary arrangement, (c) existing court order for living and contact arrangements]</w:t>
            </w:r>
          </w:p>
          <w:p w14:paraId="6E8F4E67" w14:textId="62D1C60F" w:rsidR="00807320" w:rsidRPr="0097757B" w:rsidRDefault="00807320" w:rsidP="00807320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</w:pPr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Documents: Section 16 Table 16-1 Items [7], [8]</w:t>
            </w:r>
          </w:p>
        </w:tc>
      </w:tr>
      <w:tr w:rsidR="006646CC" w:rsidRPr="00C85166" w14:paraId="4596F030" w14:textId="77777777" w:rsidTr="00D62844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1EC" w14:textId="77777777" w:rsidR="006646CC" w:rsidRPr="00C85166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48C4" w14:textId="77777777" w:rsidR="006646CC" w:rsidRPr="00C85166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EC2" w14:textId="77777777" w:rsidR="006646CC" w:rsidRPr="00C85166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43A" w14:textId="77777777" w:rsidR="006646CC" w:rsidRPr="00C85166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</w:tr>
      <w:tr w:rsidR="006646CC" w:rsidRPr="00C85166" w14:paraId="095AA619" w14:textId="77777777" w:rsidTr="00D62844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757" w14:textId="77777777" w:rsidR="006646CC" w:rsidRPr="00C85166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B1C" w14:textId="77777777" w:rsidR="006646CC" w:rsidRPr="00C85166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E73B" w14:textId="77777777" w:rsidR="006646CC" w:rsidRPr="00C85166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5E8" w14:textId="77777777" w:rsidR="006646CC" w:rsidRPr="00C85166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006BB26" w14:textId="5148AAA9" w:rsidR="006646CC" w:rsidRDefault="006646CC" w:rsidP="006646CC">
      <w:pPr>
        <w:rPr>
          <w:rFonts w:ascii="Times New Roman" w:hAnsi="Times New Roman" w:cs="Times New Roman"/>
          <w:u w:val="single"/>
          <w:lang w:eastAsia="en-US"/>
        </w:rPr>
      </w:pPr>
    </w:p>
    <w:p w14:paraId="5D467506" w14:textId="421F994B" w:rsidR="006646CC" w:rsidRPr="003F7914" w:rsidRDefault="006646CC" w:rsidP="006646CC">
      <w:pPr>
        <w:rPr>
          <w:rFonts w:ascii="Times New Roman" w:hAnsi="Times New Roman" w:cs="Times New Roman"/>
          <w:u w:val="single"/>
        </w:rPr>
      </w:pPr>
      <w:r w:rsidRPr="003F7914">
        <w:rPr>
          <w:rFonts w:ascii="Times New Roman" w:hAnsi="Times New Roman" w:cs="Times New Roman"/>
          <w:u w:val="single"/>
        </w:rPr>
        <w:t xml:space="preserve">2b. </w:t>
      </w:r>
      <w:r w:rsidR="00B9172F" w:rsidRPr="003F7914">
        <w:rPr>
          <w:rFonts w:ascii="Times New Roman" w:hAnsi="Times New Roman" w:cs="Times New Roman"/>
          <w:u w:val="single"/>
        </w:rPr>
        <w:t>Parties’ positions</w:t>
      </w:r>
      <w:r w:rsidRPr="003F7914">
        <w:rPr>
          <w:rFonts w:ascii="Times New Roman" w:hAnsi="Times New Roman" w:cs="Times New Roman"/>
          <w:u w:val="single"/>
        </w:rPr>
        <w:t>:</w:t>
      </w:r>
      <w:r w:rsidR="00202E75" w:rsidRPr="003F7914">
        <w:rPr>
          <w:rFonts w:ascii="Times New Roman" w:hAnsi="Times New Roman" w:cs="Times New Roman"/>
          <w:u w:val="single"/>
        </w:rPr>
        <w:t xml:space="preserve"> </w:t>
      </w:r>
    </w:p>
    <w:p w14:paraId="33B1B0AE" w14:textId="182FD948" w:rsidR="0035084E" w:rsidRDefault="00B9172F" w:rsidP="0035084E">
      <w:pPr>
        <w:spacing w:before="0" w:after="0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97757B">
        <w:rPr>
          <w:rFonts w:ascii="Times New Roman" w:hAnsi="Times New Roman" w:cs="Times New Roman"/>
          <w:i/>
          <w:iCs/>
          <w:color w:val="7F7F7F" w:themeColor="text1" w:themeTint="80"/>
        </w:rPr>
        <w:t>Use 1 table if the positions apply to all children. Otherwise, use a separate table if the positions differ with each child.</w:t>
      </w:r>
    </w:p>
    <w:p w14:paraId="6EEAF8BA" w14:textId="4754EF4E" w:rsidR="00070182" w:rsidRPr="0097757B" w:rsidRDefault="00070182" w:rsidP="0035084E">
      <w:pPr>
        <w:spacing w:before="0" w:after="0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0F604D">
        <w:rPr>
          <w:rFonts w:ascii="Times New Roman" w:hAnsi="Times New Roman" w:cs="Times New Roman"/>
          <w:i/>
          <w:iCs/>
          <w:color w:val="7F7F7F" w:themeColor="text1" w:themeTint="80"/>
        </w:rPr>
        <w:t>Columns and rows in blue shading for Husband’s completion and green shading for Wife’s completion.</w:t>
      </w:r>
    </w:p>
    <w:tbl>
      <w:tblPr>
        <w:tblStyle w:val="TableGrid"/>
        <w:tblW w:w="14028" w:type="dxa"/>
        <w:tblLook w:val="04A0" w:firstRow="1" w:lastRow="0" w:firstColumn="1" w:lastColumn="0" w:noHBand="0" w:noVBand="1"/>
      </w:tblPr>
      <w:tblGrid>
        <w:gridCol w:w="496"/>
        <w:gridCol w:w="2192"/>
        <w:gridCol w:w="2982"/>
        <w:gridCol w:w="2688"/>
        <w:gridCol w:w="2982"/>
        <w:gridCol w:w="2688"/>
      </w:tblGrid>
      <w:tr w:rsidR="00754E80" w:rsidRPr="00C85166" w14:paraId="3E3879FD" w14:textId="77777777" w:rsidTr="0037225E">
        <w:trPr>
          <w:trHeight w:val="340"/>
        </w:trPr>
        <w:tc>
          <w:tcPr>
            <w:tcW w:w="2688" w:type="dxa"/>
            <w:gridSpan w:val="2"/>
            <w:vMerge w:val="restart"/>
            <w:tcBorders>
              <w:top w:val="nil"/>
              <w:left w:val="nil"/>
            </w:tcBorders>
          </w:tcPr>
          <w:p w14:paraId="7959BC4B" w14:textId="77777777" w:rsidR="00754E80" w:rsidRPr="00C85166" w:rsidRDefault="00754E80" w:rsidP="00755248">
            <w:pPr>
              <w:spacing w:beforeLines="120" w:before="288" w:afterLines="120" w:after="288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gridSpan w:val="4"/>
          </w:tcPr>
          <w:p w14:paraId="54AE4FCE" w14:textId="3EDB1CBE" w:rsidR="00754E80" w:rsidRPr="00755248" w:rsidRDefault="00754E80" w:rsidP="00755248">
            <w:pPr>
              <w:spacing w:before="120" w:after="120" w:line="276" w:lineRule="auto"/>
              <w:ind w:left="45"/>
              <w:jc w:val="both"/>
              <w:rPr>
                <w:rFonts w:ascii="Times New Roman" w:hAnsi="Times New Roman" w:cs="Times New Roman"/>
              </w:rPr>
            </w:pPr>
            <w:r w:rsidRPr="003F7914">
              <w:rPr>
                <w:rFonts w:ascii="Times New Roman" w:hAnsi="Times New Roman" w:cs="Times New Roman"/>
              </w:rPr>
              <w:t xml:space="preserve">For: </w:t>
            </w:r>
            <w:sdt>
              <w:sdtPr>
                <w:rPr>
                  <w:rFonts w:ascii="Times New Roman" w:hAnsi="Times New Roman" w:cs="Times New Roman"/>
                </w:rPr>
                <w:id w:val="-43976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248" w:rsidRPr="003F79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248" w:rsidRPr="003F7914">
              <w:rPr>
                <w:rFonts w:ascii="Times New Roman" w:hAnsi="Times New Roman" w:cs="Times New Roman"/>
              </w:rPr>
              <w:t xml:space="preserve"> All children  </w:t>
            </w:r>
            <w:sdt>
              <w:sdtPr>
                <w:rPr>
                  <w:rFonts w:ascii="Times New Roman" w:hAnsi="Times New Roman" w:cs="Times New Roman"/>
                </w:rPr>
                <w:id w:val="92800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5248" w:rsidRPr="003F79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248" w:rsidRPr="003F7914">
              <w:rPr>
                <w:rFonts w:ascii="Times New Roman" w:hAnsi="Times New Roman" w:cs="Times New Roman"/>
              </w:rPr>
              <w:t xml:space="preserve"> Child: </w:t>
            </w:r>
            <w:sdt>
              <w:sdtPr>
                <w:rPr>
                  <w:rFonts w:ascii="Times New Roman" w:hAnsi="Times New Roman" w:cs="Times New Roman"/>
                </w:rPr>
                <w:id w:val="-1572420715"/>
                <w:placeholder>
                  <w:docPart w:val="038EFCC1350543EDA9CDC041DD810C2B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019383293"/>
                    <w:placeholder>
                      <w:docPart w:val="7E4F94438125471097DF5E9463CDC155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color w:val="BFBFBF" w:themeColor="background1" w:themeShade="BF"/>
                    </w:rPr>
                  </w:sdtEndPr>
                  <w:sdtContent>
                    <w:r w:rsidR="00876AA2" w:rsidRPr="00C06D1C">
                      <w:rPr>
                        <w:rStyle w:val="PlaceholderText"/>
                        <w:rFonts w:ascii="Times New Roman" w:hAnsi="Times New Roman" w:cs="Times New Roman"/>
                        <w:color w:val="BFBFBF" w:themeColor="background1" w:themeShade="BF"/>
                      </w:rPr>
                      <w:t>Party’s input</w:t>
                    </w:r>
                  </w:sdtContent>
                </w:sdt>
              </w:sdtContent>
            </w:sdt>
          </w:p>
        </w:tc>
      </w:tr>
      <w:tr w:rsidR="00776E29" w:rsidRPr="00C85166" w14:paraId="6B8F940C" w14:textId="77777777" w:rsidTr="00BB32A4">
        <w:trPr>
          <w:trHeight w:val="340"/>
        </w:trPr>
        <w:tc>
          <w:tcPr>
            <w:tcW w:w="2688" w:type="dxa"/>
            <w:gridSpan w:val="2"/>
            <w:vMerge/>
            <w:tcBorders>
              <w:left w:val="nil"/>
            </w:tcBorders>
          </w:tcPr>
          <w:p w14:paraId="6F9C62D4" w14:textId="77777777" w:rsidR="00776E29" w:rsidRPr="00C85166" w:rsidRDefault="00776E29" w:rsidP="00755248">
            <w:pPr>
              <w:spacing w:beforeLines="120" w:before="288" w:afterLines="120" w:after="288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14:paraId="5D886330" w14:textId="7E0F2B1A" w:rsidR="00776E29" w:rsidRPr="00C85166" w:rsidRDefault="00776E29" w:rsidP="00755248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5166">
              <w:rPr>
                <w:rFonts w:ascii="Times New Roman" w:hAnsi="Times New Roman" w:cs="Times New Roman"/>
                <w:b/>
                <w:bCs/>
              </w:rPr>
              <w:t xml:space="preserve">Husband’s </w:t>
            </w:r>
            <w:r w:rsidR="00790BF0">
              <w:rPr>
                <w:rFonts w:ascii="Times New Roman" w:hAnsi="Times New Roman" w:cs="Times New Roman"/>
                <w:b/>
                <w:bCs/>
              </w:rPr>
              <w:t>P</w:t>
            </w:r>
            <w:r w:rsidRPr="00C85166">
              <w:rPr>
                <w:rFonts w:ascii="Times New Roman" w:hAnsi="Times New Roman" w:cs="Times New Roman"/>
                <w:b/>
                <w:bCs/>
              </w:rPr>
              <w:t>osition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14:paraId="54521229" w14:textId="31ACE01F" w:rsidR="00776E29" w:rsidRPr="00C85166" w:rsidRDefault="00776E29" w:rsidP="00755248">
            <w:pPr>
              <w:spacing w:beforeLines="120" w:before="288" w:afterLines="120" w:after="288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5166">
              <w:rPr>
                <w:rFonts w:ascii="Times New Roman" w:hAnsi="Times New Roman" w:cs="Times New Roman"/>
                <w:b/>
                <w:bCs/>
              </w:rPr>
              <w:t xml:space="preserve">Wife’s </w:t>
            </w:r>
            <w:r w:rsidR="00790BF0">
              <w:rPr>
                <w:rFonts w:ascii="Times New Roman" w:hAnsi="Times New Roman" w:cs="Times New Roman"/>
                <w:b/>
                <w:bCs/>
              </w:rPr>
              <w:t>P</w:t>
            </w:r>
            <w:r w:rsidRPr="00C85166">
              <w:rPr>
                <w:rFonts w:ascii="Times New Roman" w:hAnsi="Times New Roman" w:cs="Times New Roman"/>
                <w:b/>
                <w:bCs/>
              </w:rPr>
              <w:t>osition</w:t>
            </w:r>
          </w:p>
        </w:tc>
      </w:tr>
      <w:tr w:rsidR="00876AA2" w:rsidRPr="00C85166" w14:paraId="7D3B3B4D" w14:textId="6AE6147F" w:rsidTr="00070182">
        <w:trPr>
          <w:trHeight w:val="656"/>
        </w:trPr>
        <w:tc>
          <w:tcPr>
            <w:tcW w:w="496" w:type="dxa"/>
            <w:shd w:val="clear" w:color="auto" w:fill="D9D9D9" w:themeFill="background1" w:themeFillShade="D9"/>
          </w:tcPr>
          <w:p w14:paraId="16F9862F" w14:textId="4264F7A7" w:rsidR="00876AA2" w:rsidRPr="001B7DA7" w:rsidRDefault="00876AA2" w:rsidP="00876AA2">
            <w:pPr>
              <w:pStyle w:val="ListParagraph"/>
              <w:numPr>
                <w:ilvl w:val="0"/>
                <w:numId w:val="19"/>
              </w:numPr>
              <w:spacing w:beforeLines="120" w:before="288" w:afterLines="120" w:after="288" w:line="276" w:lineRule="auto"/>
              <w:contextualSpacing/>
              <w:rPr>
                <w:lang w:val="en-GB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14:paraId="7D9D7863" w14:textId="6CD3989B" w:rsidR="00876AA2" w:rsidRPr="003F7914" w:rsidRDefault="00876AA2" w:rsidP="00876AA2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7914">
              <w:rPr>
                <w:rFonts w:ascii="Times New Roman" w:hAnsi="Times New Roman" w:cs="Times New Roman"/>
                <w:b/>
                <w:bCs/>
              </w:rPr>
              <w:t>Position on custody, care and control and access</w:t>
            </w:r>
          </w:p>
        </w:tc>
        <w:tc>
          <w:tcPr>
            <w:tcW w:w="5670" w:type="dxa"/>
            <w:gridSpan w:val="2"/>
            <w:shd w:val="clear" w:color="auto" w:fill="B4C6E7" w:themeFill="accent1" w:themeFillTint="66"/>
          </w:tcPr>
          <w:p w14:paraId="62567A36" w14:textId="77777777" w:rsidR="00876AA2" w:rsidRPr="0030536B" w:rsidRDefault="00876AA2" w:rsidP="00876AA2">
            <w:pPr>
              <w:spacing w:beforeLines="120" w:before="288" w:afterLines="120" w:after="288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[HAA</w:t>
            </w:r>
            <w:r w:rsidRPr="0030536B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1</w:t>
            </w:r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: Section 14 1(d)]</w:t>
            </w:r>
          </w:p>
          <w:sdt>
            <w:sdtPr>
              <w:rPr>
                <w:rStyle w:val="tnr12b"/>
              </w:rPr>
              <w:id w:val="-77289820"/>
              <w:placeholder>
                <w:docPart w:val="3CCAADA49EBB4394BEED8D00800F4427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</w:rPr>
            </w:sdtEndPr>
            <w:sdtContent>
              <w:p w14:paraId="1D205A77" w14:textId="2A9B4C00" w:rsidR="00876AA2" w:rsidRPr="00876AA2" w:rsidRDefault="00876AA2" w:rsidP="00876AA2">
                <w:pPr>
                  <w:spacing w:beforeLines="120" w:before="288" w:afterLines="120" w:after="288" w:line="276" w:lineRule="auto"/>
                  <w:contextualSpacing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876AA2">
                  <w:rPr>
                    <w:rStyle w:val="PlaceholderText"/>
                    <w:rFonts w:ascii="Times New Roman" w:eastAsiaTheme="majorEastAsia" w:hAnsi="Times New Roman" w:cs="Times New Roman"/>
                    <w:color w:val="A6A6A6" w:themeColor="background1" w:themeShade="A6"/>
                  </w:rPr>
                  <w:t xml:space="preserve">Enter </w:t>
                </w:r>
                <w:r w:rsidRPr="00876AA2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 xml:space="preserve">brief </w:t>
                </w:r>
                <w:r w:rsidRPr="00876AA2">
                  <w:rPr>
                    <w:rStyle w:val="PlaceholderText"/>
                    <w:rFonts w:ascii="Times New Roman" w:eastAsiaTheme="majorEastAsia" w:hAnsi="Times New Roman" w:cs="Times New Roman"/>
                    <w:color w:val="A6A6A6" w:themeColor="background1" w:themeShade="A6"/>
                  </w:rPr>
                  <w:t>details here.</w:t>
                </w:r>
              </w:p>
            </w:sdtContent>
          </w:sdt>
        </w:tc>
        <w:tc>
          <w:tcPr>
            <w:tcW w:w="5670" w:type="dxa"/>
            <w:gridSpan w:val="2"/>
            <w:shd w:val="clear" w:color="auto" w:fill="C5E0B3" w:themeFill="accent6" w:themeFillTint="66"/>
          </w:tcPr>
          <w:p w14:paraId="32A63DF6" w14:textId="164A05EC" w:rsidR="00876AA2" w:rsidRPr="0030536B" w:rsidRDefault="00876AA2" w:rsidP="00876AA2">
            <w:pPr>
              <w:spacing w:beforeLines="120" w:before="288" w:afterLines="120" w:after="288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[WAA</w:t>
            </w:r>
            <w:r w:rsidRPr="0030536B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1</w:t>
            </w:r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: Section 14 1(d)]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</w:rPr>
              <w:id w:val="954980719"/>
              <w:placeholder>
                <w:docPart w:val="7F239D0CB4FF46EABADBF035C9672130"/>
              </w:placeholder>
            </w:sdtPr>
            <w:sdtContent>
              <w:sdt>
                <w:sdtPr>
                  <w:rPr>
                    <w:rStyle w:val="tnr12b"/>
                  </w:rPr>
                  <w:id w:val="1024826217"/>
                  <w:placeholder>
                    <w:docPart w:val="8E3E5F70AE4E4A939016B6D2EBB117AC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6A6A6" w:themeColor="background1" w:themeShade="A6"/>
                  </w:rPr>
                </w:sdtEndPr>
                <w:sdtContent>
                  <w:p w14:paraId="17AD326B" w14:textId="472684E9" w:rsidR="00876AA2" w:rsidRPr="0030536B" w:rsidRDefault="0030536B" w:rsidP="00876AA2">
                    <w:pPr>
                      <w:spacing w:beforeLines="120" w:before="288" w:afterLines="120" w:after="288" w:line="276" w:lineRule="auto"/>
                      <w:contextualSpacing/>
                      <w:jc w:val="both"/>
                      <w:rPr>
                        <w:rFonts w:ascii="Times New Roman" w:hAnsi="Times New Roman"/>
                        <w:color w:val="000000" w:themeColor="text1"/>
                        <w:lang w:val="en-SG"/>
                      </w:rPr>
                    </w:pPr>
                    <w:r w:rsidRPr="00876AA2">
                      <w:rPr>
                        <w:rStyle w:val="PlaceholderText"/>
                        <w:rFonts w:ascii="Times New Roman" w:eastAsiaTheme="majorEastAsia" w:hAnsi="Times New Roman" w:cs="Times New Roman"/>
                        <w:color w:val="A6A6A6" w:themeColor="background1" w:themeShade="A6"/>
                      </w:rPr>
                      <w:t xml:space="preserve">Enter </w:t>
                    </w:r>
                    <w:r w:rsidRPr="00876AA2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 xml:space="preserve">brief </w:t>
                    </w:r>
                    <w:r w:rsidRPr="00876AA2">
                      <w:rPr>
                        <w:rStyle w:val="PlaceholderText"/>
                        <w:rFonts w:ascii="Times New Roman" w:eastAsiaTheme="majorEastAsia" w:hAnsi="Times New Roman" w:cs="Times New Roman"/>
                        <w:color w:val="A6A6A6" w:themeColor="background1" w:themeShade="A6"/>
                      </w:rPr>
                      <w:t>details here.</w:t>
                    </w:r>
                  </w:p>
                </w:sdtContent>
              </w:sdt>
            </w:sdtContent>
          </w:sdt>
        </w:tc>
      </w:tr>
      <w:tr w:rsidR="001F4A87" w:rsidRPr="00C85166" w14:paraId="6B08AC5C" w14:textId="77777777" w:rsidTr="00125DFF">
        <w:trPr>
          <w:trHeight w:val="340"/>
        </w:trPr>
        <w:tc>
          <w:tcPr>
            <w:tcW w:w="14028" w:type="dxa"/>
            <w:gridSpan w:val="6"/>
            <w:shd w:val="clear" w:color="auto" w:fill="D9D9D9" w:themeFill="background1" w:themeFillShade="D9"/>
          </w:tcPr>
          <w:p w14:paraId="652F84DB" w14:textId="659F887B" w:rsidR="001F4A87" w:rsidRPr="00C85166" w:rsidRDefault="001F4A87" w:rsidP="00755248">
            <w:pPr>
              <w:spacing w:beforeLines="120" w:before="288" w:afterLines="120" w:after="288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5166">
              <w:rPr>
                <w:rFonts w:ascii="Times New Roman" w:hAnsi="Times New Roman" w:cs="Times New Roman"/>
                <w:b/>
                <w:bCs/>
              </w:rPr>
              <w:t>Details of proposed future arrangements</w:t>
            </w:r>
          </w:p>
        </w:tc>
      </w:tr>
      <w:tr w:rsidR="00ED301C" w:rsidRPr="00C85166" w14:paraId="1279206E" w14:textId="77777777" w:rsidTr="00BB32A4">
        <w:trPr>
          <w:trHeight w:val="1126"/>
        </w:trPr>
        <w:tc>
          <w:tcPr>
            <w:tcW w:w="496" w:type="dxa"/>
            <w:shd w:val="clear" w:color="auto" w:fill="D9D9D9" w:themeFill="background1" w:themeFillShade="D9"/>
          </w:tcPr>
          <w:p w14:paraId="4CD89264" w14:textId="77777777" w:rsidR="00ED301C" w:rsidRPr="00C85166" w:rsidRDefault="00ED301C" w:rsidP="001B7DA7">
            <w:pPr>
              <w:spacing w:beforeLines="600" w:before="1440" w:afterLines="600" w:after="144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14:paraId="2B74D860" w14:textId="77777777" w:rsidR="00ED301C" w:rsidRPr="00C85166" w:rsidRDefault="00ED301C" w:rsidP="001B7DA7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C9DB0BE" w14:textId="706E24AF" w:rsidR="00ED301C" w:rsidRPr="003F7914" w:rsidRDefault="00557195" w:rsidP="001B7DA7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7914">
              <w:rPr>
                <w:rFonts w:ascii="Times New Roman" w:hAnsi="Times New Roman" w:cs="Times New Roman"/>
                <w:b/>
                <w:bCs/>
              </w:rPr>
              <w:t>Husband’s position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1D77265B" w14:textId="5B211BEC" w:rsidR="00557195" w:rsidRPr="003F7914" w:rsidRDefault="00ED301C" w:rsidP="001B7DA7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F7914">
              <w:rPr>
                <w:rFonts w:ascii="Times New Roman" w:hAnsi="Times New Roman" w:cs="Times New Roman"/>
                <w:b/>
                <w:bCs/>
              </w:rPr>
              <w:t>W’s views on H’s position</w:t>
            </w:r>
            <w:r w:rsidRPr="003F7914">
              <w:rPr>
                <w:rFonts w:ascii="Times New Roman" w:hAnsi="Times New Roman" w:cs="Times New Roman"/>
              </w:rPr>
              <w:t>:</w:t>
            </w:r>
            <w:r w:rsidR="00557195" w:rsidRPr="003F7914">
              <w:rPr>
                <w:rFonts w:ascii="Times New Roman" w:hAnsi="Times New Roman" w:cs="Times New Roman"/>
              </w:rPr>
              <w:t xml:space="preserve"> </w:t>
            </w:r>
          </w:p>
          <w:p w14:paraId="08924903" w14:textId="0DE1D586" w:rsidR="00ED301C" w:rsidRPr="003F7914" w:rsidRDefault="00755248" w:rsidP="001B7DA7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</w:t>
            </w:r>
            <w:r w:rsidR="003E568D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Agree</w:t>
            </w:r>
            <w:r w:rsidR="0035084E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</w:t>
            </w:r>
            <w:r w:rsidR="003E568D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/ Disagree</w:t>
            </w:r>
            <w:r w:rsidR="00B9172F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. State briefly</w:t>
            </w:r>
            <w:r w:rsidR="00B74A6A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in point form</w:t>
            </w:r>
            <w:r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C7DF8E8" w14:textId="3BF79399" w:rsidR="00ED301C" w:rsidRPr="003F7914" w:rsidRDefault="00557195" w:rsidP="001B7DA7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7914">
              <w:rPr>
                <w:rFonts w:ascii="Times New Roman" w:hAnsi="Times New Roman" w:cs="Times New Roman"/>
                <w:b/>
                <w:bCs/>
              </w:rPr>
              <w:t>Wife’s position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5774922A" w14:textId="656D7199" w:rsidR="00557195" w:rsidRPr="003F7914" w:rsidRDefault="00557195" w:rsidP="001B7DA7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F7914">
              <w:rPr>
                <w:rFonts w:ascii="Times New Roman" w:hAnsi="Times New Roman" w:cs="Times New Roman"/>
                <w:b/>
                <w:bCs/>
              </w:rPr>
              <w:t>H’s views on W’s position</w:t>
            </w:r>
            <w:r w:rsidRPr="003F7914">
              <w:rPr>
                <w:rFonts w:ascii="Times New Roman" w:hAnsi="Times New Roman" w:cs="Times New Roman"/>
              </w:rPr>
              <w:t xml:space="preserve">: </w:t>
            </w:r>
          </w:p>
          <w:p w14:paraId="6F079F5A" w14:textId="0A574659" w:rsidR="00ED301C" w:rsidRPr="003F7914" w:rsidRDefault="00755248" w:rsidP="001B7DA7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</w:t>
            </w:r>
            <w:r w:rsidR="0035084E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Agree / Disagree</w:t>
            </w:r>
            <w:r w:rsidR="00B9172F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. </w:t>
            </w:r>
            <w:r w:rsidR="0035084E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</w:t>
            </w:r>
            <w:r w:rsidR="00FC7CE1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tate</w:t>
            </w:r>
            <w:r w:rsidR="00B9172F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briefly</w:t>
            </w:r>
            <w:r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</w:t>
            </w:r>
            <w:r w:rsidR="00B74A6A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in point form</w:t>
            </w:r>
            <w:r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876AA2" w:rsidRPr="00C85166" w14:paraId="10E4F4EC" w14:textId="6A73E419" w:rsidTr="00070182">
        <w:trPr>
          <w:trHeight w:val="1126"/>
        </w:trPr>
        <w:tc>
          <w:tcPr>
            <w:tcW w:w="496" w:type="dxa"/>
            <w:shd w:val="clear" w:color="auto" w:fill="D9D9D9" w:themeFill="background1" w:themeFillShade="D9"/>
          </w:tcPr>
          <w:p w14:paraId="291B3AFA" w14:textId="642B9928" w:rsidR="00876AA2" w:rsidRPr="00C85166" w:rsidRDefault="00876AA2" w:rsidP="00876AA2">
            <w:pPr>
              <w:spacing w:beforeLines="600" w:before="1440" w:afterLines="600" w:after="1440" w:line="276" w:lineRule="auto"/>
              <w:contextualSpacing/>
              <w:rPr>
                <w:rFonts w:ascii="Times New Roman" w:hAnsi="Times New Roman" w:cs="Times New Roman"/>
              </w:rPr>
            </w:pPr>
            <w:r w:rsidRPr="00C85166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18F310EB" w14:textId="53207894" w:rsidR="00876AA2" w:rsidRPr="00C85166" w:rsidRDefault="00876AA2" w:rsidP="00876AA2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85166">
              <w:rPr>
                <w:rFonts w:ascii="Times New Roman" w:hAnsi="Times New Roman" w:cs="Times New Roman"/>
              </w:rPr>
              <w:t>State who the child</w:t>
            </w:r>
            <w:r w:rsidRPr="00755248">
              <w:rPr>
                <w:rFonts w:ascii="Times New Roman" w:hAnsi="Times New Roman" w:cs="Times New Roman"/>
              </w:rPr>
              <w:t>(ren)</w:t>
            </w:r>
            <w:r w:rsidRPr="00C85166">
              <w:rPr>
                <w:rFonts w:ascii="Times New Roman" w:hAnsi="Times New Roman" w:cs="Times New Roman"/>
              </w:rPr>
              <w:t xml:space="preserve"> will live with in future: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1AF0469D" w14:textId="77777777" w:rsidR="00876AA2" w:rsidRPr="0030536B" w:rsidRDefault="00876AA2" w:rsidP="00876AA2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[HAA</w:t>
            </w:r>
            <w:r w:rsidRPr="0030536B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1</w:t>
            </w:r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: Section 13 Table 13-1 (h)]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</w:rPr>
              <w:id w:val="1200278799"/>
              <w:placeholder>
                <w:docPart w:val="D601ADF208C74EC19F1A0CA73F29133B"/>
              </w:placeholder>
            </w:sdtPr>
            <w:sdtContent>
              <w:sdt>
                <w:sdtPr>
                  <w:rPr>
                    <w:rStyle w:val="tnr12b"/>
                  </w:rPr>
                  <w:id w:val="-794056419"/>
                  <w:placeholder>
                    <w:docPart w:val="09446418B4AA48429E5F26BF737760BE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6A6A6" w:themeColor="background1" w:themeShade="A6"/>
                  </w:rPr>
                </w:sdtEndPr>
                <w:sdtContent>
                  <w:p w14:paraId="5D63B4E3" w14:textId="34BDEDCF" w:rsidR="00876AA2" w:rsidRPr="0030536B" w:rsidRDefault="0030536B" w:rsidP="0030536B">
                    <w:pPr>
                      <w:spacing w:beforeLines="120" w:before="288" w:afterLines="120" w:after="288" w:line="276" w:lineRule="auto"/>
                      <w:contextualSpacing/>
                      <w:jc w:val="both"/>
                      <w:rPr>
                        <w:rFonts w:ascii="Times New Roman" w:hAnsi="Times New Roman"/>
                        <w:color w:val="000000" w:themeColor="text1"/>
                        <w:lang w:val="en-SG"/>
                      </w:rPr>
                    </w:pPr>
                    <w:r w:rsidRPr="00876AA2">
                      <w:rPr>
                        <w:rStyle w:val="PlaceholderText"/>
                        <w:rFonts w:ascii="Times New Roman" w:eastAsiaTheme="majorEastAsia" w:hAnsi="Times New Roman" w:cs="Times New Roman"/>
                        <w:color w:val="A6A6A6" w:themeColor="background1" w:themeShade="A6"/>
                      </w:rPr>
                      <w:t xml:space="preserve">Enter </w:t>
                    </w:r>
                    <w:r w:rsidRPr="00876AA2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 xml:space="preserve">brief </w:t>
                    </w:r>
                    <w:r w:rsidRPr="00876AA2">
                      <w:rPr>
                        <w:rStyle w:val="PlaceholderText"/>
                        <w:rFonts w:ascii="Times New Roman" w:eastAsiaTheme="majorEastAsia" w:hAnsi="Times New Roman" w:cs="Times New Roman"/>
                        <w:color w:val="A6A6A6" w:themeColor="background1" w:themeShade="A6"/>
                      </w:rPr>
                      <w:t>details here.</w:t>
                    </w:r>
                  </w:p>
                </w:sdtContent>
              </w:sdt>
            </w:sdtContent>
          </w:sdt>
        </w:tc>
        <w:tc>
          <w:tcPr>
            <w:tcW w:w="2688" w:type="dxa"/>
            <w:shd w:val="clear" w:color="auto" w:fill="C5E0B3" w:themeFill="accent6" w:themeFillTint="66"/>
          </w:tcPr>
          <w:sdt>
            <w:sdtPr>
              <w:rPr>
                <w:rStyle w:val="tnr12b"/>
              </w:rPr>
              <w:alias w:val="State your view"/>
              <w:tag w:val="State your view"/>
              <w:id w:val="-344098135"/>
              <w:placeholder>
                <w:docPart w:val="2C3C0351AABD43C0B64872BEECF142CA"/>
              </w:placeholder>
              <w:showingPlcHdr/>
              <w:dropDownList>
                <w:listItem w:value="Choose an item."/>
                <w:listItem w:displayText="Agree" w:value="Agree"/>
                <w:listItem w:displayText="Disagree. Explain briefly. " w:value="Disagree. Explain briefly. "/>
              </w:dropDownList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</w:rPr>
            </w:sdtEndPr>
            <w:sdtContent>
              <w:p w14:paraId="6D1ED8AE" w14:textId="77777777" w:rsidR="00876AA2" w:rsidRPr="00876AA2" w:rsidRDefault="00876AA2" w:rsidP="00876AA2">
                <w:pPr>
                  <w:spacing w:beforeLines="600" w:before="1440" w:afterLines="600" w:after="1440" w:line="276" w:lineRule="auto"/>
                  <w:contextualSpacing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876AA2">
                  <w:rPr>
                    <w:rStyle w:val="PlaceholderText"/>
                    <w:rFonts w:ascii="Times New Roman" w:eastAsiaTheme="minorHAnsi" w:hAnsi="Times New Roman" w:cs="Times New Roman"/>
                    <w:color w:val="A6A6A6" w:themeColor="background1" w:themeShade="A6"/>
                  </w:rPr>
                  <w:t>State your view.</w:t>
                </w:r>
              </w:p>
            </w:sdtContent>
          </w:sdt>
          <w:p w14:paraId="536B87E4" w14:textId="77777777" w:rsidR="00876AA2" w:rsidRPr="00876AA2" w:rsidRDefault="00876AA2" w:rsidP="00876AA2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sdt>
            <w:sdtPr>
              <w:rPr>
                <w:rStyle w:val="tnr12b"/>
              </w:rPr>
              <w:id w:val="-903595762"/>
              <w:placeholder>
                <w:docPart w:val="A34267B6A93C4028974D90E7D8979E2C"/>
              </w:placeholder>
              <w:showingPlcHdr/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</w:rPr>
            </w:sdtEndPr>
            <w:sdtContent>
              <w:p w14:paraId="3FDCB3A7" w14:textId="5F491942" w:rsidR="00876AA2" w:rsidRPr="00876AA2" w:rsidRDefault="00876AA2" w:rsidP="00876AA2">
                <w:pPr>
                  <w:spacing w:beforeLines="600" w:before="1440" w:afterLines="600" w:after="1440" w:line="276" w:lineRule="auto"/>
                  <w:contextualSpacing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876AA2">
                  <w:rPr>
                    <w:rStyle w:val="PlaceholderText"/>
                    <w:rFonts w:ascii="Times New Roman" w:eastAsiaTheme="majorEastAsia" w:hAnsi="Times New Roman" w:cs="Times New Roman"/>
                    <w:color w:val="A6A6A6" w:themeColor="background1" w:themeShade="A6"/>
                  </w:rPr>
                  <w:t xml:space="preserve">Enter </w:t>
                </w:r>
                <w:r w:rsidRPr="00876AA2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brief reasons</w:t>
                </w:r>
                <w:r w:rsidRPr="00876AA2">
                  <w:rPr>
                    <w:rStyle w:val="PlaceholderText"/>
                    <w:rFonts w:ascii="Times New Roman" w:eastAsiaTheme="majorEastAsia" w:hAnsi="Times New Roman" w:cs="Times New Roman"/>
                    <w:color w:val="A6A6A6" w:themeColor="background1" w:themeShade="A6"/>
                  </w:rPr>
                  <w:t xml:space="preserve"> here.</w:t>
                </w:r>
              </w:p>
            </w:sdtContent>
          </w:sdt>
        </w:tc>
        <w:tc>
          <w:tcPr>
            <w:tcW w:w="2982" w:type="dxa"/>
            <w:shd w:val="clear" w:color="auto" w:fill="C5E0B3" w:themeFill="accent6" w:themeFillTint="66"/>
          </w:tcPr>
          <w:p w14:paraId="71705DA4" w14:textId="77777777" w:rsidR="00876AA2" w:rsidRPr="0030536B" w:rsidRDefault="00876AA2" w:rsidP="00876AA2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[WAA</w:t>
            </w:r>
            <w:r w:rsidRPr="0030536B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1</w:t>
            </w:r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: Section 13 Table 13-1 (h)]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</w:rPr>
              <w:id w:val="1591661120"/>
              <w:placeholder>
                <w:docPart w:val="A68F407F514947D6A14BA61BD0446030"/>
              </w:placeholder>
            </w:sdtPr>
            <w:sdtContent>
              <w:sdt>
                <w:sdtPr>
                  <w:rPr>
                    <w:rStyle w:val="tnr12b"/>
                  </w:rPr>
                  <w:id w:val="1072854730"/>
                  <w:placeholder>
                    <w:docPart w:val="D1CC67D464A544E494DB42C9835ABB34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6A6A6" w:themeColor="background1" w:themeShade="A6"/>
                  </w:rPr>
                </w:sdtEndPr>
                <w:sdtContent>
                  <w:p w14:paraId="1DF26092" w14:textId="4F9C809B" w:rsidR="00876AA2" w:rsidRPr="0030536B" w:rsidRDefault="0030536B" w:rsidP="0030536B">
                    <w:pPr>
                      <w:spacing w:beforeLines="120" w:before="288" w:afterLines="120" w:after="288" w:line="276" w:lineRule="auto"/>
                      <w:contextualSpacing/>
                      <w:jc w:val="both"/>
                      <w:rPr>
                        <w:rFonts w:ascii="Times New Roman" w:hAnsi="Times New Roman"/>
                        <w:color w:val="000000" w:themeColor="text1"/>
                        <w:lang w:val="en-SG"/>
                      </w:rPr>
                    </w:pPr>
                    <w:r w:rsidRPr="00876AA2">
                      <w:rPr>
                        <w:rStyle w:val="PlaceholderText"/>
                        <w:rFonts w:ascii="Times New Roman" w:eastAsiaTheme="majorEastAsia" w:hAnsi="Times New Roman" w:cs="Times New Roman"/>
                        <w:color w:val="A6A6A6" w:themeColor="background1" w:themeShade="A6"/>
                      </w:rPr>
                      <w:t xml:space="preserve">Enter </w:t>
                    </w:r>
                    <w:r w:rsidRPr="00876AA2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 xml:space="preserve">brief </w:t>
                    </w:r>
                    <w:r w:rsidRPr="00876AA2">
                      <w:rPr>
                        <w:rStyle w:val="PlaceholderText"/>
                        <w:rFonts w:ascii="Times New Roman" w:eastAsiaTheme="majorEastAsia" w:hAnsi="Times New Roman" w:cs="Times New Roman"/>
                        <w:color w:val="A6A6A6" w:themeColor="background1" w:themeShade="A6"/>
                      </w:rPr>
                      <w:t>details here.</w:t>
                    </w:r>
                  </w:p>
                </w:sdtContent>
              </w:sdt>
            </w:sdtContent>
          </w:sdt>
        </w:tc>
        <w:tc>
          <w:tcPr>
            <w:tcW w:w="2688" w:type="dxa"/>
            <w:shd w:val="clear" w:color="auto" w:fill="B4C6E7" w:themeFill="accent1" w:themeFillTint="66"/>
          </w:tcPr>
          <w:sdt>
            <w:sdtPr>
              <w:rPr>
                <w:rStyle w:val="tnr12b"/>
              </w:rPr>
              <w:alias w:val="State your view"/>
              <w:tag w:val="State your view"/>
              <w:id w:val="1325166893"/>
              <w:placeholder>
                <w:docPart w:val="2F38370C282D42B093E70CD40EE5BD87"/>
              </w:placeholder>
              <w:showingPlcHdr/>
              <w:dropDownList>
                <w:listItem w:value="Choose an item."/>
                <w:listItem w:displayText="Agree" w:value="Agree"/>
                <w:listItem w:displayText="Disagree. Explain briefly. " w:value="Disagree. Explain briefly. "/>
              </w:dropDownList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</w:rPr>
            </w:sdtEndPr>
            <w:sdtContent>
              <w:p w14:paraId="01950CCC" w14:textId="77777777" w:rsidR="00876AA2" w:rsidRPr="00876AA2" w:rsidRDefault="00876AA2" w:rsidP="00876AA2">
                <w:pPr>
                  <w:spacing w:beforeLines="600" w:before="1440" w:afterLines="600" w:after="1440" w:line="276" w:lineRule="auto"/>
                  <w:contextualSpacing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876AA2">
                  <w:rPr>
                    <w:rStyle w:val="PlaceholderText"/>
                    <w:rFonts w:ascii="Times New Roman" w:eastAsiaTheme="minorHAnsi" w:hAnsi="Times New Roman" w:cs="Times New Roman"/>
                    <w:color w:val="A6A6A6" w:themeColor="background1" w:themeShade="A6"/>
                  </w:rPr>
                  <w:t>State your view.</w:t>
                </w:r>
              </w:p>
            </w:sdtContent>
          </w:sdt>
          <w:p w14:paraId="4E18ADDF" w14:textId="77777777" w:rsidR="00876AA2" w:rsidRPr="00876AA2" w:rsidRDefault="00876AA2" w:rsidP="00876AA2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sdt>
            <w:sdtPr>
              <w:rPr>
                <w:rFonts w:ascii="Times New Roman" w:eastAsia="Calibri" w:hAnsi="Times New Roman" w:cs="Times New Roman"/>
                <w:b/>
                <w:bCs/>
                <w:color w:val="A6A6A6" w:themeColor="background1" w:themeShade="A6"/>
              </w:rPr>
              <w:id w:val="358945078"/>
              <w:placeholder>
                <w:docPart w:val="CD434AE5492C4FBF931E601F2BA155C8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color w:val="A6A6A6" w:themeColor="background1" w:themeShade="A6"/>
                  </w:rPr>
                  <w:id w:val="1170223320"/>
                  <w:placeholder>
                    <w:docPart w:val="751D9CFC73304371BA68C783B1BDB219"/>
                  </w:placeholder>
                </w:sdtPr>
                <w:sdtContent>
                  <w:sdt>
                    <w:sdtPr>
                      <w:rPr>
                        <w:rStyle w:val="tnr12b"/>
                      </w:rPr>
                      <w:id w:val="-294056503"/>
                      <w:placeholder>
                        <w:docPart w:val="DB8BFAA2D5664EE6ADACDE48C01D048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6A6A6" w:themeColor="background1" w:themeShade="A6"/>
                      </w:rPr>
                    </w:sdtEndPr>
                    <w:sdtContent>
                      <w:p w14:paraId="7B0279E1" w14:textId="4D6EAAB6" w:rsidR="00876AA2" w:rsidRPr="0030536B" w:rsidRDefault="0030536B" w:rsidP="00876AA2">
                        <w:pPr>
                          <w:spacing w:beforeLines="600" w:before="1440" w:afterLines="600" w:after="1440" w:line="276" w:lineRule="auto"/>
                          <w:contextualSpacing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lang w:val="en-SG"/>
                          </w:rPr>
                        </w:pPr>
                        <w:r w:rsidRPr="00876AA2">
                          <w:rPr>
                            <w:rStyle w:val="PlaceholderText"/>
                            <w:rFonts w:ascii="Times New Roman" w:eastAsiaTheme="majorEastAsia" w:hAnsi="Times New Roman" w:cs="Times New Roman"/>
                            <w:color w:val="A6A6A6" w:themeColor="background1" w:themeShade="A6"/>
                          </w:rPr>
                          <w:t xml:space="preserve">Enter </w:t>
                        </w:r>
                        <w:r w:rsidRPr="00876AA2">
                          <w:rPr>
                            <w:rStyle w:val="PlaceholderText"/>
                            <w:rFonts w:ascii="Times New Roman" w:hAnsi="Times New Roman" w:cs="Times New Roman"/>
                            <w:color w:val="A6A6A6" w:themeColor="background1" w:themeShade="A6"/>
                          </w:rPr>
                          <w:t>brief reasons</w:t>
                        </w:r>
                        <w:r w:rsidRPr="00876AA2">
                          <w:rPr>
                            <w:rStyle w:val="PlaceholderText"/>
                            <w:rFonts w:ascii="Times New Roman" w:eastAsiaTheme="majorEastAsia" w:hAnsi="Times New Roman" w:cs="Times New Roman"/>
                            <w:color w:val="A6A6A6" w:themeColor="background1" w:themeShade="A6"/>
                          </w:rPr>
                          <w:t xml:space="preserve"> he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6AA2" w:rsidRPr="00C85166" w14:paraId="1729687C" w14:textId="290AB509" w:rsidTr="00070182">
        <w:trPr>
          <w:trHeight w:val="340"/>
        </w:trPr>
        <w:tc>
          <w:tcPr>
            <w:tcW w:w="496" w:type="dxa"/>
            <w:shd w:val="clear" w:color="auto" w:fill="D9D9D9" w:themeFill="background1" w:themeFillShade="D9"/>
          </w:tcPr>
          <w:p w14:paraId="3A94C0C0" w14:textId="58A72442" w:rsidR="00876AA2" w:rsidRPr="00C85166" w:rsidRDefault="00876AA2" w:rsidP="00876AA2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851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3605656F" w14:textId="6F98C73E" w:rsidR="00876AA2" w:rsidRPr="00C85166" w:rsidRDefault="00876AA2" w:rsidP="00876AA2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85166">
              <w:rPr>
                <w:rFonts w:ascii="Times New Roman" w:hAnsi="Times New Roman" w:cs="Times New Roman"/>
              </w:rPr>
              <w:t>Provide brief details of this arrangement: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7768C8AA" w14:textId="77777777" w:rsidR="00876AA2" w:rsidRPr="0030536B" w:rsidRDefault="00876AA2" w:rsidP="00876AA2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[HAA</w:t>
            </w:r>
            <w:r w:rsidRPr="0030536B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1</w:t>
            </w:r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: Section 13 Table 13-1 (</w:t>
            </w:r>
            <w:proofErr w:type="spellStart"/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i</w:t>
            </w:r>
            <w:proofErr w:type="spellEnd"/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)]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</w:rPr>
              <w:id w:val="-2091388954"/>
              <w:placeholder>
                <w:docPart w:val="C01D4C193E994BFCB74A10ED643BF864"/>
              </w:placeholder>
            </w:sdtPr>
            <w:sdtContent>
              <w:sdt>
                <w:sdtPr>
                  <w:rPr>
                    <w:rStyle w:val="tnr12b"/>
                  </w:rPr>
                  <w:id w:val="-1253038340"/>
                  <w:placeholder>
                    <w:docPart w:val="5EB46B6A00A64DCCA6D77A17E99242D1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6A6A6" w:themeColor="background1" w:themeShade="A6"/>
                  </w:rPr>
                </w:sdtEndPr>
                <w:sdtContent>
                  <w:p w14:paraId="4316DF94" w14:textId="1E349692" w:rsidR="00876AA2" w:rsidRPr="0030536B" w:rsidRDefault="0030536B" w:rsidP="0030536B">
                    <w:pPr>
                      <w:spacing w:beforeLines="120" w:before="288" w:afterLines="120" w:after="288" w:line="276" w:lineRule="auto"/>
                      <w:contextualSpacing/>
                      <w:jc w:val="both"/>
                      <w:rPr>
                        <w:rFonts w:ascii="Times New Roman" w:hAnsi="Times New Roman"/>
                        <w:color w:val="000000" w:themeColor="text1"/>
                        <w:lang w:val="en-SG"/>
                      </w:rPr>
                    </w:pPr>
                    <w:r w:rsidRPr="00876AA2">
                      <w:rPr>
                        <w:rStyle w:val="PlaceholderText"/>
                        <w:rFonts w:ascii="Times New Roman" w:eastAsiaTheme="majorEastAsia" w:hAnsi="Times New Roman" w:cs="Times New Roman"/>
                        <w:color w:val="A6A6A6" w:themeColor="background1" w:themeShade="A6"/>
                      </w:rPr>
                      <w:t xml:space="preserve">Enter </w:t>
                    </w:r>
                    <w:r w:rsidRPr="00876AA2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 xml:space="preserve">brief </w:t>
                    </w:r>
                    <w:r w:rsidRPr="00876AA2">
                      <w:rPr>
                        <w:rStyle w:val="PlaceholderText"/>
                        <w:rFonts w:ascii="Times New Roman" w:eastAsiaTheme="majorEastAsia" w:hAnsi="Times New Roman" w:cs="Times New Roman"/>
                        <w:color w:val="A6A6A6" w:themeColor="background1" w:themeShade="A6"/>
                      </w:rPr>
                      <w:t>details here.</w:t>
                    </w:r>
                  </w:p>
                </w:sdtContent>
              </w:sdt>
            </w:sdtContent>
          </w:sdt>
        </w:tc>
        <w:tc>
          <w:tcPr>
            <w:tcW w:w="2688" w:type="dxa"/>
            <w:shd w:val="clear" w:color="auto" w:fill="C5E0B3" w:themeFill="accent6" w:themeFillTint="66"/>
          </w:tcPr>
          <w:sdt>
            <w:sdtPr>
              <w:rPr>
                <w:rStyle w:val="tnr12b"/>
              </w:rPr>
              <w:alias w:val="State your view"/>
              <w:tag w:val="State your view"/>
              <w:id w:val="-1039040988"/>
              <w:placeholder>
                <w:docPart w:val="5604F6B830534B3A8E432E2F651A7B51"/>
              </w:placeholder>
              <w:showingPlcHdr/>
              <w:dropDownList>
                <w:listItem w:value="Choose an item."/>
                <w:listItem w:displayText="Agree" w:value="Agree"/>
                <w:listItem w:displayText="Disagree. Explain briefly. " w:value="Disagree. Explain briefly. "/>
              </w:dropDownList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</w:rPr>
            </w:sdtEndPr>
            <w:sdtContent>
              <w:p w14:paraId="2F345EAA" w14:textId="77777777" w:rsidR="00876AA2" w:rsidRPr="00876AA2" w:rsidRDefault="00876AA2" w:rsidP="00876AA2">
                <w:pPr>
                  <w:spacing w:beforeLines="600" w:before="1440" w:afterLines="600" w:after="1440" w:line="276" w:lineRule="auto"/>
                  <w:contextualSpacing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876AA2">
                  <w:rPr>
                    <w:rStyle w:val="PlaceholderText"/>
                    <w:rFonts w:ascii="Times New Roman" w:eastAsiaTheme="minorHAnsi" w:hAnsi="Times New Roman" w:cs="Times New Roman"/>
                    <w:color w:val="A6A6A6" w:themeColor="background1" w:themeShade="A6"/>
                  </w:rPr>
                  <w:t>State your view.</w:t>
                </w:r>
              </w:p>
            </w:sdtContent>
          </w:sdt>
          <w:p w14:paraId="07206140" w14:textId="77777777" w:rsidR="00876AA2" w:rsidRPr="00876AA2" w:rsidRDefault="00876AA2" w:rsidP="00876AA2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sdt>
            <w:sdtPr>
              <w:rPr>
                <w:rFonts w:ascii="Times New Roman" w:eastAsia="Calibri" w:hAnsi="Times New Roman" w:cs="Times New Roman"/>
                <w:b/>
                <w:bCs/>
                <w:color w:val="A6A6A6" w:themeColor="background1" w:themeShade="A6"/>
              </w:rPr>
              <w:id w:val="-1754191985"/>
              <w:placeholder>
                <w:docPart w:val="83B59F5278874058B60C998D51F8FE58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color w:val="A6A6A6" w:themeColor="background1" w:themeShade="A6"/>
                  </w:rPr>
                  <w:id w:val="-304085772"/>
                  <w:placeholder>
                    <w:docPart w:val="3C133598DD2447CA9569C2FF136D7088"/>
                  </w:placeholder>
                </w:sdtPr>
                <w:sdtContent>
                  <w:sdt>
                    <w:sdtPr>
                      <w:rPr>
                        <w:rStyle w:val="tnr12b"/>
                      </w:rPr>
                      <w:id w:val="-189379571"/>
                      <w:placeholder>
                        <w:docPart w:val="E4B5B750E05740919BAD559C903E3FA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6A6A6" w:themeColor="background1" w:themeShade="A6"/>
                      </w:rPr>
                    </w:sdtEndPr>
                    <w:sdtContent>
                      <w:p w14:paraId="081134F6" w14:textId="45EE3A67" w:rsidR="00876AA2" w:rsidRPr="0030536B" w:rsidRDefault="0030536B" w:rsidP="00876AA2">
                        <w:pPr>
                          <w:spacing w:beforeLines="600" w:before="1440" w:afterLines="600" w:after="1440" w:line="276" w:lineRule="auto"/>
                          <w:contextualSpacing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lang w:val="en-SG"/>
                          </w:rPr>
                        </w:pPr>
                        <w:r w:rsidRPr="00876AA2">
                          <w:rPr>
                            <w:rStyle w:val="PlaceholderText"/>
                            <w:rFonts w:ascii="Times New Roman" w:eastAsiaTheme="majorEastAsia" w:hAnsi="Times New Roman" w:cs="Times New Roman"/>
                            <w:color w:val="A6A6A6" w:themeColor="background1" w:themeShade="A6"/>
                          </w:rPr>
                          <w:t xml:space="preserve">Enter </w:t>
                        </w:r>
                        <w:r w:rsidRPr="00876AA2">
                          <w:rPr>
                            <w:rStyle w:val="PlaceholderText"/>
                            <w:rFonts w:ascii="Times New Roman" w:hAnsi="Times New Roman" w:cs="Times New Roman"/>
                            <w:color w:val="A6A6A6" w:themeColor="background1" w:themeShade="A6"/>
                          </w:rPr>
                          <w:t>brief reasons</w:t>
                        </w:r>
                        <w:r w:rsidRPr="00876AA2">
                          <w:rPr>
                            <w:rStyle w:val="PlaceholderText"/>
                            <w:rFonts w:ascii="Times New Roman" w:eastAsiaTheme="majorEastAsia" w:hAnsi="Times New Roman" w:cs="Times New Roman"/>
                            <w:color w:val="A6A6A6" w:themeColor="background1" w:themeShade="A6"/>
                          </w:rPr>
                          <w:t xml:space="preserve"> here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2982" w:type="dxa"/>
            <w:shd w:val="clear" w:color="auto" w:fill="C5E0B3" w:themeFill="accent6" w:themeFillTint="66"/>
          </w:tcPr>
          <w:p w14:paraId="4A5212B3" w14:textId="77777777" w:rsidR="00876AA2" w:rsidRPr="0030536B" w:rsidRDefault="00876AA2" w:rsidP="00876AA2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[WAA</w:t>
            </w:r>
            <w:r w:rsidRPr="0030536B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1</w:t>
            </w:r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: Section 13 Table 13-1 (</w:t>
            </w:r>
            <w:proofErr w:type="spellStart"/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i</w:t>
            </w:r>
            <w:proofErr w:type="spellEnd"/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)]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</w:rPr>
              <w:id w:val="-1959411930"/>
              <w:placeholder>
                <w:docPart w:val="DFD8AAA88CAC43B782ACC01E6AFAD3A0"/>
              </w:placeholder>
            </w:sdtPr>
            <w:sdtContent>
              <w:sdt>
                <w:sdtPr>
                  <w:rPr>
                    <w:rStyle w:val="tnr12b"/>
                  </w:rPr>
                  <w:id w:val="-979145661"/>
                  <w:placeholder>
                    <w:docPart w:val="CB9D5A68BF834984895A90B82623ADA2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6A6A6" w:themeColor="background1" w:themeShade="A6"/>
                  </w:rPr>
                </w:sdtEndPr>
                <w:sdtContent>
                  <w:p w14:paraId="624FE1B0" w14:textId="52A6C816" w:rsidR="00876AA2" w:rsidRPr="0030536B" w:rsidRDefault="0030536B" w:rsidP="0030536B">
                    <w:pPr>
                      <w:spacing w:beforeLines="120" w:before="288" w:afterLines="120" w:after="288" w:line="276" w:lineRule="auto"/>
                      <w:contextualSpacing/>
                      <w:jc w:val="both"/>
                      <w:rPr>
                        <w:rFonts w:ascii="Times New Roman" w:hAnsi="Times New Roman"/>
                        <w:color w:val="000000" w:themeColor="text1"/>
                        <w:lang w:val="en-SG"/>
                      </w:rPr>
                    </w:pPr>
                    <w:r w:rsidRPr="00876AA2">
                      <w:rPr>
                        <w:rStyle w:val="PlaceholderText"/>
                        <w:rFonts w:ascii="Times New Roman" w:eastAsiaTheme="majorEastAsia" w:hAnsi="Times New Roman" w:cs="Times New Roman"/>
                        <w:color w:val="A6A6A6" w:themeColor="background1" w:themeShade="A6"/>
                      </w:rPr>
                      <w:t xml:space="preserve">Enter </w:t>
                    </w:r>
                    <w:r w:rsidRPr="00876AA2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 xml:space="preserve">brief </w:t>
                    </w:r>
                    <w:r w:rsidRPr="00876AA2">
                      <w:rPr>
                        <w:rStyle w:val="PlaceholderText"/>
                        <w:rFonts w:ascii="Times New Roman" w:eastAsiaTheme="majorEastAsia" w:hAnsi="Times New Roman" w:cs="Times New Roman"/>
                        <w:color w:val="A6A6A6" w:themeColor="background1" w:themeShade="A6"/>
                      </w:rPr>
                      <w:t>details here.</w:t>
                    </w:r>
                  </w:p>
                </w:sdtContent>
              </w:sdt>
            </w:sdtContent>
          </w:sdt>
        </w:tc>
        <w:tc>
          <w:tcPr>
            <w:tcW w:w="2688" w:type="dxa"/>
            <w:shd w:val="clear" w:color="auto" w:fill="B4C6E7" w:themeFill="accent1" w:themeFillTint="66"/>
          </w:tcPr>
          <w:sdt>
            <w:sdtPr>
              <w:rPr>
                <w:rStyle w:val="tnr12b"/>
              </w:rPr>
              <w:alias w:val="State your view"/>
              <w:tag w:val="State your view"/>
              <w:id w:val="690190874"/>
              <w:placeholder>
                <w:docPart w:val="54840CEC02164E3EA925A76C2A1BA53F"/>
              </w:placeholder>
              <w:showingPlcHdr/>
              <w:dropDownList>
                <w:listItem w:value="Choose an item."/>
                <w:listItem w:displayText="Agree" w:value="Agree"/>
                <w:listItem w:displayText="Disagree. Explain briefly. " w:value="Disagree. Explain briefly. "/>
              </w:dropDownList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</w:rPr>
            </w:sdtEndPr>
            <w:sdtContent>
              <w:p w14:paraId="26647E5B" w14:textId="77777777" w:rsidR="00876AA2" w:rsidRPr="00876AA2" w:rsidRDefault="00876AA2" w:rsidP="00876AA2">
                <w:pPr>
                  <w:spacing w:beforeLines="600" w:before="1440" w:afterLines="600" w:after="1440" w:line="276" w:lineRule="auto"/>
                  <w:contextualSpacing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876AA2">
                  <w:rPr>
                    <w:rStyle w:val="PlaceholderText"/>
                    <w:rFonts w:ascii="Times New Roman" w:eastAsiaTheme="minorHAnsi" w:hAnsi="Times New Roman" w:cs="Times New Roman"/>
                    <w:color w:val="A6A6A6" w:themeColor="background1" w:themeShade="A6"/>
                  </w:rPr>
                  <w:t>State your view.</w:t>
                </w:r>
              </w:p>
            </w:sdtContent>
          </w:sdt>
          <w:p w14:paraId="78503256" w14:textId="77777777" w:rsidR="00876AA2" w:rsidRPr="00876AA2" w:rsidRDefault="00876AA2" w:rsidP="00876AA2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sdt>
            <w:sdtPr>
              <w:rPr>
                <w:rFonts w:ascii="Times New Roman" w:eastAsia="Calibri" w:hAnsi="Times New Roman" w:cs="Times New Roman"/>
                <w:b/>
                <w:bCs/>
                <w:color w:val="A6A6A6" w:themeColor="background1" w:themeShade="A6"/>
              </w:rPr>
              <w:id w:val="-1789580698"/>
              <w:placeholder>
                <w:docPart w:val="BBBDBAD3972E40BFBAACDD8FDC5ABEB2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color w:val="A6A6A6" w:themeColor="background1" w:themeShade="A6"/>
                  </w:rPr>
                  <w:id w:val="2113477008"/>
                  <w:placeholder>
                    <w:docPart w:val="4BA57E6866E34EA8BB02A1336C52A400"/>
                  </w:placeholder>
                </w:sdtPr>
                <w:sdtContent>
                  <w:sdt>
                    <w:sdtPr>
                      <w:rPr>
                        <w:rStyle w:val="tnr12b"/>
                      </w:rPr>
                      <w:id w:val="-751971194"/>
                      <w:placeholder>
                        <w:docPart w:val="7F9293EC3BD04DB6A2A048E694278591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6A6A6" w:themeColor="background1" w:themeShade="A6"/>
                      </w:rPr>
                    </w:sdtEndPr>
                    <w:sdtContent>
                      <w:p w14:paraId="1ACFDD55" w14:textId="71E439EE" w:rsidR="00876AA2" w:rsidRPr="0030536B" w:rsidRDefault="0030536B" w:rsidP="00876AA2">
                        <w:pPr>
                          <w:spacing w:beforeLines="600" w:before="1440" w:afterLines="600" w:after="1440" w:line="276" w:lineRule="auto"/>
                          <w:contextualSpacing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lang w:val="en-SG"/>
                          </w:rPr>
                        </w:pPr>
                        <w:r w:rsidRPr="00876AA2">
                          <w:rPr>
                            <w:rStyle w:val="PlaceholderText"/>
                            <w:rFonts w:ascii="Times New Roman" w:eastAsiaTheme="majorEastAsia" w:hAnsi="Times New Roman" w:cs="Times New Roman"/>
                            <w:color w:val="A6A6A6" w:themeColor="background1" w:themeShade="A6"/>
                          </w:rPr>
                          <w:t xml:space="preserve">Enter </w:t>
                        </w:r>
                        <w:r w:rsidRPr="00876AA2">
                          <w:rPr>
                            <w:rStyle w:val="PlaceholderText"/>
                            <w:rFonts w:ascii="Times New Roman" w:hAnsi="Times New Roman" w:cs="Times New Roman"/>
                            <w:color w:val="A6A6A6" w:themeColor="background1" w:themeShade="A6"/>
                          </w:rPr>
                          <w:t>brief reasons</w:t>
                        </w:r>
                        <w:r w:rsidRPr="00876AA2">
                          <w:rPr>
                            <w:rStyle w:val="PlaceholderText"/>
                            <w:rFonts w:ascii="Times New Roman" w:eastAsiaTheme="majorEastAsia" w:hAnsi="Times New Roman" w:cs="Times New Roman"/>
                            <w:color w:val="A6A6A6" w:themeColor="background1" w:themeShade="A6"/>
                          </w:rPr>
                          <w:t xml:space="preserve"> here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876AA2" w:rsidRPr="00C85166" w14:paraId="1FDDB0E9" w14:textId="336ACF29" w:rsidTr="00070182">
        <w:trPr>
          <w:trHeight w:val="340"/>
        </w:trPr>
        <w:tc>
          <w:tcPr>
            <w:tcW w:w="496" w:type="dxa"/>
            <w:shd w:val="clear" w:color="auto" w:fill="D9D9D9" w:themeFill="background1" w:themeFillShade="D9"/>
          </w:tcPr>
          <w:p w14:paraId="2A9A097B" w14:textId="27E5EE8C" w:rsidR="00876AA2" w:rsidRPr="00C85166" w:rsidRDefault="00876AA2" w:rsidP="00876AA2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85166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726A8281" w14:textId="7168F169" w:rsidR="00876AA2" w:rsidRPr="00C85166" w:rsidRDefault="00876AA2" w:rsidP="00876AA2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85166">
              <w:rPr>
                <w:rFonts w:ascii="Times New Roman" w:hAnsi="Times New Roman" w:cs="Times New Roman"/>
              </w:rPr>
              <w:t>State the contact which the child</w:t>
            </w:r>
            <w:r w:rsidRPr="00755248">
              <w:rPr>
                <w:rFonts w:ascii="Times New Roman" w:hAnsi="Times New Roman" w:cs="Times New Roman"/>
              </w:rPr>
              <w:t>(ren)</w:t>
            </w:r>
            <w:r w:rsidRPr="00C85166">
              <w:rPr>
                <w:rFonts w:ascii="Times New Roman" w:hAnsi="Times New Roman" w:cs="Times New Roman"/>
              </w:rPr>
              <w:t xml:space="preserve"> will have with the parent who is not living with the child</w:t>
            </w:r>
            <w:r w:rsidRPr="00755248">
              <w:rPr>
                <w:rFonts w:ascii="Times New Roman" w:hAnsi="Times New Roman" w:cs="Times New Roman"/>
              </w:rPr>
              <w:t>(ren)</w:t>
            </w:r>
            <w:r w:rsidRPr="00C85166">
              <w:rPr>
                <w:rFonts w:ascii="Times New Roman" w:hAnsi="Times New Roman" w:cs="Times New Roman"/>
              </w:rPr>
              <w:t>:</w:t>
            </w:r>
          </w:p>
          <w:p w14:paraId="7B1D925C" w14:textId="77777777" w:rsidR="00876AA2" w:rsidRPr="00C85166" w:rsidRDefault="00876AA2" w:rsidP="00876AA2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975815B" w14:textId="20657727" w:rsidR="00876AA2" w:rsidRPr="00C85166" w:rsidRDefault="00876AA2" w:rsidP="00876AA2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85166">
              <w:rPr>
                <w:rFonts w:ascii="Times New Roman" w:hAnsi="Times New Roman" w:cs="Times New Roman"/>
              </w:rPr>
              <w:t xml:space="preserve">Provide details such as frequency and length of contact.    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79009F03" w14:textId="7869F5D3" w:rsidR="00876AA2" w:rsidRPr="0030536B" w:rsidRDefault="00876AA2" w:rsidP="00876AA2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[HAA</w:t>
            </w:r>
            <w:r w:rsidRPr="0030536B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1</w:t>
            </w:r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: Section 13 Table 13-1 (j)]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</w:rPr>
              <w:id w:val="390698056"/>
              <w:placeholder>
                <w:docPart w:val="D6D2493431A34F82B41C2D60397A07C9"/>
              </w:placeholder>
            </w:sdtPr>
            <w:sdtContent>
              <w:sdt>
                <w:sdtPr>
                  <w:rPr>
                    <w:rStyle w:val="tnr12b"/>
                  </w:rPr>
                  <w:id w:val="-1095695896"/>
                  <w:placeholder>
                    <w:docPart w:val="85436339FF2C4EFC87BEF3C3D9C16B99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6A6A6" w:themeColor="background1" w:themeShade="A6"/>
                  </w:rPr>
                </w:sdtEndPr>
                <w:sdtContent>
                  <w:p w14:paraId="2DAD9068" w14:textId="7C5420E8" w:rsidR="00876AA2" w:rsidRPr="0030536B" w:rsidRDefault="0030536B" w:rsidP="0030536B">
                    <w:pPr>
                      <w:spacing w:beforeLines="120" w:before="288" w:afterLines="120" w:after="288" w:line="276" w:lineRule="auto"/>
                      <w:contextualSpacing/>
                      <w:jc w:val="both"/>
                      <w:rPr>
                        <w:rFonts w:ascii="Times New Roman" w:hAnsi="Times New Roman"/>
                        <w:color w:val="000000" w:themeColor="text1"/>
                        <w:lang w:val="en-SG"/>
                      </w:rPr>
                    </w:pPr>
                    <w:r w:rsidRPr="00876AA2">
                      <w:rPr>
                        <w:rStyle w:val="PlaceholderText"/>
                        <w:rFonts w:ascii="Times New Roman" w:eastAsiaTheme="majorEastAsia" w:hAnsi="Times New Roman" w:cs="Times New Roman"/>
                        <w:color w:val="A6A6A6" w:themeColor="background1" w:themeShade="A6"/>
                      </w:rPr>
                      <w:t xml:space="preserve">Enter </w:t>
                    </w:r>
                    <w:r w:rsidRPr="00876AA2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 xml:space="preserve">brief </w:t>
                    </w:r>
                    <w:r w:rsidRPr="00876AA2">
                      <w:rPr>
                        <w:rStyle w:val="PlaceholderText"/>
                        <w:rFonts w:ascii="Times New Roman" w:eastAsiaTheme="majorEastAsia" w:hAnsi="Times New Roman" w:cs="Times New Roman"/>
                        <w:color w:val="A6A6A6" w:themeColor="background1" w:themeShade="A6"/>
                      </w:rPr>
                      <w:t>details here.</w:t>
                    </w:r>
                  </w:p>
                </w:sdtContent>
              </w:sdt>
            </w:sdtContent>
          </w:sdt>
          <w:p w14:paraId="2D8D6B2E" w14:textId="3495E9F7" w:rsidR="00876AA2" w:rsidRPr="00876AA2" w:rsidRDefault="00876AA2" w:rsidP="00876AA2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</w:pPr>
          </w:p>
        </w:tc>
        <w:tc>
          <w:tcPr>
            <w:tcW w:w="2688" w:type="dxa"/>
            <w:shd w:val="clear" w:color="auto" w:fill="C5E0B3" w:themeFill="accent6" w:themeFillTint="66"/>
          </w:tcPr>
          <w:sdt>
            <w:sdtPr>
              <w:rPr>
                <w:rStyle w:val="tnr12b"/>
              </w:rPr>
              <w:alias w:val="State your view"/>
              <w:tag w:val="State your view"/>
              <w:id w:val="-253663585"/>
              <w:placeholder>
                <w:docPart w:val="C3BDF7A80ECB43A697555F7AEF4D4FD8"/>
              </w:placeholder>
              <w:showingPlcHdr/>
              <w:dropDownList>
                <w:listItem w:value="Choose an item."/>
                <w:listItem w:displayText="Agree" w:value="Agree"/>
                <w:listItem w:displayText="Disagree. Explain briefly. " w:value="Disagree. Explain briefly. "/>
              </w:dropDownList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</w:rPr>
            </w:sdtEndPr>
            <w:sdtContent>
              <w:p w14:paraId="79673268" w14:textId="77777777" w:rsidR="00876AA2" w:rsidRPr="00876AA2" w:rsidRDefault="00876AA2" w:rsidP="00876AA2">
                <w:pPr>
                  <w:spacing w:beforeLines="600" w:before="1440" w:afterLines="600" w:after="1440" w:line="276" w:lineRule="auto"/>
                  <w:contextualSpacing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876AA2">
                  <w:rPr>
                    <w:rStyle w:val="PlaceholderText"/>
                    <w:rFonts w:ascii="Times New Roman" w:eastAsiaTheme="minorHAnsi" w:hAnsi="Times New Roman" w:cs="Times New Roman"/>
                    <w:color w:val="A6A6A6" w:themeColor="background1" w:themeShade="A6"/>
                  </w:rPr>
                  <w:t>State your view.</w:t>
                </w:r>
              </w:p>
            </w:sdtContent>
          </w:sdt>
          <w:p w14:paraId="0705C4EF" w14:textId="77777777" w:rsidR="00876AA2" w:rsidRPr="00876AA2" w:rsidRDefault="00876AA2" w:rsidP="00876AA2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sdt>
            <w:sdtPr>
              <w:rPr>
                <w:rFonts w:ascii="Times New Roman" w:eastAsia="Calibri" w:hAnsi="Times New Roman" w:cs="Times New Roman"/>
                <w:b/>
                <w:bCs/>
                <w:color w:val="A6A6A6" w:themeColor="background1" w:themeShade="A6"/>
              </w:rPr>
              <w:id w:val="760423994"/>
              <w:placeholder>
                <w:docPart w:val="29201F8102F74DBCA6D6D8426F60740F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color w:val="A6A6A6" w:themeColor="background1" w:themeShade="A6"/>
                  </w:rPr>
                  <w:id w:val="2022501655"/>
                  <w:placeholder>
                    <w:docPart w:val="EADA25859976411485884D4616733D50"/>
                  </w:placeholder>
                </w:sdtPr>
                <w:sdtContent>
                  <w:sdt>
                    <w:sdtPr>
                      <w:rPr>
                        <w:rStyle w:val="tnr12b"/>
                      </w:rPr>
                      <w:id w:val="961464341"/>
                      <w:placeholder>
                        <w:docPart w:val="6567A57109AB4495936B0F3F252C91E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6A6A6" w:themeColor="background1" w:themeShade="A6"/>
                      </w:rPr>
                    </w:sdtEndPr>
                    <w:sdtContent>
                      <w:p w14:paraId="0BF0619E" w14:textId="4EA79196" w:rsidR="00876AA2" w:rsidRPr="0030536B" w:rsidRDefault="0030536B" w:rsidP="00876AA2">
                        <w:pPr>
                          <w:spacing w:beforeLines="600" w:before="1440" w:afterLines="600" w:after="1440" w:line="276" w:lineRule="auto"/>
                          <w:contextualSpacing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lang w:val="en-SG"/>
                          </w:rPr>
                        </w:pPr>
                        <w:r w:rsidRPr="00876AA2">
                          <w:rPr>
                            <w:rStyle w:val="PlaceholderText"/>
                            <w:rFonts w:ascii="Times New Roman" w:eastAsiaTheme="majorEastAsia" w:hAnsi="Times New Roman" w:cs="Times New Roman"/>
                            <w:color w:val="A6A6A6" w:themeColor="background1" w:themeShade="A6"/>
                          </w:rPr>
                          <w:t xml:space="preserve">Enter </w:t>
                        </w:r>
                        <w:r w:rsidRPr="00876AA2">
                          <w:rPr>
                            <w:rStyle w:val="PlaceholderText"/>
                            <w:rFonts w:ascii="Times New Roman" w:hAnsi="Times New Roman" w:cs="Times New Roman"/>
                            <w:color w:val="A6A6A6" w:themeColor="background1" w:themeShade="A6"/>
                          </w:rPr>
                          <w:t>brief reasons</w:t>
                        </w:r>
                        <w:r w:rsidRPr="00876AA2">
                          <w:rPr>
                            <w:rStyle w:val="PlaceholderText"/>
                            <w:rFonts w:ascii="Times New Roman" w:eastAsiaTheme="majorEastAsia" w:hAnsi="Times New Roman" w:cs="Times New Roman"/>
                            <w:color w:val="A6A6A6" w:themeColor="background1" w:themeShade="A6"/>
                          </w:rPr>
                          <w:t xml:space="preserve"> here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2982" w:type="dxa"/>
            <w:shd w:val="clear" w:color="auto" w:fill="C5E0B3" w:themeFill="accent6" w:themeFillTint="66"/>
          </w:tcPr>
          <w:p w14:paraId="2387094A" w14:textId="77777777" w:rsidR="00876AA2" w:rsidRPr="0030536B" w:rsidRDefault="00876AA2" w:rsidP="00876AA2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[WAA</w:t>
            </w:r>
            <w:r w:rsidRPr="0030536B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1</w:t>
            </w:r>
            <w:r w:rsidRPr="0030536B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0"/>
                <w:szCs w:val="20"/>
              </w:rPr>
              <w:t>: Section 13 Table 13-1 (j)]</w:t>
            </w:r>
          </w:p>
          <w:sdt>
            <w:sdtPr>
              <w:rPr>
                <w:rFonts w:ascii="Times New Roman" w:hAnsi="Times New Roman" w:cs="Times New Roman"/>
                <w:color w:val="A6A6A6" w:themeColor="background1" w:themeShade="A6"/>
              </w:rPr>
              <w:id w:val="-397905597"/>
              <w:placeholder>
                <w:docPart w:val="2EAD28EDD5704CB1BFD5A6E457C70D16"/>
              </w:placeholder>
            </w:sdtPr>
            <w:sdtContent>
              <w:sdt>
                <w:sdtPr>
                  <w:rPr>
                    <w:rStyle w:val="tnr12b"/>
                  </w:rPr>
                  <w:id w:val="-35129504"/>
                  <w:placeholder>
                    <w:docPart w:val="49357574E02D4E549A7D6712718BB6FE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6A6A6" w:themeColor="background1" w:themeShade="A6"/>
                  </w:rPr>
                </w:sdtEndPr>
                <w:sdtContent>
                  <w:p w14:paraId="298654FC" w14:textId="0ED47A1D" w:rsidR="00876AA2" w:rsidRPr="0030536B" w:rsidRDefault="0030536B" w:rsidP="0030536B">
                    <w:pPr>
                      <w:spacing w:beforeLines="120" w:before="288" w:afterLines="120" w:after="288" w:line="276" w:lineRule="auto"/>
                      <w:contextualSpacing/>
                      <w:jc w:val="both"/>
                      <w:rPr>
                        <w:rFonts w:ascii="Times New Roman" w:hAnsi="Times New Roman"/>
                        <w:color w:val="000000" w:themeColor="text1"/>
                        <w:lang w:val="en-SG"/>
                      </w:rPr>
                    </w:pPr>
                    <w:r w:rsidRPr="00876AA2">
                      <w:rPr>
                        <w:rStyle w:val="PlaceholderText"/>
                        <w:rFonts w:ascii="Times New Roman" w:eastAsiaTheme="majorEastAsia" w:hAnsi="Times New Roman" w:cs="Times New Roman"/>
                        <w:color w:val="A6A6A6" w:themeColor="background1" w:themeShade="A6"/>
                      </w:rPr>
                      <w:t xml:space="preserve">Enter </w:t>
                    </w:r>
                    <w:r w:rsidRPr="00876AA2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 xml:space="preserve">brief </w:t>
                    </w:r>
                    <w:r w:rsidRPr="00876AA2">
                      <w:rPr>
                        <w:rStyle w:val="PlaceholderText"/>
                        <w:rFonts w:ascii="Times New Roman" w:eastAsiaTheme="majorEastAsia" w:hAnsi="Times New Roman" w:cs="Times New Roman"/>
                        <w:color w:val="A6A6A6" w:themeColor="background1" w:themeShade="A6"/>
                      </w:rPr>
                      <w:t>details here.</w:t>
                    </w:r>
                  </w:p>
                </w:sdtContent>
              </w:sdt>
            </w:sdtContent>
          </w:sdt>
        </w:tc>
        <w:tc>
          <w:tcPr>
            <w:tcW w:w="2688" w:type="dxa"/>
            <w:shd w:val="clear" w:color="auto" w:fill="B4C6E7" w:themeFill="accent1" w:themeFillTint="66"/>
          </w:tcPr>
          <w:sdt>
            <w:sdtPr>
              <w:rPr>
                <w:rStyle w:val="tnr12b"/>
              </w:rPr>
              <w:alias w:val="State your view"/>
              <w:tag w:val="State your view"/>
              <w:id w:val="-2011904731"/>
              <w:placeholder>
                <w:docPart w:val="2031F8CA2ACD410B9EDAB1E9ACEA3A09"/>
              </w:placeholder>
              <w:showingPlcHdr/>
              <w:dropDownList>
                <w:listItem w:value="Choose an item."/>
                <w:listItem w:displayText="Agree" w:value="Agree"/>
                <w:listItem w:displayText="Disagree. Explain briefly. " w:value="Disagree. Explain briefly. "/>
              </w:dropDownList>
            </w:sdtPr>
            <w:sdtEndPr>
              <w:rPr>
                <w:rStyle w:val="DefaultParagraphFont"/>
                <w:rFonts w:cs="Times New Roman"/>
                <w:color w:val="A6A6A6" w:themeColor="background1" w:themeShade="A6"/>
              </w:rPr>
            </w:sdtEndPr>
            <w:sdtContent>
              <w:p w14:paraId="4DB3635F" w14:textId="77777777" w:rsidR="00876AA2" w:rsidRPr="00876AA2" w:rsidRDefault="00876AA2" w:rsidP="00876AA2">
                <w:pPr>
                  <w:spacing w:beforeLines="600" w:before="1440" w:afterLines="600" w:after="1440" w:line="276" w:lineRule="auto"/>
                  <w:contextualSpacing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876AA2">
                  <w:rPr>
                    <w:rStyle w:val="PlaceholderText"/>
                    <w:rFonts w:ascii="Times New Roman" w:eastAsiaTheme="minorHAnsi" w:hAnsi="Times New Roman" w:cs="Times New Roman"/>
                    <w:color w:val="A6A6A6" w:themeColor="background1" w:themeShade="A6"/>
                  </w:rPr>
                  <w:t>State your view.</w:t>
                </w:r>
              </w:p>
            </w:sdtContent>
          </w:sdt>
          <w:p w14:paraId="75F80ABA" w14:textId="77777777" w:rsidR="00876AA2" w:rsidRPr="00876AA2" w:rsidRDefault="00876AA2" w:rsidP="00876AA2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sdt>
            <w:sdtPr>
              <w:rPr>
                <w:rFonts w:ascii="Times New Roman" w:eastAsia="Calibri" w:hAnsi="Times New Roman" w:cs="Times New Roman"/>
                <w:b/>
                <w:bCs/>
                <w:color w:val="A6A6A6" w:themeColor="background1" w:themeShade="A6"/>
              </w:rPr>
              <w:id w:val="-2142650901"/>
              <w:placeholder>
                <w:docPart w:val="0373B75CC19142689C8CD91BB32A2FA6"/>
              </w:placeholder>
            </w:sdtPr>
            <w:sdtContent>
              <w:sdt>
                <w:sdtPr>
                  <w:rPr>
                    <w:rFonts w:ascii="Times New Roman" w:hAnsi="Times New Roman" w:cs="Times New Roman"/>
                    <w:color w:val="A6A6A6" w:themeColor="background1" w:themeShade="A6"/>
                  </w:rPr>
                  <w:id w:val="40558755"/>
                  <w:placeholder>
                    <w:docPart w:val="633E78A46B5F4D6BB35BA1AD1835BD10"/>
                  </w:placeholder>
                </w:sdtPr>
                <w:sdtContent>
                  <w:sdt>
                    <w:sdtPr>
                      <w:rPr>
                        <w:rStyle w:val="tnr12b"/>
                      </w:rPr>
                      <w:id w:val="1490523299"/>
                      <w:placeholder>
                        <w:docPart w:val="5BD77B2F313640B58057AD260938A58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6A6A6" w:themeColor="background1" w:themeShade="A6"/>
                      </w:rPr>
                    </w:sdtEndPr>
                    <w:sdtContent>
                      <w:p w14:paraId="239A2419" w14:textId="6CFCADD3" w:rsidR="00876AA2" w:rsidRPr="0030536B" w:rsidRDefault="0030536B" w:rsidP="00876AA2">
                        <w:pPr>
                          <w:spacing w:beforeLines="600" w:before="1440" w:afterLines="600" w:after="1440" w:line="276" w:lineRule="auto"/>
                          <w:contextualSpacing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lang w:val="en-SG"/>
                          </w:rPr>
                        </w:pPr>
                        <w:r w:rsidRPr="00876AA2">
                          <w:rPr>
                            <w:rStyle w:val="PlaceholderText"/>
                            <w:rFonts w:ascii="Times New Roman" w:eastAsiaTheme="majorEastAsia" w:hAnsi="Times New Roman" w:cs="Times New Roman"/>
                            <w:color w:val="A6A6A6" w:themeColor="background1" w:themeShade="A6"/>
                          </w:rPr>
                          <w:t xml:space="preserve">Enter </w:t>
                        </w:r>
                        <w:r w:rsidRPr="00876AA2">
                          <w:rPr>
                            <w:rStyle w:val="PlaceholderText"/>
                            <w:rFonts w:ascii="Times New Roman" w:hAnsi="Times New Roman" w:cs="Times New Roman"/>
                            <w:color w:val="A6A6A6" w:themeColor="background1" w:themeShade="A6"/>
                          </w:rPr>
                          <w:t>brief reasons</w:t>
                        </w:r>
                        <w:r w:rsidRPr="00876AA2">
                          <w:rPr>
                            <w:rStyle w:val="PlaceholderText"/>
                            <w:rFonts w:ascii="Times New Roman" w:eastAsiaTheme="majorEastAsia" w:hAnsi="Times New Roman" w:cs="Times New Roman"/>
                            <w:color w:val="A6A6A6" w:themeColor="background1" w:themeShade="A6"/>
                          </w:rPr>
                          <w:t xml:space="preserve"> here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047547F8" w14:textId="77777777" w:rsidR="00F66548" w:rsidRDefault="00F66548" w:rsidP="00044F3D">
      <w:pPr>
        <w:rPr>
          <w:highlight w:val="black"/>
        </w:rPr>
      </w:pPr>
    </w:p>
    <w:p w14:paraId="00CC38FA" w14:textId="29A39AC5" w:rsidR="006646CC" w:rsidRPr="00C85166" w:rsidRDefault="006646CC" w:rsidP="000F604D">
      <w:pPr>
        <w:pStyle w:val="Heading3"/>
      </w:pPr>
      <w:r w:rsidRPr="00C85166">
        <w:rPr>
          <w:highlight w:val="black"/>
        </w:rPr>
        <w:lastRenderedPageBreak/>
        <w:t>Section 3:</w:t>
      </w:r>
      <w:r w:rsidRPr="00C85166">
        <w:rPr>
          <w:highlight w:val="darkRed"/>
        </w:rPr>
        <w:t xml:space="preserve"> Division of Assets</w:t>
      </w:r>
      <w:r w:rsidRPr="00C85166">
        <w:t xml:space="preserve">  </w:t>
      </w:r>
    </w:p>
    <w:p w14:paraId="5E1B35AD" w14:textId="42A9F11B" w:rsidR="00D62844" w:rsidRPr="000F604D" w:rsidRDefault="00D62844" w:rsidP="00D62844">
      <w:pPr>
        <w:jc w:val="both"/>
        <w:rPr>
          <w:rFonts w:ascii="Times New Roman" w:hAnsi="Times New Roman" w:cs="Times New Roman"/>
          <w:i/>
          <w:color w:val="7F7F7F" w:themeColor="text1" w:themeTint="80"/>
        </w:rPr>
      </w:pPr>
      <w:r w:rsidRPr="000F604D">
        <w:rPr>
          <w:rFonts w:ascii="Times New Roman" w:hAnsi="Times New Roman" w:cs="Times New Roman"/>
          <w:i/>
          <w:color w:val="7F7F7F" w:themeColor="text1" w:themeTint="80"/>
        </w:rPr>
        <w:t>Complete the details in Section 3 if you are seeking orders relating to division of assets. Otherwise, proceed to Section 4.</w:t>
      </w:r>
    </w:p>
    <w:p w14:paraId="67C7CC70" w14:textId="3C1EF5B7" w:rsidR="006646CC" w:rsidRPr="000F604D" w:rsidRDefault="00283EC9" w:rsidP="006646CC">
      <w:pPr>
        <w:jc w:val="both"/>
        <w:rPr>
          <w:rFonts w:ascii="Times New Roman" w:hAnsi="Times New Roman" w:cs="Times New Roman"/>
          <w:i/>
          <w:color w:val="7F7F7F" w:themeColor="text1" w:themeTint="80"/>
        </w:rPr>
      </w:pPr>
      <w:r w:rsidRPr="000F604D">
        <w:rPr>
          <w:rFonts w:ascii="Times New Roman" w:hAnsi="Times New Roman" w:cs="Times New Roman"/>
          <w:b/>
          <w:bCs/>
          <w:i/>
          <w:color w:val="7F7F7F" w:themeColor="text1" w:themeTint="80"/>
          <w:u w:val="single"/>
        </w:rPr>
        <w:t>All assets</w:t>
      </w: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 in both parties’ Ancillary affidavits should be </w:t>
      </w:r>
      <w:r w:rsidR="00A4013A" w:rsidRPr="000F604D">
        <w:rPr>
          <w:rFonts w:ascii="Times New Roman" w:hAnsi="Times New Roman" w:cs="Times New Roman"/>
          <w:i/>
          <w:color w:val="7F7F7F" w:themeColor="text1" w:themeTint="80"/>
        </w:rPr>
        <w:t>list</w:t>
      </w:r>
      <w:r w:rsidR="006646CC" w:rsidRPr="000F604D">
        <w:rPr>
          <w:rFonts w:ascii="Times New Roman" w:hAnsi="Times New Roman" w:cs="Times New Roman"/>
          <w:i/>
          <w:color w:val="7F7F7F" w:themeColor="text1" w:themeTint="80"/>
        </w:rPr>
        <w:t>ed</w:t>
      </w:r>
      <w:r w:rsidR="00A4013A" w:rsidRPr="000F604D">
        <w:rPr>
          <w:rFonts w:ascii="Times New Roman" w:hAnsi="Times New Roman" w:cs="Times New Roman"/>
          <w:i/>
          <w:color w:val="7F7F7F" w:themeColor="text1" w:themeTint="80"/>
        </w:rPr>
        <w:t xml:space="preserve"> only</w:t>
      </w:r>
      <w:r w:rsidR="006646CC" w:rsidRPr="000F604D">
        <w:rPr>
          <w:rFonts w:ascii="Times New Roman" w:hAnsi="Times New Roman" w:cs="Times New Roman"/>
          <w:i/>
          <w:color w:val="7F7F7F" w:themeColor="text1" w:themeTint="80"/>
        </w:rPr>
        <w:t xml:space="preserve"> </w:t>
      </w:r>
      <w:r w:rsidR="006646CC" w:rsidRPr="000F604D">
        <w:rPr>
          <w:rFonts w:ascii="Times New Roman" w:hAnsi="Times New Roman" w:cs="Times New Roman"/>
          <w:b/>
          <w:bCs/>
          <w:i/>
          <w:color w:val="7F7F7F" w:themeColor="text1" w:themeTint="80"/>
          <w:u w:val="single"/>
        </w:rPr>
        <w:t>once</w:t>
      </w:r>
      <w:r w:rsidR="006646CC" w:rsidRPr="000F604D">
        <w:rPr>
          <w:rFonts w:ascii="Times New Roman" w:hAnsi="Times New Roman" w:cs="Times New Roman"/>
          <w:i/>
          <w:color w:val="7F7F7F" w:themeColor="text1" w:themeTint="80"/>
        </w:rPr>
        <w:t xml:space="preserve"> in Section 3 and should not be </w:t>
      </w:r>
      <w:r w:rsidR="00A4013A" w:rsidRPr="000F604D">
        <w:rPr>
          <w:rFonts w:ascii="Times New Roman" w:hAnsi="Times New Roman" w:cs="Times New Roman"/>
          <w:i/>
          <w:color w:val="7F7F7F" w:themeColor="text1" w:themeTint="80"/>
        </w:rPr>
        <w:t xml:space="preserve">listed </w:t>
      </w:r>
      <w:r w:rsidR="006646CC" w:rsidRPr="000F604D">
        <w:rPr>
          <w:rFonts w:ascii="Times New Roman" w:hAnsi="Times New Roman" w:cs="Times New Roman"/>
          <w:i/>
          <w:color w:val="7F7F7F" w:themeColor="text1" w:themeTint="80"/>
        </w:rPr>
        <w:t>in multiple sections.</w:t>
      </w: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 This </w:t>
      </w:r>
      <w:r w:rsidR="00A4013A" w:rsidRPr="000F604D">
        <w:rPr>
          <w:rFonts w:ascii="Times New Roman" w:hAnsi="Times New Roman" w:cs="Times New Roman"/>
          <w:i/>
          <w:color w:val="7F7F7F" w:themeColor="text1" w:themeTint="80"/>
        </w:rPr>
        <w:t>includes</w:t>
      </w: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 assets which </w:t>
      </w:r>
      <w:r w:rsidR="00A4013A" w:rsidRPr="000F604D">
        <w:rPr>
          <w:rFonts w:ascii="Times New Roman" w:hAnsi="Times New Roman" w:cs="Times New Roman"/>
          <w:i/>
          <w:color w:val="7F7F7F" w:themeColor="text1" w:themeTint="80"/>
        </w:rPr>
        <w:t>one party claims is not a “matrimonial asset” and should not be included</w:t>
      </w: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 in the matrimonial pool.</w:t>
      </w:r>
      <w:r w:rsidR="00A4013A" w:rsidRPr="000F604D">
        <w:rPr>
          <w:rFonts w:ascii="Times New Roman" w:hAnsi="Times New Roman" w:cs="Times New Roman"/>
          <w:i/>
          <w:color w:val="7F7F7F" w:themeColor="text1" w:themeTint="80"/>
        </w:rPr>
        <w:t xml:space="preserve"> </w:t>
      </w:r>
      <w:r w:rsidR="00575FEA" w:rsidRPr="000F604D">
        <w:rPr>
          <w:rFonts w:ascii="Times New Roman" w:hAnsi="Times New Roman" w:cs="Times New Roman"/>
          <w:i/>
          <w:color w:val="7F7F7F" w:themeColor="text1" w:themeTint="80"/>
        </w:rPr>
        <w:t xml:space="preserve">If parties cannot agree on a particular asset being </w:t>
      </w:r>
      <w:r w:rsidR="00CA7D92" w:rsidRPr="000F604D">
        <w:rPr>
          <w:rFonts w:ascii="Times New Roman" w:hAnsi="Times New Roman" w:cs="Times New Roman"/>
          <w:i/>
          <w:color w:val="7F7F7F" w:themeColor="text1" w:themeTint="80"/>
        </w:rPr>
        <w:t>a matrimonial asset</w:t>
      </w:r>
      <w:r w:rsidR="00575FEA" w:rsidRPr="000F604D">
        <w:rPr>
          <w:rFonts w:ascii="Times New Roman" w:hAnsi="Times New Roman" w:cs="Times New Roman"/>
          <w:i/>
          <w:color w:val="7F7F7F" w:themeColor="text1" w:themeTint="80"/>
        </w:rPr>
        <w:t xml:space="preserve">, the asset </w:t>
      </w:r>
      <w:r w:rsidR="00CA7D92" w:rsidRPr="000F604D">
        <w:rPr>
          <w:rFonts w:ascii="Times New Roman" w:hAnsi="Times New Roman" w:cs="Times New Roman"/>
          <w:i/>
          <w:color w:val="7F7F7F" w:themeColor="text1" w:themeTint="80"/>
        </w:rPr>
        <w:t xml:space="preserve">should </w:t>
      </w:r>
      <w:r w:rsidR="00575FEA" w:rsidRPr="000F604D">
        <w:rPr>
          <w:rFonts w:ascii="Times New Roman" w:hAnsi="Times New Roman" w:cs="Times New Roman"/>
          <w:i/>
          <w:color w:val="7F7F7F" w:themeColor="text1" w:themeTint="80"/>
        </w:rPr>
        <w:t xml:space="preserve">still </w:t>
      </w:r>
      <w:r w:rsidR="00CA7D92" w:rsidRPr="000F604D">
        <w:rPr>
          <w:rFonts w:ascii="Times New Roman" w:hAnsi="Times New Roman" w:cs="Times New Roman"/>
          <w:i/>
          <w:color w:val="7F7F7F" w:themeColor="text1" w:themeTint="80"/>
        </w:rPr>
        <w:t xml:space="preserve">be included in this section, with the parties’ positions reflected under ‘Remarks’. </w:t>
      </w:r>
      <w:r w:rsidR="00575FEA" w:rsidRPr="000F604D">
        <w:rPr>
          <w:rFonts w:ascii="Times New Roman" w:hAnsi="Times New Roman" w:cs="Times New Roman"/>
          <w:i/>
          <w:color w:val="7F7F7F" w:themeColor="text1" w:themeTint="80"/>
        </w:rPr>
        <w:t xml:space="preserve">Each party is to specify whether the dispute is on the inclusion of the asset itself, or on the value of the asset. </w:t>
      </w:r>
    </w:p>
    <w:p w14:paraId="72EFB26B" w14:textId="0818FF6F" w:rsidR="00D62844" w:rsidRPr="000F604D" w:rsidRDefault="00D62844" w:rsidP="00461942">
      <w:pPr>
        <w:jc w:val="both"/>
        <w:rPr>
          <w:rFonts w:ascii="Times New Roman" w:hAnsi="Times New Roman" w:cs="Times New Roman"/>
          <w:i/>
          <w:color w:val="7F7F7F" w:themeColor="text1" w:themeTint="80"/>
        </w:rPr>
      </w:pPr>
      <w:r w:rsidRPr="000F604D">
        <w:rPr>
          <w:rFonts w:ascii="Times New Roman" w:hAnsi="Times New Roman" w:cs="Times New Roman"/>
          <w:i/>
          <w:color w:val="7F7F7F" w:themeColor="text1" w:themeTint="80"/>
        </w:rPr>
        <w:t>Each identifiable asset should be listed in a separate row. Insert additional rows in the applicable sub-section where required.</w:t>
      </w:r>
    </w:p>
    <w:p w14:paraId="78F4FC46" w14:textId="76986505" w:rsidR="00F66548" w:rsidRDefault="006646CC" w:rsidP="00461942">
      <w:pPr>
        <w:jc w:val="both"/>
        <w:rPr>
          <w:rFonts w:ascii="Times New Roman" w:hAnsi="Times New Roman" w:cs="Times New Roman"/>
          <w:i/>
          <w:color w:val="7F7F7F" w:themeColor="text1" w:themeTint="80"/>
        </w:rPr>
      </w:pP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All references should be </w:t>
      </w:r>
      <w:r w:rsidR="00C42DBA" w:rsidRPr="000F604D">
        <w:rPr>
          <w:rFonts w:ascii="Times New Roman" w:hAnsi="Times New Roman" w:cs="Times New Roman"/>
          <w:i/>
          <w:color w:val="7F7F7F" w:themeColor="text1" w:themeTint="80"/>
        </w:rPr>
        <w:t xml:space="preserve">made </w:t>
      </w: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to the </w:t>
      </w:r>
      <w:r w:rsidR="00461942" w:rsidRPr="000F604D">
        <w:rPr>
          <w:rFonts w:ascii="Times New Roman" w:hAnsi="Times New Roman" w:cs="Times New Roman"/>
          <w:i/>
          <w:color w:val="7F7F7F" w:themeColor="text1" w:themeTint="80"/>
        </w:rPr>
        <w:t xml:space="preserve">Affidavits and </w:t>
      </w:r>
      <w:r w:rsidR="00D2316B" w:rsidRPr="000F604D">
        <w:rPr>
          <w:rFonts w:ascii="Times New Roman" w:hAnsi="Times New Roman" w:cs="Times New Roman"/>
          <w:i/>
          <w:color w:val="7F7F7F" w:themeColor="text1" w:themeTint="80"/>
        </w:rPr>
        <w:t>Written Submissions</w:t>
      </w: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 </w:t>
      </w:r>
      <w:r w:rsidR="00D2316B" w:rsidRPr="000F604D">
        <w:rPr>
          <w:rFonts w:ascii="Times New Roman" w:hAnsi="Times New Roman" w:cs="Times New Roman"/>
          <w:i/>
          <w:color w:val="7F7F7F" w:themeColor="text1" w:themeTint="80"/>
        </w:rPr>
        <w:t xml:space="preserve">(to support your position on the asset) </w:t>
      </w:r>
      <w:r w:rsidRPr="000F604D">
        <w:rPr>
          <w:rFonts w:ascii="Times New Roman" w:hAnsi="Times New Roman" w:cs="Times New Roman"/>
          <w:i/>
          <w:color w:val="7F7F7F" w:themeColor="text1" w:themeTint="80"/>
        </w:rPr>
        <w:t>only.</w:t>
      </w:r>
    </w:p>
    <w:p w14:paraId="74268599" w14:textId="77777777" w:rsidR="000F604D" w:rsidRPr="000F604D" w:rsidRDefault="000F604D" w:rsidP="000F604D">
      <w:pPr>
        <w:spacing w:before="0" w:after="0" w:line="276" w:lineRule="auto"/>
        <w:jc w:val="both"/>
        <w:rPr>
          <w:i/>
          <w:color w:val="7F7F7F" w:themeColor="text1" w:themeTint="80"/>
        </w:rPr>
      </w:pPr>
    </w:p>
    <w:p w14:paraId="772949C3" w14:textId="7A870179" w:rsidR="00461942" w:rsidRDefault="00461942" w:rsidP="00461942">
      <w:pPr>
        <w:rPr>
          <w:rFonts w:ascii="Times New Roman" w:hAnsi="Times New Roman" w:cs="Times New Roman"/>
          <w:u w:val="single"/>
        </w:rPr>
      </w:pPr>
      <w:r w:rsidRPr="00C85166">
        <w:rPr>
          <w:rFonts w:ascii="Times New Roman" w:hAnsi="Times New Roman" w:cs="Times New Roman"/>
          <w:u w:val="single"/>
        </w:rPr>
        <w:t xml:space="preserve">3a. </w:t>
      </w:r>
      <w:r>
        <w:rPr>
          <w:rFonts w:ascii="Times New Roman" w:hAnsi="Times New Roman" w:cs="Times New Roman"/>
          <w:u w:val="single"/>
        </w:rPr>
        <w:t>Matrimonial home / Immovable property</w:t>
      </w:r>
      <w:r w:rsidRPr="00C85166">
        <w:rPr>
          <w:rFonts w:ascii="Times New Roman" w:hAnsi="Times New Roman" w:cs="Times New Roman"/>
          <w:u w:val="single"/>
        </w:rPr>
        <w:t xml:space="preserve"> </w:t>
      </w:r>
    </w:p>
    <w:p w14:paraId="28507EC9" w14:textId="331CBA5D" w:rsidR="009D12DD" w:rsidRDefault="009D12DD" w:rsidP="00070182">
      <w:pPr>
        <w:spacing w:after="0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0F604D">
        <w:rPr>
          <w:rFonts w:ascii="Times New Roman" w:hAnsi="Times New Roman" w:cs="Times New Roman"/>
          <w:i/>
          <w:iCs/>
          <w:color w:val="7F7F7F" w:themeColor="text1" w:themeTint="80"/>
        </w:rPr>
        <w:t>Use additional row for each item not listed.</w:t>
      </w:r>
    </w:p>
    <w:p w14:paraId="5A9BFDD4" w14:textId="2D658888" w:rsidR="00070182" w:rsidRPr="000F604D" w:rsidRDefault="00070182" w:rsidP="00461942">
      <w:pPr>
        <w:rPr>
          <w:rFonts w:ascii="Times New Roman" w:hAnsi="Times New Roman" w:cs="Times New Roman"/>
          <w:color w:val="7F7F7F" w:themeColor="text1" w:themeTint="80"/>
          <w:u w:val="single"/>
          <w:lang w:eastAsia="en-US"/>
        </w:rPr>
      </w:pPr>
      <w:r w:rsidRPr="000F604D">
        <w:rPr>
          <w:rFonts w:ascii="Times New Roman" w:hAnsi="Times New Roman" w:cs="Times New Roman"/>
          <w:i/>
          <w:iCs/>
          <w:color w:val="7F7F7F" w:themeColor="text1" w:themeTint="80"/>
        </w:rPr>
        <w:t>Columns and rows in blue shading for Husband’s completion and green shading for Wife’s completion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021"/>
        <w:gridCol w:w="2668"/>
        <w:gridCol w:w="1657"/>
        <w:gridCol w:w="1230"/>
        <w:gridCol w:w="2667"/>
        <w:gridCol w:w="1657"/>
        <w:gridCol w:w="1230"/>
      </w:tblGrid>
      <w:tr w:rsidR="002628FA" w:rsidRPr="00C85166" w14:paraId="78AC71E9" w14:textId="77777777" w:rsidTr="00070182"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4007C0" w14:textId="77777777" w:rsidR="002628FA" w:rsidRPr="00C85166" w:rsidRDefault="002628FA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20EC" w14:textId="77777777" w:rsidR="002628FA" w:rsidRPr="00C85166" w:rsidRDefault="002628FA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C29E65" w14:textId="457076AC" w:rsidR="002628FA" w:rsidRPr="00070182" w:rsidRDefault="002628FA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070182">
              <w:rPr>
                <w:szCs w:val="24"/>
              </w:rPr>
              <w:t>H’s Position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3C76F6" w14:textId="70A888F8" w:rsidR="002628FA" w:rsidRPr="00070182" w:rsidRDefault="002628FA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070182">
              <w:rPr>
                <w:szCs w:val="24"/>
              </w:rPr>
              <w:t>W’s Position</w:t>
            </w:r>
          </w:p>
        </w:tc>
      </w:tr>
      <w:tr w:rsidR="00461942" w:rsidRPr="00C85166" w14:paraId="46DE6576" w14:textId="77777777" w:rsidTr="00BB32A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FFAA6A" w14:textId="77777777" w:rsidR="00461942" w:rsidRPr="00C85166" w:rsidRDefault="00461942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>S/</w:t>
            </w:r>
            <w:r>
              <w:rPr>
                <w:szCs w:val="24"/>
              </w:rPr>
              <w:t>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395FA0" w14:textId="77777777" w:rsidR="00461942" w:rsidRPr="00C85166" w:rsidRDefault="00461942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 xml:space="preserve">Asset </w:t>
            </w:r>
          </w:p>
          <w:p w14:paraId="00166308" w14:textId="77777777" w:rsidR="00461942" w:rsidRPr="00527F9C" w:rsidRDefault="00461942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b w:val="0"/>
                <w:bCs/>
                <w:i/>
                <w:iCs/>
                <w:szCs w:val="24"/>
              </w:rPr>
            </w:pPr>
            <w:r w:rsidRPr="000F604D">
              <w:rPr>
                <w:b w:val="0"/>
                <w:bCs/>
                <w:i/>
                <w:iCs/>
                <w:color w:val="7F7F7F" w:themeColor="text1" w:themeTint="80"/>
                <w:szCs w:val="24"/>
              </w:rPr>
              <w:t>(with related liability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1DE94" w14:textId="77777777" w:rsidR="00461942" w:rsidRPr="00C85166" w:rsidRDefault="00461942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 xml:space="preserve">H’s Value / </w:t>
            </w:r>
            <w:r>
              <w:rPr>
                <w:szCs w:val="24"/>
              </w:rPr>
              <w:t>D</w:t>
            </w:r>
            <w:r w:rsidRPr="00C85166">
              <w:rPr>
                <w:szCs w:val="24"/>
              </w:rPr>
              <w:t xml:space="preserve">ate of </w:t>
            </w:r>
            <w:r>
              <w:rPr>
                <w:szCs w:val="24"/>
              </w:rPr>
              <w:t>V</w:t>
            </w:r>
            <w:r w:rsidRPr="00C85166">
              <w:rPr>
                <w:szCs w:val="24"/>
              </w:rPr>
              <w:t xml:space="preserve">aluation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4C834" w14:textId="77777777" w:rsidR="00461942" w:rsidRPr="00C85166" w:rsidRDefault="00461942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H’s Direct Contributions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164DC" w14:textId="77777777" w:rsidR="00461942" w:rsidRDefault="00461942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 xml:space="preserve">Pg Ref </w:t>
            </w:r>
            <w:r>
              <w:rPr>
                <w:szCs w:val="24"/>
              </w:rPr>
              <w:t>in</w:t>
            </w:r>
            <w:r w:rsidRPr="00C85166">
              <w:rPr>
                <w:szCs w:val="24"/>
              </w:rPr>
              <w:t xml:space="preserve"> </w:t>
            </w:r>
            <w:r>
              <w:rPr>
                <w:szCs w:val="24"/>
              </w:rPr>
              <w:t>Affidavits and WS</w:t>
            </w:r>
          </w:p>
          <w:p w14:paraId="5F270A09" w14:textId="77777777" w:rsidR="00461942" w:rsidRPr="00C85166" w:rsidRDefault="00461942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B8EB5C" w14:textId="77777777" w:rsidR="00461942" w:rsidRPr="00C85166" w:rsidRDefault="00461942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 xml:space="preserve">W’s </w:t>
            </w:r>
            <w:r>
              <w:rPr>
                <w:szCs w:val="24"/>
              </w:rPr>
              <w:t>V</w:t>
            </w:r>
            <w:r w:rsidRPr="00C85166">
              <w:rPr>
                <w:szCs w:val="24"/>
              </w:rPr>
              <w:t xml:space="preserve">alue / </w:t>
            </w:r>
            <w:r>
              <w:rPr>
                <w:szCs w:val="24"/>
              </w:rPr>
              <w:t>D</w:t>
            </w:r>
            <w:r w:rsidRPr="00C85166">
              <w:rPr>
                <w:szCs w:val="24"/>
              </w:rPr>
              <w:t xml:space="preserve">ate of </w:t>
            </w:r>
            <w:r>
              <w:rPr>
                <w:szCs w:val="24"/>
              </w:rPr>
              <w:t>V</w:t>
            </w:r>
            <w:r w:rsidRPr="00C85166">
              <w:rPr>
                <w:szCs w:val="24"/>
              </w:rPr>
              <w:t>aluation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14094" w14:textId="6F4D3A87" w:rsidR="00461942" w:rsidRPr="00C85166" w:rsidRDefault="00461942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W’s Direct Contribution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2A1E70" w14:textId="70E669AF" w:rsidR="00461942" w:rsidRPr="00C85166" w:rsidRDefault="00461942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 xml:space="preserve">Pg Ref </w:t>
            </w:r>
            <w:r>
              <w:rPr>
                <w:szCs w:val="24"/>
              </w:rPr>
              <w:t>in Affidavits and WS</w:t>
            </w:r>
          </w:p>
        </w:tc>
      </w:tr>
      <w:tr w:rsidR="00876AA2" w:rsidRPr="00C85166" w14:paraId="28554FB7" w14:textId="77777777" w:rsidTr="00070182">
        <w:trPr>
          <w:trHeight w:val="2064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7313D" w14:textId="77777777" w:rsidR="00876AA2" w:rsidRPr="003F7914" w:rsidRDefault="00876AA2" w:rsidP="00876AA2">
            <w:pPr>
              <w:pStyle w:val="Table-text"/>
              <w:keepLines w:val="0"/>
              <w:widowControl w:val="0"/>
              <w:numPr>
                <w:ilvl w:val="0"/>
                <w:numId w:val="2"/>
              </w:numPr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58D50B" w14:textId="77777777" w:rsidR="00876AA2" w:rsidRPr="00420F4E" w:rsidRDefault="00876AA2" w:rsidP="00876AA2">
            <w:pPr>
              <w:pStyle w:val="Table-text"/>
              <w:keepLines w:val="0"/>
              <w:widowControl w:val="0"/>
              <w:spacing w:line="256" w:lineRule="auto"/>
              <w:rPr>
                <w:i/>
                <w:color w:val="A6A6A6" w:themeColor="background1" w:themeShade="A6"/>
                <w:sz w:val="20"/>
                <w:lang w:val="en-SG"/>
              </w:rPr>
            </w:pPr>
            <w:r w:rsidRPr="00420F4E">
              <w:rPr>
                <w:i/>
                <w:color w:val="A6A6A6" w:themeColor="background1" w:themeShade="A6"/>
                <w:sz w:val="20"/>
                <w:lang w:val="en-SG"/>
              </w:rPr>
              <w:t xml:space="preserve">For e.g. Property ABC (with outstanding mortgage) </w:t>
            </w:r>
          </w:p>
          <w:p w14:paraId="2B08D960" w14:textId="77777777" w:rsidR="00876AA2" w:rsidRPr="00420F4E" w:rsidRDefault="00876AA2" w:rsidP="00876AA2">
            <w:pPr>
              <w:pStyle w:val="Table-text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 w:val="20"/>
                <w:lang w:val="en-SG"/>
              </w:rPr>
            </w:pPr>
            <w:r w:rsidRPr="00420F4E">
              <w:rPr>
                <w:i/>
                <w:color w:val="A6A6A6" w:themeColor="background1" w:themeShade="A6"/>
                <w:sz w:val="20"/>
                <w:lang w:val="en-SG"/>
              </w:rPr>
              <w:t>[HAA1 / WAA1: Section 8 Part A if indicated as a joint asset]</w:t>
            </w:r>
          </w:p>
          <w:p w14:paraId="66F1BF57" w14:textId="0D87FBC3" w:rsidR="00876AA2" w:rsidRPr="000F604D" w:rsidRDefault="00000000" w:rsidP="00876AA2">
            <w:pPr>
              <w:pStyle w:val="Table-text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sdt>
              <w:sdtPr>
                <w:rPr>
                  <w:rStyle w:val="tnr12b"/>
                </w:rPr>
                <w:id w:val="1460149606"/>
                <w:placeholder>
                  <w:docPart w:val="340E55EBDC5743A78B816D1E1164E4E9"/>
                </w:placeholder>
                <w:showingPlcHdr/>
              </w:sdtPr>
              <w:sdtEndPr>
                <w:rPr>
                  <w:rStyle w:val="DefaultParagraphFont"/>
                  <w:color w:val="BFBFBF" w:themeColor="background1" w:themeShade="BF"/>
                </w:rPr>
              </w:sdtEndPr>
              <w:sdtContent>
                <w:r w:rsidR="00876AA2" w:rsidRPr="00420F4E">
                  <w:rPr>
                    <w:rStyle w:val="PlaceholderText"/>
                    <w:rFonts w:eastAsiaTheme="minorHAnsi"/>
                    <w:color w:val="A6A6A6" w:themeColor="background1" w:themeShade="A6"/>
                  </w:rPr>
                  <w:t>Party’s input</w:t>
                </w:r>
              </w:sdtContent>
            </w:sdt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3465D39" w14:textId="77777777" w:rsidR="00876AA2" w:rsidRDefault="00876AA2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Gross value: </w:t>
            </w:r>
            <w:r w:rsidRPr="00420F4E">
              <w:rPr>
                <w:i/>
                <w:color w:val="A6A6A6" w:themeColor="background1" w:themeShade="A6"/>
                <w:sz w:val="20"/>
                <w:lang w:val="en-SG"/>
              </w:rPr>
              <w:t>[HAA1: Section 8: market value: input in A (Purchase price) or B (Estimated market value)]</w:t>
            </w:r>
          </w:p>
          <w:p w14:paraId="3EE26DBB" w14:textId="2B1509D4" w:rsidR="00876AA2" w:rsidRPr="000F604D" w:rsidRDefault="00000000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sdt>
              <w:sdtPr>
                <w:rPr>
                  <w:rStyle w:val="tnr12b"/>
                </w:rPr>
                <w:id w:val="-164790168"/>
                <w:placeholder>
                  <w:docPart w:val="3F1A5B254F50434B9EBBCC3C05651232"/>
                </w:placeholder>
                <w:showingPlcHdr/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="00876AA2" w:rsidRPr="00876AA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 xml:space="preserve">Enter </w:t>
                </w:r>
                <w:r w:rsidR="00876AA2" w:rsidRPr="00876AA2">
                  <w:rPr>
                    <w:rStyle w:val="PlaceholderText"/>
                    <w:color w:val="A6A6A6" w:themeColor="background1" w:themeShade="A6"/>
                  </w:rPr>
                  <w:t>amount</w:t>
                </w:r>
                <w:r w:rsidR="00876AA2" w:rsidRPr="00876AA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 xml:space="preserve"> here.</w:t>
                </w:r>
              </w:sdtContent>
            </w:sdt>
          </w:p>
          <w:p w14:paraId="1D732DC6" w14:textId="77777777" w:rsidR="00876AA2" w:rsidRDefault="00876AA2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Outstanding mortgage: </w:t>
            </w:r>
            <w:r w:rsidRPr="00420F4E">
              <w:rPr>
                <w:i/>
                <w:color w:val="A6A6A6" w:themeColor="background1" w:themeShade="A6"/>
                <w:sz w:val="20"/>
                <w:lang w:val="en-SG"/>
              </w:rPr>
              <w:t>[HAA1: Section 8: outstanding mortgage]</w:t>
            </w:r>
          </w:p>
          <w:p w14:paraId="1AA5669B" w14:textId="52EFE32F" w:rsidR="00876AA2" w:rsidRPr="000F604D" w:rsidRDefault="00000000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00B050"/>
                <w:szCs w:val="24"/>
                <w:lang w:val="en-SG"/>
              </w:rPr>
            </w:pPr>
            <w:sdt>
              <w:sdtPr>
                <w:rPr>
                  <w:rStyle w:val="tnr12b"/>
                </w:rPr>
                <w:id w:val="-1452008574"/>
                <w:placeholder>
                  <w:docPart w:val="961893C8FC4B4ED193E08C920E066FF4"/>
                </w:placeholder>
                <w:showingPlcHdr/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="00876AA2" w:rsidRPr="00876AA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 xml:space="preserve">Enter </w:t>
                </w:r>
                <w:r w:rsidR="00876AA2" w:rsidRPr="00876AA2">
                  <w:rPr>
                    <w:rStyle w:val="PlaceholderText"/>
                    <w:color w:val="A6A6A6" w:themeColor="background1" w:themeShade="A6"/>
                  </w:rPr>
                  <w:t>amount</w:t>
                </w:r>
                <w:r w:rsidR="00876AA2" w:rsidRPr="00876AA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 xml:space="preserve"> here.</w:t>
                </w:r>
              </w:sdtContent>
            </w:sdt>
          </w:p>
          <w:p w14:paraId="66AFC524" w14:textId="77777777" w:rsidR="00876AA2" w:rsidRDefault="00876AA2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NET VALUE: </w:t>
            </w:r>
            <w:r w:rsidRPr="00420F4E">
              <w:rPr>
                <w:i/>
                <w:color w:val="A6A6A6" w:themeColor="background1" w:themeShade="A6"/>
                <w:sz w:val="20"/>
                <w:lang w:val="en-SG"/>
              </w:rPr>
              <w:t xml:space="preserve">[Gross value LESS Outstanding mortgage] </w:t>
            </w:r>
          </w:p>
          <w:p w14:paraId="7C1C76A7" w14:textId="1688EF3A" w:rsidR="00876AA2" w:rsidRPr="000F604D" w:rsidRDefault="00000000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sdt>
              <w:sdtPr>
                <w:rPr>
                  <w:rStyle w:val="tnr12b"/>
                </w:rPr>
                <w:id w:val="1630971637"/>
                <w:placeholder>
                  <w:docPart w:val="C5A48F84E869420295C4E84A7392E4DA"/>
                </w:placeholder>
                <w:showingPlcHdr/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="00676D1E" w:rsidRPr="00344E4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 xml:space="preserve">Enter </w:t>
                </w:r>
                <w:r w:rsidR="00676D1E" w:rsidRPr="00344E4B">
                  <w:rPr>
                    <w:rStyle w:val="PlaceholderText"/>
                    <w:color w:val="A6A6A6" w:themeColor="background1" w:themeShade="A6"/>
                  </w:rPr>
                  <w:t>amount</w:t>
                </w:r>
                <w:r w:rsidR="00676D1E" w:rsidRPr="00344E4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 xml:space="preserve"> here.</w:t>
                </w:r>
              </w:sdtContent>
            </w:sdt>
          </w:p>
          <w:p w14:paraId="002AE979" w14:textId="77777777" w:rsidR="00876AA2" w:rsidRDefault="00876AA2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As at: </w:t>
            </w:r>
            <w:r w:rsidRPr="00420F4E">
              <w:rPr>
                <w:i/>
                <w:color w:val="A6A6A6" w:themeColor="background1" w:themeShade="A6"/>
                <w:sz w:val="20"/>
                <w:lang w:val="en-SG"/>
              </w:rPr>
              <w:t>[Date of HAA1]</w:t>
            </w:r>
          </w:p>
          <w:p w14:paraId="3D54DE0E" w14:textId="6607B8D1" w:rsidR="00876AA2" w:rsidRPr="000F604D" w:rsidRDefault="00000000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00B050"/>
                <w:szCs w:val="24"/>
                <w:lang w:val="en-SG"/>
              </w:rPr>
            </w:pPr>
            <w:sdt>
              <w:sdtPr>
                <w:rPr>
                  <w:rStyle w:val="tnr12b"/>
                </w:rPr>
                <w:id w:val="-1455789687"/>
                <w:placeholder>
                  <w:docPart w:val="E55C3D4BF7FB4A20970F453173E68DBA"/>
                </w:placeholder>
                <w:showingPlcHdr/>
                <w:date w:fullDate="2024-09-11T00:00:00Z">
                  <w:dateFormat w:val="d-MMM-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="00876AA2" w:rsidRPr="00876AA2">
                  <w:rPr>
                    <w:color w:val="A6A6A6" w:themeColor="background1" w:themeShade="A6"/>
                    <w:szCs w:val="24"/>
                  </w:rPr>
                  <w:t>Enter date here.</w:t>
                </w:r>
              </w:sdtContent>
            </w:sdt>
          </w:p>
          <w:p w14:paraId="094B6FF2" w14:textId="77777777" w:rsidR="00876AA2" w:rsidRPr="000F604D" w:rsidRDefault="00876AA2" w:rsidP="00876AA2">
            <w:pPr>
              <w:pStyle w:val="Table-fig"/>
              <w:keepLines w:val="0"/>
              <w:widowControl w:val="0"/>
              <w:spacing w:line="256" w:lineRule="auto"/>
              <w:rPr>
                <w:i/>
                <w:szCs w:val="24"/>
                <w:lang w:val="en-SG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12581B" w14:textId="77777777" w:rsidR="00876AA2" w:rsidRPr="000F604D" w:rsidRDefault="00876AA2" w:rsidP="00876AA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u w:val="single"/>
                <w:lang w:val="en-SG"/>
              </w:rPr>
            </w:pPr>
            <w:r w:rsidRPr="000F604D">
              <w:rPr>
                <w:i/>
                <w:szCs w:val="24"/>
                <w:u w:val="single"/>
                <w:lang w:val="en-SG"/>
              </w:rPr>
              <w:t>CPF</w:t>
            </w:r>
          </w:p>
          <w:p w14:paraId="10CAC6B7" w14:textId="21F4B640" w:rsidR="00876AA2" w:rsidRPr="000F604D" w:rsidRDefault="00876AA2" w:rsidP="00876AA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Principal: </w:t>
            </w:r>
            <w:sdt>
              <w:sdtPr>
                <w:rPr>
                  <w:rStyle w:val="tnr12b"/>
                </w:rPr>
                <w:id w:val="2077931280"/>
                <w:placeholder>
                  <w:docPart w:val="9979ED6EAEC24420B8F11C5FA284B887"/>
                </w:placeholder>
                <w:showingPlcHdr/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Pr="00876AA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 xml:space="preserve">Enter </w:t>
                </w:r>
                <w:r w:rsidRPr="00876AA2">
                  <w:rPr>
                    <w:rStyle w:val="PlaceholderText"/>
                    <w:color w:val="A6A6A6" w:themeColor="background1" w:themeShade="A6"/>
                  </w:rPr>
                  <w:t>amount</w:t>
                </w:r>
                <w:r w:rsidRPr="00876AA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 xml:space="preserve"> here.</w:t>
                </w:r>
              </w:sdtContent>
            </w:sdt>
          </w:p>
          <w:p w14:paraId="4E360693" w14:textId="3CBBE4FB" w:rsidR="00876AA2" w:rsidRPr="000F604D" w:rsidRDefault="00876AA2" w:rsidP="00876AA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Interest: </w:t>
            </w:r>
            <w:sdt>
              <w:sdtPr>
                <w:rPr>
                  <w:rStyle w:val="tnr12b"/>
                </w:rPr>
                <w:id w:val="1387914629"/>
                <w:placeholder>
                  <w:docPart w:val="2D2AC6D8381E449FAB12B41E052D236C"/>
                </w:placeholder>
                <w:showingPlcHdr/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Pr="00876AA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 xml:space="preserve">Enter </w:t>
                </w:r>
                <w:r w:rsidRPr="00876AA2">
                  <w:rPr>
                    <w:rStyle w:val="PlaceholderText"/>
                    <w:color w:val="A6A6A6" w:themeColor="background1" w:themeShade="A6"/>
                  </w:rPr>
                  <w:t>amount</w:t>
                </w:r>
                <w:r w:rsidRPr="00876AA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 xml:space="preserve"> here.</w:t>
                </w:r>
              </w:sdtContent>
            </w:sdt>
          </w:p>
          <w:p w14:paraId="6F7DF550" w14:textId="62FDFB1D" w:rsidR="00876AA2" w:rsidRPr="000F604D" w:rsidRDefault="00876AA2" w:rsidP="00876AA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Total: </w:t>
            </w:r>
            <w:sdt>
              <w:sdtPr>
                <w:rPr>
                  <w:rStyle w:val="tnr12b"/>
                </w:rPr>
                <w:id w:val="-1705327188"/>
                <w:placeholder>
                  <w:docPart w:val="CAAD1C8A4F464ADF9D6925B9645B32E6"/>
                </w:placeholder>
                <w:showingPlcHdr/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Pr="00876AA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 xml:space="preserve">Enter </w:t>
                </w:r>
                <w:r w:rsidRPr="00876AA2">
                  <w:rPr>
                    <w:rStyle w:val="PlaceholderText"/>
                    <w:color w:val="A6A6A6" w:themeColor="background1" w:themeShade="A6"/>
                  </w:rPr>
                  <w:t>amount</w:t>
                </w:r>
                <w:r w:rsidRPr="00876AA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 xml:space="preserve"> here.</w:t>
                </w:r>
              </w:sdtContent>
            </w:sdt>
          </w:p>
          <w:p w14:paraId="09A71E6B" w14:textId="77777777" w:rsidR="00876AA2" w:rsidRPr="000F604D" w:rsidRDefault="00876AA2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b/>
                <w:bCs/>
                <w:iCs/>
                <w:szCs w:val="24"/>
                <w:lang w:val="en-SG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B46A4F8" w14:textId="79F6160A" w:rsidR="00876AA2" w:rsidRPr="000F604D" w:rsidRDefault="00876AA2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b/>
                <w:bCs/>
                <w:iCs/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0339D7B" w14:textId="77777777" w:rsidR="00876AA2" w:rsidRDefault="00876AA2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Gross value: </w:t>
            </w:r>
            <w:r w:rsidRPr="00420F4E">
              <w:rPr>
                <w:i/>
                <w:color w:val="A6A6A6" w:themeColor="background1" w:themeShade="A6"/>
                <w:sz w:val="20"/>
                <w:lang w:val="en-SG"/>
              </w:rPr>
              <w:t>[WAA1: Section 8: market value: input in A (Purchase price) or B (Estimated market value)]</w:t>
            </w:r>
          </w:p>
          <w:p w14:paraId="2D976DF3" w14:textId="3DEE62CA" w:rsidR="00876AA2" w:rsidRPr="000F604D" w:rsidRDefault="00000000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sdt>
              <w:sdtPr>
                <w:rPr>
                  <w:szCs w:val="24"/>
                </w:rPr>
                <w:id w:val="-631178955"/>
                <w:placeholder>
                  <w:docPart w:val="FB7F3B3163DD4D03B561AE8AC83CF4AD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2037924387"/>
                    <w:placeholder>
                      <w:docPart w:val="48F28C2D3BAB4C9BACF9DB99CE1AEA99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876AA2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876AA2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876AA2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272D3401" w14:textId="77777777" w:rsidR="00876AA2" w:rsidRDefault="00876AA2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Outstanding mortgage: </w:t>
            </w:r>
            <w:r w:rsidRPr="00420F4E">
              <w:rPr>
                <w:i/>
                <w:color w:val="A6A6A6" w:themeColor="background1" w:themeShade="A6"/>
                <w:sz w:val="20"/>
                <w:lang w:val="en-SG"/>
              </w:rPr>
              <w:t>[WAA1: Section 8: outstanding mortgage]</w:t>
            </w:r>
          </w:p>
          <w:p w14:paraId="04704F16" w14:textId="7F9FB2CD" w:rsidR="00876AA2" w:rsidRPr="000F604D" w:rsidRDefault="00000000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sdt>
              <w:sdtPr>
                <w:rPr>
                  <w:szCs w:val="24"/>
                </w:rPr>
                <w:id w:val="-953396556"/>
                <w:placeholder>
                  <w:docPart w:val="520F801228134D86930DB489E1E92D94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363101001"/>
                    <w:placeholder>
                      <w:docPart w:val="F4CCBB9EB4E24653897D686590B5A7BB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876AA2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876AA2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876AA2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0C30C64F" w14:textId="77777777" w:rsidR="00876AA2" w:rsidRDefault="00876AA2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NET VALUE: </w:t>
            </w:r>
            <w:r w:rsidRPr="00420F4E">
              <w:rPr>
                <w:i/>
                <w:color w:val="A6A6A6" w:themeColor="background1" w:themeShade="A6"/>
                <w:sz w:val="20"/>
                <w:lang w:val="en-SG"/>
              </w:rPr>
              <w:t xml:space="preserve">[Gross value LESS Outstanding mortgage] </w:t>
            </w:r>
          </w:p>
          <w:p w14:paraId="2D053F0F" w14:textId="4BCC5682" w:rsidR="00876AA2" w:rsidRPr="000F604D" w:rsidRDefault="00000000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sdt>
              <w:sdtPr>
                <w:rPr>
                  <w:szCs w:val="24"/>
                </w:rPr>
                <w:id w:val="2057422398"/>
                <w:placeholder>
                  <w:docPart w:val="6AC306D85AE04E3EA2ADD540C9723633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859550065"/>
                    <w:placeholder>
                      <w:docPart w:val="0C8CE5B4211C47849650F44FD867AE25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876AA2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876AA2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876AA2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703D2201" w14:textId="77777777" w:rsidR="00876AA2" w:rsidRDefault="00876AA2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As at: </w:t>
            </w:r>
            <w:r w:rsidRPr="00420F4E">
              <w:rPr>
                <w:i/>
                <w:color w:val="A6A6A6" w:themeColor="background1" w:themeShade="A6"/>
                <w:sz w:val="20"/>
                <w:lang w:val="en-SG"/>
              </w:rPr>
              <w:t>[Date of WAA1]</w:t>
            </w:r>
          </w:p>
          <w:p w14:paraId="4634842A" w14:textId="67D18EA0" w:rsidR="00876AA2" w:rsidRPr="000F604D" w:rsidRDefault="00000000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sdt>
              <w:sdtPr>
                <w:rPr>
                  <w:rStyle w:val="tnr12b"/>
                </w:rPr>
                <w:id w:val="-392494954"/>
                <w:placeholder>
                  <w:docPart w:val="B368092236D94AAA92C5DB094502B71B"/>
                </w:placeholder>
                <w:showingPlcHdr/>
                <w:date w:fullDate="2024-09-11T00:00:00Z">
                  <w:dateFormat w:val="d-MMM-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="00876AA2" w:rsidRPr="00876AA2">
                  <w:rPr>
                    <w:color w:val="A6A6A6" w:themeColor="background1" w:themeShade="A6"/>
                    <w:szCs w:val="24"/>
                  </w:rPr>
                  <w:t>Enter date here.</w:t>
                </w:r>
              </w:sdtContent>
            </w:sdt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0D2AE8" w14:textId="77777777" w:rsidR="00876AA2" w:rsidRPr="000F604D" w:rsidRDefault="00876AA2" w:rsidP="00876AA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u w:val="single"/>
                <w:lang w:val="en-SG"/>
              </w:rPr>
            </w:pPr>
            <w:r w:rsidRPr="000F604D">
              <w:rPr>
                <w:i/>
                <w:szCs w:val="24"/>
                <w:u w:val="single"/>
                <w:lang w:val="en-SG"/>
              </w:rPr>
              <w:t>CPF</w:t>
            </w:r>
          </w:p>
          <w:p w14:paraId="6533C824" w14:textId="17AC4878" w:rsidR="00876AA2" w:rsidRPr="000F604D" w:rsidRDefault="00876AA2" w:rsidP="00876AA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Principal: </w:t>
            </w:r>
            <w:sdt>
              <w:sdtPr>
                <w:rPr>
                  <w:szCs w:val="24"/>
                </w:rPr>
                <w:id w:val="1723398886"/>
                <w:placeholder>
                  <w:docPart w:val="29D37F3F1D3643C99B952F3999FB6D3A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422799449"/>
                    <w:placeholder>
                      <w:docPart w:val="1EBC46BF75AD4E359160616AC9D2FD5E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876AA2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876AA2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876AA2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0E920052" w14:textId="23CA8C8E" w:rsidR="00876AA2" w:rsidRPr="000F604D" w:rsidRDefault="00876AA2" w:rsidP="00876AA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Interest: </w:t>
            </w:r>
            <w:sdt>
              <w:sdtPr>
                <w:rPr>
                  <w:szCs w:val="24"/>
                </w:rPr>
                <w:id w:val="-1378701026"/>
                <w:placeholder>
                  <w:docPart w:val="3E427AE72857435FBC98425FC5B36DDD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918706595"/>
                    <w:placeholder>
                      <w:docPart w:val="561317B87E8449FBA236EB03A7BB1DA5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876AA2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876AA2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876AA2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12230B34" w14:textId="2376A23B" w:rsidR="00876AA2" w:rsidRPr="000F604D" w:rsidRDefault="00876AA2" w:rsidP="00876AA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Total: </w:t>
            </w:r>
            <w:sdt>
              <w:sdtPr>
                <w:rPr>
                  <w:szCs w:val="24"/>
                </w:rPr>
                <w:id w:val="540016464"/>
                <w:placeholder>
                  <w:docPart w:val="8DA10235B72F4A6993DF93F435872D96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322017525"/>
                    <w:placeholder>
                      <w:docPart w:val="D7BD149D7E8D41DD93F42D32555A2C5C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876AA2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876AA2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876AA2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4471302F" w14:textId="0300CDEE" w:rsidR="00876AA2" w:rsidRPr="000F604D" w:rsidRDefault="00876AA2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7BF1353" w14:textId="70B8858D" w:rsidR="00876AA2" w:rsidRPr="000F604D" w:rsidRDefault="00876AA2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</w:tr>
      <w:tr w:rsidR="00876AA2" w:rsidRPr="00C85166" w14:paraId="53EDA9E2" w14:textId="77777777" w:rsidTr="00070182">
        <w:trPr>
          <w:trHeight w:val="2064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F7CE9" w14:textId="77777777" w:rsidR="00876AA2" w:rsidRPr="00C85166" w:rsidRDefault="00876AA2" w:rsidP="00876AA2">
            <w:pPr>
              <w:pStyle w:val="Table-text"/>
              <w:keepLines w:val="0"/>
              <w:widowControl w:val="0"/>
              <w:numPr>
                <w:ilvl w:val="0"/>
                <w:numId w:val="2"/>
              </w:numPr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D727" w14:textId="77777777" w:rsidR="00876AA2" w:rsidRPr="000F604D" w:rsidRDefault="00876AA2" w:rsidP="00876AA2">
            <w:pPr>
              <w:pStyle w:val="Table-text"/>
              <w:keepLines w:val="0"/>
              <w:widowControl w:val="0"/>
              <w:spacing w:line="256" w:lineRule="auto"/>
              <w:rPr>
                <w:i/>
                <w:color w:val="A6A6A6" w:themeColor="background1" w:themeShade="A6"/>
                <w:szCs w:val="24"/>
                <w:lang w:val="en-SG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E5CB36" w14:textId="77777777" w:rsidR="00876AA2" w:rsidRPr="000F604D" w:rsidRDefault="00876AA2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6B6A5C5" w14:textId="77777777" w:rsidR="00876AA2" w:rsidRDefault="00876AA2" w:rsidP="00876AA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u w:val="single"/>
                <w:lang w:val="en-SG"/>
              </w:rPr>
            </w:pPr>
            <w:r w:rsidRPr="000F604D">
              <w:rPr>
                <w:i/>
                <w:szCs w:val="24"/>
                <w:u w:val="single"/>
                <w:lang w:val="en-SG"/>
              </w:rPr>
              <w:t>Cash</w:t>
            </w:r>
          </w:p>
          <w:p w14:paraId="21B19A81" w14:textId="08B39278" w:rsidR="00876AA2" w:rsidRPr="000F604D" w:rsidRDefault="00000000" w:rsidP="00876AA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u w:val="single"/>
                <w:lang w:val="en-SG"/>
              </w:rPr>
            </w:pPr>
            <w:sdt>
              <w:sdtPr>
                <w:rPr>
                  <w:rStyle w:val="tnr12b"/>
                </w:rPr>
                <w:id w:val="1879348951"/>
                <w:placeholder>
                  <w:docPart w:val="20A1F74D86204EDDAC10BA2F8C46A0A1"/>
                </w:placeholder>
                <w:showingPlcHdr/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="00876AA2" w:rsidRPr="00876AA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 xml:space="preserve">Enter </w:t>
                </w:r>
                <w:r w:rsidR="00876AA2" w:rsidRPr="00876AA2">
                  <w:rPr>
                    <w:rStyle w:val="PlaceholderText"/>
                    <w:color w:val="A6A6A6" w:themeColor="background1" w:themeShade="A6"/>
                  </w:rPr>
                  <w:t>amount</w:t>
                </w:r>
                <w:r w:rsidR="00876AA2" w:rsidRPr="00876AA2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 xml:space="preserve"> here.</w:t>
                </w:r>
              </w:sdtContent>
            </w:sdt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5811012" w14:textId="77777777" w:rsidR="00876AA2" w:rsidRPr="000F604D" w:rsidRDefault="00876AA2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b/>
                <w:bCs/>
                <w:iCs/>
                <w:szCs w:val="24"/>
                <w:lang w:val="en-SG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5247C6" w14:textId="77777777" w:rsidR="00876AA2" w:rsidRPr="000F604D" w:rsidRDefault="00876AA2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4278EEC" w14:textId="77777777" w:rsidR="00876AA2" w:rsidRDefault="00876AA2" w:rsidP="00876AA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u w:val="single"/>
                <w:lang w:val="en-SG"/>
              </w:rPr>
            </w:pPr>
            <w:r w:rsidRPr="000F604D">
              <w:rPr>
                <w:i/>
                <w:szCs w:val="24"/>
                <w:u w:val="single"/>
                <w:lang w:val="en-SG"/>
              </w:rPr>
              <w:t>Cash</w:t>
            </w:r>
          </w:p>
          <w:p w14:paraId="76984A79" w14:textId="00AB7770" w:rsidR="00876AA2" w:rsidRPr="000F604D" w:rsidRDefault="00000000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sdt>
              <w:sdtPr>
                <w:rPr>
                  <w:szCs w:val="24"/>
                </w:rPr>
                <w:id w:val="-773319316"/>
                <w:placeholder>
                  <w:docPart w:val="2E2EDC927FE9431EAE5AF523F3FF79F6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873569291"/>
                    <w:placeholder>
                      <w:docPart w:val="4C4E8373372F4AB8ACA52B6DA8185A9C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876AA2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876AA2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876AA2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6DF21A" w14:textId="77777777" w:rsidR="00876AA2" w:rsidRPr="000F604D" w:rsidRDefault="00876AA2" w:rsidP="00876AA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</w:tr>
      <w:tr w:rsidR="002628FA" w:rsidRPr="00C85166" w14:paraId="70666910" w14:textId="77777777" w:rsidTr="00070182">
        <w:trPr>
          <w:trHeight w:val="2064"/>
        </w:trPr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14:paraId="72E19D4C" w14:textId="77777777" w:rsidR="002628FA" w:rsidRPr="00C85166" w:rsidRDefault="002628FA" w:rsidP="00461942">
            <w:pPr>
              <w:pStyle w:val="Table-text"/>
              <w:keepLines w:val="0"/>
              <w:widowControl w:val="0"/>
              <w:numPr>
                <w:ilvl w:val="0"/>
                <w:numId w:val="2"/>
              </w:numPr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041E9A8" w14:textId="77777777" w:rsidR="002628FA" w:rsidRPr="00420F4E" w:rsidRDefault="002628FA" w:rsidP="00461942">
            <w:pPr>
              <w:pStyle w:val="Table-text"/>
              <w:keepLines w:val="0"/>
              <w:widowControl w:val="0"/>
              <w:spacing w:line="256" w:lineRule="auto"/>
              <w:rPr>
                <w:i/>
                <w:color w:val="A6A6A6" w:themeColor="background1" w:themeShade="A6"/>
                <w:sz w:val="20"/>
                <w:lang w:val="en-SG"/>
              </w:rPr>
            </w:pPr>
            <w:r w:rsidRPr="00420F4E">
              <w:rPr>
                <w:i/>
                <w:color w:val="A6A6A6" w:themeColor="background1" w:themeShade="A6"/>
                <w:sz w:val="20"/>
                <w:lang w:val="en-SG"/>
              </w:rPr>
              <w:t>Other financial contributions to this asset (renovations, furniture)</w:t>
            </w:r>
          </w:p>
          <w:p w14:paraId="545C5549" w14:textId="6FA70FAA" w:rsidR="00876AA2" w:rsidRPr="000F604D" w:rsidRDefault="00000000" w:rsidP="00461942">
            <w:pPr>
              <w:pStyle w:val="Table-text"/>
              <w:keepLines w:val="0"/>
              <w:widowControl w:val="0"/>
              <w:spacing w:line="256" w:lineRule="auto"/>
              <w:rPr>
                <w:i/>
                <w:color w:val="A6A6A6" w:themeColor="background1" w:themeShade="A6"/>
                <w:szCs w:val="24"/>
                <w:lang w:val="en-SG"/>
              </w:rPr>
            </w:pPr>
            <w:sdt>
              <w:sdtPr>
                <w:rPr>
                  <w:color w:val="BFBFBF" w:themeColor="background1" w:themeShade="BF"/>
                </w:rPr>
                <w:id w:val="-572971026"/>
                <w:placeholder>
                  <w:docPart w:val="538E44634E89411BABA0F58EE3AB224C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823199762"/>
                    <w:placeholder>
                      <w:docPart w:val="A179B5F1B1E046C9832C9DCE7771D2D9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420F4E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43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908A63" w14:textId="5041AE0A" w:rsidR="002628FA" w:rsidRPr="000F604D" w:rsidRDefault="00000000" w:rsidP="0046194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u w:val="single"/>
                <w:lang w:val="en-SG"/>
              </w:rPr>
            </w:pPr>
            <w:sdt>
              <w:sdtPr>
                <w:id w:val="-586148594"/>
                <w:placeholder>
                  <w:docPart w:val="6114C4103BA54FAE9FC59736EA955AB3"/>
                </w:placeholder>
              </w:sdtPr>
              <w:sdtContent>
                <w:sdt>
                  <w:sdtPr>
                    <w:id w:val="1691021954"/>
                    <w:placeholder>
                      <w:docPart w:val="515DE867C043444AA0F2EC4B2E3B6C7D"/>
                    </w:placeholder>
                  </w:sdtPr>
                  <w:sdtContent>
                    <w:sdt>
                      <w:sdtPr>
                        <w:rPr>
                          <w:rStyle w:val="tnr12b"/>
                        </w:rPr>
                        <w:id w:val="-409156648"/>
                        <w:placeholder>
                          <w:docPart w:val="77555EA59EE7458E874286BD1D39D414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BFBFBF" w:themeColor="background1" w:themeShade="BF"/>
                        </w:rPr>
                      </w:sdtEndPr>
                      <w:sdtContent>
                        <w:r w:rsidR="00420F4E" w:rsidRPr="00420F4E">
                          <w:rPr>
                            <w:rStyle w:val="PlaceholderText"/>
                            <w:rFonts w:eastAsiaTheme="minorHAnsi"/>
                            <w:color w:val="A6A6A6" w:themeColor="background1" w:themeShade="A6"/>
                          </w:rPr>
                          <w:t>Party’s inpu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19E5E4" w14:textId="2BD8F548" w:rsidR="002628FA" w:rsidRPr="000F604D" w:rsidRDefault="0098779F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b/>
                <w:bCs/>
                <w:iCs/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4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683851" w14:textId="145F2658" w:rsidR="002628FA" w:rsidRPr="000F604D" w:rsidRDefault="00000000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sdt>
              <w:sdtPr>
                <w:id w:val="-1832520732"/>
                <w:placeholder>
                  <w:docPart w:val="CC9D964EEC6D484EB22CE84976166C96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684732999"/>
                    <w:placeholder>
                      <w:docPart w:val="366E05DBFD674288B2D38818FC709AEB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420F4E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4551F8" w14:textId="3D469CAE" w:rsidR="002628FA" w:rsidRPr="000F604D" w:rsidRDefault="0098779F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</w:tr>
    </w:tbl>
    <w:p w14:paraId="68EF6AE3" w14:textId="77777777" w:rsidR="004243A9" w:rsidRDefault="004243A9" w:rsidP="00527F9C">
      <w:pPr>
        <w:spacing w:before="0" w:after="0"/>
        <w:rPr>
          <w:rFonts w:ascii="Times New Roman" w:hAnsi="Times New Roman" w:cs="Times New Roman"/>
          <w:u w:val="single"/>
        </w:rPr>
      </w:pPr>
    </w:p>
    <w:p w14:paraId="2E83FE31" w14:textId="4FC2B34B" w:rsidR="00461942" w:rsidRPr="00801174" w:rsidRDefault="002628FA" w:rsidP="00527F9C">
      <w:pPr>
        <w:spacing w:before="0" w:after="0"/>
        <w:rPr>
          <w:rFonts w:ascii="Times New Roman" w:hAnsi="Times New Roman" w:cs="Times New Roman"/>
          <w:u w:val="single"/>
        </w:rPr>
      </w:pPr>
      <w:r w:rsidRPr="00801174">
        <w:rPr>
          <w:rFonts w:ascii="Times New Roman" w:hAnsi="Times New Roman" w:cs="Times New Roman"/>
          <w:u w:val="single"/>
        </w:rPr>
        <w:t xml:space="preserve">3b. </w:t>
      </w:r>
      <w:r w:rsidR="004243A9" w:rsidRPr="00801174">
        <w:rPr>
          <w:rFonts w:ascii="Times New Roman" w:hAnsi="Times New Roman" w:cs="Times New Roman"/>
          <w:u w:val="single"/>
        </w:rPr>
        <w:t xml:space="preserve">All other </w:t>
      </w:r>
      <w:r w:rsidR="001E6B11" w:rsidRPr="00801174">
        <w:rPr>
          <w:rFonts w:ascii="Times New Roman" w:hAnsi="Times New Roman" w:cs="Times New Roman"/>
          <w:u w:val="single"/>
        </w:rPr>
        <w:t xml:space="preserve">assets  </w:t>
      </w:r>
      <w:r w:rsidRPr="00801174">
        <w:rPr>
          <w:rFonts w:ascii="Times New Roman" w:hAnsi="Times New Roman" w:cs="Times New Roman"/>
          <w:u w:val="single"/>
        </w:rPr>
        <w:t xml:space="preserve"> </w:t>
      </w:r>
    </w:p>
    <w:p w14:paraId="37DF460E" w14:textId="77777777" w:rsidR="00053CE7" w:rsidRPr="00070182" w:rsidRDefault="00053CE7" w:rsidP="00527F9C">
      <w:pPr>
        <w:spacing w:before="0" w:after="0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070182">
        <w:rPr>
          <w:rFonts w:ascii="Times New Roman" w:hAnsi="Times New Roman" w:cs="Times New Roman"/>
          <w:i/>
          <w:iCs/>
          <w:color w:val="7F7F7F" w:themeColor="text1" w:themeTint="80"/>
        </w:rPr>
        <w:t xml:space="preserve">Columns and rows in blue shading for Husband’s completion and green shading for Wife’s completion. </w:t>
      </w:r>
    </w:p>
    <w:p w14:paraId="6612B7FD" w14:textId="0C3DBF44" w:rsidR="00461942" w:rsidRPr="00070182" w:rsidRDefault="009D12DD" w:rsidP="00527F9C">
      <w:pPr>
        <w:spacing w:before="0" w:after="0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070182">
        <w:rPr>
          <w:rFonts w:ascii="Times New Roman" w:hAnsi="Times New Roman" w:cs="Times New Roman"/>
          <w:i/>
          <w:iCs/>
          <w:color w:val="7F7F7F" w:themeColor="text1" w:themeTint="80"/>
        </w:rPr>
        <w:lastRenderedPageBreak/>
        <w:t>Use additional row for each item not listed.</w:t>
      </w:r>
    </w:p>
    <w:tbl>
      <w:tblPr>
        <w:tblW w:w="139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541"/>
        <w:gridCol w:w="1402"/>
        <w:gridCol w:w="2557"/>
        <w:gridCol w:w="1399"/>
        <w:gridCol w:w="1781"/>
        <w:gridCol w:w="2007"/>
        <w:gridCol w:w="1372"/>
      </w:tblGrid>
      <w:tr w:rsidR="009D12DD" w:rsidRPr="00C85166" w14:paraId="5E196A63" w14:textId="2EF43670" w:rsidTr="00053CE7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9243C" w14:textId="77777777" w:rsidR="009D12DD" w:rsidRPr="00C85166" w:rsidRDefault="009D12DD" w:rsidP="002628FA">
            <w:pPr>
              <w:pStyle w:val="Table-text"/>
              <w:keepLines w:val="0"/>
              <w:widowControl w:val="0"/>
              <w:spacing w:line="256" w:lineRule="auto"/>
              <w:ind w:left="862"/>
              <w:rPr>
                <w:szCs w:val="24"/>
                <w:lang w:val="en-SG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4C1A61" w14:textId="244A09CF" w:rsidR="009D12DD" w:rsidRPr="00053CE7" w:rsidRDefault="009D12DD" w:rsidP="009D12DD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b/>
                <w:bCs/>
                <w:iCs/>
                <w:szCs w:val="24"/>
                <w:lang w:val="en-SG"/>
              </w:rPr>
            </w:pPr>
            <w:r w:rsidRPr="00053CE7">
              <w:rPr>
                <w:b/>
                <w:bCs/>
                <w:iCs/>
                <w:szCs w:val="24"/>
                <w:lang w:val="en-SG"/>
              </w:rPr>
              <w:t>H’s assets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28B7A1" w14:textId="4913868A" w:rsidR="009D12DD" w:rsidRPr="00053CE7" w:rsidRDefault="009D12DD" w:rsidP="009D12DD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b/>
                <w:bCs/>
                <w:szCs w:val="24"/>
              </w:rPr>
            </w:pPr>
            <w:r w:rsidRPr="00053CE7">
              <w:rPr>
                <w:b/>
                <w:bCs/>
                <w:szCs w:val="24"/>
              </w:rPr>
              <w:t>W’s assets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2C194E" w14:textId="0D1D4662" w:rsidR="009D12DD" w:rsidRPr="00053CE7" w:rsidRDefault="009D12DD" w:rsidP="009D12DD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b/>
                <w:bCs/>
                <w:szCs w:val="24"/>
              </w:rPr>
            </w:pPr>
            <w:r w:rsidRPr="00053CE7">
              <w:rPr>
                <w:b/>
                <w:bCs/>
                <w:szCs w:val="24"/>
              </w:rPr>
              <w:t>Jointly held asset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D92C12" w14:textId="77777777" w:rsidR="009D12DD" w:rsidRPr="00053CE7" w:rsidRDefault="009D12DD" w:rsidP="002628FA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b/>
                <w:bCs/>
                <w:szCs w:val="24"/>
              </w:rPr>
            </w:pPr>
          </w:p>
        </w:tc>
      </w:tr>
      <w:tr w:rsidR="009D12DD" w:rsidRPr="00C85166" w14:paraId="667C50E8" w14:textId="4B7C9005" w:rsidTr="00053CE7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FAB5" w14:textId="77777777" w:rsidR="009D12DD" w:rsidRPr="00C85166" w:rsidRDefault="009D12DD" w:rsidP="002628FA">
            <w:pPr>
              <w:pStyle w:val="Table-text"/>
              <w:keepLines w:val="0"/>
              <w:widowControl w:val="0"/>
              <w:spacing w:line="256" w:lineRule="auto"/>
              <w:ind w:left="862"/>
              <w:rPr>
                <w:szCs w:val="24"/>
                <w:lang w:val="en-SG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FCC926" w14:textId="47670A0A" w:rsidR="009D12DD" w:rsidRPr="00053CE7" w:rsidRDefault="009D12DD" w:rsidP="009D12DD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b/>
                <w:bCs/>
                <w:i/>
                <w:szCs w:val="24"/>
                <w:lang w:val="en-SG"/>
              </w:rPr>
            </w:pPr>
            <w:r w:rsidRPr="00053CE7">
              <w:rPr>
                <w:b/>
                <w:bCs/>
                <w:szCs w:val="24"/>
              </w:rPr>
              <w:t>H’s Valu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BD9451" w14:textId="0E9BACE5" w:rsidR="009D12DD" w:rsidRPr="00053CE7" w:rsidRDefault="009D12DD" w:rsidP="009D12DD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b/>
                <w:bCs/>
                <w:iCs/>
                <w:szCs w:val="24"/>
                <w:lang w:val="en-SG"/>
              </w:rPr>
            </w:pPr>
            <w:r w:rsidRPr="00053CE7">
              <w:rPr>
                <w:b/>
                <w:bCs/>
                <w:iCs/>
                <w:szCs w:val="24"/>
                <w:lang w:val="en-SG"/>
              </w:rPr>
              <w:t>Pg Ref in Affidavits and W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EFB546" w14:textId="56F8F22E" w:rsidR="009D12DD" w:rsidRPr="00053CE7" w:rsidRDefault="009D12DD" w:rsidP="009D12DD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b/>
                <w:bCs/>
                <w:i/>
                <w:szCs w:val="24"/>
                <w:lang w:val="en-SG"/>
              </w:rPr>
            </w:pPr>
            <w:r w:rsidRPr="00053CE7">
              <w:rPr>
                <w:b/>
                <w:bCs/>
                <w:szCs w:val="24"/>
              </w:rPr>
              <w:t>W’s Valu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0A3412" w14:textId="2FD1B6A0" w:rsidR="009D12DD" w:rsidRPr="00053CE7" w:rsidRDefault="009D12DD" w:rsidP="009D12DD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b/>
                <w:bCs/>
                <w:iCs/>
                <w:szCs w:val="24"/>
                <w:lang w:val="en-SG"/>
              </w:rPr>
            </w:pPr>
            <w:r w:rsidRPr="00053CE7">
              <w:rPr>
                <w:b/>
                <w:bCs/>
                <w:szCs w:val="24"/>
              </w:rPr>
              <w:t>Pg Ref in Affidavits and W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A69967" w14:textId="042A8241" w:rsidR="009D12DD" w:rsidRPr="00053CE7" w:rsidRDefault="009D12DD" w:rsidP="009D12DD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b/>
                <w:bCs/>
                <w:szCs w:val="24"/>
              </w:rPr>
            </w:pPr>
            <w:r w:rsidRPr="00053CE7">
              <w:rPr>
                <w:b/>
                <w:bCs/>
                <w:iCs/>
                <w:szCs w:val="24"/>
                <w:lang w:val="en-SG"/>
              </w:rPr>
              <w:t>H’s valu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2BE960" w14:textId="34FA9A27" w:rsidR="009D12DD" w:rsidRPr="00053CE7" w:rsidRDefault="009D12DD" w:rsidP="009D12DD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b/>
                <w:bCs/>
                <w:szCs w:val="24"/>
              </w:rPr>
            </w:pPr>
            <w:r w:rsidRPr="00053CE7">
              <w:rPr>
                <w:b/>
                <w:bCs/>
                <w:iCs/>
                <w:szCs w:val="24"/>
                <w:lang w:val="en-SG"/>
              </w:rPr>
              <w:t>W’s valu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ADF5B9" w14:textId="1D0955FA" w:rsidR="009D12DD" w:rsidRPr="00053CE7" w:rsidRDefault="009D12DD" w:rsidP="009D12DD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b/>
                <w:bCs/>
                <w:iCs/>
                <w:szCs w:val="24"/>
                <w:lang w:val="en-SG"/>
              </w:rPr>
            </w:pPr>
            <w:r w:rsidRPr="00053CE7">
              <w:rPr>
                <w:b/>
                <w:bCs/>
                <w:iCs/>
                <w:szCs w:val="24"/>
                <w:lang w:val="en-SG"/>
              </w:rPr>
              <w:t>Pg Ref in Affidavits and WS</w:t>
            </w:r>
          </w:p>
        </w:tc>
      </w:tr>
      <w:tr w:rsidR="003F7AFC" w:rsidRPr="00C85166" w14:paraId="3EE1C177" w14:textId="77777777" w:rsidTr="00053CE7">
        <w:trPr>
          <w:trHeight w:val="478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4423" w14:textId="6EC06011" w:rsidR="003F7AFC" w:rsidRPr="00304EA7" w:rsidRDefault="00053CE7" w:rsidP="00053CE7">
            <w:pPr>
              <w:pStyle w:val="Table-fig"/>
              <w:keepLines w:val="0"/>
              <w:widowControl w:val="0"/>
              <w:spacing w:after="0" w:line="256" w:lineRule="auto"/>
              <w:jc w:val="both"/>
              <w:rPr>
                <w:iCs/>
                <w:szCs w:val="24"/>
                <w:lang w:val="en-SG"/>
              </w:rPr>
            </w:pPr>
            <w:r>
              <w:rPr>
                <w:iCs/>
                <w:szCs w:val="24"/>
                <w:lang w:val="en-SG"/>
              </w:rPr>
              <w:t xml:space="preserve">Bank account(s) </w:t>
            </w:r>
            <w:r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>[</w:t>
            </w:r>
            <w:r w:rsidR="00D62844"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>HAA1 / WAA1:</w:t>
            </w:r>
            <w:r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 xml:space="preserve"> Section </w:t>
            </w:r>
            <w:r w:rsidRPr="00801174">
              <w:rPr>
                <w:i/>
                <w:iCs/>
                <w:color w:val="A6A6A6" w:themeColor="background1" w:themeShade="A6"/>
                <w:szCs w:val="24"/>
                <w:lang w:val="en-SG"/>
              </w:rPr>
              <w:t>8: Part B]</w:t>
            </w:r>
            <w:r>
              <w:rPr>
                <w:i/>
                <w:iCs/>
                <w:color w:val="A6A6A6" w:themeColor="background1" w:themeShade="A6"/>
                <w:szCs w:val="24"/>
                <w:lang w:val="en-SG"/>
              </w:rPr>
              <w:t xml:space="preserve"> </w:t>
            </w:r>
          </w:p>
        </w:tc>
      </w:tr>
      <w:tr w:rsidR="00B32E3F" w:rsidRPr="00C85166" w14:paraId="397E424A" w14:textId="20B86EE2" w:rsidTr="003E4798">
        <w:trPr>
          <w:trHeight w:val="75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B6A89" w14:textId="77777777" w:rsidR="00B32E3F" w:rsidRPr="00C85166" w:rsidRDefault="00B32E3F" w:rsidP="00053CE7">
            <w:pPr>
              <w:pStyle w:val="Table-text"/>
              <w:keepLines w:val="0"/>
              <w:widowControl w:val="0"/>
              <w:numPr>
                <w:ilvl w:val="0"/>
                <w:numId w:val="2"/>
              </w:numPr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9E8C04" w14:textId="02DD31AE" w:rsidR="00B32E3F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>
              <w:rPr>
                <w:i/>
                <w:szCs w:val="24"/>
                <w:lang w:val="en-SG"/>
              </w:rPr>
              <w:t>Bank:</w:t>
            </w:r>
            <w:r w:rsidR="00D13C0F">
              <w:rPr>
                <w:i/>
                <w:szCs w:val="24"/>
                <w:lang w:val="en-SG"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id w:val="1251237614"/>
                <w:placeholder>
                  <w:docPart w:val="BF587BB5947745B4A33ADC8E57E2BF50"/>
                </w:placeholder>
              </w:sdtPr>
              <w:sdtContent>
                <w:sdt>
                  <w:sdtPr>
                    <w:id w:val="362711474"/>
                    <w:placeholder>
                      <w:docPart w:val="C2E0B62E1AF94B9D9BD94596635BFFDC"/>
                    </w:placeholder>
                    <w:showingPlcHdr/>
                  </w:sdtPr>
                  <w:sdtContent>
                    <w:r w:rsidR="00676D1E" w:rsidRPr="00801174">
                      <w:rPr>
                        <w:rStyle w:val="PlaceholderText"/>
                        <w:rFonts w:eastAsiaTheme="minorHAnsi"/>
                      </w:rPr>
                      <w:t>Party’s input</w:t>
                    </w:r>
                  </w:sdtContent>
                </w:sdt>
              </w:sdtContent>
            </w:sdt>
          </w:p>
          <w:p w14:paraId="1BFB8959" w14:textId="0BD57C42" w:rsidR="00B32E3F" w:rsidRPr="00C85166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>
              <w:rPr>
                <w:i/>
                <w:szCs w:val="24"/>
                <w:lang w:val="en-SG"/>
              </w:rPr>
              <w:t xml:space="preserve">Number:  </w:t>
            </w:r>
            <w:sdt>
              <w:sdtPr>
                <w:rPr>
                  <w:color w:val="BFBFBF" w:themeColor="background1" w:themeShade="BF"/>
                </w:rPr>
                <w:id w:val="-857737959"/>
                <w:placeholder>
                  <w:docPart w:val="69354E00B9A34F9788DD1E106F9B773E"/>
                </w:placeholder>
              </w:sdtPr>
              <w:sdtContent>
                <w:sdt>
                  <w:sdtPr>
                    <w:id w:val="-979687189"/>
                    <w:placeholder>
                      <w:docPart w:val="878CDBC6D92D4FD1A47B1DB0074F3D66"/>
                    </w:placeholder>
                    <w:showingPlcHdr/>
                  </w:sdtPr>
                  <w:sdtContent>
                    <w:r w:rsidR="00676D1E" w:rsidRPr="00801174">
                      <w:rPr>
                        <w:rStyle w:val="PlaceholderText"/>
                        <w:rFonts w:eastAsiaTheme="minorHAnsi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BD0E31E" w14:textId="4DF65829" w:rsidR="00B32E3F" w:rsidRPr="00304EA7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b/>
                <w:bCs/>
                <w:iCs/>
                <w:szCs w:val="24"/>
                <w:lang w:val="en-SG"/>
              </w:rPr>
            </w:pPr>
            <w:proofErr w:type="spellStart"/>
            <w:r w:rsidRPr="00304EA7">
              <w:rPr>
                <w:iCs/>
                <w:szCs w:val="24"/>
                <w:lang w:val="en-SG"/>
              </w:rPr>
              <w:t>pg</w:t>
            </w:r>
            <w:proofErr w:type="spellEnd"/>
            <w:r w:rsidRPr="00304EA7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A10890" w14:textId="0C2FC1B4" w:rsidR="00B32E3F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>
              <w:rPr>
                <w:i/>
                <w:szCs w:val="24"/>
                <w:lang w:val="en-SG"/>
              </w:rPr>
              <w:t xml:space="preserve">Bank: </w:t>
            </w:r>
            <w:sdt>
              <w:sdtPr>
                <w:rPr>
                  <w:color w:val="BFBFBF" w:themeColor="background1" w:themeShade="BF"/>
                </w:rPr>
                <w:id w:val="208934078"/>
                <w:placeholder>
                  <w:docPart w:val="D0EC0EB6B1794B68B50D5F47FD2BDFFA"/>
                </w:placeholder>
              </w:sdtPr>
              <w:sdtContent>
                <w:sdt>
                  <w:sdtPr>
                    <w:id w:val="-790129211"/>
                    <w:placeholder>
                      <w:docPart w:val="DE25BE6D9FA346C5BFBE86B446AA7652"/>
                    </w:placeholder>
                    <w:showingPlcHdr/>
                  </w:sdtPr>
                  <w:sdtContent>
                    <w:r w:rsidR="00676D1E" w:rsidRPr="00801174">
                      <w:rPr>
                        <w:rStyle w:val="PlaceholderText"/>
                        <w:rFonts w:eastAsiaTheme="minorHAnsi"/>
                      </w:rPr>
                      <w:t>Party’s input</w:t>
                    </w:r>
                  </w:sdtContent>
                </w:sdt>
              </w:sdtContent>
            </w:sdt>
          </w:p>
          <w:p w14:paraId="6970D8C5" w14:textId="56F44ABB" w:rsidR="00B32E3F" w:rsidRPr="00304EA7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00B050"/>
                <w:szCs w:val="24"/>
                <w:lang w:val="en-SG"/>
              </w:rPr>
            </w:pPr>
            <w:r>
              <w:rPr>
                <w:i/>
                <w:szCs w:val="24"/>
                <w:lang w:val="en-SG"/>
              </w:rPr>
              <w:t xml:space="preserve">Number: </w:t>
            </w:r>
            <w:sdt>
              <w:sdtPr>
                <w:rPr>
                  <w:color w:val="BFBFBF" w:themeColor="background1" w:themeShade="BF"/>
                </w:rPr>
                <w:id w:val="-1839451425"/>
                <w:placeholder>
                  <w:docPart w:val="B2110E4CAB6648B788E74A110AAE0BE0"/>
                </w:placeholder>
              </w:sdtPr>
              <w:sdtContent>
                <w:sdt>
                  <w:sdtPr>
                    <w:id w:val="1479797330"/>
                    <w:placeholder>
                      <w:docPart w:val="5F7CBAC136D94E95B2B9F9F766E2A084"/>
                    </w:placeholder>
                    <w:showingPlcHdr/>
                  </w:sdtPr>
                  <w:sdtContent>
                    <w:r w:rsidR="00676D1E" w:rsidRPr="00801174">
                      <w:rPr>
                        <w:rStyle w:val="PlaceholderText"/>
                        <w:rFonts w:eastAsiaTheme="minorHAnsi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38E498" w14:textId="60198476" w:rsidR="00B32E3F" w:rsidRPr="00304EA7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proofErr w:type="spellStart"/>
            <w:r w:rsidRPr="00304EA7">
              <w:rPr>
                <w:iCs/>
                <w:szCs w:val="24"/>
                <w:lang w:val="en-SG"/>
              </w:rPr>
              <w:t>pg</w:t>
            </w:r>
            <w:proofErr w:type="spellEnd"/>
            <w:r w:rsidRPr="00304EA7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7D88" w14:textId="2055D208" w:rsidR="00B32E3F" w:rsidRPr="00F767AE" w:rsidRDefault="00B32E3F" w:rsidP="00053CE7">
            <w:pPr>
              <w:pStyle w:val="Table-fig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F767AE">
              <w:rPr>
                <w:i/>
                <w:szCs w:val="24"/>
                <w:lang w:val="en-SG"/>
              </w:rPr>
              <w:t xml:space="preserve">Bank: </w:t>
            </w:r>
            <w:sdt>
              <w:sdtPr>
                <w:rPr>
                  <w:color w:val="BFBFBF" w:themeColor="background1" w:themeShade="BF"/>
                </w:rPr>
                <w:id w:val="-1427723218"/>
                <w:placeholder>
                  <w:docPart w:val="7FF1F88DA85045ACBD64DD6E0B0B26B1"/>
                </w:placeholder>
              </w:sdtPr>
              <w:sdtContent>
                <w:sdt>
                  <w:sdtPr>
                    <w:id w:val="1029920361"/>
                    <w:placeholder>
                      <w:docPart w:val="FC3C8778EDF04024BA75FEA60D1FB3AB"/>
                    </w:placeholder>
                    <w:showingPlcHdr/>
                  </w:sdtPr>
                  <w:sdtContent>
                    <w:r w:rsidR="00676D1E" w:rsidRPr="00801174">
                      <w:rPr>
                        <w:rStyle w:val="PlaceholderText"/>
                        <w:rFonts w:eastAsiaTheme="minorHAnsi"/>
                      </w:rPr>
                      <w:t>Party’s input</w:t>
                    </w:r>
                  </w:sdtContent>
                </w:sdt>
              </w:sdtContent>
            </w:sdt>
          </w:p>
          <w:p w14:paraId="22BE6C3C" w14:textId="2DACC756" w:rsidR="00B32E3F" w:rsidRPr="00304EA7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r w:rsidRPr="00F767AE">
              <w:rPr>
                <w:i/>
                <w:szCs w:val="24"/>
                <w:lang w:val="en-SG"/>
              </w:rPr>
              <w:t>Number:</w:t>
            </w:r>
            <w:r w:rsidR="00D13C0F" w:rsidRPr="00ED6B8D">
              <w:rPr>
                <w:color w:val="BFBFBF" w:themeColor="background1" w:themeShade="BF"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id w:val="2062275766"/>
                <w:placeholder>
                  <w:docPart w:val="A23719409D2749CFA58AF92171EB197D"/>
                </w:placeholder>
              </w:sdtPr>
              <w:sdtContent>
                <w:sdt>
                  <w:sdtPr>
                    <w:id w:val="-1839151556"/>
                    <w:placeholder>
                      <w:docPart w:val="CE78F6AA38984515BC350C5D8428D7CE"/>
                    </w:placeholder>
                    <w:showingPlcHdr/>
                  </w:sdtPr>
                  <w:sdtContent>
                    <w:r w:rsidR="00676D1E" w:rsidRPr="00801174">
                      <w:rPr>
                        <w:rStyle w:val="PlaceholderText"/>
                        <w:rFonts w:eastAsiaTheme="minorHAnsi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D1751" w14:textId="77777777" w:rsidR="00B32E3F" w:rsidRPr="000F604D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r>
              <w:rPr>
                <w:iCs/>
                <w:szCs w:val="24"/>
                <w:lang w:val="en-SG"/>
              </w:rPr>
              <w:t xml:space="preserve">H: </w:t>
            </w: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  <w:p w14:paraId="5E82A22D" w14:textId="7384502B" w:rsidR="00B32E3F" w:rsidRPr="00304EA7" w:rsidRDefault="00B32E3F" w:rsidP="00053CE7">
            <w:pPr>
              <w:pStyle w:val="Table-fig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r w:rsidRPr="000F604D">
              <w:rPr>
                <w:iCs/>
                <w:szCs w:val="24"/>
                <w:lang w:val="en-SG"/>
              </w:rPr>
              <w:t xml:space="preserve">W: </w:t>
            </w: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</w:tr>
      <w:tr w:rsidR="00B32E3F" w:rsidRPr="00C85166" w14:paraId="3801CC4F" w14:textId="77777777" w:rsidTr="003E4798">
        <w:trPr>
          <w:trHeight w:val="754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7E8" w14:textId="77777777" w:rsidR="00B32E3F" w:rsidRPr="00C85166" w:rsidRDefault="00B32E3F" w:rsidP="00053CE7">
            <w:pPr>
              <w:pStyle w:val="Table-text"/>
              <w:keepLines w:val="0"/>
              <w:widowControl w:val="0"/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DF1D16" w14:textId="56B8FA9A" w:rsidR="00B32E3F" w:rsidRDefault="00B32E3F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Balance: </w:t>
            </w:r>
            <w:r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[HAA1: Section 8: Part B: 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>Table 8-2</w:t>
            </w:r>
            <w:r w:rsidRPr="00344E4B">
              <w:rPr>
                <w:i/>
                <w:color w:val="A6A6A6" w:themeColor="background1" w:themeShade="A6"/>
                <w:sz w:val="20"/>
                <w:lang w:val="en-SG"/>
              </w:rPr>
              <w:t>]</w:t>
            </w:r>
          </w:p>
          <w:p w14:paraId="0C74AA60" w14:textId="0D6BDDBD" w:rsidR="00D13C0F" w:rsidRPr="000F604D" w:rsidRDefault="00000000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color w:val="00B050"/>
                <w:szCs w:val="24"/>
                <w:lang w:val="en-SG"/>
              </w:rPr>
            </w:pPr>
            <w:sdt>
              <w:sdtPr>
                <w:rPr>
                  <w:szCs w:val="24"/>
                </w:rPr>
                <w:id w:val="-2062553091"/>
                <w:placeholder>
                  <w:docPart w:val="49E01D35D5F741EBACD5EFE827E35674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617571211"/>
                    <w:placeholder>
                      <w:docPart w:val="A27BEA7184544E99B785B4DB5C4359EC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344E4B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46422DA9" w14:textId="77777777" w:rsidR="00B32E3F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As at: </w:t>
            </w:r>
            <w:r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[HAA1: 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Section 8: Part B: Table 8-2: </w:t>
            </w:r>
            <w:r w:rsidRPr="00344E4B">
              <w:rPr>
                <w:i/>
                <w:color w:val="A6A6A6" w:themeColor="background1" w:themeShade="A6"/>
                <w:sz w:val="20"/>
                <w:lang w:val="en-SG"/>
              </w:rPr>
              <w:t>date indicated]</w:t>
            </w:r>
          </w:p>
          <w:p w14:paraId="3A9E606C" w14:textId="4BDE8BF4" w:rsidR="00D13C0F" w:rsidRPr="000F604D" w:rsidRDefault="00344E4B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sdt>
              <w:sdtPr>
                <w:rPr>
                  <w:rStyle w:val="tnr12b"/>
                </w:rPr>
                <w:id w:val="1241064529"/>
                <w:placeholder>
                  <w:docPart w:val="75747027116A4B64A2F0B2862EC57914"/>
                </w:placeholder>
                <w:showingPlcHdr/>
                <w:date w:fullDate="2024-09-11T00:00:00Z">
                  <w:dateFormat w:val="d-MMM-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Pr="00876AA2">
                  <w:rPr>
                    <w:color w:val="A6A6A6" w:themeColor="background1" w:themeShade="A6"/>
                    <w:szCs w:val="24"/>
                  </w:rPr>
                  <w:t>Enter date here.</w:t>
                </w:r>
              </w:sdtContent>
            </w:sdt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E5F3B6" w14:textId="77777777" w:rsidR="00B32E3F" w:rsidRPr="000F604D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b/>
                <w:bCs/>
                <w:iCs/>
                <w:szCs w:val="24"/>
                <w:lang w:val="en-SG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5F60C7" w14:textId="40A20104" w:rsidR="00B32E3F" w:rsidRDefault="00B32E3F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Balance: </w:t>
            </w:r>
            <w:r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[WAA1: Section 8: Part B: 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>Table 8-2</w:t>
            </w:r>
            <w:r w:rsidRPr="00344E4B">
              <w:rPr>
                <w:i/>
                <w:color w:val="A6A6A6" w:themeColor="background1" w:themeShade="A6"/>
                <w:sz w:val="20"/>
                <w:lang w:val="en-SG"/>
              </w:rPr>
              <w:t>]</w:t>
            </w:r>
          </w:p>
          <w:p w14:paraId="256D74D8" w14:textId="29EFED77" w:rsidR="00D13C0F" w:rsidRPr="000F604D" w:rsidRDefault="00000000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color w:val="00B050"/>
                <w:szCs w:val="24"/>
                <w:lang w:val="en-SG"/>
              </w:rPr>
            </w:pPr>
            <w:sdt>
              <w:sdtPr>
                <w:rPr>
                  <w:szCs w:val="24"/>
                </w:rPr>
                <w:id w:val="-430974213"/>
                <w:placeholder>
                  <w:docPart w:val="589AEB33C519464BACDA67E3C0578172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515112583"/>
                    <w:placeholder>
                      <w:docPart w:val="9D3898EEA7D147AC981E5855068CC7B5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344E4B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246C88CD" w14:textId="77777777" w:rsidR="00B32E3F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As at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: 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>[WAA1: Section 8: Part B: Table 8-2: date indicated]</w:t>
            </w:r>
          </w:p>
          <w:p w14:paraId="58C37D35" w14:textId="470A9C78" w:rsidR="00D13C0F" w:rsidRPr="000F604D" w:rsidRDefault="00344E4B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00B050"/>
                <w:szCs w:val="24"/>
                <w:lang w:val="en-SG"/>
              </w:rPr>
            </w:pPr>
            <w:sdt>
              <w:sdtPr>
                <w:rPr>
                  <w:rStyle w:val="tnr12b"/>
                </w:rPr>
                <w:id w:val="-209574224"/>
                <w:placeholder>
                  <w:docPart w:val="EB44D479D0784A8BA101C75A915AC903"/>
                </w:placeholder>
                <w:showingPlcHdr/>
                <w:date w:fullDate="2024-09-11T00:00:00Z">
                  <w:dateFormat w:val="d-MMM-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Pr="00876AA2">
                  <w:rPr>
                    <w:color w:val="A6A6A6" w:themeColor="background1" w:themeShade="A6"/>
                    <w:szCs w:val="24"/>
                  </w:rPr>
                  <w:t>Enter date here.</w:t>
                </w:r>
              </w:sdtContent>
            </w:sdt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A75044" w14:textId="77777777" w:rsidR="00B32E3F" w:rsidRPr="000F604D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47A3C5" w14:textId="5317C5E0" w:rsidR="00B32E3F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Balance:</w:t>
            </w:r>
            <w:r w:rsidR="00476C49" w:rsidRPr="000F604D">
              <w:rPr>
                <w:i/>
                <w:szCs w:val="24"/>
                <w:lang w:val="en-SG"/>
              </w:rPr>
              <w:t xml:space="preserve"> </w:t>
            </w:r>
            <w:r w:rsidR="00476C49" w:rsidRPr="00344E4B">
              <w:rPr>
                <w:i/>
                <w:color w:val="A6A6A6" w:themeColor="background1" w:themeShade="A6"/>
                <w:sz w:val="20"/>
                <w:lang w:val="en-SG"/>
              </w:rPr>
              <w:t>[HAA1: Section 8: Part B: Table 8-2]</w:t>
            </w:r>
          </w:p>
          <w:p w14:paraId="6C554EA8" w14:textId="67FE134C" w:rsidR="00D13C0F" w:rsidRPr="000F604D" w:rsidRDefault="00000000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sdt>
              <w:sdtPr>
                <w:rPr>
                  <w:szCs w:val="24"/>
                </w:rPr>
                <w:id w:val="1064220439"/>
                <w:placeholder>
                  <w:docPart w:val="477FF67C6BA54A02B33B72ECE92F7D46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419845193"/>
                    <w:placeholder>
                      <w:docPart w:val="AEAE1804F674422CBF0A5376AD599BA4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344E4B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7125C15E" w14:textId="77777777" w:rsidR="00B32E3F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As at:</w:t>
            </w:r>
            <w:r w:rsidR="00476C49" w:rsidRPr="000F604D">
              <w:rPr>
                <w:i/>
                <w:szCs w:val="24"/>
                <w:lang w:val="en-SG"/>
              </w:rPr>
              <w:t xml:space="preserve"> </w:t>
            </w:r>
            <w:r w:rsidR="00476C49" w:rsidRPr="00344E4B">
              <w:rPr>
                <w:i/>
                <w:color w:val="A6A6A6" w:themeColor="background1" w:themeShade="A6"/>
                <w:sz w:val="20"/>
                <w:lang w:val="en-SG"/>
              </w:rPr>
              <w:t>[HAA1: Section 8: Part B: Table 8-2: date indicated]</w:t>
            </w:r>
          </w:p>
          <w:p w14:paraId="7E8D5725" w14:textId="6462F56D" w:rsidR="00D13C0F" w:rsidRPr="000F604D" w:rsidRDefault="00344E4B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sdt>
              <w:sdtPr>
                <w:rPr>
                  <w:rStyle w:val="tnr12b"/>
                </w:rPr>
                <w:id w:val="-1047447311"/>
                <w:placeholder>
                  <w:docPart w:val="8275EE82B20B4B1A8678E5674A439C59"/>
                </w:placeholder>
                <w:showingPlcHdr/>
                <w:date w:fullDate="2024-09-11T00:00:00Z">
                  <w:dateFormat w:val="d-MMM-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Pr="00876AA2">
                  <w:rPr>
                    <w:color w:val="A6A6A6" w:themeColor="background1" w:themeShade="A6"/>
                    <w:szCs w:val="24"/>
                  </w:rPr>
                  <w:t>Enter date here.</w:t>
                </w:r>
              </w:sdtContent>
            </w:sdt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7079A2" w14:textId="7A51FDE3" w:rsidR="00B32E3F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Balance:</w:t>
            </w:r>
            <w:r w:rsidR="00476C49" w:rsidRPr="000F604D">
              <w:rPr>
                <w:i/>
                <w:szCs w:val="24"/>
                <w:lang w:val="en-SG"/>
              </w:rPr>
              <w:t xml:space="preserve"> </w:t>
            </w:r>
            <w:r w:rsidR="00476C49" w:rsidRPr="00344E4B">
              <w:rPr>
                <w:i/>
                <w:color w:val="A6A6A6" w:themeColor="background1" w:themeShade="A6"/>
                <w:sz w:val="20"/>
                <w:lang w:val="en-SG"/>
              </w:rPr>
              <w:t>[WAA1: Section 8: Part B: Table 8-2]</w:t>
            </w:r>
          </w:p>
          <w:p w14:paraId="609FD18C" w14:textId="5E5660CB" w:rsidR="00D13C0F" w:rsidRPr="000F604D" w:rsidRDefault="00000000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sdt>
              <w:sdtPr>
                <w:rPr>
                  <w:szCs w:val="24"/>
                </w:rPr>
                <w:id w:val="-596866257"/>
                <w:placeholder>
                  <w:docPart w:val="A255F4E941D64E86BC5F09B3C853D82D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171684448"/>
                    <w:placeholder>
                      <w:docPart w:val="B7A3B5F806AF4F0580C24F9B58853AD9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344E4B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2C246821" w14:textId="77777777" w:rsidR="00B32E3F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As at:</w:t>
            </w:r>
            <w:r w:rsidR="00476C49" w:rsidRPr="000F604D">
              <w:rPr>
                <w:i/>
                <w:szCs w:val="24"/>
                <w:lang w:val="en-SG"/>
              </w:rPr>
              <w:t xml:space="preserve"> </w:t>
            </w:r>
            <w:r w:rsidR="00476C49" w:rsidRPr="00344E4B">
              <w:rPr>
                <w:i/>
                <w:color w:val="A6A6A6" w:themeColor="background1" w:themeShade="A6"/>
                <w:sz w:val="20"/>
                <w:lang w:val="en-SG"/>
              </w:rPr>
              <w:t>[WAA1: Section 8: Part B: Table 8-2: date indicated]</w:t>
            </w:r>
          </w:p>
          <w:p w14:paraId="53BF1DC3" w14:textId="0FEE22B2" w:rsidR="00D13C0F" w:rsidRPr="000F604D" w:rsidRDefault="00344E4B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sdt>
              <w:sdtPr>
                <w:rPr>
                  <w:rStyle w:val="tnr12b"/>
                </w:rPr>
                <w:id w:val="170997256"/>
                <w:placeholder>
                  <w:docPart w:val="504B7F9D294C4DC0A4F21CFC28086F0C"/>
                </w:placeholder>
                <w:showingPlcHdr/>
                <w:date w:fullDate="2024-09-11T00:00:00Z">
                  <w:dateFormat w:val="d-MMM-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Pr="00876AA2">
                  <w:rPr>
                    <w:color w:val="A6A6A6" w:themeColor="background1" w:themeShade="A6"/>
                    <w:szCs w:val="24"/>
                  </w:rPr>
                  <w:t>Enter date here.</w:t>
                </w:r>
              </w:sdtContent>
            </w:sdt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B29B" w14:textId="07F118B2" w:rsidR="00B32E3F" w:rsidRPr="00304EA7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</w:tr>
      <w:tr w:rsidR="00053CE7" w:rsidRPr="00C85166" w14:paraId="5BFE1DD7" w14:textId="77777777" w:rsidTr="00053CE7">
        <w:trPr>
          <w:trHeight w:val="582"/>
        </w:trPr>
        <w:tc>
          <w:tcPr>
            <w:tcW w:w="13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E3EE" w14:textId="22C5AF4D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r w:rsidRPr="000F604D">
              <w:rPr>
                <w:iCs/>
                <w:szCs w:val="24"/>
                <w:lang w:val="en-SG"/>
              </w:rPr>
              <w:t xml:space="preserve">CPF account </w:t>
            </w:r>
            <w:r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>[</w:t>
            </w:r>
            <w:r w:rsidR="00F27DA3"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 xml:space="preserve">HAA1 / WAA1: </w:t>
            </w:r>
            <w:r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>Section 8: Part C]</w:t>
            </w:r>
          </w:p>
        </w:tc>
      </w:tr>
      <w:tr w:rsidR="00053CE7" w:rsidRPr="00C85166" w14:paraId="4ECF92BC" w14:textId="77777777" w:rsidTr="005B16D4">
        <w:trPr>
          <w:trHeight w:val="7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FC08" w14:textId="77777777" w:rsidR="00053CE7" w:rsidRPr="00C85166" w:rsidRDefault="00053CE7" w:rsidP="00053CE7">
            <w:pPr>
              <w:pStyle w:val="Table-text"/>
              <w:keepLines w:val="0"/>
              <w:widowControl w:val="0"/>
              <w:numPr>
                <w:ilvl w:val="0"/>
                <w:numId w:val="2"/>
              </w:numPr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58AFE1" w14:textId="1154840F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Ordinary Account: </w:t>
            </w:r>
            <w:sdt>
              <w:sdtPr>
                <w:rPr>
                  <w:szCs w:val="24"/>
                </w:rPr>
                <w:id w:val="143944584"/>
                <w:placeholder>
                  <w:docPart w:val="0E0EDA58C2004B02AA9EEF8B00E1E907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965961355"/>
                    <w:placeholder>
                      <w:docPart w:val="A4B522281C4A469DA444FB1673331989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344E4B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1C601AD7" w14:textId="0EC219EE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lastRenderedPageBreak/>
              <w:t xml:space="preserve">Special Account: </w:t>
            </w:r>
            <w:sdt>
              <w:sdtPr>
                <w:rPr>
                  <w:szCs w:val="24"/>
                </w:rPr>
                <w:id w:val="768583295"/>
                <w:placeholder>
                  <w:docPart w:val="77359B6CA925468088EDFFCEE93F8162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407040437"/>
                    <w:placeholder>
                      <w:docPart w:val="01E1273D8A374835980D03FC7F5DEAD0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344E4B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2DF26440" w14:textId="524A644A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Medisave Account: </w:t>
            </w:r>
            <w:sdt>
              <w:sdtPr>
                <w:rPr>
                  <w:szCs w:val="24"/>
                </w:rPr>
                <w:id w:val="-1201393847"/>
                <w:placeholder>
                  <w:docPart w:val="1239D74ED33841D9895A21755EE68D44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236516683"/>
                    <w:placeholder>
                      <w:docPart w:val="546506A5F39A46D2935B6EC2C4ABC4C7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344E4B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46FCC34A" w14:textId="54F8434F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Retirement Account:</w:t>
            </w:r>
            <w:r w:rsidR="00D13C0F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1541656500"/>
                <w:placeholder>
                  <w:docPart w:val="7A7FD5659CAB4915B4789826A83B5D80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090358629"/>
                    <w:placeholder>
                      <w:docPart w:val="49FA4085FCF04364A833E42CFE19F38E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344E4B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69DCD821" w14:textId="385EB8E1" w:rsidR="00053CE7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Total: </w:t>
            </w:r>
            <w:r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[HAA1: Section 8: Part C: 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>Table 8-3</w:t>
            </w:r>
            <w:r w:rsidRPr="00344E4B">
              <w:rPr>
                <w:i/>
                <w:color w:val="A6A6A6" w:themeColor="background1" w:themeShade="A6"/>
                <w:sz w:val="20"/>
                <w:lang w:val="en-SG"/>
              </w:rPr>
              <w:t>]</w:t>
            </w:r>
          </w:p>
          <w:p w14:paraId="349D928C" w14:textId="6776B5E0" w:rsidR="00D13C0F" w:rsidRPr="000F604D" w:rsidRDefault="00000000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sdt>
              <w:sdtPr>
                <w:rPr>
                  <w:szCs w:val="24"/>
                </w:rPr>
                <w:id w:val="941039461"/>
                <w:placeholder>
                  <w:docPart w:val="FA37FF948B904E44961C48CD73EC6600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927153561"/>
                    <w:placeholder>
                      <w:docPart w:val="B510488CA01A46F08F3525C5A7C09CC3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344E4B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585C598E" w14:textId="47A55978" w:rsidR="00053CE7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As at: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 </w:t>
            </w:r>
            <w:r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[HAA1: 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Section 8: Part C: </w:t>
            </w:r>
            <w:r w:rsidRPr="00344E4B">
              <w:rPr>
                <w:i/>
                <w:color w:val="A6A6A6" w:themeColor="background1" w:themeShade="A6"/>
                <w:sz w:val="20"/>
                <w:lang w:val="en-SG"/>
              </w:rPr>
              <w:t>date indicated]</w:t>
            </w:r>
          </w:p>
          <w:p w14:paraId="551171DB" w14:textId="611C6855" w:rsidR="00053CE7" w:rsidRPr="000F604D" w:rsidRDefault="00344E4B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sdt>
              <w:sdtPr>
                <w:rPr>
                  <w:rStyle w:val="tnr12b"/>
                </w:rPr>
                <w:id w:val="-101646106"/>
                <w:placeholder>
                  <w:docPart w:val="DAD61F5A4DF2407ABD1A3A1D4F5AF7C6"/>
                </w:placeholder>
                <w:showingPlcHdr/>
                <w:date w:fullDate="2024-09-11T00:00:00Z">
                  <w:dateFormat w:val="d-MMM-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Pr="00876AA2">
                  <w:rPr>
                    <w:color w:val="A6A6A6" w:themeColor="background1" w:themeShade="A6"/>
                    <w:szCs w:val="24"/>
                  </w:rPr>
                  <w:t>Enter date here.</w:t>
                </w:r>
              </w:sdtContent>
            </w:sdt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E4882E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lastRenderedPageBreak/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  <w:p w14:paraId="1949CC2E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49469E" w14:textId="4CBDD55A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Ordinary Account:</w:t>
            </w:r>
            <w:r w:rsidR="00D13C0F">
              <w:rPr>
                <w:i/>
                <w:szCs w:val="24"/>
                <w:lang w:val="en-SG"/>
              </w:rPr>
              <w:t xml:space="preserve"> </w:t>
            </w:r>
            <w:sdt>
              <w:sdtPr>
                <w:rPr>
                  <w:szCs w:val="24"/>
                </w:rPr>
                <w:id w:val="-1944753187"/>
                <w:placeholder>
                  <w:docPart w:val="49099840ECBE420E9BB3B83516952945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69773714"/>
                    <w:placeholder>
                      <w:docPart w:val="333E7E7C74E64F7990F8A664B9F8BB2E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344E4B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  <w:r w:rsidRPr="000F604D">
              <w:rPr>
                <w:i/>
                <w:szCs w:val="24"/>
                <w:lang w:val="en-SG"/>
              </w:rPr>
              <w:t xml:space="preserve"> </w:t>
            </w:r>
          </w:p>
          <w:p w14:paraId="3927098B" w14:textId="4FF42A5B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lastRenderedPageBreak/>
              <w:t xml:space="preserve">Special Account: </w:t>
            </w:r>
            <w:sdt>
              <w:sdtPr>
                <w:rPr>
                  <w:szCs w:val="24"/>
                </w:rPr>
                <w:id w:val="1065071108"/>
                <w:placeholder>
                  <w:docPart w:val="53A319E3D49647CC93599B7E4D0C3DED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043875087"/>
                    <w:placeholder>
                      <w:docPart w:val="7E7AEE93FE8143D8B14749000590AA0B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344E4B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29A5F3F0" w14:textId="064269CD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Medisave Account: </w:t>
            </w:r>
            <w:sdt>
              <w:sdtPr>
                <w:rPr>
                  <w:szCs w:val="24"/>
                </w:rPr>
                <w:id w:val="-2051760672"/>
                <w:placeholder>
                  <w:docPart w:val="1A6CC46C03144EFEBC952279E33F95D5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006631863"/>
                    <w:placeholder>
                      <w:docPart w:val="53FEB23E762C4270B7CF1FF4C31080D0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344E4B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5E8BFAE1" w14:textId="54380C04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Retirement Account:</w:t>
            </w:r>
            <w:r w:rsidR="00D13C0F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455101144"/>
                <w:placeholder>
                  <w:docPart w:val="6EF86352911F45579C5C1E91B721A666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19268128"/>
                    <w:placeholder>
                      <w:docPart w:val="923E76BCE77D4487B8DDC83A36A7EAD0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344E4B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3B246886" w14:textId="04CF9676" w:rsidR="00053CE7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Total: </w:t>
            </w:r>
            <w:r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[WAA1: Section 8: Part C: 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>Table 8-3</w:t>
            </w:r>
            <w:r w:rsidRPr="00344E4B">
              <w:rPr>
                <w:i/>
                <w:color w:val="A6A6A6" w:themeColor="background1" w:themeShade="A6"/>
                <w:sz w:val="20"/>
                <w:lang w:val="en-SG"/>
              </w:rPr>
              <w:t>]</w:t>
            </w:r>
          </w:p>
          <w:p w14:paraId="0803158F" w14:textId="59247D06" w:rsidR="00D13C0F" w:rsidRPr="000F604D" w:rsidRDefault="00000000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sdt>
              <w:sdtPr>
                <w:rPr>
                  <w:szCs w:val="24"/>
                </w:rPr>
                <w:id w:val="-222526736"/>
                <w:placeholder>
                  <w:docPart w:val="F99279F65C1E4F069AB6A55669EB792B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2051519196"/>
                    <w:placeholder>
                      <w:docPart w:val="E27FE4B2392149068A323EE652EE9D82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344E4B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7ECAADE6" w14:textId="08EAF2C4" w:rsidR="00053CE7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As at: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 </w:t>
            </w:r>
            <w:r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[WAA1: 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Section 8: Part C: </w:t>
            </w:r>
            <w:r w:rsidRPr="00344E4B">
              <w:rPr>
                <w:i/>
                <w:color w:val="A6A6A6" w:themeColor="background1" w:themeShade="A6"/>
                <w:sz w:val="20"/>
                <w:lang w:val="en-SG"/>
              </w:rPr>
              <w:t>date indicated]</w:t>
            </w:r>
          </w:p>
          <w:p w14:paraId="3F2AD096" w14:textId="19DB7234" w:rsidR="00053CE7" w:rsidRPr="000F604D" w:rsidRDefault="00344E4B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sdt>
              <w:sdtPr>
                <w:rPr>
                  <w:rStyle w:val="tnr12b"/>
                </w:rPr>
                <w:id w:val="-896280307"/>
                <w:placeholder>
                  <w:docPart w:val="999F4ECB67D14EE5A95D60B4452868BB"/>
                </w:placeholder>
                <w:showingPlcHdr/>
                <w:date w:fullDate="2024-09-11T00:00:00Z">
                  <w:dateFormat w:val="d-MMM-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Pr="00876AA2">
                  <w:rPr>
                    <w:color w:val="A6A6A6" w:themeColor="background1" w:themeShade="A6"/>
                    <w:szCs w:val="24"/>
                  </w:rPr>
                  <w:t>Enter date here.</w:t>
                </w:r>
              </w:sdtContent>
            </w:sdt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7E4CDC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lastRenderedPageBreak/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  <w:p w14:paraId="6890D618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7723B20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452FD64" w14:textId="77777777" w:rsidR="00053CE7" w:rsidRPr="00304EA7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</w:tr>
      <w:tr w:rsidR="00053CE7" w:rsidRPr="00C85166" w14:paraId="3B7DDF7C" w14:textId="77777777" w:rsidTr="003F7AFC">
        <w:trPr>
          <w:trHeight w:val="414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26C9F" w14:textId="5F043F2F" w:rsidR="00053CE7" w:rsidRPr="00801174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r w:rsidRPr="00801174">
              <w:rPr>
                <w:szCs w:val="24"/>
                <w:lang w:val="en-SG"/>
              </w:rPr>
              <w:t xml:space="preserve">Stocks and Shares </w:t>
            </w:r>
            <w:r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>[</w:t>
            </w:r>
            <w:r w:rsidR="00F27DA3"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 xml:space="preserve">HAA1 / WAA1: </w:t>
            </w:r>
            <w:r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 xml:space="preserve">Section </w:t>
            </w:r>
            <w:r w:rsidRPr="00801174">
              <w:rPr>
                <w:i/>
                <w:iCs/>
                <w:color w:val="A6A6A6" w:themeColor="background1" w:themeShade="A6"/>
                <w:szCs w:val="24"/>
                <w:lang w:val="en-SG"/>
              </w:rPr>
              <w:t>8: Part D]</w:t>
            </w:r>
          </w:p>
        </w:tc>
      </w:tr>
      <w:tr w:rsidR="00053CE7" w:rsidRPr="00C85166" w14:paraId="6D2DE510" w14:textId="582AF0CE" w:rsidTr="005B16D4">
        <w:trPr>
          <w:trHeight w:val="41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F9DCF" w14:textId="77777777" w:rsidR="00053CE7" w:rsidRPr="00C85166" w:rsidRDefault="00053CE7" w:rsidP="00053CE7">
            <w:pPr>
              <w:pStyle w:val="Table-text"/>
              <w:keepLines w:val="0"/>
              <w:widowControl w:val="0"/>
              <w:numPr>
                <w:ilvl w:val="0"/>
                <w:numId w:val="2"/>
              </w:numPr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36496A" w14:textId="69138931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iCs/>
                <w:szCs w:val="24"/>
                <w:lang w:val="en-SG"/>
              </w:rPr>
            </w:pPr>
            <w:r w:rsidRPr="000F604D">
              <w:rPr>
                <w:i/>
                <w:iCs/>
              </w:rPr>
              <w:t xml:space="preserve">Name: </w:t>
            </w:r>
            <w:sdt>
              <w:sdtPr>
                <w:rPr>
                  <w:color w:val="BFBFBF" w:themeColor="background1" w:themeShade="BF"/>
                </w:rPr>
                <w:id w:val="736595352"/>
                <w:placeholder>
                  <w:docPart w:val="E1EA136631044FB58BFBF9F9FD7CA4D8"/>
                </w:placeholder>
              </w:sdtPr>
              <w:sdtContent>
                <w:sdt>
                  <w:sdtPr>
                    <w:id w:val="1224259154"/>
                    <w:placeholder>
                      <w:docPart w:val="C6C2D08999844363AD9048A736CA19FA"/>
                    </w:placeholder>
                    <w:showingPlcHdr/>
                  </w:sdtPr>
                  <w:sdtContent>
                    <w:r w:rsidR="00676D1E" w:rsidRPr="00801174">
                      <w:rPr>
                        <w:rStyle w:val="PlaceholderText"/>
                        <w:rFonts w:eastAsiaTheme="minorHAnsi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EAB3F67" w14:textId="33592A1C" w:rsidR="00053CE7" w:rsidRPr="000F604D" w:rsidRDefault="00F27DA3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AC085E" w14:textId="138FC2E4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iCs/>
                <w:szCs w:val="24"/>
                <w:lang w:val="en-SG"/>
              </w:rPr>
            </w:pPr>
            <w:r w:rsidRPr="000F604D">
              <w:rPr>
                <w:i/>
                <w:iCs/>
              </w:rPr>
              <w:t xml:space="preserve">Name: </w:t>
            </w:r>
            <w:sdt>
              <w:sdtPr>
                <w:rPr>
                  <w:color w:val="BFBFBF" w:themeColor="background1" w:themeShade="BF"/>
                </w:rPr>
                <w:id w:val="1003557967"/>
                <w:placeholder>
                  <w:docPart w:val="ACD8882DE5B94F42A670B10E9C0EB9ED"/>
                </w:placeholder>
              </w:sdtPr>
              <w:sdtContent>
                <w:sdt>
                  <w:sdtPr>
                    <w:id w:val="-720591824"/>
                    <w:placeholder>
                      <w:docPart w:val="67BDA6708D424C119061D05882BCA4BA"/>
                    </w:placeholder>
                    <w:showingPlcHdr/>
                  </w:sdtPr>
                  <w:sdtContent>
                    <w:r w:rsidR="00676D1E" w:rsidRPr="00801174">
                      <w:rPr>
                        <w:rStyle w:val="PlaceholderText"/>
                        <w:rFonts w:eastAsiaTheme="minorHAnsi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C9CF99" w14:textId="723BA412" w:rsidR="00053CE7" w:rsidRPr="000F604D" w:rsidRDefault="00F27DA3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6CF1E91" w14:textId="546F6196" w:rsidR="00053CE7" w:rsidRPr="00304EA7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0264FC89" w14:textId="77777777" w:rsidR="00053CE7" w:rsidRPr="00304EA7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</w:tr>
      <w:tr w:rsidR="00053CE7" w:rsidRPr="00C85166" w14:paraId="7DDA1E2A" w14:textId="7738C43F" w:rsidTr="005B16D4">
        <w:trPr>
          <w:trHeight w:val="414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DBD9" w14:textId="77777777" w:rsidR="00053CE7" w:rsidRPr="00C85166" w:rsidRDefault="00053CE7" w:rsidP="00053CE7">
            <w:pPr>
              <w:pStyle w:val="Table-text"/>
              <w:keepLines w:val="0"/>
              <w:widowControl w:val="0"/>
              <w:numPr>
                <w:ilvl w:val="0"/>
                <w:numId w:val="2"/>
              </w:numPr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173DD2" w14:textId="5AA8327C" w:rsidR="00053CE7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iCs/>
              </w:rPr>
              <w:t>Value:</w:t>
            </w:r>
            <w:r w:rsidR="006E715B" w:rsidRPr="000F604D">
              <w:rPr>
                <w:i/>
                <w:iCs/>
              </w:rPr>
              <w:t xml:space="preserve"> 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>[HAA1: Section 8: Part D: Table 8-5]</w:t>
            </w:r>
          </w:p>
          <w:p w14:paraId="32DA40B4" w14:textId="4C0FD5FA" w:rsidR="00676D1E" w:rsidRPr="000F604D" w:rsidRDefault="00000000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</w:rPr>
            </w:pPr>
            <w:sdt>
              <w:sdtPr>
                <w:rPr>
                  <w:szCs w:val="24"/>
                </w:rPr>
                <w:id w:val="-203334748"/>
                <w:placeholder>
                  <w:docPart w:val="BC1B2D2362F34504A7EB08CD95BF14A2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7679329"/>
                    <w:placeholder>
                      <w:docPart w:val="96BBF99DF4464F7B9033CE18E8DCBD39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344E4B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3AC63D88" w14:textId="77777777" w:rsidR="00053CE7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iCs/>
              </w:rPr>
              <w:t xml:space="preserve">As at: 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[HAA1: </w:t>
            </w:r>
            <w:r w:rsidR="00D95504"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Section 8: Part D: 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>date indicated]</w:t>
            </w:r>
          </w:p>
          <w:p w14:paraId="1337A290" w14:textId="00DF639E" w:rsidR="00676D1E" w:rsidRPr="000F604D" w:rsidRDefault="00344E4B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iCs/>
                <w:szCs w:val="24"/>
                <w:lang w:val="en-SG"/>
              </w:rPr>
            </w:pPr>
            <w:sdt>
              <w:sdtPr>
                <w:rPr>
                  <w:rStyle w:val="tnr12b"/>
                </w:rPr>
                <w:id w:val="1999605909"/>
                <w:placeholder>
                  <w:docPart w:val="CA5E6267A71B49F1AC7CF04807774B00"/>
                </w:placeholder>
                <w:showingPlcHdr/>
                <w:date w:fullDate="2024-09-11T00:00:00Z">
                  <w:dateFormat w:val="d-MMM-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Pr="00876AA2">
                  <w:rPr>
                    <w:color w:val="A6A6A6" w:themeColor="background1" w:themeShade="A6"/>
                    <w:szCs w:val="24"/>
                  </w:rPr>
                  <w:t>Enter date here.</w:t>
                </w:r>
              </w:sdtContent>
            </w:sdt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642E30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1D68D1" w14:textId="01A5A301" w:rsidR="00053CE7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iCs/>
              </w:rPr>
              <w:t xml:space="preserve">Value: 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>[WAA1: Section 8: Part D: Table 8-5]</w:t>
            </w:r>
          </w:p>
          <w:p w14:paraId="1BA0AE61" w14:textId="43C16A4A" w:rsidR="00676D1E" w:rsidRPr="000F604D" w:rsidRDefault="00000000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</w:rPr>
            </w:pPr>
            <w:sdt>
              <w:sdtPr>
                <w:rPr>
                  <w:szCs w:val="24"/>
                </w:rPr>
                <w:id w:val="-56865286"/>
                <w:placeholder>
                  <w:docPart w:val="E394272D59D54ACAA2C76F984C58ACE5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643125107"/>
                    <w:placeholder>
                      <w:docPart w:val="DFE7A2C4D1C04D788913FAC78821C32C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344E4B" w:rsidRPr="00344E4B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344E4B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1B09863E" w14:textId="77777777" w:rsidR="00053CE7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iCs/>
              </w:rPr>
              <w:t xml:space="preserve">As at: 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[WAA1: </w:t>
            </w:r>
            <w:r w:rsidR="00D95504"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Section 8: Part D: 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>date indicated]</w:t>
            </w:r>
          </w:p>
          <w:p w14:paraId="164CCEA7" w14:textId="538B1C81" w:rsidR="00676D1E" w:rsidRPr="000F604D" w:rsidRDefault="00344E4B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iCs/>
                <w:szCs w:val="24"/>
                <w:lang w:val="en-SG"/>
              </w:rPr>
            </w:pPr>
            <w:sdt>
              <w:sdtPr>
                <w:rPr>
                  <w:rStyle w:val="tnr12b"/>
                </w:rPr>
                <w:id w:val="2121029834"/>
                <w:placeholder>
                  <w:docPart w:val="9066E5ACAB7F4254A6F909145D56D287"/>
                </w:placeholder>
                <w:showingPlcHdr/>
                <w:date w:fullDate="2024-09-11T00:00:00Z">
                  <w:dateFormat w:val="d-MMM-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Pr="00876AA2">
                  <w:rPr>
                    <w:color w:val="A6A6A6" w:themeColor="background1" w:themeShade="A6"/>
                    <w:szCs w:val="24"/>
                  </w:rPr>
                  <w:t>Enter date here.</w:t>
                </w:r>
              </w:sdtContent>
            </w:sdt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B58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E3CCFFF" w14:textId="007D8DA4" w:rsidR="00053CE7" w:rsidRPr="00304EA7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AD4BDFD" w14:textId="1CB9018F" w:rsidR="00053CE7" w:rsidRPr="00304EA7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7CD92BC" w14:textId="4FFFA064" w:rsidR="00053CE7" w:rsidRPr="00304EA7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</w:tr>
      <w:tr w:rsidR="00053CE7" w:rsidRPr="00C85166" w14:paraId="53D4CCDD" w14:textId="77777777" w:rsidTr="003F7AFC">
        <w:trPr>
          <w:trHeight w:val="414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30E34" w14:textId="27FF754C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  <w:r w:rsidRPr="000F604D">
              <w:rPr>
                <w:iCs/>
                <w:szCs w:val="24"/>
                <w:lang w:val="en-SG"/>
              </w:rPr>
              <w:t xml:space="preserve">Insurance policies </w:t>
            </w:r>
            <w:r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>[</w:t>
            </w:r>
            <w:r w:rsidR="00F27DA3"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 xml:space="preserve">HAA1 / WAA1: </w:t>
            </w:r>
            <w:r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>Section 8: Part E]</w:t>
            </w:r>
          </w:p>
        </w:tc>
      </w:tr>
      <w:tr w:rsidR="00053CE7" w:rsidRPr="00C85166" w14:paraId="15067612" w14:textId="04830BCB" w:rsidTr="005B16D4">
        <w:trPr>
          <w:trHeight w:val="41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0D6BB" w14:textId="24BA0967" w:rsidR="00053CE7" w:rsidRPr="00C85166" w:rsidRDefault="00053CE7" w:rsidP="00053CE7">
            <w:pPr>
              <w:pStyle w:val="Table-text"/>
              <w:keepLines w:val="0"/>
              <w:widowControl w:val="0"/>
              <w:spacing w:line="256" w:lineRule="auto"/>
              <w:rPr>
                <w:szCs w:val="24"/>
                <w:lang w:val="en-SG"/>
              </w:rPr>
            </w:pPr>
            <w:r>
              <w:rPr>
                <w:szCs w:val="24"/>
                <w:lang w:val="en-SG"/>
              </w:rPr>
              <w:t>6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B36256" w14:textId="39DD6D41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Insurer:</w:t>
            </w:r>
            <w:r w:rsidR="00676D1E" w:rsidRPr="00ED6B8D">
              <w:rPr>
                <w:color w:val="BFBFBF" w:themeColor="background1" w:themeShade="BF"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id w:val="-362975124"/>
                <w:placeholder>
                  <w:docPart w:val="5F0E94C35CEE46D0B3E2F6A2B165F91E"/>
                </w:placeholder>
              </w:sdtPr>
              <w:sdtContent>
                <w:sdt>
                  <w:sdtPr>
                    <w:id w:val="-1369289196"/>
                    <w:placeholder>
                      <w:docPart w:val="5B69619A1E2A43659B68FBF6D1FB0CB8"/>
                    </w:placeholder>
                  </w:sdtPr>
                  <w:sdtContent>
                    <w:sdt>
                      <w:sdtPr>
                        <w:rPr>
                          <w:rStyle w:val="tnr12b"/>
                        </w:rPr>
                        <w:id w:val="-592402625"/>
                        <w:placeholder>
                          <w:docPart w:val="BE945E21E9954ACA891BD5649E4CD502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BFBFBF" w:themeColor="background1" w:themeShade="BF"/>
                        </w:rPr>
                      </w:sdtEndPr>
                      <w:sdtContent>
                        <w:r w:rsidR="00344E4B" w:rsidRPr="00420F4E">
                          <w:rPr>
                            <w:rStyle w:val="PlaceholderText"/>
                            <w:rFonts w:eastAsiaTheme="minorHAnsi"/>
                            <w:color w:val="A6A6A6" w:themeColor="background1" w:themeShade="A6"/>
                          </w:rPr>
                          <w:t>Party’s input</w:t>
                        </w:r>
                      </w:sdtContent>
                    </w:sdt>
                  </w:sdtContent>
                </w:sdt>
              </w:sdtContent>
            </w:sdt>
          </w:p>
          <w:p w14:paraId="4F38283A" w14:textId="0B1D592C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</w:pPr>
            <w:r w:rsidRPr="000F604D">
              <w:rPr>
                <w:i/>
                <w:szCs w:val="24"/>
                <w:lang w:val="en-SG"/>
              </w:rPr>
              <w:lastRenderedPageBreak/>
              <w:t xml:space="preserve">Policy Number: </w:t>
            </w:r>
            <w:sdt>
              <w:sdtPr>
                <w:rPr>
                  <w:color w:val="BFBFBF" w:themeColor="background1" w:themeShade="BF"/>
                </w:rPr>
                <w:id w:val="927457473"/>
                <w:placeholder>
                  <w:docPart w:val="53E64957679849579E9B4AEA7E8286CC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27177629"/>
                    <w:placeholder>
                      <w:docPart w:val="8119DC7DA4FE4C15813662ED98889D22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344E4B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6C0FC4" w14:textId="75123C40" w:rsidR="00053CE7" w:rsidRPr="000F604D" w:rsidRDefault="00F27DA3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u w:val="single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lastRenderedPageBreak/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B5670B" w14:textId="70FDF7FE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Insurer:</w:t>
            </w:r>
            <w:r w:rsidR="00676D1E" w:rsidRPr="00ED6B8D">
              <w:rPr>
                <w:color w:val="BFBFBF" w:themeColor="background1" w:themeShade="BF"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id w:val="-1006054863"/>
                <w:placeholder>
                  <w:docPart w:val="D4F4CB7B31B84BEDB82F869465543824"/>
                </w:placeholder>
              </w:sdtPr>
              <w:sdtContent>
                <w:sdt>
                  <w:sdtPr>
                    <w:id w:val="2095043309"/>
                    <w:placeholder>
                      <w:docPart w:val="16175EE75669471BA7673B0356D25DAA"/>
                    </w:placeholder>
                  </w:sdtPr>
                  <w:sdtContent>
                    <w:sdt>
                      <w:sdtPr>
                        <w:rPr>
                          <w:rStyle w:val="tnr12b"/>
                        </w:rPr>
                        <w:id w:val="998391456"/>
                        <w:placeholder>
                          <w:docPart w:val="8F5A6C0F72A04266844112BBB48EBF16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BFBFBF" w:themeColor="background1" w:themeShade="BF"/>
                        </w:rPr>
                      </w:sdtEndPr>
                      <w:sdtContent>
                        <w:r w:rsidR="00344E4B" w:rsidRPr="00420F4E">
                          <w:rPr>
                            <w:rStyle w:val="PlaceholderText"/>
                            <w:rFonts w:eastAsiaTheme="minorHAnsi"/>
                            <w:color w:val="A6A6A6" w:themeColor="background1" w:themeShade="A6"/>
                          </w:rPr>
                          <w:t>Party’s input</w:t>
                        </w:r>
                      </w:sdtContent>
                    </w:sdt>
                  </w:sdtContent>
                </w:sdt>
              </w:sdtContent>
            </w:sdt>
          </w:p>
          <w:p w14:paraId="24A5A2C1" w14:textId="6FA7DBD9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</w:pPr>
            <w:r w:rsidRPr="000F604D">
              <w:rPr>
                <w:i/>
                <w:szCs w:val="24"/>
                <w:lang w:val="en-SG"/>
              </w:rPr>
              <w:lastRenderedPageBreak/>
              <w:t xml:space="preserve">Policy Number: </w:t>
            </w:r>
            <w:sdt>
              <w:sdtPr>
                <w:rPr>
                  <w:color w:val="BFBFBF" w:themeColor="background1" w:themeShade="BF"/>
                </w:rPr>
                <w:id w:val="805669906"/>
                <w:placeholder>
                  <w:docPart w:val="AD7B088C37D446CEB5A8CC3518789ED5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458373967"/>
                    <w:placeholder>
                      <w:docPart w:val="3FA962E8F2494328ABB93BEEE4AAEF01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344E4B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6183B5" w14:textId="579E4AE0" w:rsidR="00053CE7" w:rsidRPr="000F604D" w:rsidRDefault="00F27DA3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lastRenderedPageBreak/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6A824362" w14:textId="6BAF7304" w:rsidR="00053CE7" w:rsidRPr="00C85166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26827E4" w14:textId="77777777" w:rsidR="00053CE7" w:rsidRPr="00C85166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</w:tr>
      <w:tr w:rsidR="00053CE7" w:rsidRPr="00C85166" w14:paraId="3A087EDD" w14:textId="60CF11B2" w:rsidTr="005B16D4">
        <w:trPr>
          <w:trHeight w:val="414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187" w14:textId="77777777" w:rsidR="00053CE7" w:rsidRPr="00C85166" w:rsidRDefault="00053CE7" w:rsidP="00053CE7">
            <w:pPr>
              <w:pStyle w:val="Table-text"/>
              <w:keepLines w:val="0"/>
              <w:widowControl w:val="0"/>
              <w:spacing w:line="256" w:lineRule="auto"/>
              <w:ind w:left="360"/>
              <w:rPr>
                <w:szCs w:val="24"/>
                <w:lang w:val="en-SG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B48F41" w14:textId="1A00AEC3" w:rsidR="00053CE7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Surrender value:</w:t>
            </w:r>
            <w:r w:rsidR="00D95504" w:rsidRPr="000F604D">
              <w:rPr>
                <w:i/>
                <w:szCs w:val="24"/>
                <w:lang w:val="en-SG"/>
              </w:rPr>
              <w:t xml:space="preserve"> </w:t>
            </w:r>
            <w:r w:rsidR="00D95504" w:rsidRPr="00344E4B">
              <w:rPr>
                <w:i/>
                <w:color w:val="A6A6A6" w:themeColor="background1" w:themeShade="A6"/>
                <w:sz w:val="20"/>
                <w:lang w:val="en-SG"/>
              </w:rPr>
              <w:t>[HAA1: Section 8: Part E: Table 8-6]</w:t>
            </w:r>
          </w:p>
          <w:p w14:paraId="58D8E662" w14:textId="59D2A1BB" w:rsidR="00676D1E" w:rsidRPr="000F604D" w:rsidRDefault="00000000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sdt>
              <w:sdtPr>
                <w:rPr>
                  <w:szCs w:val="24"/>
                </w:rPr>
                <w:id w:val="672535946"/>
                <w:placeholder>
                  <w:docPart w:val="8DBC31FE2AD04E5CB1654314B19DBD2A"/>
                </w:placeholder>
              </w:sdtPr>
              <w:sdtContent>
                <w:sdt>
                  <w:sdtPr>
                    <w:rPr>
                      <w:szCs w:val="24"/>
                    </w:rPr>
                    <w:id w:val="-759835084"/>
                    <w:placeholder>
                      <w:docPart w:val="C25C75498B6A4F55ABEF4D2591C1A567"/>
                    </w:placeholder>
                  </w:sdtPr>
                  <w:sdtContent>
                    <w:sdt>
                      <w:sdtPr>
                        <w:rPr>
                          <w:rStyle w:val="tnr12b"/>
                        </w:rPr>
                        <w:id w:val="-1769065996"/>
                        <w:placeholder>
                          <w:docPart w:val="E923854350AF42B3B63458B61D023F9A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auto"/>
                          <w:szCs w:val="24"/>
                        </w:rPr>
                      </w:sdtEndPr>
                      <w:sdtContent>
                        <w:r w:rsidR="00344E4B" w:rsidRPr="00344E4B">
                          <w:rPr>
                            <w:rStyle w:val="PlaceholderText"/>
                            <w:rFonts w:eastAsiaTheme="majorEastAsia"/>
                            <w:color w:val="A6A6A6" w:themeColor="background1" w:themeShade="A6"/>
                          </w:rPr>
                          <w:t xml:space="preserve">Enter </w:t>
                        </w:r>
                        <w:r w:rsidR="00344E4B" w:rsidRPr="00344E4B">
                          <w:rPr>
                            <w:rStyle w:val="PlaceholderText"/>
                            <w:color w:val="A6A6A6" w:themeColor="background1" w:themeShade="A6"/>
                          </w:rPr>
                          <w:t>amount</w:t>
                        </w:r>
                        <w:r w:rsidR="00344E4B" w:rsidRPr="00344E4B">
                          <w:rPr>
                            <w:rStyle w:val="PlaceholderText"/>
                            <w:rFonts w:eastAsiaTheme="majorEastAsia"/>
                            <w:color w:val="A6A6A6" w:themeColor="background1" w:themeShade="A6"/>
                          </w:rPr>
                          <w:t xml:space="preserve"> here.</w:t>
                        </w:r>
                      </w:sdtContent>
                    </w:sdt>
                  </w:sdtContent>
                </w:sdt>
              </w:sdtContent>
            </w:sdt>
          </w:p>
          <w:p w14:paraId="70EB8534" w14:textId="77777777" w:rsidR="00053CE7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As at: 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[HAA1: </w:t>
            </w:r>
            <w:r w:rsidR="00D95504"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Section 8: Part E: 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>date indicated]</w:t>
            </w:r>
          </w:p>
          <w:p w14:paraId="163AAC4C" w14:textId="18FB507D" w:rsidR="00676D1E" w:rsidRPr="000F604D" w:rsidRDefault="00344E4B" w:rsidP="00053CE7">
            <w:pPr>
              <w:pStyle w:val="Table-fig"/>
              <w:keepLines w:val="0"/>
              <w:widowControl w:val="0"/>
              <w:spacing w:line="256" w:lineRule="auto"/>
              <w:jc w:val="left"/>
            </w:pPr>
            <w:sdt>
              <w:sdtPr>
                <w:rPr>
                  <w:rStyle w:val="tnr12b"/>
                </w:rPr>
                <w:id w:val="599913660"/>
                <w:placeholder>
                  <w:docPart w:val="4CCF7787BF724C2FA05473637B9C33AF"/>
                </w:placeholder>
                <w:showingPlcHdr/>
                <w:date w:fullDate="2024-09-11T00:00:00Z">
                  <w:dateFormat w:val="d-MMM-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Pr="00876AA2">
                  <w:rPr>
                    <w:color w:val="A6A6A6" w:themeColor="background1" w:themeShade="A6"/>
                    <w:szCs w:val="24"/>
                  </w:rPr>
                  <w:t>Enter date here.</w:t>
                </w:r>
              </w:sdtContent>
            </w:sdt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F08E96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u w:val="single"/>
                <w:lang w:val="en-SG"/>
              </w:rPr>
            </w:pP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501109" w14:textId="294EB197" w:rsidR="00053CE7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Surrender value:</w:t>
            </w:r>
            <w:r w:rsidR="00D95504" w:rsidRPr="000F604D">
              <w:rPr>
                <w:i/>
                <w:szCs w:val="24"/>
                <w:lang w:val="en-SG"/>
              </w:rPr>
              <w:t xml:space="preserve"> </w:t>
            </w:r>
            <w:r w:rsidR="00D95504" w:rsidRPr="00344E4B">
              <w:rPr>
                <w:i/>
                <w:color w:val="A6A6A6" w:themeColor="background1" w:themeShade="A6"/>
                <w:sz w:val="20"/>
                <w:lang w:val="en-SG"/>
              </w:rPr>
              <w:t>[WAA1: Section 8: Part E: Table 8-6]</w:t>
            </w:r>
          </w:p>
          <w:p w14:paraId="790BA977" w14:textId="6CE6BDC4" w:rsidR="00676D1E" w:rsidRPr="000F604D" w:rsidRDefault="00000000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sdt>
              <w:sdtPr>
                <w:rPr>
                  <w:szCs w:val="24"/>
                </w:rPr>
                <w:id w:val="-1629385601"/>
                <w:placeholder>
                  <w:docPart w:val="09B3C1F6C1A0460BA2C43798EEB26AA4"/>
                </w:placeholder>
              </w:sdtPr>
              <w:sdtContent>
                <w:sdt>
                  <w:sdtPr>
                    <w:rPr>
                      <w:szCs w:val="24"/>
                    </w:rPr>
                    <w:id w:val="1742984836"/>
                    <w:placeholder>
                      <w:docPart w:val="28D93F6FF99C427CB21DC61EF0C655C6"/>
                    </w:placeholder>
                  </w:sdtPr>
                  <w:sdtContent>
                    <w:sdt>
                      <w:sdtPr>
                        <w:rPr>
                          <w:rStyle w:val="tnr12b"/>
                        </w:rPr>
                        <w:id w:val="871964351"/>
                        <w:placeholder>
                          <w:docPart w:val="153B26B8E0A7477B8E313EEC3254182A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auto"/>
                          <w:szCs w:val="24"/>
                        </w:rPr>
                      </w:sdtEndPr>
                      <w:sdtContent>
                        <w:r w:rsidR="00344E4B" w:rsidRPr="00344E4B">
                          <w:rPr>
                            <w:rStyle w:val="PlaceholderText"/>
                            <w:rFonts w:eastAsiaTheme="majorEastAsia"/>
                            <w:color w:val="A6A6A6" w:themeColor="background1" w:themeShade="A6"/>
                          </w:rPr>
                          <w:t xml:space="preserve">Enter </w:t>
                        </w:r>
                        <w:r w:rsidR="00344E4B" w:rsidRPr="00344E4B">
                          <w:rPr>
                            <w:rStyle w:val="PlaceholderText"/>
                            <w:color w:val="A6A6A6" w:themeColor="background1" w:themeShade="A6"/>
                          </w:rPr>
                          <w:t>amount</w:t>
                        </w:r>
                        <w:r w:rsidR="00344E4B" w:rsidRPr="00344E4B">
                          <w:rPr>
                            <w:rStyle w:val="PlaceholderText"/>
                            <w:rFonts w:eastAsiaTheme="majorEastAsia"/>
                            <w:color w:val="A6A6A6" w:themeColor="background1" w:themeShade="A6"/>
                          </w:rPr>
                          <w:t xml:space="preserve"> here.</w:t>
                        </w:r>
                      </w:sdtContent>
                    </w:sdt>
                  </w:sdtContent>
                </w:sdt>
              </w:sdtContent>
            </w:sdt>
          </w:p>
          <w:p w14:paraId="4D97267B" w14:textId="77777777" w:rsidR="00053CE7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As at: 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[WAA1: </w:t>
            </w:r>
            <w:r w:rsidR="00D95504"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Section 8: Part E: 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>date indicated]</w:t>
            </w:r>
          </w:p>
          <w:p w14:paraId="1E9B0C6D" w14:textId="49A8F47A" w:rsidR="00676D1E" w:rsidRPr="000F604D" w:rsidRDefault="00344E4B" w:rsidP="00053CE7">
            <w:pPr>
              <w:pStyle w:val="Table-fig"/>
              <w:keepLines w:val="0"/>
              <w:widowControl w:val="0"/>
              <w:spacing w:line="256" w:lineRule="auto"/>
              <w:jc w:val="left"/>
            </w:pPr>
            <w:sdt>
              <w:sdtPr>
                <w:rPr>
                  <w:rStyle w:val="tnr12b"/>
                </w:rPr>
                <w:id w:val="141155897"/>
                <w:placeholder>
                  <w:docPart w:val="5D02218697CC4AEBA96FE38054153ED7"/>
                </w:placeholder>
                <w:showingPlcHdr/>
                <w:date w:fullDate="2024-09-11T00:00:00Z">
                  <w:dateFormat w:val="d-MMM-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Pr="00876AA2">
                  <w:rPr>
                    <w:color w:val="A6A6A6" w:themeColor="background1" w:themeShade="A6"/>
                    <w:szCs w:val="24"/>
                  </w:rPr>
                  <w:t>Enter date here.</w:t>
                </w:r>
              </w:sdtContent>
            </w:sdt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3875B5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C5E1520" w14:textId="50C0806E" w:rsidR="00053CE7" w:rsidRPr="00C85166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709347E" w14:textId="44DC4143" w:rsidR="00053CE7" w:rsidRPr="00C85166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02E6B887" w14:textId="77777777" w:rsidR="00053CE7" w:rsidRPr="00C85166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</w:tr>
      <w:tr w:rsidR="00053CE7" w:rsidRPr="00C85166" w14:paraId="4C636B06" w14:textId="77777777" w:rsidTr="003F7AFC">
        <w:trPr>
          <w:trHeight w:val="270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346E5" w14:textId="023DE701" w:rsidR="00053CE7" w:rsidRPr="000F604D" w:rsidRDefault="006E715B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  <w:r w:rsidRPr="000F604D">
              <w:rPr>
                <w:szCs w:val="24"/>
                <w:lang w:val="en-SG"/>
              </w:rPr>
              <w:t xml:space="preserve">Motor </w:t>
            </w:r>
            <w:r w:rsidR="00053CE7" w:rsidRPr="000F604D">
              <w:rPr>
                <w:szCs w:val="24"/>
                <w:lang w:val="en-SG"/>
              </w:rPr>
              <w:t xml:space="preserve">Vehicles </w:t>
            </w:r>
            <w:r w:rsidR="00053CE7"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>[</w:t>
            </w:r>
            <w:r w:rsidR="00F27DA3"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 xml:space="preserve">HAA1 / WAA1: </w:t>
            </w:r>
            <w:r w:rsidR="00053CE7"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>Section 8: Part F]</w:t>
            </w:r>
          </w:p>
        </w:tc>
      </w:tr>
      <w:tr w:rsidR="00053CE7" w:rsidRPr="00C85166" w14:paraId="642F8CA5" w14:textId="6841C4DE" w:rsidTr="005B16D4">
        <w:trPr>
          <w:trHeight w:val="27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22301" w14:textId="484D2806" w:rsidR="00053CE7" w:rsidRPr="00C85166" w:rsidRDefault="00053CE7" w:rsidP="00053CE7">
            <w:pPr>
              <w:pStyle w:val="Table-text"/>
              <w:keepLines w:val="0"/>
              <w:widowControl w:val="0"/>
              <w:spacing w:line="256" w:lineRule="auto"/>
              <w:ind w:left="34"/>
              <w:rPr>
                <w:szCs w:val="24"/>
                <w:lang w:val="en-SG"/>
              </w:rPr>
            </w:pPr>
            <w:r>
              <w:rPr>
                <w:szCs w:val="24"/>
                <w:lang w:val="en-SG"/>
              </w:rPr>
              <w:t>7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48901BA" w14:textId="207AC956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</w:rPr>
            </w:pPr>
            <w:r w:rsidRPr="000F604D">
              <w:rPr>
                <w:i/>
                <w:iCs/>
              </w:rPr>
              <w:t xml:space="preserve">Vehicle number: </w:t>
            </w:r>
            <w:sdt>
              <w:sdtPr>
                <w:rPr>
                  <w:color w:val="BFBFBF" w:themeColor="background1" w:themeShade="BF"/>
                </w:rPr>
                <w:id w:val="745233225"/>
                <w:placeholder>
                  <w:docPart w:val="2AE058FE1898418A845F260D8EFA25ED"/>
                </w:placeholder>
              </w:sdtPr>
              <w:sdtContent>
                <w:sdt>
                  <w:sdtPr>
                    <w:id w:val="-688440171"/>
                    <w:placeholder>
                      <w:docPart w:val="BA324344EC9447239AA1CDCFD0248A06"/>
                    </w:placeholder>
                  </w:sdtPr>
                  <w:sdtContent>
                    <w:sdt>
                      <w:sdtPr>
                        <w:rPr>
                          <w:rStyle w:val="tnr12b"/>
                        </w:rPr>
                        <w:id w:val="-845859139"/>
                        <w:placeholder>
                          <w:docPart w:val="366419B93B614AD9AFD8EDEA09FD253E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BFBFBF" w:themeColor="background1" w:themeShade="BF"/>
                        </w:rPr>
                      </w:sdtEndPr>
                      <w:sdtContent>
                        <w:r w:rsidR="00344E4B" w:rsidRPr="00420F4E">
                          <w:rPr>
                            <w:rStyle w:val="PlaceholderText"/>
                            <w:rFonts w:eastAsiaTheme="minorHAnsi"/>
                            <w:color w:val="A6A6A6" w:themeColor="background1" w:themeShade="A6"/>
                          </w:rPr>
                          <w:t>Party’s inpu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13F058" w14:textId="6EAB554E" w:rsidR="00053CE7" w:rsidRPr="000F604D" w:rsidRDefault="00F27DA3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u w:val="single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F84D85" w14:textId="5B33F7FC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</w:rPr>
            </w:pPr>
            <w:r w:rsidRPr="000F604D">
              <w:rPr>
                <w:i/>
                <w:iCs/>
              </w:rPr>
              <w:t xml:space="preserve">Vehicle number: </w:t>
            </w:r>
            <w:sdt>
              <w:sdtPr>
                <w:rPr>
                  <w:color w:val="BFBFBF" w:themeColor="background1" w:themeShade="BF"/>
                </w:rPr>
                <w:id w:val="1473723311"/>
                <w:placeholder>
                  <w:docPart w:val="E0DF1FF43F224EE5B3FF1C38E3B2AAA1"/>
                </w:placeholder>
              </w:sdtPr>
              <w:sdtContent>
                <w:sdt>
                  <w:sdtPr>
                    <w:id w:val="-1808069983"/>
                    <w:placeholder>
                      <w:docPart w:val="6EE7D2006C5842DEB33A3E8A2ED51654"/>
                    </w:placeholder>
                  </w:sdtPr>
                  <w:sdtContent>
                    <w:sdt>
                      <w:sdtPr>
                        <w:rPr>
                          <w:rStyle w:val="tnr12b"/>
                        </w:rPr>
                        <w:id w:val="-74132592"/>
                        <w:placeholder>
                          <w:docPart w:val="8B77E8E96CA44635A678D2A87904E116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BFBFBF" w:themeColor="background1" w:themeShade="BF"/>
                        </w:rPr>
                      </w:sdtEndPr>
                      <w:sdtContent>
                        <w:r w:rsidR="00344E4B" w:rsidRPr="00420F4E">
                          <w:rPr>
                            <w:rStyle w:val="PlaceholderText"/>
                            <w:rFonts w:eastAsiaTheme="minorHAnsi"/>
                            <w:color w:val="A6A6A6" w:themeColor="background1" w:themeShade="A6"/>
                          </w:rPr>
                          <w:t>Party’s inpu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C289DD" w14:textId="3DF47AB0" w:rsidR="00053CE7" w:rsidRPr="000F604D" w:rsidRDefault="00F27DA3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A7B0B28" w14:textId="77777777" w:rsidR="00053CE7" w:rsidRPr="00C85166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E2A70D6" w14:textId="77777777" w:rsidR="00053CE7" w:rsidRPr="00C85166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</w:tr>
      <w:tr w:rsidR="00053CE7" w:rsidRPr="00C85166" w14:paraId="179DBB79" w14:textId="7D3799B4" w:rsidTr="005B16D4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BE2" w14:textId="77777777" w:rsidR="00053CE7" w:rsidRDefault="00053CE7" w:rsidP="00053CE7">
            <w:pPr>
              <w:pStyle w:val="Table-text"/>
              <w:keepLines w:val="0"/>
              <w:widowControl w:val="0"/>
              <w:spacing w:line="256" w:lineRule="auto"/>
              <w:ind w:left="34"/>
              <w:rPr>
                <w:szCs w:val="24"/>
                <w:lang w:val="en-SG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309DB9" w14:textId="7085C5B2" w:rsidR="00053CE7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iCs/>
              </w:rPr>
              <w:t xml:space="preserve">Value: </w:t>
            </w:r>
            <w:r w:rsidR="00E33C0F" w:rsidRPr="00344E4B">
              <w:rPr>
                <w:i/>
                <w:color w:val="A6A6A6" w:themeColor="background1" w:themeShade="A6"/>
                <w:sz w:val="20"/>
                <w:lang w:val="en-SG"/>
              </w:rPr>
              <w:t>[HAA1: Section 8: Part F: Table 8-7]</w:t>
            </w:r>
          </w:p>
          <w:p w14:paraId="1B306388" w14:textId="0B9A98E2" w:rsidR="00676D1E" w:rsidRPr="000F604D" w:rsidRDefault="00000000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</w:rPr>
            </w:pPr>
            <w:sdt>
              <w:sdtPr>
                <w:rPr>
                  <w:szCs w:val="24"/>
                </w:rPr>
                <w:id w:val="1422762822"/>
                <w:placeholder>
                  <w:docPart w:val="6581AA777DBC4C9BA6900DD1D34D0D95"/>
                </w:placeholder>
              </w:sdtPr>
              <w:sdtContent>
                <w:sdt>
                  <w:sdtPr>
                    <w:rPr>
                      <w:szCs w:val="24"/>
                    </w:rPr>
                    <w:id w:val="1515341157"/>
                    <w:placeholder>
                      <w:docPart w:val="40C991C19F99469B84E84FF399A1C731"/>
                    </w:placeholder>
                  </w:sdtPr>
                  <w:sdtContent>
                    <w:sdt>
                      <w:sdtPr>
                        <w:rPr>
                          <w:rStyle w:val="tnr12b"/>
                        </w:rPr>
                        <w:id w:val="-510908628"/>
                        <w:placeholder>
                          <w:docPart w:val="FBE2AC8C91DC4FC4A0AA3D16AC2A58C2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auto"/>
                          <w:szCs w:val="24"/>
                        </w:rPr>
                      </w:sdtEndPr>
                      <w:sdtContent>
                        <w:r w:rsidR="00344E4B" w:rsidRPr="00344E4B">
                          <w:rPr>
                            <w:rStyle w:val="PlaceholderText"/>
                            <w:rFonts w:eastAsiaTheme="majorEastAsia"/>
                            <w:color w:val="A6A6A6" w:themeColor="background1" w:themeShade="A6"/>
                          </w:rPr>
                          <w:t xml:space="preserve">Enter </w:t>
                        </w:r>
                        <w:r w:rsidR="00344E4B" w:rsidRPr="00344E4B">
                          <w:rPr>
                            <w:rStyle w:val="PlaceholderText"/>
                            <w:color w:val="A6A6A6" w:themeColor="background1" w:themeShade="A6"/>
                          </w:rPr>
                          <w:t>amount</w:t>
                        </w:r>
                        <w:r w:rsidR="00344E4B" w:rsidRPr="00344E4B">
                          <w:rPr>
                            <w:rStyle w:val="PlaceholderText"/>
                            <w:rFonts w:eastAsiaTheme="majorEastAsia"/>
                            <w:color w:val="A6A6A6" w:themeColor="background1" w:themeShade="A6"/>
                          </w:rPr>
                          <w:t xml:space="preserve"> here.</w:t>
                        </w:r>
                      </w:sdtContent>
                    </w:sdt>
                  </w:sdtContent>
                </w:sdt>
              </w:sdtContent>
            </w:sdt>
          </w:p>
          <w:p w14:paraId="6198B66D" w14:textId="77777777" w:rsidR="00053CE7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iCs/>
              </w:rPr>
              <w:t>As at:</w:t>
            </w:r>
            <w:r w:rsidR="006E715B" w:rsidRPr="000F604D">
              <w:rPr>
                <w:i/>
                <w:iCs/>
              </w:rPr>
              <w:t xml:space="preserve"> 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[HAA1: </w:t>
            </w:r>
            <w:r w:rsidR="00E33C0F"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Section 8: Part F: 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>date indicated]</w:t>
            </w:r>
          </w:p>
          <w:p w14:paraId="6F04881F" w14:textId="2D53553D" w:rsidR="00676D1E" w:rsidRPr="000F604D" w:rsidRDefault="00344E4B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</w:rPr>
            </w:pPr>
            <w:sdt>
              <w:sdtPr>
                <w:rPr>
                  <w:rStyle w:val="tnr12b"/>
                </w:rPr>
                <w:id w:val="1152872550"/>
                <w:placeholder>
                  <w:docPart w:val="6BA61185FE014CD38CE7043F6F762A50"/>
                </w:placeholder>
                <w:showingPlcHdr/>
                <w:date w:fullDate="2024-09-11T00:00:00Z">
                  <w:dateFormat w:val="d-MMM-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Pr="00876AA2">
                  <w:rPr>
                    <w:color w:val="A6A6A6" w:themeColor="background1" w:themeShade="A6"/>
                    <w:szCs w:val="24"/>
                  </w:rPr>
                  <w:t>Enter date here.</w:t>
                </w:r>
              </w:sdtContent>
            </w:sdt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BE6F3D7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u w:val="single"/>
                <w:lang w:val="en-SG"/>
              </w:rPr>
            </w:pP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94F376" w14:textId="470010C1" w:rsidR="00053CE7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iCs/>
              </w:rPr>
              <w:t xml:space="preserve">Value: </w:t>
            </w:r>
            <w:r w:rsidR="00E33C0F" w:rsidRPr="00344E4B">
              <w:rPr>
                <w:i/>
                <w:color w:val="A6A6A6" w:themeColor="background1" w:themeShade="A6"/>
                <w:sz w:val="20"/>
                <w:lang w:val="en-SG"/>
              </w:rPr>
              <w:t>[WAA1: Section 8: Part F: Table 8-7]</w:t>
            </w:r>
          </w:p>
          <w:p w14:paraId="360FBF82" w14:textId="559D4621" w:rsidR="00676D1E" w:rsidRPr="000F604D" w:rsidRDefault="00000000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</w:rPr>
            </w:pPr>
            <w:sdt>
              <w:sdtPr>
                <w:rPr>
                  <w:szCs w:val="24"/>
                </w:rPr>
                <w:id w:val="711304922"/>
                <w:placeholder>
                  <w:docPart w:val="2897616D63E1405E8F182B24FE9D824A"/>
                </w:placeholder>
              </w:sdtPr>
              <w:sdtContent>
                <w:sdt>
                  <w:sdtPr>
                    <w:rPr>
                      <w:szCs w:val="24"/>
                    </w:rPr>
                    <w:id w:val="-1837749449"/>
                    <w:placeholder>
                      <w:docPart w:val="EDB4727CCB30428B9C5510FBC26E8C92"/>
                    </w:placeholder>
                  </w:sdtPr>
                  <w:sdtContent>
                    <w:sdt>
                      <w:sdtPr>
                        <w:rPr>
                          <w:rStyle w:val="tnr12b"/>
                        </w:rPr>
                        <w:id w:val="2101833445"/>
                        <w:placeholder>
                          <w:docPart w:val="9A452D5279F74C0AA67AC7787EE29D4A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auto"/>
                          <w:szCs w:val="24"/>
                        </w:rPr>
                      </w:sdtEndPr>
                      <w:sdtContent>
                        <w:r w:rsidR="00344E4B" w:rsidRPr="00344E4B">
                          <w:rPr>
                            <w:rStyle w:val="PlaceholderText"/>
                            <w:rFonts w:eastAsiaTheme="majorEastAsia"/>
                            <w:color w:val="A6A6A6" w:themeColor="background1" w:themeShade="A6"/>
                          </w:rPr>
                          <w:t xml:space="preserve">Enter </w:t>
                        </w:r>
                        <w:r w:rsidR="00344E4B" w:rsidRPr="00344E4B">
                          <w:rPr>
                            <w:rStyle w:val="PlaceholderText"/>
                            <w:color w:val="A6A6A6" w:themeColor="background1" w:themeShade="A6"/>
                          </w:rPr>
                          <w:t>amount</w:t>
                        </w:r>
                        <w:r w:rsidR="00344E4B" w:rsidRPr="00344E4B">
                          <w:rPr>
                            <w:rStyle w:val="PlaceholderText"/>
                            <w:rFonts w:eastAsiaTheme="majorEastAsia"/>
                            <w:color w:val="A6A6A6" w:themeColor="background1" w:themeShade="A6"/>
                          </w:rPr>
                          <w:t xml:space="preserve"> here.</w:t>
                        </w:r>
                      </w:sdtContent>
                    </w:sdt>
                  </w:sdtContent>
                </w:sdt>
              </w:sdtContent>
            </w:sdt>
          </w:p>
          <w:p w14:paraId="23339711" w14:textId="77777777" w:rsidR="00053CE7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iCs/>
              </w:rPr>
              <w:t>As at: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 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>[WAA1:</w:t>
            </w:r>
            <w:r w:rsidR="00E33C0F"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 Section 8: Part F:</w:t>
            </w:r>
            <w:r w:rsidR="006E715B" w:rsidRPr="00344E4B">
              <w:rPr>
                <w:i/>
                <w:color w:val="A6A6A6" w:themeColor="background1" w:themeShade="A6"/>
                <w:sz w:val="20"/>
                <w:lang w:val="en-SG"/>
              </w:rPr>
              <w:t xml:space="preserve"> date indicated]</w:t>
            </w:r>
          </w:p>
          <w:p w14:paraId="06254C36" w14:textId="336A3BC2" w:rsidR="00676D1E" w:rsidRPr="000F604D" w:rsidRDefault="00344E4B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</w:rPr>
            </w:pPr>
            <w:sdt>
              <w:sdtPr>
                <w:rPr>
                  <w:rStyle w:val="tnr12b"/>
                </w:rPr>
                <w:id w:val="-1499496177"/>
                <w:placeholder>
                  <w:docPart w:val="FABFD4B4C0B543F79ADE74A314AE0844"/>
                </w:placeholder>
                <w:showingPlcHdr/>
                <w:date w:fullDate="2024-09-11T00:00:00Z">
                  <w:dateFormat w:val="d-MMM-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Pr="00876AA2">
                  <w:rPr>
                    <w:color w:val="A6A6A6" w:themeColor="background1" w:themeShade="A6"/>
                    <w:szCs w:val="24"/>
                  </w:rPr>
                  <w:t>Enter date here.</w:t>
                </w:r>
              </w:sdtContent>
            </w:sdt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E96392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  <w:tc>
          <w:tcPr>
            <w:tcW w:w="3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0F5D1BA0" w14:textId="77777777" w:rsidR="00053CE7" w:rsidRPr="00C85166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9109808" w14:textId="77777777" w:rsidR="00053CE7" w:rsidRPr="00C85166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</w:tr>
      <w:tr w:rsidR="004C30EC" w:rsidRPr="00C85166" w14:paraId="0F739871" w14:textId="77777777" w:rsidTr="00CC76FD"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E8D" w14:textId="46F8898D" w:rsidR="004C30EC" w:rsidRPr="000F604D" w:rsidRDefault="004C30EC" w:rsidP="004C30E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  <w:r w:rsidRPr="000F604D">
              <w:rPr>
                <w:szCs w:val="24"/>
                <w:lang w:val="en-SG"/>
              </w:rPr>
              <w:t xml:space="preserve">Other valuables </w:t>
            </w:r>
            <w:r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>[HAA1 / WAA1: Section 8: Part G]</w:t>
            </w:r>
          </w:p>
        </w:tc>
      </w:tr>
      <w:tr w:rsidR="002D4D3B" w:rsidRPr="00C85166" w14:paraId="6135C5B8" w14:textId="77777777" w:rsidTr="00814669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29739" w14:textId="567C7953" w:rsidR="002D4D3B" w:rsidRPr="000D3707" w:rsidRDefault="002D4D3B" w:rsidP="004C30EC">
            <w:pPr>
              <w:pStyle w:val="Table-text"/>
              <w:keepLines w:val="0"/>
              <w:widowControl w:val="0"/>
              <w:spacing w:line="256" w:lineRule="auto"/>
              <w:ind w:left="37"/>
              <w:rPr>
                <w:szCs w:val="24"/>
                <w:highlight w:val="green"/>
                <w:lang w:val="en-SG"/>
              </w:rPr>
            </w:pPr>
            <w:r w:rsidRPr="000F604D">
              <w:rPr>
                <w:szCs w:val="24"/>
                <w:lang w:val="en-SG"/>
              </w:rPr>
              <w:t>8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56043D2" w14:textId="410A162B" w:rsidR="002D4D3B" w:rsidRPr="000F604D" w:rsidRDefault="002D4D3B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  <w:szCs w:val="24"/>
                <w:lang w:val="en-SG"/>
              </w:rPr>
            </w:pPr>
            <w:r w:rsidRPr="000F604D">
              <w:rPr>
                <w:i/>
                <w:iCs/>
                <w:szCs w:val="24"/>
                <w:lang w:val="en-SG"/>
              </w:rPr>
              <w:t>Item description:</w:t>
            </w:r>
            <w:r w:rsidR="00676D1E" w:rsidRPr="00ED6B8D">
              <w:rPr>
                <w:color w:val="BFBFBF" w:themeColor="background1" w:themeShade="BF"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id w:val="-914618717"/>
                <w:placeholder>
                  <w:docPart w:val="8D023866208F4FFEA39687E6841B5CE9"/>
                </w:placeholder>
              </w:sdtPr>
              <w:sdtContent>
                <w:sdt>
                  <w:sdtPr>
                    <w:id w:val="-1172330790"/>
                    <w:placeholder>
                      <w:docPart w:val="9FB009CD173B4012827982EE1AD62900"/>
                    </w:placeholder>
                  </w:sdtPr>
                  <w:sdtContent>
                    <w:sdt>
                      <w:sdtPr>
                        <w:rPr>
                          <w:rStyle w:val="tnr12b"/>
                        </w:rPr>
                        <w:id w:val="1958686211"/>
                        <w:placeholder>
                          <w:docPart w:val="8DDD7F230E4141E5848C1CB2A37C5910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BFBFBF" w:themeColor="background1" w:themeShade="BF"/>
                        </w:rPr>
                      </w:sdtEndPr>
                      <w:sdtContent>
                        <w:r w:rsidR="007101FC" w:rsidRPr="00420F4E">
                          <w:rPr>
                            <w:rStyle w:val="PlaceholderText"/>
                            <w:rFonts w:eastAsiaTheme="minorHAnsi"/>
                            <w:color w:val="A6A6A6" w:themeColor="background1" w:themeShade="A6"/>
                          </w:rPr>
                          <w:t>Party’s inpu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168829" w14:textId="3B36D95E" w:rsidR="002D4D3B" w:rsidRPr="000F604D" w:rsidRDefault="002D4D3B" w:rsidP="005722A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u w:val="single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726190" w14:textId="25129441" w:rsidR="002D4D3B" w:rsidRPr="000F604D" w:rsidRDefault="002D4D3B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  <w:szCs w:val="24"/>
                <w:u w:val="single"/>
                <w:lang w:val="en-SG"/>
              </w:rPr>
            </w:pPr>
            <w:r w:rsidRPr="000F604D">
              <w:rPr>
                <w:i/>
                <w:iCs/>
                <w:szCs w:val="24"/>
                <w:lang w:val="en-SG"/>
              </w:rPr>
              <w:t>Item description:</w:t>
            </w:r>
            <w:r w:rsidR="00676D1E" w:rsidRPr="00ED6B8D">
              <w:rPr>
                <w:color w:val="BFBFBF" w:themeColor="background1" w:themeShade="BF"/>
              </w:rPr>
              <w:t xml:space="preserve"> </w:t>
            </w:r>
            <w:sdt>
              <w:sdtPr>
                <w:rPr>
                  <w:color w:val="BFBFBF" w:themeColor="background1" w:themeShade="BF"/>
                </w:rPr>
                <w:id w:val="1312521362"/>
                <w:placeholder>
                  <w:docPart w:val="6ED46F595AE244F98FA8E1CCD374DAEB"/>
                </w:placeholder>
              </w:sdtPr>
              <w:sdtContent>
                <w:sdt>
                  <w:sdtPr>
                    <w:id w:val="683020889"/>
                    <w:placeholder>
                      <w:docPart w:val="2DE2DFC4943940B5BBD570E8BB9FD5D5"/>
                    </w:placeholder>
                  </w:sdtPr>
                  <w:sdtContent>
                    <w:sdt>
                      <w:sdtPr>
                        <w:rPr>
                          <w:rStyle w:val="tnr12b"/>
                        </w:rPr>
                        <w:id w:val="-1423258585"/>
                        <w:placeholder>
                          <w:docPart w:val="B54078959264400B95B24C84D10E0663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BFBFBF" w:themeColor="background1" w:themeShade="BF"/>
                        </w:rPr>
                      </w:sdtEndPr>
                      <w:sdtContent>
                        <w:r w:rsidR="007101FC" w:rsidRPr="00420F4E">
                          <w:rPr>
                            <w:rStyle w:val="PlaceholderText"/>
                            <w:rFonts w:eastAsiaTheme="minorHAnsi"/>
                            <w:color w:val="A6A6A6" w:themeColor="background1" w:themeShade="A6"/>
                          </w:rPr>
                          <w:t>Party’s inpu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15B4E4" w14:textId="423DCEF4" w:rsidR="002D4D3B" w:rsidRPr="000F604D" w:rsidRDefault="002D4D3B" w:rsidP="005722A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0EC97808" w14:textId="77777777" w:rsidR="002D4D3B" w:rsidRPr="000D3707" w:rsidRDefault="002D4D3B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highlight w:val="green"/>
                <w:lang w:val="en-S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620E7F48" w14:textId="77777777" w:rsidR="002D4D3B" w:rsidRPr="000D3707" w:rsidRDefault="002D4D3B" w:rsidP="00053CE7">
            <w:pPr>
              <w:pStyle w:val="Table-fig"/>
              <w:keepLines w:val="0"/>
              <w:widowControl w:val="0"/>
              <w:spacing w:line="256" w:lineRule="auto"/>
              <w:rPr>
                <w:szCs w:val="24"/>
                <w:highlight w:val="green"/>
                <w:lang w:val="en-SG"/>
              </w:rPr>
            </w:pPr>
          </w:p>
        </w:tc>
      </w:tr>
      <w:tr w:rsidR="002D4D3B" w:rsidRPr="00C85166" w14:paraId="16CC1ECE" w14:textId="77777777" w:rsidTr="00814669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6194" w14:textId="77777777" w:rsidR="002D4D3B" w:rsidRPr="000D3707" w:rsidRDefault="002D4D3B" w:rsidP="004C30EC">
            <w:pPr>
              <w:pStyle w:val="Table-text"/>
              <w:keepLines w:val="0"/>
              <w:widowControl w:val="0"/>
              <w:spacing w:line="256" w:lineRule="auto"/>
              <w:ind w:left="37"/>
              <w:rPr>
                <w:szCs w:val="24"/>
                <w:highlight w:val="green"/>
                <w:lang w:val="en-SG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703FEE" w14:textId="21B35A56" w:rsidR="002D4D3B" w:rsidRDefault="002D4D3B" w:rsidP="005722A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iCs/>
              </w:rPr>
              <w:t xml:space="preserve">Value: </w:t>
            </w:r>
            <w:r w:rsidR="00E51318" w:rsidRPr="007101FC">
              <w:rPr>
                <w:i/>
                <w:color w:val="A6A6A6" w:themeColor="background1" w:themeShade="A6"/>
                <w:sz w:val="20"/>
                <w:lang w:val="en-SG"/>
              </w:rPr>
              <w:t xml:space="preserve">[HAA1: Section </w:t>
            </w:r>
            <w:r w:rsidR="00E51318" w:rsidRPr="007101FC">
              <w:rPr>
                <w:i/>
                <w:color w:val="A6A6A6" w:themeColor="background1" w:themeShade="A6"/>
                <w:sz w:val="20"/>
                <w:lang w:val="en-SG"/>
              </w:rPr>
              <w:lastRenderedPageBreak/>
              <w:t>8: Part G: Table 8-8]</w:t>
            </w:r>
          </w:p>
          <w:p w14:paraId="4CBF0EF7" w14:textId="2B6B036F" w:rsidR="00676D1E" w:rsidRPr="000F604D" w:rsidRDefault="00000000" w:rsidP="005722A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</w:rPr>
            </w:pPr>
            <w:sdt>
              <w:sdtPr>
                <w:rPr>
                  <w:szCs w:val="24"/>
                </w:rPr>
                <w:id w:val="-1319417273"/>
                <w:placeholder>
                  <w:docPart w:val="263FD64C8C1E401583293123E47DA35D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674539760"/>
                    <w:placeholder>
                      <w:docPart w:val="79ACF3E4B1E84AC8A4E97331ACCFD5BA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7101FC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7101FC" w:rsidRPr="00344E4B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7101FC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3DD978BF" w14:textId="77777777" w:rsidR="002D4D3B" w:rsidRDefault="002D4D3B" w:rsidP="005722A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iCs/>
              </w:rPr>
              <w:t>As at:</w:t>
            </w:r>
            <w:r w:rsidR="006E715B" w:rsidRPr="000F604D">
              <w:rPr>
                <w:i/>
                <w:iCs/>
              </w:rPr>
              <w:t xml:space="preserve"> </w:t>
            </w:r>
            <w:r w:rsidR="006E715B" w:rsidRPr="007101FC">
              <w:rPr>
                <w:i/>
                <w:color w:val="A6A6A6" w:themeColor="background1" w:themeShade="A6"/>
                <w:sz w:val="20"/>
                <w:lang w:val="en-SG"/>
              </w:rPr>
              <w:t xml:space="preserve">[HAA1: </w:t>
            </w:r>
            <w:r w:rsidR="00E51318" w:rsidRPr="007101FC">
              <w:rPr>
                <w:i/>
                <w:color w:val="A6A6A6" w:themeColor="background1" w:themeShade="A6"/>
                <w:sz w:val="20"/>
                <w:lang w:val="en-SG"/>
              </w:rPr>
              <w:t xml:space="preserve">Section 8: Part G: </w:t>
            </w:r>
            <w:r w:rsidR="006E715B" w:rsidRPr="007101FC">
              <w:rPr>
                <w:i/>
                <w:color w:val="A6A6A6" w:themeColor="background1" w:themeShade="A6"/>
                <w:sz w:val="20"/>
                <w:lang w:val="en-SG"/>
              </w:rPr>
              <w:t>date indicated]</w:t>
            </w:r>
          </w:p>
          <w:p w14:paraId="14D655B1" w14:textId="32D77630" w:rsidR="00676D1E" w:rsidRPr="000F604D" w:rsidRDefault="007101FC" w:rsidP="005722A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  <w:szCs w:val="24"/>
                <w:u w:val="single"/>
                <w:lang w:val="en-SG"/>
              </w:rPr>
            </w:pPr>
            <w:sdt>
              <w:sdtPr>
                <w:rPr>
                  <w:rStyle w:val="tnr12b"/>
                </w:rPr>
                <w:id w:val="282467207"/>
                <w:placeholder>
                  <w:docPart w:val="32EEBC18C3A7449997DDCD35F3A568F8"/>
                </w:placeholder>
                <w:showingPlcHdr/>
                <w:date w:fullDate="2024-09-11T00:00:00Z">
                  <w:dateFormat w:val="d-MMM-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Pr="00876AA2">
                  <w:rPr>
                    <w:color w:val="A6A6A6" w:themeColor="background1" w:themeShade="A6"/>
                    <w:szCs w:val="24"/>
                  </w:rPr>
                  <w:t>Enter date here.</w:t>
                </w:r>
              </w:sdtContent>
            </w:sdt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A2227E" w14:textId="77777777" w:rsidR="002D4D3B" w:rsidRPr="000F604D" w:rsidRDefault="002D4D3B" w:rsidP="00053CE7">
            <w:pPr>
              <w:pStyle w:val="Table-fig"/>
              <w:keepLines w:val="0"/>
              <w:widowControl w:val="0"/>
              <w:spacing w:line="256" w:lineRule="auto"/>
              <w:rPr>
                <w:szCs w:val="24"/>
                <w:u w:val="single"/>
                <w:lang w:val="en-SG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131B24" w14:textId="279464CB" w:rsidR="002D4D3B" w:rsidRDefault="002D4D3B" w:rsidP="005722A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iCs/>
              </w:rPr>
              <w:t xml:space="preserve">Value: </w:t>
            </w:r>
            <w:r w:rsidR="00E51318" w:rsidRPr="007101FC">
              <w:rPr>
                <w:i/>
                <w:color w:val="A6A6A6" w:themeColor="background1" w:themeShade="A6"/>
                <w:sz w:val="20"/>
                <w:lang w:val="en-SG"/>
              </w:rPr>
              <w:t xml:space="preserve">[WAA1: Section </w:t>
            </w:r>
            <w:r w:rsidR="00E51318" w:rsidRPr="007101FC">
              <w:rPr>
                <w:i/>
                <w:color w:val="A6A6A6" w:themeColor="background1" w:themeShade="A6"/>
                <w:sz w:val="20"/>
                <w:lang w:val="en-SG"/>
              </w:rPr>
              <w:lastRenderedPageBreak/>
              <w:t>8: Part G: Table 8-8]</w:t>
            </w:r>
          </w:p>
          <w:p w14:paraId="79515038" w14:textId="6121A7BE" w:rsidR="00676D1E" w:rsidRPr="000F604D" w:rsidRDefault="00000000" w:rsidP="005722A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</w:rPr>
            </w:pPr>
            <w:sdt>
              <w:sdtPr>
                <w:rPr>
                  <w:szCs w:val="24"/>
                </w:rPr>
                <w:id w:val="2130587412"/>
                <w:placeholder>
                  <w:docPart w:val="9B8333FFD14B4DA8910E314D981B842F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542786209"/>
                    <w:placeholder>
                      <w:docPart w:val="B06E252BA02A40C69A01261FA50A4819"/>
                    </w:placeholder>
                    <w:showingPlcHdr/>
                  </w:sdtPr>
                  <w:sdtEndPr>
                    <w:rPr>
                      <w:rStyle w:val="DefaultParagraphFont"/>
                      <w:color w:val="auto"/>
                      <w:szCs w:val="24"/>
                    </w:rPr>
                  </w:sdtEndPr>
                  <w:sdtContent>
                    <w:r w:rsidR="007101FC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Enter </w:t>
                    </w:r>
                    <w:r w:rsidR="007101FC" w:rsidRPr="00344E4B">
                      <w:rPr>
                        <w:rStyle w:val="PlaceholderText"/>
                        <w:color w:val="A6A6A6" w:themeColor="background1" w:themeShade="A6"/>
                      </w:rPr>
                      <w:t>amount</w:t>
                    </w:r>
                    <w:r w:rsidR="007101FC" w:rsidRPr="00344E4B">
                      <w:rPr>
                        <w:rStyle w:val="PlaceholderText"/>
                        <w:rFonts w:eastAsiaTheme="majorEastAsia"/>
                        <w:color w:val="A6A6A6" w:themeColor="background1" w:themeShade="A6"/>
                      </w:rPr>
                      <w:t xml:space="preserve"> here.</w:t>
                    </w:r>
                  </w:sdtContent>
                </w:sdt>
              </w:sdtContent>
            </w:sdt>
          </w:p>
          <w:p w14:paraId="6701BC67" w14:textId="77777777" w:rsidR="002D4D3B" w:rsidRDefault="002D4D3B" w:rsidP="005722A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iCs/>
              </w:rPr>
              <w:t>As at: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 </w:t>
            </w:r>
            <w:r w:rsidR="00E51318" w:rsidRPr="007101FC">
              <w:rPr>
                <w:i/>
                <w:color w:val="A6A6A6" w:themeColor="background1" w:themeShade="A6"/>
                <w:sz w:val="20"/>
                <w:lang w:val="en-SG"/>
              </w:rPr>
              <w:t>[WAA1: Section 8: Part G: date indicated]</w:t>
            </w:r>
          </w:p>
          <w:p w14:paraId="501228A5" w14:textId="01D31190" w:rsidR="00676D1E" w:rsidRPr="000F604D" w:rsidRDefault="007101FC" w:rsidP="005722A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  <w:szCs w:val="24"/>
                <w:u w:val="single"/>
                <w:lang w:val="en-SG"/>
              </w:rPr>
            </w:pPr>
            <w:sdt>
              <w:sdtPr>
                <w:rPr>
                  <w:rStyle w:val="tnr12b"/>
                </w:rPr>
                <w:id w:val="-1127778877"/>
                <w:placeholder>
                  <w:docPart w:val="1790223EB5CE4B1FBED4C0193B7B4F82"/>
                </w:placeholder>
                <w:showingPlcHdr/>
                <w:date w:fullDate="2024-09-11T00:00:00Z">
                  <w:dateFormat w:val="d-MMM-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Pr="00876AA2">
                  <w:rPr>
                    <w:color w:val="A6A6A6" w:themeColor="background1" w:themeShade="A6"/>
                    <w:szCs w:val="24"/>
                  </w:rPr>
                  <w:t>Enter date here.</w:t>
                </w:r>
              </w:sdtContent>
            </w:sdt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AE18EE" w14:textId="77777777" w:rsidR="002D4D3B" w:rsidRPr="000F604D" w:rsidRDefault="002D4D3B" w:rsidP="00053CE7">
            <w:pPr>
              <w:pStyle w:val="Table-fig"/>
              <w:keepLines w:val="0"/>
              <w:widowControl w:val="0"/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8FF5E3F" w14:textId="77777777" w:rsidR="002D4D3B" w:rsidRPr="000D3707" w:rsidRDefault="002D4D3B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highlight w:val="green"/>
                <w:lang w:val="en-S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67CF4D0F" w14:textId="77777777" w:rsidR="002D4D3B" w:rsidRPr="000D3707" w:rsidRDefault="002D4D3B" w:rsidP="00053CE7">
            <w:pPr>
              <w:pStyle w:val="Table-fig"/>
              <w:keepLines w:val="0"/>
              <w:widowControl w:val="0"/>
              <w:spacing w:line="256" w:lineRule="auto"/>
              <w:rPr>
                <w:szCs w:val="24"/>
                <w:highlight w:val="green"/>
                <w:lang w:val="en-SG"/>
              </w:rPr>
            </w:pPr>
          </w:p>
        </w:tc>
      </w:tr>
      <w:tr w:rsidR="00F35B7C" w:rsidRPr="00C85166" w14:paraId="681D7EA5" w14:textId="77777777" w:rsidTr="00F35B7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D926" w14:textId="77777777" w:rsidR="00F35B7C" w:rsidRPr="000D3707" w:rsidRDefault="00F35B7C" w:rsidP="004C30EC">
            <w:pPr>
              <w:pStyle w:val="Table-text"/>
              <w:keepLines w:val="0"/>
              <w:widowControl w:val="0"/>
              <w:spacing w:line="256" w:lineRule="auto"/>
              <w:ind w:left="37"/>
              <w:rPr>
                <w:szCs w:val="24"/>
                <w:highlight w:val="green"/>
                <w:lang w:val="en-SG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E50D246" w14:textId="77777777" w:rsidR="00F35B7C" w:rsidRPr="000F604D" w:rsidRDefault="00F35B7C" w:rsidP="004C30E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b/>
                <w:bCs/>
                <w:szCs w:val="24"/>
                <w:u w:val="single"/>
                <w:lang w:val="en-SG"/>
              </w:rPr>
            </w:pPr>
            <w:r w:rsidRPr="000F604D">
              <w:rPr>
                <w:b/>
                <w:bCs/>
                <w:szCs w:val="24"/>
                <w:u w:val="single"/>
                <w:lang w:val="en-SG"/>
              </w:rPr>
              <w:t xml:space="preserve">Total value of H’s assets: </w:t>
            </w:r>
          </w:p>
          <w:p w14:paraId="52934C56" w14:textId="3C4EC543" w:rsidR="00F35B7C" w:rsidRPr="000F604D" w:rsidRDefault="00000000" w:rsidP="004C30E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b/>
                <w:bCs/>
                <w:szCs w:val="24"/>
                <w:u w:val="single"/>
                <w:lang w:val="en-SG"/>
              </w:rPr>
            </w:pPr>
            <w:sdt>
              <w:sdtPr>
                <w:id w:val="1810668234"/>
                <w:placeholder>
                  <w:docPart w:val="CCFBBA9D78B948AC85D49ED9A4C12AB7"/>
                </w:placeholder>
              </w:sdtPr>
              <w:sdtContent>
                <w:sdt>
                  <w:sdtPr>
                    <w:id w:val="-1811006497"/>
                    <w:placeholder>
                      <w:docPart w:val="CB8D7D17A5CD4325A71566EBECD26A25"/>
                    </w:placeholder>
                  </w:sdtPr>
                  <w:sdtContent>
                    <w:sdt>
                      <w:sdtPr>
                        <w:rPr>
                          <w:rStyle w:val="tnr12b"/>
                        </w:rPr>
                        <w:id w:val="438963105"/>
                        <w:placeholder>
                          <w:docPart w:val="42385513215A4C84AF99A6DB3B9FB178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BFBFBF" w:themeColor="background1" w:themeShade="BF"/>
                        </w:rPr>
                      </w:sdtEndPr>
                      <w:sdtContent>
                        <w:r w:rsidR="007101FC" w:rsidRPr="00420F4E">
                          <w:rPr>
                            <w:rStyle w:val="PlaceholderText"/>
                            <w:rFonts w:eastAsiaTheme="minorHAnsi"/>
                            <w:color w:val="A6A6A6" w:themeColor="background1" w:themeShade="A6"/>
                          </w:rPr>
                          <w:t>Party’s inpu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77E46EA8" w14:textId="7DEC7E82" w:rsidR="00F35B7C" w:rsidRPr="000F604D" w:rsidRDefault="00F35B7C" w:rsidP="004C30E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u w:val="single"/>
                <w:lang w:val="en-SG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9C780D" w14:textId="77777777" w:rsidR="00F35B7C" w:rsidRPr="000F604D" w:rsidRDefault="00F35B7C" w:rsidP="004C30EC">
            <w:pPr>
              <w:pStyle w:val="Table-fig"/>
              <w:keepLines w:val="0"/>
              <w:widowControl w:val="0"/>
              <w:spacing w:line="256" w:lineRule="auto"/>
              <w:jc w:val="left"/>
            </w:pPr>
            <w:r w:rsidRPr="000F604D">
              <w:rPr>
                <w:b/>
                <w:bCs/>
                <w:iCs/>
                <w:szCs w:val="24"/>
                <w:u w:val="single"/>
                <w:lang w:val="en-SG"/>
              </w:rPr>
              <w:t>Total value of W’s assets:</w:t>
            </w:r>
            <w:r w:rsidRPr="000F604D">
              <w:t xml:space="preserve"> </w:t>
            </w:r>
          </w:p>
          <w:p w14:paraId="1176270F" w14:textId="3A90764D" w:rsidR="00F35B7C" w:rsidRPr="000F604D" w:rsidRDefault="00000000" w:rsidP="004C30E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b/>
                <w:bCs/>
                <w:iCs/>
                <w:szCs w:val="24"/>
                <w:u w:val="single"/>
                <w:lang w:val="en-SG"/>
              </w:rPr>
            </w:pPr>
            <w:sdt>
              <w:sdtPr>
                <w:id w:val="2089649028"/>
                <w:placeholder>
                  <w:docPart w:val="536DEC6EC2C248C8AD1FF2837415D228"/>
                </w:placeholder>
              </w:sdtPr>
              <w:sdtContent>
                <w:sdt>
                  <w:sdtPr>
                    <w:id w:val="2094741534"/>
                    <w:placeholder>
                      <w:docPart w:val="B3BB6216E6264E71A27D9755B2DBE917"/>
                    </w:placeholder>
                  </w:sdtPr>
                  <w:sdtContent>
                    <w:sdt>
                      <w:sdtPr>
                        <w:rPr>
                          <w:rStyle w:val="tnr12b"/>
                        </w:rPr>
                        <w:id w:val="1363473004"/>
                        <w:placeholder>
                          <w:docPart w:val="8B318AFB35AE423EAC7682906367E130"/>
                        </w:placeholder>
                        <w:showingPlcHdr/>
                      </w:sdtPr>
                      <w:sdtEndPr>
                        <w:rPr>
                          <w:rStyle w:val="DefaultParagraphFont"/>
                          <w:color w:val="BFBFBF" w:themeColor="background1" w:themeShade="BF"/>
                        </w:rPr>
                      </w:sdtEndPr>
                      <w:sdtContent>
                        <w:r w:rsidR="007101FC" w:rsidRPr="00420F4E">
                          <w:rPr>
                            <w:rStyle w:val="PlaceholderText"/>
                            <w:rFonts w:eastAsiaTheme="minorHAnsi"/>
                            <w:color w:val="A6A6A6" w:themeColor="background1" w:themeShade="A6"/>
                          </w:rPr>
                          <w:t>Party’s input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7CC52005" w14:textId="74BE398F" w:rsidR="00F35B7C" w:rsidRPr="000F604D" w:rsidRDefault="00F35B7C" w:rsidP="004C30E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835A" w14:textId="77777777" w:rsidR="00676D1E" w:rsidRDefault="00F35B7C" w:rsidP="004C30E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b/>
                <w:bCs/>
                <w:szCs w:val="24"/>
                <w:u w:val="single"/>
                <w:lang w:val="en-SG"/>
              </w:rPr>
            </w:pPr>
            <w:r w:rsidRPr="00007CD4">
              <w:rPr>
                <w:b/>
                <w:bCs/>
                <w:szCs w:val="24"/>
                <w:u w:val="single"/>
                <w:lang w:val="en-SG"/>
              </w:rPr>
              <w:t>Total value of joint assets:</w:t>
            </w:r>
          </w:p>
          <w:p w14:paraId="535E8829" w14:textId="76CD8384" w:rsidR="00F35B7C" w:rsidRDefault="007101FC" w:rsidP="004C30E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b/>
                <w:bCs/>
                <w:szCs w:val="24"/>
                <w:u w:val="single"/>
                <w:lang w:val="en-SG"/>
              </w:rPr>
            </w:pPr>
            <w:sdt>
              <w:sdtPr>
                <w:rPr>
                  <w:rStyle w:val="tnr12b"/>
                </w:rPr>
                <w:id w:val="-2042048692"/>
                <w:placeholder>
                  <w:docPart w:val="F2AED2A568D746C3AE8D96E9928D463B"/>
                </w:placeholder>
                <w:showingPlcHdr/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Pr="00344E4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 xml:space="preserve">Enter </w:t>
                </w:r>
                <w:r w:rsidRPr="00344E4B">
                  <w:rPr>
                    <w:rStyle w:val="PlaceholderText"/>
                    <w:color w:val="A6A6A6" w:themeColor="background1" w:themeShade="A6"/>
                  </w:rPr>
                  <w:t>amount</w:t>
                </w:r>
                <w:r w:rsidRPr="00344E4B">
                  <w:rPr>
                    <w:rStyle w:val="PlaceholderText"/>
                    <w:rFonts w:eastAsiaTheme="majorEastAsia"/>
                    <w:color w:val="A6A6A6" w:themeColor="background1" w:themeShade="A6"/>
                  </w:rPr>
                  <w:t xml:space="preserve"> here.</w:t>
                </w:r>
              </w:sdtContent>
            </w:sdt>
          </w:p>
          <w:p w14:paraId="316A5B26" w14:textId="1EDB0514" w:rsidR="00007CD4" w:rsidRPr="00007CD4" w:rsidRDefault="00007CD4" w:rsidP="004C30E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b/>
                <w:bCs/>
                <w:szCs w:val="24"/>
                <w:u w:val="single"/>
                <w:lang w:val="en-S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8379A0B" w14:textId="40B3185D" w:rsidR="00F35B7C" w:rsidRPr="000D3707" w:rsidRDefault="00F35B7C" w:rsidP="003C288B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highlight w:val="green"/>
                <w:lang w:val="en-SG"/>
              </w:rPr>
            </w:pPr>
          </w:p>
        </w:tc>
      </w:tr>
    </w:tbl>
    <w:p w14:paraId="01D6A280" w14:textId="77777777" w:rsidR="003F7AFC" w:rsidRDefault="003F7AFC" w:rsidP="00A740CF">
      <w:pPr>
        <w:rPr>
          <w:rFonts w:ascii="Times New Roman" w:hAnsi="Times New Roman" w:cs="Times New Roman"/>
          <w:u w:val="single"/>
        </w:rPr>
      </w:pPr>
    </w:p>
    <w:p w14:paraId="78A5FB9B" w14:textId="16E231A2" w:rsidR="00A740CF" w:rsidRPr="00C85166" w:rsidRDefault="00A740CF" w:rsidP="00A740CF">
      <w:pPr>
        <w:rPr>
          <w:rFonts w:ascii="Times New Roman" w:hAnsi="Times New Roman" w:cs="Times New Roman"/>
          <w:u w:val="single"/>
        </w:rPr>
      </w:pPr>
      <w:r w:rsidRPr="00C85166">
        <w:rPr>
          <w:rFonts w:ascii="Times New Roman" w:hAnsi="Times New Roman" w:cs="Times New Roman"/>
          <w:u w:val="single"/>
        </w:rPr>
        <w:t>3</w:t>
      </w:r>
      <w:r w:rsidR="00053CE7" w:rsidRPr="00801174">
        <w:rPr>
          <w:rFonts w:ascii="Times New Roman" w:hAnsi="Times New Roman" w:cs="Times New Roman"/>
          <w:u w:val="single"/>
        </w:rPr>
        <w:t>c</w:t>
      </w:r>
      <w:r w:rsidRPr="00801174">
        <w:rPr>
          <w:rFonts w:ascii="Times New Roman" w:hAnsi="Times New Roman" w:cs="Times New Roman"/>
          <w:u w:val="single"/>
        </w:rPr>
        <w:t>.</w:t>
      </w:r>
      <w:r w:rsidRPr="00C85166">
        <w:rPr>
          <w:rFonts w:ascii="Times New Roman" w:hAnsi="Times New Roman" w:cs="Times New Roman"/>
          <w:u w:val="single"/>
        </w:rPr>
        <w:t xml:space="preserve"> Proposed structured approach ratios</w:t>
      </w:r>
    </w:p>
    <w:p w14:paraId="12B270A2" w14:textId="77777777" w:rsidR="00A740CF" w:rsidRPr="000F604D" w:rsidRDefault="00A740CF" w:rsidP="00A740CF">
      <w:pPr>
        <w:rPr>
          <w:rFonts w:ascii="Times New Roman" w:hAnsi="Times New Roman" w:cs="Times New Roman"/>
          <w:i/>
          <w:color w:val="7F7F7F" w:themeColor="text1" w:themeTint="80"/>
        </w:rPr>
      </w:pP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State the proposed ratios, if applicable. </w:t>
      </w:r>
    </w:p>
    <w:tbl>
      <w:tblPr>
        <w:tblW w:w="13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300"/>
        <w:gridCol w:w="2976"/>
        <w:gridCol w:w="2410"/>
        <w:gridCol w:w="2976"/>
      </w:tblGrid>
      <w:tr w:rsidR="00A740CF" w:rsidRPr="00C85166" w14:paraId="6298B42E" w14:textId="77777777" w:rsidTr="00BB32A4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97AC20" w14:textId="77777777" w:rsidR="00A740CF" w:rsidRPr="00C85166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32715" w14:textId="77777777" w:rsidR="00A740CF" w:rsidRPr="00C85166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 xml:space="preserve">Husband’s Position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F3A34" w14:textId="77777777" w:rsidR="00A740CF" w:rsidRPr="00C85166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 xml:space="preserve">Wife’s Position </w:t>
            </w:r>
          </w:p>
        </w:tc>
      </w:tr>
      <w:tr w:rsidR="00A740CF" w:rsidRPr="00C85166" w14:paraId="7B9A6255" w14:textId="77777777" w:rsidTr="00ED6D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453A01" w14:textId="77777777" w:rsidR="00A740CF" w:rsidRPr="00C85166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5CF046A" w14:textId="77777777" w:rsidR="00A740CF" w:rsidRPr="00C85166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>Husban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1E93E5D" w14:textId="77777777" w:rsidR="00A740CF" w:rsidRPr="00C85166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>Wif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C0A1FD1" w14:textId="77777777" w:rsidR="00A740CF" w:rsidRPr="00C85166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>Husban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B73914F" w14:textId="77777777" w:rsidR="00A740CF" w:rsidRPr="00C85166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>Wife</w:t>
            </w:r>
          </w:p>
        </w:tc>
      </w:tr>
      <w:tr w:rsidR="00A740CF" w:rsidRPr="00C85166" w14:paraId="1056538D" w14:textId="77777777" w:rsidTr="00ED6D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4087" w14:textId="77777777" w:rsidR="00A740CF" w:rsidRPr="00C85166" w:rsidRDefault="00A740CF" w:rsidP="00E20937">
            <w:pPr>
              <w:pStyle w:val="Table-text"/>
              <w:keepLines w:val="0"/>
              <w:widowControl w:val="0"/>
              <w:numPr>
                <w:ilvl w:val="0"/>
                <w:numId w:val="5"/>
              </w:numPr>
              <w:spacing w:line="256" w:lineRule="auto"/>
              <w:ind w:left="447"/>
              <w:jc w:val="both"/>
              <w:rPr>
                <w:szCs w:val="24"/>
                <w:lang w:val="en-SG"/>
              </w:rPr>
            </w:pPr>
            <w:r w:rsidRPr="00C85166">
              <w:rPr>
                <w:szCs w:val="24"/>
              </w:rPr>
              <w:t xml:space="preserve">Direct Contributions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7641536" w14:textId="77777777" w:rsidR="00A740CF" w:rsidRPr="007A5BD0" w:rsidRDefault="00A740CF" w:rsidP="00A740CF">
            <w:pPr>
              <w:pStyle w:val="Table-text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 w:val="20"/>
              </w:rPr>
            </w:pPr>
            <w:r w:rsidRPr="007A5BD0">
              <w:rPr>
                <w:i/>
                <w:color w:val="A6A6A6" w:themeColor="background1" w:themeShade="A6"/>
                <w:sz w:val="20"/>
                <w:lang w:val="en-SG"/>
              </w:rPr>
              <w:t xml:space="preserve">For e.g. </w:t>
            </w:r>
            <w:r w:rsidRPr="007A5BD0">
              <w:rPr>
                <w:color w:val="A6A6A6" w:themeColor="background1" w:themeShade="A6"/>
                <w:sz w:val="20"/>
              </w:rPr>
              <w:t>20%</w:t>
            </w:r>
          </w:p>
          <w:p w14:paraId="66A75960" w14:textId="0F5E6337" w:rsidR="00676D1E" w:rsidRPr="000F604D" w:rsidRDefault="00000000" w:rsidP="00A740CF">
            <w:pPr>
              <w:pStyle w:val="Table-text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  <w:lang w:val="en-SG"/>
              </w:rPr>
            </w:pPr>
            <w:sdt>
              <w:sdtPr>
                <w:id w:val="-1961096847"/>
                <w:placeholder>
                  <w:docPart w:val="024FB35656034A2CBBF7E236462F9B9C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497844590"/>
                    <w:placeholder>
                      <w:docPart w:val="22D5E475981B4D3CB22C224520CCB298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7A5BD0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2074A0E" w14:textId="77777777" w:rsidR="00A740CF" w:rsidRPr="007A5BD0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 w:val="20"/>
              </w:rPr>
            </w:pPr>
            <w:r w:rsidRPr="007A5BD0">
              <w:rPr>
                <w:i/>
                <w:color w:val="A6A6A6" w:themeColor="background1" w:themeShade="A6"/>
                <w:sz w:val="20"/>
                <w:lang w:val="en-SG"/>
              </w:rPr>
              <w:t xml:space="preserve">For e.g. </w:t>
            </w:r>
            <w:r w:rsidRPr="007A5BD0">
              <w:rPr>
                <w:color w:val="A6A6A6" w:themeColor="background1" w:themeShade="A6"/>
                <w:sz w:val="20"/>
              </w:rPr>
              <w:t>80%</w:t>
            </w:r>
          </w:p>
          <w:p w14:paraId="3D1CAC17" w14:textId="121694C1" w:rsidR="00676D1E" w:rsidRPr="000F604D" w:rsidRDefault="00000000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  <w:lang w:val="en-SG"/>
              </w:rPr>
            </w:pPr>
            <w:sdt>
              <w:sdtPr>
                <w:id w:val="962695688"/>
                <w:placeholder>
                  <w:docPart w:val="DC6A57AF44F347C28437D0D3CB7693C8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384910281"/>
                    <w:placeholder>
                      <w:docPart w:val="740FC71B85224FC59E6D5F06A21F80EF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7A5BD0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22EB719" w14:textId="77777777" w:rsidR="00A740CF" w:rsidRPr="007A5BD0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 w:val="20"/>
              </w:rPr>
            </w:pPr>
            <w:r w:rsidRPr="007A5BD0">
              <w:rPr>
                <w:i/>
                <w:color w:val="A6A6A6" w:themeColor="background1" w:themeShade="A6"/>
                <w:sz w:val="20"/>
                <w:lang w:val="en-SG"/>
              </w:rPr>
              <w:t xml:space="preserve">For e.g. </w:t>
            </w:r>
            <w:r w:rsidRPr="007A5BD0">
              <w:rPr>
                <w:color w:val="A6A6A6" w:themeColor="background1" w:themeShade="A6"/>
                <w:sz w:val="20"/>
              </w:rPr>
              <w:t>0%</w:t>
            </w:r>
          </w:p>
          <w:p w14:paraId="1002BDA2" w14:textId="6556D25A" w:rsidR="00676D1E" w:rsidRPr="000F604D" w:rsidRDefault="00000000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</w:rPr>
            </w:pPr>
            <w:sdt>
              <w:sdtPr>
                <w:id w:val="-1973051575"/>
                <w:placeholder>
                  <w:docPart w:val="FD057C0D225D4CA3B82A47057ACA77D0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437055007"/>
                    <w:placeholder>
                      <w:docPart w:val="B1AFD42139744D27B7F87C67CD0758CC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7A5BD0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19F237D" w14:textId="77777777" w:rsidR="00A740CF" w:rsidRPr="007A5BD0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 w:val="20"/>
              </w:rPr>
            </w:pPr>
            <w:r w:rsidRPr="007A5BD0">
              <w:rPr>
                <w:i/>
                <w:color w:val="A6A6A6" w:themeColor="background1" w:themeShade="A6"/>
                <w:sz w:val="20"/>
                <w:lang w:val="en-SG"/>
              </w:rPr>
              <w:t xml:space="preserve">For e.g. </w:t>
            </w:r>
            <w:r w:rsidRPr="007A5BD0">
              <w:rPr>
                <w:color w:val="A6A6A6" w:themeColor="background1" w:themeShade="A6"/>
                <w:sz w:val="20"/>
              </w:rPr>
              <w:t>100%</w:t>
            </w:r>
          </w:p>
          <w:p w14:paraId="5431AA12" w14:textId="3B72451B" w:rsidR="00676D1E" w:rsidRPr="000F604D" w:rsidRDefault="00000000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</w:rPr>
            </w:pPr>
            <w:sdt>
              <w:sdtPr>
                <w:id w:val="-1035882530"/>
                <w:placeholder>
                  <w:docPart w:val="1E8B9F993C964893827227E97811EE13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671675893"/>
                    <w:placeholder>
                      <w:docPart w:val="12D28C75194A41EEA3485C95F238B3EE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7A5BD0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</w:tr>
      <w:tr w:rsidR="00A740CF" w:rsidRPr="00C85166" w14:paraId="0332B445" w14:textId="77777777" w:rsidTr="00ED6D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07FC" w14:textId="77777777" w:rsidR="00A740CF" w:rsidRPr="00C85166" w:rsidRDefault="00A740CF" w:rsidP="00E20937">
            <w:pPr>
              <w:pStyle w:val="Table-text"/>
              <w:keepLines w:val="0"/>
              <w:widowControl w:val="0"/>
              <w:numPr>
                <w:ilvl w:val="0"/>
                <w:numId w:val="5"/>
              </w:numPr>
              <w:spacing w:line="256" w:lineRule="auto"/>
              <w:ind w:left="447"/>
              <w:jc w:val="both"/>
              <w:rPr>
                <w:szCs w:val="24"/>
              </w:rPr>
            </w:pPr>
            <w:r w:rsidRPr="00C85166">
              <w:rPr>
                <w:szCs w:val="24"/>
              </w:rPr>
              <w:t>Indirect Contribution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D331158" w14:textId="77777777" w:rsidR="00A740CF" w:rsidRPr="007A5BD0" w:rsidRDefault="00A740CF" w:rsidP="00A740CF">
            <w:pPr>
              <w:pStyle w:val="Table-text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 w:val="20"/>
              </w:rPr>
            </w:pPr>
            <w:r w:rsidRPr="007A5BD0">
              <w:rPr>
                <w:i/>
                <w:color w:val="A6A6A6" w:themeColor="background1" w:themeShade="A6"/>
                <w:sz w:val="20"/>
                <w:lang w:val="en-SG"/>
              </w:rPr>
              <w:t xml:space="preserve">For e.g. </w:t>
            </w:r>
            <w:r w:rsidRPr="007A5BD0">
              <w:rPr>
                <w:color w:val="A6A6A6" w:themeColor="background1" w:themeShade="A6"/>
                <w:sz w:val="20"/>
              </w:rPr>
              <w:t>80%</w:t>
            </w:r>
          </w:p>
          <w:p w14:paraId="79CF3E7D" w14:textId="6BE89374" w:rsidR="00676D1E" w:rsidRPr="000F604D" w:rsidRDefault="00000000" w:rsidP="00A740CF">
            <w:pPr>
              <w:pStyle w:val="Table-text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</w:rPr>
            </w:pPr>
            <w:sdt>
              <w:sdtPr>
                <w:id w:val="1985585763"/>
                <w:placeholder>
                  <w:docPart w:val="17BE8A2255D34E05870025BAB4469824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424179095"/>
                    <w:placeholder>
                      <w:docPart w:val="FF4C14056B8646108F7C1FBD1E3F491B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7A5BD0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78E36EF" w14:textId="77777777" w:rsidR="00A740CF" w:rsidRPr="007A5BD0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 w:val="20"/>
              </w:rPr>
            </w:pPr>
            <w:r w:rsidRPr="007A5BD0">
              <w:rPr>
                <w:i/>
                <w:color w:val="A6A6A6" w:themeColor="background1" w:themeShade="A6"/>
                <w:sz w:val="20"/>
                <w:lang w:val="en-SG"/>
              </w:rPr>
              <w:t xml:space="preserve">For e.g. </w:t>
            </w:r>
            <w:r w:rsidRPr="007A5BD0">
              <w:rPr>
                <w:color w:val="A6A6A6" w:themeColor="background1" w:themeShade="A6"/>
                <w:sz w:val="20"/>
              </w:rPr>
              <w:t>20%</w:t>
            </w:r>
          </w:p>
          <w:p w14:paraId="1E9D297D" w14:textId="16585ED0" w:rsidR="00676D1E" w:rsidRPr="000F604D" w:rsidRDefault="00000000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</w:rPr>
            </w:pPr>
            <w:sdt>
              <w:sdtPr>
                <w:id w:val="-340014750"/>
                <w:placeholder>
                  <w:docPart w:val="DD23FD84E9F145949340AAC8E7227E2D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557208905"/>
                    <w:placeholder>
                      <w:docPart w:val="5B697038D6BB4EA09A9F612B1858069B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7A5BD0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990FCCA" w14:textId="77777777" w:rsidR="00A740CF" w:rsidRPr="007A5BD0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 w:val="20"/>
              </w:rPr>
            </w:pPr>
            <w:r w:rsidRPr="007A5BD0">
              <w:rPr>
                <w:i/>
                <w:color w:val="A6A6A6" w:themeColor="background1" w:themeShade="A6"/>
                <w:sz w:val="20"/>
                <w:lang w:val="en-SG"/>
              </w:rPr>
              <w:t xml:space="preserve">For e.g. </w:t>
            </w:r>
            <w:r w:rsidRPr="007A5BD0">
              <w:rPr>
                <w:color w:val="A6A6A6" w:themeColor="background1" w:themeShade="A6"/>
                <w:sz w:val="20"/>
              </w:rPr>
              <w:t>50%</w:t>
            </w:r>
          </w:p>
          <w:p w14:paraId="0E4D5F6E" w14:textId="3F04E1AE" w:rsidR="00676D1E" w:rsidRPr="000F604D" w:rsidRDefault="00000000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</w:rPr>
            </w:pPr>
            <w:sdt>
              <w:sdtPr>
                <w:id w:val="1417513836"/>
                <w:placeholder>
                  <w:docPart w:val="66D371C3CBBF41D1A444FF6AFAE1F00E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741992687"/>
                    <w:placeholder>
                      <w:docPart w:val="E5A5183040D34222BB83AAF8509E2701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7A5BD0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E2A0EA3" w14:textId="77777777" w:rsidR="00A740CF" w:rsidRPr="007A5BD0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 w:val="20"/>
              </w:rPr>
            </w:pPr>
            <w:r w:rsidRPr="007A5BD0">
              <w:rPr>
                <w:i/>
                <w:color w:val="A6A6A6" w:themeColor="background1" w:themeShade="A6"/>
                <w:sz w:val="20"/>
                <w:lang w:val="en-SG"/>
              </w:rPr>
              <w:t xml:space="preserve">For e.g. </w:t>
            </w:r>
            <w:r w:rsidRPr="007A5BD0">
              <w:rPr>
                <w:color w:val="A6A6A6" w:themeColor="background1" w:themeShade="A6"/>
                <w:sz w:val="20"/>
              </w:rPr>
              <w:t>50%</w:t>
            </w:r>
          </w:p>
          <w:p w14:paraId="4952A938" w14:textId="5420D36C" w:rsidR="00676D1E" w:rsidRPr="000F604D" w:rsidRDefault="00000000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</w:rPr>
            </w:pPr>
            <w:sdt>
              <w:sdtPr>
                <w:id w:val="486597198"/>
                <w:placeholder>
                  <w:docPart w:val="6AB7AAF12F0E4774B48AA8D7CD39BC6D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289200754"/>
                    <w:placeholder>
                      <w:docPart w:val="5BC76B6F67A34E1180876D8255FF382E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7A5BD0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</w:tr>
      <w:tr w:rsidR="00A740CF" w:rsidRPr="00C85166" w14:paraId="6EC57960" w14:textId="77777777" w:rsidTr="00ED6D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A7642" w14:textId="77777777" w:rsidR="00A740CF" w:rsidRPr="00C85166" w:rsidRDefault="00A740CF" w:rsidP="00E20937">
            <w:pPr>
              <w:pStyle w:val="Table-text"/>
              <w:keepLines w:val="0"/>
              <w:widowControl w:val="0"/>
              <w:numPr>
                <w:ilvl w:val="0"/>
                <w:numId w:val="5"/>
              </w:numPr>
              <w:spacing w:line="256" w:lineRule="auto"/>
              <w:ind w:left="447"/>
              <w:jc w:val="both"/>
              <w:rPr>
                <w:szCs w:val="24"/>
              </w:rPr>
            </w:pPr>
            <w:r w:rsidRPr="00C85166">
              <w:rPr>
                <w:szCs w:val="24"/>
              </w:rPr>
              <w:t>Average Rati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7C5EAB9" w14:textId="77777777" w:rsidR="00A740CF" w:rsidRPr="007A5BD0" w:rsidRDefault="00A740CF" w:rsidP="00A740CF">
            <w:pPr>
              <w:pStyle w:val="Table-text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 w:val="20"/>
              </w:rPr>
            </w:pPr>
            <w:r w:rsidRPr="007A5BD0">
              <w:rPr>
                <w:i/>
                <w:color w:val="A6A6A6" w:themeColor="background1" w:themeShade="A6"/>
                <w:sz w:val="20"/>
                <w:lang w:val="en-SG"/>
              </w:rPr>
              <w:t xml:space="preserve">For e.g. </w:t>
            </w:r>
            <w:r w:rsidRPr="007A5BD0">
              <w:rPr>
                <w:color w:val="A6A6A6" w:themeColor="background1" w:themeShade="A6"/>
                <w:sz w:val="20"/>
              </w:rPr>
              <w:t>50%</w:t>
            </w:r>
          </w:p>
          <w:p w14:paraId="1CD7AEDA" w14:textId="2C25B810" w:rsidR="00676D1E" w:rsidRPr="000F604D" w:rsidRDefault="00000000" w:rsidP="00A740CF">
            <w:pPr>
              <w:pStyle w:val="Table-text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</w:rPr>
            </w:pPr>
            <w:sdt>
              <w:sdtPr>
                <w:id w:val="2106915024"/>
                <w:placeholder>
                  <w:docPart w:val="CFC11A4677014E48A0C009BC8081F646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712036555"/>
                    <w:placeholder>
                      <w:docPart w:val="6760BDC98B2442AAB3F8FA29F84D40BA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7A5BD0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8811F90" w14:textId="77777777" w:rsidR="00A740CF" w:rsidRPr="007A5BD0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 w:val="20"/>
              </w:rPr>
            </w:pPr>
            <w:r w:rsidRPr="007A5BD0">
              <w:rPr>
                <w:i/>
                <w:color w:val="A6A6A6" w:themeColor="background1" w:themeShade="A6"/>
                <w:sz w:val="20"/>
                <w:lang w:val="en-SG"/>
              </w:rPr>
              <w:t xml:space="preserve">For e.g. </w:t>
            </w:r>
            <w:r w:rsidRPr="007A5BD0">
              <w:rPr>
                <w:color w:val="A6A6A6" w:themeColor="background1" w:themeShade="A6"/>
                <w:sz w:val="20"/>
              </w:rPr>
              <w:t>50%</w:t>
            </w:r>
          </w:p>
          <w:p w14:paraId="195BA8C1" w14:textId="30722318" w:rsidR="00676D1E" w:rsidRPr="000F604D" w:rsidRDefault="00000000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</w:rPr>
            </w:pPr>
            <w:sdt>
              <w:sdtPr>
                <w:id w:val="2034839853"/>
                <w:placeholder>
                  <w:docPart w:val="B4D1C333C1A74017B7ABDDC71FC32D30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300803805"/>
                    <w:placeholder>
                      <w:docPart w:val="E4C22F9A466948468F2FE6545606C159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7A5BD0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5DFED9A" w14:textId="77777777" w:rsidR="00A740CF" w:rsidRPr="007A5BD0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 w:val="20"/>
              </w:rPr>
            </w:pPr>
            <w:r w:rsidRPr="007A5BD0">
              <w:rPr>
                <w:i/>
                <w:color w:val="A6A6A6" w:themeColor="background1" w:themeShade="A6"/>
                <w:sz w:val="20"/>
                <w:lang w:val="en-SG"/>
              </w:rPr>
              <w:t xml:space="preserve">For e.g. </w:t>
            </w:r>
            <w:r w:rsidRPr="007A5BD0">
              <w:rPr>
                <w:color w:val="A6A6A6" w:themeColor="background1" w:themeShade="A6"/>
                <w:sz w:val="20"/>
              </w:rPr>
              <w:t>25%</w:t>
            </w:r>
          </w:p>
          <w:p w14:paraId="6C65B97F" w14:textId="6E06AE3D" w:rsidR="00676D1E" w:rsidRPr="000F604D" w:rsidRDefault="00000000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</w:rPr>
            </w:pPr>
            <w:sdt>
              <w:sdtPr>
                <w:id w:val="161218751"/>
                <w:placeholder>
                  <w:docPart w:val="2CA7EC10B913430B818BF61D756B8043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2074810687"/>
                    <w:placeholder>
                      <w:docPart w:val="05F04387F0714C55BE5B013E764A5617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7A5BD0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109E7A8" w14:textId="77777777" w:rsidR="00A740CF" w:rsidRPr="007A5BD0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 w:val="20"/>
              </w:rPr>
            </w:pPr>
            <w:r w:rsidRPr="007A5BD0">
              <w:rPr>
                <w:i/>
                <w:color w:val="A6A6A6" w:themeColor="background1" w:themeShade="A6"/>
                <w:sz w:val="20"/>
                <w:lang w:val="en-SG"/>
              </w:rPr>
              <w:t xml:space="preserve">For e.g. </w:t>
            </w:r>
            <w:r w:rsidRPr="007A5BD0">
              <w:rPr>
                <w:color w:val="A6A6A6" w:themeColor="background1" w:themeShade="A6"/>
                <w:sz w:val="20"/>
              </w:rPr>
              <w:t>75%</w:t>
            </w:r>
          </w:p>
          <w:p w14:paraId="158A1E9F" w14:textId="0658D136" w:rsidR="00676D1E" w:rsidRPr="000F604D" w:rsidRDefault="00000000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</w:rPr>
            </w:pPr>
            <w:sdt>
              <w:sdtPr>
                <w:id w:val="-401595161"/>
                <w:placeholder>
                  <w:docPart w:val="F924F30676F04C829CCAF6D63CA1ACBF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940458078"/>
                    <w:placeholder>
                      <w:docPart w:val="4D49C7BD62094412B703FFE2AE2E428F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7A5BD0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</w:tr>
      <w:tr w:rsidR="00A740CF" w:rsidRPr="00C85166" w14:paraId="40436407" w14:textId="77777777" w:rsidTr="00ED6D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CE39E2" w14:textId="77777777" w:rsidR="00A740CF" w:rsidRPr="00C85166" w:rsidRDefault="00A740CF" w:rsidP="00E20937">
            <w:pPr>
              <w:pStyle w:val="Table-text"/>
              <w:keepLines w:val="0"/>
              <w:widowControl w:val="0"/>
              <w:numPr>
                <w:ilvl w:val="0"/>
                <w:numId w:val="5"/>
              </w:numPr>
              <w:spacing w:line="256" w:lineRule="auto"/>
              <w:ind w:left="447"/>
              <w:jc w:val="both"/>
              <w:rPr>
                <w:szCs w:val="24"/>
              </w:rPr>
            </w:pPr>
            <w:r w:rsidRPr="00C85166">
              <w:rPr>
                <w:szCs w:val="24"/>
              </w:rPr>
              <w:lastRenderedPageBreak/>
              <w:t xml:space="preserve">Final Ratio </w:t>
            </w:r>
          </w:p>
          <w:p w14:paraId="0A8F5D0F" w14:textId="77777777" w:rsidR="00A740CF" w:rsidRPr="00C85166" w:rsidRDefault="00A740CF" w:rsidP="00E20937">
            <w:pPr>
              <w:pStyle w:val="Table-text"/>
              <w:keepLines w:val="0"/>
              <w:widowControl w:val="0"/>
              <w:spacing w:line="256" w:lineRule="auto"/>
              <w:ind w:left="87"/>
              <w:jc w:val="both"/>
              <w:rPr>
                <w:i/>
                <w:szCs w:val="24"/>
              </w:rPr>
            </w:pPr>
            <w:r w:rsidRPr="000F604D">
              <w:rPr>
                <w:i/>
                <w:color w:val="7F7F7F" w:themeColor="text1" w:themeTint="80"/>
                <w:szCs w:val="24"/>
              </w:rPr>
              <w:t>(inclusive of adjustment or changes due to weightage, if any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A31491D" w14:textId="77777777" w:rsidR="00A740CF" w:rsidRPr="007A5BD0" w:rsidRDefault="00A740CF" w:rsidP="00A740CF">
            <w:pPr>
              <w:pStyle w:val="Table-text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 w:val="20"/>
                <w:u w:val="single"/>
              </w:rPr>
            </w:pPr>
            <w:r w:rsidRPr="007A5BD0">
              <w:rPr>
                <w:i/>
                <w:color w:val="A6A6A6" w:themeColor="background1" w:themeShade="A6"/>
                <w:sz w:val="20"/>
                <w:lang w:val="en-SG"/>
              </w:rPr>
              <w:t xml:space="preserve">For e.g. </w:t>
            </w:r>
            <w:r w:rsidRPr="007A5BD0">
              <w:rPr>
                <w:color w:val="A6A6A6" w:themeColor="background1" w:themeShade="A6"/>
                <w:sz w:val="20"/>
                <w:u w:val="single"/>
              </w:rPr>
              <w:t>60%</w:t>
            </w:r>
          </w:p>
          <w:p w14:paraId="38F1C6A4" w14:textId="2B0E2086" w:rsidR="00676D1E" w:rsidRPr="000F604D" w:rsidRDefault="00000000" w:rsidP="00A740CF">
            <w:pPr>
              <w:pStyle w:val="Table-text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  <w:u w:val="single"/>
              </w:rPr>
            </w:pPr>
            <w:sdt>
              <w:sdtPr>
                <w:id w:val="-1617127481"/>
                <w:placeholder>
                  <w:docPart w:val="9E74C605E3B348D08A2E73833FAA5F6C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889075527"/>
                    <w:placeholder>
                      <w:docPart w:val="E36E18382F704ECF8BE6FE90FD7C5896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7A5BD0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9C2B3AD" w14:textId="77777777" w:rsidR="00A740CF" w:rsidRPr="007A5BD0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 w:val="20"/>
                <w:u w:val="single"/>
              </w:rPr>
            </w:pPr>
            <w:r w:rsidRPr="007A5BD0">
              <w:rPr>
                <w:i/>
                <w:color w:val="A6A6A6" w:themeColor="background1" w:themeShade="A6"/>
                <w:sz w:val="20"/>
                <w:lang w:val="en-SG"/>
              </w:rPr>
              <w:t xml:space="preserve">For e.g. </w:t>
            </w:r>
            <w:r w:rsidRPr="007A5BD0">
              <w:rPr>
                <w:color w:val="A6A6A6" w:themeColor="background1" w:themeShade="A6"/>
                <w:sz w:val="20"/>
                <w:u w:val="single"/>
              </w:rPr>
              <w:t>40%</w:t>
            </w:r>
          </w:p>
          <w:p w14:paraId="2E5E5247" w14:textId="02131449" w:rsidR="00676D1E" w:rsidRPr="000F604D" w:rsidRDefault="00000000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  <w:u w:val="single"/>
              </w:rPr>
            </w:pPr>
            <w:sdt>
              <w:sdtPr>
                <w:id w:val="988218636"/>
                <w:placeholder>
                  <w:docPart w:val="66E6B428C8F046709552C1A440D7C29D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250970396"/>
                    <w:placeholder>
                      <w:docPart w:val="73C5EC4A782F483999F43836B3BF6A1E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7A5BD0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BF61A90" w14:textId="77777777" w:rsidR="00A740CF" w:rsidRPr="007A5BD0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 w:val="20"/>
                <w:u w:val="single"/>
              </w:rPr>
            </w:pPr>
            <w:r w:rsidRPr="007A5BD0">
              <w:rPr>
                <w:i/>
                <w:color w:val="A6A6A6" w:themeColor="background1" w:themeShade="A6"/>
                <w:sz w:val="20"/>
                <w:lang w:val="en-SG"/>
              </w:rPr>
              <w:t xml:space="preserve">For e.g. </w:t>
            </w:r>
            <w:r w:rsidRPr="007A5BD0">
              <w:rPr>
                <w:color w:val="A6A6A6" w:themeColor="background1" w:themeShade="A6"/>
                <w:sz w:val="20"/>
                <w:u w:val="single"/>
              </w:rPr>
              <w:t>25%</w:t>
            </w:r>
          </w:p>
          <w:p w14:paraId="73873951" w14:textId="000052DF" w:rsidR="00676D1E" w:rsidRPr="000F604D" w:rsidRDefault="00000000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  <w:u w:val="single"/>
              </w:rPr>
            </w:pPr>
            <w:sdt>
              <w:sdtPr>
                <w:id w:val="-691373847"/>
                <w:placeholder>
                  <w:docPart w:val="8B9F6FE7BD654B3F9951F0B053FC92D1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2129121354"/>
                    <w:placeholder>
                      <w:docPart w:val="31B8258F16614D8487E401D214CC31CD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7A5BD0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9C6D8D2" w14:textId="77777777" w:rsidR="00A740CF" w:rsidRPr="007A5BD0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 w:val="20"/>
                <w:u w:val="single"/>
              </w:rPr>
            </w:pPr>
            <w:r w:rsidRPr="007A5BD0">
              <w:rPr>
                <w:i/>
                <w:color w:val="A6A6A6" w:themeColor="background1" w:themeShade="A6"/>
                <w:sz w:val="20"/>
                <w:lang w:val="en-SG"/>
              </w:rPr>
              <w:t xml:space="preserve">For e.g. </w:t>
            </w:r>
            <w:r w:rsidRPr="007A5BD0">
              <w:rPr>
                <w:color w:val="A6A6A6" w:themeColor="background1" w:themeShade="A6"/>
                <w:sz w:val="20"/>
                <w:u w:val="single"/>
              </w:rPr>
              <w:t>75%</w:t>
            </w:r>
          </w:p>
          <w:p w14:paraId="25AEDC3A" w14:textId="5AB0CE42" w:rsidR="00676D1E" w:rsidRPr="000F604D" w:rsidRDefault="00000000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  <w:u w:val="single"/>
              </w:rPr>
            </w:pPr>
            <w:sdt>
              <w:sdtPr>
                <w:id w:val="2029060447"/>
                <w:placeholder>
                  <w:docPart w:val="CF5EA73710754B8EBBD0ECFA40803659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075477453"/>
                    <w:placeholder>
                      <w:docPart w:val="E2D9DCB16E844AC1B9B6BAD944647E77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7A5BD0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</w:tr>
      <w:tr w:rsidR="00171A6D" w:rsidRPr="00C85166" w14:paraId="60684F9F" w14:textId="77777777" w:rsidTr="00ED6D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58AE2" w14:textId="53BE767E" w:rsidR="00171A6D" w:rsidRPr="00E20937" w:rsidRDefault="00171A6D" w:rsidP="00E20937">
            <w:pPr>
              <w:pStyle w:val="Table-text"/>
              <w:keepLines w:val="0"/>
              <w:widowControl w:val="0"/>
              <w:numPr>
                <w:ilvl w:val="0"/>
                <w:numId w:val="5"/>
              </w:numPr>
              <w:spacing w:line="256" w:lineRule="auto"/>
              <w:ind w:left="447"/>
              <w:jc w:val="both"/>
              <w:rPr>
                <w:szCs w:val="24"/>
              </w:rPr>
            </w:pPr>
            <w:r w:rsidRPr="00E20937">
              <w:rPr>
                <w:szCs w:val="24"/>
              </w:rPr>
              <w:t>If D (</w:t>
            </w:r>
            <w:r w:rsidR="00E20937">
              <w:rPr>
                <w:szCs w:val="24"/>
              </w:rPr>
              <w:t>F</w:t>
            </w:r>
            <w:r w:rsidRPr="00E20937">
              <w:rPr>
                <w:szCs w:val="24"/>
              </w:rPr>
              <w:t>inal Ratio) differs from C (</w:t>
            </w:r>
            <w:r w:rsidR="00E20937">
              <w:rPr>
                <w:szCs w:val="24"/>
              </w:rPr>
              <w:t>A</w:t>
            </w:r>
            <w:r w:rsidRPr="00E20937">
              <w:rPr>
                <w:szCs w:val="24"/>
              </w:rPr>
              <w:t>verage ratio) AND the difference is due to unequal weightage given to A (Direct Contributions) and B (Indirect contributions), indicate the weightage to be given.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438169F" w14:textId="0D68289C" w:rsidR="00171A6D" w:rsidRPr="00E20937" w:rsidRDefault="00171A6D" w:rsidP="00E2093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Cs/>
                <w:szCs w:val="24"/>
                <w:lang w:val="en-SG"/>
              </w:rPr>
            </w:pPr>
            <w:r w:rsidRPr="00E20937">
              <w:rPr>
                <w:iCs/>
                <w:szCs w:val="24"/>
                <w:lang w:val="en-SG"/>
              </w:rPr>
              <w:t xml:space="preserve">Direct Contribution weightage: </w:t>
            </w:r>
            <w:sdt>
              <w:sdtPr>
                <w:id w:val="-1365053713"/>
                <w:placeholder>
                  <w:docPart w:val="59AD95F6F57F46AD82448B774EC1B58A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42495780"/>
                    <w:placeholder>
                      <w:docPart w:val="11C050B5E75C4B0AA7884ADFE1356A61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7A5BD0" w:rsidRPr="007A5BD0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  <w:p w14:paraId="4E558D46" w14:textId="0AFBA898" w:rsidR="00171A6D" w:rsidRPr="00E20937" w:rsidRDefault="00171A6D" w:rsidP="00E2093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szCs w:val="24"/>
                <w:lang w:val="en-SG"/>
              </w:rPr>
            </w:pPr>
            <w:r w:rsidRPr="00E20937">
              <w:rPr>
                <w:iCs/>
                <w:szCs w:val="24"/>
                <w:lang w:val="en-SG"/>
              </w:rPr>
              <w:t>Indirect Contribution weightage:</w:t>
            </w:r>
            <w:r w:rsidR="00801174">
              <w:t xml:space="preserve"> </w:t>
            </w:r>
            <w:sdt>
              <w:sdtPr>
                <w:id w:val="1932624637"/>
                <w:placeholder>
                  <w:docPart w:val="1696657435C64A809A503E4A9EB9803C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259057030"/>
                    <w:placeholder>
                      <w:docPart w:val="B95AB6116421425595A47F281BA1D0CE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7A5BD0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BBAAC9" w14:textId="17CA2FF6" w:rsidR="00171A6D" w:rsidRPr="00E20937" w:rsidRDefault="00171A6D" w:rsidP="00E2093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Cs/>
                <w:szCs w:val="24"/>
                <w:lang w:val="en-SG"/>
              </w:rPr>
            </w:pPr>
            <w:r w:rsidRPr="00E20937">
              <w:rPr>
                <w:iCs/>
                <w:szCs w:val="24"/>
                <w:lang w:val="en-SG"/>
              </w:rPr>
              <w:t xml:space="preserve">Direct Contribution weightage: </w:t>
            </w:r>
            <w:sdt>
              <w:sdtPr>
                <w:id w:val="877513641"/>
                <w:placeholder>
                  <w:docPart w:val="F3D18A95CCC442F3A8CA9A8EA4E2F050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072241472"/>
                    <w:placeholder>
                      <w:docPart w:val="A031814533D24A2285C02C9F201DCB37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7A5BD0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  <w:p w14:paraId="49ABD71D" w14:textId="56C12095" w:rsidR="00171A6D" w:rsidRPr="00E20937" w:rsidRDefault="00171A6D" w:rsidP="00E2093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szCs w:val="24"/>
                <w:lang w:val="en-SG"/>
              </w:rPr>
            </w:pPr>
            <w:r w:rsidRPr="00E20937">
              <w:rPr>
                <w:iCs/>
                <w:szCs w:val="24"/>
                <w:lang w:val="en-SG"/>
              </w:rPr>
              <w:t>Indirect Contribution weightage:</w:t>
            </w:r>
            <w:r w:rsidR="00801174">
              <w:t xml:space="preserve"> </w:t>
            </w:r>
            <w:sdt>
              <w:sdtPr>
                <w:id w:val="359854823"/>
                <w:placeholder>
                  <w:docPart w:val="45F2ACE4D10549ACB45EA27D849E61CB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845590884"/>
                    <w:placeholder>
                      <w:docPart w:val="C584E8CEF7DD48428D486A6866072273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7A5BD0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</w:tr>
    </w:tbl>
    <w:p w14:paraId="7B50A320" w14:textId="4619E586" w:rsidR="00A740CF" w:rsidRPr="00C85166" w:rsidRDefault="00A740CF" w:rsidP="00A740CF">
      <w:pPr>
        <w:rPr>
          <w:rFonts w:ascii="Times New Roman" w:hAnsi="Times New Roman" w:cs="Times New Roman"/>
        </w:rPr>
      </w:pPr>
    </w:p>
    <w:p w14:paraId="5F8F00CD" w14:textId="3F62DDBA" w:rsidR="00A740CF" w:rsidRPr="00C85166" w:rsidRDefault="00A740CF" w:rsidP="000F604D">
      <w:pPr>
        <w:pStyle w:val="Heading3"/>
      </w:pPr>
      <w:r w:rsidRPr="00B76494">
        <w:rPr>
          <w:highlight w:val="black"/>
        </w:rPr>
        <w:t>Section 4</w:t>
      </w:r>
      <w:r w:rsidR="00B76494">
        <w:rPr>
          <w:highlight w:val="black"/>
        </w:rPr>
        <w:t>:</w:t>
      </w:r>
      <w:r w:rsidRPr="00B76494">
        <w:rPr>
          <w:highlight w:val="darkRed"/>
        </w:rPr>
        <w:t xml:space="preserve"> Maintenance for children</w:t>
      </w:r>
    </w:p>
    <w:p w14:paraId="0E74B703" w14:textId="26480946" w:rsidR="008211C7" w:rsidRPr="000F604D" w:rsidRDefault="008211C7" w:rsidP="008211C7">
      <w:pPr>
        <w:rPr>
          <w:rFonts w:ascii="Times New Roman" w:hAnsi="Times New Roman" w:cs="Times New Roman"/>
          <w:color w:val="7F7F7F" w:themeColor="text1" w:themeTint="80"/>
          <w:u w:val="single"/>
        </w:rPr>
      </w:pPr>
      <w:r w:rsidRPr="000F604D">
        <w:rPr>
          <w:rFonts w:ascii="Times New Roman" w:hAnsi="Times New Roman" w:cs="Times New Roman"/>
          <w:i/>
          <w:iCs/>
          <w:color w:val="7F7F7F" w:themeColor="text1" w:themeTint="80"/>
        </w:rPr>
        <w:t>Complete the details in Section 4 if you are seeking orders relating to maintenance for child(ren). Otherwise, proceed to Section 5.</w:t>
      </w:r>
    </w:p>
    <w:p w14:paraId="0C1EB42F" w14:textId="6A87116E" w:rsidR="00A740CF" w:rsidRPr="00C85166" w:rsidRDefault="00A740CF" w:rsidP="00A740CF">
      <w:pPr>
        <w:rPr>
          <w:rFonts w:ascii="Times New Roman" w:hAnsi="Times New Roman" w:cs="Times New Roman"/>
          <w:u w:val="single"/>
        </w:rPr>
      </w:pPr>
      <w:r w:rsidRPr="00C85166">
        <w:rPr>
          <w:rFonts w:ascii="Times New Roman" w:hAnsi="Times New Roman" w:cs="Times New Roman"/>
          <w:u w:val="single"/>
        </w:rPr>
        <w:t xml:space="preserve">4a. </w:t>
      </w:r>
      <w:r w:rsidR="006C156A">
        <w:rPr>
          <w:rFonts w:ascii="Times New Roman" w:hAnsi="Times New Roman" w:cs="Times New Roman"/>
          <w:u w:val="single"/>
        </w:rPr>
        <w:t>Parties’</w:t>
      </w:r>
      <w:r w:rsidRPr="00C85166">
        <w:rPr>
          <w:rFonts w:ascii="Times New Roman" w:hAnsi="Times New Roman" w:cs="Times New Roman"/>
          <w:u w:val="single"/>
        </w:rPr>
        <w:t xml:space="preserve"> </w:t>
      </w:r>
      <w:r w:rsidR="006C156A">
        <w:rPr>
          <w:rFonts w:ascii="Times New Roman" w:hAnsi="Times New Roman" w:cs="Times New Roman"/>
          <w:u w:val="single"/>
        </w:rPr>
        <w:t>positions on maintenance</w:t>
      </w:r>
      <w:r w:rsidRPr="00C85166">
        <w:rPr>
          <w:rFonts w:ascii="Times New Roman" w:hAnsi="Times New Roman" w:cs="Times New Roman"/>
          <w:u w:val="single"/>
        </w:rPr>
        <w:t xml:space="preserve">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3182"/>
      </w:tblGrid>
      <w:tr w:rsidR="00A740CF" w:rsidRPr="00C85166" w14:paraId="1FC232D1" w14:textId="77777777" w:rsidTr="008E2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31E48" w14:textId="77777777" w:rsidR="00A740CF" w:rsidRPr="00C85166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jc w:val="left"/>
              <w:rPr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DD7444" w14:textId="55350CDE" w:rsidR="00A740CF" w:rsidRPr="00C85166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jc w:val="left"/>
              <w:rPr>
                <w:szCs w:val="24"/>
              </w:rPr>
            </w:pPr>
            <w:r w:rsidRPr="00C85166">
              <w:rPr>
                <w:szCs w:val="24"/>
              </w:rPr>
              <w:t xml:space="preserve">Husband’s </w:t>
            </w:r>
            <w:r w:rsidR="006C156A">
              <w:rPr>
                <w:szCs w:val="24"/>
              </w:rPr>
              <w:t>position on maintenance for the children</w:t>
            </w:r>
            <w:r w:rsidRPr="00C85166">
              <w:rPr>
                <w:szCs w:val="24"/>
              </w:rPr>
              <w:t xml:space="preserve"> </w:t>
            </w:r>
          </w:p>
        </w:tc>
      </w:tr>
      <w:tr w:rsidR="00A740CF" w:rsidRPr="00C85166" w14:paraId="45E39806" w14:textId="77777777" w:rsidTr="008E2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34CB" w14:textId="77777777" w:rsidR="00A740CF" w:rsidRPr="00C85166" w:rsidRDefault="00A740CF" w:rsidP="00A740CF">
            <w:pPr>
              <w:pStyle w:val="Table-text"/>
              <w:keepLines w:val="0"/>
              <w:widowControl w:val="0"/>
              <w:numPr>
                <w:ilvl w:val="0"/>
                <w:numId w:val="6"/>
              </w:numPr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5AB0" w14:textId="010AAC16" w:rsidR="00A740CF" w:rsidRPr="00BA68A6" w:rsidRDefault="00632777" w:rsidP="00A740CF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  <w:color w:val="A6A6A6" w:themeColor="background1" w:themeShade="A6"/>
                <w:sz w:val="20"/>
                <w:lang w:val="en-SG"/>
              </w:rPr>
            </w:pPr>
            <w:r w:rsidRPr="00BA68A6">
              <w:rPr>
                <w:i/>
                <w:iCs/>
                <w:color w:val="A6A6A6" w:themeColor="background1" w:themeShade="A6"/>
                <w:sz w:val="20"/>
                <w:lang w:val="en-SG"/>
              </w:rPr>
              <w:t>[</w:t>
            </w:r>
            <w:r w:rsidR="00171A6D" w:rsidRPr="00BA68A6">
              <w:rPr>
                <w:i/>
                <w:iCs/>
                <w:color w:val="A6A6A6" w:themeColor="background1" w:themeShade="A6"/>
                <w:sz w:val="20"/>
                <w:lang w:val="en-SG"/>
              </w:rPr>
              <w:t>HAA</w:t>
            </w:r>
            <w:r w:rsidR="008E2361" w:rsidRPr="00BA68A6">
              <w:rPr>
                <w:i/>
                <w:iCs/>
                <w:color w:val="A6A6A6" w:themeColor="background1" w:themeShade="A6"/>
                <w:sz w:val="20"/>
                <w:lang w:val="en-SG"/>
              </w:rPr>
              <w:t>1</w:t>
            </w:r>
            <w:r w:rsidR="00171A6D" w:rsidRPr="00BA68A6">
              <w:rPr>
                <w:i/>
                <w:iCs/>
                <w:color w:val="A6A6A6" w:themeColor="background1" w:themeShade="A6"/>
                <w:sz w:val="20"/>
                <w:lang w:val="en-SG"/>
              </w:rPr>
              <w:t xml:space="preserve">: </w:t>
            </w:r>
            <w:r w:rsidR="00D765EB" w:rsidRPr="00BA68A6">
              <w:rPr>
                <w:i/>
                <w:iCs/>
                <w:color w:val="A6A6A6" w:themeColor="background1" w:themeShade="A6"/>
                <w:sz w:val="20"/>
                <w:lang w:val="en-SG"/>
              </w:rPr>
              <w:t>Section 14, item C</w:t>
            </w:r>
            <w:r w:rsidRPr="00BA68A6">
              <w:rPr>
                <w:i/>
                <w:iCs/>
                <w:color w:val="A6A6A6" w:themeColor="background1" w:themeShade="A6"/>
                <w:sz w:val="20"/>
                <w:lang w:val="en-SG"/>
              </w:rPr>
              <w:t>]</w:t>
            </w:r>
          </w:p>
          <w:p w14:paraId="200A4AC8" w14:textId="63619C07" w:rsidR="00676D1E" w:rsidRPr="003F7914" w:rsidRDefault="00000000" w:rsidP="00A740CF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  <w:szCs w:val="24"/>
                <w:lang w:val="en-SG"/>
              </w:rPr>
            </w:pPr>
            <w:sdt>
              <w:sdtPr>
                <w:id w:val="-1672858454"/>
                <w:placeholder>
                  <w:docPart w:val="D6017FEE8D88425DB86DCADE83513F92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270701060"/>
                    <w:placeholder>
                      <w:docPart w:val="887B487953EA4F8AA259BCA2121583C8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BA68A6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</w:tr>
      <w:tr w:rsidR="00A740CF" w:rsidRPr="00C85166" w14:paraId="6C08ED07" w14:textId="77777777" w:rsidTr="008E2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4BEEF4" w14:textId="77777777" w:rsidR="00A740CF" w:rsidRPr="00C85166" w:rsidRDefault="00A740CF" w:rsidP="00A740CF">
            <w:pPr>
              <w:pStyle w:val="Table-text"/>
              <w:keepLines w:val="0"/>
              <w:widowControl w:val="0"/>
              <w:spacing w:line="256" w:lineRule="auto"/>
              <w:ind w:left="1080"/>
              <w:rPr>
                <w:szCs w:val="24"/>
                <w:lang w:val="en-SG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AD923" w14:textId="345EBA8E" w:rsidR="00A740CF" w:rsidRPr="003F7914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jc w:val="left"/>
              <w:rPr>
                <w:szCs w:val="24"/>
              </w:rPr>
            </w:pPr>
            <w:r w:rsidRPr="003F7914">
              <w:rPr>
                <w:szCs w:val="24"/>
              </w:rPr>
              <w:t xml:space="preserve">Wife’s </w:t>
            </w:r>
            <w:r w:rsidR="006C156A" w:rsidRPr="003F7914">
              <w:rPr>
                <w:szCs w:val="24"/>
              </w:rPr>
              <w:t>position on maintenance for the children</w:t>
            </w:r>
            <w:r w:rsidRPr="003F7914">
              <w:rPr>
                <w:szCs w:val="24"/>
              </w:rPr>
              <w:t xml:space="preserve"> </w:t>
            </w:r>
          </w:p>
        </w:tc>
      </w:tr>
      <w:tr w:rsidR="00A740CF" w:rsidRPr="00C85166" w14:paraId="48E77DD3" w14:textId="77777777" w:rsidTr="008E2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132A" w14:textId="77777777" w:rsidR="00A740CF" w:rsidRPr="00C85166" w:rsidRDefault="00A740CF" w:rsidP="00A740CF">
            <w:pPr>
              <w:pStyle w:val="Table-text"/>
              <w:keepLines w:val="0"/>
              <w:widowControl w:val="0"/>
              <w:numPr>
                <w:ilvl w:val="0"/>
                <w:numId w:val="6"/>
              </w:numPr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F01" w14:textId="77777777" w:rsidR="00A740CF" w:rsidRPr="00BA68A6" w:rsidRDefault="00171A6D" w:rsidP="00A740CF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  <w:color w:val="A6A6A6" w:themeColor="background1" w:themeShade="A6"/>
                <w:sz w:val="20"/>
                <w:lang w:val="en-SG"/>
              </w:rPr>
            </w:pPr>
            <w:r w:rsidRPr="00BA68A6">
              <w:rPr>
                <w:i/>
                <w:iCs/>
                <w:color w:val="A6A6A6" w:themeColor="background1" w:themeShade="A6"/>
                <w:sz w:val="20"/>
                <w:lang w:val="en-SG"/>
              </w:rPr>
              <w:t>[WAA</w:t>
            </w:r>
            <w:r w:rsidR="008E2361" w:rsidRPr="00BA68A6">
              <w:rPr>
                <w:i/>
                <w:iCs/>
                <w:color w:val="A6A6A6" w:themeColor="background1" w:themeShade="A6"/>
                <w:sz w:val="20"/>
                <w:lang w:val="en-SG"/>
              </w:rPr>
              <w:t>1</w:t>
            </w:r>
            <w:r w:rsidRPr="00BA68A6">
              <w:rPr>
                <w:i/>
                <w:iCs/>
                <w:color w:val="A6A6A6" w:themeColor="background1" w:themeShade="A6"/>
                <w:sz w:val="20"/>
                <w:lang w:val="en-SG"/>
              </w:rPr>
              <w:t>: Section 14: Item C]</w:t>
            </w:r>
          </w:p>
          <w:p w14:paraId="3F3E0235" w14:textId="282C072A" w:rsidR="00676D1E" w:rsidRPr="003F7914" w:rsidRDefault="00000000" w:rsidP="00A740CF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  <w:szCs w:val="24"/>
                <w:lang w:val="en-SG"/>
              </w:rPr>
            </w:pPr>
            <w:sdt>
              <w:sdtPr>
                <w:id w:val="80807657"/>
                <w:placeholder>
                  <w:docPart w:val="8DDE1B4545A1479580130EDC7E485771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31308090"/>
                    <w:placeholder>
                      <w:docPart w:val="4B71DEF8DEA845A3ACBA78D8B35422A8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BA68A6" w:rsidRPr="00420F4E">
                      <w:rPr>
                        <w:rStyle w:val="PlaceholderText"/>
                        <w:rFonts w:eastAsiaTheme="minorHAnsi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</w:tr>
    </w:tbl>
    <w:p w14:paraId="73D2E7EF" w14:textId="77777777" w:rsidR="00A740CF" w:rsidRPr="00C85166" w:rsidRDefault="00A740CF" w:rsidP="00A740CF">
      <w:pPr>
        <w:rPr>
          <w:rFonts w:ascii="Times New Roman" w:hAnsi="Times New Roman" w:cs="Times New Roman"/>
          <w:lang w:eastAsia="en-US"/>
        </w:rPr>
      </w:pPr>
    </w:p>
    <w:p w14:paraId="7D18A552" w14:textId="36C7E4F6" w:rsidR="00A740CF" w:rsidRPr="003F7914" w:rsidRDefault="00A740CF" w:rsidP="00A740CF">
      <w:pPr>
        <w:rPr>
          <w:rFonts w:ascii="Times New Roman" w:hAnsi="Times New Roman" w:cs="Times New Roman"/>
          <w:u w:val="single"/>
        </w:rPr>
      </w:pPr>
      <w:r w:rsidRPr="003F7914">
        <w:rPr>
          <w:rFonts w:ascii="Times New Roman" w:hAnsi="Times New Roman" w:cs="Times New Roman"/>
          <w:u w:val="single"/>
        </w:rPr>
        <w:t>4b. Parties’ positions on the children’s estimated expenses</w:t>
      </w:r>
    </w:p>
    <w:p w14:paraId="6EC109FA" w14:textId="77777777" w:rsidR="008F4D9A" w:rsidRPr="000F604D" w:rsidRDefault="008F4D9A" w:rsidP="008F4D9A">
      <w:pPr>
        <w:spacing w:before="0" w:after="0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0F604D">
        <w:rPr>
          <w:rFonts w:ascii="Times New Roman" w:hAnsi="Times New Roman" w:cs="Times New Roman"/>
          <w:i/>
          <w:iCs/>
          <w:color w:val="7F7F7F" w:themeColor="text1" w:themeTint="80"/>
        </w:rPr>
        <w:t>Use additional column for each child.</w:t>
      </w:r>
    </w:p>
    <w:p w14:paraId="2DA76FDC" w14:textId="1A9A01D5" w:rsidR="008F4D9A" w:rsidRPr="000F604D" w:rsidRDefault="008F4D9A" w:rsidP="008F4D9A">
      <w:pPr>
        <w:spacing w:before="0" w:after="0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0F604D">
        <w:rPr>
          <w:rFonts w:ascii="Times New Roman" w:hAnsi="Times New Roman" w:cs="Times New Roman"/>
          <w:i/>
          <w:iCs/>
          <w:color w:val="7F7F7F" w:themeColor="text1" w:themeTint="80"/>
        </w:rPr>
        <w:t>Use additional row for each item not listed.</w:t>
      </w:r>
    </w:p>
    <w:tbl>
      <w:tblPr>
        <w:tblStyle w:val="TableGrid3"/>
        <w:tblW w:w="1372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1"/>
        <w:gridCol w:w="1989"/>
        <w:gridCol w:w="1515"/>
        <w:gridCol w:w="1508"/>
        <w:gridCol w:w="1515"/>
        <w:gridCol w:w="1508"/>
        <w:gridCol w:w="2432"/>
        <w:gridCol w:w="2432"/>
      </w:tblGrid>
      <w:tr w:rsidR="004518F5" w:rsidRPr="00C85166" w14:paraId="4957ED58" w14:textId="77777777" w:rsidTr="004518F5">
        <w:trPr>
          <w:trHeight w:val="277"/>
        </w:trPr>
        <w:tc>
          <w:tcPr>
            <w:tcW w:w="2810" w:type="dxa"/>
            <w:gridSpan w:val="2"/>
            <w:shd w:val="clear" w:color="auto" w:fill="E7E6E6" w:themeFill="background2"/>
            <w:vAlign w:val="bottom"/>
          </w:tcPr>
          <w:p w14:paraId="5A71E8DC" w14:textId="34988FAF" w:rsidR="004518F5" w:rsidRPr="000F604D" w:rsidRDefault="004518F5" w:rsidP="004518F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7F7F7F" w:themeColor="text1" w:themeTint="80"/>
              </w:rPr>
            </w:pPr>
            <w:r w:rsidRPr="000F604D">
              <w:rPr>
                <w:rFonts w:ascii="Times New Roman" w:eastAsia="Calibri" w:hAnsi="Times New Roman" w:cs="Times New Roman"/>
                <w:bCs/>
                <w:color w:val="7F7F7F" w:themeColor="text1" w:themeTint="80"/>
              </w:rPr>
              <w:t xml:space="preserve">Ensure that all items in both H’s and W’s </w:t>
            </w:r>
            <w:r w:rsidR="008F4D9A" w:rsidRPr="000F604D">
              <w:rPr>
                <w:rFonts w:ascii="Times New Roman" w:eastAsia="Calibri" w:hAnsi="Times New Roman" w:cs="Times New Roman"/>
                <w:bCs/>
                <w:color w:val="7F7F7F" w:themeColor="text1" w:themeTint="80"/>
              </w:rPr>
              <w:t xml:space="preserve">Ancillary </w:t>
            </w:r>
            <w:r w:rsidRPr="000F604D">
              <w:rPr>
                <w:rFonts w:ascii="Times New Roman" w:eastAsia="Calibri" w:hAnsi="Times New Roman" w:cs="Times New Roman"/>
                <w:bCs/>
                <w:color w:val="7F7F7F" w:themeColor="text1" w:themeTint="80"/>
              </w:rPr>
              <w:t>Affidavit</w:t>
            </w:r>
            <w:r w:rsidR="008F4D9A" w:rsidRPr="000F604D">
              <w:rPr>
                <w:rFonts w:ascii="Times New Roman" w:eastAsia="Calibri" w:hAnsi="Times New Roman" w:cs="Times New Roman"/>
                <w:bCs/>
                <w:color w:val="7F7F7F" w:themeColor="text1" w:themeTint="80"/>
              </w:rPr>
              <w:t>s</w:t>
            </w:r>
            <w:r w:rsidRPr="000F604D">
              <w:rPr>
                <w:rFonts w:ascii="Times New Roman" w:eastAsia="Calibri" w:hAnsi="Times New Roman" w:cs="Times New Roman"/>
                <w:bCs/>
                <w:color w:val="7F7F7F" w:themeColor="text1" w:themeTint="80"/>
              </w:rPr>
              <w:t xml:space="preserve"> are included but without duplication</w:t>
            </w:r>
            <w:r w:rsidR="000F604D">
              <w:rPr>
                <w:rFonts w:ascii="Times New Roman" w:eastAsia="Calibri" w:hAnsi="Times New Roman" w:cs="Times New Roman"/>
                <w:bCs/>
                <w:color w:val="7F7F7F" w:themeColor="text1" w:themeTint="80"/>
              </w:rPr>
              <w:t>.</w:t>
            </w:r>
          </w:p>
          <w:p w14:paraId="0E3A7C40" w14:textId="443033EC" w:rsidR="004518F5" w:rsidRPr="00C85166" w:rsidRDefault="004518F5" w:rsidP="0047639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</w:tcPr>
          <w:p w14:paraId="67653B07" w14:textId="77777777" w:rsidR="004518F5" w:rsidRPr="00C85166" w:rsidRDefault="004518F5" w:rsidP="006166A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Name of child:</w:t>
            </w:r>
          </w:p>
          <w:p w14:paraId="74BD62A3" w14:textId="291BA1AC" w:rsidR="004518F5" w:rsidRPr="00C85166" w:rsidRDefault="00000000" w:rsidP="006166A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sdt>
              <w:sdtPr>
                <w:rPr>
                  <w:rStyle w:val="tnr12b"/>
                  <w:rFonts w:eastAsia="Calibri"/>
                </w:rPr>
                <w:id w:val="-394356988"/>
                <w:placeholder>
                  <w:docPart w:val="43C3FC43D1E2408EA53B69BE967406AD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bCs/>
                  <w:color w:val="D9D9D9"/>
                </w:rPr>
              </w:sdtEndPr>
              <w:sdtContent>
                <w:r w:rsidR="00676D1E"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name of child here.</w:t>
                </w:r>
              </w:sdtContent>
            </w:sdt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</w:tcPr>
          <w:p w14:paraId="2DEEEA14" w14:textId="77777777" w:rsidR="004518F5" w:rsidRPr="00C85166" w:rsidRDefault="004518F5" w:rsidP="0047639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Name of child:</w:t>
            </w:r>
          </w:p>
          <w:p w14:paraId="207DFAAE" w14:textId="4196BEEF" w:rsidR="004518F5" w:rsidRPr="00C85166" w:rsidRDefault="00000000" w:rsidP="0047639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sdt>
              <w:sdtPr>
                <w:rPr>
                  <w:rStyle w:val="tnr12b"/>
                  <w:rFonts w:eastAsia="Calibri"/>
                </w:rPr>
                <w:id w:val="-355190234"/>
                <w:placeholder>
                  <w:docPart w:val="67F5BA32D30D4952AF0CB6286FDCCEB0"/>
                </w:placeholder>
                <w:showingPlcHdr/>
                <w:text/>
              </w:sdtPr>
              <w:sdtEndPr>
                <w:rPr>
                  <w:rStyle w:val="DefaultParagraphFont"/>
                  <w:rFonts w:cs="Times New Roman"/>
                  <w:bCs/>
                  <w:color w:val="D9D9D9"/>
                </w:rPr>
              </w:sdtEndPr>
              <w:sdtContent>
                <w:r w:rsidR="004518F5"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name of child here.</w:t>
                </w:r>
              </w:sdtContent>
            </w:sdt>
          </w:p>
        </w:tc>
        <w:tc>
          <w:tcPr>
            <w:tcW w:w="486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C06BB9B" w14:textId="77777777" w:rsidR="004518F5" w:rsidRPr="00C85166" w:rsidRDefault="004518F5" w:rsidP="006166A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518F5" w:rsidRPr="00C85166" w14:paraId="39BF8009" w14:textId="77777777" w:rsidTr="00070182">
        <w:trPr>
          <w:trHeight w:val="341"/>
        </w:trPr>
        <w:tc>
          <w:tcPr>
            <w:tcW w:w="821" w:type="dxa"/>
            <w:shd w:val="clear" w:color="auto" w:fill="E7E6E6" w:themeFill="background2"/>
          </w:tcPr>
          <w:p w14:paraId="44F7DDD0" w14:textId="77777777" w:rsidR="004518F5" w:rsidRPr="00C85166" w:rsidRDefault="004518F5" w:rsidP="004518F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S/N</w:t>
            </w:r>
          </w:p>
          <w:p w14:paraId="698E9561" w14:textId="77777777" w:rsidR="004518F5" w:rsidRPr="00C85166" w:rsidRDefault="004518F5" w:rsidP="0047639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9" w:type="dxa"/>
            <w:shd w:val="clear" w:color="auto" w:fill="E7E6E6" w:themeFill="background2"/>
          </w:tcPr>
          <w:p w14:paraId="70888BF2" w14:textId="352CA8FD" w:rsidR="004518F5" w:rsidRPr="00C85166" w:rsidRDefault="004518F5" w:rsidP="0047639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Items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416DC058" w14:textId="2D13DE58" w:rsidR="004518F5" w:rsidRPr="00C85166" w:rsidRDefault="004518F5" w:rsidP="0047639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Husband’s Estimate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2A78CC82" w14:textId="3544E7D7" w:rsidR="004518F5" w:rsidRPr="00C85166" w:rsidRDefault="004518F5" w:rsidP="0047639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Wife’s Estimate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12B6D389" w14:textId="6A612DCE" w:rsidR="004518F5" w:rsidRPr="00C85166" w:rsidRDefault="004518F5" w:rsidP="0047639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Husband’s Estimate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4E865D6" w14:textId="2D27399D" w:rsidR="004518F5" w:rsidRPr="00C85166" w:rsidRDefault="004518F5" w:rsidP="0047639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Wife’s Estimate</w:t>
            </w:r>
          </w:p>
        </w:tc>
        <w:tc>
          <w:tcPr>
            <w:tcW w:w="2432" w:type="dxa"/>
            <w:shd w:val="clear" w:color="auto" w:fill="B4C6E7" w:themeFill="accent1" w:themeFillTint="66"/>
          </w:tcPr>
          <w:p w14:paraId="0A844C92" w14:textId="77777777" w:rsidR="004518F5" w:rsidRPr="00C85166" w:rsidRDefault="004518F5" w:rsidP="008F4D9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C85166">
              <w:rPr>
                <w:rFonts w:ascii="Times New Roman" w:eastAsia="Calibri" w:hAnsi="Times New Roman" w:cs="Times New Roman"/>
                <w:u w:val="single"/>
              </w:rPr>
              <w:t>H objects in principle</w:t>
            </w:r>
          </w:p>
          <w:p w14:paraId="107A3DC8" w14:textId="77777777" w:rsidR="004518F5" w:rsidRPr="00C85166" w:rsidRDefault="004518F5" w:rsidP="008F4D9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85166">
              <w:rPr>
                <w:rFonts w:ascii="Times New Roman" w:eastAsia="Calibri" w:hAnsi="Times New Roman" w:cs="Times New Roman"/>
              </w:rPr>
              <w:t xml:space="preserve">If H thinks that </w:t>
            </w:r>
            <w:proofErr w:type="spellStart"/>
            <w:r w:rsidRPr="00C85166">
              <w:rPr>
                <w:rFonts w:ascii="Times New Roman" w:eastAsia="Calibri" w:hAnsi="Times New Roman" w:cs="Times New Roman"/>
              </w:rPr>
              <w:t>W</w:t>
            </w:r>
            <w:proofErr w:type="spellEnd"/>
            <w:r w:rsidRPr="00C85166">
              <w:rPr>
                <w:rFonts w:ascii="Times New Roman" w:eastAsia="Calibri" w:hAnsi="Times New Roman" w:cs="Times New Roman"/>
              </w:rPr>
              <w:t xml:space="preserve"> should not incur this expense, check the box and explain. </w:t>
            </w:r>
          </w:p>
          <w:p w14:paraId="7A00B776" w14:textId="4AFFFB03" w:rsidR="004518F5" w:rsidRPr="00C85166" w:rsidRDefault="004518F5" w:rsidP="008F4D9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2432" w:type="dxa"/>
            <w:shd w:val="clear" w:color="auto" w:fill="C5E0B3" w:themeFill="accent6" w:themeFillTint="66"/>
          </w:tcPr>
          <w:p w14:paraId="5F5DDC99" w14:textId="27BEE320" w:rsidR="004518F5" w:rsidRPr="00C85166" w:rsidRDefault="004518F5" w:rsidP="008F4D9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C85166">
              <w:rPr>
                <w:rFonts w:ascii="Times New Roman" w:eastAsia="Calibri" w:hAnsi="Times New Roman" w:cs="Times New Roman"/>
                <w:u w:val="single"/>
              </w:rPr>
              <w:t>W objects in principle</w:t>
            </w:r>
          </w:p>
          <w:p w14:paraId="2EE4CEFF" w14:textId="5EB15C66" w:rsidR="004518F5" w:rsidRPr="00C85166" w:rsidRDefault="004518F5" w:rsidP="008F4D9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85166">
              <w:rPr>
                <w:rFonts w:ascii="Times New Roman" w:eastAsia="Calibri" w:hAnsi="Times New Roman" w:cs="Times New Roman"/>
              </w:rPr>
              <w:t xml:space="preserve">If W thinks that H should not incur this expense, check the box and explain. </w:t>
            </w:r>
          </w:p>
          <w:p w14:paraId="5E2482EC" w14:textId="7D33E5B3" w:rsidR="004518F5" w:rsidRPr="00C85166" w:rsidRDefault="004518F5" w:rsidP="008F4D9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3757CE" w:rsidRPr="00C85166" w14:paraId="70D7F2BB" w14:textId="77777777" w:rsidTr="00070182">
        <w:tc>
          <w:tcPr>
            <w:tcW w:w="821" w:type="dxa"/>
          </w:tcPr>
          <w:p w14:paraId="029FAD1E" w14:textId="1289405D" w:rsidR="003757CE" w:rsidRPr="008F4D9A" w:rsidRDefault="003757CE" w:rsidP="00BA68A6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bookmarkStart w:id="1" w:name="_Hlk71012908"/>
            <w:bookmarkStart w:id="2" w:name="_Hlk71013612"/>
          </w:p>
        </w:tc>
        <w:tc>
          <w:tcPr>
            <w:tcW w:w="1989" w:type="dxa"/>
          </w:tcPr>
          <w:p w14:paraId="42C11531" w14:textId="77777777" w:rsidR="003757CE" w:rsidRPr="00C85166" w:rsidRDefault="003757CE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 xml:space="preserve">Food </w:t>
            </w:r>
          </w:p>
          <w:p w14:paraId="0456C29D" w14:textId="77777777" w:rsidR="003757CE" w:rsidRPr="00C85166" w:rsidRDefault="003757CE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(including milk)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0F74A1EF" w14:textId="323BFD90" w:rsidR="003757CE" w:rsidRPr="00C85166" w:rsidRDefault="003757CE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1531332133"/>
                <w:placeholder>
                  <w:docPart w:val="0CE12BA7D7884B5DBFD74A1258169EE4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="00BA68A6"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0874F757" w14:textId="3F251249" w:rsidR="003757CE" w:rsidRPr="00C85166" w:rsidRDefault="003757CE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216667594"/>
                <w:placeholder>
                  <w:docPart w:val="93B012342FBF4E5EA05073817E108C3D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="00BA68A6"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15" w:type="dxa"/>
            <w:shd w:val="clear" w:color="auto" w:fill="B4C6E7" w:themeFill="accent1" w:themeFillTint="66"/>
          </w:tcPr>
          <w:p w14:paraId="7DBBD6DD" w14:textId="6258D7AC" w:rsidR="003757CE" w:rsidRPr="00C85166" w:rsidRDefault="003757CE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 w:rsidR="00BA68A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2146614159"/>
                <w:placeholder>
                  <w:docPart w:val="C24CB39831E4415C8353B11E5885B00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="00BA68A6"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677C9591" w14:textId="05F522D2" w:rsidR="003757CE" w:rsidRPr="00C85166" w:rsidRDefault="003757CE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635386186"/>
                <w:placeholder>
                  <w:docPart w:val="437BC58B786141CDA3A22DF1EC4B91D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="00BA68A6"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432" w:type="dxa"/>
            <w:shd w:val="clear" w:color="auto" w:fill="B4C6E7" w:themeFill="accent1" w:themeFillTint="66"/>
          </w:tcPr>
          <w:p w14:paraId="0A8667E0" w14:textId="68B5B39F" w:rsidR="003757CE" w:rsidRPr="00C85166" w:rsidRDefault="00000000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4455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7CE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757CE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040087588"/>
                <w:placeholder>
                  <w:docPart w:val="0C7E29CC66F94094AA4CF352AC871DE9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683205426"/>
                    <w:placeholder>
                      <w:docPart w:val="64B2B644229F4659B9E832AA39979887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="003757CE"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2432" w:type="dxa"/>
            <w:shd w:val="clear" w:color="auto" w:fill="C5E0B3" w:themeFill="accent6" w:themeFillTint="66"/>
          </w:tcPr>
          <w:p w14:paraId="31F0757C" w14:textId="6718B633" w:rsidR="003757CE" w:rsidRPr="00C85166" w:rsidRDefault="00000000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52939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7CE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3757CE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571038173"/>
                <w:placeholder>
                  <w:docPart w:val="4ECB643930D540C38F6FF4C2EDDDDA7D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843385589"/>
                    <w:placeholder>
                      <w:docPart w:val="E9DC6384F43C436190156A1B8CBAEE0E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="003757CE"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7FDD31F4" w14:textId="77777777" w:rsidTr="00070182">
        <w:tc>
          <w:tcPr>
            <w:tcW w:w="821" w:type="dxa"/>
          </w:tcPr>
          <w:p w14:paraId="2787E439" w14:textId="5F6D412D" w:rsidR="00BA68A6" w:rsidRPr="008F4D9A" w:rsidRDefault="00BA68A6" w:rsidP="00BA68A6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14:paraId="234B34F4" w14:textId="77777777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Transport</w:t>
            </w:r>
          </w:p>
          <w:p w14:paraId="173B2ABE" w14:textId="77777777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15" w:type="dxa"/>
            <w:shd w:val="clear" w:color="auto" w:fill="B4C6E7" w:themeFill="accent1" w:themeFillTint="66"/>
          </w:tcPr>
          <w:p w14:paraId="53E3740B" w14:textId="290AD97E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1385911495"/>
                <w:placeholder>
                  <w:docPart w:val="286D966C4692488082111521961BDF8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57E7AC9A" w14:textId="1CAB440E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1521995757"/>
                <w:placeholder>
                  <w:docPart w:val="FC0A15C31CAC4F4B8BE721673C70948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15" w:type="dxa"/>
            <w:shd w:val="clear" w:color="auto" w:fill="B4C6E7" w:themeFill="accent1" w:themeFillTint="66"/>
          </w:tcPr>
          <w:p w14:paraId="644EA7D3" w14:textId="042417DE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-1949683470"/>
                <w:placeholder>
                  <w:docPart w:val="53D5B75115EE4431A7CA61D0DD966B95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00128844" w14:textId="73EDD6A6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148284587"/>
                <w:placeholder>
                  <w:docPart w:val="D3FCB26B54774D3AB46F95F98F388ED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432" w:type="dxa"/>
            <w:shd w:val="clear" w:color="auto" w:fill="B4C6E7" w:themeFill="accent1" w:themeFillTint="66"/>
          </w:tcPr>
          <w:p w14:paraId="2F81931B" w14:textId="2493B866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7907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198742551"/>
                <w:placeholder>
                  <w:docPart w:val="A3E7B6B25FC34BBDB2E746DB51A24619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960775847"/>
                    <w:placeholder>
                      <w:docPart w:val="07CC627EEA3849809A5462946C10DED1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2432" w:type="dxa"/>
            <w:shd w:val="clear" w:color="auto" w:fill="C5E0B3" w:themeFill="accent6" w:themeFillTint="66"/>
          </w:tcPr>
          <w:p w14:paraId="14A45853" w14:textId="41D27BB9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95108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416079844"/>
                <w:placeholder>
                  <w:docPart w:val="AD51AEED4A844FBE95A0798E1902A319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082366360"/>
                    <w:placeholder>
                      <w:docPart w:val="610F93B496AC405483A38A72B6998F53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65036FF6" w14:textId="77777777" w:rsidTr="00070182">
        <w:tc>
          <w:tcPr>
            <w:tcW w:w="821" w:type="dxa"/>
          </w:tcPr>
          <w:p w14:paraId="63D25A9F" w14:textId="3A4B1FAC" w:rsidR="00BA68A6" w:rsidRPr="008F4D9A" w:rsidRDefault="00BA68A6" w:rsidP="00BA68A6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14:paraId="17EB5EB4" w14:textId="77777777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Mobile phone charges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3B9CEA2B" w14:textId="1E16363A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934175775"/>
                <w:placeholder>
                  <w:docPart w:val="F2DF3C038DFC4EEA9775D48155AD892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0DD0581A" w14:textId="4EF29B34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1229502040"/>
                <w:placeholder>
                  <w:docPart w:val="6C147B8CCBEE4811B137AB824D20314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15" w:type="dxa"/>
            <w:shd w:val="clear" w:color="auto" w:fill="B4C6E7" w:themeFill="accent1" w:themeFillTint="66"/>
          </w:tcPr>
          <w:p w14:paraId="0498971B" w14:textId="2D1D0D9D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-1250112702"/>
                <w:placeholder>
                  <w:docPart w:val="269E3E1245CA46BA81BA450CBC6037D0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0BAA63FA" w14:textId="7F1CB2E9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180790037"/>
                <w:placeholder>
                  <w:docPart w:val="CFF6809EE1494495917243BE6590A94D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432" w:type="dxa"/>
            <w:shd w:val="clear" w:color="auto" w:fill="B4C6E7" w:themeFill="accent1" w:themeFillTint="66"/>
          </w:tcPr>
          <w:p w14:paraId="3BAA38FF" w14:textId="25B8D27E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21141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039398664"/>
                <w:placeholder>
                  <w:docPart w:val="CBB1DE72D3BB4A2F916A2C38EA9580BD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398481467"/>
                    <w:placeholder>
                      <w:docPart w:val="0D1160A63EB643FE81B0628A998CDF09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2432" w:type="dxa"/>
            <w:shd w:val="clear" w:color="auto" w:fill="C5E0B3" w:themeFill="accent6" w:themeFillTint="66"/>
          </w:tcPr>
          <w:p w14:paraId="5D857C6E" w14:textId="7690530F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213732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599022565"/>
                <w:placeholder>
                  <w:docPart w:val="B35A2CB1B0704460B397E4F1B58A737F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246025438"/>
                    <w:placeholder>
                      <w:docPart w:val="5041050BCE8B4DE99C54113AC509012E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0E7CB515" w14:textId="77777777" w:rsidTr="00070182">
        <w:tc>
          <w:tcPr>
            <w:tcW w:w="821" w:type="dxa"/>
          </w:tcPr>
          <w:p w14:paraId="4FEB0EB4" w14:textId="103AF322" w:rsidR="00BA68A6" w:rsidRPr="008F4D9A" w:rsidRDefault="00BA68A6" w:rsidP="00BA68A6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14:paraId="079FDD2C" w14:textId="77777777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Pocket money</w:t>
            </w:r>
          </w:p>
          <w:p w14:paraId="1AF482EE" w14:textId="77777777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15" w:type="dxa"/>
            <w:shd w:val="clear" w:color="auto" w:fill="B4C6E7" w:themeFill="accent1" w:themeFillTint="66"/>
          </w:tcPr>
          <w:p w14:paraId="314FA2CD" w14:textId="3DD0A4F8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411855418"/>
                <w:placeholder>
                  <w:docPart w:val="04F9737D2C09495CADCC7B114E402C1E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5725711B" w14:textId="258C6AB3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836269232"/>
                <w:placeholder>
                  <w:docPart w:val="4E0C5BC713C64A5A8691109FF141FEEE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15" w:type="dxa"/>
            <w:shd w:val="clear" w:color="auto" w:fill="B4C6E7" w:themeFill="accent1" w:themeFillTint="66"/>
          </w:tcPr>
          <w:p w14:paraId="5AC7BD8F" w14:textId="1CE4983A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-827675331"/>
                <w:placeholder>
                  <w:docPart w:val="3A468F2870704F179CE3CA789346BD4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3F273563" w14:textId="714EB0E4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1631508093"/>
                <w:placeholder>
                  <w:docPart w:val="1D713944554540F89080EBBB5B01A71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432" w:type="dxa"/>
            <w:shd w:val="clear" w:color="auto" w:fill="B4C6E7" w:themeFill="accent1" w:themeFillTint="66"/>
          </w:tcPr>
          <w:p w14:paraId="547820B0" w14:textId="5624BABB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76075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704209899"/>
                <w:placeholder>
                  <w:docPart w:val="2B9DF70B5EE0499AAAE4AD3E3B8BEB01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731767998"/>
                    <w:placeholder>
                      <w:docPart w:val="9F6C187A4791493B81997CA14E5C1620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2432" w:type="dxa"/>
            <w:shd w:val="clear" w:color="auto" w:fill="C5E0B3" w:themeFill="accent6" w:themeFillTint="66"/>
          </w:tcPr>
          <w:p w14:paraId="2EABC3A1" w14:textId="720CBF71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7768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556817129"/>
                <w:placeholder>
                  <w:docPart w:val="703597255D2A468B8F2BA92B56D2367E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431710116"/>
                    <w:placeholder>
                      <w:docPart w:val="4F47093EECB544A29232EE10AACC18F6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52103904" w14:textId="77777777" w:rsidTr="00070182">
        <w:tc>
          <w:tcPr>
            <w:tcW w:w="821" w:type="dxa"/>
          </w:tcPr>
          <w:p w14:paraId="613BA5F1" w14:textId="6A444368" w:rsidR="00BA68A6" w:rsidRPr="008F4D9A" w:rsidRDefault="00BA68A6" w:rsidP="00BA68A6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14:paraId="4859FB0C" w14:textId="77777777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School fees</w:t>
            </w:r>
          </w:p>
          <w:p w14:paraId="3F00D5CC" w14:textId="77777777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15" w:type="dxa"/>
            <w:shd w:val="clear" w:color="auto" w:fill="B4C6E7" w:themeFill="accent1" w:themeFillTint="66"/>
          </w:tcPr>
          <w:p w14:paraId="1E16D62B" w14:textId="67E5377A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1828941520"/>
                <w:placeholder>
                  <w:docPart w:val="951CC3D612B546488BCB2B5396A4FD2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6D22E80A" w14:textId="4CBD2455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401065310"/>
                <w:placeholder>
                  <w:docPart w:val="CC1C1D043E1A441684AA34459FCD75AF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15" w:type="dxa"/>
            <w:shd w:val="clear" w:color="auto" w:fill="B4C6E7" w:themeFill="accent1" w:themeFillTint="66"/>
          </w:tcPr>
          <w:p w14:paraId="4E9EFA61" w14:textId="471BEC56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-1404749707"/>
                <w:placeholder>
                  <w:docPart w:val="0A5B49F79EDD46C0AA3491954FFE1A2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209FBD38" w14:textId="7A1D2E95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703144166"/>
                <w:placeholder>
                  <w:docPart w:val="76371BD35AC84E6981A493FE82026487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432" w:type="dxa"/>
            <w:shd w:val="clear" w:color="auto" w:fill="B4C6E7" w:themeFill="accent1" w:themeFillTint="66"/>
          </w:tcPr>
          <w:p w14:paraId="22B09D4A" w14:textId="4ECCB7A7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71168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012177934"/>
                <w:placeholder>
                  <w:docPart w:val="A323DD4E29F94112B4B8838D7B63213A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843501514"/>
                    <w:placeholder>
                      <w:docPart w:val="A7E0315E2A8048D5B3C85B43BF7A7E55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2432" w:type="dxa"/>
            <w:shd w:val="clear" w:color="auto" w:fill="C5E0B3" w:themeFill="accent6" w:themeFillTint="66"/>
          </w:tcPr>
          <w:p w14:paraId="40492B55" w14:textId="3A25DB25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04571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977031655"/>
                <w:placeholder>
                  <w:docPart w:val="104B8C303D2345BEA7F21B86342C048B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655648044"/>
                    <w:placeholder>
                      <w:docPart w:val="02ACAE5C07FC4BC5B58EEBECB51E0F9B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125A4794" w14:textId="77777777" w:rsidTr="00070182">
        <w:tc>
          <w:tcPr>
            <w:tcW w:w="821" w:type="dxa"/>
          </w:tcPr>
          <w:p w14:paraId="53681FD3" w14:textId="63F0C069" w:rsidR="00BA68A6" w:rsidRPr="008F4D9A" w:rsidRDefault="00BA68A6" w:rsidP="00BA68A6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14:paraId="5C99C588" w14:textId="77777777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Enrichment fees</w:t>
            </w:r>
          </w:p>
          <w:p w14:paraId="123BD11E" w14:textId="77777777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15" w:type="dxa"/>
            <w:shd w:val="clear" w:color="auto" w:fill="B4C6E7" w:themeFill="accent1" w:themeFillTint="66"/>
          </w:tcPr>
          <w:p w14:paraId="1BD23628" w14:textId="4A57AA00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1433117941"/>
                <w:placeholder>
                  <w:docPart w:val="3DAC400CE4DA4833991A33868069FE9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6A74503B" w14:textId="6C14CB58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182949246"/>
                <w:placeholder>
                  <w:docPart w:val="CF45F9771F924D95A35B08A302D031C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15" w:type="dxa"/>
            <w:shd w:val="clear" w:color="auto" w:fill="B4C6E7" w:themeFill="accent1" w:themeFillTint="66"/>
          </w:tcPr>
          <w:p w14:paraId="26BF736B" w14:textId="7C26F03F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1601526366"/>
                <w:placeholder>
                  <w:docPart w:val="7B654AC8A75A470A9172F71BB54177E5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2702529C" w14:textId="6A0D3AF6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746696611"/>
                <w:placeholder>
                  <w:docPart w:val="E907DF96C62146F78A91448298E8959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432" w:type="dxa"/>
            <w:shd w:val="clear" w:color="auto" w:fill="B4C6E7" w:themeFill="accent1" w:themeFillTint="66"/>
          </w:tcPr>
          <w:p w14:paraId="508A161E" w14:textId="0ADC374C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64191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343243444"/>
                <w:placeholder>
                  <w:docPart w:val="9FA6B0D0E128495B9ACFCF8A04B49FC4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167863701"/>
                    <w:placeholder>
                      <w:docPart w:val="EB5680E86BF148BC94E87751210ACA3B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2432" w:type="dxa"/>
            <w:shd w:val="clear" w:color="auto" w:fill="C5E0B3" w:themeFill="accent6" w:themeFillTint="66"/>
          </w:tcPr>
          <w:p w14:paraId="1A9CF471" w14:textId="195AB859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3235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37252801"/>
                <w:placeholder>
                  <w:docPart w:val="587B64E2E16E4B939F3556DC3C6BDEB7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761181783"/>
                    <w:placeholder>
                      <w:docPart w:val="B6A18DAD57E041AE9EDAA7A02BD15F7C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30251B40" w14:textId="77777777" w:rsidTr="00070182">
        <w:tc>
          <w:tcPr>
            <w:tcW w:w="821" w:type="dxa"/>
          </w:tcPr>
          <w:p w14:paraId="2C78B8E8" w14:textId="52EF2CB0" w:rsidR="00BA68A6" w:rsidRPr="008F4D9A" w:rsidRDefault="00BA68A6" w:rsidP="00BA68A6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14:paraId="2E5A6257" w14:textId="77777777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Extracurricular expenses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5C7B7713" w14:textId="374A4F1C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1417088756"/>
                <w:placeholder>
                  <w:docPart w:val="1F0B0AADB8844517AA3C457E043B752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0793FB15" w14:textId="609AE81C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739256003"/>
                <w:placeholder>
                  <w:docPart w:val="37116B6F02B34440A7C2DAB7EBA4F3CE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15" w:type="dxa"/>
            <w:shd w:val="clear" w:color="auto" w:fill="B4C6E7" w:themeFill="accent1" w:themeFillTint="66"/>
          </w:tcPr>
          <w:p w14:paraId="4D53D4D8" w14:textId="32A239BB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1633210024"/>
                <w:placeholder>
                  <w:docPart w:val="55C97B13731E44E2B1EEEDD7CCA809A0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5D53267C" w14:textId="2BF3E309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1943106224"/>
                <w:placeholder>
                  <w:docPart w:val="56213A8268CC45199F0781BFED314E4F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432" w:type="dxa"/>
            <w:shd w:val="clear" w:color="auto" w:fill="B4C6E7" w:themeFill="accent1" w:themeFillTint="66"/>
          </w:tcPr>
          <w:p w14:paraId="43371D97" w14:textId="38CD4473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80104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662037304"/>
                <w:placeholder>
                  <w:docPart w:val="AE009E3416734639AD0F86829144FFB9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813629009"/>
                    <w:placeholder>
                      <w:docPart w:val="B8635DCCB4184994B27D8BDE03555405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2432" w:type="dxa"/>
            <w:shd w:val="clear" w:color="auto" w:fill="C5E0B3" w:themeFill="accent6" w:themeFillTint="66"/>
          </w:tcPr>
          <w:p w14:paraId="5756987F" w14:textId="4F941E84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00254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587743103"/>
                <w:placeholder>
                  <w:docPart w:val="5030DDEB983D4203B62E1EC6C114C379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076403790"/>
                    <w:placeholder>
                      <w:docPart w:val="D09467B60E8C4621A8E12BC9A3BD83A6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5FCB5807" w14:textId="77777777" w:rsidTr="00070182">
        <w:tc>
          <w:tcPr>
            <w:tcW w:w="821" w:type="dxa"/>
          </w:tcPr>
          <w:p w14:paraId="1A933B4C" w14:textId="7F8432D2" w:rsidR="00BA68A6" w:rsidRPr="008F4D9A" w:rsidRDefault="00BA68A6" w:rsidP="00BA68A6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14:paraId="1D568C4E" w14:textId="77777777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Schoolbooks, school uniform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1C5160EF" w14:textId="2195BE6B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843864781"/>
                <w:placeholder>
                  <w:docPart w:val="E8E163E1CD8944F486B8DACFD589BED7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79006712" w14:textId="1F29F26C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322736632"/>
                <w:placeholder>
                  <w:docPart w:val="06C2A8995BDF4E6094D8B74E105DC2F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15" w:type="dxa"/>
            <w:shd w:val="clear" w:color="auto" w:fill="B4C6E7" w:themeFill="accent1" w:themeFillTint="66"/>
          </w:tcPr>
          <w:p w14:paraId="76FD7670" w14:textId="2A68B3A6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1957595980"/>
                <w:placeholder>
                  <w:docPart w:val="EC839DBDE5CF407F98A171E73AE35584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253E8B61" w14:textId="030CE81D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771589040"/>
                <w:placeholder>
                  <w:docPart w:val="378C5D5E7EE041F59AED2305F94E1B9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432" w:type="dxa"/>
            <w:shd w:val="clear" w:color="auto" w:fill="B4C6E7" w:themeFill="accent1" w:themeFillTint="66"/>
          </w:tcPr>
          <w:p w14:paraId="67D0745C" w14:textId="3C395E32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55935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035699660"/>
                <w:placeholder>
                  <w:docPart w:val="16669668E2454EB9911D19ACF7407918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773051130"/>
                    <w:placeholder>
                      <w:docPart w:val="BC48D7A531A742AD98B35A713364D264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2432" w:type="dxa"/>
            <w:shd w:val="clear" w:color="auto" w:fill="C5E0B3" w:themeFill="accent6" w:themeFillTint="66"/>
          </w:tcPr>
          <w:p w14:paraId="5DA6B71A" w14:textId="44482648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68825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825588255"/>
                <w:placeholder>
                  <w:docPart w:val="76D38B538C2F44B492316FD7FC6246FA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489911328"/>
                    <w:placeholder>
                      <w:docPart w:val="43947A6EB0474BBAA0E0CE6316CBCC0D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76ECC1A4" w14:textId="77777777" w:rsidTr="00070182">
        <w:tc>
          <w:tcPr>
            <w:tcW w:w="821" w:type="dxa"/>
          </w:tcPr>
          <w:p w14:paraId="16FD00DA" w14:textId="1C4E573A" w:rsidR="00BA68A6" w:rsidRPr="008F4D9A" w:rsidRDefault="00BA68A6" w:rsidP="00BA68A6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14:paraId="0E31C787" w14:textId="4C57CA10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Insurance premiums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26C040CA" w14:textId="39EA9284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1411151504"/>
                <w:placeholder>
                  <w:docPart w:val="CE35BE14CCF6457EAA3B66CE1CF3A697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38825F73" w14:textId="4FA4F89A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32890026"/>
                <w:placeholder>
                  <w:docPart w:val="CDA4A41C66EC499885139420434A2BDC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15" w:type="dxa"/>
            <w:shd w:val="clear" w:color="auto" w:fill="B4C6E7" w:themeFill="accent1" w:themeFillTint="66"/>
          </w:tcPr>
          <w:p w14:paraId="76211DF9" w14:textId="7D3C7B70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-701856431"/>
                <w:placeholder>
                  <w:docPart w:val="A241EDBB13A44E7A996BF9628CF44140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1F27E7B9" w14:textId="41B8F1B9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568272437"/>
                <w:placeholder>
                  <w:docPart w:val="421558491A7145239EF5B636DD571620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432" w:type="dxa"/>
            <w:shd w:val="clear" w:color="auto" w:fill="B4C6E7" w:themeFill="accent1" w:themeFillTint="66"/>
          </w:tcPr>
          <w:p w14:paraId="67D8A34C" w14:textId="0B637C0E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4637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222298783"/>
                <w:placeholder>
                  <w:docPart w:val="CAEFE1524E5C497D86FD558A954868EE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444158518"/>
                    <w:placeholder>
                      <w:docPart w:val="B1CFAFCD450F4A47990EAD01E52500AD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2432" w:type="dxa"/>
            <w:shd w:val="clear" w:color="auto" w:fill="C5E0B3" w:themeFill="accent6" w:themeFillTint="66"/>
          </w:tcPr>
          <w:p w14:paraId="26968158" w14:textId="7548D7DB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209777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62715649"/>
                <w:placeholder>
                  <w:docPart w:val="1A724FD45FCB4F7BA38937A570AA8CC1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760869455"/>
                    <w:placeholder>
                      <w:docPart w:val="9B039DFD950C4A3F8C41009590721EED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1D52DE19" w14:textId="77777777" w:rsidTr="00070182">
        <w:tc>
          <w:tcPr>
            <w:tcW w:w="821" w:type="dxa"/>
          </w:tcPr>
          <w:p w14:paraId="73CDA504" w14:textId="61BE57FC" w:rsidR="00BA68A6" w:rsidRPr="008F4D9A" w:rsidRDefault="00BA68A6" w:rsidP="00BA68A6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sdt>
          <w:sdtPr>
            <w:rPr>
              <w:rStyle w:val="tnr12b"/>
            </w:rPr>
            <w:id w:val="1821762623"/>
            <w:placeholder>
              <w:docPart w:val="5FFD0A8A28D04DAF89F74D024CBF1990"/>
            </w:placeholder>
            <w:showingPlcHdr/>
          </w:sdtPr>
          <w:sdtEndPr>
            <w:rPr>
              <w:rStyle w:val="DefaultParagraphFont"/>
              <w:rFonts w:cs="Times New Roman"/>
              <w:bCs/>
              <w:color w:val="auto"/>
            </w:rPr>
          </w:sdtEndPr>
          <w:sdtContent>
            <w:tc>
              <w:tcPr>
                <w:tcW w:w="1989" w:type="dxa"/>
              </w:tcPr>
              <w:p w14:paraId="33406EC9" w14:textId="77777777" w:rsidR="00BA68A6" w:rsidRPr="00C85166" w:rsidRDefault="00BA68A6" w:rsidP="00BA68A6">
                <w:pPr>
                  <w:spacing w:before="0" w:after="0" w:line="276" w:lineRule="auto"/>
                  <w:contextualSpacing/>
                  <w:rPr>
                    <w:rFonts w:ascii="Times New Roman" w:eastAsia="Calibri" w:hAnsi="Times New Roman" w:cs="Times New Roman"/>
                    <w:bCs/>
                  </w:rPr>
                </w:pPr>
                <w:r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tc>
          </w:sdtContent>
        </w:sdt>
        <w:tc>
          <w:tcPr>
            <w:tcW w:w="1515" w:type="dxa"/>
            <w:shd w:val="clear" w:color="auto" w:fill="B4C6E7" w:themeFill="accent1" w:themeFillTint="66"/>
          </w:tcPr>
          <w:p w14:paraId="49E6D0E3" w14:textId="03E8EEC0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1106418656"/>
                <w:placeholder>
                  <w:docPart w:val="676B8DC874DA4B398E6714DA105F8085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36E87353" w14:textId="70421DA0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2006700438"/>
                <w:placeholder>
                  <w:docPart w:val="85CF4207B5324C47A0165F439A0F828F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15" w:type="dxa"/>
            <w:shd w:val="clear" w:color="auto" w:fill="B4C6E7" w:themeFill="accent1" w:themeFillTint="66"/>
          </w:tcPr>
          <w:p w14:paraId="4599E979" w14:textId="6554274A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-556479287"/>
                <w:placeholder>
                  <w:docPart w:val="C00A67446A72427C8B73328B1055312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407B06B1" w14:textId="2675750E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1503113055"/>
                <w:placeholder>
                  <w:docPart w:val="B97638DDF2C745F385617320E5E08195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432" w:type="dxa"/>
            <w:shd w:val="clear" w:color="auto" w:fill="B4C6E7" w:themeFill="accent1" w:themeFillTint="66"/>
          </w:tcPr>
          <w:p w14:paraId="3A6274CB" w14:textId="395867E5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95569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972592650"/>
                <w:placeholder>
                  <w:docPart w:val="E95DFDD8D76D48E6A071A3B26FEE1462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827168278"/>
                    <w:placeholder>
                      <w:docPart w:val="63188DB7E5BB4E9BBCCB6F0098AB1B5E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2432" w:type="dxa"/>
            <w:shd w:val="clear" w:color="auto" w:fill="C5E0B3" w:themeFill="accent6" w:themeFillTint="66"/>
          </w:tcPr>
          <w:p w14:paraId="75501C19" w14:textId="108E5B10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02435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33669612"/>
                <w:placeholder>
                  <w:docPart w:val="D6EE21D2195B4C75ACD31EC851899B98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250855027"/>
                    <w:placeholder>
                      <w:docPart w:val="6326D86C2ACF4D908899DD10B4745785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0074C152" w14:textId="77777777" w:rsidTr="00070182">
        <w:tc>
          <w:tcPr>
            <w:tcW w:w="821" w:type="dxa"/>
            <w:tcBorders>
              <w:bottom w:val="single" w:sz="12" w:space="0" w:color="auto"/>
            </w:tcBorders>
          </w:tcPr>
          <w:p w14:paraId="0F1F3808" w14:textId="0641AF35" w:rsidR="00BA68A6" w:rsidRPr="008F4D9A" w:rsidRDefault="00BA68A6" w:rsidP="00BA68A6">
            <w:pPr>
              <w:pStyle w:val="ListParagraph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sdt>
          <w:sdtPr>
            <w:rPr>
              <w:rStyle w:val="tnr12b"/>
            </w:rPr>
            <w:id w:val="-1196681695"/>
            <w:placeholder>
              <w:docPart w:val="7265B75A4A344D1292CBA9E3F2209D0D"/>
            </w:placeholder>
            <w:showingPlcHdr/>
          </w:sdtPr>
          <w:sdtEndPr>
            <w:rPr>
              <w:rStyle w:val="DefaultParagraphFont"/>
              <w:rFonts w:cs="Times New Roman"/>
              <w:bCs/>
              <w:color w:val="auto"/>
            </w:rPr>
          </w:sdtEndPr>
          <w:sdtContent>
            <w:tc>
              <w:tcPr>
                <w:tcW w:w="1989" w:type="dxa"/>
                <w:tcBorders>
                  <w:bottom w:val="single" w:sz="12" w:space="0" w:color="auto"/>
                </w:tcBorders>
              </w:tcPr>
              <w:p w14:paraId="3BB5414E" w14:textId="77777777" w:rsidR="00BA68A6" w:rsidRPr="00C85166" w:rsidRDefault="00BA68A6" w:rsidP="00BA68A6">
                <w:pPr>
                  <w:spacing w:before="0" w:after="0" w:line="276" w:lineRule="auto"/>
                  <w:contextualSpacing/>
                  <w:rPr>
                    <w:rFonts w:ascii="Times New Roman" w:eastAsia="Calibri" w:hAnsi="Times New Roman" w:cs="Times New Roman"/>
                    <w:bCs/>
                  </w:rPr>
                </w:pPr>
                <w:r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tc>
          </w:sdtContent>
        </w:sdt>
        <w:tc>
          <w:tcPr>
            <w:tcW w:w="1515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3397223B" w14:textId="1F1A849D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691542380"/>
                <w:placeholder>
                  <w:docPart w:val="2B28FE566A6D4D6A8E5097D2271CA1C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4809038E" w14:textId="24444931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727963565"/>
                <w:placeholder>
                  <w:docPart w:val="FAF145A5F5B749338071E29BFD22893E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15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2F5A2373" w14:textId="2B53A128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1643153069"/>
                <w:placeholder>
                  <w:docPart w:val="E286436F7ED849D688556411F71001A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3D5E1B7E" w14:textId="6A588F3E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400137060"/>
                <w:placeholder>
                  <w:docPart w:val="954F1F4191E740DEAE09D20F93A888C5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7B267A18" w14:textId="0E56AF59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8692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591357042"/>
                <w:placeholder>
                  <w:docPart w:val="E82ECAE030C549ABA4E71E0F76C5576A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193226246"/>
                    <w:placeholder>
                      <w:docPart w:val="CD7707D01C344392B046DBE451402822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044905EB" w14:textId="2C46BEFE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35123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358901396"/>
                <w:placeholder>
                  <w:docPart w:val="FC37825D8E884EC4B9B567216B0C30DB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520519256"/>
                    <w:placeholder>
                      <w:docPart w:val="B825E7977C3B4AE5A80643AD39FC452A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32E3F" w:rsidRPr="00C85166" w14:paraId="02385AF9" w14:textId="77777777" w:rsidTr="00070182">
        <w:tc>
          <w:tcPr>
            <w:tcW w:w="821" w:type="dxa"/>
            <w:tcBorders>
              <w:bottom w:val="single" w:sz="12" w:space="0" w:color="auto"/>
            </w:tcBorders>
          </w:tcPr>
          <w:p w14:paraId="51DC3CF2" w14:textId="77777777" w:rsidR="00B32E3F" w:rsidRPr="00C85166" w:rsidRDefault="00B32E3F" w:rsidP="00BA68A6">
            <w:pPr>
              <w:spacing w:before="0"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14:paraId="23C9EB01" w14:textId="77777777" w:rsidR="00B32E3F" w:rsidRPr="00B32E3F" w:rsidRDefault="00B32E3F" w:rsidP="00BA68A6">
            <w:pPr>
              <w:spacing w:before="0" w:after="0" w:line="276" w:lineRule="auto"/>
              <w:contextualSpacing/>
              <w:jc w:val="right"/>
              <w:rPr>
                <w:rFonts w:ascii="Times New Roman" w:hAnsi="Times New Roman" w:cs="Times New Roman"/>
                <w:bCs/>
                <w:u w:val="single"/>
              </w:rPr>
            </w:pPr>
            <w:r w:rsidRPr="00B32E3F">
              <w:rPr>
                <w:rFonts w:ascii="Times New Roman" w:hAnsi="Times New Roman" w:cs="Times New Roman"/>
                <w:bCs/>
                <w:u w:val="single"/>
              </w:rPr>
              <w:t>TOTAL</w:t>
            </w:r>
          </w:p>
          <w:p w14:paraId="588F1C58" w14:textId="77777777" w:rsidR="00B32E3F" w:rsidRPr="00C85166" w:rsidRDefault="00B32E3F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14:paraId="091AF6DF" w14:textId="14493BFD" w:rsidR="00B32E3F" w:rsidRPr="00C85166" w:rsidRDefault="00B32E3F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6A7D6C27" w14:textId="3D3908CC" w:rsidR="00B32E3F" w:rsidRPr="000F604D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Style w:val="tnr12b"/>
                </w:rPr>
                <w:id w:val="2034918926"/>
                <w:placeholder>
                  <w:docPart w:val="1A281D8DFC1840C0AD9900EE9DE07F2A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color w:val="BFBFBF" w:themeColor="background1" w:themeShade="BF"/>
                </w:rPr>
              </w:sdtEndPr>
              <w:sdtContent>
                <w:r w:rsidRPr="00BA68A6">
                  <w:rPr>
                    <w:rStyle w:val="PlaceholderText"/>
                    <w:rFonts w:ascii="Times New Roman" w:eastAsiaTheme="minorHAnsi" w:hAnsi="Times New Roman" w:cs="Times New Roman"/>
                    <w:color w:val="A6A6A6" w:themeColor="background1" w:themeShade="A6"/>
                  </w:rPr>
                  <w:t>Party’s input</w:t>
                </w:r>
              </w:sdtContent>
            </w:sdt>
          </w:p>
        </w:tc>
        <w:tc>
          <w:tcPr>
            <w:tcW w:w="1508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68AAF546" w14:textId="15246342" w:rsidR="00B32E3F" w:rsidRPr="000F604D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Style w:val="tnr12b"/>
                </w:rPr>
                <w:id w:val="521751273"/>
                <w:placeholder>
                  <w:docPart w:val="29984DC702814E0CA51E030216531152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color w:val="BFBFBF" w:themeColor="background1" w:themeShade="BF"/>
                </w:rPr>
              </w:sdtEndPr>
              <w:sdtContent>
                <w:r w:rsidRPr="00BA68A6">
                  <w:rPr>
                    <w:rStyle w:val="PlaceholderText"/>
                    <w:rFonts w:ascii="Times New Roman" w:eastAsiaTheme="minorHAnsi" w:hAnsi="Times New Roman" w:cs="Times New Roman"/>
                    <w:color w:val="A6A6A6" w:themeColor="background1" w:themeShade="A6"/>
                  </w:rPr>
                  <w:t>Party’s input</w:t>
                </w:r>
              </w:sdtContent>
            </w:sdt>
          </w:p>
        </w:tc>
        <w:tc>
          <w:tcPr>
            <w:tcW w:w="1515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43901247" w14:textId="5666801B" w:rsidR="00B32E3F" w:rsidRPr="000F604D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Style w:val="tnr12b"/>
                </w:rPr>
                <w:id w:val="-41837704"/>
                <w:placeholder>
                  <w:docPart w:val="16B3760771724A90B5337AB242E98DCA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color w:val="BFBFBF" w:themeColor="background1" w:themeShade="BF"/>
                </w:rPr>
              </w:sdtEndPr>
              <w:sdtContent>
                <w:r w:rsidRPr="00BA68A6">
                  <w:rPr>
                    <w:rStyle w:val="PlaceholderText"/>
                    <w:rFonts w:ascii="Times New Roman" w:eastAsiaTheme="minorHAnsi" w:hAnsi="Times New Roman" w:cs="Times New Roman"/>
                    <w:color w:val="A6A6A6" w:themeColor="background1" w:themeShade="A6"/>
                  </w:rPr>
                  <w:t>Party’s input</w:t>
                </w:r>
              </w:sdtContent>
            </w:sdt>
          </w:p>
        </w:tc>
        <w:tc>
          <w:tcPr>
            <w:tcW w:w="1508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7A986B2F" w14:textId="4ACD11B2" w:rsidR="00B32E3F" w:rsidRPr="000F604D" w:rsidRDefault="00BA68A6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Style w:val="tnr12b"/>
                </w:rPr>
                <w:id w:val="1769281266"/>
                <w:placeholder>
                  <w:docPart w:val="3C7C9512A1AD4DDC8754EF5674B189D3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color w:val="BFBFBF" w:themeColor="background1" w:themeShade="BF"/>
                </w:rPr>
              </w:sdtEndPr>
              <w:sdtContent>
                <w:r w:rsidRPr="00BA68A6">
                  <w:rPr>
                    <w:rStyle w:val="PlaceholderText"/>
                    <w:rFonts w:ascii="Times New Roman" w:eastAsiaTheme="minorHAnsi" w:hAnsi="Times New Roman" w:cs="Times New Roman"/>
                    <w:color w:val="A6A6A6" w:themeColor="background1" w:themeShade="A6"/>
                  </w:rPr>
                  <w:t>Party’s input</w:t>
                </w:r>
              </w:sdtContent>
            </w:sdt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767171" w:themeFill="background2" w:themeFillShade="80"/>
          </w:tcPr>
          <w:p w14:paraId="1BED05D7" w14:textId="5E51939A" w:rsidR="00B32E3F" w:rsidRPr="00C85166" w:rsidRDefault="00B32E3F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767171" w:themeFill="background2" w:themeFillShade="80"/>
          </w:tcPr>
          <w:p w14:paraId="4DD512A0" w14:textId="77777777" w:rsidR="00B32E3F" w:rsidRPr="00C85166" w:rsidRDefault="00B32E3F" w:rsidP="00BA68A6">
            <w:pPr>
              <w:spacing w:before="0" w:after="0" w:line="276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bookmarkEnd w:id="1"/>
      <w:bookmarkEnd w:id="2"/>
    </w:tbl>
    <w:p w14:paraId="3ECF3DDB" w14:textId="77777777" w:rsidR="004A2A78" w:rsidRDefault="004A2A78" w:rsidP="004A2A78">
      <w:pPr>
        <w:rPr>
          <w:highlight w:val="black"/>
        </w:rPr>
      </w:pPr>
    </w:p>
    <w:p w14:paraId="0754D538" w14:textId="6D43390B" w:rsidR="00A740CF" w:rsidRPr="00C85166" w:rsidRDefault="00A740CF" w:rsidP="000F604D">
      <w:pPr>
        <w:pStyle w:val="Heading3"/>
      </w:pPr>
      <w:r w:rsidRPr="00B76494">
        <w:rPr>
          <w:highlight w:val="black"/>
        </w:rPr>
        <w:t>Section 5</w:t>
      </w:r>
      <w:r w:rsidR="00B76494" w:rsidRPr="00B76494">
        <w:rPr>
          <w:highlight w:val="black"/>
        </w:rPr>
        <w:t>:</w:t>
      </w:r>
      <w:r w:rsidRPr="00B76494">
        <w:rPr>
          <w:highlight w:val="darkRed"/>
        </w:rPr>
        <w:t xml:space="preserve"> Maintenance for </w:t>
      </w:r>
      <w:sdt>
        <w:sdtPr>
          <w:rPr>
            <w:highlight w:val="darkRed"/>
          </w:rPr>
          <w:id w:val="957843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04D">
            <w:rPr>
              <w:rFonts w:ascii="MS Gothic" w:eastAsia="MS Gothic" w:hAnsi="MS Gothic" w:hint="eastAsia"/>
              <w:highlight w:val="darkRed"/>
            </w:rPr>
            <w:t>☐</w:t>
          </w:r>
        </w:sdtContent>
      </w:sdt>
      <w:r w:rsidR="000F604D">
        <w:rPr>
          <w:highlight w:val="darkRed"/>
        </w:rPr>
        <w:t xml:space="preserve"> </w:t>
      </w:r>
      <w:r w:rsidRPr="00B76494">
        <w:rPr>
          <w:highlight w:val="darkRed"/>
        </w:rPr>
        <w:t xml:space="preserve">Wife </w:t>
      </w:r>
      <w:sdt>
        <w:sdtPr>
          <w:rPr>
            <w:highlight w:val="darkRed"/>
          </w:rPr>
          <w:id w:val="-370143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04D">
            <w:rPr>
              <w:rFonts w:ascii="MS Gothic" w:eastAsia="MS Gothic" w:hAnsi="MS Gothic" w:hint="eastAsia"/>
              <w:highlight w:val="darkRed"/>
            </w:rPr>
            <w:t>☐</w:t>
          </w:r>
        </w:sdtContent>
      </w:sdt>
      <w:r w:rsidRPr="00B76494">
        <w:rPr>
          <w:highlight w:val="darkRed"/>
        </w:rPr>
        <w:t xml:space="preserve"> Incapacitated Husband</w:t>
      </w:r>
    </w:p>
    <w:p w14:paraId="2D42C3A6" w14:textId="0F0C397C" w:rsidR="00952986" w:rsidRPr="000F604D" w:rsidRDefault="00952986" w:rsidP="00952986">
      <w:pPr>
        <w:rPr>
          <w:rFonts w:ascii="Times New Roman" w:hAnsi="Times New Roman" w:cs="Times New Roman"/>
          <w:color w:val="7F7F7F" w:themeColor="text1" w:themeTint="80"/>
          <w:u w:val="single"/>
        </w:rPr>
      </w:pPr>
      <w:r w:rsidRPr="000F604D">
        <w:rPr>
          <w:rFonts w:ascii="Times New Roman" w:hAnsi="Times New Roman" w:cs="Times New Roman"/>
          <w:i/>
          <w:iCs/>
          <w:color w:val="7F7F7F" w:themeColor="text1" w:themeTint="80"/>
        </w:rPr>
        <w:t>Complete the details in Section 5 if you are seeking orders relating to maintenance for wife or incapacitated husband (where applicable). Otherwise, leave this section blank.</w:t>
      </w:r>
    </w:p>
    <w:p w14:paraId="5C846B68" w14:textId="3EF71AEC" w:rsidR="00A740CF" w:rsidRPr="00C85166" w:rsidRDefault="00A740CF" w:rsidP="00A740CF">
      <w:pPr>
        <w:rPr>
          <w:rFonts w:ascii="Times New Roman" w:hAnsi="Times New Roman" w:cs="Times New Roman"/>
          <w:u w:val="single"/>
        </w:rPr>
      </w:pPr>
      <w:r w:rsidRPr="00C85166">
        <w:rPr>
          <w:rFonts w:ascii="Times New Roman" w:hAnsi="Times New Roman" w:cs="Times New Roman"/>
          <w:u w:val="single"/>
        </w:rPr>
        <w:t xml:space="preserve">5a. </w:t>
      </w:r>
      <w:r w:rsidR="006C156A">
        <w:rPr>
          <w:rFonts w:ascii="Times New Roman" w:hAnsi="Times New Roman" w:cs="Times New Roman"/>
          <w:u w:val="single"/>
        </w:rPr>
        <w:t>Parties’ position on spouse maintenance</w:t>
      </w:r>
      <w:r w:rsidR="00F35B7C">
        <w:rPr>
          <w:rFonts w:ascii="Times New Roman" w:hAnsi="Times New Roman" w:cs="Times New Roman"/>
          <w:u w:val="single"/>
        </w:rPr>
        <w:t xml:space="preserve">: </w:t>
      </w:r>
      <w:sdt>
        <w:sdtPr>
          <w:rPr>
            <w:rFonts w:ascii="Times New Roman" w:hAnsi="Times New Roman" w:cs="Times New Roman"/>
            <w:u w:val="single"/>
          </w:rPr>
          <w:id w:val="1476411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04D">
            <w:rPr>
              <w:rFonts w:ascii="MS Gothic" w:eastAsia="MS Gothic" w:hAnsi="MS Gothic" w:cs="Times New Roman" w:hint="eastAsia"/>
              <w:u w:val="single"/>
            </w:rPr>
            <w:t>☐</w:t>
          </w:r>
        </w:sdtContent>
      </w:sdt>
      <w:r w:rsidR="000F604D">
        <w:rPr>
          <w:rFonts w:ascii="Times New Roman" w:hAnsi="Times New Roman" w:cs="Times New Roman"/>
          <w:u w:val="single"/>
        </w:rPr>
        <w:t xml:space="preserve"> </w:t>
      </w:r>
      <w:r w:rsidR="000F604D" w:rsidRPr="003A6DB7">
        <w:rPr>
          <w:rFonts w:ascii="Times New Roman" w:hAnsi="Times New Roman" w:cs="Times New Roman"/>
          <w:u w:val="single"/>
        </w:rPr>
        <w:t xml:space="preserve">Wife / </w:t>
      </w:r>
      <w:sdt>
        <w:sdtPr>
          <w:rPr>
            <w:rFonts w:ascii="Times New Roman" w:hAnsi="Times New Roman" w:cs="Times New Roman"/>
            <w:u w:val="single"/>
          </w:rPr>
          <w:id w:val="251554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604D" w:rsidRPr="003A6DB7">
            <w:rPr>
              <w:rFonts w:ascii="MS Gothic" w:eastAsia="MS Gothic" w:hAnsi="MS Gothic" w:cs="Times New Roman" w:hint="eastAsia"/>
              <w:u w:val="single"/>
            </w:rPr>
            <w:t>☐</w:t>
          </w:r>
        </w:sdtContent>
      </w:sdt>
      <w:r w:rsidR="000F604D" w:rsidRPr="003A6DB7">
        <w:rPr>
          <w:rFonts w:ascii="Times New Roman" w:hAnsi="Times New Roman" w:cs="Times New Roman"/>
          <w:u w:val="single"/>
        </w:rPr>
        <w:t xml:space="preserve"> Incapacitated Husband </w:t>
      </w:r>
      <w:r w:rsidR="000F604D">
        <w:rPr>
          <w:rFonts w:ascii="Times New Roman" w:hAnsi="Times New Roman" w:cs="Times New Roman"/>
          <w:u w:val="single"/>
        </w:rPr>
        <w:t>maintenanc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5656"/>
        <w:gridCol w:w="5656"/>
      </w:tblGrid>
      <w:tr w:rsidR="00F35B7C" w:rsidRPr="00C85166" w14:paraId="78000CFB" w14:textId="77777777" w:rsidTr="00F35B7C"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6D2968" w14:textId="77777777" w:rsidR="00F35B7C" w:rsidRPr="00C85166" w:rsidRDefault="00F35B7C" w:rsidP="0027794C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DA62EF" w14:textId="77777777" w:rsidR="00F35B7C" w:rsidRPr="00C85166" w:rsidRDefault="00F35B7C" w:rsidP="0027794C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>Position of receiving spouse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1230BC" w14:textId="77777777" w:rsidR="00F35B7C" w:rsidRPr="00C85166" w:rsidRDefault="00F35B7C" w:rsidP="0027794C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>Position of paying spouse</w:t>
            </w:r>
          </w:p>
        </w:tc>
      </w:tr>
      <w:tr w:rsidR="00F35B7C" w:rsidRPr="00C85166" w14:paraId="31DB2C98" w14:textId="77777777" w:rsidTr="00F35B7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FB56" w14:textId="77777777" w:rsidR="00F35B7C" w:rsidRPr="00C85166" w:rsidRDefault="00F35B7C" w:rsidP="00B32E3F">
            <w:pPr>
              <w:pStyle w:val="Table-text"/>
              <w:keepLines w:val="0"/>
              <w:widowControl w:val="0"/>
              <w:spacing w:line="256" w:lineRule="auto"/>
              <w:rPr>
                <w:szCs w:val="24"/>
                <w:lang w:val="en-SG"/>
              </w:rPr>
            </w:pPr>
            <w:r w:rsidRPr="00C85166">
              <w:rPr>
                <w:szCs w:val="24"/>
                <w:lang w:val="en-SG"/>
              </w:rPr>
              <w:t>Lump sum (Multiplier x Multiplicand)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95A" w14:textId="340B706E" w:rsidR="00F35B7C" w:rsidRPr="000F604D" w:rsidRDefault="00000000" w:rsidP="00B32E3F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  <w:sdt>
              <w:sdtPr>
                <w:id w:val="1696651949"/>
                <w:placeholder>
                  <w:docPart w:val="CBF185E5273346268F452F4B8967C509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100795780"/>
                    <w:placeholder>
                      <w:docPart w:val="0F8B298C7CF747978B2CA89314BCA8D1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BA68A6" w:rsidRPr="00BA68A6">
                      <w:rPr>
                        <w:rStyle w:val="PlaceholderText"/>
                        <w:rFonts w:eastAsiaTheme="minorHAnsi"/>
                        <w:color w:val="A6A6A6" w:themeColor="background1" w:themeShade="A6"/>
                        <w:szCs w:val="24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13A1" w14:textId="764B8A89" w:rsidR="00F35B7C" w:rsidRPr="000F604D" w:rsidRDefault="00000000" w:rsidP="00B32E3F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  <w:sdt>
              <w:sdtPr>
                <w:id w:val="-214743108"/>
                <w:placeholder>
                  <w:docPart w:val="03D3DE1411DA4242A0F56AA8B1DEFBA9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385110319"/>
                    <w:placeholder>
                      <w:docPart w:val="131E5BBC4B494473B4D3829FE16766A3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BA68A6" w:rsidRPr="00BA68A6">
                      <w:rPr>
                        <w:rStyle w:val="PlaceholderText"/>
                        <w:rFonts w:eastAsiaTheme="minorHAnsi"/>
                        <w:color w:val="A6A6A6" w:themeColor="background1" w:themeShade="A6"/>
                        <w:szCs w:val="24"/>
                      </w:rPr>
                      <w:t>Party’s input</w:t>
                    </w:r>
                  </w:sdtContent>
                </w:sdt>
              </w:sdtContent>
            </w:sdt>
          </w:p>
        </w:tc>
      </w:tr>
      <w:tr w:rsidR="00F35B7C" w:rsidRPr="00C85166" w14:paraId="13CB22EB" w14:textId="77777777" w:rsidTr="00F35B7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99D6" w14:textId="77777777" w:rsidR="00F35B7C" w:rsidRPr="00C85166" w:rsidRDefault="00F35B7C" w:rsidP="00B32E3F">
            <w:pPr>
              <w:pStyle w:val="Table-text"/>
              <w:keepLines w:val="0"/>
              <w:widowControl w:val="0"/>
              <w:spacing w:line="256" w:lineRule="auto"/>
              <w:rPr>
                <w:szCs w:val="24"/>
                <w:lang w:val="en-SG"/>
              </w:rPr>
            </w:pPr>
            <w:r w:rsidRPr="00C85166">
              <w:rPr>
                <w:szCs w:val="24"/>
                <w:lang w:val="en-SG"/>
              </w:rPr>
              <w:t>(or) Monthly periodic sum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7FB0" w14:textId="53070CA2" w:rsidR="00F35B7C" w:rsidRPr="000F604D" w:rsidRDefault="00000000" w:rsidP="00B32E3F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  <w:sdt>
              <w:sdtPr>
                <w:id w:val="-234089213"/>
                <w:placeholder>
                  <w:docPart w:val="F5CBD499D1AE4F87A6B145F8C1757008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754552109"/>
                    <w:placeholder>
                      <w:docPart w:val="796D8764277B4A7DB5A0DFD43AA86B24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BA68A6" w:rsidRPr="00BA68A6">
                      <w:rPr>
                        <w:rStyle w:val="PlaceholderText"/>
                        <w:rFonts w:eastAsiaTheme="minorHAnsi"/>
                        <w:color w:val="A6A6A6" w:themeColor="background1" w:themeShade="A6"/>
                        <w:szCs w:val="24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275A" w14:textId="0E08EB9E" w:rsidR="00F35B7C" w:rsidRPr="000F604D" w:rsidRDefault="00000000" w:rsidP="00B32E3F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  <w:sdt>
              <w:sdtPr>
                <w:id w:val="-1951621428"/>
                <w:placeholder>
                  <w:docPart w:val="4B8C8FA33BC846F695F4A2FFA7709CC4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575241118"/>
                    <w:placeholder>
                      <w:docPart w:val="F1077916A6AE463E997A2470DD549844"/>
                    </w:placeholder>
                    <w:showingPlcHdr/>
                  </w:sdtPr>
                  <w:sdtEndPr>
                    <w:rPr>
                      <w:rStyle w:val="DefaultParagraphFont"/>
                      <w:color w:val="BFBFBF" w:themeColor="background1" w:themeShade="BF"/>
                    </w:rPr>
                  </w:sdtEndPr>
                  <w:sdtContent>
                    <w:r w:rsidR="00BA68A6" w:rsidRPr="00BA68A6">
                      <w:rPr>
                        <w:rStyle w:val="PlaceholderText"/>
                        <w:rFonts w:eastAsiaTheme="minorHAnsi"/>
                        <w:color w:val="A6A6A6" w:themeColor="background1" w:themeShade="A6"/>
                        <w:szCs w:val="24"/>
                      </w:rPr>
                      <w:t>Party’s input</w:t>
                    </w:r>
                  </w:sdtContent>
                </w:sdt>
              </w:sdtContent>
            </w:sdt>
          </w:p>
        </w:tc>
      </w:tr>
    </w:tbl>
    <w:p w14:paraId="44EAAB0B" w14:textId="77777777" w:rsidR="00A740CF" w:rsidRPr="00C85166" w:rsidRDefault="00A740CF" w:rsidP="00A740CF">
      <w:pPr>
        <w:rPr>
          <w:rFonts w:ascii="Times New Roman" w:hAnsi="Times New Roman" w:cs="Times New Roman"/>
          <w:lang w:eastAsia="en-US"/>
        </w:rPr>
      </w:pPr>
    </w:p>
    <w:p w14:paraId="79B08D26" w14:textId="44565FC0" w:rsidR="00A740CF" w:rsidRPr="00C85166" w:rsidRDefault="00A740CF" w:rsidP="00A740CF">
      <w:pPr>
        <w:rPr>
          <w:rFonts w:ascii="Times New Roman" w:hAnsi="Times New Roman" w:cs="Times New Roman"/>
          <w:u w:val="single"/>
        </w:rPr>
      </w:pPr>
      <w:r w:rsidRPr="00C85166">
        <w:rPr>
          <w:rFonts w:ascii="Times New Roman" w:hAnsi="Times New Roman" w:cs="Times New Roman"/>
          <w:u w:val="single"/>
        </w:rPr>
        <w:t>5b. Parties’ respective positions on the</w:t>
      </w:r>
      <w:r w:rsidR="006166A2" w:rsidRPr="00C85166">
        <w:rPr>
          <w:rFonts w:ascii="Times New Roman" w:hAnsi="Times New Roman" w:cs="Times New Roman"/>
          <w:u w:val="single"/>
        </w:rPr>
        <w:t xml:space="preserve"> </w:t>
      </w:r>
      <w:r w:rsidRPr="00C85166">
        <w:rPr>
          <w:rFonts w:ascii="Times New Roman" w:hAnsi="Times New Roman" w:cs="Times New Roman"/>
          <w:u w:val="single"/>
        </w:rPr>
        <w:t>spouse’s estimated expenses</w:t>
      </w:r>
    </w:p>
    <w:p w14:paraId="0523E7F0" w14:textId="02874114" w:rsidR="00A740CF" w:rsidRPr="000F604D" w:rsidRDefault="00A740CF" w:rsidP="00B74A6A">
      <w:pPr>
        <w:spacing w:before="0" w:after="0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State all items indicated in both parties’ </w:t>
      </w:r>
      <w:r w:rsidR="006E4C94" w:rsidRPr="000F604D">
        <w:rPr>
          <w:rFonts w:ascii="Times New Roman" w:hAnsi="Times New Roman" w:cs="Times New Roman"/>
          <w:i/>
          <w:color w:val="7F7F7F" w:themeColor="text1" w:themeTint="80"/>
        </w:rPr>
        <w:t xml:space="preserve">ancillary </w:t>
      </w: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affidavits without duplication. </w:t>
      </w:r>
      <w:r w:rsidR="00B74A6A" w:rsidRPr="000F604D">
        <w:rPr>
          <w:rFonts w:ascii="Times New Roman" w:hAnsi="Times New Roman" w:cs="Times New Roman"/>
          <w:i/>
          <w:iCs/>
          <w:color w:val="7F7F7F" w:themeColor="text1" w:themeTint="80"/>
        </w:rPr>
        <w:t>Use additional row for each item not listed.</w:t>
      </w:r>
    </w:p>
    <w:p w14:paraId="4D85A2DA" w14:textId="40A42D01" w:rsidR="00A740CF" w:rsidRPr="000F604D" w:rsidRDefault="00A740CF" w:rsidP="00A740CF">
      <w:pPr>
        <w:rPr>
          <w:rFonts w:ascii="Times New Roman" w:hAnsi="Times New Roman" w:cs="Times New Roman"/>
          <w:i/>
          <w:color w:val="7F7F7F" w:themeColor="text1" w:themeTint="80"/>
        </w:rPr>
      </w:pP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State if each item is disputed on principle or quantum, or both, as applicable. </w:t>
      </w:r>
    </w:p>
    <w:tbl>
      <w:tblPr>
        <w:tblStyle w:val="TableGrid1"/>
        <w:tblW w:w="13857" w:type="dxa"/>
        <w:tblInd w:w="29" w:type="dxa"/>
        <w:tblLook w:val="04A0" w:firstRow="1" w:lastRow="0" w:firstColumn="1" w:lastColumn="0" w:noHBand="0" w:noVBand="1"/>
      </w:tblPr>
      <w:tblGrid>
        <w:gridCol w:w="591"/>
        <w:gridCol w:w="2020"/>
        <w:gridCol w:w="2317"/>
        <w:gridCol w:w="2268"/>
        <w:gridCol w:w="3402"/>
        <w:gridCol w:w="3259"/>
      </w:tblGrid>
      <w:tr w:rsidR="008758CB" w:rsidRPr="00C85166" w14:paraId="2312C85C" w14:textId="74BCA8D3" w:rsidTr="005E7BC9">
        <w:tc>
          <w:tcPr>
            <w:tcW w:w="13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59912" w14:textId="36365493" w:rsidR="008758CB" w:rsidRPr="00C85166" w:rsidRDefault="008758C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5166">
              <w:rPr>
                <w:rFonts w:ascii="Times New Roman" w:hAnsi="Times New Roman" w:cs="Times New Roman"/>
                <w:b/>
                <w:bCs/>
              </w:rPr>
              <w:t xml:space="preserve">Ensure that all items in both parties’ </w:t>
            </w:r>
            <w:r w:rsidR="006E4C94" w:rsidRPr="000F604D">
              <w:rPr>
                <w:rFonts w:ascii="Times New Roman" w:hAnsi="Times New Roman" w:cs="Times New Roman"/>
                <w:b/>
                <w:bCs/>
                <w:iCs/>
              </w:rPr>
              <w:t xml:space="preserve">ancillary </w:t>
            </w:r>
            <w:r w:rsidRPr="000F604D">
              <w:rPr>
                <w:rFonts w:ascii="Times New Roman" w:hAnsi="Times New Roman" w:cs="Times New Roman"/>
                <w:b/>
                <w:bCs/>
              </w:rPr>
              <w:t>affidavits</w:t>
            </w:r>
            <w:r w:rsidRPr="00C85166">
              <w:rPr>
                <w:rFonts w:ascii="Times New Roman" w:hAnsi="Times New Roman" w:cs="Times New Roman"/>
                <w:b/>
                <w:bCs/>
              </w:rPr>
              <w:t xml:space="preserve"> are stated without duplication</w:t>
            </w:r>
          </w:p>
        </w:tc>
      </w:tr>
      <w:tr w:rsidR="005103A0" w:rsidRPr="00C85166" w14:paraId="3D4F4AFD" w14:textId="5FEE091A" w:rsidTr="00657B1D">
        <w:tc>
          <w:tcPr>
            <w:tcW w:w="591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9D3A7B" w14:textId="77777777" w:rsidR="005103A0" w:rsidRPr="008758CB" w:rsidRDefault="005103A0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758CB">
              <w:rPr>
                <w:rFonts w:ascii="Times New Roman" w:hAnsi="Times New Roman" w:cs="Times New Roman"/>
                <w:b/>
              </w:rPr>
              <w:t>S/N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D937FC" w14:textId="77777777" w:rsidR="005103A0" w:rsidRPr="008758CB" w:rsidRDefault="005103A0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758CB">
              <w:rPr>
                <w:rFonts w:ascii="Times New Roman" w:hAnsi="Times New Roman" w:cs="Times New Roman"/>
                <w:b/>
              </w:rPr>
              <w:t xml:space="preserve">Items </w:t>
            </w:r>
          </w:p>
        </w:tc>
        <w:tc>
          <w:tcPr>
            <w:tcW w:w="2317" w:type="dxa"/>
            <w:shd w:val="clear" w:color="auto" w:fill="D0CECE" w:themeFill="background2" w:themeFillShade="E6"/>
            <w:vAlign w:val="center"/>
          </w:tcPr>
          <w:p w14:paraId="1C4573F9" w14:textId="6C5FA716" w:rsidR="005103A0" w:rsidRPr="008758CB" w:rsidRDefault="005103A0" w:rsidP="008758CB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58CB">
              <w:rPr>
                <w:rFonts w:ascii="Times New Roman" w:hAnsi="Times New Roman" w:cs="Times New Roman"/>
                <w:b/>
              </w:rPr>
              <w:t xml:space="preserve">H’s monthly estimate </w:t>
            </w:r>
          </w:p>
          <w:p w14:paraId="2F7EDE7E" w14:textId="77777777" w:rsidR="005103A0" w:rsidRPr="008758CB" w:rsidRDefault="005103A0" w:rsidP="008758CB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58CB">
              <w:rPr>
                <w:rFonts w:ascii="Times New Roman" w:hAnsi="Times New Roman" w:cs="Times New Roman"/>
                <w:b/>
              </w:rPr>
              <w:t>(in SGD)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F278DA6" w14:textId="77777777" w:rsidR="005103A0" w:rsidRPr="008758CB" w:rsidRDefault="005103A0" w:rsidP="008758CB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B51CBEA" w14:textId="594D8D03" w:rsidR="005103A0" w:rsidRPr="008758CB" w:rsidRDefault="005103A0" w:rsidP="008758CB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58CB">
              <w:rPr>
                <w:rFonts w:ascii="Times New Roman" w:hAnsi="Times New Roman" w:cs="Times New Roman"/>
                <w:b/>
              </w:rPr>
              <w:t>W’s monthly estimate (in SGD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434762D" w14:textId="5231B14D" w:rsidR="005103A0" w:rsidRPr="003F7914" w:rsidRDefault="005103A0" w:rsidP="008758CB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F7914">
              <w:rPr>
                <w:rFonts w:ascii="Times New Roman" w:eastAsia="Calibri" w:hAnsi="Times New Roman" w:cs="Times New Roman"/>
                <w:b/>
                <w:u w:val="single"/>
              </w:rPr>
              <w:t>H objects in principle</w:t>
            </w:r>
          </w:p>
          <w:p w14:paraId="75AE4DC7" w14:textId="1CC8C94F" w:rsidR="005103A0" w:rsidRPr="003F7914" w:rsidRDefault="005103A0" w:rsidP="008758CB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F7914">
              <w:rPr>
                <w:rFonts w:ascii="Times New Roman" w:eastAsia="Calibri" w:hAnsi="Times New Roman" w:cs="Times New Roman"/>
                <w:b/>
              </w:rPr>
              <w:t xml:space="preserve">If H thinks that </w:t>
            </w:r>
            <w:proofErr w:type="spellStart"/>
            <w:r w:rsidRPr="003F7914">
              <w:rPr>
                <w:rFonts w:ascii="Times New Roman" w:eastAsia="Calibri" w:hAnsi="Times New Roman" w:cs="Times New Roman"/>
                <w:b/>
              </w:rPr>
              <w:t>W</w:t>
            </w:r>
            <w:proofErr w:type="spellEnd"/>
            <w:r w:rsidRPr="003F7914">
              <w:rPr>
                <w:rFonts w:ascii="Times New Roman" w:eastAsia="Calibri" w:hAnsi="Times New Roman" w:cs="Times New Roman"/>
                <w:b/>
              </w:rPr>
              <w:t xml:space="preserve"> should not incur this expense, check the box and explain</w:t>
            </w:r>
            <w:r w:rsidR="00ED446D" w:rsidRPr="003F7914">
              <w:rPr>
                <w:rFonts w:ascii="Times New Roman" w:eastAsia="Calibri" w:hAnsi="Times New Roman" w:cs="Times New Roman"/>
                <w:b/>
              </w:rPr>
              <w:t xml:space="preserve"> your reasons in point form or refer to your WS</w:t>
            </w:r>
            <w:r w:rsidRPr="003F7914">
              <w:rPr>
                <w:rFonts w:ascii="Times New Roman" w:eastAsia="Calibri" w:hAnsi="Times New Roman" w:cs="Times New Roman"/>
                <w:b/>
              </w:rPr>
              <w:t xml:space="preserve">. 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5887D773" w14:textId="727945FF" w:rsidR="005103A0" w:rsidRPr="003F7914" w:rsidRDefault="005103A0" w:rsidP="008758CB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F7914">
              <w:rPr>
                <w:rFonts w:ascii="Times New Roman" w:eastAsia="Calibri" w:hAnsi="Times New Roman" w:cs="Times New Roman"/>
                <w:b/>
                <w:u w:val="single"/>
              </w:rPr>
              <w:t>W objects in principle</w:t>
            </w:r>
          </w:p>
          <w:p w14:paraId="49E001D0" w14:textId="695E74D5" w:rsidR="005103A0" w:rsidRPr="003F7914" w:rsidRDefault="005103A0" w:rsidP="008758CB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F7914">
              <w:rPr>
                <w:rFonts w:ascii="Times New Roman" w:eastAsia="Calibri" w:hAnsi="Times New Roman" w:cs="Times New Roman"/>
                <w:b/>
              </w:rPr>
              <w:t>If W thinks that H should not incur this expense, check the box and explain</w:t>
            </w:r>
            <w:r w:rsidR="00ED446D" w:rsidRPr="003F7914">
              <w:rPr>
                <w:rFonts w:ascii="Times New Roman" w:eastAsia="Calibri" w:hAnsi="Times New Roman" w:cs="Times New Roman"/>
                <w:b/>
              </w:rPr>
              <w:t xml:space="preserve"> your reasons in point form or refer to your WS.</w:t>
            </w:r>
            <w:r w:rsidRPr="003F791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BA68A6" w:rsidRPr="00C85166" w14:paraId="2571E0F1" w14:textId="31B25A76" w:rsidTr="00BB32A4">
        <w:trPr>
          <w:trHeight w:val="340"/>
        </w:trPr>
        <w:tc>
          <w:tcPr>
            <w:tcW w:w="591" w:type="dxa"/>
          </w:tcPr>
          <w:p w14:paraId="25FCAF31" w14:textId="5EA1D17A" w:rsidR="00BA68A6" w:rsidRPr="008F4D9A" w:rsidRDefault="00BA68A6" w:rsidP="00BA68A6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69D9B820" w14:textId="77777777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 xml:space="preserve">Food </w:t>
            </w:r>
          </w:p>
        </w:tc>
        <w:tc>
          <w:tcPr>
            <w:tcW w:w="2317" w:type="dxa"/>
            <w:shd w:val="clear" w:color="auto" w:fill="B4C6E7" w:themeFill="accent1" w:themeFillTint="66"/>
          </w:tcPr>
          <w:p w14:paraId="60798ED9" w14:textId="4E47C55E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1693420241"/>
                <w:placeholder>
                  <w:docPart w:val="614A38E85676472682BF04CF73EB1B5C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6188B119" w14:textId="781F8214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811873043"/>
                <w:placeholder>
                  <w:docPart w:val="4DECE417BB554C9CA6F6570C45D294BC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5B4BA75E" w14:textId="5B6B1C15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44605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816909468"/>
                <w:placeholder>
                  <w:docPart w:val="08AC3E79D6874351BE1706560988AC37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983879120"/>
                    <w:placeholder>
                      <w:docPart w:val="D6F95210B7C141C5AC9041BE825E06C4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224528CD" w14:textId="14964A90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8707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338811224"/>
                <w:placeholder>
                  <w:docPart w:val="6141ACB5B0D847559C1C3FE50879EC4D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2087654632"/>
                    <w:placeholder>
                      <w:docPart w:val="4DCF48214C1C46E187C349DAEAB951DC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1253E755" w14:textId="523B0255" w:rsidTr="00BB32A4">
        <w:trPr>
          <w:trHeight w:val="340"/>
        </w:trPr>
        <w:tc>
          <w:tcPr>
            <w:tcW w:w="591" w:type="dxa"/>
          </w:tcPr>
          <w:p w14:paraId="1CCF55F8" w14:textId="775CF2D0" w:rsidR="00BA68A6" w:rsidRPr="008F4D9A" w:rsidRDefault="00BA68A6" w:rsidP="00BA68A6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5921CB75" w14:textId="77777777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>Transport / Fuel expenses</w:t>
            </w:r>
          </w:p>
        </w:tc>
        <w:tc>
          <w:tcPr>
            <w:tcW w:w="2317" w:type="dxa"/>
            <w:shd w:val="clear" w:color="auto" w:fill="B4C6E7" w:themeFill="accent1" w:themeFillTint="66"/>
          </w:tcPr>
          <w:p w14:paraId="00872279" w14:textId="566C8688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-530495514"/>
                <w:placeholder>
                  <w:docPart w:val="02887FA8B87443C8888A25065274B3A7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7A1CC2F9" w14:textId="50DC7633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2075961164"/>
                <w:placeholder>
                  <w:docPart w:val="B8C9F783D5504B388D0D6D5980C4BE0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164EC044" w14:textId="17706B1E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08873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433121902"/>
                <w:placeholder>
                  <w:docPart w:val="22715741EDE64664B2981999F91E9F46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2028319845"/>
                    <w:placeholder>
                      <w:docPart w:val="8E5E4D0EFE094F0A871FADE6BB0436BE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3CD56A1E" w14:textId="221EEF11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07335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760299513"/>
                <w:placeholder>
                  <w:docPart w:val="CAA43240AE024D7A9CB603F9203E79D2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917139719"/>
                    <w:placeholder>
                      <w:docPart w:val="18BF7F787FF4461E84DEAC0CABD618AC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385BEAEE" w14:textId="6254E8AC" w:rsidTr="00BB32A4">
        <w:trPr>
          <w:trHeight w:val="340"/>
        </w:trPr>
        <w:tc>
          <w:tcPr>
            <w:tcW w:w="591" w:type="dxa"/>
          </w:tcPr>
          <w:p w14:paraId="37DE60D3" w14:textId="54584A42" w:rsidR="00BA68A6" w:rsidRPr="008F4D9A" w:rsidRDefault="00BA68A6" w:rsidP="00BA68A6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69355A4A" w14:textId="77777777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 xml:space="preserve">Utilities </w:t>
            </w:r>
          </w:p>
        </w:tc>
        <w:tc>
          <w:tcPr>
            <w:tcW w:w="2317" w:type="dxa"/>
            <w:shd w:val="clear" w:color="auto" w:fill="B4C6E7" w:themeFill="accent1" w:themeFillTint="66"/>
          </w:tcPr>
          <w:p w14:paraId="3ED5A858" w14:textId="20FB9AD1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-266938071"/>
                <w:placeholder>
                  <w:docPart w:val="BB56264BF0E44D139F61B115862F31AC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4DE4E986" w14:textId="2A1CA25D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1884516172"/>
                <w:placeholder>
                  <w:docPart w:val="D96C243499B74E94992FE4761051257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3F613DCB" w14:textId="36A2A4BC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58295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702854511"/>
                <w:placeholder>
                  <w:docPart w:val="89443C5047E84410B71A87368A7A2273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556767921"/>
                    <w:placeholder>
                      <w:docPart w:val="1765B09B8245402A856E1DE23F7AC7B9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6E6EFE46" w14:textId="5E0F5DEB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202515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559085560"/>
                <w:placeholder>
                  <w:docPart w:val="65D34A6D13C3465A8151BDAF9728D5E8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951743698"/>
                    <w:placeholder>
                      <w:docPart w:val="4DC47C1FE33B4E4686EF8A822566806F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69C546D0" w14:textId="331DC3EF" w:rsidTr="00BB32A4">
        <w:trPr>
          <w:trHeight w:val="340"/>
        </w:trPr>
        <w:tc>
          <w:tcPr>
            <w:tcW w:w="591" w:type="dxa"/>
          </w:tcPr>
          <w:p w14:paraId="3950706C" w14:textId="78E770DA" w:rsidR="00BA68A6" w:rsidRPr="008F4D9A" w:rsidRDefault="00BA68A6" w:rsidP="00BA68A6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5DF5AF68" w14:textId="77777777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 xml:space="preserve">Telephone, Internet, Cable TV charges </w:t>
            </w:r>
          </w:p>
        </w:tc>
        <w:tc>
          <w:tcPr>
            <w:tcW w:w="2317" w:type="dxa"/>
            <w:shd w:val="clear" w:color="auto" w:fill="B4C6E7" w:themeFill="accent1" w:themeFillTint="66"/>
          </w:tcPr>
          <w:p w14:paraId="35571042" w14:textId="34279CFB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1430696870"/>
                <w:placeholder>
                  <w:docPart w:val="E8D8F2A7074E47A9B7F6CE78E517C2B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5956450C" w14:textId="22ADB307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1046255446"/>
                <w:placeholder>
                  <w:docPart w:val="4B8D336C638D497786A13076D324FFB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77F6B117" w14:textId="36650269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56244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224720644"/>
                <w:placeholder>
                  <w:docPart w:val="31A399E46D2541FF90EA73CC0208BCC7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623977997"/>
                    <w:placeholder>
                      <w:docPart w:val="E726896943FE44A8B40552900F52D84C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17F26F15" w14:textId="1FEA4FB0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49492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767499376"/>
                <w:placeholder>
                  <w:docPart w:val="599D8C12FC8F4C91A22008C8E020CD83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901522248"/>
                    <w:placeholder>
                      <w:docPart w:val="2BA6825CC1424F59B2AEAE831E58C170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37876574" w14:textId="4A9C4881" w:rsidTr="00BB32A4">
        <w:trPr>
          <w:trHeight w:val="340"/>
        </w:trPr>
        <w:tc>
          <w:tcPr>
            <w:tcW w:w="591" w:type="dxa"/>
          </w:tcPr>
          <w:p w14:paraId="503A859C" w14:textId="1C65C60B" w:rsidR="00BA68A6" w:rsidRPr="008F4D9A" w:rsidRDefault="00BA68A6" w:rsidP="00BA68A6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702488A9" w14:textId="77777777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>Medical expenses</w:t>
            </w:r>
          </w:p>
        </w:tc>
        <w:tc>
          <w:tcPr>
            <w:tcW w:w="2317" w:type="dxa"/>
            <w:shd w:val="clear" w:color="auto" w:fill="B4C6E7" w:themeFill="accent1" w:themeFillTint="66"/>
          </w:tcPr>
          <w:p w14:paraId="449BB72D" w14:textId="159D3722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1856301180"/>
                <w:placeholder>
                  <w:docPart w:val="EFAF28626EF345FC8D45D60493141FB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6EE2B83D" w14:textId="5A7A3E57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1027683104"/>
                <w:placeholder>
                  <w:docPart w:val="CACABEEED2464632A829F380F66BBC89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404BEF5F" w14:textId="4280B9DA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38000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594637225"/>
                <w:placeholder>
                  <w:docPart w:val="66531A9E1BC449D596E0DBE54FF86C1E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321507127"/>
                    <w:placeholder>
                      <w:docPart w:val="CA42AAAF2199408E81DE533C8E437C4D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68964877" w14:textId="1349D2A5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61105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156755362"/>
                <w:placeholder>
                  <w:docPart w:val="79682423F94F480A99F8AD2A99217AC9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958865448"/>
                    <w:placeholder>
                      <w:docPart w:val="4BF016CCEB04426F88C2568F3E420241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0A7DED7F" w14:textId="6866E1A2" w:rsidTr="00BB32A4">
        <w:trPr>
          <w:trHeight w:val="340"/>
        </w:trPr>
        <w:tc>
          <w:tcPr>
            <w:tcW w:w="591" w:type="dxa"/>
          </w:tcPr>
          <w:p w14:paraId="604BF1A0" w14:textId="0F01E3F2" w:rsidR="00BA68A6" w:rsidRPr="008F4D9A" w:rsidRDefault="00BA68A6" w:rsidP="00BA68A6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5C8162D6" w14:textId="77777777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>Rent</w:t>
            </w:r>
          </w:p>
        </w:tc>
        <w:tc>
          <w:tcPr>
            <w:tcW w:w="2317" w:type="dxa"/>
            <w:shd w:val="clear" w:color="auto" w:fill="B4C6E7" w:themeFill="accent1" w:themeFillTint="66"/>
          </w:tcPr>
          <w:p w14:paraId="6AB9922B" w14:textId="0433CAD9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1381136471"/>
                <w:placeholder>
                  <w:docPart w:val="642E331E9A5F4C4CA036C6C6EE6AE4E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71111EE1" w14:textId="673E05A4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360207863"/>
                <w:placeholder>
                  <w:docPart w:val="F4A6CF8104DD44C7BEF695B4B3A360DC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53896769" w14:textId="703DF13A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95120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44103993"/>
                <w:placeholder>
                  <w:docPart w:val="3E5CAB1F41F243D8A56236CC3A29D760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2074996272"/>
                    <w:placeholder>
                      <w:docPart w:val="34D6365B3EBB4CF9ABD6398155BB729B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4DEAECFA" w14:textId="4FCE04ED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64061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523285819"/>
                <w:placeholder>
                  <w:docPart w:val="1DF7CB5C46644AAD94FD18A4E0451A17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49124257"/>
                    <w:placeholder>
                      <w:docPart w:val="571D3AAD65154767B42EA9EEE7510937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4BCB703A" w14:textId="48920697" w:rsidTr="00BB32A4">
        <w:trPr>
          <w:trHeight w:val="340"/>
        </w:trPr>
        <w:tc>
          <w:tcPr>
            <w:tcW w:w="591" w:type="dxa"/>
          </w:tcPr>
          <w:p w14:paraId="1C0CE1A7" w14:textId="7FC964A7" w:rsidR="00BA68A6" w:rsidRPr="008F4D9A" w:rsidRDefault="00BA68A6" w:rsidP="00BA68A6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35398635" w14:textId="77777777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 xml:space="preserve">Insurance premiums </w:t>
            </w:r>
          </w:p>
        </w:tc>
        <w:tc>
          <w:tcPr>
            <w:tcW w:w="2317" w:type="dxa"/>
            <w:shd w:val="clear" w:color="auto" w:fill="B4C6E7" w:themeFill="accent1" w:themeFillTint="66"/>
          </w:tcPr>
          <w:p w14:paraId="7ADE5E1E" w14:textId="3230229F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-1288193863"/>
                <w:placeholder>
                  <w:docPart w:val="AF521A675E424379B9CA34EBE47D9AA4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31C54818" w14:textId="5321B662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146056972"/>
                <w:placeholder>
                  <w:docPart w:val="B51AADAFC1764984B246B499397223C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174B8AEF" w14:textId="34C9B633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6556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546221872"/>
                <w:placeholder>
                  <w:docPart w:val="AE116992C98B4D5F87F59F65833F2BBA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709091735"/>
                    <w:placeholder>
                      <w:docPart w:val="53B1375C53D44C09AD202BF93F7E3041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2513AB8B" w14:textId="2B650FBC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65713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81512739"/>
                <w:placeholder>
                  <w:docPart w:val="A35A509FEF6A4C1BAE0164F7DD02648E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153646702"/>
                    <w:placeholder>
                      <w:docPart w:val="50BB34BE4B6546A59A56FCC968F6CA0F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1EFF85C3" w14:textId="7EA8C16B" w:rsidTr="00BB32A4">
        <w:trPr>
          <w:trHeight w:val="340"/>
        </w:trPr>
        <w:tc>
          <w:tcPr>
            <w:tcW w:w="591" w:type="dxa"/>
          </w:tcPr>
          <w:p w14:paraId="569D4FD0" w14:textId="09F50031" w:rsidR="00BA68A6" w:rsidRPr="008F4D9A" w:rsidRDefault="00BA68A6" w:rsidP="00BA68A6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1B5A3A50" w14:textId="53A4DC87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 xml:space="preserve">Payment of debts </w:t>
            </w:r>
          </w:p>
        </w:tc>
        <w:tc>
          <w:tcPr>
            <w:tcW w:w="2317" w:type="dxa"/>
            <w:shd w:val="clear" w:color="auto" w:fill="B4C6E7" w:themeFill="accent1" w:themeFillTint="66"/>
          </w:tcPr>
          <w:p w14:paraId="6F7BD2B8" w14:textId="7E45010F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-543298708"/>
                <w:placeholder>
                  <w:docPart w:val="DE686A3395104BD48D84151695B44F5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5306D244" w14:textId="16ACE66C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395819100"/>
                <w:placeholder>
                  <w:docPart w:val="1703A25616F242B6A89D3E22210A8AF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33B592D4" w14:textId="07FE5850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44214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218522379"/>
                <w:placeholder>
                  <w:docPart w:val="4C6815C2BCEF48AC9ED8082DE19AA749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253960080"/>
                    <w:placeholder>
                      <w:docPart w:val="0AE16EB9066F40979FCAFA8F90CA3A12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2B11227A" w14:textId="024405EB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436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669480177"/>
                <w:placeholder>
                  <w:docPart w:val="139020E5330247E98FB1FAA1BF9E865F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857428340"/>
                    <w:placeholder>
                      <w:docPart w:val="70ECB9A25905485886376A73F096B9F5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7BC6FD4C" w14:textId="4B647EDB" w:rsidTr="00BB32A4">
        <w:trPr>
          <w:trHeight w:val="340"/>
        </w:trPr>
        <w:tc>
          <w:tcPr>
            <w:tcW w:w="591" w:type="dxa"/>
          </w:tcPr>
          <w:p w14:paraId="4BBB43E9" w14:textId="550A29D5" w:rsidR="00BA68A6" w:rsidRPr="008F4D9A" w:rsidRDefault="00BA68A6" w:rsidP="00BA68A6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6A2912B7" w14:textId="77777777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 xml:space="preserve">Maintenance </w:t>
            </w:r>
          </w:p>
        </w:tc>
        <w:tc>
          <w:tcPr>
            <w:tcW w:w="2317" w:type="dxa"/>
            <w:shd w:val="clear" w:color="auto" w:fill="B4C6E7" w:themeFill="accent1" w:themeFillTint="66"/>
          </w:tcPr>
          <w:p w14:paraId="44BFE4DA" w14:textId="42786FF2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-1386785896"/>
                <w:placeholder>
                  <w:docPart w:val="DEF05D35919A48D7A7C316D098173C4C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48694740" w14:textId="76CD943D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1389070547"/>
                <w:placeholder>
                  <w:docPart w:val="008008941A934E1BA0F593A883022100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2BFA64B6" w14:textId="2A55211C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66658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436756965"/>
                <w:placeholder>
                  <w:docPart w:val="8AE2B76D56BF4E3B8BF0E6271AC68329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033950515"/>
                    <w:placeholder>
                      <w:docPart w:val="4B5B80F216A343A19C23EDA1B89DC37F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69637DE9" w14:textId="4C5982DC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15965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735361140"/>
                <w:placeholder>
                  <w:docPart w:val="8E3854F17A7F4885907CCAC0DC4B97A3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465652986"/>
                    <w:placeholder>
                      <w:docPart w:val="E123A268E5A34E5198A6DF0FD2A0868B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57554778" w14:textId="28E23221" w:rsidTr="00BB32A4">
        <w:trPr>
          <w:trHeight w:val="340"/>
        </w:trPr>
        <w:tc>
          <w:tcPr>
            <w:tcW w:w="591" w:type="dxa"/>
          </w:tcPr>
          <w:p w14:paraId="1BF034C3" w14:textId="2B3F91D1" w:rsidR="00BA68A6" w:rsidRPr="008F4D9A" w:rsidRDefault="00BA68A6" w:rsidP="00BA68A6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6924E2E5" w14:textId="77777777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 xml:space="preserve">Tax payments </w:t>
            </w:r>
          </w:p>
        </w:tc>
        <w:tc>
          <w:tcPr>
            <w:tcW w:w="2317" w:type="dxa"/>
            <w:shd w:val="clear" w:color="auto" w:fill="B4C6E7" w:themeFill="accent1" w:themeFillTint="66"/>
          </w:tcPr>
          <w:p w14:paraId="47216506" w14:textId="2108F3A1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75182792"/>
                <w:placeholder>
                  <w:docPart w:val="A4F7022C96034285A3BBEB9A5F58EC75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53FA1110" w14:textId="5F8ABA09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1628889031"/>
                <w:placeholder>
                  <w:docPart w:val="95987FB9DB5B4FE8993BAEF6CED53E9F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67E8E7EE" w14:textId="2E7D3553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39007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524747318"/>
                <w:placeholder>
                  <w:docPart w:val="1B7D428B069640B6BBD221B88AE107B2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854803187"/>
                    <w:placeholder>
                      <w:docPart w:val="4078BD99FF014811BDA59C839BE49691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08A9F7B4" w14:textId="27B9E93E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5506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046446996"/>
                <w:placeholder>
                  <w:docPart w:val="26C421AD8DA44789B56521264AD8E521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642267219"/>
                    <w:placeholder>
                      <w:docPart w:val="7D0C34CF925F47AEBF0D51CB7E902713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3663C84A" w14:textId="7B907473" w:rsidTr="00BB32A4">
        <w:trPr>
          <w:trHeight w:val="340"/>
        </w:trPr>
        <w:tc>
          <w:tcPr>
            <w:tcW w:w="591" w:type="dxa"/>
          </w:tcPr>
          <w:p w14:paraId="7DA39B56" w14:textId="47D2ACFA" w:rsidR="00BA68A6" w:rsidRPr="008F4D9A" w:rsidRDefault="00BA68A6" w:rsidP="00BA68A6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088B1CCB" w14:textId="77777777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>Financial provision for: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4"/>
            </w:tblGrid>
            <w:tr w:rsidR="00BA68A6" w:rsidRPr="00C85166" w14:paraId="2EF387B9" w14:textId="77777777" w:rsidTr="00C05180">
              <w:sdt>
                <w:sdtPr>
                  <w:rPr>
                    <w:rStyle w:val="tnr12b"/>
                  </w:rPr>
                  <w:id w:val="-1041439459"/>
                  <w:placeholder>
                    <w:docPart w:val="4569B119838C44C1B1459F0EFB227808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bCs/>
                    <w:color w:val="auto"/>
                  </w:rPr>
                </w:sdtEndPr>
                <w:sdtContent>
                  <w:tc>
                    <w:tcPr>
                      <w:tcW w:w="3386" w:type="dxa"/>
                    </w:tcPr>
                    <w:p w14:paraId="5BDC569C" w14:textId="77777777" w:rsidR="00BA68A6" w:rsidRPr="00C85166" w:rsidRDefault="00BA68A6" w:rsidP="00BA68A6">
                      <w:pPr>
                        <w:spacing w:before="0" w:after="0"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C8516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</w:rPr>
                        <w:t>Enter name of person here.</w:t>
                      </w:r>
                    </w:p>
                  </w:tc>
                </w:sdtContent>
              </w:sdt>
            </w:tr>
          </w:tbl>
          <w:p w14:paraId="5D89DA88" w14:textId="680DFE6C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7" w:type="dxa"/>
            <w:shd w:val="clear" w:color="auto" w:fill="B4C6E7" w:themeFill="accent1" w:themeFillTint="66"/>
          </w:tcPr>
          <w:p w14:paraId="0C918753" w14:textId="19EEBEDE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1692875313"/>
                <w:placeholder>
                  <w:docPart w:val="F363C62DA6FC4FB59CC932ABEDA12FBF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6F0DDE6D" w14:textId="77EA80AE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363830577"/>
                <w:placeholder>
                  <w:docPart w:val="0302EABE7AB444E385668884C7FC6EFF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14D79F2F" w14:textId="0BDDBC9D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374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862088346"/>
                <w:placeholder>
                  <w:docPart w:val="B08CCEB53A40490BBE1F59DAC7E868A7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84873466"/>
                    <w:placeholder>
                      <w:docPart w:val="6343B06FDAD541F48C7E1801D0079580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6FD06B97" w14:textId="7046747A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62943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855639208"/>
                <w:placeholder>
                  <w:docPart w:val="8226F6D3FAB249EBBFFCC5A7B1F026DA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538772817"/>
                    <w:placeholder>
                      <w:docPart w:val="7387238825D6440FBC102FFAF3CEF006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0263A5E5" w14:textId="29BC7DF6" w:rsidTr="00BB32A4">
        <w:trPr>
          <w:trHeight w:val="340"/>
        </w:trPr>
        <w:tc>
          <w:tcPr>
            <w:tcW w:w="591" w:type="dxa"/>
          </w:tcPr>
          <w:p w14:paraId="2D079C65" w14:textId="0AB40B60" w:rsidR="00BA68A6" w:rsidRPr="008F4D9A" w:rsidRDefault="00BA68A6" w:rsidP="00BA68A6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sdt>
            <w:sdtPr>
              <w:rPr>
                <w:rStyle w:val="tnr12b"/>
              </w:rPr>
              <w:id w:val="37326761"/>
              <w:placeholder>
                <w:docPart w:val="562D200F74C642FD8CA22D966442F228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</w:rPr>
            </w:sdtEndPr>
            <w:sdtContent>
              <w:p w14:paraId="18079C8B" w14:textId="77777777" w:rsidR="00BA68A6" w:rsidRPr="00C85166" w:rsidRDefault="00BA68A6" w:rsidP="00BA68A6">
                <w:pPr>
                  <w:spacing w:before="0" w:after="0" w:line="276" w:lineRule="auto"/>
                  <w:contextualSpacing/>
                  <w:jc w:val="both"/>
                  <w:rPr>
                    <w:rFonts w:ascii="Times New Roman" w:hAnsi="Times New Roman" w:cs="Times New Roman"/>
                    <w:bCs/>
                  </w:rPr>
                </w:pPr>
                <w:r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sdtContent>
          </w:sdt>
        </w:tc>
        <w:tc>
          <w:tcPr>
            <w:tcW w:w="2317" w:type="dxa"/>
            <w:shd w:val="clear" w:color="auto" w:fill="B4C6E7" w:themeFill="accent1" w:themeFillTint="66"/>
          </w:tcPr>
          <w:p w14:paraId="770D4FC4" w14:textId="2FCB3D70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709700273"/>
                <w:placeholder>
                  <w:docPart w:val="8B29EC512A314B51B44DECA09642659E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5C97631F" w14:textId="75856C06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175698367"/>
                <w:placeholder>
                  <w:docPart w:val="DF1EC1B7C2DE4F91A1BBD6E2ABEE3BD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11726A65" w14:textId="38E659E7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66176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531265088"/>
                <w:placeholder>
                  <w:docPart w:val="2BD2454FFAF54990AC66661898C4582B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624002098"/>
                    <w:placeholder>
                      <w:docPart w:val="2251333BD496476EAE230D4D0BD70048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3F3914D1" w14:textId="73FDB349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47075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71593622"/>
                <w:placeholder>
                  <w:docPart w:val="F19AB6A540544A1DB981F33FB4B290FA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405307181"/>
                    <w:placeholder>
                      <w:docPart w:val="773A86D7DB704F60B42EFE1B0E46D63B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5D210183" w14:textId="0BE07696" w:rsidTr="00BB32A4">
        <w:trPr>
          <w:trHeight w:val="340"/>
        </w:trPr>
        <w:tc>
          <w:tcPr>
            <w:tcW w:w="591" w:type="dxa"/>
          </w:tcPr>
          <w:p w14:paraId="43DFE28F" w14:textId="735B4B3C" w:rsidR="00BA68A6" w:rsidRPr="008F4D9A" w:rsidRDefault="00BA68A6" w:rsidP="00BA68A6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sdt>
            <w:sdtPr>
              <w:rPr>
                <w:rFonts w:ascii="Times New Roman" w:hAnsi="Times New Roman" w:cs="Times New Roman"/>
              </w:rPr>
              <w:id w:val="-1241091768"/>
              <w:placeholder>
                <w:docPart w:val="1568B997C7C34A41A0090C6BB8E15C81"/>
              </w:placeholder>
            </w:sdtPr>
            <w:sdtContent>
              <w:sdt>
                <w:sdtPr>
                  <w:rPr>
                    <w:rStyle w:val="tnr12b"/>
                  </w:rPr>
                  <w:id w:val="-436057400"/>
                  <w:placeholder>
                    <w:docPart w:val="A2D448BC1E444CDB84BD2CA38A1083EE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p w14:paraId="7F0373C5" w14:textId="18DF3365" w:rsidR="00BA68A6" w:rsidRPr="00BA68A6" w:rsidRDefault="00BA68A6" w:rsidP="00BA68A6">
                    <w:pPr>
                      <w:spacing w:before="0" w:after="0" w:line="276" w:lineRule="auto"/>
                      <w:contextualSpacing/>
                      <w:jc w:val="both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C85166">
                      <w:rPr>
                        <w:rStyle w:val="PlaceholderText"/>
                        <w:rFonts w:ascii="Times New Roman" w:hAnsi="Times New Roman" w:cs="Times New Roman"/>
                        <w:color w:val="BFBFBF" w:themeColor="background1" w:themeShade="BF"/>
                      </w:rPr>
                      <w:t>Enter details here.</w:t>
                    </w:r>
                  </w:p>
                </w:sdtContent>
              </w:sdt>
            </w:sdtContent>
          </w:sdt>
        </w:tc>
        <w:tc>
          <w:tcPr>
            <w:tcW w:w="2317" w:type="dxa"/>
            <w:shd w:val="clear" w:color="auto" w:fill="B4C6E7" w:themeFill="accent1" w:themeFillTint="66"/>
          </w:tcPr>
          <w:p w14:paraId="427D4C05" w14:textId="58C89657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-796072412"/>
                <w:placeholder>
                  <w:docPart w:val="FFF13F774D764B8C90300D184182ED4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5D144DCD" w14:textId="6FB82439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1764875272"/>
                <w:placeholder>
                  <w:docPart w:val="F0F851393AF94B4683B0350437DCB020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5619C628" w14:textId="2F539F91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90946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540663684"/>
                <w:placeholder>
                  <w:docPart w:val="E9B68B97468740348D20A1B852478F86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974173895"/>
                    <w:placeholder>
                      <w:docPart w:val="8152E4A9E14E4FFF94F60188739D4C47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3D32181B" w14:textId="13DDA1CF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39299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949279858"/>
                <w:placeholder>
                  <w:docPart w:val="B676B75EBA794267B3055BF589E0A784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493985132"/>
                    <w:placeholder>
                      <w:docPart w:val="8F7D9357E7AA43D899FA717D9DE0C938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74E0437D" w14:textId="45D3A5D1" w:rsidTr="00BB32A4">
        <w:trPr>
          <w:trHeight w:val="340"/>
        </w:trPr>
        <w:tc>
          <w:tcPr>
            <w:tcW w:w="591" w:type="dxa"/>
          </w:tcPr>
          <w:p w14:paraId="5643EB4F" w14:textId="72593720" w:rsidR="00BA68A6" w:rsidRPr="008F4D9A" w:rsidRDefault="00BA68A6" w:rsidP="00BA68A6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sdt>
            <w:sdtPr>
              <w:rPr>
                <w:rFonts w:ascii="Times New Roman" w:hAnsi="Times New Roman" w:cs="Times New Roman"/>
              </w:rPr>
              <w:id w:val="-463892389"/>
              <w:placeholder>
                <w:docPart w:val="42B7DF486C0540C1B3053A7727A1A3AB"/>
              </w:placeholder>
            </w:sdtPr>
            <w:sdtContent>
              <w:sdt>
                <w:sdtPr>
                  <w:rPr>
                    <w:rStyle w:val="tnr12b"/>
                  </w:rPr>
                  <w:id w:val="-1775086764"/>
                  <w:placeholder>
                    <w:docPart w:val="D80AF8EFAFB34FB5A4E22C74AB317179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p w14:paraId="06A7250C" w14:textId="71C54FAA" w:rsidR="00BA68A6" w:rsidRPr="00BA68A6" w:rsidRDefault="00BA68A6" w:rsidP="00BA68A6">
                    <w:pPr>
                      <w:spacing w:before="0" w:after="0" w:line="276" w:lineRule="auto"/>
                      <w:contextualSpacing/>
                      <w:jc w:val="both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C85166">
                      <w:rPr>
                        <w:rStyle w:val="PlaceholderText"/>
                        <w:rFonts w:ascii="Times New Roman" w:hAnsi="Times New Roman" w:cs="Times New Roman"/>
                        <w:color w:val="BFBFBF" w:themeColor="background1" w:themeShade="BF"/>
                      </w:rPr>
                      <w:t>Enter details here.</w:t>
                    </w:r>
                  </w:p>
                </w:sdtContent>
              </w:sdt>
            </w:sdtContent>
          </w:sdt>
        </w:tc>
        <w:tc>
          <w:tcPr>
            <w:tcW w:w="2317" w:type="dxa"/>
            <w:shd w:val="clear" w:color="auto" w:fill="B4C6E7" w:themeFill="accent1" w:themeFillTint="66"/>
          </w:tcPr>
          <w:p w14:paraId="5544EDB0" w14:textId="36570A8A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-306773806"/>
                <w:placeholder>
                  <w:docPart w:val="E8D17F6B996844E39569CD3D77889777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773CC3E7" w14:textId="2EBF5A45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829355424"/>
                <w:placeholder>
                  <w:docPart w:val="EEFA8BD46350491496DD05A8F444A4B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1884FB27" w14:textId="35936213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09312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540558493"/>
                <w:placeholder>
                  <w:docPart w:val="CA6A63F99B6B429995B1A5592A644F0A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445235839"/>
                    <w:placeholder>
                      <w:docPart w:val="798CA870FB5348D9909643714A53D3C8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638D0CE1" w14:textId="71D9E745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08074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033574859"/>
                <w:placeholder>
                  <w:docPart w:val="B39F94CF27F944AE8A16EA5BB7B07FDA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22159707"/>
                    <w:placeholder>
                      <w:docPart w:val="D9056A993EE34B6990A9A20F75C374FE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05F5FA57" w14:textId="3533F84B" w:rsidTr="00BB32A4">
        <w:trPr>
          <w:trHeight w:val="340"/>
        </w:trPr>
        <w:tc>
          <w:tcPr>
            <w:tcW w:w="591" w:type="dxa"/>
          </w:tcPr>
          <w:p w14:paraId="5A89F743" w14:textId="1D3A8EC0" w:rsidR="00BA68A6" w:rsidRPr="008F4D9A" w:rsidRDefault="00BA68A6" w:rsidP="00BA68A6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sdt>
            <w:sdtPr>
              <w:rPr>
                <w:rFonts w:ascii="Times New Roman" w:hAnsi="Times New Roman" w:cs="Times New Roman"/>
              </w:rPr>
              <w:id w:val="2070155339"/>
              <w:placeholder>
                <w:docPart w:val="30D5CB8074264882945F92CAC0CF1982"/>
              </w:placeholder>
            </w:sdtPr>
            <w:sdtContent>
              <w:sdt>
                <w:sdtPr>
                  <w:rPr>
                    <w:rStyle w:val="tnr12b"/>
                  </w:rPr>
                  <w:id w:val="-1222137035"/>
                  <w:placeholder>
                    <w:docPart w:val="F4E9CD0AE6C8453CA003E726D52F0D0E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p w14:paraId="79DFB20F" w14:textId="41DDBB7C" w:rsidR="00BA68A6" w:rsidRPr="00BA68A6" w:rsidRDefault="00BA68A6" w:rsidP="00BA68A6">
                    <w:pPr>
                      <w:spacing w:before="0" w:after="0" w:line="276" w:lineRule="auto"/>
                      <w:contextualSpacing/>
                      <w:jc w:val="both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C85166">
                      <w:rPr>
                        <w:rStyle w:val="PlaceholderText"/>
                        <w:rFonts w:ascii="Times New Roman" w:hAnsi="Times New Roman" w:cs="Times New Roman"/>
                        <w:color w:val="BFBFBF" w:themeColor="background1" w:themeShade="BF"/>
                      </w:rPr>
                      <w:t>Enter details here.</w:t>
                    </w:r>
                  </w:p>
                </w:sdtContent>
              </w:sdt>
            </w:sdtContent>
          </w:sdt>
        </w:tc>
        <w:tc>
          <w:tcPr>
            <w:tcW w:w="2317" w:type="dxa"/>
            <w:shd w:val="clear" w:color="auto" w:fill="B4C6E7" w:themeFill="accent1" w:themeFillTint="66"/>
          </w:tcPr>
          <w:p w14:paraId="15BED8CC" w14:textId="2BFFD6B6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-1081676698"/>
                <w:placeholder>
                  <w:docPart w:val="C70A780111B84F838E6950DF120F4D4F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03810365" w14:textId="4060A8A8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2065058257"/>
                <w:placeholder>
                  <w:docPart w:val="0837EBF4F4BA49B0AC1E4ACD9594799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64F9D513" w14:textId="22E3A4DB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6852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694194365"/>
                <w:placeholder>
                  <w:docPart w:val="6809F30EFC3B4A298CA0330E6F2D1E2A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390065667"/>
                    <w:placeholder>
                      <w:docPart w:val="BEE008FBABD84A75931E4C6906B32DEA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25C925F2" w14:textId="63831A01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03965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841432845"/>
                <w:placeholder>
                  <w:docPart w:val="274BC8C0A92443148EA50A47C10B3E7C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2038262202"/>
                    <w:placeholder>
                      <w:docPart w:val="47CCD6AD4574464CB2D8190342F84249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A68A6" w:rsidRPr="00C85166" w14:paraId="1C9665B8" w14:textId="30C18071" w:rsidTr="00BB32A4">
        <w:trPr>
          <w:trHeight w:val="340"/>
        </w:trPr>
        <w:tc>
          <w:tcPr>
            <w:tcW w:w="591" w:type="dxa"/>
          </w:tcPr>
          <w:p w14:paraId="48919A05" w14:textId="3433F323" w:rsidR="00BA68A6" w:rsidRPr="008F4D9A" w:rsidRDefault="00BA68A6" w:rsidP="00BA68A6">
            <w:pPr>
              <w:pStyle w:val="ListParagraph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sdt>
            <w:sdtPr>
              <w:rPr>
                <w:rFonts w:ascii="Times New Roman" w:hAnsi="Times New Roman" w:cs="Times New Roman"/>
              </w:rPr>
              <w:id w:val="-1691525416"/>
              <w:placeholder>
                <w:docPart w:val="8599339F19A54CBABFDE4358FA228FEA"/>
              </w:placeholder>
            </w:sdtPr>
            <w:sdtContent>
              <w:sdt>
                <w:sdtPr>
                  <w:rPr>
                    <w:rStyle w:val="tnr12b"/>
                  </w:rPr>
                  <w:id w:val="-243416024"/>
                  <w:placeholder>
                    <w:docPart w:val="5238FB7470AF42FABBA6312CA70BE1C6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p w14:paraId="14CE976C" w14:textId="1937371C" w:rsidR="00BA68A6" w:rsidRPr="00BA68A6" w:rsidRDefault="00BA68A6" w:rsidP="00BA68A6">
                    <w:pPr>
                      <w:spacing w:before="0" w:after="0" w:line="276" w:lineRule="auto"/>
                      <w:contextualSpacing/>
                      <w:jc w:val="both"/>
                      <w:rPr>
                        <w:rFonts w:ascii="Times New Roman" w:hAnsi="Times New Roman"/>
                        <w:color w:val="000000" w:themeColor="text1"/>
                      </w:rPr>
                    </w:pPr>
                    <w:r w:rsidRPr="00C85166">
                      <w:rPr>
                        <w:rStyle w:val="PlaceholderText"/>
                        <w:rFonts w:ascii="Times New Roman" w:hAnsi="Times New Roman" w:cs="Times New Roman"/>
                        <w:color w:val="BFBFBF" w:themeColor="background1" w:themeShade="BF"/>
                      </w:rPr>
                      <w:t>Enter details here.</w:t>
                    </w:r>
                  </w:p>
                </w:sdtContent>
              </w:sdt>
            </w:sdtContent>
          </w:sdt>
        </w:tc>
        <w:tc>
          <w:tcPr>
            <w:tcW w:w="2317" w:type="dxa"/>
            <w:shd w:val="clear" w:color="auto" w:fill="B4C6E7" w:themeFill="accent1" w:themeFillTint="66"/>
          </w:tcPr>
          <w:p w14:paraId="5493C966" w14:textId="6BAD5748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$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Style w:val="tnr12b"/>
                  <w:rFonts w:eastAsia="Calibri"/>
                </w:rPr>
                <w:id w:val="-1478372451"/>
                <w:placeholder>
                  <w:docPart w:val="2E932FF8AF5B464ABE62978C9015D85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504E751F" w14:textId="3ED9A63F" w:rsidR="00BA68A6" w:rsidRPr="00C85166" w:rsidRDefault="00BA68A6" w:rsidP="00BA68A6">
            <w:pPr>
              <w:spacing w:before="0" w:after="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Style w:val="tnr12b"/>
                  <w:rFonts w:eastAsia="Calibri"/>
                </w:rPr>
                <w:id w:val="-1767150525"/>
                <w:placeholder>
                  <w:docPart w:val="4BC52D953FFB405C926E737B2BF42FE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</w:rPr>
              </w:sdtEndPr>
              <w:sdtContent>
                <w:r w:rsidRPr="00BA68A6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6EDC7634" w14:textId="3003696E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61597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927913337"/>
                <w:placeholder>
                  <w:docPart w:val="BA3063848335440AA2027B57A5A2C942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178847079"/>
                    <w:placeholder>
                      <w:docPart w:val="AC737698D2CE42BBA8B2A23C4928BBF6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0A694C7D" w14:textId="59A4BEF0" w:rsidR="00BA68A6" w:rsidRPr="00C85166" w:rsidRDefault="00BA68A6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6055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512214720"/>
                <w:placeholder>
                  <w:docPart w:val="4317F7B8B05B45429C736E49EF95F79E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997002876"/>
                    <w:placeholder>
                      <w:docPart w:val="59E029711025425387DF327AE9254EDB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3757CE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</w:rPr>
                      <w:t>Enter remarks here.</w:t>
                    </w:r>
                  </w:sdtContent>
                </w:sdt>
              </w:sdtContent>
            </w:sdt>
          </w:p>
        </w:tc>
      </w:tr>
      <w:tr w:rsidR="00B32E3F" w:rsidRPr="00C85166" w14:paraId="2E4180CE" w14:textId="77777777" w:rsidTr="00BB32A4">
        <w:trPr>
          <w:trHeight w:val="340"/>
        </w:trPr>
        <w:tc>
          <w:tcPr>
            <w:tcW w:w="591" w:type="dxa"/>
          </w:tcPr>
          <w:p w14:paraId="4743590A" w14:textId="77777777" w:rsidR="00B32E3F" w:rsidRPr="00C85166" w:rsidRDefault="00B32E3F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0" w:type="dxa"/>
          </w:tcPr>
          <w:p w14:paraId="7DBBBFA1" w14:textId="555E39AB" w:rsidR="00B32E3F" w:rsidRPr="00B32E3F" w:rsidRDefault="00B32E3F" w:rsidP="00BA68A6">
            <w:pPr>
              <w:spacing w:before="0" w:after="0" w:line="276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B32E3F">
              <w:rPr>
                <w:rFonts w:ascii="Times New Roman" w:hAnsi="Times New Roman" w:cs="Times New Roman"/>
                <w:u w:val="single"/>
              </w:rPr>
              <w:t>TOTAL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6B36C04" w14:textId="0BA86B54" w:rsidR="00B32E3F" w:rsidRPr="000F604D" w:rsidRDefault="00000000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</w:rPr>
                <w:id w:val="81499383"/>
                <w:placeholder>
                  <w:docPart w:val="A959C79EECED4E808AA40CE03056DC55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458719591"/>
                    <w:placeholder>
                      <w:docPart w:val="C17424E5BC0D4CE6AA1C7A8523233593"/>
                    </w:placeholder>
                    <w:showingPlcHdr/>
                  </w:sdtPr>
                  <w:sdtEndPr>
                    <w:rPr>
                      <w:rStyle w:val="DefaultParagraphFont"/>
                      <w:rFonts w:ascii="Arial" w:hAnsi="Arial"/>
                      <w:color w:val="BFBFBF" w:themeColor="background1" w:themeShade="BF"/>
                    </w:rPr>
                  </w:sdtEndPr>
                  <w:sdtContent>
                    <w:r w:rsidR="00BA68A6" w:rsidRPr="00BA68A6">
                      <w:rPr>
                        <w:rStyle w:val="PlaceholderText"/>
                        <w:rFonts w:ascii="Times New Roman" w:eastAsiaTheme="minorHAnsi" w:hAnsi="Times New Roman" w:cs="Times New Roman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C4397EA" w14:textId="2FBF7459" w:rsidR="00B32E3F" w:rsidRPr="000F604D" w:rsidRDefault="00000000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</w:rPr>
                <w:id w:val="48202115"/>
                <w:placeholder>
                  <w:docPart w:val="1771FE9B56D14921B05757F3A3E4C8DE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771353828"/>
                    <w:placeholder>
                      <w:docPart w:val="D02629E728794A9E82E3CA8CD439A1D4"/>
                    </w:placeholder>
                    <w:showingPlcHdr/>
                  </w:sdtPr>
                  <w:sdtEndPr>
                    <w:rPr>
                      <w:rStyle w:val="DefaultParagraphFont"/>
                      <w:rFonts w:ascii="Arial" w:hAnsi="Arial"/>
                      <w:color w:val="BFBFBF" w:themeColor="background1" w:themeShade="BF"/>
                    </w:rPr>
                  </w:sdtEndPr>
                  <w:sdtContent>
                    <w:r w:rsidR="00BA68A6" w:rsidRPr="00BA68A6">
                      <w:rPr>
                        <w:rStyle w:val="PlaceholderText"/>
                        <w:rFonts w:ascii="Times New Roman" w:eastAsiaTheme="minorHAnsi" w:hAnsi="Times New Roman" w:cs="Times New Roman"/>
                        <w:color w:val="A6A6A6" w:themeColor="background1" w:themeShade="A6"/>
                      </w:rPr>
                      <w:t>Party’s input</w:t>
                    </w:r>
                  </w:sdtContent>
                </w:sdt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5827CA44" w14:textId="77777777" w:rsidR="00B32E3F" w:rsidRPr="00C85166" w:rsidRDefault="00B32E3F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09877FE1" w14:textId="77777777" w:rsidR="00B32E3F" w:rsidRPr="00C85166" w:rsidRDefault="00B32E3F" w:rsidP="00BA68A6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27980B59" w14:textId="28D0B676" w:rsidR="00227B45" w:rsidRDefault="00227B45">
      <w:pPr>
        <w:spacing w:before="0" w:after="160" w:line="259" w:lineRule="auto"/>
        <w:rPr>
          <w:rFonts w:ascii="Times New Roman" w:eastAsiaTheme="majorEastAsia" w:hAnsi="Times New Roman" w:cstheme="majorBidi"/>
          <w:b/>
          <w:color w:val="FFFFFF" w:themeColor="background1"/>
          <w:sz w:val="36"/>
          <w:szCs w:val="32"/>
          <w:highlight w:val="black"/>
        </w:rPr>
      </w:pPr>
    </w:p>
    <w:p w14:paraId="66EAC58E" w14:textId="77777777" w:rsidR="00BA68A6" w:rsidRDefault="00BA68A6">
      <w:pPr>
        <w:spacing w:before="0" w:after="160" w:line="259" w:lineRule="auto"/>
        <w:rPr>
          <w:rFonts w:ascii="Times New Roman" w:eastAsiaTheme="majorEastAsia" w:hAnsi="Times New Roman" w:cstheme="majorBidi"/>
          <w:b/>
          <w:color w:val="FFFFFF" w:themeColor="background1"/>
          <w:sz w:val="36"/>
          <w:szCs w:val="32"/>
          <w:highlight w:val="black"/>
        </w:rPr>
      </w:pPr>
    </w:p>
    <w:p w14:paraId="235A53DC" w14:textId="77777777" w:rsidR="000F604D" w:rsidRPr="007065D1" w:rsidRDefault="000F604D" w:rsidP="000F604D">
      <w:pPr>
        <w:pStyle w:val="Heading3"/>
      </w:pPr>
      <w:r w:rsidRPr="00563E61">
        <w:rPr>
          <w:highlight w:val="black"/>
        </w:rPr>
        <w:lastRenderedPageBreak/>
        <w:t>Section 6:</w:t>
      </w:r>
      <w:r w:rsidRPr="00563E61">
        <w:rPr>
          <w:highlight w:val="darkRed"/>
        </w:rPr>
        <w:t xml:space="preserve"> Acknowledgment</w:t>
      </w:r>
    </w:p>
    <w:p w14:paraId="5B4FF6D0" w14:textId="77777777" w:rsidR="000F604D" w:rsidRDefault="000F604D" w:rsidP="000F604D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14:paraId="25BC65E0" w14:textId="61BFF197" w:rsidR="000F604D" w:rsidRPr="00094A9F" w:rsidRDefault="000F604D" w:rsidP="000F60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4A9F">
        <w:rPr>
          <w:rFonts w:ascii="Times New Roman" w:hAnsi="Times New Roman" w:cs="Times New Roman"/>
          <w:b/>
          <w:bCs/>
        </w:rPr>
        <w:t>The parties understand that the Court will rely on the parties’ respective positions in this Binding Summary of Positions</w:t>
      </w:r>
      <w:r>
        <w:rPr>
          <w:rFonts w:ascii="Times New Roman" w:hAnsi="Times New Roman" w:cs="Times New Roman"/>
          <w:b/>
          <w:bCs/>
        </w:rPr>
        <w:t xml:space="preserve"> (Simplified)</w:t>
      </w:r>
      <w:r w:rsidRPr="00094A9F">
        <w:rPr>
          <w:rFonts w:ascii="Times New Roman" w:hAnsi="Times New Roman" w:cs="Times New Roman"/>
          <w:b/>
          <w:bCs/>
        </w:rPr>
        <w:t xml:space="preserve"> when determining the ancillary matters. Where this Binding Summary of Positions</w:t>
      </w:r>
      <w:r>
        <w:rPr>
          <w:rFonts w:ascii="Times New Roman" w:hAnsi="Times New Roman" w:cs="Times New Roman"/>
          <w:b/>
          <w:bCs/>
        </w:rPr>
        <w:t xml:space="preserve"> (Simplified)</w:t>
      </w:r>
      <w:r w:rsidRPr="00094A9F">
        <w:rPr>
          <w:rFonts w:ascii="Times New Roman" w:hAnsi="Times New Roman" w:cs="Times New Roman"/>
          <w:b/>
          <w:bCs/>
        </w:rPr>
        <w:t xml:space="preserve"> discloses material facts or questions of law which are agreed between the parties, the Court may make such orders on the agreed facts or questions of law.</w:t>
      </w:r>
    </w:p>
    <w:p w14:paraId="479D13D2" w14:textId="77777777" w:rsidR="000F604D" w:rsidRPr="00094A9F" w:rsidRDefault="000F604D" w:rsidP="000F60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00E4A22" w14:textId="77777777" w:rsidR="000F604D" w:rsidRPr="00094A9F" w:rsidRDefault="000F604D" w:rsidP="000F604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6865"/>
      </w:tblGrid>
      <w:tr w:rsidR="000F604D" w:rsidRPr="00094A9F" w14:paraId="01E062DC" w14:textId="77777777" w:rsidTr="00ED3251">
        <w:tc>
          <w:tcPr>
            <w:tcW w:w="6516" w:type="dxa"/>
          </w:tcPr>
          <w:p w14:paraId="6F3EFB4D" w14:textId="086D44C6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94A9F">
              <w:rPr>
                <w:rFonts w:ascii="Times New Roman" w:hAnsi="Times New Roman" w:cs="Times New Roman"/>
              </w:rPr>
              <w:t xml:space="preserve">The Applicant accepts the Binding Summary </w:t>
            </w:r>
            <w:r>
              <w:rPr>
                <w:rFonts w:ascii="Times New Roman" w:hAnsi="Times New Roman" w:cs="Times New Roman"/>
              </w:rPr>
              <w:t xml:space="preserve">(Simplified) </w:t>
            </w:r>
            <w:r w:rsidRPr="00094A9F">
              <w:rPr>
                <w:rFonts w:ascii="Times New Roman" w:hAnsi="Times New Roman" w:cs="Times New Roman"/>
              </w:rPr>
              <w:t>to be his/her final binding position.</w:t>
            </w:r>
          </w:p>
          <w:p w14:paraId="5E3BAA0A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1F71F38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0757C29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94A9F">
              <w:rPr>
                <w:rFonts w:ascii="Times New Roman" w:hAnsi="Times New Roman" w:cs="Times New Roman"/>
                <w:b/>
                <w:bCs/>
              </w:rPr>
              <w:t>_____________________________</w:t>
            </w:r>
          </w:p>
        </w:tc>
        <w:tc>
          <w:tcPr>
            <w:tcW w:w="567" w:type="dxa"/>
          </w:tcPr>
          <w:p w14:paraId="66292269" w14:textId="77777777" w:rsidR="000F604D" w:rsidRPr="00094A9F" w:rsidRDefault="000F604D" w:rsidP="00ED32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65" w:type="dxa"/>
          </w:tcPr>
          <w:p w14:paraId="5319F72D" w14:textId="1A402AE3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94A9F">
              <w:rPr>
                <w:rFonts w:ascii="Times New Roman" w:hAnsi="Times New Roman" w:cs="Times New Roman"/>
              </w:rPr>
              <w:t>The Respondent accepts the Binding Summary</w:t>
            </w:r>
            <w:r>
              <w:rPr>
                <w:rFonts w:ascii="Times New Roman" w:hAnsi="Times New Roman" w:cs="Times New Roman"/>
              </w:rPr>
              <w:t xml:space="preserve"> (Simplified)</w:t>
            </w:r>
            <w:r w:rsidRPr="00094A9F">
              <w:rPr>
                <w:rFonts w:ascii="Times New Roman" w:hAnsi="Times New Roman" w:cs="Times New Roman"/>
              </w:rPr>
              <w:t xml:space="preserve"> to be his/her final binding position.</w:t>
            </w:r>
          </w:p>
          <w:p w14:paraId="262C5BCE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ECABB3D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27DDEFE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94A9F">
              <w:rPr>
                <w:rFonts w:ascii="Times New Roman" w:hAnsi="Times New Roman" w:cs="Times New Roman"/>
                <w:b/>
                <w:bCs/>
              </w:rPr>
              <w:t>_____________________________</w:t>
            </w:r>
          </w:p>
        </w:tc>
      </w:tr>
      <w:tr w:rsidR="000F604D" w:rsidRPr="00094A9F" w14:paraId="5DEAF455" w14:textId="77777777" w:rsidTr="00ED3251">
        <w:tc>
          <w:tcPr>
            <w:tcW w:w="6516" w:type="dxa"/>
          </w:tcPr>
          <w:p w14:paraId="183D4853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94A9F">
              <w:rPr>
                <w:rFonts w:ascii="Times New Roman" w:hAnsi="Times New Roman" w:cs="Times New Roman"/>
              </w:rPr>
              <w:t>Signature</w:t>
            </w:r>
          </w:p>
          <w:p w14:paraId="020C46B0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94A9F">
              <w:rPr>
                <w:rFonts w:ascii="Times New Roman" w:hAnsi="Times New Roman" w:cs="Times New Roman"/>
              </w:rPr>
              <w:t>Name of Applicant:</w:t>
            </w:r>
            <w:r w:rsidRPr="00094A9F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Style w:val="tnr12b"/>
                </w:rPr>
                <w:id w:val="-2041127849"/>
                <w:lock w:val="sdtLocked"/>
                <w:placeholder>
                  <w:docPart w:val="3259C145216A4B838FB965700AE36D5D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094A9F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name here.</w:t>
                </w:r>
              </w:sdtContent>
            </w:sdt>
          </w:p>
        </w:tc>
        <w:tc>
          <w:tcPr>
            <w:tcW w:w="567" w:type="dxa"/>
          </w:tcPr>
          <w:p w14:paraId="2C0090B3" w14:textId="77777777" w:rsidR="000F604D" w:rsidRPr="00094A9F" w:rsidRDefault="000F604D" w:rsidP="00ED32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65" w:type="dxa"/>
          </w:tcPr>
          <w:p w14:paraId="2CBBF6CD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94A9F">
              <w:rPr>
                <w:rFonts w:ascii="Times New Roman" w:hAnsi="Times New Roman" w:cs="Times New Roman"/>
              </w:rPr>
              <w:t>Signature</w:t>
            </w:r>
          </w:p>
          <w:p w14:paraId="41F7E3CD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94A9F">
              <w:rPr>
                <w:rFonts w:ascii="Times New Roman" w:hAnsi="Times New Roman" w:cs="Times New Roman"/>
              </w:rPr>
              <w:t>Name of Respondent:</w:t>
            </w:r>
            <w:r w:rsidRPr="00094A9F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Style w:val="tnr12b"/>
                </w:rPr>
                <w:id w:val="1360939292"/>
                <w:lock w:val="sdtLocked"/>
                <w:placeholder>
                  <w:docPart w:val="57BA352C3FEC4A69B8ED2CB994ACB1DC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094A9F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name here.</w:t>
                </w:r>
              </w:sdtContent>
            </w:sdt>
          </w:p>
        </w:tc>
      </w:tr>
      <w:tr w:rsidR="000F604D" w:rsidRPr="00094A9F" w14:paraId="700A89B0" w14:textId="77777777" w:rsidTr="00ED3251">
        <w:tc>
          <w:tcPr>
            <w:tcW w:w="6516" w:type="dxa"/>
          </w:tcPr>
          <w:p w14:paraId="19AC37F3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94A9F">
              <w:rPr>
                <w:rFonts w:ascii="Times New Roman" w:hAnsi="Times New Roman" w:cs="Times New Roman"/>
              </w:rPr>
              <w:t xml:space="preserve">Date: </w:t>
            </w:r>
            <w:sdt>
              <w:sdtPr>
                <w:rPr>
                  <w:rStyle w:val="tnr12b"/>
                </w:rPr>
                <w:id w:val="-683518569"/>
                <w:lock w:val="sdtLocked"/>
                <w:placeholder>
                  <w:docPart w:val="0EC22A4DE09E40D38D2B6557A33202D3"/>
                </w:placeholder>
                <w:showingPlcHdr/>
                <w:date w:fullDate="2023-12-05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Pr="00094A9F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ate here.</w:t>
                </w:r>
              </w:sdtContent>
            </w:sdt>
            <w:r w:rsidRPr="00094A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14:paraId="7EEB1B4C" w14:textId="77777777" w:rsidR="000F604D" w:rsidRPr="00094A9F" w:rsidRDefault="000F604D" w:rsidP="00ED32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65" w:type="dxa"/>
          </w:tcPr>
          <w:p w14:paraId="1C833164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94A9F">
              <w:rPr>
                <w:rFonts w:ascii="Times New Roman" w:hAnsi="Times New Roman" w:cs="Times New Roman"/>
              </w:rPr>
              <w:t xml:space="preserve">Date: </w:t>
            </w:r>
            <w:sdt>
              <w:sdtPr>
                <w:rPr>
                  <w:rStyle w:val="tnr12b"/>
                </w:rPr>
                <w:id w:val="595145000"/>
                <w:lock w:val="sdtLocked"/>
                <w:placeholder>
                  <w:docPart w:val="FEA7187E3EF442D2B5E12C7D751184C7"/>
                </w:placeholder>
                <w:showingPlcHdr/>
                <w:date w:fullDate="2023-12-05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Pr="00094A9F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ate here.</w:t>
                </w:r>
              </w:sdtContent>
            </w:sdt>
          </w:p>
        </w:tc>
      </w:tr>
    </w:tbl>
    <w:p w14:paraId="3FB71045" w14:textId="77777777" w:rsidR="00FE475E" w:rsidRPr="00C85166" w:rsidRDefault="00FE475E" w:rsidP="000F604D">
      <w:pPr>
        <w:spacing w:before="0" w:after="160" w:line="259" w:lineRule="auto"/>
      </w:pPr>
    </w:p>
    <w:sectPr w:rsidR="00FE475E" w:rsidRPr="00C85166" w:rsidSect="00927016">
      <w:head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72219" w14:textId="77777777" w:rsidR="00B96CE6" w:rsidRDefault="00B96CE6" w:rsidP="006646CC">
      <w:pPr>
        <w:spacing w:before="0" w:after="0" w:line="240" w:lineRule="auto"/>
      </w:pPr>
      <w:r>
        <w:separator/>
      </w:r>
    </w:p>
  </w:endnote>
  <w:endnote w:type="continuationSeparator" w:id="0">
    <w:p w14:paraId="41CEC686" w14:textId="77777777" w:rsidR="00B96CE6" w:rsidRDefault="00B96CE6" w:rsidP="006646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3068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8D09AA9" w14:textId="4887EE13" w:rsidR="00994C8D" w:rsidRPr="00994C8D" w:rsidRDefault="00994C8D">
        <w:pPr>
          <w:pStyle w:val="Footer"/>
          <w:jc w:val="right"/>
          <w:rPr>
            <w:rFonts w:ascii="Times New Roman" w:hAnsi="Times New Roman" w:cs="Times New Roman"/>
          </w:rPr>
        </w:pPr>
        <w:r w:rsidRPr="00994C8D">
          <w:rPr>
            <w:rFonts w:ascii="Times New Roman" w:hAnsi="Times New Roman" w:cs="Times New Roman"/>
          </w:rPr>
          <w:fldChar w:fldCharType="begin"/>
        </w:r>
        <w:r w:rsidRPr="00994C8D">
          <w:rPr>
            <w:rFonts w:ascii="Times New Roman" w:hAnsi="Times New Roman" w:cs="Times New Roman"/>
          </w:rPr>
          <w:instrText xml:space="preserve"> PAGE   \* MERGEFORMAT </w:instrText>
        </w:r>
        <w:r w:rsidRPr="00994C8D">
          <w:rPr>
            <w:rFonts w:ascii="Times New Roman" w:hAnsi="Times New Roman" w:cs="Times New Roman"/>
          </w:rPr>
          <w:fldChar w:fldCharType="separate"/>
        </w:r>
        <w:r w:rsidRPr="00994C8D">
          <w:rPr>
            <w:rFonts w:ascii="Times New Roman" w:hAnsi="Times New Roman" w:cs="Times New Roman"/>
            <w:noProof/>
          </w:rPr>
          <w:t>2</w:t>
        </w:r>
        <w:r w:rsidRPr="00994C8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6FD04C" w14:textId="77777777" w:rsidR="00994C8D" w:rsidRDefault="00994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04697" w14:textId="77777777" w:rsidR="00B96CE6" w:rsidRDefault="00B96CE6" w:rsidP="006646CC">
      <w:pPr>
        <w:spacing w:before="0" w:after="0" w:line="240" w:lineRule="auto"/>
      </w:pPr>
      <w:r>
        <w:separator/>
      </w:r>
    </w:p>
  </w:footnote>
  <w:footnote w:type="continuationSeparator" w:id="0">
    <w:p w14:paraId="6A0067F5" w14:textId="77777777" w:rsidR="00B96CE6" w:rsidRDefault="00B96CE6" w:rsidP="006646CC">
      <w:pPr>
        <w:spacing w:before="0" w:after="0" w:line="240" w:lineRule="auto"/>
      </w:pPr>
      <w:r>
        <w:continuationSeparator/>
      </w:r>
    </w:p>
  </w:footnote>
  <w:footnote w:id="1">
    <w:p w14:paraId="0B600EB4" w14:textId="77777777" w:rsidR="00C332D0" w:rsidRPr="00065E42" w:rsidRDefault="00C332D0" w:rsidP="00C332D0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065E42">
        <w:rPr>
          <w:rStyle w:val="FootnoteReference"/>
          <w:rFonts w:ascii="Times New Roman" w:hAnsi="Times New Roman" w:cs="Times New Roman"/>
        </w:rPr>
        <w:footnoteRef/>
      </w:r>
      <w:r w:rsidRPr="00065E42">
        <w:rPr>
          <w:rFonts w:ascii="Times New Roman" w:hAnsi="Times New Roman" w:cs="Times New Roman"/>
        </w:rPr>
        <w:t xml:space="preserve"> </w:t>
      </w:r>
      <w:r w:rsidRPr="00065E42">
        <w:rPr>
          <w:rFonts w:ascii="Times New Roman" w:hAnsi="Times New Roman" w:cs="Times New Roman"/>
          <w:lang w:val="en-US"/>
        </w:rPr>
        <w:t>To insert sub-case details if relev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69321" w14:textId="07C61787" w:rsidR="00DF5812" w:rsidRPr="00A91F1F" w:rsidRDefault="00DF5812" w:rsidP="00A91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12C5"/>
    <w:multiLevelType w:val="hybridMultilevel"/>
    <w:tmpl w:val="9F14446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F637E"/>
    <w:multiLevelType w:val="hybridMultilevel"/>
    <w:tmpl w:val="CC264EF2"/>
    <w:lvl w:ilvl="0" w:tplc="4809000F">
      <w:start w:val="1"/>
      <w:numFmt w:val="decimal"/>
      <w:lvlText w:val="%1."/>
      <w:lvlJc w:val="left"/>
      <w:pPr>
        <w:ind w:left="501" w:hanging="360"/>
      </w:pPr>
    </w:lvl>
    <w:lvl w:ilvl="1" w:tplc="48090019" w:tentative="1">
      <w:start w:val="1"/>
      <w:numFmt w:val="lowerLetter"/>
      <w:lvlText w:val="%2."/>
      <w:lvlJc w:val="left"/>
      <w:pPr>
        <w:ind w:left="1221" w:hanging="360"/>
      </w:pPr>
    </w:lvl>
    <w:lvl w:ilvl="2" w:tplc="4809001B" w:tentative="1">
      <w:start w:val="1"/>
      <w:numFmt w:val="lowerRoman"/>
      <w:lvlText w:val="%3."/>
      <w:lvlJc w:val="right"/>
      <w:pPr>
        <w:ind w:left="1941" w:hanging="180"/>
      </w:pPr>
    </w:lvl>
    <w:lvl w:ilvl="3" w:tplc="4809000F" w:tentative="1">
      <w:start w:val="1"/>
      <w:numFmt w:val="decimal"/>
      <w:lvlText w:val="%4."/>
      <w:lvlJc w:val="left"/>
      <w:pPr>
        <w:ind w:left="2661" w:hanging="360"/>
      </w:pPr>
    </w:lvl>
    <w:lvl w:ilvl="4" w:tplc="48090019" w:tentative="1">
      <w:start w:val="1"/>
      <w:numFmt w:val="lowerLetter"/>
      <w:lvlText w:val="%5."/>
      <w:lvlJc w:val="left"/>
      <w:pPr>
        <w:ind w:left="3381" w:hanging="360"/>
      </w:pPr>
    </w:lvl>
    <w:lvl w:ilvl="5" w:tplc="4809001B" w:tentative="1">
      <w:start w:val="1"/>
      <w:numFmt w:val="lowerRoman"/>
      <w:lvlText w:val="%6."/>
      <w:lvlJc w:val="right"/>
      <w:pPr>
        <w:ind w:left="4101" w:hanging="180"/>
      </w:pPr>
    </w:lvl>
    <w:lvl w:ilvl="6" w:tplc="4809000F" w:tentative="1">
      <w:start w:val="1"/>
      <w:numFmt w:val="decimal"/>
      <w:lvlText w:val="%7."/>
      <w:lvlJc w:val="left"/>
      <w:pPr>
        <w:ind w:left="4821" w:hanging="360"/>
      </w:pPr>
    </w:lvl>
    <w:lvl w:ilvl="7" w:tplc="48090019" w:tentative="1">
      <w:start w:val="1"/>
      <w:numFmt w:val="lowerLetter"/>
      <w:lvlText w:val="%8."/>
      <w:lvlJc w:val="left"/>
      <w:pPr>
        <w:ind w:left="5541" w:hanging="360"/>
      </w:pPr>
    </w:lvl>
    <w:lvl w:ilvl="8" w:tplc="4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0471BD6"/>
    <w:multiLevelType w:val="hybridMultilevel"/>
    <w:tmpl w:val="3B98A90E"/>
    <w:lvl w:ilvl="0" w:tplc="4809000F">
      <w:start w:val="1"/>
      <w:numFmt w:val="decimal"/>
      <w:lvlText w:val="%1."/>
      <w:lvlJc w:val="left"/>
      <w:pPr>
        <w:ind w:left="862" w:hanging="720"/>
      </w:pPr>
    </w:lvl>
    <w:lvl w:ilvl="1" w:tplc="48090019">
      <w:start w:val="1"/>
      <w:numFmt w:val="lowerLetter"/>
      <w:lvlText w:val="%2."/>
      <w:lvlJc w:val="left"/>
      <w:pPr>
        <w:ind w:left="1222" w:hanging="360"/>
      </w:pPr>
    </w:lvl>
    <w:lvl w:ilvl="2" w:tplc="4809001B">
      <w:start w:val="1"/>
      <w:numFmt w:val="lowerRoman"/>
      <w:lvlText w:val="%3."/>
      <w:lvlJc w:val="right"/>
      <w:pPr>
        <w:ind w:left="1942" w:hanging="180"/>
      </w:pPr>
    </w:lvl>
    <w:lvl w:ilvl="3" w:tplc="4809000F">
      <w:start w:val="1"/>
      <w:numFmt w:val="decimal"/>
      <w:lvlText w:val="%4."/>
      <w:lvlJc w:val="left"/>
      <w:pPr>
        <w:ind w:left="2662" w:hanging="360"/>
      </w:pPr>
    </w:lvl>
    <w:lvl w:ilvl="4" w:tplc="48090019">
      <w:start w:val="1"/>
      <w:numFmt w:val="lowerLetter"/>
      <w:lvlText w:val="%5."/>
      <w:lvlJc w:val="left"/>
      <w:pPr>
        <w:ind w:left="3382" w:hanging="360"/>
      </w:pPr>
    </w:lvl>
    <w:lvl w:ilvl="5" w:tplc="4809001B">
      <w:start w:val="1"/>
      <w:numFmt w:val="lowerRoman"/>
      <w:lvlText w:val="%6."/>
      <w:lvlJc w:val="right"/>
      <w:pPr>
        <w:ind w:left="4102" w:hanging="180"/>
      </w:pPr>
    </w:lvl>
    <w:lvl w:ilvl="6" w:tplc="4809000F">
      <w:start w:val="1"/>
      <w:numFmt w:val="decimal"/>
      <w:lvlText w:val="%7."/>
      <w:lvlJc w:val="left"/>
      <w:pPr>
        <w:ind w:left="4822" w:hanging="360"/>
      </w:pPr>
    </w:lvl>
    <w:lvl w:ilvl="7" w:tplc="48090019">
      <w:start w:val="1"/>
      <w:numFmt w:val="lowerLetter"/>
      <w:lvlText w:val="%8."/>
      <w:lvlJc w:val="left"/>
      <w:pPr>
        <w:ind w:left="5542" w:hanging="360"/>
      </w:pPr>
    </w:lvl>
    <w:lvl w:ilvl="8" w:tplc="480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6C6143"/>
    <w:multiLevelType w:val="hybridMultilevel"/>
    <w:tmpl w:val="CCE62270"/>
    <w:lvl w:ilvl="0" w:tplc="15A4AB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90A78"/>
    <w:multiLevelType w:val="hybridMultilevel"/>
    <w:tmpl w:val="F3D01260"/>
    <w:lvl w:ilvl="0" w:tplc="6C601646">
      <w:start w:val="1"/>
      <w:numFmt w:val="lowerRoman"/>
      <w:lvlText w:val="(%1)"/>
      <w:lvlJc w:val="left"/>
      <w:pPr>
        <w:ind w:left="116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27" w:hanging="360"/>
      </w:pPr>
    </w:lvl>
    <w:lvl w:ilvl="2" w:tplc="4809001B" w:tentative="1">
      <w:start w:val="1"/>
      <w:numFmt w:val="lowerRoman"/>
      <w:lvlText w:val="%3."/>
      <w:lvlJc w:val="right"/>
      <w:pPr>
        <w:ind w:left="2247" w:hanging="180"/>
      </w:pPr>
    </w:lvl>
    <w:lvl w:ilvl="3" w:tplc="4809000F" w:tentative="1">
      <w:start w:val="1"/>
      <w:numFmt w:val="decimal"/>
      <w:lvlText w:val="%4."/>
      <w:lvlJc w:val="left"/>
      <w:pPr>
        <w:ind w:left="2967" w:hanging="360"/>
      </w:pPr>
    </w:lvl>
    <w:lvl w:ilvl="4" w:tplc="48090019" w:tentative="1">
      <w:start w:val="1"/>
      <w:numFmt w:val="lowerLetter"/>
      <w:lvlText w:val="%5."/>
      <w:lvlJc w:val="left"/>
      <w:pPr>
        <w:ind w:left="3687" w:hanging="360"/>
      </w:pPr>
    </w:lvl>
    <w:lvl w:ilvl="5" w:tplc="4809001B" w:tentative="1">
      <w:start w:val="1"/>
      <w:numFmt w:val="lowerRoman"/>
      <w:lvlText w:val="%6."/>
      <w:lvlJc w:val="right"/>
      <w:pPr>
        <w:ind w:left="4407" w:hanging="180"/>
      </w:pPr>
    </w:lvl>
    <w:lvl w:ilvl="6" w:tplc="4809000F" w:tentative="1">
      <w:start w:val="1"/>
      <w:numFmt w:val="decimal"/>
      <w:lvlText w:val="%7."/>
      <w:lvlJc w:val="left"/>
      <w:pPr>
        <w:ind w:left="5127" w:hanging="360"/>
      </w:pPr>
    </w:lvl>
    <w:lvl w:ilvl="7" w:tplc="48090019" w:tentative="1">
      <w:start w:val="1"/>
      <w:numFmt w:val="lowerLetter"/>
      <w:lvlText w:val="%8."/>
      <w:lvlJc w:val="left"/>
      <w:pPr>
        <w:ind w:left="5847" w:hanging="360"/>
      </w:pPr>
    </w:lvl>
    <w:lvl w:ilvl="8" w:tplc="4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200931E4"/>
    <w:multiLevelType w:val="hybridMultilevel"/>
    <w:tmpl w:val="C06A5262"/>
    <w:lvl w:ilvl="0" w:tplc="4809000F">
      <w:start w:val="1"/>
      <w:numFmt w:val="decimal"/>
      <w:lvlText w:val="%1."/>
      <w:lvlJc w:val="left"/>
      <w:pPr>
        <w:ind w:left="720" w:hanging="720"/>
      </w:pPr>
    </w:lvl>
    <w:lvl w:ilvl="1" w:tplc="48090019">
      <w:start w:val="1"/>
      <w:numFmt w:val="lowerLetter"/>
      <w:lvlText w:val="%2."/>
      <w:lvlJc w:val="left"/>
      <w:pPr>
        <w:ind w:left="1222" w:hanging="360"/>
      </w:pPr>
    </w:lvl>
    <w:lvl w:ilvl="2" w:tplc="4809001B">
      <w:start w:val="1"/>
      <w:numFmt w:val="lowerRoman"/>
      <w:lvlText w:val="%3."/>
      <w:lvlJc w:val="right"/>
      <w:pPr>
        <w:ind w:left="1942" w:hanging="180"/>
      </w:pPr>
    </w:lvl>
    <w:lvl w:ilvl="3" w:tplc="4809000F">
      <w:start w:val="1"/>
      <w:numFmt w:val="decimal"/>
      <w:lvlText w:val="%4."/>
      <w:lvlJc w:val="left"/>
      <w:pPr>
        <w:ind w:left="2662" w:hanging="360"/>
      </w:pPr>
    </w:lvl>
    <w:lvl w:ilvl="4" w:tplc="48090019">
      <w:start w:val="1"/>
      <w:numFmt w:val="lowerLetter"/>
      <w:lvlText w:val="%5."/>
      <w:lvlJc w:val="left"/>
      <w:pPr>
        <w:ind w:left="3382" w:hanging="360"/>
      </w:pPr>
    </w:lvl>
    <w:lvl w:ilvl="5" w:tplc="4809001B">
      <w:start w:val="1"/>
      <w:numFmt w:val="lowerRoman"/>
      <w:lvlText w:val="%6."/>
      <w:lvlJc w:val="right"/>
      <w:pPr>
        <w:ind w:left="4102" w:hanging="180"/>
      </w:pPr>
    </w:lvl>
    <w:lvl w:ilvl="6" w:tplc="4809000F">
      <w:start w:val="1"/>
      <w:numFmt w:val="decimal"/>
      <w:lvlText w:val="%7."/>
      <w:lvlJc w:val="left"/>
      <w:pPr>
        <w:ind w:left="4822" w:hanging="360"/>
      </w:pPr>
    </w:lvl>
    <w:lvl w:ilvl="7" w:tplc="48090019">
      <w:start w:val="1"/>
      <w:numFmt w:val="lowerLetter"/>
      <w:lvlText w:val="%8."/>
      <w:lvlJc w:val="left"/>
      <w:pPr>
        <w:ind w:left="5542" w:hanging="360"/>
      </w:pPr>
    </w:lvl>
    <w:lvl w:ilvl="8" w:tplc="480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616CCF"/>
    <w:multiLevelType w:val="hybridMultilevel"/>
    <w:tmpl w:val="9AC88E58"/>
    <w:lvl w:ilvl="0" w:tplc="C1266EC0">
      <w:start w:val="1"/>
      <w:numFmt w:val="lowerRoman"/>
      <w:lvlText w:val="(%1)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519F6"/>
    <w:multiLevelType w:val="hybridMultilevel"/>
    <w:tmpl w:val="2A8A5A28"/>
    <w:lvl w:ilvl="0" w:tplc="C1266EC0">
      <w:start w:val="1"/>
      <w:numFmt w:val="lowerRoman"/>
      <w:lvlText w:val="(%1)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7098"/>
    <w:multiLevelType w:val="hybridMultilevel"/>
    <w:tmpl w:val="E31EBB16"/>
    <w:lvl w:ilvl="0" w:tplc="4809000F">
      <w:start w:val="1"/>
      <w:numFmt w:val="decimal"/>
      <w:lvlText w:val="%1."/>
      <w:lvlJc w:val="left"/>
      <w:pPr>
        <w:ind w:left="501" w:hanging="360"/>
      </w:pPr>
    </w:lvl>
    <w:lvl w:ilvl="1" w:tplc="48090019" w:tentative="1">
      <w:start w:val="1"/>
      <w:numFmt w:val="lowerLetter"/>
      <w:lvlText w:val="%2."/>
      <w:lvlJc w:val="left"/>
      <w:pPr>
        <w:ind w:left="1221" w:hanging="360"/>
      </w:pPr>
    </w:lvl>
    <w:lvl w:ilvl="2" w:tplc="4809001B" w:tentative="1">
      <w:start w:val="1"/>
      <w:numFmt w:val="lowerRoman"/>
      <w:lvlText w:val="%3."/>
      <w:lvlJc w:val="right"/>
      <w:pPr>
        <w:ind w:left="1941" w:hanging="180"/>
      </w:pPr>
    </w:lvl>
    <w:lvl w:ilvl="3" w:tplc="4809000F" w:tentative="1">
      <w:start w:val="1"/>
      <w:numFmt w:val="decimal"/>
      <w:lvlText w:val="%4."/>
      <w:lvlJc w:val="left"/>
      <w:pPr>
        <w:ind w:left="2661" w:hanging="360"/>
      </w:pPr>
    </w:lvl>
    <w:lvl w:ilvl="4" w:tplc="48090019" w:tentative="1">
      <w:start w:val="1"/>
      <w:numFmt w:val="lowerLetter"/>
      <w:lvlText w:val="%5."/>
      <w:lvlJc w:val="left"/>
      <w:pPr>
        <w:ind w:left="3381" w:hanging="360"/>
      </w:pPr>
    </w:lvl>
    <w:lvl w:ilvl="5" w:tplc="4809001B" w:tentative="1">
      <w:start w:val="1"/>
      <w:numFmt w:val="lowerRoman"/>
      <w:lvlText w:val="%6."/>
      <w:lvlJc w:val="right"/>
      <w:pPr>
        <w:ind w:left="4101" w:hanging="180"/>
      </w:pPr>
    </w:lvl>
    <w:lvl w:ilvl="6" w:tplc="4809000F" w:tentative="1">
      <w:start w:val="1"/>
      <w:numFmt w:val="decimal"/>
      <w:lvlText w:val="%7."/>
      <w:lvlJc w:val="left"/>
      <w:pPr>
        <w:ind w:left="4821" w:hanging="360"/>
      </w:pPr>
    </w:lvl>
    <w:lvl w:ilvl="7" w:tplc="48090019" w:tentative="1">
      <w:start w:val="1"/>
      <w:numFmt w:val="lowerLetter"/>
      <w:lvlText w:val="%8."/>
      <w:lvlJc w:val="left"/>
      <w:pPr>
        <w:ind w:left="5541" w:hanging="360"/>
      </w:pPr>
    </w:lvl>
    <w:lvl w:ilvl="8" w:tplc="4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85B2A22"/>
    <w:multiLevelType w:val="hybridMultilevel"/>
    <w:tmpl w:val="BE96FA30"/>
    <w:lvl w:ilvl="0" w:tplc="C27203A8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24129"/>
    <w:multiLevelType w:val="hybridMultilevel"/>
    <w:tmpl w:val="98E293C8"/>
    <w:lvl w:ilvl="0" w:tplc="4809000F">
      <w:start w:val="1"/>
      <w:numFmt w:val="decimal"/>
      <w:lvlText w:val="%1."/>
      <w:lvlJc w:val="left"/>
      <w:pPr>
        <w:ind w:left="862" w:hanging="720"/>
      </w:pPr>
    </w:lvl>
    <w:lvl w:ilvl="1" w:tplc="48090019">
      <w:start w:val="1"/>
      <w:numFmt w:val="lowerLetter"/>
      <w:lvlText w:val="%2."/>
      <w:lvlJc w:val="left"/>
      <w:pPr>
        <w:ind w:left="1222" w:hanging="360"/>
      </w:pPr>
    </w:lvl>
    <w:lvl w:ilvl="2" w:tplc="4809001B">
      <w:start w:val="1"/>
      <w:numFmt w:val="lowerRoman"/>
      <w:lvlText w:val="%3."/>
      <w:lvlJc w:val="right"/>
      <w:pPr>
        <w:ind w:left="1942" w:hanging="180"/>
      </w:pPr>
    </w:lvl>
    <w:lvl w:ilvl="3" w:tplc="4809000F">
      <w:start w:val="1"/>
      <w:numFmt w:val="decimal"/>
      <w:lvlText w:val="%4."/>
      <w:lvlJc w:val="left"/>
      <w:pPr>
        <w:ind w:left="2662" w:hanging="360"/>
      </w:pPr>
    </w:lvl>
    <w:lvl w:ilvl="4" w:tplc="48090019">
      <w:start w:val="1"/>
      <w:numFmt w:val="lowerLetter"/>
      <w:lvlText w:val="%5."/>
      <w:lvlJc w:val="left"/>
      <w:pPr>
        <w:ind w:left="3382" w:hanging="360"/>
      </w:pPr>
    </w:lvl>
    <w:lvl w:ilvl="5" w:tplc="4809001B">
      <w:start w:val="1"/>
      <w:numFmt w:val="lowerRoman"/>
      <w:lvlText w:val="%6."/>
      <w:lvlJc w:val="right"/>
      <w:pPr>
        <w:ind w:left="4102" w:hanging="180"/>
      </w:pPr>
    </w:lvl>
    <w:lvl w:ilvl="6" w:tplc="4809000F">
      <w:start w:val="1"/>
      <w:numFmt w:val="decimal"/>
      <w:lvlText w:val="%7."/>
      <w:lvlJc w:val="left"/>
      <w:pPr>
        <w:ind w:left="4822" w:hanging="360"/>
      </w:pPr>
    </w:lvl>
    <w:lvl w:ilvl="7" w:tplc="48090019">
      <w:start w:val="1"/>
      <w:numFmt w:val="lowerLetter"/>
      <w:lvlText w:val="%8."/>
      <w:lvlJc w:val="left"/>
      <w:pPr>
        <w:ind w:left="5542" w:hanging="360"/>
      </w:pPr>
    </w:lvl>
    <w:lvl w:ilvl="8" w:tplc="480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BE794C"/>
    <w:multiLevelType w:val="hybridMultilevel"/>
    <w:tmpl w:val="9E1AC4E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53528"/>
    <w:multiLevelType w:val="hybridMultilevel"/>
    <w:tmpl w:val="858CB72E"/>
    <w:lvl w:ilvl="0" w:tplc="4809000F">
      <w:start w:val="1"/>
      <w:numFmt w:val="decimal"/>
      <w:lvlText w:val="%1."/>
      <w:lvlJc w:val="left"/>
      <w:pPr>
        <w:ind w:left="862" w:hanging="720"/>
      </w:pPr>
    </w:lvl>
    <w:lvl w:ilvl="1" w:tplc="48090019">
      <w:start w:val="1"/>
      <w:numFmt w:val="lowerLetter"/>
      <w:lvlText w:val="%2."/>
      <w:lvlJc w:val="left"/>
      <w:pPr>
        <w:ind w:left="1222" w:hanging="360"/>
      </w:pPr>
    </w:lvl>
    <w:lvl w:ilvl="2" w:tplc="4809001B">
      <w:start w:val="1"/>
      <w:numFmt w:val="lowerRoman"/>
      <w:lvlText w:val="%3."/>
      <w:lvlJc w:val="right"/>
      <w:pPr>
        <w:ind w:left="1942" w:hanging="180"/>
      </w:pPr>
    </w:lvl>
    <w:lvl w:ilvl="3" w:tplc="4809000F">
      <w:start w:val="1"/>
      <w:numFmt w:val="decimal"/>
      <w:lvlText w:val="%4."/>
      <w:lvlJc w:val="left"/>
      <w:pPr>
        <w:ind w:left="2662" w:hanging="360"/>
      </w:pPr>
    </w:lvl>
    <w:lvl w:ilvl="4" w:tplc="48090019">
      <w:start w:val="1"/>
      <w:numFmt w:val="lowerLetter"/>
      <w:lvlText w:val="%5."/>
      <w:lvlJc w:val="left"/>
      <w:pPr>
        <w:ind w:left="3382" w:hanging="360"/>
      </w:pPr>
    </w:lvl>
    <w:lvl w:ilvl="5" w:tplc="4809001B">
      <w:start w:val="1"/>
      <w:numFmt w:val="lowerRoman"/>
      <w:lvlText w:val="%6."/>
      <w:lvlJc w:val="right"/>
      <w:pPr>
        <w:ind w:left="4102" w:hanging="180"/>
      </w:pPr>
    </w:lvl>
    <w:lvl w:ilvl="6" w:tplc="4809000F">
      <w:start w:val="1"/>
      <w:numFmt w:val="decimal"/>
      <w:lvlText w:val="%7."/>
      <w:lvlJc w:val="left"/>
      <w:pPr>
        <w:ind w:left="4822" w:hanging="360"/>
      </w:pPr>
    </w:lvl>
    <w:lvl w:ilvl="7" w:tplc="48090019">
      <w:start w:val="1"/>
      <w:numFmt w:val="lowerLetter"/>
      <w:lvlText w:val="%8."/>
      <w:lvlJc w:val="left"/>
      <w:pPr>
        <w:ind w:left="5542" w:hanging="360"/>
      </w:pPr>
    </w:lvl>
    <w:lvl w:ilvl="8" w:tplc="480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A6B0E12"/>
    <w:multiLevelType w:val="hybridMultilevel"/>
    <w:tmpl w:val="56BCBC1E"/>
    <w:lvl w:ilvl="0" w:tplc="662865A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897042"/>
    <w:multiLevelType w:val="hybridMultilevel"/>
    <w:tmpl w:val="AAF861F4"/>
    <w:lvl w:ilvl="0" w:tplc="389C1C3C">
      <w:start w:val="1"/>
      <w:numFmt w:val="lowerRoman"/>
      <w:lvlText w:val="(%1)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21417"/>
    <w:multiLevelType w:val="hybridMultilevel"/>
    <w:tmpl w:val="EDE4E1D8"/>
    <w:lvl w:ilvl="0" w:tplc="A7C484B0">
      <w:start w:val="1"/>
      <w:numFmt w:val="lowerRoman"/>
      <w:lvlText w:val="(%1)"/>
      <w:lvlJc w:val="left"/>
      <w:pPr>
        <w:ind w:left="1800" w:hanging="72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4C2DDA"/>
    <w:multiLevelType w:val="hybridMultilevel"/>
    <w:tmpl w:val="487AC68A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146C8"/>
    <w:multiLevelType w:val="hybridMultilevel"/>
    <w:tmpl w:val="49628B3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B6257E"/>
    <w:multiLevelType w:val="hybridMultilevel"/>
    <w:tmpl w:val="F2C89A4E"/>
    <w:lvl w:ilvl="0" w:tplc="4809000F">
      <w:start w:val="1"/>
      <w:numFmt w:val="decimal"/>
      <w:lvlText w:val="%1."/>
      <w:lvlJc w:val="left"/>
      <w:pPr>
        <w:ind w:left="862" w:hanging="720"/>
      </w:pPr>
    </w:lvl>
    <w:lvl w:ilvl="1" w:tplc="48090019">
      <w:start w:val="1"/>
      <w:numFmt w:val="lowerLetter"/>
      <w:lvlText w:val="%2."/>
      <w:lvlJc w:val="left"/>
      <w:pPr>
        <w:ind w:left="1222" w:hanging="360"/>
      </w:pPr>
    </w:lvl>
    <w:lvl w:ilvl="2" w:tplc="4809001B">
      <w:start w:val="1"/>
      <w:numFmt w:val="lowerRoman"/>
      <w:lvlText w:val="%3."/>
      <w:lvlJc w:val="right"/>
      <w:pPr>
        <w:ind w:left="1942" w:hanging="180"/>
      </w:pPr>
    </w:lvl>
    <w:lvl w:ilvl="3" w:tplc="4809000F">
      <w:start w:val="1"/>
      <w:numFmt w:val="decimal"/>
      <w:lvlText w:val="%4."/>
      <w:lvlJc w:val="left"/>
      <w:pPr>
        <w:ind w:left="2662" w:hanging="360"/>
      </w:pPr>
    </w:lvl>
    <w:lvl w:ilvl="4" w:tplc="48090019">
      <w:start w:val="1"/>
      <w:numFmt w:val="lowerLetter"/>
      <w:lvlText w:val="%5."/>
      <w:lvlJc w:val="left"/>
      <w:pPr>
        <w:ind w:left="3382" w:hanging="360"/>
      </w:pPr>
    </w:lvl>
    <w:lvl w:ilvl="5" w:tplc="4809001B">
      <w:start w:val="1"/>
      <w:numFmt w:val="lowerRoman"/>
      <w:lvlText w:val="%6."/>
      <w:lvlJc w:val="right"/>
      <w:pPr>
        <w:ind w:left="4102" w:hanging="180"/>
      </w:pPr>
    </w:lvl>
    <w:lvl w:ilvl="6" w:tplc="4809000F">
      <w:start w:val="1"/>
      <w:numFmt w:val="decimal"/>
      <w:lvlText w:val="%7."/>
      <w:lvlJc w:val="left"/>
      <w:pPr>
        <w:ind w:left="4822" w:hanging="360"/>
      </w:pPr>
    </w:lvl>
    <w:lvl w:ilvl="7" w:tplc="48090019">
      <w:start w:val="1"/>
      <w:numFmt w:val="lowerLetter"/>
      <w:lvlText w:val="%8."/>
      <w:lvlJc w:val="left"/>
      <w:pPr>
        <w:ind w:left="5542" w:hanging="360"/>
      </w:pPr>
    </w:lvl>
    <w:lvl w:ilvl="8" w:tplc="480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7AA078D"/>
    <w:multiLevelType w:val="hybridMultilevel"/>
    <w:tmpl w:val="8D14BC28"/>
    <w:lvl w:ilvl="0" w:tplc="EAEE715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3701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1398015">
    <w:abstractNumId w:val="5"/>
  </w:num>
  <w:num w:numId="3" w16cid:durableId="968049465">
    <w:abstractNumId w:val="12"/>
  </w:num>
  <w:num w:numId="4" w16cid:durableId="11625445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74991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6358776">
    <w:abstractNumId w:val="2"/>
  </w:num>
  <w:num w:numId="7" w16cid:durableId="13716071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0762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7493762">
    <w:abstractNumId w:val="9"/>
  </w:num>
  <w:num w:numId="10" w16cid:durableId="324820534">
    <w:abstractNumId w:val="11"/>
  </w:num>
  <w:num w:numId="11" w16cid:durableId="1585142099">
    <w:abstractNumId w:val="13"/>
  </w:num>
  <w:num w:numId="12" w16cid:durableId="915748780">
    <w:abstractNumId w:val="4"/>
  </w:num>
  <w:num w:numId="13" w16cid:durableId="2039357933">
    <w:abstractNumId w:val="3"/>
  </w:num>
  <w:num w:numId="14" w16cid:durableId="1204518212">
    <w:abstractNumId w:val="2"/>
  </w:num>
  <w:num w:numId="15" w16cid:durableId="827408465">
    <w:abstractNumId w:val="0"/>
  </w:num>
  <w:num w:numId="16" w16cid:durableId="1379622194">
    <w:abstractNumId w:val="17"/>
  </w:num>
  <w:num w:numId="17" w16cid:durableId="949161369">
    <w:abstractNumId w:val="1"/>
  </w:num>
  <w:num w:numId="18" w16cid:durableId="415369532">
    <w:abstractNumId w:val="8"/>
  </w:num>
  <w:num w:numId="19" w16cid:durableId="239367694">
    <w:abstractNumId w:val="19"/>
  </w:num>
  <w:num w:numId="20" w16cid:durableId="1931816084">
    <w:abstractNumId w:val="5"/>
  </w:num>
  <w:num w:numId="21" w16cid:durableId="1132596571">
    <w:abstractNumId w:val="12"/>
  </w:num>
  <w:num w:numId="22" w16cid:durableId="1935701654">
    <w:abstractNumId w:val="6"/>
  </w:num>
  <w:num w:numId="23" w16cid:durableId="1883177557">
    <w:abstractNumId w:val="10"/>
  </w:num>
  <w:num w:numId="24" w16cid:durableId="13131459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CC"/>
    <w:rsid w:val="000057E3"/>
    <w:rsid w:val="00007CD4"/>
    <w:rsid w:val="0001438D"/>
    <w:rsid w:val="0001758F"/>
    <w:rsid w:val="00024DC9"/>
    <w:rsid w:val="000336E0"/>
    <w:rsid w:val="000373D8"/>
    <w:rsid w:val="00044F3D"/>
    <w:rsid w:val="00050F09"/>
    <w:rsid w:val="00053CE7"/>
    <w:rsid w:val="00065B9C"/>
    <w:rsid w:val="00070182"/>
    <w:rsid w:val="000A43A7"/>
    <w:rsid w:val="000A69DE"/>
    <w:rsid w:val="000D0BDE"/>
    <w:rsid w:val="000D3707"/>
    <w:rsid w:val="000D5E11"/>
    <w:rsid w:val="000E5D3D"/>
    <w:rsid w:val="000F3F76"/>
    <w:rsid w:val="000F42D8"/>
    <w:rsid w:val="000F604D"/>
    <w:rsid w:val="00100364"/>
    <w:rsid w:val="00125DFF"/>
    <w:rsid w:val="00130A34"/>
    <w:rsid w:val="00143737"/>
    <w:rsid w:val="00171A6D"/>
    <w:rsid w:val="00190D9E"/>
    <w:rsid w:val="001B7727"/>
    <w:rsid w:val="001B7DA7"/>
    <w:rsid w:val="001D44CD"/>
    <w:rsid w:val="001E6B11"/>
    <w:rsid w:val="001E7315"/>
    <w:rsid w:val="001F4A87"/>
    <w:rsid w:val="00202E75"/>
    <w:rsid w:val="00227B45"/>
    <w:rsid w:val="00232D24"/>
    <w:rsid w:val="00244976"/>
    <w:rsid w:val="00260857"/>
    <w:rsid w:val="002628FA"/>
    <w:rsid w:val="00283EC9"/>
    <w:rsid w:val="002A66EC"/>
    <w:rsid w:val="002D4D3B"/>
    <w:rsid w:val="002D4F75"/>
    <w:rsid w:val="002E1CDA"/>
    <w:rsid w:val="00304EA7"/>
    <w:rsid w:val="0030536B"/>
    <w:rsid w:val="00344E4B"/>
    <w:rsid w:val="0035084E"/>
    <w:rsid w:val="00354DC1"/>
    <w:rsid w:val="00357140"/>
    <w:rsid w:val="003671EE"/>
    <w:rsid w:val="0037225E"/>
    <w:rsid w:val="003757CE"/>
    <w:rsid w:val="00391454"/>
    <w:rsid w:val="003A0001"/>
    <w:rsid w:val="003A2C64"/>
    <w:rsid w:val="003B2463"/>
    <w:rsid w:val="003B3A5B"/>
    <w:rsid w:val="003C288B"/>
    <w:rsid w:val="003E568D"/>
    <w:rsid w:val="003E6888"/>
    <w:rsid w:val="003F7914"/>
    <w:rsid w:val="003F7AFC"/>
    <w:rsid w:val="00420F4E"/>
    <w:rsid w:val="004243A9"/>
    <w:rsid w:val="00436073"/>
    <w:rsid w:val="004416D2"/>
    <w:rsid w:val="0044620D"/>
    <w:rsid w:val="00447563"/>
    <w:rsid w:val="004518F5"/>
    <w:rsid w:val="00461261"/>
    <w:rsid w:val="00461942"/>
    <w:rsid w:val="00466428"/>
    <w:rsid w:val="00476392"/>
    <w:rsid w:val="00476C49"/>
    <w:rsid w:val="004857EC"/>
    <w:rsid w:val="004A2A78"/>
    <w:rsid w:val="004A7A5C"/>
    <w:rsid w:val="004C30EC"/>
    <w:rsid w:val="004D19BF"/>
    <w:rsid w:val="004D6A38"/>
    <w:rsid w:val="004E587D"/>
    <w:rsid w:val="00506168"/>
    <w:rsid w:val="005103A0"/>
    <w:rsid w:val="00512D3E"/>
    <w:rsid w:val="00513472"/>
    <w:rsid w:val="00527F9C"/>
    <w:rsid w:val="00554FFA"/>
    <w:rsid w:val="00557195"/>
    <w:rsid w:val="00566525"/>
    <w:rsid w:val="005722AC"/>
    <w:rsid w:val="00575FEA"/>
    <w:rsid w:val="00592072"/>
    <w:rsid w:val="005B16D4"/>
    <w:rsid w:val="005C1481"/>
    <w:rsid w:val="005E7BC9"/>
    <w:rsid w:val="006166A2"/>
    <w:rsid w:val="00617623"/>
    <w:rsid w:val="00620F49"/>
    <w:rsid w:val="00632777"/>
    <w:rsid w:val="00636E58"/>
    <w:rsid w:val="00657B1D"/>
    <w:rsid w:val="00660F4E"/>
    <w:rsid w:val="006646CC"/>
    <w:rsid w:val="00666461"/>
    <w:rsid w:val="00666DEA"/>
    <w:rsid w:val="00674826"/>
    <w:rsid w:val="00676D1E"/>
    <w:rsid w:val="006A6770"/>
    <w:rsid w:val="006A7234"/>
    <w:rsid w:val="006C156A"/>
    <w:rsid w:val="006C45D4"/>
    <w:rsid w:val="006E3983"/>
    <w:rsid w:val="006E4C94"/>
    <w:rsid w:val="006E715B"/>
    <w:rsid w:val="00700FBE"/>
    <w:rsid w:val="0070191C"/>
    <w:rsid w:val="0070433F"/>
    <w:rsid w:val="007055E7"/>
    <w:rsid w:val="007101FC"/>
    <w:rsid w:val="00712A9B"/>
    <w:rsid w:val="007327F5"/>
    <w:rsid w:val="00740141"/>
    <w:rsid w:val="00747E61"/>
    <w:rsid w:val="00754E80"/>
    <w:rsid w:val="00755248"/>
    <w:rsid w:val="00776E29"/>
    <w:rsid w:val="00790BF0"/>
    <w:rsid w:val="00792775"/>
    <w:rsid w:val="007A4312"/>
    <w:rsid w:val="007A5BD0"/>
    <w:rsid w:val="007B1B49"/>
    <w:rsid w:val="007F72B5"/>
    <w:rsid w:val="00801174"/>
    <w:rsid w:val="00807320"/>
    <w:rsid w:val="008211C7"/>
    <w:rsid w:val="008252B5"/>
    <w:rsid w:val="00832F9C"/>
    <w:rsid w:val="008529C6"/>
    <w:rsid w:val="008758CB"/>
    <w:rsid w:val="00876AA2"/>
    <w:rsid w:val="008B0F7C"/>
    <w:rsid w:val="008B27CB"/>
    <w:rsid w:val="008B3344"/>
    <w:rsid w:val="008C18D6"/>
    <w:rsid w:val="008D20D7"/>
    <w:rsid w:val="008D3325"/>
    <w:rsid w:val="008E0550"/>
    <w:rsid w:val="008E2361"/>
    <w:rsid w:val="008F2AE0"/>
    <w:rsid w:val="008F4D9A"/>
    <w:rsid w:val="008F5E12"/>
    <w:rsid w:val="00927016"/>
    <w:rsid w:val="00935C35"/>
    <w:rsid w:val="00947EDC"/>
    <w:rsid w:val="00952986"/>
    <w:rsid w:val="0097757B"/>
    <w:rsid w:val="009805EB"/>
    <w:rsid w:val="0098779F"/>
    <w:rsid w:val="009947D4"/>
    <w:rsid w:val="00994C8D"/>
    <w:rsid w:val="0099501E"/>
    <w:rsid w:val="009A098B"/>
    <w:rsid w:val="009A2E0F"/>
    <w:rsid w:val="009B392F"/>
    <w:rsid w:val="009C68CA"/>
    <w:rsid w:val="009D12DD"/>
    <w:rsid w:val="009D2081"/>
    <w:rsid w:val="00A306A7"/>
    <w:rsid w:val="00A4013A"/>
    <w:rsid w:val="00A4438C"/>
    <w:rsid w:val="00A44B61"/>
    <w:rsid w:val="00A540CD"/>
    <w:rsid w:val="00A740CF"/>
    <w:rsid w:val="00A74586"/>
    <w:rsid w:val="00A83526"/>
    <w:rsid w:val="00A915B1"/>
    <w:rsid w:val="00A91F1F"/>
    <w:rsid w:val="00A9530C"/>
    <w:rsid w:val="00AA5282"/>
    <w:rsid w:val="00AB24C7"/>
    <w:rsid w:val="00AE48B9"/>
    <w:rsid w:val="00AF1D22"/>
    <w:rsid w:val="00B2472A"/>
    <w:rsid w:val="00B2679B"/>
    <w:rsid w:val="00B268A7"/>
    <w:rsid w:val="00B32E3F"/>
    <w:rsid w:val="00B372FB"/>
    <w:rsid w:val="00B53CB2"/>
    <w:rsid w:val="00B66ECA"/>
    <w:rsid w:val="00B7477C"/>
    <w:rsid w:val="00B74A6A"/>
    <w:rsid w:val="00B76494"/>
    <w:rsid w:val="00B9172F"/>
    <w:rsid w:val="00B96CE6"/>
    <w:rsid w:val="00BA47D3"/>
    <w:rsid w:val="00BA68A6"/>
    <w:rsid w:val="00BB0B2D"/>
    <w:rsid w:val="00BB1AEE"/>
    <w:rsid w:val="00BB32A4"/>
    <w:rsid w:val="00BB419C"/>
    <w:rsid w:val="00BC6AF0"/>
    <w:rsid w:val="00BD4B4A"/>
    <w:rsid w:val="00BD4C10"/>
    <w:rsid w:val="00BD7C91"/>
    <w:rsid w:val="00BE5417"/>
    <w:rsid w:val="00BF6584"/>
    <w:rsid w:val="00C0049B"/>
    <w:rsid w:val="00C05180"/>
    <w:rsid w:val="00C2322F"/>
    <w:rsid w:val="00C31974"/>
    <w:rsid w:val="00C332D0"/>
    <w:rsid w:val="00C3448F"/>
    <w:rsid w:val="00C36CC3"/>
    <w:rsid w:val="00C42DBA"/>
    <w:rsid w:val="00C51822"/>
    <w:rsid w:val="00C71C78"/>
    <w:rsid w:val="00C85166"/>
    <w:rsid w:val="00C92611"/>
    <w:rsid w:val="00C96B45"/>
    <w:rsid w:val="00CA7D92"/>
    <w:rsid w:val="00CD6368"/>
    <w:rsid w:val="00CD78BC"/>
    <w:rsid w:val="00D03334"/>
    <w:rsid w:val="00D03B4E"/>
    <w:rsid w:val="00D03C09"/>
    <w:rsid w:val="00D13C0F"/>
    <w:rsid w:val="00D2316B"/>
    <w:rsid w:val="00D27E47"/>
    <w:rsid w:val="00D31883"/>
    <w:rsid w:val="00D4299C"/>
    <w:rsid w:val="00D46138"/>
    <w:rsid w:val="00D62844"/>
    <w:rsid w:val="00D63F3D"/>
    <w:rsid w:val="00D765EB"/>
    <w:rsid w:val="00D914F4"/>
    <w:rsid w:val="00D95504"/>
    <w:rsid w:val="00DA21F1"/>
    <w:rsid w:val="00DB1A8D"/>
    <w:rsid w:val="00DB7ABD"/>
    <w:rsid w:val="00DF0254"/>
    <w:rsid w:val="00DF5812"/>
    <w:rsid w:val="00E20937"/>
    <w:rsid w:val="00E33C0F"/>
    <w:rsid w:val="00E51318"/>
    <w:rsid w:val="00E912CE"/>
    <w:rsid w:val="00E91E55"/>
    <w:rsid w:val="00E95DC7"/>
    <w:rsid w:val="00ED301C"/>
    <w:rsid w:val="00ED446D"/>
    <w:rsid w:val="00ED6D33"/>
    <w:rsid w:val="00ED7C1F"/>
    <w:rsid w:val="00F27DA3"/>
    <w:rsid w:val="00F30B8B"/>
    <w:rsid w:val="00F35B7C"/>
    <w:rsid w:val="00F46CFF"/>
    <w:rsid w:val="00F47773"/>
    <w:rsid w:val="00F66548"/>
    <w:rsid w:val="00F714C8"/>
    <w:rsid w:val="00F767AE"/>
    <w:rsid w:val="00F90273"/>
    <w:rsid w:val="00F94EC3"/>
    <w:rsid w:val="00F958B3"/>
    <w:rsid w:val="00FC7CE1"/>
    <w:rsid w:val="00FD2B28"/>
    <w:rsid w:val="00FE44EB"/>
    <w:rsid w:val="00FE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3F424"/>
  <w15:chartTrackingRefBased/>
  <w15:docId w15:val="{A0E8E54B-305E-41C2-97C9-9343ABF8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8F5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16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F604D"/>
    <w:pPr>
      <w:outlineLvl w:val="2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Heading">
    <w:name w:val="PD Heading"/>
    <w:basedOn w:val="Normal"/>
    <w:qFormat/>
    <w:rsid w:val="006646CC"/>
    <w:pPr>
      <w:spacing w:before="0" w:after="0" w:line="276" w:lineRule="auto"/>
    </w:pPr>
    <w:rPr>
      <w:rFonts w:ascii="Times New Roman" w:hAnsi="Times New Roman"/>
      <w:b/>
      <w:sz w:val="36"/>
      <w:szCs w:val="36"/>
    </w:rPr>
  </w:style>
  <w:style w:type="table" w:styleId="TableGrid">
    <w:name w:val="Table Grid"/>
    <w:basedOn w:val="TableNormal"/>
    <w:uiPriority w:val="39"/>
    <w:rsid w:val="006646C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646CC"/>
    <w:pPr>
      <w:spacing w:before="0" w:after="0" w:line="240" w:lineRule="auto"/>
      <w:ind w:left="720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uiPriority w:val="99"/>
    <w:unhideWhenUsed/>
    <w:rsid w:val="006646CC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6646C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Table-hdg">
    <w:name w:val="Table-hdg"/>
    <w:basedOn w:val="Normal"/>
    <w:rsid w:val="006646CC"/>
    <w:pPr>
      <w:keepNext/>
      <w:keepLines/>
      <w:spacing w:before="120" w:after="120" w:line="240" w:lineRule="auto"/>
      <w:jc w:val="center"/>
    </w:pPr>
    <w:rPr>
      <w:rFonts w:ascii="Times New Roman" w:hAnsi="Times New Roman" w:cs="Times New Roman"/>
      <w:b/>
      <w:szCs w:val="20"/>
      <w:lang w:val="en-GB" w:eastAsia="en-US"/>
    </w:rPr>
  </w:style>
  <w:style w:type="paragraph" w:customStyle="1" w:styleId="Table-text">
    <w:name w:val="Table-text"/>
    <w:basedOn w:val="Normal"/>
    <w:rsid w:val="006646CC"/>
    <w:pPr>
      <w:keepLines/>
      <w:snapToGrid w:val="0"/>
      <w:spacing w:before="120" w:after="120" w:line="240" w:lineRule="auto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-fig">
    <w:name w:val="Table-fig"/>
    <w:basedOn w:val="Normal"/>
    <w:rsid w:val="006646CC"/>
    <w:pPr>
      <w:keepLines/>
      <w:spacing w:before="120" w:after="120" w:line="240" w:lineRule="auto"/>
      <w:ind w:right="142"/>
      <w:jc w:val="right"/>
    </w:pPr>
    <w:rPr>
      <w:rFonts w:ascii="Times New Roman" w:hAnsi="Times New Roman" w:cs="Times New Roman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F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4E"/>
    <w:rPr>
      <w:rFonts w:ascii="Segoe UI" w:eastAsia="Times New Roman" w:hAnsi="Segoe UI" w:cs="Segoe UI"/>
      <w:sz w:val="18"/>
      <w:szCs w:val="18"/>
      <w:lang w:eastAsia="en-SG"/>
    </w:rPr>
  </w:style>
  <w:style w:type="paragraph" w:styleId="CommentText">
    <w:name w:val="annotation text"/>
    <w:basedOn w:val="Normal"/>
    <w:link w:val="CommentTextChar"/>
    <w:uiPriority w:val="99"/>
    <w:unhideWhenUsed/>
    <w:rsid w:val="00947EDC"/>
    <w:pPr>
      <w:spacing w:before="0"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ED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7ED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7EDC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94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A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26"/>
    <w:pPr>
      <w:spacing w:before="90" w:after="180"/>
    </w:pPr>
    <w:rPr>
      <w:rFonts w:ascii="Arial" w:eastAsia="Times New Roman" w:hAnsi="Arial" w:cs="Arial"/>
      <w:b/>
      <w:bCs/>
      <w:lang w:eastAsia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526"/>
    <w:rPr>
      <w:rFonts w:ascii="Arial" w:eastAsia="Times New Roman" w:hAnsi="Arial" w:cs="Arial"/>
      <w:b/>
      <w:bCs/>
      <w:sz w:val="20"/>
      <w:szCs w:val="20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4A7A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A5C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4A7A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A5C"/>
    <w:rPr>
      <w:rFonts w:ascii="Arial" w:eastAsia="Times New Roman" w:hAnsi="Arial" w:cs="Arial"/>
      <w:sz w:val="24"/>
      <w:szCs w:val="24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C85166"/>
    <w:rPr>
      <w:rFonts w:ascii="Times New Roman" w:eastAsiaTheme="majorEastAsia" w:hAnsi="Times New Roman" w:cstheme="majorBidi"/>
      <w:b/>
      <w:sz w:val="36"/>
      <w:szCs w:val="32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A91F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A91F1F"/>
    <w:pPr>
      <w:spacing w:before="0"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1F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F1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F604D"/>
    <w:rPr>
      <w:rFonts w:ascii="Times New Roman" w:eastAsiaTheme="majorEastAsia" w:hAnsi="Times New Roman" w:cstheme="majorBidi"/>
      <w:b/>
      <w:color w:val="FFFFFF" w:themeColor="background1"/>
      <w:sz w:val="36"/>
      <w:szCs w:val="32"/>
      <w:lang w:eastAsia="en-SG"/>
    </w:rPr>
  </w:style>
  <w:style w:type="character" w:customStyle="1" w:styleId="tnr12b">
    <w:name w:val="tnr12b"/>
    <w:basedOn w:val="DefaultParagraphFont"/>
    <w:uiPriority w:val="1"/>
    <w:rsid w:val="00C332D0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3C3FC43D1E2408EA53B69BE9674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62B01-5715-46A8-93B8-16C5BA573706}"/>
      </w:docPartPr>
      <w:docPartBody>
        <w:p w:rsidR="008635D1" w:rsidRDefault="00652D99" w:rsidP="00652D99">
          <w:pPr>
            <w:pStyle w:val="43C3FC43D1E2408EA53B69BE967406AD7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name of child here.</w:t>
          </w:r>
        </w:p>
      </w:docPartBody>
    </w:docPart>
    <w:docPart>
      <w:docPartPr>
        <w:name w:val="67F5BA32D30D4952AF0CB6286FDC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3260-FF43-47BA-A04F-E95A77497A72}"/>
      </w:docPartPr>
      <w:docPartBody>
        <w:p w:rsidR="008635D1" w:rsidRDefault="00652D99" w:rsidP="00652D99">
          <w:pPr>
            <w:pStyle w:val="67F5BA32D30D4952AF0CB6286FDCCEB07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name of child here.</w:t>
          </w:r>
        </w:p>
      </w:docPartBody>
    </w:docPart>
    <w:docPart>
      <w:docPartPr>
        <w:name w:val="038EFCC1350543EDA9CDC041DD810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C5850-314E-49AC-A084-D8959883D0C9}"/>
      </w:docPartPr>
      <w:docPartBody>
        <w:p w:rsidR="00A963C1" w:rsidRDefault="00386049" w:rsidP="00386049">
          <w:pPr>
            <w:pStyle w:val="038EFCC1350543EDA9CDC041DD810C2B"/>
          </w:pPr>
          <w:r w:rsidRPr="00801174">
            <w:rPr>
              <w:rStyle w:val="PlaceholderText"/>
              <w:rFonts w:ascii="Times New Roman" w:eastAsiaTheme="minorHAnsi" w:hAnsi="Times New Roman" w:cs="Times New Roman"/>
            </w:rPr>
            <w:t>Party’s input</w:t>
          </w:r>
        </w:p>
      </w:docPartBody>
    </w:docPart>
    <w:docPart>
      <w:docPartPr>
        <w:name w:val="59AD95F6F57F46AD82448B774EC1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D978-3F41-4B48-A8E0-E946D6CCE015}"/>
      </w:docPartPr>
      <w:docPartBody>
        <w:p w:rsidR="00A963C1" w:rsidRDefault="00652D99" w:rsidP="00652D99">
          <w:pPr>
            <w:pStyle w:val="59AD95F6F57F46AD82448B774EC1B58A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1696657435C64A809A503E4A9EB9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2F54-0364-4F3D-AF6C-C16F9CEA1BAE}"/>
      </w:docPartPr>
      <w:docPartBody>
        <w:p w:rsidR="00A963C1" w:rsidRDefault="00652D99" w:rsidP="00652D99">
          <w:pPr>
            <w:pStyle w:val="1696657435C64A809A503E4A9EB9803C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F3D18A95CCC442F3A8CA9A8EA4E2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21DD-EEAD-455F-84E8-84085E3ED40A}"/>
      </w:docPartPr>
      <w:docPartBody>
        <w:p w:rsidR="00A963C1" w:rsidRDefault="00652D99" w:rsidP="00652D99">
          <w:pPr>
            <w:pStyle w:val="F3D18A95CCC442F3A8CA9A8EA4E2F050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45F2ACE4D10549ACB45EA27D849E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5664-D757-4245-B9EB-00A77B51614A}"/>
      </w:docPartPr>
      <w:docPartBody>
        <w:p w:rsidR="00A963C1" w:rsidRDefault="00652D99" w:rsidP="00652D99">
          <w:pPr>
            <w:pStyle w:val="45F2ACE4D10549ACB45EA27D849E61CB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6114C4103BA54FAE9FC59736EA955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99F6-1FCF-4A96-8849-D3AAA0E9FC93}"/>
      </w:docPartPr>
      <w:docPartBody>
        <w:p w:rsidR="00C55942" w:rsidRDefault="00652D99" w:rsidP="00652D99">
          <w:pPr>
            <w:pStyle w:val="6114C4103BA54FAE9FC59736EA955AB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CC9D964EEC6D484EB22CE84976166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B4474-6DA5-4A64-A6C2-6C5404E0CF38}"/>
      </w:docPartPr>
      <w:docPartBody>
        <w:p w:rsidR="00C55942" w:rsidRDefault="00652D99" w:rsidP="00652D99">
          <w:pPr>
            <w:pStyle w:val="CC9D964EEC6D484EB22CE84976166C96"/>
          </w:pPr>
          <w:r w:rsidRPr="000F604D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A959C79EECED4E808AA40CE03056D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2A6B-9A70-4BFA-831F-15B91D73B20C}"/>
      </w:docPartPr>
      <w:docPartBody>
        <w:p w:rsidR="00C55942" w:rsidRDefault="00652D99" w:rsidP="00652D99">
          <w:pPr>
            <w:pStyle w:val="A959C79EECED4E808AA40CE03056DC557"/>
          </w:pPr>
          <w:r w:rsidRPr="000F604D">
            <w:rPr>
              <w:rStyle w:val="PlaceholderText"/>
              <w:rFonts w:ascii="Times New Roman" w:eastAsiaTheme="minorHAnsi" w:hAnsi="Times New Roman" w:cs="Times New Roman"/>
            </w:rPr>
            <w:t>Party’s input</w:t>
          </w:r>
        </w:p>
      </w:docPartBody>
    </w:docPart>
    <w:docPart>
      <w:docPartPr>
        <w:name w:val="1771FE9B56D14921B05757F3A3E4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8229-343D-46B8-87DB-4BC702B867AF}"/>
      </w:docPartPr>
      <w:docPartBody>
        <w:p w:rsidR="00C55942" w:rsidRDefault="00652D99" w:rsidP="00652D99">
          <w:pPr>
            <w:pStyle w:val="1771FE9B56D14921B05757F3A3E4C8DE7"/>
          </w:pPr>
          <w:r w:rsidRPr="000F604D">
            <w:rPr>
              <w:rStyle w:val="PlaceholderText"/>
              <w:rFonts w:ascii="Times New Roman" w:eastAsiaTheme="minorHAnsi" w:hAnsi="Times New Roman" w:cs="Times New Roman"/>
            </w:rPr>
            <w:t>Party’s input</w:t>
          </w:r>
        </w:p>
      </w:docPartBody>
    </w:docPart>
    <w:docPart>
      <w:docPartPr>
        <w:name w:val="CCFBBA9D78B948AC85D49ED9A4C12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92D9-6617-44A0-8F02-FF2416E052FD}"/>
      </w:docPartPr>
      <w:docPartBody>
        <w:p w:rsidR="009926BB" w:rsidRDefault="00C55942" w:rsidP="00C55942">
          <w:pPr>
            <w:pStyle w:val="CCFBBA9D78B948AC85D49ED9A4C12AB7"/>
          </w:pPr>
          <w:r w:rsidRPr="00801174">
            <w:rPr>
              <w:rStyle w:val="PlaceholderText"/>
              <w:rFonts w:ascii="Times New Roman" w:eastAsiaTheme="minorHAnsi" w:hAnsi="Times New Roman" w:cs="Times New Roman"/>
            </w:rPr>
            <w:t>Party’s input</w:t>
          </w:r>
        </w:p>
      </w:docPartBody>
    </w:docPart>
    <w:docPart>
      <w:docPartPr>
        <w:name w:val="536DEC6EC2C248C8AD1FF2837415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5644-A2FD-44F3-A7A6-BBF6F5E5BDDC}"/>
      </w:docPartPr>
      <w:docPartBody>
        <w:p w:rsidR="009926BB" w:rsidRDefault="00C55942" w:rsidP="00C55942">
          <w:pPr>
            <w:pStyle w:val="536DEC6EC2C248C8AD1FF2837415D228"/>
          </w:pPr>
          <w:r w:rsidRPr="00801174">
            <w:rPr>
              <w:rStyle w:val="PlaceholderText"/>
              <w:rFonts w:ascii="Times New Roman" w:eastAsiaTheme="minorHAnsi" w:hAnsi="Times New Roman" w:cs="Times New Roman"/>
            </w:rPr>
            <w:t>Party’s input</w:t>
          </w:r>
        </w:p>
      </w:docPartBody>
    </w:docPart>
    <w:docPart>
      <w:docPartPr>
        <w:name w:val="CBF185E5273346268F452F4B8967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F33FF-E1DA-4C82-9B93-C1AF24571E86}"/>
      </w:docPartPr>
      <w:docPartBody>
        <w:p w:rsidR="009926BB" w:rsidRDefault="00652D99" w:rsidP="00652D99">
          <w:pPr>
            <w:pStyle w:val="CBF185E5273346268F452F4B8967C5097"/>
          </w:pPr>
          <w:r w:rsidRPr="000F604D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03D3DE1411DA4242A0F56AA8B1DE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B345-7240-4D25-9712-415E29BFE92A}"/>
      </w:docPartPr>
      <w:docPartBody>
        <w:p w:rsidR="009926BB" w:rsidRDefault="00652D99" w:rsidP="00652D99">
          <w:pPr>
            <w:pStyle w:val="03D3DE1411DA4242A0F56AA8B1DEFBA97"/>
          </w:pPr>
          <w:r w:rsidRPr="000F604D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F5CBD499D1AE4F87A6B145F8C1757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2F292-D90E-4C53-9192-431551AFE55E}"/>
      </w:docPartPr>
      <w:docPartBody>
        <w:p w:rsidR="009926BB" w:rsidRDefault="00652D99" w:rsidP="00652D99">
          <w:pPr>
            <w:pStyle w:val="F5CBD499D1AE4F87A6B145F8C17570087"/>
          </w:pPr>
          <w:r w:rsidRPr="000F604D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4B8C8FA33BC846F695F4A2FFA770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852-FEE6-4D0B-A563-8934686A4DC6}"/>
      </w:docPartPr>
      <w:docPartBody>
        <w:p w:rsidR="009926BB" w:rsidRDefault="00652D99" w:rsidP="00652D99">
          <w:pPr>
            <w:pStyle w:val="4B8C8FA33BC846F695F4A2FFA7709CC47"/>
          </w:pPr>
          <w:r w:rsidRPr="000F604D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3259C145216A4B838FB965700AE36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8BFC-BB9C-4D29-9A41-411CE4D63327}"/>
      </w:docPartPr>
      <w:docPartBody>
        <w:p w:rsidR="008B4564" w:rsidRDefault="00652D99" w:rsidP="00652D99">
          <w:pPr>
            <w:pStyle w:val="3259C145216A4B838FB965700AE36D5D7"/>
          </w:pPr>
          <w:r w:rsidRPr="00094A9F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.</w:t>
          </w:r>
        </w:p>
      </w:docPartBody>
    </w:docPart>
    <w:docPart>
      <w:docPartPr>
        <w:name w:val="57BA352C3FEC4A69B8ED2CB994AC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AE059-43CA-48E4-AE42-46E62B36AD32}"/>
      </w:docPartPr>
      <w:docPartBody>
        <w:p w:rsidR="008B4564" w:rsidRDefault="00652D99" w:rsidP="00652D99">
          <w:pPr>
            <w:pStyle w:val="57BA352C3FEC4A69B8ED2CB994ACB1DC7"/>
          </w:pPr>
          <w:r w:rsidRPr="00094A9F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.</w:t>
          </w:r>
        </w:p>
      </w:docPartBody>
    </w:docPart>
    <w:docPart>
      <w:docPartPr>
        <w:name w:val="0EC22A4DE09E40D38D2B6557A3320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D40C3-16A1-4F0B-8EB8-B276BD02D9AE}"/>
      </w:docPartPr>
      <w:docPartBody>
        <w:p w:rsidR="008B4564" w:rsidRDefault="00652D99" w:rsidP="00652D99">
          <w:pPr>
            <w:pStyle w:val="0EC22A4DE09E40D38D2B6557A33202D37"/>
          </w:pPr>
          <w:r w:rsidRPr="00094A9F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ate here.</w:t>
          </w:r>
        </w:p>
      </w:docPartBody>
    </w:docPart>
    <w:docPart>
      <w:docPartPr>
        <w:name w:val="FEA7187E3EF442D2B5E12C7D7511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7EEA-99A3-41C1-8717-E7B3AEA650B1}"/>
      </w:docPartPr>
      <w:docPartBody>
        <w:p w:rsidR="008B4564" w:rsidRDefault="00652D99" w:rsidP="00652D99">
          <w:pPr>
            <w:pStyle w:val="FEA7187E3EF442D2B5E12C7D751184C77"/>
          </w:pPr>
          <w:r w:rsidRPr="00094A9F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ate here.</w:t>
          </w:r>
        </w:p>
      </w:docPartBody>
    </w:docPart>
    <w:docPart>
      <w:docPartPr>
        <w:name w:val="D3C4D03A8AFB445BBAFC8F2B2ACB0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94AA1-768F-4691-8CE8-9CEA9000A143}"/>
      </w:docPartPr>
      <w:docPartBody>
        <w:p w:rsidR="00652D99" w:rsidRDefault="00652D99" w:rsidP="00652D99">
          <w:pPr>
            <w:pStyle w:val="D3C4D03A8AFB445BBAFC8F2B2ACB02987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99DF49D58CF947F5B811C99F32A7D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C20C-A487-4087-BB8E-191880F2EB44}"/>
      </w:docPartPr>
      <w:docPartBody>
        <w:p w:rsidR="00652D99" w:rsidRDefault="00652D99" w:rsidP="00652D99">
          <w:pPr>
            <w:pStyle w:val="99DF49D58CF947F5B811C99F32A7DFC87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2F23BDAB664F4BCDAA03E9267C24A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1ED38-A120-4CD4-8A13-542B6D660AF7}"/>
      </w:docPartPr>
      <w:docPartBody>
        <w:p w:rsidR="00652D99" w:rsidRDefault="00652D99" w:rsidP="00652D99">
          <w:pPr>
            <w:pStyle w:val="2F23BDAB664F4BCDAA03E9267C24AAC67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E2B72D6D59F24147846D34688F2E4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4C71-3DDF-4531-8061-AFB29418F1CA}"/>
      </w:docPartPr>
      <w:docPartBody>
        <w:p w:rsidR="00652D99" w:rsidRDefault="00652D99" w:rsidP="00652D99">
          <w:pPr>
            <w:pStyle w:val="E2B72D6D59F24147846D34688F2E4DAC7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3C66443E8F30435695A9A5113AB6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CCF73-3DB6-4BE9-8074-B8AA3B7BA045}"/>
      </w:docPartPr>
      <w:docPartBody>
        <w:p w:rsidR="00652D99" w:rsidRDefault="00652D99" w:rsidP="00652D99">
          <w:pPr>
            <w:pStyle w:val="3C66443E8F30435695A9A5113AB650DA7"/>
          </w:pPr>
          <w:r w:rsidRPr="00CE0D1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D04DB4671FED4077A509F1384A2B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0CA81-57FC-4643-A431-F8B41693EFB3}"/>
      </w:docPartPr>
      <w:docPartBody>
        <w:p w:rsidR="00652D99" w:rsidRDefault="00652D99" w:rsidP="00652D99">
          <w:pPr>
            <w:pStyle w:val="D04DB4671FED4077A509F1384A2B321C7"/>
          </w:pPr>
          <w:r w:rsidRPr="00CE0D1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370D5769CC8F4FFEA72C7B58D9125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218C-3F44-44F8-992C-B5F9B0AE7AFE}"/>
      </w:docPartPr>
      <w:docPartBody>
        <w:p w:rsidR="00652D99" w:rsidRDefault="00652D99" w:rsidP="00652D99">
          <w:pPr>
            <w:pStyle w:val="370D5769CC8F4FFEA72C7B58D9125D657"/>
          </w:pPr>
          <w:r w:rsidRPr="00CE0D13">
            <w:rPr>
              <w:rStyle w:val="PlaceholderText"/>
              <w:rFonts w:ascii="Times New Roman" w:eastAsiaTheme="majorEastAsia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BC8B4335AB024CB3A2080BA82DD02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4B147-B2FB-4DCD-A468-BC6693E2BBF6}"/>
      </w:docPartPr>
      <w:docPartBody>
        <w:p w:rsidR="00652D99" w:rsidRDefault="00652D99" w:rsidP="00652D99">
          <w:pPr>
            <w:pStyle w:val="BC8B4335AB024CB3A2080BA82DD02DB67"/>
          </w:pPr>
          <w:r w:rsidRPr="00CE0D13">
            <w:rPr>
              <w:rStyle w:val="PlaceholderText"/>
              <w:rFonts w:ascii="Times New Roman" w:eastAsiaTheme="majorEastAsia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54358DFE562447529655BF7BEDE15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5D0A-57A4-4E44-A3D1-40280985EC16}"/>
      </w:docPartPr>
      <w:docPartBody>
        <w:p w:rsidR="00652D99" w:rsidRDefault="00652D99" w:rsidP="00652D99">
          <w:pPr>
            <w:pStyle w:val="54358DFE562447529655BF7BEDE151037"/>
          </w:pPr>
          <w:r w:rsidRPr="00CE0D13">
            <w:rPr>
              <w:rStyle w:val="PlaceholderText"/>
              <w:rFonts w:ascii="Times New Roman" w:eastAsiaTheme="majorEastAsia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B2C81054547C4730B543A9A4A1D78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74BC9-4EED-4953-ADB7-04F1278D6C28}"/>
      </w:docPartPr>
      <w:docPartBody>
        <w:p w:rsidR="00652D99" w:rsidRDefault="00652D99" w:rsidP="00652D99">
          <w:pPr>
            <w:pStyle w:val="B2C81054547C4730B543A9A4A1D786BC7"/>
          </w:pPr>
          <w:r w:rsidRPr="00CE0D13">
            <w:rPr>
              <w:rStyle w:val="PlaceholderText"/>
              <w:rFonts w:ascii="Times New Roman" w:eastAsiaTheme="majorEastAsia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84AFBFF8649D4129B4FFBE8D243F8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8AD3-5792-4345-85FD-823999F0A690}"/>
      </w:docPartPr>
      <w:docPartBody>
        <w:p w:rsidR="00652D99" w:rsidRDefault="00652D99" w:rsidP="00652D99">
          <w:pPr>
            <w:pStyle w:val="84AFBFF8649D4129B4FFBE8D243F89887"/>
          </w:pPr>
          <w:r w:rsidRPr="00CE0D13">
            <w:rPr>
              <w:rStyle w:val="PlaceholderText"/>
              <w:rFonts w:ascii="Times New Roman" w:eastAsiaTheme="majorEastAsia" w:hAnsi="Times New Roman" w:cs="Times New Roman"/>
              <w:color w:val="BFBFBF" w:themeColor="background1" w:themeShade="BF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amount</w:t>
          </w:r>
          <w:r w:rsidRPr="00CE0D13">
            <w:rPr>
              <w:rStyle w:val="PlaceholderText"/>
              <w:rFonts w:ascii="Times New Roman" w:eastAsiaTheme="majorEastAsia" w:hAnsi="Times New Roman" w:cs="Times New Roman"/>
              <w:color w:val="BFBFBF" w:themeColor="background1" w:themeShade="BF"/>
            </w:rPr>
            <w:t xml:space="preserve"> here.</w:t>
          </w:r>
        </w:p>
      </w:docPartBody>
    </w:docPart>
    <w:docPart>
      <w:docPartPr>
        <w:name w:val="40E41476F8A34FE1B4254520DB8A8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9479-BC62-4DC0-9D1E-0B254898039A}"/>
      </w:docPartPr>
      <w:docPartBody>
        <w:p w:rsidR="00652D99" w:rsidRDefault="00652D99" w:rsidP="00652D99">
          <w:pPr>
            <w:pStyle w:val="40E41476F8A34FE1B4254520DB8A87F17"/>
          </w:pPr>
          <w:r w:rsidRPr="00CE0D13">
            <w:rPr>
              <w:rStyle w:val="PlaceholderText"/>
              <w:rFonts w:ascii="Times New Roman" w:eastAsiaTheme="majorEastAsia" w:hAnsi="Times New Roman" w:cs="Times New Roman"/>
              <w:color w:val="BFBFBF" w:themeColor="background1" w:themeShade="BF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amount</w:t>
          </w:r>
          <w:r w:rsidRPr="00CE0D13">
            <w:rPr>
              <w:rStyle w:val="PlaceholderText"/>
              <w:rFonts w:ascii="Times New Roman" w:eastAsiaTheme="majorEastAsia" w:hAnsi="Times New Roman" w:cs="Times New Roman"/>
              <w:color w:val="BFBFBF" w:themeColor="background1" w:themeShade="BF"/>
            </w:rPr>
            <w:t xml:space="preserve"> here.</w:t>
          </w:r>
        </w:p>
      </w:docPartBody>
    </w:docPart>
    <w:docPart>
      <w:docPartPr>
        <w:name w:val="28998DCD26F44F3A9A190E1C2A6AE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54AB-0093-47F4-BC44-56727C205B3C}"/>
      </w:docPartPr>
      <w:docPartBody>
        <w:p w:rsidR="00652D99" w:rsidRDefault="00652D99" w:rsidP="00652D99">
          <w:pPr>
            <w:pStyle w:val="28998DCD26F44F3A9A190E1C2A6AEA257"/>
          </w:pPr>
          <w:r w:rsidRPr="00CE0D13">
            <w:rPr>
              <w:rStyle w:val="PlaceholderText"/>
              <w:rFonts w:ascii="Times New Roman" w:eastAsiaTheme="majorEastAsia" w:hAnsi="Times New Roman" w:cs="Times New Roman"/>
              <w:color w:val="BFBFBF" w:themeColor="background1" w:themeShade="BF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amount</w:t>
          </w:r>
          <w:r w:rsidRPr="00CE0D13">
            <w:rPr>
              <w:rStyle w:val="PlaceholderText"/>
              <w:rFonts w:ascii="Times New Roman" w:eastAsiaTheme="majorEastAsia" w:hAnsi="Times New Roman" w:cs="Times New Roman"/>
              <w:color w:val="BFBFBF" w:themeColor="background1" w:themeShade="BF"/>
            </w:rPr>
            <w:t xml:space="preserve"> here.</w:t>
          </w:r>
        </w:p>
      </w:docPartBody>
    </w:docPart>
    <w:docPart>
      <w:docPartPr>
        <w:name w:val="221232FCAC36499997559746C6ACC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6873-5B54-439F-8CEC-AE4394571E72}"/>
      </w:docPartPr>
      <w:docPartBody>
        <w:p w:rsidR="00652D99" w:rsidRDefault="00652D99" w:rsidP="00652D99">
          <w:pPr>
            <w:pStyle w:val="221232FCAC36499997559746C6ACC2727"/>
          </w:pPr>
          <w:r w:rsidRPr="00CE0D13">
            <w:rPr>
              <w:rStyle w:val="PlaceholderText"/>
              <w:rFonts w:ascii="Times New Roman" w:eastAsiaTheme="majorEastAsia" w:hAnsi="Times New Roman" w:cs="Times New Roman"/>
              <w:color w:val="BFBFBF" w:themeColor="background1" w:themeShade="BF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amount</w:t>
          </w:r>
          <w:r w:rsidRPr="00CE0D13">
            <w:rPr>
              <w:rStyle w:val="PlaceholderText"/>
              <w:rFonts w:ascii="Times New Roman" w:eastAsiaTheme="majorEastAsia" w:hAnsi="Times New Roman" w:cs="Times New Roman"/>
              <w:color w:val="BFBFBF" w:themeColor="background1" w:themeShade="BF"/>
            </w:rPr>
            <w:t xml:space="preserve"> here.</w:t>
          </w:r>
        </w:p>
      </w:docPartBody>
    </w:docPart>
    <w:docPart>
      <w:docPartPr>
        <w:name w:val="87976B259B794D85BEE24C7ACBC2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0816-7166-4440-9297-97566BC94921}"/>
      </w:docPartPr>
      <w:docPartBody>
        <w:p w:rsidR="00652D99" w:rsidRDefault="00652D99" w:rsidP="00652D99">
          <w:pPr>
            <w:pStyle w:val="87976B259B794D85BEE24C7ACBC2F8CE7"/>
          </w:pPr>
          <w:r w:rsidRPr="00CE0D13">
            <w:rPr>
              <w:rStyle w:val="PlaceholderText"/>
              <w:rFonts w:ascii="Times New Roman" w:eastAsiaTheme="majorEastAsia" w:hAnsi="Times New Roman" w:cs="Times New Roman"/>
              <w:color w:val="BFBFBF" w:themeColor="background1" w:themeShade="BF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name </w:t>
          </w:r>
          <w:r w:rsidRPr="00CE0D13">
            <w:rPr>
              <w:rStyle w:val="PlaceholderText"/>
              <w:rFonts w:ascii="Times New Roman" w:eastAsiaTheme="majorEastAsia" w:hAnsi="Times New Roman" w:cs="Times New Roman"/>
              <w:color w:val="BFBFBF" w:themeColor="background1" w:themeShade="BF"/>
            </w:rPr>
            <w:t>here.</w:t>
          </w:r>
        </w:p>
      </w:docPartBody>
    </w:docPart>
    <w:docPart>
      <w:docPartPr>
        <w:name w:val="4750A966377F4D5E8C619B8804A5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B246-AB63-4059-8FB1-9740DB46A627}"/>
      </w:docPartPr>
      <w:docPartBody>
        <w:p w:rsidR="00652D99" w:rsidRDefault="00652D99" w:rsidP="00652D99">
          <w:pPr>
            <w:pStyle w:val="4750A966377F4D5E8C619B8804A5B3767"/>
          </w:pPr>
          <w:r w:rsidRPr="00872A29">
            <w:rPr>
              <w:rFonts w:ascii="Times New Roman" w:eastAsia="Calibri" w:hAnsi="Times New Roman" w:cs="Times New Roman"/>
              <w:bCs/>
              <w:color w:val="BFBFBF" w:themeColor="background1" w:themeShade="BF"/>
            </w:rPr>
            <w:t>Enter date here.</w:t>
          </w:r>
        </w:p>
      </w:docPartBody>
    </w:docPart>
    <w:docPart>
      <w:docPartPr>
        <w:name w:val="973B0D4D473F44F6A8ED4161CF3C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BD35-D104-403B-8DD9-31B2835880FC}"/>
      </w:docPartPr>
      <w:docPartBody>
        <w:p w:rsidR="00652D99" w:rsidRDefault="00652D99" w:rsidP="00652D99">
          <w:pPr>
            <w:pStyle w:val="973B0D4D473F44F6A8ED4161CF3C006D7"/>
          </w:pPr>
          <w:r w:rsidRPr="00CE0D13">
            <w:rPr>
              <w:rStyle w:val="PlaceholderText"/>
              <w:rFonts w:ascii="Times New Roman" w:eastAsiaTheme="majorEastAsia" w:hAnsi="Times New Roman" w:cs="Times New Roman"/>
              <w:color w:val="BFBFBF" w:themeColor="background1" w:themeShade="BF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age </w:t>
          </w:r>
          <w:r w:rsidRPr="00CE0D13">
            <w:rPr>
              <w:rStyle w:val="PlaceholderText"/>
              <w:rFonts w:ascii="Times New Roman" w:eastAsiaTheme="majorEastAsia" w:hAnsi="Times New Roman" w:cs="Times New Roman"/>
              <w:color w:val="BFBFBF" w:themeColor="background1" w:themeShade="BF"/>
            </w:rPr>
            <w:t>here.</w:t>
          </w:r>
        </w:p>
      </w:docPartBody>
    </w:docPart>
    <w:docPart>
      <w:docPartPr>
        <w:name w:val="7E4F94438125471097DF5E9463CD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64A3A-9B51-40A1-ACED-AE8E419F535E}"/>
      </w:docPartPr>
      <w:docPartBody>
        <w:p w:rsidR="00652D99" w:rsidRDefault="00652D99" w:rsidP="00652D99">
          <w:pPr>
            <w:pStyle w:val="7E4F94438125471097DF5E9463CDC1557"/>
          </w:pPr>
          <w:r w:rsidRPr="00C06D1C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Party’s input</w:t>
          </w:r>
        </w:p>
      </w:docPartBody>
    </w:docPart>
    <w:docPart>
      <w:docPartPr>
        <w:name w:val="3CCAADA49EBB4394BEED8D00800F4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388A-EFA4-41CE-83B5-0ECE35F63E07}"/>
      </w:docPartPr>
      <w:docPartBody>
        <w:p w:rsidR="00652D99" w:rsidRDefault="00652D99" w:rsidP="00652D99">
          <w:pPr>
            <w:pStyle w:val="3CCAADA49EBB4394BEED8D00800F44277"/>
          </w:pP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brief </w:t>
          </w: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>details here.</w:t>
          </w:r>
        </w:p>
      </w:docPartBody>
    </w:docPart>
    <w:docPart>
      <w:docPartPr>
        <w:name w:val="7F239D0CB4FF46EABADBF035C967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D9131-FB9C-46C4-AF6E-C0FBA1321614}"/>
      </w:docPartPr>
      <w:docPartBody>
        <w:p w:rsidR="00652D99" w:rsidRDefault="00A97597" w:rsidP="00A97597">
          <w:pPr>
            <w:pStyle w:val="7F239D0CB4FF46EABADBF035C96721302"/>
          </w:pP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brief details here.</w:t>
          </w:r>
        </w:p>
      </w:docPartBody>
    </w:docPart>
    <w:docPart>
      <w:docPartPr>
        <w:name w:val="D601ADF208C74EC19F1A0CA73F29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8FD7-156D-4BDC-8E5B-9EF5DFC82464}"/>
      </w:docPartPr>
      <w:docPartBody>
        <w:p w:rsidR="00652D99" w:rsidRDefault="00A97597" w:rsidP="00A97597">
          <w:pPr>
            <w:pStyle w:val="D601ADF208C74EC19F1A0CA73F29133B2"/>
          </w:pP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brief details here.</w:t>
          </w:r>
        </w:p>
      </w:docPartBody>
    </w:docPart>
    <w:docPart>
      <w:docPartPr>
        <w:name w:val="2C3C0351AABD43C0B64872BEECF14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8DC9-04CC-4006-91C4-12B0EB58F812}"/>
      </w:docPartPr>
      <w:docPartBody>
        <w:p w:rsidR="00652D99" w:rsidRDefault="00652D99" w:rsidP="00652D99">
          <w:pPr>
            <w:pStyle w:val="2C3C0351AABD43C0B64872BEECF142CA7"/>
          </w:pPr>
          <w:r w:rsidRPr="00876AA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State your view.</w:t>
          </w:r>
        </w:p>
      </w:docPartBody>
    </w:docPart>
    <w:docPart>
      <w:docPartPr>
        <w:name w:val="A34267B6A93C4028974D90E7D897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2AB0-C050-44AC-8B63-3FEAE71BE759}"/>
      </w:docPartPr>
      <w:docPartBody>
        <w:p w:rsidR="00652D99" w:rsidRDefault="00652D99" w:rsidP="00652D99">
          <w:pPr>
            <w:pStyle w:val="A34267B6A93C4028974D90E7D8979E2C7"/>
          </w:pP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brief reasons</w:t>
          </w: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A68F407F514947D6A14BA61BD0446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5563-904F-4A94-8182-54A7390738DE}"/>
      </w:docPartPr>
      <w:docPartBody>
        <w:p w:rsidR="00652D99" w:rsidRDefault="00A97597" w:rsidP="00A97597">
          <w:pPr>
            <w:pStyle w:val="A68F407F514947D6A14BA61BD04460302"/>
          </w:pP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brief details here.</w:t>
          </w:r>
        </w:p>
      </w:docPartBody>
    </w:docPart>
    <w:docPart>
      <w:docPartPr>
        <w:name w:val="2F38370C282D42B093E70CD40EE5B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CE01-514A-4C88-8F0B-2997796FF304}"/>
      </w:docPartPr>
      <w:docPartBody>
        <w:p w:rsidR="00652D99" w:rsidRDefault="00652D99" w:rsidP="00652D99">
          <w:pPr>
            <w:pStyle w:val="2F38370C282D42B093E70CD40EE5BD877"/>
          </w:pPr>
          <w:r w:rsidRPr="00876AA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State your view.</w:t>
          </w:r>
        </w:p>
      </w:docPartBody>
    </w:docPart>
    <w:docPart>
      <w:docPartPr>
        <w:name w:val="CD434AE5492C4FBF931E601F2BA1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062E-E2C7-47B1-873D-D731F87C0639}"/>
      </w:docPartPr>
      <w:docPartBody>
        <w:p w:rsidR="00652D99" w:rsidRDefault="00A97597" w:rsidP="00A97597">
          <w:pPr>
            <w:pStyle w:val="CD434AE5492C4FBF931E601F2BA155C8"/>
          </w:pPr>
          <w:r w:rsidRPr="00980A6A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751D9CFC73304371BA68C783B1BDB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0008D-AB22-4367-9A75-2550BCC4EF87}"/>
      </w:docPartPr>
      <w:docPartBody>
        <w:p w:rsidR="00652D99" w:rsidRDefault="00A97597" w:rsidP="00A97597">
          <w:pPr>
            <w:pStyle w:val="751D9CFC73304371BA68C783B1BDB2192"/>
          </w:pP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brief reasons here.</w:t>
          </w:r>
        </w:p>
      </w:docPartBody>
    </w:docPart>
    <w:docPart>
      <w:docPartPr>
        <w:name w:val="C01D4C193E994BFCB74A10ED643B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8906E-A5C0-4F74-B3F8-92E914B8B99C}"/>
      </w:docPartPr>
      <w:docPartBody>
        <w:p w:rsidR="00652D99" w:rsidRDefault="00A97597" w:rsidP="00A97597">
          <w:pPr>
            <w:pStyle w:val="C01D4C193E994BFCB74A10ED643BF8642"/>
          </w:pP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brief details here.</w:t>
          </w:r>
        </w:p>
      </w:docPartBody>
    </w:docPart>
    <w:docPart>
      <w:docPartPr>
        <w:name w:val="5604F6B830534B3A8E432E2F651A7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48BB-74FF-4343-951D-368BE8A18CCD}"/>
      </w:docPartPr>
      <w:docPartBody>
        <w:p w:rsidR="00652D99" w:rsidRDefault="00652D99" w:rsidP="00652D99">
          <w:pPr>
            <w:pStyle w:val="5604F6B830534B3A8E432E2F651A7B517"/>
          </w:pPr>
          <w:r w:rsidRPr="00876AA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State your view.</w:t>
          </w:r>
        </w:p>
      </w:docPartBody>
    </w:docPart>
    <w:docPart>
      <w:docPartPr>
        <w:name w:val="83B59F5278874058B60C998D51F8F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4A700-6E4A-4390-990B-4E666004C139}"/>
      </w:docPartPr>
      <w:docPartBody>
        <w:p w:rsidR="00652D99" w:rsidRDefault="00A97597" w:rsidP="00A97597">
          <w:pPr>
            <w:pStyle w:val="83B59F5278874058B60C998D51F8FE58"/>
          </w:pPr>
          <w:r w:rsidRPr="00980A6A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3C133598DD2447CA9569C2FF136D7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E8C75-E588-4CDC-AA69-3E7B404BD032}"/>
      </w:docPartPr>
      <w:docPartBody>
        <w:p w:rsidR="00652D99" w:rsidRDefault="00A97597" w:rsidP="00A97597">
          <w:pPr>
            <w:pStyle w:val="3C133598DD2447CA9569C2FF136D70882"/>
          </w:pP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brief reasons here.</w:t>
          </w:r>
        </w:p>
      </w:docPartBody>
    </w:docPart>
    <w:docPart>
      <w:docPartPr>
        <w:name w:val="DFD8AAA88CAC43B782ACC01E6AFAD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C0248-3CEC-4721-867F-4CCA15013553}"/>
      </w:docPartPr>
      <w:docPartBody>
        <w:p w:rsidR="00652D99" w:rsidRDefault="00A97597" w:rsidP="00A97597">
          <w:pPr>
            <w:pStyle w:val="DFD8AAA88CAC43B782ACC01E6AFAD3A02"/>
          </w:pP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brief details here.</w:t>
          </w:r>
        </w:p>
      </w:docPartBody>
    </w:docPart>
    <w:docPart>
      <w:docPartPr>
        <w:name w:val="54840CEC02164E3EA925A76C2A1BA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AA5C-9091-4598-99C0-40EDC71FAF83}"/>
      </w:docPartPr>
      <w:docPartBody>
        <w:p w:rsidR="00652D99" w:rsidRDefault="00652D99" w:rsidP="00652D99">
          <w:pPr>
            <w:pStyle w:val="54840CEC02164E3EA925A76C2A1BA53F7"/>
          </w:pPr>
          <w:r w:rsidRPr="00876AA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State your view.</w:t>
          </w:r>
        </w:p>
      </w:docPartBody>
    </w:docPart>
    <w:docPart>
      <w:docPartPr>
        <w:name w:val="BBBDBAD3972E40BFBAACDD8FDC5A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DE99-AA87-4F0F-9B1F-B0F4F5048FEF}"/>
      </w:docPartPr>
      <w:docPartBody>
        <w:p w:rsidR="00652D99" w:rsidRDefault="00A97597" w:rsidP="00A97597">
          <w:pPr>
            <w:pStyle w:val="BBBDBAD3972E40BFBAACDD8FDC5ABEB2"/>
          </w:pPr>
          <w:r w:rsidRPr="00980A6A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4BA57E6866E34EA8BB02A1336C52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FF8E-7C42-4380-B3AF-B78284207B0B}"/>
      </w:docPartPr>
      <w:docPartBody>
        <w:p w:rsidR="00652D99" w:rsidRDefault="00A97597" w:rsidP="00A97597">
          <w:pPr>
            <w:pStyle w:val="4BA57E6866E34EA8BB02A1336C52A4002"/>
          </w:pP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brief reasons here.</w:t>
          </w:r>
        </w:p>
      </w:docPartBody>
    </w:docPart>
    <w:docPart>
      <w:docPartPr>
        <w:name w:val="D6D2493431A34F82B41C2D60397A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E9725-DA15-484B-9BE4-6C060EC14E51}"/>
      </w:docPartPr>
      <w:docPartBody>
        <w:p w:rsidR="00652D99" w:rsidRDefault="00A97597" w:rsidP="00A97597">
          <w:pPr>
            <w:pStyle w:val="D6D2493431A34F82B41C2D60397A07C92"/>
          </w:pP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brief details here.</w:t>
          </w:r>
        </w:p>
      </w:docPartBody>
    </w:docPart>
    <w:docPart>
      <w:docPartPr>
        <w:name w:val="C3BDF7A80ECB43A697555F7AEF4D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1B15-D7FC-49A8-A059-D9F686270263}"/>
      </w:docPartPr>
      <w:docPartBody>
        <w:p w:rsidR="00652D99" w:rsidRDefault="00652D99" w:rsidP="00652D99">
          <w:pPr>
            <w:pStyle w:val="C3BDF7A80ECB43A697555F7AEF4D4FD87"/>
          </w:pPr>
          <w:r w:rsidRPr="00876AA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State your view.</w:t>
          </w:r>
        </w:p>
      </w:docPartBody>
    </w:docPart>
    <w:docPart>
      <w:docPartPr>
        <w:name w:val="29201F8102F74DBCA6D6D8426F607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03863-223D-4CA2-A72C-BA22323D6C45}"/>
      </w:docPartPr>
      <w:docPartBody>
        <w:p w:rsidR="00652D99" w:rsidRDefault="00A97597" w:rsidP="00A97597">
          <w:pPr>
            <w:pStyle w:val="29201F8102F74DBCA6D6D8426F60740F"/>
          </w:pPr>
          <w:r w:rsidRPr="00980A6A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EADA25859976411485884D4616733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9C05B-8030-4FC1-B0DD-4AD19B27F6EB}"/>
      </w:docPartPr>
      <w:docPartBody>
        <w:p w:rsidR="00652D99" w:rsidRDefault="00A97597" w:rsidP="00A97597">
          <w:pPr>
            <w:pStyle w:val="EADA25859976411485884D4616733D502"/>
          </w:pP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brief reasons here.</w:t>
          </w:r>
        </w:p>
      </w:docPartBody>
    </w:docPart>
    <w:docPart>
      <w:docPartPr>
        <w:name w:val="2EAD28EDD5704CB1BFD5A6E457C70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C87DE-A89C-43DA-9EE9-B15DCDF19BDA}"/>
      </w:docPartPr>
      <w:docPartBody>
        <w:p w:rsidR="00652D99" w:rsidRDefault="00A97597" w:rsidP="00A97597">
          <w:pPr>
            <w:pStyle w:val="2EAD28EDD5704CB1BFD5A6E457C70D162"/>
          </w:pP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brief details here.</w:t>
          </w:r>
        </w:p>
      </w:docPartBody>
    </w:docPart>
    <w:docPart>
      <w:docPartPr>
        <w:name w:val="2031F8CA2ACD410B9EDAB1E9ACEA3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830E-8ABC-487F-8CC3-A0ADF9990C38}"/>
      </w:docPartPr>
      <w:docPartBody>
        <w:p w:rsidR="00652D99" w:rsidRDefault="00652D99" w:rsidP="00652D99">
          <w:pPr>
            <w:pStyle w:val="2031F8CA2ACD410B9EDAB1E9ACEA3A097"/>
          </w:pPr>
          <w:r w:rsidRPr="00876AA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State your view.</w:t>
          </w:r>
        </w:p>
      </w:docPartBody>
    </w:docPart>
    <w:docPart>
      <w:docPartPr>
        <w:name w:val="0373B75CC19142689C8CD91BB32A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4B52-C505-48EE-B4F1-CAC7CB11B530}"/>
      </w:docPartPr>
      <w:docPartBody>
        <w:p w:rsidR="00652D99" w:rsidRDefault="00A97597" w:rsidP="00A97597">
          <w:pPr>
            <w:pStyle w:val="0373B75CC19142689C8CD91BB32A2FA6"/>
          </w:pPr>
          <w:r w:rsidRPr="00980A6A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633E78A46B5F4D6BB35BA1AD1835B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B391-0943-4F37-ABC9-694EAC52E71B}"/>
      </w:docPartPr>
      <w:docPartBody>
        <w:p w:rsidR="00652D99" w:rsidRDefault="00A97597" w:rsidP="00A97597">
          <w:pPr>
            <w:pStyle w:val="633E78A46B5F4D6BB35BA1AD1835BD102"/>
          </w:pP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brief reasons here.</w:t>
          </w:r>
        </w:p>
      </w:docPartBody>
    </w:docPart>
    <w:docPart>
      <w:docPartPr>
        <w:name w:val="538E44634E89411BABA0F58EE3AB2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0A30-C415-4F73-82F8-17C831F9CCB8}"/>
      </w:docPartPr>
      <w:docPartBody>
        <w:p w:rsidR="00652D99" w:rsidRDefault="00652D99" w:rsidP="00652D99">
          <w:pPr>
            <w:pStyle w:val="538E44634E89411BABA0F58EE3AB224C"/>
          </w:pPr>
          <w:r w:rsidRPr="00ED6B8D">
            <w:rPr>
              <w:rStyle w:val="PlaceholderText"/>
              <w:rFonts w:eastAsiaTheme="minorHAnsi"/>
              <w:color w:val="BFBFBF" w:themeColor="background1" w:themeShade="BF"/>
            </w:rPr>
            <w:t>Party’s input</w:t>
          </w:r>
        </w:p>
      </w:docPartBody>
    </w:docPart>
    <w:docPart>
      <w:docPartPr>
        <w:name w:val="340E55EBDC5743A78B816D1E1164E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CC3D6-CC53-441A-B320-1A7704C4318C}"/>
      </w:docPartPr>
      <w:docPartBody>
        <w:p w:rsidR="00652D99" w:rsidRDefault="00652D99" w:rsidP="00652D99">
          <w:pPr>
            <w:pStyle w:val="340E55EBDC5743A78B816D1E1164E4E97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3F1A5B254F50434B9EBBCC3C05651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882B3-E31A-4DF4-9BCC-F59700AC28DC}"/>
      </w:docPartPr>
      <w:docPartBody>
        <w:p w:rsidR="00652D99" w:rsidRDefault="00652D99" w:rsidP="00652D99">
          <w:pPr>
            <w:pStyle w:val="3F1A5B254F50434B9EBBCC3C056512327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961893C8FC4B4ED193E08C920E06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C565B-61B3-49B5-9A57-EF2646AC600A}"/>
      </w:docPartPr>
      <w:docPartBody>
        <w:p w:rsidR="00652D99" w:rsidRDefault="00652D99" w:rsidP="00652D99">
          <w:pPr>
            <w:pStyle w:val="961893C8FC4B4ED193E08C920E066FF47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C5A48F84E869420295C4E84A7392E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4D4C-BDE2-4FDB-A1FF-777DD51DB6A0}"/>
      </w:docPartPr>
      <w:docPartBody>
        <w:p w:rsidR="00652D99" w:rsidRDefault="00652D99" w:rsidP="00652D99">
          <w:pPr>
            <w:pStyle w:val="C5A48F84E869420295C4E84A7392E4DA7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E55C3D4BF7FB4A20970F453173E68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1FC24-F4C2-457E-B3DC-7C4CF9889864}"/>
      </w:docPartPr>
      <w:docPartBody>
        <w:p w:rsidR="00652D99" w:rsidRDefault="00652D99" w:rsidP="00652D99">
          <w:pPr>
            <w:pStyle w:val="E55C3D4BF7FB4A20970F453173E68DBA7"/>
          </w:pPr>
          <w:r w:rsidRPr="00876AA2">
            <w:rPr>
              <w:color w:val="A6A6A6" w:themeColor="background1" w:themeShade="A6"/>
              <w:szCs w:val="24"/>
            </w:rPr>
            <w:t>Enter date here.</w:t>
          </w:r>
        </w:p>
      </w:docPartBody>
    </w:docPart>
    <w:docPart>
      <w:docPartPr>
        <w:name w:val="9979ED6EAEC24420B8F11C5FA284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061D3-E3D2-4CC4-93EA-9ABBE9BD775B}"/>
      </w:docPartPr>
      <w:docPartBody>
        <w:p w:rsidR="00652D99" w:rsidRDefault="00652D99" w:rsidP="00652D99">
          <w:pPr>
            <w:pStyle w:val="9979ED6EAEC24420B8F11C5FA284B8877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2D2AC6D8381E449FAB12B41E052D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7DFB-77A2-4B08-A7B9-BDB05272F497}"/>
      </w:docPartPr>
      <w:docPartBody>
        <w:p w:rsidR="00652D99" w:rsidRDefault="00652D99" w:rsidP="00652D99">
          <w:pPr>
            <w:pStyle w:val="2D2AC6D8381E449FAB12B41E052D236C7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CAAD1C8A4F464ADF9D6925B9645B3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D211-F55B-4D51-B8DC-4F950AF1F533}"/>
      </w:docPartPr>
      <w:docPartBody>
        <w:p w:rsidR="00652D99" w:rsidRDefault="00652D99" w:rsidP="00652D99">
          <w:pPr>
            <w:pStyle w:val="CAAD1C8A4F464ADF9D6925B9645B32E67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FB7F3B3163DD4D03B561AE8AC83C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A168-4D02-4695-BDD9-D49BE982A141}"/>
      </w:docPartPr>
      <w:docPartBody>
        <w:p w:rsidR="00652D99" w:rsidRDefault="00652D99" w:rsidP="00652D99">
          <w:pPr>
            <w:pStyle w:val="FB7F3B3163DD4D03B561AE8AC83CF4AD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520F801228134D86930DB489E1E9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2BA8E-037B-45EF-A621-16125CBC0138}"/>
      </w:docPartPr>
      <w:docPartBody>
        <w:p w:rsidR="00652D99" w:rsidRDefault="00652D99" w:rsidP="00652D99">
          <w:pPr>
            <w:pStyle w:val="520F801228134D86930DB489E1E92D94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6AC306D85AE04E3EA2ADD540C972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A5E9F-BB7B-494C-8767-546A4EB0C29F}"/>
      </w:docPartPr>
      <w:docPartBody>
        <w:p w:rsidR="00652D99" w:rsidRDefault="00652D99" w:rsidP="00652D99">
          <w:pPr>
            <w:pStyle w:val="6AC306D85AE04E3EA2ADD540C9723633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B368092236D94AAA92C5DB094502B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D7A53-C136-47AB-9FF1-7D079BE6C5AB}"/>
      </w:docPartPr>
      <w:docPartBody>
        <w:p w:rsidR="00652D99" w:rsidRDefault="00652D99" w:rsidP="00652D99">
          <w:pPr>
            <w:pStyle w:val="B368092236D94AAA92C5DB094502B71B7"/>
          </w:pPr>
          <w:r w:rsidRPr="00876AA2">
            <w:rPr>
              <w:color w:val="A6A6A6" w:themeColor="background1" w:themeShade="A6"/>
              <w:szCs w:val="24"/>
            </w:rPr>
            <w:t>Enter date here.</w:t>
          </w:r>
        </w:p>
      </w:docPartBody>
    </w:docPart>
    <w:docPart>
      <w:docPartPr>
        <w:name w:val="29D37F3F1D3643C99B952F3999FB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D5F82-FF6A-448C-993E-8A3E7287A655}"/>
      </w:docPartPr>
      <w:docPartBody>
        <w:p w:rsidR="00652D99" w:rsidRDefault="00652D99" w:rsidP="00652D99">
          <w:pPr>
            <w:pStyle w:val="29D37F3F1D3643C99B952F3999FB6D3A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3E427AE72857435FBC98425FC5B3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544F-FF98-4231-A4FE-18EAE48A907E}"/>
      </w:docPartPr>
      <w:docPartBody>
        <w:p w:rsidR="00652D99" w:rsidRDefault="00652D99" w:rsidP="00652D99">
          <w:pPr>
            <w:pStyle w:val="3E427AE72857435FBC98425FC5B36DDD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8DA10235B72F4A6993DF93F435872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588A-8598-4C78-B56C-2EBE3F31A21A}"/>
      </w:docPartPr>
      <w:docPartBody>
        <w:p w:rsidR="00652D99" w:rsidRDefault="00652D99" w:rsidP="00652D99">
          <w:pPr>
            <w:pStyle w:val="8DA10235B72F4A6993DF93F435872D96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20A1F74D86204EDDAC10BA2F8C46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A9F78-B8FC-475F-9DE4-7B2587A13464}"/>
      </w:docPartPr>
      <w:docPartBody>
        <w:p w:rsidR="00652D99" w:rsidRDefault="00652D99" w:rsidP="00652D99">
          <w:pPr>
            <w:pStyle w:val="20A1F74D86204EDDAC10BA2F8C46A0A17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2E2EDC927FE9431EAE5AF523F3FF7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95E43-CFA8-4EF5-840F-1E1F0C8D7FCE}"/>
      </w:docPartPr>
      <w:docPartBody>
        <w:p w:rsidR="00652D99" w:rsidRDefault="00652D99" w:rsidP="00652D99">
          <w:pPr>
            <w:pStyle w:val="2E2EDC927FE9431EAE5AF523F3FF79F6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BF587BB5947745B4A33ADC8E57E2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EF25-67B1-4EA7-B283-EA2EE4F13BD7}"/>
      </w:docPartPr>
      <w:docPartBody>
        <w:p w:rsidR="00652D99" w:rsidRDefault="00A97597" w:rsidP="00A97597">
          <w:pPr>
            <w:pStyle w:val="BF587BB5947745B4A33ADC8E57E2BF50"/>
          </w:pPr>
          <w:r w:rsidRPr="00ED6B8D">
            <w:rPr>
              <w:rStyle w:val="PlaceholderText"/>
              <w:rFonts w:ascii="Times New Roman" w:eastAsiaTheme="minorHAnsi" w:hAnsi="Times New Roman" w:cs="Times New Roman"/>
              <w:color w:val="BFBFBF" w:themeColor="background1" w:themeShade="BF"/>
            </w:rPr>
            <w:t>Party’s input</w:t>
          </w:r>
        </w:p>
      </w:docPartBody>
    </w:docPart>
    <w:docPart>
      <w:docPartPr>
        <w:name w:val="69354E00B9A34F9788DD1E106F9B7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1CA2-050B-4D43-9891-35005B92BAB9}"/>
      </w:docPartPr>
      <w:docPartBody>
        <w:p w:rsidR="00652D99" w:rsidRDefault="00A97597" w:rsidP="00A97597">
          <w:pPr>
            <w:pStyle w:val="69354E00B9A34F9788DD1E106F9B773E"/>
          </w:pPr>
          <w:r w:rsidRPr="00ED6B8D">
            <w:rPr>
              <w:rStyle w:val="PlaceholderText"/>
              <w:rFonts w:ascii="Times New Roman" w:eastAsiaTheme="minorHAnsi" w:hAnsi="Times New Roman" w:cs="Times New Roman"/>
              <w:color w:val="BFBFBF" w:themeColor="background1" w:themeShade="BF"/>
            </w:rPr>
            <w:t>Party’s input</w:t>
          </w:r>
        </w:p>
      </w:docPartBody>
    </w:docPart>
    <w:docPart>
      <w:docPartPr>
        <w:name w:val="D0EC0EB6B1794B68B50D5F47FD2BD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B178B-A195-469A-B316-FD307D3DBCFF}"/>
      </w:docPartPr>
      <w:docPartBody>
        <w:p w:rsidR="00652D99" w:rsidRDefault="00A97597" w:rsidP="00A97597">
          <w:pPr>
            <w:pStyle w:val="D0EC0EB6B1794B68B50D5F47FD2BDFFA"/>
          </w:pPr>
          <w:r w:rsidRPr="00ED6B8D">
            <w:rPr>
              <w:rStyle w:val="PlaceholderText"/>
              <w:rFonts w:ascii="Times New Roman" w:eastAsiaTheme="minorHAnsi" w:hAnsi="Times New Roman" w:cs="Times New Roman"/>
              <w:color w:val="BFBFBF" w:themeColor="background1" w:themeShade="BF"/>
            </w:rPr>
            <w:t>Party’s input</w:t>
          </w:r>
        </w:p>
      </w:docPartBody>
    </w:docPart>
    <w:docPart>
      <w:docPartPr>
        <w:name w:val="B2110E4CAB6648B788E74A110AAE0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5E3C0-1B25-4631-AF93-D599C3B1E55F}"/>
      </w:docPartPr>
      <w:docPartBody>
        <w:p w:rsidR="00652D99" w:rsidRDefault="00A97597" w:rsidP="00A97597">
          <w:pPr>
            <w:pStyle w:val="B2110E4CAB6648B788E74A110AAE0BE0"/>
          </w:pPr>
          <w:r w:rsidRPr="00ED6B8D">
            <w:rPr>
              <w:rStyle w:val="PlaceholderText"/>
              <w:rFonts w:ascii="Times New Roman" w:eastAsiaTheme="minorHAnsi" w:hAnsi="Times New Roman" w:cs="Times New Roman"/>
              <w:color w:val="BFBFBF" w:themeColor="background1" w:themeShade="BF"/>
            </w:rPr>
            <w:t>Party’s input</w:t>
          </w:r>
        </w:p>
      </w:docPartBody>
    </w:docPart>
    <w:docPart>
      <w:docPartPr>
        <w:name w:val="7FF1F88DA85045ACBD64DD6E0B0B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76E4A-8396-4791-86C8-4DF5C3798528}"/>
      </w:docPartPr>
      <w:docPartBody>
        <w:p w:rsidR="00652D99" w:rsidRDefault="00A97597" w:rsidP="00A97597">
          <w:pPr>
            <w:pStyle w:val="7FF1F88DA85045ACBD64DD6E0B0B26B1"/>
          </w:pPr>
          <w:r w:rsidRPr="00ED6B8D">
            <w:rPr>
              <w:rStyle w:val="PlaceholderText"/>
              <w:rFonts w:ascii="Times New Roman" w:eastAsiaTheme="minorHAnsi" w:hAnsi="Times New Roman" w:cs="Times New Roman"/>
              <w:color w:val="BFBFBF" w:themeColor="background1" w:themeShade="BF"/>
            </w:rPr>
            <w:t>Party’s input</w:t>
          </w:r>
        </w:p>
      </w:docPartBody>
    </w:docPart>
    <w:docPart>
      <w:docPartPr>
        <w:name w:val="A23719409D2749CFA58AF92171EB1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42B5-E3A1-4854-B11C-3E1F1E2F0AD3}"/>
      </w:docPartPr>
      <w:docPartBody>
        <w:p w:rsidR="00652D99" w:rsidRDefault="00A97597" w:rsidP="00A97597">
          <w:pPr>
            <w:pStyle w:val="A23719409D2749CFA58AF92171EB197D"/>
          </w:pPr>
          <w:r w:rsidRPr="00ED6B8D">
            <w:rPr>
              <w:rStyle w:val="PlaceholderText"/>
              <w:rFonts w:ascii="Times New Roman" w:eastAsiaTheme="minorHAnsi" w:hAnsi="Times New Roman" w:cs="Times New Roman"/>
              <w:color w:val="BFBFBF" w:themeColor="background1" w:themeShade="BF"/>
            </w:rPr>
            <w:t>Party’s input</w:t>
          </w:r>
        </w:p>
      </w:docPartBody>
    </w:docPart>
    <w:docPart>
      <w:docPartPr>
        <w:name w:val="49E01D35D5F741EBACD5EFE827E35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7F95-65F0-490E-B42E-E25A802F0ED7}"/>
      </w:docPartPr>
      <w:docPartBody>
        <w:p w:rsidR="00652D99" w:rsidRDefault="00652D99" w:rsidP="00652D99">
          <w:pPr>
            <w:pStyle w:val="49E01D35D5F741EBACD5EFE827E356743"/>
          </w:pPr>
          <w:r w:rsidRPr="00CE0D13">
            <w:rPr>
              <w:rStyle w:val="PlaceholderText"/>
              <w:rFonts w:eastAsiaTheme="majorEastAsia"/>
              <w:color w:val="BFBFBF" w:themeColor="background1" w:themeShade="BF"/>
            </w:rPr>
            <w:t xml:space="preserve">Enter </w:t>
          </w:r>
          <w:r>
            <w:rPr>
              <w:rStyle w:val="PlaceholderText"/>
              <w:color w:val="BFBFBF" w:themeColor="background1" w:themeShade="BF"/>
            </w:rPr>
            <w:t>amount</w:t>
          </w:r>
          <w:r w:rsidRPr="00CE0D13">
            <w:rPr>
              <w:rStyle w:val="PlaceholderText"/>
              <w:rFonts w:eastAsiaTheme="majorEastAsia"/>
              <w:color w:val="BFBFBF" w:themeColor="background1" w:themeShade="BF"/>
            </w:rPr>
            <w:t xml:space="preserve"> here.</w:t>
          </w:r>
        </w:p>
      </w:docPartBody>
    </w:docPart>
    <w:docPart>
      <w:docPartPr>
        <w:name w:val="589AEB33C519464BACDA67E3C057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1160-566F-45AC-8B1E-7FE9F3A1A5C9}"/>
      </w:docPartPr>
      <w:docPartBody>
        <w:p w:rsidR="00652D99" w:rsidRDefault="00652D99" w:rsidP="00652D99">
          <w:pPr>
            <w:pStyle w:val="589AEB33C519464BACDA67E3C05781723"/>
          </w:pPr>
          <w:r w:rsidRPr="00CE0D13">
            <w:rPr>
              <w:rStyle w:val="PlaceholderText"/>
              <w:rFonts w:eastAsiaTheme="majorEastAsia"/>
              <w:color w:val="BFBFBF" w:themeColor="background1" w:themeShade="BF"/>
            </w:rPr>
            <w:t xml:space="preserve">Enter </w:t>
          </w:r>
          <w:r>
            <w:rPr>
              <w:rStyle w:val="PlaceholderText"/>
              <w:color w:val="BFBFBF" w:themeColor="background1" w:themeShade="BF"/>
            </w:rPr>
            <w:t>amount</w:t>
          </w:r>
          <w:r w:rsidRPr="00CE0D13">
            <w:rPr>
              <w:rStyle w:val="PlaceholderText"/>
              <w:rFonts w:eastAsiaTheme="majorEastAsia"/>
              <w:color w:val="BFBFBF" w:themeColor="background1" w:themeShade="BF"/>
            </w:rPr>
            <w:t xml:space="preserve"> here.</w:t>
          </w:r>
        </w:p>
      </w:docPartBody>
    </w:docPart>
    <w:docPart>
      <w:docPartPr>
        <w:name w:val="477FF67C6BA54A02B33B72ECE92F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BFB9-3102-448E-A19E-B0C154881523}"/>
      </w:docPartPr>
      <w:docPartBody>
        <w:p w:rsidR="00652D99" w:rsidRDefault="00652D99" w:rsidP="00652D99">
          <w:pPr>
            <w:pStyle w:val="477FF67C6BA54A02B33B72ECE92F7D46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A255F4E941D64E86BC5F09B3C853D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E66AE-AB9C-4320-A272-5A26D4139A25}"/>
      </w:docPartPr>
      <w:docPartBody>
        <w:p w:rsidR="00652D99" w:rsidRDefault="00652D99" w:rsidP="00652D99">
          <w:pPr>
            <w:pStyle w:val="A255F4E941D64E86BC5F09B3C853D82D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0E0EDA58C2004B02AA9EEF8B00E1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B69E-F417-497E-86BA-A44A37CCF09A}"/>
      </w:docPartPr>
      <w:docPartBody>
        <w:p w:rsidR="00652D99" w:rsidRDefault="00652D99" w:rsidP="00652D99">
          <w:pPr>
            <w:pStyle w:val="0E0EDA58C2004B02AA9EEF8B00E1E907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77359B6CA925468088EDFFCEE93F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4ECBE-3A4D-42CE-AB8F-A8A05E83E65B}"/>
      </w:docPartPr>
      <w:docPartBody>
        <w:p w:rsidR="00652D99" w:rsidRDefault="00652D99" w:rsidP="00652D99">
          <w:pPr>
            <w:pStyle w:val="77359B6CA925468088EDFFCEE93F8162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1239D74ED33841D9895A21755EE68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A3BC9-019C-4DDF-93F0-694D382489D4}"/>
      </w:docPartPr>
      <w:docPartBody>
        <w:p w:rsidR="00652D99" w:rsidRDefault="00652D99" w:rsidP="00652D99">
          <w:pPr>
            <w:pStyle w:val="1239D74ED33841D9895A21755EE68D44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7A7FD5659CAB4915B4789826A83B5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539F-6346-4B73-8D31-F3F937899AC6}"/>
      </w:docPartPr>
      <w:docPartBody>
        <w:p w:rsidR="00652D99" w:rsidRDefault="00652D99" w:rsidP="00652D99">
          <w:pPr>
            <w:pStyle w:val="7A7FD5659CAB4915B4789826A83B5D803"/>
          </w:pPr>
          <w:r w:rsidRPr="00CE0D13">
            <w:rPr>
              <w:rStyle w:val="PlaceholderText"/>
              <w:rFonts w:eastAsiaTheme="majorEastAsia"/>
              <w:color w:val="BFBFBF" w:themeColor="background1" w:themeShade="BF"/>
            </w:rPr>
            <w:t xml:space="preserve">Enter </w:t>
          </w:r>
          <w:r>
            <w:rPr>
              <w:rStyle w:val="PlaceholderText"/>
              <w:color w:val="BFBFBF" w:themeColor="background1" w:themeShade="BF"/>
            </w:rPr>
            <w:t>amount</w:t>
          </w:r>
          <w:r w:rsidRPr="00CE0D13">
            <w:rPr>
              <w:rStyle w:val="PlaceholderText"/>
              <w:rFonts w:eastAsiaTheme="majorEastAsia"/>
              <w:color w:val="BFBFBF" w:themeColor="background1" w:themeShade="BF"/>
            </w:rPr>
            <w:t xml:space="preserve"> here.</w:t>
          </w:r>
        </w:p>
      </w:docPartBody>
    </w:docPart>
    <w:docPart>
      <w:docPartPr>
        <w:name w:val="FA37FF948B904E44961C48CD73EC6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61DEB-D316-41C0-A885-323A17FA658B}"/>
      </w:docPartPr>
      <w:docPartBody>
        <w:p w:rsidR="00652D99" w:rsidRDefault="00652D99" w:rsidP="00652D99">
          <w:pPr>
            <w:pStyle w:val="FA37FF948B904E44961C48CD73EC6600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49099840ECBE420E9BB3B83516952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9F01D-EAF3-4FC2-BC47-93101AAB7CCA}"/>
      </w:docPartPr>
      <w:docPartBody>
        <w:p w:rsidR="00652D99" w:rsidRDefault="00652D99" w:rsidP="00652D99">
          <w:pPr>
            <w:pStyle w:val="49099840ECBE420E9BB3B83516952945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53A319E3D49647CC93599B7E4D0C3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E74A-C500-442B-A1CD-F3B63F6AC3A9}"/>
      </w:docPartPr>
      <w:docPartBody>
        <w:p w:rsidR="00652D99" w:rsidRDefault="00652D99" w:rsidP="00652D99">
          <w:pPr>
            <w:pStyle w:val="53A319E3D49647CC93599B7E4D0C3DED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1A6CC46C03144EFEBC952279E33F9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25CE-3A7F-4B42-9B6A-A6E87AB6531C}"/>
      </w:docPartPr>
      <w:docPartBody>
        <w:p w:rsidR="00652D99" w:rsidRDefault="00652D99" w:rsidP="00652D99">
          <w:pPr>
            <w:pStyle w:val="1A6CC46C03144EFEBC952279E33F95D5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6EF86352911F45579C5C1E91B721A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DE35-420C-4893-A99F-74EA49AEFDF1}"/>
      </w:docPartPr>
      <w:docPartBody>
        <w:p w:rsidR="00652D99" w:rsidRDefault="00652D99" w:rsidP="00652D99">
          <w:pPr>
            <w:pStyle w:val="6EF86352911F45579C5C1E91B721A666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F99279F65C1E4F069AB6A55669EB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7CCD3-7E30-46EE-9585-41BDE9C6A8A0}"/>
      </w:docPartPr>
      <w:docPartBody>
        <w:p w:rsidR="00652D99" w:rsidRDefault="00652D99" w:rsidP="00652D99">
          <w:pPr>
            <w:pStyle w:val="F99279F65C1E4F069AB6A55669EB792B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E1EA136631044FB58BFBF9F9FD7C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A8C2-1639-4807-85D3-858A58D25ABA}"/>
      </w:docPartPr>
      <w:docPartBody>
        <w:p w:rsidR="00652D99" w:rsidRDefault="00A97597" w:rsidP="00A97597">
          <w:pPr>
            <w:pStyle w:val="E1EA136631044FB58BFBF9F9FD7CA4D8"/>
          </w:pPr>
          <w:r w:rsidRPr="00ED6B8D">
            <w:rPr>
              <w:rStyle w:val="PlaceholderText"/>
              <w:rFonts w:ascii="Times New Roman" w:eastAsiaTheme="minorHAnsi" w:hAnsi="Times New Roman" w:cs="Times New Roman"/>
              <w:color w:val="BFBFBF" w:themeColor="background1" w:themeShade="BF"/>
            </w:rPr>
            <w:t>Party’s input</w:t>
          </w:r>
        </w:p>
      </w:docPartBody>
    </w:docPart>
    <w:docPart>
      <w:docPartPr>
        <w:name w:val="ACD8882DE5B94F42A670B10E9C0EB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88F89-563A-4B2E-A740-558304528E40}"/>
      </w:docPartPr>
      <w:docPartBody>
        <w:p w:rsidR="00652D99" w:rsidRDefault="00A97597" w:rsidP="00A97597">
          <w:pPr>
            <w:pStyle w:val="ACD8882DE5B94F42A670B10E9C0EB9ED"/>
          </w:pPr>
          <w:r w:rsidRPr="00ED6B8D">
            <w:rPr>
              <w:rStyle w:val="PlaceholderText"/>
              <w:rFonts w:ascii="Times New Roman" w:eastAsiaTheme="minorHAnsi" w:hAnsi="Times New Roman" w:cs="Times New Roman"/>
              <w:color w:val="BFBFBF" w:themeColor="background1" w:themeShade="BF"/>
            </w:rPr>
            <w:t>Party’s input</w:t>
          </w:r>
        </w:p>
      </w:docPartBody>
    </w:docPart>
    <w:docPart>
      <w:docPartPr>
        <w:name w:val="5F0E94C35CEE46D0B3E2F6A2B165F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5C6D9-452A-4F9C-87C8-BF67A42DFBFE}"/>
      </w:docPartPr>
      <w:docPartBody>
        <w:p w:rsidR="00652D99" w:rsidRDefault="00A97597" w:rsidP="00A97597">
          <w:pPr>
            <w:pStyle w:val="5F0E94C35CEE46D0B3E2F6A2B165F91E"/>
          </w:pPr>
          <w:r w:rsidRPr="00ED6B8D">
            <w:rPr>
              <w:rStyle w:val="PlaceholderText"/>
              <w:rFonts w:ascii="Times New Roman" w:eastAsiaTheme="minorHAnsi" w:hAnsi="Times New Roman" w:cs="Times New Roman"/>
              <w:color w:val="BFBFBF" w:themeColor="background1" w:themeShade="BF"/>
            </w:rPr>
            <w:t>Party’s input</w:t>
          </w:r>
        </w:p>
      </w:docPartBody>
    </w:docPart>
    <w:docPart>
      <w:docPartPr>
        <w:name w:val="D4F4CB7B31B84BEDB82F869465543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6FB57-2365-4D4E-98E8-9582FC959751}"/>
      </w:docPartPr>
      <w:docPartBody>
        <w:p w:rsidR="00652D99" w:rsidRDefault="00A97597" w:rsidP="00A97597">
          <w:pPr>
            <w:pStyle w:val="D4F4CB7B31B84BEDB82F869465543824"/>
          </w:pPr>
          <w:r w:rsidRPr="00ED6B8D">
            <w:rPr>
              <w:rStyle w:val="PlaceholderText"/>
              <w:rFonts w:ascii="Times New Roman" w:eastAsiaTheme="minorHAnsi" w:hAnsi="Times New Roman" w:cs="Times New Roman"/>
              <w:color w:val="BFBFBF" w:themeColor="background1" w:themeShade="BF"/>
            </w:rPr>
            <w:t>Party’s input</w:t>
          </w:r>
        </w:p>
      </w:docPartBody>
    </w:docPart>
    <w:docPart>
      <w:docPartPr>
        <w:name w:val="AD7B088C37D446CEB5A8CC3518789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83F8C-F2BB-4638-9004-FCE3785A6986}"/>
      </w:docPartPr>
      <w:docPartBody>
        <w:p w:rsidR="00652D99" w:rsidRDefault="00652D99" w:rsidP="00652D99">
          <w:pPr>
            <w:pStyle w:val="AD7B088C37D446CEB5A8CC3518789ED53"/>
          </w:pPr>
          <w:r w:rsidRPr="00D13C0F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53E64957679849579E9B4AEA7E82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87110-B090-44F4-A82F-4DEFEE9702C6}"/>
      </w:docPartPr>
      <w:docPartBody>
        <w:p w:rsidR="00652D99" w:rsidRDefault="00652D99" w:rsidP="00652D99">
          <w:pPr>
            <w:pStyle w:val="53E64957679849579E9B4AEA7E8286CC3"/>
          </w:pPr>
          <w:r w:rsidRPr="00D13C0F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2AE058FE1898418A845F260D8EFA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7793-944F-41DA-93C4-7B9866F905CB}"/>
      </w:docPartPr>
      <w:docPartBody>
        <w:p w:rsidR="00652D99" w:rsidRDefault="00A97597" w:rsidP="00A97597">
          <w:pPr>
            <w:pStyle w:val="2AE058FE1898418A845F260D8EFA25ED"/>
          </w:pPr>
          <w:r w:rsidRPr="00ED6B8D">
            <w:rPr>
              <w:rStyle w:val="PlaceholderText"/>
              <w:rFonts w:ascii="Times New Roman" w:eastAsiaTheme="minorHAnsi" w:hAnsi="Times New Roman" w:cs="Times New Roman"/>
              <w:color w:val="BFBFBF" w:themeColor="background1" w:themeShade="BF"/>
            </w:rPr>
            <w:t>Party’s input</w:t>
          </w:r>
        </w:p>
      </w:docPartBody>
    </w:docPart>
    <w:docPart>
      <w:docPartPr>
        <w:name w:val="E0DF1FF43F224EE5B3FF1C38E3B2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6E37-BCBF-4028-902C-48AEEF9E0960}"/>
      </w:docPartPr>
      <w:docPartBody>
        <w:p w:rsidR="00652D99" w:rsidRDefault="00A97597" w:rsidP="00A97597">
          <w:pPr>
            <w:pStyle w:val="E0DF1FF43F224EE5B3FF1C38E3B2AAA1"/>
          </w:pPr>
          <w:r w:rsidRPr="00ED6B8D">
            <w:rPr>
              <w:rStyle w:val="PlaceholderText"/>
              <w:rFonts w:ascii="Times New Roman" w:eastAsiaTheme="minorHAnsi" w:hAnsi="Times New Roman" w:cs="Times New Roman"/>
              <w:color w:val="BFBFBF" w:themeColor="background1" w:themeShade="BF"/>
            </w:rPr>
            <w:t>Party’s input</w:t>
          </w:r>
        </w:p>
      </w:docPartBody>
    </w:docPart>
    <w:docPart>
      <w:docPartPr>
        <w:name w:val="8D023866208F4FFEA39687E6841B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9DA5-4EC8-476D-8157-10082EC224C5}"/>
      </w:docPartPr>
      <w:docPartBody>
        <w:p w:rsidR="00652D99" w:rsidRDefault="00A97597" w:rsidP="00A97597">
          <w:pPr>
            <w:pStyle w:val="8D023866208F4FFEA39687E6841B5CE9"/>
          </w:pPr>
          <w:r w:rsidRPr="00ED6B8D">
            <w:rPr>
              <w:rStyle w:val="PlaceholderText"/>
              <w:rFonts w:ascii="Times New Roman" w:eastAsiaTheme="minorHAnsi" w:hAnsi="Times New Roman" w:cs="Times New Roman"/>
              <w:color w:val="BFBFBF" w:themeColor="background1" w:themeShade="BF"/>
            </w:rPr>
            <w:t>Party’s input</w:t>
          </w:r>
        </w:p>
      </w:docPartBody>
    </w:docPart>
    <w:docPart>
      <w:docPartPr>
        <w:name w:val="6ED46F595AE244F98FA8E1CCD374D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3C90-862B-4B2C-9B54-80DFA11D67BB}"/>
      </w:docPartPr>
      <w:docPartBody>
        <w:p w:rsidR="00652D99" w:rsidRDefault="00A97597" w:rsidP="00A97597">
          <w:pPr>
            <w:pStyle w:val="6ED46F595AE244F98FA8E1CCD374DAEB"/>
          </w:pPr>
          <w:r w:rsidRPr="00ED6B8D">
            <w:rPr>
              <w:rStyle w:val="PlaceholderText"/>
              <w:rFonts w:ascii="Times New Roman" w:eastAsiaTheme="minorHAnsi" w:hAnsi="Times New Roman" w:cs="Times New Roman"/>
              <w:color w:val="BFBFBF" w:themeColor="background1" w:themeShade="BF"/>
            </w:rPr>
            <w:t>Party’s input</w:t>
          </w:r>
        </w:p>
      </w:docPartBody>
    </w:docPart>
    <w:docPart>
      <w:docPartPr>
        <w:name w:val="C2E0B62E1AF94B9D9BD94596635BF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39C0F-FC72-4375-8F71-6A35EE5CE647}"/>
      </w:docPartPr>
      <w:docPartBody>
        <w:p w:rsidR="00652D99" w:rsidRDefault="00652D99" w:rsidP="00652D99">
          <w:pPr>
            <w:pStyle w:val="C2E0B62E1AF94B9D9BD94596635BFFDC7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878CDBC6D92D4FD1A47B1DB0074F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1A52-5A0C-4AF1-958F-800382E498A1}"/>
      </w:docPartPr>
      <w:docPartBody>
        <w:p w:rsidR="00652D99" w:rsidRDefault="00652D99" w:rsidP="00652D99">
          <w:pPr>
            <w:pStyle w:val="878CDBC6D92D4FD1A47B1DB0074F3D667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DE25BE6D9FA346C5BFBE86B446AA7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847D-CCDA-4697-AD1E-B2D252BE521E}"/>
      </w:docPartPr>
      <w:docPartBody>
        <w:p w:rsidR="00652D99" w:rsidRDefault="00652D99" w:rsidP="00652D99">
          <w:pPr>
            <w:pStyle w:val="DE25BE6D9FA346C5BFBE86B446AA76527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5F7CBAC136D94E95B2B9F9F766E2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4046-ADA2-4600-8F12-1CB9667F4263}"/>
      </w:docPartPr>
      <w:docPartBody>
        <w:p w:rsidR="00652D99" w:rsidRDefault="00652D99" w:rsidP="00652D99">
          <w:pPr>
            <w:pStyle w:val="5F7CBAC136D94E95B2B9F9F766E2A0847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FC3C8778EDF04024BA75FEA60D1FB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37F60-D3BB-4524-9B86-776149262146}"/>
      </w:docPartPr>
      <w:docPartBody>
        <w:p w:rsidR="00652D99" w:rsidRDefault="00652D99" w:rsidP="00652D99">
          <w:pPr>
            <w:pStyle w:val="FC3C8778EDF04024BA75FEA60D1FB3AB7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CE78F6AA38984515BC350C5D8428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7A00A-8E0F-44BD-98FD-AC4581DC3AB1}"/>
      </w:docPartPr>
      <w:docPartBody>
        <w:p w:rsidR="00652D99" w:rsidRDefault="00652D99" w:rsidP="00652D99">
          <w:pPr>
            <w:pStyle w:val="CE78F6AA38984515BC350C5D8428D7CE7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C6C2D08999844363AD9048A736CA1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2B67-EE25-468E-89EE-04B263DB2272}"/>
      </w:docPartPr>
      <w:docPartBody>
        <w:p w:rsidR="00652D99" w:rsidRDefault="00652D99" w:rsidP="00652D99">
          <w:pPr>
            <w:pStyle w:val="C6C2D08999844363AD9048A736CA19FA7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67BDA6708D424C119061D05882BCA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284B4-D337-40D3-88F5-FF25619CF8D6}"/>
      </w:docPartPr>
      <w:docPartBody>
        <w:p w:rsidR="00652D99" w:rsidRDefault="00652D99" w:rsidP="00652D99">
          <w:pPr>
            <w:pStyle w:val="67BDA6708D424C119061D05882BCA4BA7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5B69619A1E2A43659B68FBF6D1FB0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917FC-ABFA-4009-B76D-753C2EAA7F17}"/>
      </w:docPartPr>
      <w:docPartBody>
        <w:p w:rsidR="00652D99" w:rsidRDefault="00652D99" w:rsidP="00652D99">
          <w:pPr>
            <w:pStyle w:val="5B69619A1E2A43659B68FBF6D1FB0CB8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16175EE75669471BA7673B0356D2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0344-1487-421C-A646-4C00A850BB4A}"/>
      </w:docPartPr>
      <w:docPartBody>
        <w:p w:rsidR="00652D99" w:rsidRDefault="00652D99" w:rsidP="00652D99">
          <w:pPr>
            <w:pStyle w:val="16175EE75669471BA7673B0356D25DAA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BA324344EC9447239AA1CDCFD024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82F2-1468-46A9-9715-C025E50BEBD2}"/>
      </w:docPartPr>
      <w:docPartBody>
        <w:p w:rsidR="00652D99" w:rsidRDefault="00652D99" w:rsidP="00652D99">
          <w:pPr>
            <w:pStyle w:val="BA324344EC9447239AA1CDCFD0248A06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6EE7D2006C5842DEB33A3E8A2ED51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4396-B87B-4980-914B-9F5E6C50E19D}"/>
      </w:docPartPr>
      <w:docPartBody>
        <w:p w:rsidR="00652D99" w:rsidRDefault="00652D99" w:rsidP="00652D99">
          <w:pPr>
            <w:pStyle w:val="6EE7D2006C5842DEB33A3E8A2ED51654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9FB009CD173B4012827982EE1AD6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D68A-4C99-481A-A98C-07A30A0F0EF5}"/>
      </w:docPartPr>
      <w:docPartBody>
        <w:p w:rsidR="00652D99" w:rsidRDefault="00652D99" w:rsidP="00652D99">
          <w:pPr>
            <w:pStyle w:val="9FB009CD173B4012827982EE1AD62900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2DE2DFC4943940B5BBD570E8BB9F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5055-44DF-4BE2-A8BD-9339BF02DE82}"/>
      </w:docPartPr>
      <w:docPartBody>
        <w:p w:rsidR="00652D99" w:rsidRDefault="00652D99" w:rsidP="00652D99">
          <w:pPr>
            <w:pStyle w:val="2DE2DFC4943940B5BBD570E8BB9FD5D5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CB8D7D17A5CD4325A71566EBECD26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7EE6-C618-4462-8821-7DC8BB56094F}"/>
      </w:docPartPr>
      <w:docPartBody>
        <w:p w:rsidR="00652D99" w:rsidRDefault="00652D99" w:rsidP="00652D99">
          <w:pPr>
            <w:pStyle w:val="CB8D7D17A5CD4325A71566EBECD26A25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B3BB6216E6264E71A27D9755B2DBE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67B9-5853-4DB9-B572-F9C607B6EABD}"/>
      </w:docPartPr>
      <w:docPartBody>
        <w:p w:rsidR="00652D99" w:rsidRDefault="00652D99" w:rsidP="00652D99">
          <w:pPr>
            <w:pStyle w:val="B3BB6216E6264E71A27D9755B2DBE917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024FB35656034A2CBBF7E236462F9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0875-67B7-4C99-ABD7-6232AFE4B607}"/>
      </w:docPartPr>
      <w:docPartBody>
        <w:p w:rsidR="00652D99" w:rsidRDefault="00652D99" w:rsidP="00652D99">
          <w:pPr>
            <w:pStyle w:val="024FB35656034A2CBBF7E236462F9B9C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DC6A57AF44F347C28437D0D3CB76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2CAE-245B-4AC0-84E7-BBB36E2CED3B}"/>
      </w:docPartPr>
      <w:docPartBody>
        <w:p w:rsidR="00652D99" w:rsidRDefault="00652D99" w:rsidP="00652D99">
          <w:pPr>
            <w:pStyle w:val="DC6A57AF44F347C28437D0D3CB7693C8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FD057C0D225D4CA3B82A47057ACA7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C8EC4-0251-44FF-845F-EB871FD3BC59}"/>
      </w:docPartPr>
      <w:docPartBody>
        <w:p w:rsidR="00652D99" w:rsidRDefault="00652D99" w:rsidP="00652D99">
          <w:pPr>
            <w:pStyle w:val="FD057C0D225D4CA3B82A47057ACA77D0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1E8B9F993C964893827227E97811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2E90F-79A6-4E4F-99F5-13010A22D627}"/>
      </w:docPartPr>
      <w:docPartBody>
        <w:p w:rsidR="00652D99" w:rsidRDefault="00652D99" w:rsidP="00652D99">
          <w:pPr>
            <w:pStyle w:val="1E8B9F993C964893827227E97811EE13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17BE8A2255D34E05870025BAB4469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6958C-147F-42A7-9FD9-220C140D39DF}"/>
      </w:docPartPr>
      <w:docPartBody>
        <w:p w:rsidR="00652D99" w:rsidRDefault="00652D99" w:rsidP="00652D99">
          <w:pPr>
            <w:pStyle w:val="17BE8A2255D34E05870025BAB4469824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DD23FD84E9F145949340AAC8E7227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B333-B84E-40DA-A03F-26D32847BC02}"/>
      </w:docPartPr>
      <w:docPartBody>
        <w:p w:rsidR="00652D99" w:rsidRDefault="00652D99" w:rsidP="00652D99">
          <w:pPr>
            <w:pStyle w:val="DD23FD84E9F145949340AAC8E7227E2D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66D371C3CBBF41D1A444FF6AFAE1F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71F1A-3A2B-46E1-BEB1-1EE5AC34430D}"/>
      </w:docPartPr>
      <w:docPartBody>
        <w:p w:rsidR="00652D99" w:rsidRDefault="00652D99" w:rsidP="00652D99">
          <w:pPr>
            <w:pStyle w:val="66D371C3CBBF41D1A444FF6AFAE1F00E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6AB7AAF12F0E4774B48AA8D7CD39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53A8-F78D-47F4-8D0A-052A5CF4AE50}"/>
      </w:docPartPr>
      <w:docPartBody>
        <w:p w:rsidR="00652D99" w:rsidRDefault="00652D99" w:rsidP="00652D99">
          <w:pPr>
            <w:pStyle w:val="6AB7AAF12F0E4774B48AA8D7CD39BC6D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CFC11A4677014E48A0C009BC8081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2F7A-1671-46C6-8DDC-5EEC548E31A5}"/>
      </w:docPartPr>
      <w:docPartBody>
        <w:p w:rsidR="00652D99" w:rsidRDefault="00652D99" w:rsidP="00652D99">
          <w:pPr>
            <w:pStyle w:val="CFC11A4677014E48A0C009BC8081F646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B4D1C333C1A74017B7ABDDC71FC3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DCFD-F48F-4C01-95FD-114873303482}"/>
      </w:docPartPr>
      <w:docPartBody>
        <w:p w:rsidR="00652D99" w:rsidRDefault="00652D99" w:rsidP="00652D99">
          <w:pPr>
            <w:pStyle w:val="B4D1C333C1A74017B7ABDDC71FC32D30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2CA7EC10B913430B818BF61D756B8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F4212-FCEA-4415-AB0C-E02B23CA909E}"/>
      </w:docPartPr>
      <w:docPartBody>
        <w:p w:rsidR="00652D99" w:rsidRDefault="00652D99" w:rsidP="00652D99">
          <w:pPr>
            <w:pStyle w:val="2CA7EC10B913430B818BF61D756B8043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F924F30676F04C829CCAF6D63CA1A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0E626-1764-4AF8-B99B-093B8D2F33CE}"/>
      </w:docPartPr>
      <w:docPartBody>
        <w:p w:rsidR="00652D99" w:rsidRDefault="00652D99" w:rsidP="00652D99">
          <w:pPr>
            <w:pStyle w:val="F924F30676F04C829CCAF6D63CA1ACBF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9E74C605E3B348D08A2E73833FAA5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4F73-E806-46EF-B7F1-6AA2D19AB4FC}"/>
      </w:docPartPr>
      <w:docPartBody>
        <w:p w:rsidR="00652D99" w:rsidRDefault="00652D99" w:rsidP="00652D99">
          <w:pPr>
            <w:pStyle w:val="9E74C605E3B348D08A2E73833FAA5F6C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66E6B428C8F046709552C1A440D7C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FB45-18E4-45C8-A56E-F5C294458C1B}"/>
      </w:docPartPr>
      <w:docPartBody>
        <w:p w:rsidR="00652D99" w:rsidRDefault="00652D99" w:rsidP="00652D99">
          <w:pPr>
            <w:pStyle w:val="66E6B428C8F046709552C1A440D7C29D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8B9F6FE7BD654B3F9951F0B053FC9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C3321-1D27-47E5-919D-6545E57F39F5}"/>
      </w:docPartPr>
      <w:docPartBody>
        <w:p w:rsidR="00652D99" w:rsidRDefault="00652D99" w:rsidP="00652D99">
          <w:pPr>
            <w:pStyle w:val="8B9F6FE7BD654B3F9951F0B053FC92D1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CF5EA73710754B8EBBD0ECFA40803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EDF9C-21DF-4249-B4D8-AA31BF5E3B9A}"/>
      </w:docPartPr>
      <w:docPartBody>
        <w:p w:rsidR="00652D99" w:rsidRDefault="00652D99" w:rsidP="00652D99">
          <w:pPr>
            <w:pStyle w:val="CF5EA73710754B8EBBD0ECFA408036593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D6017FEE8D88425DB86DCADE8351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2BB7C-6F5F-4051-844E-F7A7FCF6B7A0}"/>
      </w:docPartPr>
      <w:docPartBody>
        <w:p w:rsidR="00652D99" w:rsidRDefault="00652D99" w:rsidP="00652D99">
          <w:pPr>
            <w:pStyle w:val="D6017FEE8D88425DB86DCADE83513F924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8DDE1B4545A1479580130EDC7E48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41AFE-210B-4269-A19D-F1FCBDFCCBB2}"/>
      </w:docPartPr>
      <w:docPartBody>
        <w:p w:rsidR="00652D99" w:rsidRDefault="00652D99" w:rsidP="00652D99">
          <w:pPr>
            <w:pStyle w:val="8DDE1B4545A1479580130EDC7E4857714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BC1B2D2362F34504A7EB08CD95BF1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552B-7413-4C5C-8B6E-A3EF956ACF5A}"/>
      </w:docPartPr>
      <w:docPartBody>
        <w:p w:rsidR="00652D99" w:rsidRDefault="00652D99" w:rsidP="00652D99">
          <w:pPr>
            <w:pStyle w:val="BC1B2D2362F34504A7EB08CD95BF14A2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E394272D59D54ACAA2C76F984C58A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661EA-1CB4-49BA-9F8D-34F9EAD5EB81}"/>
      </w:docPartPr>
      <w:docPartBody>
        <w:p w:rsidR="00652D99" w:rsidRDefault="00652D99" w:rsidP="00652D99">
          <w:pPr>
            <w:pStyle w:val="E394272D59D54ACAA2C76F984C58ACE5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8DBC31FE2AD04E5CB1654314B19DB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CA892-1326-4847-BA9B-AC1361753E0E}"/>
      </w:docPartPr>
      <w:docPartBody>
        <w:p w:rsidR="00652D99" w:rsidRDefault="00652D99" w:rsidP="00652D99">
          <w:pPr>
            <w:pStyle w:val="8DBC31FE2AD04E5CB1654314B19DBD2A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09B3C1F6C1A0460BA2C43798EEB2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946D-DA7A-4D84-894C-3661C3A2790C}"/>
      </w:docPartPr>
      <w:docPartBody>
        <w:p w:rsidR="00652D99" w:rsidRDefault="00652D99" w:rsidP="00652D99">
          <w:pPr>
            <w:pStyle w:val="09B3C1F6C1A0460BA2C43798EEB26AA4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6581AA777DBC4C9BA6900DD1D34D0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12FB-A7D7-4506-98FE-D73DDF266E91}"/>
      </w:docPartPr>
      <w:docPartBody>
        <w:p w:rsidR="00652D99" w:rsidRDefault="00652D99" w:rsidP="00652D99">
          <w:pPr>
            <w:pStyle w:val="6581AA777DBC4C9BA6900DD1D34D0D95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2897616D63E1405E8F182B24FE9D8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4D26A-86F4-4777-AD76-6998F142B6D1}"/>
      </w:docPartPr>
      <w:docPartBody>
        <w:p w:rsidR="00652D99" w:rsidRDefault="00652D99" w:rsidP="00652D99">
          <w:pPr>
            <w:pStyle w:val="2897616D63E1405E8F182B24FE9D824A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263FD64C8C1E401583293123E47D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078D-4D4F-4BBF-A3A3-C0EB616E11E3}"/>
      </w:docPartPr>
      <w:docPartBody>
        <w:p w:rsidR="00652D99" w:rsidRDefault="00652D99" w:rsidP="00652D99">
          <w:pPr>
            <w:pStyle w:val="263FD64C8C1E401583293123E47DA35D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9B8333FFD14B4DA8910E314D981B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E435-281F-41A5-9D8C-07701CFAC1F5}"/>
      </w:docPartPr>
      <w:docPartBody>
        <w:p w:rsidR="00652D99" w:rsidRDefault="00652D99" w:rsidP="00652D99">
          <w:pPr>
            <w:pStyle w:val="9B8333FFD14B4DA8910E314D981B842F3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0CE12BA7D7884B5DBFD74A1258169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7F79-7697-43E4-B6E6-55CAC2A2D9B7}"/>
      </w:docPartPr>
      <w:docPartBody>
        <w:p w:rsidR="00652D99" w:rsidRDefault="00652D99" w:rsidP="00652D99">
          <w:pPr>
            <w:pStyle w:val="0CE12BA7D7884B5DBFD74A1258169EE42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0C7E29CC66F94094AA4CF352AC87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4368-A476-4289-B61F-5341AB9667BD}"/>
      </w:docPartPr>
      <w:docPartBody>
        <w:p w:rsidR="00652D99" w:rsidRDefault="00A97597" w:rsidP="00A97597">
          <w:pPr>
            <w:pStyle w:val="0C7E29CC66F94094AA4CF352AC871DE9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64B2B644229F4659B9E832AA3997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00346-8F5C-4098-8299-44D252B8A6E9}"/>
      </w:docPartPr>
      <w:docPartBody>
        <w:p w:rsidR="00652D99" w:rsidRDefault="00652D99" w:rsidP="00652D99">
          <w:pPr>
            <w:pStyle w:val="64B2B644229F4659B9E832AA399798877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4ECB643930D540C38F6FF4C2EDDD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2A223-926F-4D82-97E1-D8EE896CBFD5}"/>
      </w:docPartPr>
      <w:docPartBody>
        <w:p w:rsidR="00652D99" w:rsidRDefault="00A97597" w:rsidP="00A97597">
          <w:pPr>
            <w:pStyle w:val="4ECB643930D540C38F6FF4C2EDDDDA7D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E9DC6384F43C436190156A1B8CBAE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64C43-1AF4-4837-A56E-4EF94A2E878F}"/>
      </w:docPartPr>
      <w:docPartBody>
        <w:p w:rsidR="00652D99" w:rsidRDefault="00652D99" w:rsidP="00652D99">
          <w:pPr>
            <w:pStyle w:val="E9DC6384F43C436190156A1B8CBAEE0E7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90280D62F3D8461CAB400871D3876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041E-17B1-4D20-89B4-44DF39F08B62}"/>
      </w:docPartPr>
      <w:docPartBody>
        <w:p w:rsidR="00000000" w:rsidRDefault="00652D99" w:rsidP="00652D99">
          <w:pPr>
            <w:pStyle w:val="90280D62F3D8461CAB400871D38762EF7"/>
          </w:pPr>
          <w:r>
            <w:rPr>
              <w:rFonts w:ascii="Times New Roman" w:hAnsi="Times New Roman" w:cs="Times New Roman"/>
            </w:rPr>
            <w:t>[</w:t>
          </w:r>
          <w:r>
            <w:rPr>
              <w:rFonts w:ascii="Times New Roman" w:hAnsi="Times New Roman"/>
            </w:rPr>
            <w:t>number</w:t>
          </w:r>
          <w:r>
            <w:rPr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DE60E070245540E892A6D341F2FC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634D5-4F7E-4E63-984B-BB92613DF2A0}"/>
      </w:docPartPr>
      <w:docPartBody>
        <w:p w:rsidR="00000000" w:rsidRDefault="00652D99" w:rsidP="00652D99">
          <w:pPr>
            <w:pStyle w:val="DE60E070245540E892A6D341F2FC9D357"/>
          </w:pPr>
          <w:r>
            <w:rPr>
              <w:rFonts w:ascii="Times New Roman" w:hAnsi="Times New Roman" w:cs="Times New Roman"/>
            </w:rPr>
            <w:t>[</w:t>
          </w:r>
          <w:r>
            <w:rPr>
              <w:rFonts w:ascii="Times New Roman" w:hAnsi="Times New Roman"/>
            </w:rPr>
            <w:t>year</w:t>
          </w:r>
          <w:r>
            <w:rPr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DEE1D4A9A2A34D429A4FFBC5557C2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11F86-70F7-405D-ADD7-0F657AEDC81A}"/>
      </w:docPartPr>
      <w:docPartBody>
        <w:p w:rsidR="00000000" w:rsidRDefault="00652D99" w:rsidP="00652D99">
          <w:pPr>
            <w:pStyle w:val="DEE1D4A9A2A34D429A4FFBC5557C2FEF7"/>
          </w:pPr>
          <w:r>
            <w:rPr>
              <w:rFonts w:ascii="Times New Roman" w:hAnsi="Times New Roman" w:cs="Times New Roman"/>
            </w:rPr>
            <w:t>[</w:t>
          </w:r>
          <w:r>
            <w:rPr>
              <w:rFonts w:ascii="Times New Roman" w:hAnsi="Times New Roman"/>
            </w:rPr>
            <w:t>number</w:t>
          </w:r>
          <w:r>
            <w:rPr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5453506C4F7A4433B8078AD1DA2D0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CEE64-7AF9-464B-AAA5-054C3B23FAAF}"/>
      </w:docPartPr>
      <w:docPartBody>
        <w:p w:rsidR="00000000" w:rsidRDefault="00652D99" w:rsidP="00652D99">
          <w:pPr>
            <w:pStyle w:val="5453506C4F7A4433B8078AD1DA2D03DA7"/>
          </w:pPr>
          <w:r>
            <w:rPr>
              <w:rFonts w:ascii="Times New Roman" w:hAnsi="Times New Roman" w:cs="Times New Roman"/>
            </w:rPr>
            <w:t>[</w:t>
          </w:r>
          <w:r>
            <w:rPr>
              <w:rFonts w:ascii="Times New Roman" w:hAnsi="Times New Roman"/>
            </w:rPr>
            <w:t>year</w:t>
          </w:r>
          <w:r>
            <w:rPr>
              <w:rFonts w:ascii="Times New Roman" w:hAnsi="Times New Roman" w:cs="Times New Roman"/>
            </w:rPr>
            <w:t>]</w:t>
          </w:r>
        </w:p>
      </w:docPartBody>
    </w:docPart>
    <w:docPart>
      <w:docPartPr>
        <w:name w:val="808FC763403D4D27BB0C3001E4AA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47B57-8C40-4FB7-B77A-5C5FFB385275}"/>
      </w:docPartPr>
      <w:docPartBody>
        <w:p w:rsidR="00000000" w:rsidRDefault="00652D99" w:rsidP="00652D99">
          <w:pPr>
            <w:pStyle w:val="808FC763403D4D27BB0C3001E4AAE4FE7"/>
          </w:pPr>
          <w:r>
            <w:rPr>
              <w:rFonts w:ascii="Times New Roman" w:hAnsi="Times New Roman" w:cs="Times New Roman"/>
            </w:rPr>
            <w:t>[Applicant’s name]</w:t>
          </w:r>
        </w:p>
      </w:docPartBody>
    </w:docPart>
    <w:docPart>
      <w:docPartPr>
        <w:name w:val="AF124DF7B8C74B70A3B1925BB84E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030AE-77D6-40F8-AEB2-FBCD583AAA75}"/>
      </w:docPartPr>
      <w:docPartBody>
        <w:p w:rsidR="00000000" w:rsidRDefault="00652D99" w:rsidP="00652D99">
          <w:pPr>
            <w:pStyle w:val="AF124DF7B8C74B70A3B1925BB84E6C8B7"/>
          </w:pPr>
          <w:r>
            <w:rPr>
              <w:rFonts w:ascii="Times New Roman" w:hAnsi="Times New Roman" w:cs="Times New Roman"/>
            </w:rPr>
            <w:t>[ID No.]</w:t>
          </w:r>
        </w:p>
      </w:docPartBody>
    </w:docPart>
    <w:docPart>
      <w:docPartPr>
        <w:name w:val="A37F37E7D2DA4BE6A29C0B184F358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AF5FE-DE30-46FA-AE1E-A5902B89DCFC}"/>
      </w:docPartPr>
      <w:docPartBody>
        <w:p w:rsidR="00000000" w:rsidRDefault="00652D99" w:rsidP="00652D99">
          <w:pPr>
            <w:pStyle w:val="A37F37E7D2DA4BE6A29C0B184F3584427"/>
          </w:pPr>
          <w:r>
            <w:rPr>
              <w:rFonts w:ascii="Times New Roman" w:hAnsi="Times New Roman" w:cs="Times New Roman"/>
            </w:rPr>
            <w:t>[Respondent’s name]</w:t>
          </w:r>
        </w:p>
      </w:docPartBody>
    </w:docPart>
    <w:docPart>
      <w:docPartPr>
        <w:name w:val="0A1187759F434D5DB5ED98F88453F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0B976-B316-4B30-A303-46E3115D86A7}"/>
      </w:docPartPr>
      <w:docPartBody>
        <w:p w:rsidR="00000000" w:rsidRDefault="00652D99" w:rsidP="00652D99">
          <w:pPr>
            <w:pStyle w:val="0A1187759F434D5DB5ED98F88453F1FD7"/>
          </w:pPr>
          <w:r>
            <w:rPr>
              <w:rFonts w:ascii="Times New Roman" w:hAnsi="Times New Roman" w:cs="Times New Roman"/>
            </w:rPr>
            <w:t>[ID No.]</w:t>
          </w:r>
        </w:p>
      </w:docPartBody>
    </w:docPart>
    <w:docPart>
      <w:docPartPr>
        <w:name w:val="DC6DE6C93249449AB00CA7D7D163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D0CD0-B652-4301-9ACB-734716BA9FAD}"/>
      </w:docPartPr>
      <w:docPartBody>
        <w:p w:rsidR="00000000" w:rsidRDefault="00652D99" w:rsidP="00652D99">
          <w:pPr>
            <w:pStyle w:val="DC6DE6C93249449AB00CA7D7D163D9167"/>
          </w:pPr>
          <w:r w:rsidRPr="00691893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  <w:u w:val="single" w:color="000000" w:themeColor="text1"/>
            </w:rPr>
            <w:t>Enter date here.</w:t>
          </w:r>
        </w:p>
      </w:docPartBody>
    </w:docPart>
    <w:docPart>
      <w:docPartPr>
        <w:name w:val="8C6AE59ABCDE4299BE47FD913861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9DA0-4C94-4A06-BA0A-C21AE3D1F8F7}"/>
      </w:docPartPr>
      <w:docPartBody>
        <w:p w:rsidR="00000000" w:rsidRDefault="00652D99" w:rsidP="00652D99">
          <w:pPr>
            <w:pStyle w:val="8C6AE59ABCDE4299BE47FD913861B8687"/>
          </w:pPr>
          <w:r w:rsidRPr="00691893">
            <w:rPr>
              <w:rFonts w:ascii="Times New Roman" w:eastAsia="Calibri" w:hAnsi="Times New Roman" w:cs="Times New Roman"/>
              <w:b/>
              <w:color w:val="A6A6A6" w:themeColor="background1" w:themeShade="A6"/>
            </w:rPr>
            <w:t>Enter case number here</w:t>
          </w:r>
        </w:p>
      </w:docPartBody>
    </w:docPart>
    <w:docPart>
      <w:docPartPr>
        <w:name w:val="E92D769F24B741DB916767017027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84A6-99D9-4B10-A718-58CD7619896C}"/>
      </w:docPartPr>
      <w:docPartBody>
        <w:p w:rsidR="00000000" w:rsidRDefault="00652D99" w:rsidP="00652D99">
          <w:pPr>
            <w:pStyle w:val="E92D769F24B741DB916767017027AB23"/>
          </w:pPr>
          <w:r w:rsidRPr="00A61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7DF3C4B1547FBBA969167245F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99CC-9A8F-447B-8161-2776095BED9A}"/>
      </w:docPartPr>
      <w:docPartBody>
        <w:p w:rsidR="00000000" w:rsidRDefault="00652D99" w:rsidP="00652D99">
          <w:pPr>
            <w:pStyle w:val="AB97DF3C4B1547FBBA969167245F25477"/>
          </w:pPr>
          <w:r w:rsidRPr="00691893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  <w:u w:val="single" w:color="000000" w:themeColor="text1"/>
            </w:rPr>
            <w:t>Enter date here.</w:t>
          </w:r>
        </w:p>
      </w:docPartBody>
    </w:docPart>
    <w:docPart>
      <w:docPartPr>
        <w:name w:val="2F1C2C8A4925481EB2C3CBC9D13A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065A-93CD-42EC-A26E-E0C3A021DFC1}"/>
      </w:docPartPr>
      <w:docPartBody>
        <w:p w:rsidR="00000000" w:rsidRDefault="00652D99" w:rsidP="00652D99">
          <w:pPr>
            <w:pStyle w:val="2F1C2C8A4925481EB2C3CBC9D13AD7757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D69DD90C85894D0E8D57249F10C64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140B-48F9-446B-8A95-FDBF2D7E848E}"/>
      </w:docPartPr>
      <w:docPartBody>
        <w:p w:rsidR="00000000" w:rsidRDefault="00652D99" w:rsidP="00652D99">
          <w:pPr>
            <w:pStyle w:val="D69DD90C85894D0E8D57249F10C64FB57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979E2995E5174CEAB879262D30EF3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B69B-7A21-4F7E-9F2F-298C9435138C}"/>
      </w:docPartPr>
      <w:docPartBody>
        <w:p w:rsidR="00000000" w:rsidRDefault="00652D99" w:rsidP="00652D99">
          <w:pPr>
            <w:pStyle w:val="979E2995E5174CEAB879262D30EF300E7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6F6CC56DF00D4E5BAEB509083CC2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CDAE9-CED1-4F8B-8068-127593316629}"/>
      </w:docPartPr>
      <w:docPartBody>
        <w:p w:rsidR="00000000" w:rsidRDefault="00652D99" w:rsidP="00652D99">
          <w:pPr>
            <w:pStyle w:val="6F6CC56DF00D4E5BAEB509083CC2C4D77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1DB662308E0241D4A405FB4D44B34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B94A-C61A-4BF3-AF23-3192BCFB4BE7}"/>
      </w:docPartPr>
      <w:docPartBody>
        <w:p w:rsidR="00000000" w:rsidRDefault="00652D99" w:rsidP="00652D99">
          <w:pPr>
            <w:pStyle w:val="1DB662308E0241D4A405FB4D44B34E337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F8996BA4C274466DB632F826DE465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5EF9-205F-4035-A1AF-CEB4F921DC61}"/>
      </w:docPartPr>
      <w:docPartBody>
        <w:p w:rsidR="00000000" w:rsidRDefault="00652D99" w:rsidP="00652D99">
          <w:pPr>
            <w:pStyle w:val="F8996BA4C274466DB632F826DE4655697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522D38F1E2C54F478D22B80BD511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A27-9E55-4183-9A48-D90F65715E04}"/>
      </w:docPartPr>
      <w:docPartBody>
        <w:p w:rsidR="00000000" w:rsidRDefault="00652D99" w:rsidP="00652D99">
          <w:pPr>
            <w:pStyle w:val="522D38F1E2C54F478D22B80BD511775B7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F09769EC05C341BA8E4AAD9648D2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9680-4971-4ED9-9058-AB71C480B1BB}"/>
      </w:docPartPr>
      <w:docPartBody>
        <w:p w:rsidR="00000000" w:rsidRDefault="00652D99" w:rsidP="00652D99">
          <w:pPr>
            <w:pStyle w:val="F09769EC05C341BA8E4AAD9648D232537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8278742D4ECE41169F89191022697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DC8A-C855-4523-8F45-9B93F0B7E220}"/>
      </w:docPartPr>
      <w:docPartBody>
        <w:p w:rsidR="00000000" w:rsidRDefault="00652D99" w:rsidP="00652D99">
          <w:pPr>
            <w:pStyle w:val="8278742D4ECE41169F89191022697D8D7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8F54BB1D8E484800980C472A9CA79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7172-4850-4FED-9D6E-1405CFF01BAC}"/>
      </w:docPartPr>
      <w:docPartBody>
        <w:p w:rsidR="00000000" w:rsidRDefault="00652D99" w:rsidP="00652D99">
          <w:pPr>
            <w:pStyle w:val="8F54BB1D8E484800980C472A9CA79DC77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8E3E5F70AE4E4A939016B6D2EBB11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077F-3388-4B38-832C-FAC156D5D616}"/>
      </w:docPartPr>
      <w:docPartBody>
        <w:p w:rsidR="00000000" w:rsidRDefault="00652D99" w:rsidP="00652D99">
          <w:pPr>
            <w:pStyle w:val="8E3E5F70AE4E4A939016B6D2EBB117AC7"/>
          </w:pP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brief </w:t>
          </w: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>details here.</w:t>
          </w:r>
        </w:p>
      </w:docPartBody>
    </w:docPart>
    <w:docPart>
      <w:docPartPr>
        <w:name w:val="09446418B4AA48429E5F26BF7377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BB84-D629-4396-B84D-EA4D31DEEA07}"/>
      </w:docPartPr>
      <w:docPartBody>
        <w:p w:rsidR="00000000" w:rsidRDefault="00652D99" w:rsidP="00652D99">
          <w:pPr>
            <w:pStyle w:val="09446418B4AA48429E5F26BF737760BE7"/>
          </w:pP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brief </w:t>
          </w: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>details here.</w:t>
          </w:r>
        </w:p>
      </w:docPartBody>
    </w:docPart>
    <w:docPart>
      <w:docPartPr>
        <w:name w:val="5EB46B6A00A64DCCA6D77A17E9924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ABC4-BC8D-48FE-9F8F-5982C8DF555A}"/>
      </w:docPartPr>
      <w:docPartBody>
        <w:p w:rsidR="00000000" w:rsidRDefault="00652D99" w:rsidP="00652D99">
          <w:pPr>
            <w:pStyle w:val="5EB46B6A00A64DCCA6D77A17E99242D17"/>
          </w:pP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brief </w:t>
          </w: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>details here.</w:t>
          </w:r>
        </w:p>
      </w:docPartBody>
    </w:docPart>
    <w:docPart>
      <w:docPartPr>
        <w:name w:val="85436339FF2C4EFC87BEF3C3D9C1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F237-AF7C-4AD3-B7EE-CED14BB47F79}"/>
      </w:docPartPr>
      <w:docPartBody>
        <w:p w:rsidR="00000000" w:rsidRDefault="00652D99" w:rsidP="00652D99">
          <w:pPr>
            <w:pStyle w:val="85436339FF2C4EFC87BEF3C3D9C16B997"/>
          </w:pP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brief </w:t>
          </w: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>details here.</w:t>
          </w:r>
        </w:p>
      </w:docPartBody>
    </w:docPart>
    <w:docPart>
      <w:docPartPr>
        <w:name w:val="D1CC67D464A544E494DB42C9835A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BB21A-DEE4-418C-978A-9DBED845398E}"/>
      </w:docPartPr>
      <w:docPartBody>
        <w:p w:rsidR="00000000" w:rsidRDefault="00652D99" w:rsidP="00652D99">
          <w:pPr>
            <w:pStyle w:val="D1CC67D464A544E494DB42C9835ABB347"/>
          </w:pP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brief </w:t>
          </w: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>details here.</w:t>
          </w:r>
        </w:p>
      </w:docPartBody>
    </w:docPart>
    <w:docPart>
      <w:docPartPr>
        <w:name w:val="CB9D5A68BF834984895A90B82623A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9481-E552-4459-A365-0B7CF0ADD4BD}"/>
      </w:docPartPr>
      <w:docPartBody>
        <w:p w:rsidR="00000000" w:rsidRDefault="00652D99" w:rsidP="00652D99">
          <w:pPr>
            <w:pStyle w:val="CB9D5A68BF834984895A90B82623ADA27"/>
          </w:pP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brief </w:t>
          </w: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>details here.</w:t>
          </w:r>
        </w:p>
      </w:docPartBody>
    </w:docPart>
    <w:docPart>
      <w:docPartPr>
        <w:name w:val="49357574E02D4E549A7D6712718B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F9D9-CDDF-481A-A738-39D72A6CC555}"/>
      </w:docPartPr>
      <w:docPartBody>
        <w:p w:rsidR="00000000" w:rsidRDefault="00652D99" w:rsidP="00652D99">
          <w:pPr>
            <w:pStyle w:val="49357574E02D4E549A7D6712718BB6FE7"/>
          </w:pP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brief </w:t>
          </w: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>details here.</w:t>
          </w:r>
        </w:p>
      </w:docPartBody>
    </w:docPart>
    <w:docPart>
      <w:docPartPr>
        <w:name w:val="E4B5B750E05740919BAD559C903E3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E6D0A-39F7-49B0-B594-E5063BA3CA9A}"/>
      </w:docPartPr>
      <w:docPartBody>
        <w:p w:rsidR="00000000" w:rsidRDefault="00652D99" w:rsidP="00652D99">
          <w:pPr>
            <w:pStyle w:val="E4B5B750E05740919BAD559C903E3FAE7"/>
          </w:pP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brief reasons</w:t>
          </w: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6567A57109AB4495936B0F3F252C9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E2A4-B5B4-4DAD-842C-FD57C0F7C7B9}"/>
      </w:docPartPr>
      <w:docPartBody>
        <w:p w:rsidR="00000000" w:rsidRDefault="00652D99" w:rsidP="00652D99">
          <w:pPr>
            <w:pStyle w:val="6567A57109AB4495936B0F3F252C91E57"/>
          </w:pP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brief reasons</w:t>
          </w: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DB8BFAA2D5664EE6ADACDE48C01D0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1D2D5-EABC-4022-A382-8F09610053C0}"/>
      </w:docPartPr>
      <w:docPartBody>
        <w:p w:rsidR="00000000" w:rsidRDefault="00652D99" w:rsidP="00652D99">
          <w:pPr>
            <w:pStyle w:val="DB8BFAA2D5664EE6ADACDE48C01D048E7"/>
          </w:pP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brief reasons</w:t>
          </w: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7F9293EC3BD04DB6A2A048E69427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9077C-4D4C-40C0-A8C6-B2A0E3164DB6}"/>
      </w:docPartPr>
      <w:docPartBody>
        <w:p w:rsidR="00000000" w:rsidRDefault="00652D99" w:rsidP="00652D99">
          <w:pPr>
            <w:pStyle w:val="7F9293EC3BD04DB6A2A048E6942785917"/>
          </w:pP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brief reasons</w:t>
          </w: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5BD77B2F313640B58057AD260938A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527C8-9551-4093-9357-E018D35A0A84}"/>
      </w:docPartPr>
      <w:docPartBody>
        <w:p w:rsidR="00000000" w:rsidRDefault="00652D99" w:rsidP="00652D99">
          <w:pPr>
            <w:pStyle w:val="5BD77B2F313640B58057AD260938A58E7"/>
          </w:pP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brief reasons</w:t>
          </w:r>
          <w:r w:rsidRPr="00876AA2">
            <w:rPr>
              <w:rStyle w:val="PlaceholderText"/>
              <w:rFonts w:ascii="Times New Roman" w:eastAsiaTheme="majorEastAsia" w:hAnsi="Times New Roman" w:cs="Times New Roman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A179B5F1B1E046C9832C9DCE7771D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763E0-8843-4EAA-A6F4-6530E990A98F}"/>
      </w:docPartPr>
      <w:docPartBody>
        <w:p w:rsidR="00000000" w:rsidRDefault="00652D99" w:rsidP="00652D99">
          <w:pPr>
            <w:pStyle w:val="A179B5F1B1E046C9832C9DCE7771D2D96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515DE867C043444AA0F2EC4B2E3B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96C2E-9925-4AF2-9756-AB2AA6FC2277}"/>
      </w:docPartPr>
      <w:docPartBody>
        <w:p w:rsidR="00000000" w:rsidRDefault="00652D99" w:rsidP="00652D99">
          <w:pPr>
            <w:pStyle w:val="515DE867C043444AA0F2EC4B2E3B6C7D"/>
          </w:pPr>
          <w:r w:rsidRPr="00801174">
            <w:rPr>
              <w:rStyle w:val="PlaceholderText"/>
              <w:rFonts w:eastAsiaTheme="minorHAnsi"/>
            </w:rPr>
            <w:t>Party’s input</w:t>
          </w:r>
        </w:p>
      </w:docPartBody>
    </w:docPart>
    <w:docPart>
      <w:docPartPr>
        <w:name w:val="77555EA59EE7458E874286BD1D39D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F357-E429-441C-8F50-2AE105A63DED}"/>
      </w:docPartPr>
      <w:docPartBody>
        <w:p w:rsidR="00000000" w:rsidRDefault="00652D99" w:rsidP="00652D99">
          <w:pPr>
            <w:pStyle w:val="77555EA59EE7458E874286BD1D39D4146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366E05DBFD674288B2D38818FC709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E619-6453-426D-9671-505973BC62C8}"/>
      </w:docPartPr>
      <w:docPartBody>
        <w:p w:rsidR="00000000" w:rsidRDefault="00652D99" w:rsidP="00652D99">
          <w:pPr>
            <w:pStyle w:val="366E05DBFD674288B2D38818FC709AEB6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48F28C2D3BAB4C9BACF9DB99CE1AE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15214-308A-4390-8435-FBA0CEAC6CC8}"/>
      </w:docPartPr>
      <w:docPartBody>
        <w:p w:rsidR="00000000" w:rsidRDefault="00652D99" w:rsidP="00652D99">
          <w:pPr>
            <w:pStyle w:val="48F28C2D3BAB4C9BACF9DB99CE1AEA994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F4CCBB9EB4E24653897D686590B5A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50897-423D-4510-B71C-9467A9E0ABB2}"/>
      </w:docPartPr>
      <w:docPartBody>
        <w:p w:rsidR="00000000" w:rsidRDefault="00652D99" w:rsidP="00652D99">
          <w:pPr>
            <w:pStyle w:val="F4CCBB9EB4E24653897D686590B5A7BB4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0C8CE5B4211C47849650F44FD867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F73A-445F-4B00-BA51-1EE79587A2CB}"/>
      </w:docPartPr>
      <w:docPartBody>
        <w:p w:rsidR="00000000" w:rsidRDefault="00652D99" w:rsidP="00652D99">
          <w:pPr>
            <w:pStyle w:val="0C8CE5B4211C47849650F44FD867AE254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1EBC46BF75AD4E359160616AC9D2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B4198-12B9-4EF3-B830-10A97A95EC8F}"/>
      </w:docPartPr>
      <w:docPartBody>
        <w:p w:rsidR="00000000" w:rsidRDefault="00652D99" w:rsidP="00652D99">
          <w:pPr>
            <w:pStyle w:val="1EBC46BF75AD4E359160616AC9D2FD5E4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561317B87E8449FBA236EB03A7BB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91F6-A8DE-44CA-B7D0-F0C4A435F72B}"/>
      </w:docPartPr>
      <w:docPartBody>
        <w:p w:rsidR="00000000" w:rsidRDefault="00652D99" w:rsidP="00652D99">
          <w:pPr>
            <w:pStyle w:val="561317B87E8449FBA236EB03A7BB1DA54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D7BD149D7E8D41DD93F42D32555A2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D518E-F6A5-48A1-9FA9-ED1E0C60B80A}"/>
      </w:docPartPr>
      <w:docPartBody>
        <w:p w:rsidR="00000000" w:rsidRDefault="00652D99" w:rsidP="00652D99">
          <w:pPr>
            <w:pStyle w:val="D7BD149D7E8D41DD93F42D32555A2C5C4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4C4E8373372F4AB8ACA52B6DA8185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BB35-8E57-4E49-B8FE-6DD6FD356723}"/>
      </w:docPartPr>
      <w:docPartBody>
        <w:p w:rsidR="00000000" w:rsidRDefault="00652D99" w:rsidP="00652D99">
          <w:pPr>
            <w:pStyle w:val="4C4E8373372F4AB8ACA52B6DA8185A9C4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A27BEA7184544E99B785B4DB5C43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D69C8-F5C6-4289-AFAD-147A61E98F6B}"/>
      </w:docPartPr>
      <w:docPartBody>
        <w:p w:rsidR="00000000" w:rsidRDefault="00652D99" w:rsidP="00652D99">
          <w:pPr>
            <w:pStyle w:val="A27BEA7184544E99B785B4DB5C4359EC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9D3898EEA7D147AC981E5855068CC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D7DC-4176-4E56-B473-511F0234E6B1}"/>
      </w:docPartPr>
      <w:docPartBody>
        <w:p w:rsidR="00000000" w:rsidRDefault="00652D99" w:rsidP="00652D99">
          <w:pPr>
            <w:pStyle w:val="9D3898EEA7D147AC981E5855068CC7B5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AEAE1804F674422CBF0A5376AD59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1B7F-EEBC-43EA-89D2-A150C75DFF6F}"/>
      </w:docPartPr>
      <w:docPartBody>
        <w:p w:rsidR="00000000" w:rsidRDefault="00652D99" w:rsidP="00652D99">
          <w:pPr>
            <w:pStyle w:val="AEAE1804F674422CBF0A5376AD599BA4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B7A3B5F806AF4F0580C24F9B5885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82F3-7A3A-42ED-89B9-A2127EA3634B}"/>
      </w:docPartPr>
      <w:docPartBody>
        <w:p w:rsidR="00000000" w:rsidRDefault="00652D99" w:rsidP="00652D99">
          <w:pPr>
            <w:pStyle w:val="B7A3B5F806AF4F0580C24F9B58853AD9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8275EE82B20B4B1A8678E5674A439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46D35-5ECD-40EA-95A3-E39B207DC167}"/>
      </w:docPartPr>
      <w:docPartBody>
        <w:p w:rsidR="00000000" w:rsidRDefault="00652D99" w:rsidP="00652D99">
          <w:pPr>
            <w:pStyle w:val="8275EE82B20B4B1A8678E5674A439C594"/>
          </w:pPr>
          <w:r w:rsidRPr="00876AA2">
            <w:rPr>
              <w:color w:val="A6A6A6" w:themeColor="background1" w:themeShade="A6"/>
              <w:szCs w:val="24"/>
            </w:rPr>
            <w:t>Enter date here.</w:t>
          </w:r>
        </w:p>
      </w:docPartBody>
    </w:docPart>
    <w:docPart>
      <w:docPartPr>
        <w:name w:val="EB44D479D0784A8BA101C75A915AC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4FCC-6AD0-46C1-A122-AA76A1D1E855}"/>
      </w:docPartPr>
      <w:docPartBody>
        <w:p w:rsidR="00000000" w:rsidRDefault="00652D99" w:rsidP="00652D99">
          <w:pPr>
            <w:pStyle w:val="EB44D479D0784A8BA101C75A915AC9034"/>
          </w:pPr>
          <w:r w:rsidRPr="00876AA2">
            <w:rPr>
              <w:color w:val="A6A6A6" w:themeColor="background1" w:themeShade="A6"/>
              <w:szCs w:val="24"/>
            </w:rPr>
            <w:t>Enter date here.</w:t>
          </w:r>
        </w:p>
      </w:docPartBody>
    </w:docPart>
    <w:docPart>
      <w:docPartPr>
        <w:name w:val="75747027116A4B64A2F0B2862EC5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E3DCB-3B51-4BF4-BF03-B6C964FD8753}"/>
      </w:docPartPr>
      <w:docPartBody>
        <w:p w:rsidR="00000000" w:rsidRDefault="00652D99" w:rsidP="00652D99">
          <w:pPr>
            <w:pStyle w:val="75747027116A4B64A2F0B2862EC579144"/>
          </w:pPr>
          <w:r w:rsidRPr="00876AA2">
            <w:rPr>
              <w:color w:val="A6A6A6" w:themeColor="background1" w:themeShade="A6"/>
              <w:szCs w:val="24"/>
            </w:rPr>
            <w:t>Enter date here.</w:t>
          </w:r>
        </w:p>
      </w:docPartBody>
    </w:docPart>
    <w:docPart>
      <w:docPartPr>
        <w:name w:val="504B7F9D294C4DC0A4F21CFC28086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8F49-4801-4F54-93B8-88D70015A211}"/>
      </w:docPartPr>
      <w:docPartBody>
        <w:p w:rsidR="00000000" w:rsidRDefault="00652D99" w:rsidP="00652D99">
          <w:pPr>
            <w:pStyle w:val="504B7F9D294C4DC0A4F21CFC28086F0C4"/>
          </w:pPr>
          <w:r w:rsidRPr="00876AA2">
            <w:rPr>
              <w:color w:val="A6A6A6" w:themeColor="background1" w:themeShade="A6"/>
              <w:szCs w:val="24"/>
            </w:rPr>
            <w:t>Enter date here.</w:t>
          </w:r>
        </w:p>
      </w:docPartBody>
    </w:docPart>
    <w:docPart>
      <w:docPartPr>
        <w:name w:val="DAD61F5A4DF2407ABD1A3A1D4F5A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E0D8-BCD3-48DE-9364-88B0BA6C9FA8}"/>
      </w:docPartPr>
      <w:docPartBody>
        <w:p w:rsidR="00000000" w:rsidRDefault="00652D99" w:rsidP="00652D99">
          <w:pPr>
            <w:pStyle w:val="DAD61F5A4DF2407ABD1A3A1D4F5AF7C64"/>
          </w:pPr>
          <w:r w:rsidRPr="00876AA2">
            <w:rPr>
              <w:color w:val="A6A6A6" w:themeColor="background1" w:themeShade="A6"/>
              <w:szCs w:val="24"/>
            </w:rPr>
            <w:t>Enter date here.</w:t>
          </w:r>
        </w:p>
      </w:docPartBody>
    </w:docPart>
    <w:docPart>
      <w:docPartPr>
        <w:name w:val="999F4ECB67D14EE5A95D60B445286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C483A-7B2C-4629-AA64-6F4AA1DE6CD1}"/>
      </w:docPartPr>
      <w:docPartBody>
        <w:p w:rsidR="00000000" w:rsidRDefault="00652D99" w:rsidP="00652D99">
          <w:pPr>
            <w:pStyle w:val="999F4ECB67D14EE5A95D60B4452868BB4"/>
          </w:pPr>
          <w:r w:rsidRPr="00876AA2">
            <w:rPr>
              <w:color w:val="A6A6A6" w:themeColor="background1" w:themeShade="A6"/>
              <w:szCs w:val="24"/>
            </w:rPr>
            <w:t>Enter date here.</w:t>
          </w:r>
        </w:p>
      </w:docPartBody>
    </w:docPart>
    <w:docPart>
      <w:docPartPr>
        <w:name w:val="A4B522281C4A469DA444FB1673331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F2F78-381B-442A-A692-7D585030AF9E}"/>
      </w:docPartPr>
      <w:docPartBody>
        <w:p w:rsidR="00000000" w:rsidRDefault="00652D99" w:rsidP="00652D99">
          <w:pPr>
            <w:pStyle w:val="A4B522281C4A469DA444FB1673331989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01E1273D8A374835980D03FC7F5D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330A-F8C8-4D03-9BCC-DEA56BA034DA}"/>
      </w:docPartPr>
      <w:docPartBody>
        <w:p w:rsidR="00000000" w:rsidRDefault="00652D99" w:rsidP="00652D99">
          <w:pPr>
            <w:pStyle w:val="01E1273D8A374835980D03FC7F5DEAD0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546506A5F39A46D2935B6EC2C4AB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51BC2-61F7-4D70-A2C2-62BC6D4B7079}"/>
      </w:docPartPr>
      <w:docPartBody>
        <w:p w:rsidR="00000000" w:rsidRDefault="00652D99" w:rsidP="00652D99">
          <w:pPr>
            <w:pStyle w:val="546506A5F39A46D2935B6EC2C4ABC4C7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49FA4085FCF04364A833E42CFE19F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BACA1-8602-44BE-9C47-E63A205FA3F5}"/>
      </w:docPartPr>
      <w:docPartBody>
        <w:p w:rsidR="00000000" w:rsidRDefault="00652D99" w:rsidP="00652D99">
          <w:pPr>
            <w:pStyle w:val="49FA4085FCF04364A833E42CFE19F38E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B510488CA01A46F08F3525C5A7C0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A5CA-887C-4F92-AB5D-A0A1E41CCC7D}"/>
      </w:docPartPr>
      <w:docPartBody>
        <w:p w:rsidR="00000000" w:rsidRDefault="00652D99" w:rsidP="00652D99">
          <w:pPr>
            <w:pStyle w:val="B510488CA01A46F08F3525C5A7C09CC3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E27FE4B2392149068A323EE652EE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EA5E-4316-4D55-A6AD-5073B8E14DA6}"/>
      </w:docPartPr>
      <w:docPartBody>
        <w:p w:rsidR="00000000" w:rsidRDefault="00652D99" w:rsidP="00652D99">
          <w:pPr>
            <w:pStyle w:val="E27FE4B2392149068A323EE652EE9D82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923E76BCE77D4487B8DDC83A36A7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30A15-2587-4B3F-9570-E042C544374C}"/>
      </w:docPartPr>
      <w:docPartBody>
        <w:p w:rsidR="00000000" w:rsidRDefault="00652D99" w:rsidP="00652D99">
          <w:pPr>
            <w:pStyle w:val="923E76BCE77D4487B8DDC83A36A7EAD0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53FEB23E762C4270B7CF1FF4C3108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9B1E-5EBD-4E3B-B63F-84F17118CFA8}"/>
      </w:docPartPr>
      <w:docPartBody>
        <w:p w:rsidR="00000000" w:rsidRDefault="00652D99" w:rsidP="00652D99">
          <w:pPr>
            <w:pStyle w:val="53FEB23E762C4270B7CF1FF4C31080D0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7E7AEE93FE8143D8B14749000590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5685A-6541-47E7-97C2-8A6863C563EB}"/>
      </w:docPartPr>
      <w:docPartBody>
        <w:p w:rsidR="00000000" w:rsidRDefault="00652D99" w:rsidP="00652D99">
          <w:pPr>
            <w:pStyle w:val="7E7AEE93FE8143D8B14749000590AA0B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333E7E7C74E64F7990F8A664B9F8B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7A24F-3AF6-496E-BEA5-8B707E097105}"/>
      </w:docPartPr>
      <w:docPartBody>
        <w:p w:rsidR="00000000" w:rsidRDefault="00652D99" w:rsidP="00652D99">
          <w:pPr>
            <w:pStyle w:val="333E7E7C74E64F7990F8A664B9F8BB2E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BE945E21E9954ACA891BD5649E4CD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F72CA-F69B-41BA-9E28-D9AC7405EE64}"/>
      </w:docPartPr>
      <w:docPartBody>
        <w:p w:rsidR="00000000" w:rsidRDefault="00652D99" w:rsidP="00652D99">
          <w:pPr>
            <w:pStyle w:val="BE945E21E9954ACA891BD5649E4CD502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8F5A6C0F72A04266844112BBB48EB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84DF-91EB-4ABC-8D36-23D5CC4FEE12}"/>
      </w:docPartPr>
      <w:docPartBody>
        <w:p w:rsidR="00000000" w:rsidRDefault="00652D99" w:rsidP="00652D99">
          <w:pPr>
            <w:pStyle w:val="8F5A6C0F72A04266844112BBB48EBF16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8119DC7DA4FE4C15813662ED9888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08869-E272-48CC-A1ED-643412A09F77}"/>
      </w:docPartPr>
      <w:docPartBody>
        <w:p w:rsidR="00000000" w:rsidRDefault="00652D99" w:rsidP="00652D99">
          <w:pPr>
            <w:pStyle w:val="8119DC7DA4FE4C15813662ED98889D22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3FA962E8F2494328ABB93BEEE4AA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5442-DDD1-4C20-B843-FE78901D26A1}"/>
      </w:docPartPr>
      <w:docPartBody>
        <w:p w:rsidR="00000000" w:rsidRDefault="00652D99" w:rsidP="00652D99">
          <w:pPr>
            <w:pStyle w:val="3FA962E8F2494328ABB93BEEE4AAEF01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366419B93B614AD9AFD8EDEA09FD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D18E-A711-4F73-8907-F5717BE6731B}"/>
      </w:docPartPr>
      <w:docPartBody>
        <w:p w:rsidR="00000000" w:rsidRDefault="00652D99" w:rsidP="00652D99">
          <w:pPr>
            <w:pStyle w:val="366419B93B614AD9AFD8EDEA09FD253E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8B77E8E96CA44635A678D2A87904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446C-BD6B-495D-9232-E06DD205F0D3}"/>
      </w:docPartPr>
      <w:docPartBody>
        <w:p w:rsidR="00000000" w:rsidRDefault="00652D99" w:rsidP="00652D99">
          <w:pPr>
            <w:pStyle w:val="8B77E8E96CA44635A678D2A87904E116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C25C75498B6A4F55ABEF4D2591C1A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8B66-4F83-424E-9995-FA8EAFE65ABC}"/>
      </w:docPartPr>
      <w:docPartBody>
        <w:p w:rsidR="00000000" w:rsidRDefault="00652D99" w:rsidP="00652D99">
          <w:pPr>
            <w:pStyle w:val="C25C75498B6A4F55ABEF4D2591C1A567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28D93F6FF99C427CB21DC61EF0C6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2EA2-BF97-4D6A-9BAE-C3601499136C}"/>
      </w:docPartPr>
      <w:docPartBody>
        <w:p w:rsidR="00000000" w:rsidRDefault="00652D99" w:rsidP="00652D99">
          <w:pPr>
            <w:pStyle w:val="28D93F6FF99C427CB21DC61EF0C655C6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EDB4727CCB30428B9C5510FBC26E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83E38-DA1D-4E95-A891-C85E79B16D00}"/>
      </w:docPartPr>
      <w:docPartBody>
        <w:p w:rsidR="00000000" w:rsidRDefault="00652D99" w:rsidP="00652D99">
          <w:pPr>
            <w:pStyle w:val="EDB4727CCB30428B9C5510FBC26E8C92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40C991C19F99469B84E84FF399A1C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8034F-9829-458F-8137-448B30C911FF}"/>
      </w:docPartPr>
      <w:docPartBody>
        <w:p w:rsidR="00000000" w:rsidRDefault="00652D99" w:rsidP="00652D99">
          <w:pPr>
            <w:pStyle w:val="40C991C19F99469B84E84FF399A1C731"/>
          </w:pP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876AA2">
            <w:rPr>
              <w:rStyle w:val="PlaceholderText"/>
              <w:color w:val="A6A6A6" w:themeColor="background1" w:themeShade="A6"/>
            </w:rPr>
            <w:t>amount</w:t>
          </w:r>
          <w:r w:rsidRPr="00876AA2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CA5E6267A71B49F1AC7CF04807774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C29A0-9B54-443B-8AB7-CAC495B161AB}"/>
      </w:docPartPr>
      <w:docPartBody>
        <w:p w:rsidR="00000000" w:rsidRDefault="00652D99" w:rsidP="00652D99">
          <w:pPr>
            <w:pStyle w:val="CA5E6267A71B49F1AC7CF04807774B004"/>
          </w:pPr>
          <w:r w:rsidRPr="00876AA2">
            <w:rPr>
              <w:color w:val="A6A6A6" w:themeColor="background1" w:themeShade="A6"/>
              <w:szCs w:val="24"/>
            </w:rPr>
            <w:t>Enter date here.</w:t>
          </w:r>
        </w:p>
      </w:docPartBody>
    </w:docPart>
    <w:docPart>
      <w:docPartPr>
        <w:name w:val="9066E5ACAB7F4254A6F909145D56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67F8B-578F-42CC-A211-D14E2094B8E7}"/>
      </w:docPartPr>
      <w:docPartBody>
        <w:p w:rsidR="00000000" w:rsidRDefault="00652D99" w:rsidP="00652D99">
          <w:pPr>
            <w:pStyle w:val="9066E5ACAB7F4254A6F909145D56D2874"/>
          </w:pPr>
          <w:r w:rsidRPr="00876AA2">
            <w:rPr>
              <w:color w:val="A6A6A6" w:themeColor="background1" w:themeShade="A6"/>
              <w:szCs w:val="24"/>
            </w:rPr>
            <w:t>Enter date here.</w:t>
          </w:r>
        </w:p>
      </w:docPartBody>
    </w:docPart>
    <w:docPart>
      <w:docPartPr>
        <w:name w:val="4CCF7787BF724C2FA05473637B9C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1B34-8F8A-4328-8CFE-B4E255DDB84C}"/>
      </w:docPartPr>
      <w:docPartBody>
        <w:p w:rsidR="00000000" w:rsidRDefault="00652D99" w:rsidP="00652D99">
          <w:pPr>
            <w:pStyle w:val="4CCF7787BF724C2FA05473637B9C33AF4"/>
          </w:pPr>
          <w:r w:rsidRPr="00876AA2">
            <w:rPr>
              <w:color w:val="A6A6A6" w:themeColor="background1" w:themeShade="A6"/>
              <w:szCs w:val="24"/>
            </w:rPr>
            <w:t>Enter date here.</w:t>
          </w:r>
        </w:p>
      </w:docPartBody>
    </w:docPart>
    <w:docPart>
      <w:docPartPr>
        <w:name w:val="5D02218697CC4AEBA96FE3805415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83EE-31CD-467B-A674-46ABA61C7E85}"/>
      </w:docPartPr>
      <w:docPartBody>
        <w:p w:rsidR="00000000" w:rsidRDefault="00652D99" w:rsidP="00652D99">
          <w:pPr>
            <w:pStyle w:val="5D02218697CC4AEBA96FE38054153ED74"/>
          </w:pPr>
          <w:r w:rsidRPr="00876AA2">
            <w:rPr>
              <w:color w:val="A6A6A6" w:themeColor="background1" w:themeShade="A6"/>
              <w:szCs w:val="24"/>
            </w:rPr>
            <w:t>Enter date here.</w:t>
          </w:r>
        </w:p>
      </w:docPartBody>
    </w:docPart>
    <w:docPart>
      <w:docPartPr>
        <w:name w:val="6BA61185FE014CD38CE7043F6F76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EA83-1E78-46BD-8DDD-B66B9B5E6AD6}"/>
      </w:docPartPr>
      <w:docPartBody>
        <w:p w:rsidR="00000000" w:rsidRDefault="00652D99" w:rsidP="00652D99">
          <w:pPr>
            <w:pStyle w:val="6BA61185FE014CD38CE7043F6F762A504"/>
          </w:pPr>
          <w:r w:rsidRPr="00876AA2">
            <w:rPr>
              <w:color w:val="A6A6A6" w:themeColor="background1" w:themeShade="A6"/>
              <w:szCs w:val="24"/>
            </w:rPr>
            <w:t>Enter date here.</w:t>
          </w:r>
        </w:p>
      </w:docPartBody>
    </w:docPart>
    <w:docPart>
      <w:docPartPr>
        <w:name w:val="FABFD4B4C0B543F79ADE74A314AE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6BD1-EB82-44DE-A6AA-738A1FE0141E}"/>
      </w:docPartPr>
      <w:docPartBody>
        <w:p w:rsidR="00000000" w:rsidRDefault="00652D99" w:rsidP="00652D99">
          <w:pPr>
            <w:pStyle w:val="FABFD4B4C0B543F79ADE74A314AE08444"/>
          </w:pPr>
          <w:r w:rsidRPr="00876AA2">
            <w:rPr>
              <w:color w:val="A6A6A6" w:themeColor="background1" w:themeShade="A6"/>
              <w:szCs w:val="24"/>
            </w:rPr>
            <w:t>Enter date here.</w:t>
          </w:r>
        </w:p>
      </w:docPartBody>
    </w:docPart>
    <w:docPart>
      <w:docPartPr>
        <w:name w:val="96BBF99DF4464F7B9033CE18E8DCB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D5E2D-D26A-449A-9DBC-7966D6C9ED8E}"/>
      </w:docPartPr>
      <w:docPartBody>
        <w:p w:rsidR="00000000" w:rsidRDefault="00652D99" w:rsidP="00652D99">
          <w:pPr>
            <w:pStyle w:val="96BBF99DF4464F7B9033CE18E8DCBD39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DFE7A2C4D1C04D788913FAC78821C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CF30-AC2C-4034-90CB-EFB638CAECFE}"/>
      </w:docPartPr>
      <w:docPartBody>
        <w:p w:rsidR="00000000" w:rsidRDefault="00652D99" w:rsidP="00652D99">
          <w:pPr>
            <w:pStyle w:val="DFE7A2C4D1C04D788913FAC78821C32C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E923854350AF42B3B63458B61D02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E43B3-1693-4946-A643-E8A4D2B3A543}"/>
      </w:docPartPr>
      <w:docPartBody>
        <w:p w:rsidR="00000000" w:rsidRDefault="00652D99" w:rsidP="00652D99">
          <w:pPr>
            <w:pStyle w:val="E923854350AF42B3B63458B61D023F9A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153B26B8E0A7477B8E313EEC3254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CD5A7-CE29-419A-8340-2DF379E2CCF7}"/>
      </w:docPartPr>
      <w:docPartBody>
        <w:p w:rsidR="00000000" w:rsidRDefault="00652D99" w:rsidP="00652D99">
          <w:pPr>
            <w:pStyle w:val="153B26B8E0A7477B8E313EEC3254182A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FBE2AC8C91DC4FC4A0AA3D16AC2A5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74FE7-DD32-4BC1-914A-4F11DFCC5D1A}"/>
      </w:docPartPr>
      <w:docPartBody>
        <w:p w:rsidR="00000000" w:rsidRDefault="00652D99" w:rsidP="00652D99">
          <w:pPr>
            <w:pStyle w:val="FBE2AC8C91DC4FC4A0AA3D16AC2A58C2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9A452D5279F74C0AA67AC7787EE29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99CC6-E68A-4A05-B1AB-9DF7183A79F8}"/>
      </w:docPartPr>
      <w:docPartBody>
        <w:p w:rsidR="00000000" w:rsidRDefault="00652D99" w:rsidP="00652D99">
          <w:pPr>
            <w:pStyle w:val="9A452D5279F74C0AA67AC7787EE29D4A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8DDD7F230E4141E5848C1CB2A37C5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F69F0-90C2-45DF-82F6-8D8FB5185273}"/>
      </w:docPartPr>
      <w:docPartBody>
        <w:p w:rsidR="00000000" w:rsidRDefault="00652D99" w:rsidP="00652D99">
          <w:pPr>
            <w:pStyle w:val="8DDD7F230E4141E5848C1CB2A37C5910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B54078959264400B95B24C84D10E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59EF-B329-4DA1-8D71-9101FD4321C3}"/>
      </w:docPartPr>
      <w:docPartBody>
        <w:p w:rsidR="00000000" w:rsidRDefault="00652D99" w:rsidP="00652D99">
          <w:pPr>
            <w:pStyle w:val="B54078959264400B95B24C84D10E0663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79ACF3E4B1E84AC8A4E97331ACCF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71D42-5775-40BD-B693-99699E20FB81}"/>
      </w:docPartPr>
      <w:docPartBody>
        <w:p w:rsidR="00000000" w:rsidRDefault="00652D99" w:rsidP="00652D99">
          <w:pPr>
            <w:pStyle w:val="79ACF3E4B1E84AC8A4E97331ACCFD5BA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B06E252BA02A40C69A01261FA50A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3DEC0-8479-47D1-A419-81C65A29143E}"/>
      </w:docPartPr>
      <w:docPartBody>
        <w:p w:rsidR="00000000" w:rsidRDefault="00652D99" w:rsidP="00652D99">
          <w:pPr>
            <w:pStyle w:val="B06E252BA02A40C69A01261FA50A4819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32EEBC18C3A7449997DDCD35F3A5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35ABD-D5E2-4C1B-BA64-CA85C9129507}"/>
      </w:docPartPr>
      <w:docPartBody>
        <w:p w:rsidR="00000000" w:rsidRDefault="00652D99" w:rsidP="00652D99">
          <w:pPr>
            <w:pStyle w:val="32EEBC18C3A7449997DDCD35F3A568F84"/>
          </w:pPr>
          <w:r w:rsidRPr="00876AA2">
            <w:rPr>
              <w:color w:val="A6A6A6" w:themeColor="background1" w:themeShade="A6"/>
              <w:szCs w:val="24"/>
            </w:rPr>
            <w:t>Enter date here.</w:t>
          </w:r>
        </w:p>
      </w:docPartBody>
    </w:docPart>
    <w:docPart>
      <w:docPartPr>
        <w:name w:val="1790223EB5CE4B1FBED4C0193B7B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0812-0696-48FE-B51D-97423D64C22C}"/>
      </w:docPartPr>
      <w:docPartBody>
        <w:p w:rsidR="00000000" w:rsidRDefault="00652D99" w:rsidP="00652D99">
          <w:pPr>
            <w:pStyle w:val="1790223EB5CE4B1FBED4C0193B7B4F824"/>
          </w:pPr>
          <w:r w:rsidRPr="00876AA2">
            <w:rPr>
              <w:color w:val="A6A6A6" w:themeColor="background1" w:themeShade="A6"/>
              <w:szCs w:val="24"/>
            </w:rPr>
            <w:t>Enter date here.</w:t>
          </w:r>
        </w:p>
      </w:docPartBody>
    </w:docPart>
    <w:docPart>
      <w:docPartPr>
        <w:name w:val="42385513215A4C84AF99A6DB3B9FB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2210-1723-41C0-AF27-361AB6F61686}"/>
      </w:docPartPr>
      <w:docPartBody>
        <w:p w:rsidR="00000000" w:rsidRDefault="00652D99" w:rsidP="00652D99">
          <w:pPr>
            <w:pStyle w:val="42385513215A4C84AF99A6DB3B9FB178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8B318AFB35AE423EAC7682906367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07D8-5376-4DD4-96C5-E8C6D6A7CB31}"/>
      </w:docPartPr>
      <w:docPartBody>
        <w:p w:rsidR="00000000" w:rsidRDefault="00652D99" w:rsidP="00652D99">
          <w:pPr>
            <w:pStyle w:val="8B318AFB35AE423EAC7682906367E130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F2AED2A568D746C3AE8D96E9928D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FCAF1-FF41-4F1F-A8B2-FA8DB2600BB1}"/>
      </w:docPartPr>
      <w:docPartBody>
        <w:p w:rsidR="00000000" w:rsidRDefault="00652D99" w:rsidP="00652D99">
          <w:pPr>
            <w:pStyle w:val="F2AED2A568D746C3AE8D96E9928D463B4"/>
          </w:pP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Enter </w:t>
          </w:r>
          <w:r w:rsidRPr="00344E4B">
            <w:rPr>
              <w:rStyle w:val="PlaceholderText"/>
              <w:color w:val="A6A6A6" w:themeColor="background1" w:themeShade="A6"/>
            </w:rPr>
            <w:t>amount</w:t>
          </w:r>
          <w:r w:rsidRPr="00344E4B">
            <w:rPr>
              <w:rStyle w:val="PlaceholderText"/>
              <w:rFonts w:eastAsiaTheme="majorEastAsia"/>
              <w:color w:val="A6A6A6" w:themeColor="background1" w:themeShade="A6"/>
            </w:rPr>
            <w:t xml:space="preserve"> here.</w:t>
          </w:r>
        </w:p>
      </w:docPartBody>
    </w:docPart>
    <w:docPart>
      <w:docPartPr>
        <w:name w:val="22D5E475981B4D3CB22C224520CC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E2FB5-D7A7-4142-828A-E516E07EB13F}"/>
      </w:docPartPr>
      <w:docPartBody>
        <w:p w:rsidR="00000000" w:rsidRDefault="00652D99" w:rsidP="00652D99">
          <w:pPr>
            <w:pStyle w:val="22D5E475981B4D3CB22C224520CCB298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740FC71B85224FC59E6D5F06A21F8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9189-F7F2-4E7C-A226-1991909EAD5E}"/>
      </w:docPartPr>
      <w:docPartBody>
        <w:p w:rsidR="00000000" w:rsidRDefault="00652D99" w:rsidP="00652D99">
          <w:pPr>
            <w:pStyle w:val="740FC71B85224FC59E6D5F06A21F80EF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B1AFD42139744D27B7F87C67CD075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0849-71E5-4F39-9D9F-56AB7EE0DCB4}"/>
      </w:docPartPr>
      <w:docPartBody>
        <w:p w:rsidR="00000000" w:rsidRDefault="00652D99" w:rsidP="00652D99">
          <w:pPr>
            <w:pStyle w:val="B1AFD42139744D27B7F87C67CD0758CC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12D28C75194A41EEA3485C95F238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92C17-A805-48DF-8BEE-94F537AEE13B}"/>
      </w:docPartPr>
      <w:docPartBody>
        <w:p w:rsidR="00000000" w:rsidRDefault="00652D99" w:rsidP="00652D99">
          <w:pPr>
            <w:pStyle w:val="12D28C75194A41EEA3485C95F238B3EE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5BC76B6F67A34E1180876D8255FF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B63D8-BFF9-4E88-B437-FA514986B564}"/>
      </w:docPartPr>
      <w:docPartBody>
        <w:p w:rsidR="00000000" w:rsidRDefault="00652D99" w:rsidP="00652D99">
          <w:pPr>
            <w:pStyle w:val="5BC76B6F67A34E1180876D8255FF382E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E5A5183040D34222BB83AAF8509E2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004F-812D-4752-903D-C5F9F3605485}"/>
      </w:docPartPr>
      <w:docPartBody>
        <w:p w:rsidR="00000000" w:rsidRDefault="00652D99" w:rsidP="00652D99">
          <w:pPr>
            <w:pStyle w:val="E5A5183040D34222BB83AAF8509E2701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5B697038D6BB4EA09A9F612B18580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E11F-AEB3-4C32-9ECC-E4281CB4BEEB}"/>
      </w:docPartPr>
      <w:docPartBody>
        <w:p w:rsidR="00000000" w:rsidRDefault="00652D99" w:rsidP="00652D99">
          <w:pPr>
            <w:pStyle w:val="5B697038D6BB4EA09A9F612B1858069B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FF4C14056B8646108F7C1FBD1E3F4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2D5D5-B24E-4F2B-A57D-40AEA2D8C0BC}"/>
      </w:docPartPr>
      <w:docPartBody>
        <w:p w:rsidR="00000000" w:rsidRDefault="00652D99" w:rsidP="00652D99">
          <w:pPr>
            <w:pStyle w:val="FF4C14056B8646108F7C1FBD1E3F491B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6760BDC98B2442AAB3F8FA29F84D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7F25-7D98-4CA0-946B-E5CF2FA26078}"/>
      </w:docPartPr>
      <w:docPartBody>
        <w:p w:rsidR="00000000" w:rsidRDefault="00652D99" w:rsidP="00652D99">
          <w:pPr>
            <w:pStyle w:val="6760BDC98B2442AAB3F8FA29F84D40BA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E4C22F9A466948468F2FE6545606C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7CE41-8601-4429-AD33-4EF78DC5D81C}"/>
      </w:docPartPr>
      <w:docPartBody>
        <w:p w:rsidR="00000000" w:rsidRDefault="00652D99" w:rsidP="00652D99">
          <w:pPr>
            <w:pStyle w:val="E4C22F9A466948468F2FE6545606C159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05F04387F0714C55BE5B013E764A5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56D5-551D-4BF8-BF60-BEECD30D06D0}"/>
      </w:docPartPr>
      <w:docPartBody>
        <w:p w:rsidR="00000000" w:rsidRDefault="00652D99" w:rsidP="00652D99">
          <w:pPr>
            <w:pStyle w:val="05F04387F0714C55BE5B013E764A5617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4D49C7BD62094412B703FFE2AE2E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D4F5-DF08-4FB4-9F0B-4460924B4F5F}"/>
      </w:docPartPr>
      <w:docPartBody>
        <w:p w:rsidR="00000000" w:rsidRDefault="00652D99" w:rsidP="00652D99">
          <w:pPr>
            <w:pStyle w:val="4D49C7BD62094412B703FFE2AE2E428F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E2D9DCB16E844AC1B9B6BAD94464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4770B-8EF7-4CF2-9702-0D087F3F0740}"/>
      </w:docPartPr>
      <w:docPartBody>
        <w:p w:rsidR="00000000" w:rsidRDefault="00652D99" w:rsidP="00652D99">
          <w:pPr>
            <w:pStyle w:val="E2D9DCB16E844AC1B9B6BAD944647E77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31B8258F16614D8487E401D214CC3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18A69-B8E1-404F-B175-61821A7586D1}"/>
      </w:docPartPr>
      <w:docPartBody>
        <w:p w:rsidR="00000000" w:rsidRDefault="00652D99" w:rsidP="00652D99">
          <w:pPr>
            <w:pStyle w:val="31B8258F16614D8487E401D214CC31CD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73C5EC4A782F483999F43836B3BF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CF80C-7C6E-48AA-859C-5CAD7875E676}"/>
      </w:docPartPr>
      <w:docPartBody>
        <w:p w:rsidR="00000000" w:rsidRDefault="00652D99" w:rsidP="00652D99">
          <w:pPr>
            <w:pStyle w:val="73C5EC4A782F483999F43836B3BF6A1E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E36E18382F704ECF8BE6FE90FD7C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95FB-7CED-4A02-A959-2DCB98C7CE14}"/>
      </w:docPartPr>
      <w:docPartBody>
        <w:p w:rsidR="00000000" w:rsidRDefault="00652D99" w:rsidP="00652D99">
          <w:pPr>
            <w:pStyle w:val="E36E18382F704ECF8BE6FE90FD7C5896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11C050B5E75C4B0AA7884ADFE135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D3303-D805-426D-BC97-12F084E2FB30}"/>
      </w:docPartPr>
      <w:docPartBody>
        <w:p w:rsidR="00000000" w:rsidRDefault="00652D99" w:rsidP="00652D99">
          <w:pPr>
            <w:pStyle w:val="11C050B5E75C4B0AA7884ADFE1356A614"/>
          </w:pPr>
          <w:r w:rsidRPr="007A5BD0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B95AB6116421425595A47F281BA1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6AF0-55D7-42F2-82D0-286302BDDA19}"/>
      </w:docPartPr>
      <w:docPartBody>
        <w:p w:rsidR="00000000" w:rsidRDefault="00652D99" w:rsidP="00652D99">
          <w:pPr>
            <w:pStyle w:val="B95AB6116421425595A47F281BA1D0CE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A031814533D24A2285C02C9F201DC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180A-FB81-4B77-A188-EF50804DA866}"/>
      </w:docPartPr>
      <w:docPartBody>
        <w:p w:rsidR="00000000" w:rsidRDefault="00652D99" w:rsidP="00652D99">
          <w:pPr>
            <w:pStyle w:val="A031814533D24A2285C02C9F201DCB37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C584E8CEF7DD48428D486A686607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0698-0B4E-4E76-9A59-C268E2B82940}"/>
      </w:docPartPr>
      <w:docPartBody>
        <w:p w:rsidR="00000000" w:rsidRDefault="00652D99" w:rsidP="00652D99">
          <w:pPr>
            <w:pStyle w:val="C584E8CEF7DD48428D486A68660722734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887B487953EA4F8AA259BCA212158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7ABE-D92D-474E-AE1B-F9439D759464}"/>
      </w:docPartPr>
      <w:docPartBody>
        <w:p w:rsidR="00000000" w:rsidRDefault="00652D99" w:rsidP="00652D99">
          <w:pPr>
            <w:pStyle w:val="887B487953EA4F8AA259BCA2121583C83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4B71DEF8DEA845A3ACBA78D8B354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E311-90A4-4497-8D91-C370C0F00535}"/>
      </w:docPartPr>
      <w:docPartBody>
        <w:p w:rsidR="00000000" w:rsidRDefault="00652D99" w:rsidP="00652D99">
          <w:pPr>
            <w:pStyle w:val="4B71DEF8DEA845A3ACBA78D8B35422A83"/>
          </w:pPr>
          <w:r w:rsidRPr="00420F4E">
            <w:rPr>
              <w:rStyle w:val="PlaceholderText"/>
              <w:rFonts w:eastAsiaTheme="minorHAnsi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93B012342FBF4E5EA05073817E108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F720C-8A49-473A-B037-B1A8ACB955D7}"/>
      </w:docPartPr>
      <w:docPartBody>
        <w:p w:rsidR="00000000" w:rsidRDefault="00652D99" w:rsidP="00652D99">
          <w:pPr>
            <w:pStyle w:val="93B012342FBF4E5EA05073817E108C3D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C24CB39831E4415C8353B11E5885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0160-9910-4F69-9D38-A2CC4A35FD54}"/>
      </w:docPartPr>
      <w:docPartBody>
        <w:p w:rsidR="00000000" w:rsidRDefault="00652D99" w:rsidP="00652D99">
          <w:pPr>
            <w:pStyle w:val="C24CB39831E4415C8353B11E5885B00A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437BC58B786141CDA3A22DF1EC4B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2DFAB-BBD8-449D-B263-328903389B48}"/>
      </w:docPartPr>
      <w:docPartBody>
        <w:p w:rsidR="00000000" w:rsidRDefault="00652D99" w:rsidP="00652D99">
          <w:pPr>
            <w:pStyle w:val="437BC58B786141CDA3A22DF1EC4B91D8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286D966C4692488082111521961B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A1C94-0520-4804-8A8C-A9316E5C0829}"/>
      </w:docPartPr>
      <w:docPartBody>
        <w:p w:rsidR="00000000" w:rsidRDefault="00652D99" w:rsidP="00652D99">
          <w:pPr>
            <w:pStyle w:val="286D966C4692488082111521961BDF82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FC0A15C31CAC4F4B8BE721673C70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D585-9D0B-4B9D-B984-8AB941F2C464}"/>
      </w:docPartPr>
      <w:docPartBody>
        <w:p w:rsidR="00000000" w:rsidRDefault="00652D99" w:rsidP="00652D99">
          <w:pPr>
            <w:pStyle w:val="FC0A15C31CAC4F4B8BE721673C70948B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53D5B75115EE4431A7CA61D0DD966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D270-90AA-4B59-9963-48325A3F1BCB}"/>
      </w:docPartPr>
      <w:docPartBody>
        <w:p w:rsidR="00000000" w:rsidRDefault="00652D99" w:rsidP="00652D99">
          <w:pPr>
            <w:pStyle w:val="53D5B75115EE4431A7CA61D0DD966B95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D3FCB26B54774D3AB46F95F98F38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294B-69BC-4D56-AF1B-8DCF3E33160C}"/>
      </w:docPartPr>
      <w:docPartBody>
        <w:p w:rsidR="00000000" w:rsidRDefault="00652D99" w:rsidP="00652D99">
          <w:pPr>
            <w:pStyle w:val="D3FCB26B54774D3AB46F95F98F388ED8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A3E7B6B25FC34BBDB2E746DB51A24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026C-8BDB-4FB8-B46A-111ECBD5478F}"/>
      </w:docPartPr>
      <w:docPartBody>
        <w:p w:rsidR="00000000" w:rsidRDefault="00652D99" w:rsidP="00652D99">
          <w:pPr>
            <w:pStyle w:val="A3E7B6B25FC34BBDB2E746DB51A24619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07CC627EEA3849809A5462946C10D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0754-AF76-4032-96FB-BE6FC309610F}"/>
      </w:docPartPr>
      <w:docPartBody>
        <w:p w:rsidR="00000000" w:rsidRDefault="00652D99" w:rsidP="00652D99">
          <w:pPr>
            <w:pStyle w:val="07CC627EEA3849809A5462946C10DED1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AD51AEED4A844FBE95A0798E1902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09EA7-B7AA-4FD3-B101-178D72D070B8}"/>
      </w:docPartPr>
      <w:docPartBody>
        <w:p w:rsidR="00000000" w:rsidRDefault="00652D99" w:rsidP="00652D99">
          <w:pPr>
            <w:pStyle w:val="AD51AEED4A844FBE95A0798E1902A319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610F93B496AC405483A38A72B6998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5713-7FB5-43A6-8269-5A382C2F67C0}"/>
      </w:docPartPr>
      <w:docPartBody>
        <w:p w:rsidR="00000000" w:rsidRDefault="00652D99" w:rsidP="00652D99">
          <w:pPr>
            <w:pStyle w:val="610F93B496AC405483A38A72B6998F53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F2DF3C038DFC4EEA9775D48155AD8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033B-4773-42F7-A69C-9EEF7FDD318F}"/>
      </w:docPartPr>
      <w:docPartBody>
        <w:p w:rsidR="00000000" w:rsidRDefault="00652D99" w:rsidP="00652D99">
          <w:pPr>
            <w:pStyle w:val="F2DF3C038DFC4EEA9775D48155AD892A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6C147B8CCBEE4811B137AB824D20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6B6C7-F60A-426E-B030-FCD3F4505023}"/>
      </w:docPartPr>
      <w:docPartBody>
        <w:p w:rsidR="00000000" w:rsidRDefault="00652D99" w:rsidP="00652D99">
          <w:pPr>
            <w:pStyle w:val="6C147B8CCBEE4811B137AB824D20314B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269E3E1245CA46BA81BA450CBC60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16C9-F77A-4866-9040-923466213737}"/>
      </w:docPartPr>
      <w:docPartBody>
        <w:p w:rsidR="00000000" w:rsidRDefault="00652D99" w:rsidP="00652D99">
          <w:pPr>
            <w:pStyle w:val="269E3E1245CA46BA81BA450CBC6037D0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CFF6809EE1494495917243BE6590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7846-931A-4E90-8B42-6FC6FCD9BAEF}"/>
      </w:docPartPr>
      <w:docPartBody>
        <w:p w:rsidR="00000000" w:rsidRDefault="00652D99" w:rsidP="00652D99">
          <w:pPr>
            <w:pStyle w:val="CFF6809EE1494495917243BE6590A94D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CBB1DE72D3BB4A2F916A2C38EA958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33AFB-57D6-44FD-B931-AA01826D8611}"/>
      </w:docPartPr>
      <w:docPartBody>
        <w:p w:rsidR="00000000" w:rsidRDefault="00652D99" w:rsidP="00652D99">
          <w:pPr>
            <w:pStyle w:val="CBB1DE72D3BB4A2F916A2C38EA9580BD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0D1160A63EB643FE81B0628A998C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02BC6-CEB6-46A3-8486-07B8E2BFA9C8}"/>
      </w:docPartPr>
      <w:docPartBody>
        <w:p w:rsidR="00000000" w:rsidRDefault="00652D99" w:rsidP="00652D99">
          <w:pPr>
            <w:pStyle w:val="0D1160A63EB643FE81B0628A998CDF09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B35A2CB1B0704460B397E4F1B58A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1595-152C-4164-AB19-BDF0A9A7C531}"/>
      </w:docPartPr>
      <w:docPartBody>
        <w:p w:rsidR="00000000" w:rsidRDefault="00652D99" w:rsidP="00652D99">
          <w:pPr>
            <w:pStyle w:val="B35A2CB1B0704460B397E4F1B58A737F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5041050BCE8B4DE99C54113AC5090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1CA0-351D-46F6-9BE5-A3C3807B6AA9}"/>
      </w:docPartPr>
      <w:docPartBody>
        <w:p w:rsidR="00000000" w:rsidRDefault="00652D99" w:rsidP="00652D99">
          <w:pPr>
            <w:pStyle w:val="5041050BCE8B4DE99C54113AC509012E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04F9737D2C09495CADCC7B114E40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CF9B9-BBA4-42A3-87FD-8F3938981BAE}"/>
      </w:docPartPr>
      <w:docPartBody>
        <w:p w:rsidR="00000000" w:rsidRDefault="00652D99" w:rsidP="00652D99">
          <w:pPr>
            <w:pStyle w:val="04F9737D2C09495CADCC7B114E402C1E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4E0C5BC713C64A5A8691109FF141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6E68F-0465-4795-BD35-3758BED3EECE}"/>
      </w:docPartPr>
      <w:docPartBody>
        <w:p w:rsidR="00000000" w:rsidRDefault="00652D99" w:rsidP="00652D99">
          <w:pPr>
            <w:pStyle w:val="4E0C5BC713C64A5A8691109FF141FEEE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3A468F2870704F179CE3CA789346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8363-151D-4FBB-80F8-709D4AAA74BF}"/>
      </w:docPartPr>
      <w:docPartBody>
        <w:p w:rsidR="00000000" w:rsidRDefault="00652D99" w:rsidP="00652D99">
          <w:pPr>
            <w:pStyle w:val="3A468F2870704F179CE3CA789346BD4B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1D713944554540F89080EBBB5B01A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AD154-E261-40CA-9466-6FF5EF9F8A48}"/>
      </w:docPartPr>
      <w:docPartBody>
        <w:p w:rsidR="00000000" w:rsidRDefault="00652D99" w:rsidP="00652D99">
          <w:pPr>
            <w:pStyle w:val="1D713944554540F89080EBBB5B01A71A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2B9DF70B5EE0499AAAE4AD3E3B8BE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6442E-4250-4FF8-87A2-BF7CC6A100B1}"/>
      </w:docPartPr>
      <w:docPartBody>
        <w:p w:rsidR="00000000" w:rsidRDefault="00652D99" w:rsidP="00652D99">
          <w:pPr>
            <w:pStyle w:val="2B9DF70B5EE0499AAAE4AD3E3B8BEB01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9F6C187A4791493B81997CA14E5C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64FC-5428-4DE8-B7F2-E4D80AEA84BC}"/>
      </w:docPartPr>
      <w:docPartBody>
        <w:p w:rsidR="00000000" w:rsidRDefault="00652D99" w:rsidP="00652D99">
          <w:pPr>
            <w:pStyle w:val="9F6C187A4791493B81997CA14E5C1620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703597255D2A468B8F2BA92B56D23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1F695-6179-4E3A-B4F9-00D78AEA72DF}"/>
      </w:docPartPr>
      <w:docPartBody>
        <w:p w:rsidR="00000000" w:rsidRDefault="00652D99" w:rsidP="00652D99">
          <w:pPr>
            <w:pStyle w:val="703597255D2A468B8F2BA92B56D2367E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4F47093EECB544A29232EE10AACC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FE194-EDC9-446D-AB0F-D5811111E0CF}"/>
      </w:docPartPr>
      <w:docPartBody>
        <w:p w:rsidR="00000000" w:rsidRDefault="00652D99" w:rsidP="00652D99">
          <w:pPr>
            <w:pStyle w:val="4F47093EECB544A29232EE10AACC18F6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951CC3D612B546488BCB2B5396A4F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EF73-72E3-4EC0-BF15-B2336714A9A2}"/>
      </w:docPartPr>
      <w:docPartBody>
        <w:p w:rsidR="00000000" w:rsidRDefault="00652D99" w:rsidP="00652D99">
          <w:pPr>
            <w:pStyle w:val="951CC3D612B546488BCB2B5396A4FD2A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CC1C1D043E1A441684AA34459FCD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ACFB-C230-4637-9749-1F7D00C7B008}"/>
      </w:docPartPr>
      <w:docPartBody>
        <w:p w:rsidR="00000000" w:rsidRDefault="00652D99" w:rsidP="00652D99">
          <w:pPr>
            <w:pStyle w:val="CC1C1D043E1A441684AA34459FCD75AF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0A5B49F79EDD46C0AA3491954FFE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F541-81D1-4B39-ACFA-614642139E1B}"/>
      </w:docPartPr>
      <w:docPartBody>
        <w:p w:rsidR="00000000" w:rsidRDefault="00652D99" w:rsidP="00652D99">
          <w:pPr>
            <w:pStyle w:val="0A5B49F79EDD46C0AA3491954FFE1A2A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76371BD35AC84E6981A493FE82026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7239B-48B2-4E6E-BA57-A0E9C2A31E13}"/>
      </w:docPartPr>
      <w:docPartBody>
        <w:p w:rsidR="00000000" w:rsidRDefault="00652D99" w:rsidP="00652D99">
          <w:pPr>
            <w:pStyle w:val="76371BD35AC84E6981A493FE82026487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A323DD4E29F94112B4B8838D7B63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E1C3-2DEF-4BEE-AB9F-C08F62BCE45B}"/>
      </w:docPartPr>
      <w:docPartBody>
        <w:p w:rsidR="00000000" w:rsidRDefault="00652D99" w:rsidP="00652D99">
          <w:pPr>
            <w:pStyle w:val="A323DD4E29F94112B4B8838D7B63213A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A7E0315E2A8048D5B3C85B43BF7A7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A341-3F97-485F-944E-4A48888D85A2}"/>
      </w:docPartPr>
      <w:docPartBody>
        <w:p w:rsidR="00000000" w:rsidRDefault="00652D99" w:rsidP="00652D99">
          <w:pPr>
            <w:pStyle w:val="A7E0315E2A8048D5B3C85B43BF7A7E55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104B8C303D2345BEA7F21B86342C0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993D-5EBF-4E4C-BBA4-F6FE71154C48}"/>
      </w:docPartPr>
      <w:docPartBody>
        <w:p w:rsidR="00000000" w:rsidRDefault="00652D99" w:rsidP="00652D99">
          <w:pPr>
            <w:pStyle w:val="104B8C303D2345BEA7F21B86342C048B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02ACAE5C07FC4BC5B58EEBECB51E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A797-9159-4B0E-AEA3-CBDBBFA6B1E5}"/>
      </w:docPartPr>
      <w:docPartBody>
        <w:p w:rsidR="00000000" w:rsidRDefault="00652D99" w:rsidP="00652D99">
          <w:pPr>
            <w:pStyle w:val="02ACAE5C07FC4BC5B58EEBECB51E0F9B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3DAC400CE4DA4833991A33868069F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19CDD-B2CD-4236-8D21-9EDDA83E352B}"/>
      </w:docPartPr>
      <w:docPartBody>
        <w:p w:rsidR="00000000" w:rsidRDefault="00652D99" w:rsidP="00652D99">
          <w:pPr>
            <w:pStyle w:val="3DAC400CE4DA4833991A33868069FE9A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CF45F9771F924D95A35B08A302D0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312A1-A600-417A-9767-A6A254686D3B}"/>
      </w:docPartPr>
      <w:docPartBody>
        <w:p w:rsidR="00000000" w:rsidRDefault="00652D99" w:rsidP="00652D99">
          <w:pPr>
            <w:pStyle w:val="CF45F9771F924D95A35B08A302D031CB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7B654AC8A75A470A9172F71BB541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70A5-6417-456F-87B0-5CF28E101226}"/>
      </w:docPartPr>
      <w:docPartBody>
        <w:p w:rsidR="00000000" w:rsidRDefault="00652D99" w:rsidP="00652D99">
          <w:pPr>
            <w:pStyle w:val="7B654AC8A75A470A9172F71BB54177E5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E907DF96C62146F78A91448298E89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36FBA-A313-427D-B585-01578EDE4068}"/>
      </w:docPartPr>
      <w:docPartBody>
        <w:p w:rsidR="00000000" w:rsidRDefault="00652D99" w:rsidP="00652D99">
          <w:pPr>
            <w:pStyle w:val="E907DF96C62146F78A91448298E89593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9FA6B0D0E128495B9ACFCF8A04B4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8F31D-07D7-4239-8A69-D4ED368BEB3D}"/>
      </w:docPartPr>
      <w:docPartBody>
        <w:p w:rsidR="00000000" w:rsidRDefault="00652D99" w:rsidP="00652D99">
          <w:pPr>
            <w:pStyle w:val="9FA6B0D0E128495B9ACFCF8A04B49FC4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EB5680E86BF148BC94E87751210A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BF9F-B42D-4B32-AFEE-BD2590B6B7ED}"/>
      </w:docPartPr>
      <w:docPartBody>
        <w:p w:rsidR="00000000" w:rsidRDefault="00652D99" w:rsidP="00652D99">
          <w:pPr>
            <w:pStyle w:val="EB5680E86BF148BC94E87751210ACA3B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587B64E2E16E4B939F3556DC3C6BD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F99E5-6CF8-4C08-B835-D381412A656B}"/>
      </w:docPartPr>
      <w:docPartBody>
        <w:p w:rsidR="00000000" w:rsidRDefault="00652D99" w:rsidP="00652D99">
          <w:pPr>
            <w:pStyle w:val="587B64E2E16E4B939F3556DC3C6BDEB7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B6A18DAD57E041AE9EDAA7A02BD1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A215E-6FA4-4E01-B42A-3EBA1DDA4BD3}"/>
      </w:docPartPr>
      <w:docPartBody>
        <w:p w:rsidR="00000000" w:rsidRDefault="00652D99" w:rsidP="00652D99">
          <w:pPr>
            <w:pStyle w:val="B6A18DAD57E041AE9EDAA7A02BD15F7C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1F0B0AADB8844517AA3C457E043B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6D4F-1757-43DF-89F3-2B1B1F5EDAFE}"/>
      </w:docPartPr>
      <w:docPartBody>
        <w:p w:rsidR="00000000" w:rsidRDefault="00652D99" w:rsidP="00652D99">
          <w:pPr>
            <w:pStyle w:val="1F0B0AADB8844517AA3C457E043B7521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37116B6F02B34440A7C2DAB7EBA4F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5D91-4700-41FF-A4D9-EDDA30E3D09C}"/>
      </w:docPartPr>
      <w:docPartBody>
        <w:p w:rsidR="00000000" w:rsidRDefault="00652D99" w:rsidP="00652D99">
          <w:pPr>
            <w:pStyle w:val="37116B6F02B34440A7C2DAB7EBA4F3CE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55C97B13731E44E2B1EEEDD7CCA80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BFCC-DF1F-4A7E-81AF-B8B4744282A6}"/>
      </w:docPartPr>
      <w:docPartBody>
        <w:p w:rsidR="00000000" w:rsidRDefault="00652D99" w:rsidP="00652D99">
          <w:pPr>
            <w:pStyle w:val="55C97B13731E44E2B1EEEDD7CCA809A0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56213A8268CC45199F0781BFED31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9EB41-E947-4BB8-9964-D7A4DDE26BC2}"/>
      </w:docPartPr>
      <w:docPartBody>
        <w:p w:rsidR="00000000" w:rsidRDefault="00652D99" w:rsidP="00652D99">
          <w:pPr>
            <w:pStyle w:val="56213A8268CC45199F0781BFED314E4F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AE009E3416734639AD0F86829144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937E-5D41-442F-BC5A-8912A85FA067}"/>
      </w:docPartPr>
      <w:docPartBody>
        <w:p w:rsidR="00000000" w:rsidRDefault="00652D99" w:rsidP="00652D99">
          <w:pPr>
            <w:pStyle w:val="AE009E3416734639AD0F86829144FFB9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B8635DCCB4184994B27D8BDE0355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C11A-E09F-4476-AC40-02DEF725B4E8}"/>
      </w:docPartPr>
      <w:docPartBody>
        <w:p w:rsidR="00000000" w:rsidRDefault="00652D99" w:rsidP="00652D99">
          <w:pPr>
            <w:pStyle w:val="B8635DCCB4184994B27D8BDE03555405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5030DDEB983D4203B62E1EC6C114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D9273-4F84-459E-988E-421F69ED7527}"/>
      </w:docPartPr>
      <w:docPartBody>
        <w:p w:rsidR="00000000" w:rsidRDefault="00652D99" w:rsidP="00652D99">
          <w:pPr>
            <w:pStyle w:val="5030DDEB983D4203B62E1EC6C114C379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D09467B60E8C4621A8E12BC9A3BD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76B4-BB6B-43EE-A9E9-4C2DBC494C4C}"/>
      </w:docPartPr>
      <w:docPartBody>
        <w:p w:rsidR="00000000" w:rsidRDefault="00652D99" w:rsidP="00652D99">
          <w:pPr>
            <w:pStyle w:val="D09467B60E8C4621A8E12BC9A3BD83A6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E8E163E1CD8944F486B8DACFD589B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6EE7-65BE-42A1-A906-ADF341988392}"/>
      </w:docPartPr>
      <w:docPartBody>
        <w:p w:rsidR="00000000" w:rsidRDefault="00652D99" w:rsidP="00652D99">
          <w:pPr>
            <w:pStyle w:val="E8E163E1CD8944F486B8DACFD589BED7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06C2A8995BDF4E6094D8B74E105DC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E2E9-41E1-40F3-AB9D-547D6B4379C6}"/>
      </w:docPartPr>
      <w:docPartBody>
        <w:p w:rsidR="00000000" w:rsidRDefault="00652D99" w:rsidP="00652D99">
          <w:pPr>
            <w:pStyle w:val="06C2A8995BDF4E6094D8B74E105DC2FA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EC839DBDE5CF407F98A171E73AE35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F8D9B-9B26-4141-914D-8DDED90ECA3D}"/>
      </w:docPartPr>
      <w:docPartBody>
        <w:p w:rsidR="00000000" w:rsidRDefault="00652D99" w:rsidP="00652D99">
          <w:pPr>
            <w:pStyle w:val="EC839DBDE5CF407F98A171E73AE35584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378C5D5E7EE041F59AED2305F94E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9EA75-3CBB-4723-B63C-D8A248CFB6E6}"/>
      </w:docPartPr>
      <w:docPartBody>
        <w:p w:rsidR="00000000" w:rsidRDefault="00652D99" w:rsidP="00652D99">
          <w:pPr>
            <w:pStyle w:val="378C5D5E7EE041F59AED2305F94E1B96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16669668E2454EB9911D19ACF740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44A6-F687-4FE5-9114-0F9A2BEACD9C}"/>
      </w:docPartPr>
      <w:docPartBody>
        <w:p w:rsidR="00000000" w:rsidRDefault="00652D99" w:rsidP="00652D99">
          <w:pPr>
            <w:pStyle w:val="16669668E2454EB9911D19ACF7407918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BC48D7A531A742AD98B35A713364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70E42-5BF1-45B4-84C6-996FFC203AF2}"/>
      </w:docPartPr>
      <w:docPartBody>
        <w:p w:rsidR="00000000" w:rsidRDefault="00652D99" w:rsidP="00652D99">
          <w:pPr>
            <w:pStyle w:val="BC48D7A531A742AD98B35A713364D264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76D38B538C2F44B492316FD7FC62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B8C67-DD36-4795-8E60-77A70F441713}"/>
      </w:docPartPr>
      <w:docPartBody>
        <w:p w:rsidR="00000000" w:rsidRDefault="00652D99" w:rsidP="00652D99">
          <w:pPr>
            <w:pStyle w:val="76D38B538C2F44B492316FD7FC6246FA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43947A6EB0474BBAA0E0CE6316CBC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FFC99-CC7E-401C-B7B2-9EA115235BC5}"/>
      </w:docPartPr>
      <w:docPartBody>
        <w:p w:rsidR="00000000" w:rsidRDefault="00652D99" w:rsidP="00652D99">
          <w:pPr>
            <w:pStyle w:val="43947A6EB0474BBAA0E0CE6316CBCC0D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CE35BE14CCF6457EAA3B66CE1CF3A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5BE6A-AAF2-45A0-9D2E-9A65CF4E75A9}"/>
      </w:docPartPr>
      <w:docPartBody>
        <w:p w:rsidR="00000000" w:rsidRDefault="00652D99" w:rsidP="00652D99">
          <w:pPr>
            <w:pStyle w:val="CE35BE14CCF6457EAA3B66CE1CF3A697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CDA4A41C66EC499885139420434A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7DFA-A1F3-4E98-8222-ABBEB8122B7C}"/>
      </w:docPartPr>
      <w:docPartBody>
        <w:p w:rsidR="00000000" w:rsidRDefault="00652D99" w:rsidP="00652D99">
          <w:pPr>
            <w:pStyle w:val="CDA4A41C66EC499885139420434A2BDC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A241EDBB13A44E7A996BF9628CF4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F771-FCAE-49DD-AE5D-F9D3CF216C9B}"/>
      </w:docPartPr>
      <w:docPartBody>
        <w:p w:rsidR="00000000" w:rsidRDefault="00652D99" w:rsidP="00652D99">
          <w:pPr>
            <w:pStyle w:val="A241EDBB13A44E7A996BF9628CF44140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421558491A7145239EF5B636DD57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FCAA-0C9A-45FD-B19F-E20C43AEEC04}"/>
      </w:docPartPr>
      <w:docPartBody>
        <w:p w:rsidR="00000000" w:rsidRDefault="00652D99" w:rsidP="00652D99">
          <w:pPr>
            <w:pStyle w:val="421558491A7145239EF5B636DD571620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CAEFE1524E5C497D86FD558A95486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0E2F-12BB-4DB1-9A89-9447D04B4FD0}"/>
      </w:docPartPr>
      <w:docPartBody>
        <w:p w:rsidR="00000000" w:rsidRDefault="00652D99" w:rsidP="00652D99">
          <w:pPr>
            <w:pStyle w:val="CAEFE1524E5C497D86FD558A954868EE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B1CFAFCD450F4A47990EAD01E525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ADA9-BCB7-4EC0-84AE-BC1D6EF68E78}"/>
      </w:docPartPr>
      <w:docPartBody>
        <w:p w:rsidR="00000000" w:rsidRDefault="00652D99" w:rsidP="00652D99">
          <w:pPr>
            <w:pStyle w:val="B1CFAFCD450F4A47990EAD01E52500AD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1A724FD45FCB4F7BA38937A570AA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D4A6D-CA52-407C-BFD6-ABCE2259018A}"/>
      </w:docPartPr>
      <w:docPartBody>
        <w:p w:rsidR="00000000" w:rsidRDefault="00652D99" w:rsidP="00652D99">
          <w:pPr>
            <w:pStyle w:val="1A724FD45FCB4F7BA38937A570AA8CC1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9B039DFD950C4A3F8C4100959072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51884-AC1A-4BBD-B552-04461D29C647}"/>
      </w:docPartPr>
      <w:docPartBody>
        <w:p w:rsidR="00000000" w:rsidRDefault="00652D99" w:rsidP="00652D99">
          <w:pPr>
            <w:pStyle w:val="9B039DFD950C4A3F8C41009590721EED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5FFD0A8A28D04DAF89F74D024CBF1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D759-A5F3-4344-896D-FFEA0EA206E5}"/>
      </w:docPartPr>
      <w:docPartBody>
        <w:p w:rsidR="00000000" w:rsidRDefault="00652D99" w:rsidP="00652D99">
          <w:pPr>
            <w:pStyle w:val="5FFD0A8A28D04DAF89F74D024CBF19901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676B8DC874DA4B398E6714DA105F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43967-20CF-4F43-A8E3-DF19C60ED3CD}"/>
      </w:docPartPr>
      <w:docPartBody>
        <w:p w:rsidR="00000000" w:rsidRDefault="00652D99" w:rsidP="00652D99">
          <w:pPr>
            <w:pStyle w:val="676B8DC874DA4B398E6714DA105F8085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85CF4207B5324C47A0165F439A0F8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6AB5-E7BD-4AF1-8C31-2FDE9E9EFFFF}"/>
      </w:docPartPr>
      <w:docPartBody>
        <w:p w:rsidR="00000000" w:rsidRDefault="00652D99" w:rsidP="00652D99">
          <w:pPr>
            <w:pStyle w:val="85CF4207B5324C47A0165F439A0F828F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C00A67446A72427C8B73328B1055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8272-501F-4CF9-B1DF-24315FE5509D}"/>
      </w:docPartPr>
      <w:docPartBody>
        <w:p w:rsidR="00000000" w:rsidRDefault="00652D99" w:rsidP="00652D99">
          <w:pPr>
            <w:pStyle w:val="C00A67446A72427C8B73328B10553123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B97638DDF2C745F385617320E5E0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50963-D67C-4467-8701-A1F217D9EC4A}"/>
      </w:docPartPr>
      <w:docPartBody>
        <w:p w:rsidR="00000000" w:rsidRDefault="00652D99" w:rsidP="00652D99">
          <w:pPr>
            <w:pStyle w:val="B97638DDF2C745F385617320E5E08195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E95DFDD8D76D48E6A071A3B26FEE1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5E6F-C251-4628-A348-672997DB6EE4}"/>
      </w:docPartPr>
      <w:docPartBody>
        <w:p w:rsidR="00000000" w:rsidRDefault="00652D99" w:rsidP="00652D99">
          <w:pPr>
            <w:pStyle w:val="E95DFDD8D76D48E6A071A3B26FEE1462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63188DB7E5BB4E9BBCCB6F0098AB1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0140-77A4-4941-B193-E74250581867}"/>
      </w:docPartPr>
      <w:docPartBody>
        <w:p w:rsidR="00000000" w:rsidRDefault="00652D99" w:rsidP="00652D99">
          <w:pPr>
            <w:pStyle w:val="63188DB7E5BB4E9BBCCB6F0098AB1B5E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D6EE21D2195B4C75ACD31EC851899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FF4C-EFCC-414F-92CB-796C7D96F46B}"/>
      </w:docPartPr>
      <w:docPartBody>
        <w:p w:rsidR="00000000" w:rsidRDefault="00652D99" w:rsidP="00652D99">
          <w:pPr>
            <w:pStyle w:val="D6EE21D2195B4C75ACD31EC851899B98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6326D86C2ACF4D908899DD10B474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E9334-E76D-410E-9ED3-A14377386022}"/>
      </w:docPartPr>
      <w:docPartBody>
        <w:p w:rsidR="00000000" w:rsidRDefault="00652D99" w:rsidP="00652D99">
          <w:pPr>
            <w:pStyle w:val="6326D86C2ACF4D908899DD10B4745785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7265B75A4A344D1292CBA9E3F220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855A-354F-4089-BB7A-1FA4EE206524}"/>
      </w:docPartPr>
      <w:docPartBody>
        <w:p w:rsidR="00000000" w:rsidRDefault="00652D99" w:rsidP="00652D99">
          <w:pPr>
            <w:pStyle w:val="7265B75A4A344D1292CBA9E3F2209D0D1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2B28FE566A6D4D6A8E5097D2271C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33F7A-AA27-42A4-B67B-D1FF741A15C2}"/>
      </w:docPartPr>
      <w:docPartBody>
        <w:p w:rsidR="00000000" w:rsidRDefault="00652D99" w:rsidP="00652D99">
          <w:pPr>
            <w:pStyle w:val="2B28FE566A6D4D6A8E5097D2271CA1C1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FAF145A5F5B749338071E29BFD228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7A5C-1D73-4CA7-B43C-E2EEDB645A41}"/>
      </w:docPartPr>
      <w:docPartBody>
        <w:p w:rsidR="00000000" w:rsidRDefault="00652D99" w:rsidP="00652D99">
          <w:pPr>
            <w:pStyle w:val="FAF145A5F5B749338071E29BFD22893E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E286436F7ED849D688556411F7100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14F26-D05D-4EBF-8DEC-CF328B7A40EB}"/>
      </w:docPartPr>
      <w:docPartBody>
        <w:p w:rsidR="00000000" w:rsidRDefault="00652D99" w:rsidP="00652D99">
          <w:pPr>
            <w:pStyle w:val="E286436F7ED849D688556411F71001A3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954F1F4191E740DEAE09D20F93A8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389A3-56F0-4473-8F13-5F638231CAB9}"/>
      </w:docPartPr>
      <w:docPartBody>
        <w:p w:rsidR="00000000" w:rsidRDefault="00652D99" w:rsidP="00652D99">
          <w:pPr>
            <w:pStyle w:val="954F1F4191E740DEAE09D20F93A888C5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E82ECAE030C549ABA4E71E0F76C55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E484-FD0E-4095-8887-B072CC16DC2C}"/>
      </w:docPartPr>
      <w:docPartBody>
        <w:p w:rsidR="00000000" w:rsidRDefault="00652D99" w:rsidP="00652D99">
          <w:pPr>
            <w:pStyle w:val="E82ECAE030C549ABA4E71E0F76C5576A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CD7707D01C344392B046DBE45140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8DF6-7E10-4772-A156-33BDEE6D1D82}"/>
      </w:docPartPr>
      <w:docPartBody>
        <w:p w:rsidR="00000000" w:rsidRDefault="00652D99" w:rsidP="00652D99">
          <w:pPr>
            <w:pStyle w:val="CD7707D01C344392B046DBE451402822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FC37825D8E884EC4B9B567216B0C3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165C-B87C-4415-8D62-9CB99F226D74}"/>
      </w:docPartPr>
      <w:docPartBody>
        <w:p w:rsidR="00000000" w:rsidRDefault="00652D99" w:rsidP="00652D99">
          <w:pPr>
            <w:pStyle w:val="FC37825D8E884EC4B9B567216B0C30DB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B825E7977C3B4AE5A80643AD39FC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1DBB4-AE44-400F-9867-EA1DD0EDE308}"/>
      </w:docPartPr>
      <w:docPartBody>
        <w:p w:rsidR="00000000" w:rsidRDefault="00652D99" w:rsidP="00652D99">
          <w:pPr>
            <w:pStyle w:val="B825E7977C3B4AE5A80643AD39FC452A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1A281D8DFC1840C0AD9900EE9DE0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1904F-3DB3-4838-BF36-F71C342E0001}"/>
      </w:docPartPr>
      <w:docPartBody>
        <w:p w:rsidR="00000000" w:rsidRDefault="00652D99" w:rsidP="00652D99">
          <w:pPr>
            <w:pStyle w:val="1A281D8DFC1840C0AD9900EE9DE07F2A1"/>
          </w:pPr>
          <w:r w:rsidRPr="00BA68A6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29984DC702814E0CA51E03021653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87B30-A909-4C34-9EAF-2D3D9552289E}"/>
      </w:docPartPr>
      <w:docPartBody>
        <w:p w:rsidR="00000000" w:rsidRDefault="00652D99" w:rsidP="00652D99">
          <w:pPr>
            <w:pStyle w:val="29984DC702814E0CA51E0302165311521"/>
          </w:pPr>
          <w:r w:rsidRPr="00BA68A6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16B3760771724A90B5337AB242E9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43BB-9E87-444C-9F88-0A79512A90DD}"/>
      </w:docPartPr>
      <w:docPartBody>
        <w:p w:rsidR="00000000" w:rsidRDefault="00652D99" w:rsidP="00652D99">
          <w:pPr>
            <w:pStyle w:val="16B3760771724A90B5337AB242E98DCA1"/>
          </w:pPr>
          <w:r w:rsidRPr="00BA68A6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3C7C9512A1AD4DDC8754EF5674B1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B337-F117-481B-BB63-CBAE72A5BA65}"/>
      </w:docPartPr>
      <w:docPartBody>
        <w:p w:rsidR="00000000" w:rsidRDefault="00652D99" w:rsidP="00652D99">
          <w:pPr>
            <w:pStyle w:val="3C7C9512A1AD4DDC8754EF5674B189D31"/>
          </w:pPr>
          <w:r w:rsidRPr="00BA68A6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0F8B298C7CF747978B2CA89314BCA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134AA-3C0A-4430-9CFE-9DC8B52594C3}"/>
      </w:docPartPr>
      <w:docPartBody>
        <w:p w:rsidR="00000000" w:rsidRDefault="00652D99" w:rsidP="00652D99">
          <w:pPr>
            <w:pStyle w:val="0F8B298C7CF747978B2CA89314BCA8D1"/>
          </w:pPr>
          <w:r w:rsidRPr="00BA68A6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796D8764277B4A7DB5A0DFD43AA86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212F-133E-42BD-A7B9-0F792622DEE8}"/>
      </w:docPartPr>
      <w:docPartBody>
        <w:p w:rsidR="00000000" w:rsidRDefault="00652D99" w:rsidP="00652D99">
          <w:pPr>
            <w:pStyle w:val="796D8764277B4A7DB5A0DFD43AA86B24"/>
          </w:pPr>
          <w:r w:rsidRPr="00BA68A6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F1077916A6AE463E997A2470DD549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4A6E1-5438-404D-8E71-5777880A22FA}"/>
      </w:docPartPr>
      <w:docPartBody>
        <w:p w:rsidR="00000000" w:rsidRDefault="00652D99" w:rsidP="00652D99">
          <w:pPr>
            <w:pStyle w:val="F1077916A6AE463E997A2470DD549844"/>
          </w:pPr>
          <w:r w:rsidRPr="00BA68A6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131E5BBC4B494473B4D3829FE167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877F-3E71-4D53-85DA-D582E3E187C9}"/>
      </w:docPartPr>
      <w:docPartBody>
        <w:p w:rsidR="00000000" w:rsidRDefault="00652D99" w:rsidP="00652D99">
          <w:pPr>
            <w:pStyle w:val="131E5BBC4B494473B4D3829FE16766A3"/>
          </w:pPr>
          <w:r w:rsidRPr="00BA68A6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614A38E85676472682BF04CF73EB1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D759-AD7A-42B1-A031-FCCA227A1323}"/>
      </w:docPartPr>
      <w:docPartBody>
        <w:p w:rsidR="00000000" w:rsidRDefault="00652D99" w:rsidP="00652D99">
          <w:pPr>
            <w:pStyle w:val="614A38E85676472682BF04CF73EB1B5C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4DECE417BB554C9CA6F6570C45D29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79AE4-AFDC-4CD9-A065-458F03ECB533}"/>
      </w:docPartPr>
      <w:docPartBody>
        <w:p w:rsidR="00000000" w:rsidRDefault="00652D99" w:rsidP="00652D99">
          <w:pPr>
            <w:pStyle w:val="4DECE417BB554C9CA6F6570C45D294BC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08AC3E79D6874351BE1706560988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54B6-ACCA-4096-A429-5E5D825494D7}"/>
      </w:docPartPr>
      <w:docPartBody>
        <w:p w:rsidR="00000000" w:rsidRDefault="00652D99" w:rsidP="00652D99">
          <w:pPr>
            <w:pStyle w:val="08AC3E79D6874351BE1706560988AC37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D6F95210B7C141C5AC9041BE825E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5C6FB-EA36-4501-B7F4-6DA85CE085E4}"/>
      </w:docPartPr>
      <w:docPartBody>
        <w:p w:rsidR="00000000" w:rsidRDefault="00652D99" w:rsidP="00652D99">
          <w:pPr>
            <w:pStyle w:val="D6F95210B7C141C5AC9041BE825E06C4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6141ACB5B0D847559C1C3FE50879E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F7A43-B514-49C4-9849-1E3581493E5C}"/>
      </w:docPartPr>
      <w:docPartBody>
        <w:p w:rsidR="00000000" w:rsidRDefault="00652D99" w:rsidP="00652D99">
          <w:pPr>
            <w:pStyle w:val="6141ACB5B0D847559C1C3FE50879EC4D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4DCF48214C1C46E187C349DAEAB9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96721-C5B6-44A1-8AC0-52E9AC41C8B7}"/>
      </w:docPartPr>
      <w:docPartBody>
        <w:p w:rsidR="00000000" w:rsidRDefault="00652D99" w:rsidP="00652D99">
          <w:pPr>
            <w:pStyle w:val="4DCF48214C1C46E187C349DAEAB951DC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02887FA8B87443C8888A25065274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D416-FE4D-42A9-BBF1-538171A92E18}"/>
      </w:docPartPr>
      <w:docPartBody>
        <w:p w:rsidR="00000000" w:rsidRDefault="00652D99" w:rsidP="00652D99">
          <w:pPr>
            <w:pStyle w:val="02887FA8B87443C8888A25065274B3A7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B8C9F783D5504B388D0D6D5980C4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9E98F-6AAD-48B9-87DC-98419CF4A4C3}"/>
      </w:docPartPr>
      <w:docPartBody>
        <w:p w:rsidR="00000000" w:rsidRDefault="00652D99" w:rsidP="00652D99">
          <w:pPr>
            <w:pStyle w:val="B8C9F783D5504B388D0D6D5980C4BE0B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22715741EDE64664B2981999F91E9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A1EE-78B7-460C-B936-54178C8DA60A}"/>
      </w:docPartPr>
      <w:docPartBody>
        <w:p w:rsidR="00000000" w:rsidRDefault="00652D99" w:rsidP="00652D99">
          <w:pPr>
            <w:pStyle w:val="22715741EDE64664B2981999F91E9F46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8E5E4D0EFE094F0A871FADE6BB04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73A7-BD11-427B-BC22-6C11F321EA0E}"/>
      </w:docPartPr>
      <w:docPartBody>
        <w:p w:rsidR="00000000" w:rsidRDefault="00652D99" w:rsidP="00652D99">
          <w:pPr>
            <w:pStyle w:val="8E5E4D0EFE094F0A871FADE6BB0436BE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CAA43240AE024D7A9CB603F9203E7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ACAF-79A5-4F9A-BBF4-CA4915F6FDC6}"/>
      </w:docPartPr>
      <w:docPartBody>
        <w:p w:rsidR="00000000" w:rsidRDefault="00652D99" w:rsidP="00652D99">
          <w:pPr>
            <w:pStyle w:val="CAA43240AE024D7A9CB603F9203E79D2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18BF7F787FF4461E84DEAC0CABD61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4B2B-0547-418A-A04F-C10D17D894D7}"/>
      </w:docPartPr>
      <w:docPartBody>
        <w:p w:rsidR="00000000" w:rsidRDefault="00652D99" w:rsidP="00652D99">
          <w:pPr>
            <w:pStyle w:val="18BF7F787FF4461E84DEAC0CABD618AC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BB56264BF0E44D139F61B115862F3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9D49E-77C3-4F0D-875E-A51FE6367C52}"/>
      </w:docPartPr>
      <w:docPartBody>
        <w:p w:rsidR="00000000" w:rsidRDefault="00652D99" w:rsidP="00652D99">
          <w:pPr>
            <w:pStyle w:val="BB56264BF0E44D139F61B115862F31AC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D96C243499B74E94992FE4761051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B2098-A927-4054-860D-FE1A16E238EB}"/>
      </w:docPartPr>
      <w:docPartBody>
        <w:p w:rsidR="00000000" w:rsidRDefault="00652D99" w:rsidP="00652D99">
          <w:pPr>
            <w:pStyle w:val="D96C243499B74E94992FE47610512578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89443C5047E84410B71A87368A7A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6D78E-0BBC-40E2-AA28-E8319001E217}"/>
      </w:docPartPr>
      <w:docPartBody>
        <w:p w:rsidR="00000000" w:rsidRDefault="00652D99" w:rsidP="00652D99">
          <w:pPr>
            <w:pStyle w:val="89443C5047E84410B71A87368A7A2273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1765B09B8245402A856E1DE23F7A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B6901-3A9B-47C4-B524-98B16A9C3D4D}"/>
      </w:docPartPr>
      <w:docPartBody>
        <w:p w:rsidR="00000000" w:rsidRDefault="00652D99" w:rsidP="00652D99">
          <w:pPr>
            <w:pStyle w:val="1765B09B8245402A856E1DE23F7AC7B9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65D34A6D13C3465A8151BDAF9728D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5A0CD-8184-4053-B87E-9D30C1405E16}"/>
      </w:docPartPr>
      <w:docPartBody>
        <w:p w:rsidR="00000000" w:rsidRDefault="00652D99" w:rsidP="00652D99">
          <w:pPr>
            <w:pStyle w:val="65D34A6D13C3465A8151BDAF9728D5E8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4DC47C1FE33B4E4686EF8A8225668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1ABE-4E64-40E2-A6E5-98182A888F9F}"/>
      </w:docPartPr>
      <w:docPartBody>
        <w:p w:rsidR="00000000" w:rsidRDefault="00652D99" w:rsidP="00652D99">
          <w:pPr>
            <w:pStyle w:val="4DC47C1FE33B4E4686EF8A822566806F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E8D8F2A7074E47A9B7F6CE78E517C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3148-F200-45E0-B928-9A7EA0A23064}"/>
      </w:docPartPr>
      <w:docPartBody>
        <w:p w:rsidR="00000000" w:rsidRDefault="00652D99" w:rsidP="00652D99">
          <w:pPr>
            <w:pStyle w:val="E8D8F2A7074E47A9B7F6CE78E517C2B8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4B8D336C638D497786A13076D324F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39682-65B6-4D48-8080-80A50AA89700}"/>
      </w:docPartPr>
      <w:docPartBody>
        <w:p w:rsidR="00000000" w:rsidRDefault="00652D99" w:rsidP="00652D99">
          <w:pPr>
            <w:pStyle w:val="4B8D336C638D497786A13076D324FFB6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31A399E46D2541FF90EA73CC0208B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F3DA3-2D23-4165-AB9C-61C21E01379D}"/>
      </w:docPartPr>
      <w:docPartBody>
        <w:p w:rsidR="00000000" w:rsidRDefault="00652D99" w:rsidP="00652D99">
          <w:pPr>
            <w:pStyle w:val="31A399E46D2541FF90EA73CC0208BCC7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E726896943FE44A8B40552900F52D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1CFC6-95EE-4E87-8702-8BE86318A15C}"/>
      </w:docPartPr>
      <w:docPartBody>
        <w:p w:rsidR="00000000" w:rsidRDefault="00652D99" w:rsidP="00652D99">
          <w:pPr>
            <w:pStyle w:val="E726896943FE44A8B40552900F52D84C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599D8C12FC8F4C91A22008C8E020C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72CC-BAC6-4194-A4EA-B98ABBB155AE}"/>
      </w:docPartPr>
      <w:docPartBody>
        <w:p w:rsidR="00000000" w:rsidRDefault="00652D99" w:rsidP="00652D99">
          <w:pPr>
            <w:pStyle w:val="599D8C12FC8F4C91A22008C8E020CD83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2BA6825CC1424F59B2AEAE831E58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DFDA-E454-41F4-A544-2E5DCBB97967}"/>
      </w:docPartPr>
      <w:docPartBody>
        <w:p w:rsidR="00000000" w:rsidRDefault="00652D99" w:rsidP="00652D99">
          <w:pPr>
            <w:pStyle w:val="2BA6825CC1424F59B2AEAE831E58C170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EFAF28626EF345FC8D45D6049314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5F303-1308-4447-B7B2-A8E597F773E0}"/>
      </w:docPartPr>
      <w:docPartBody>
        <w:p w:rsidR="00000000" w:rsidRDefault="00652D99" w:rsidP="00652D99">
          <w:pPr>
            <w:pStyle w:val="EFAF28626EF345FC8D45D60493141FB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CACABEEED2464632A829F380F66B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7A54-C7FE-4147-940D-4E132B49D22A}"/>
      </w:docPartPr>
      <w:docPartBody>
        <w:p w:rsidR="00000000" w:rsidRDefault="00652D99" w:rsidP="00652D99">
          <w:pPr>
            <w:pStyle w:val="CACABEEED2464632A829F380F66BBC89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66531A9E1BC449D596E0DBE54FF8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5E443-8B25-4E75-8E6F-D70F83249521}"/>
      </w:docPartPr>
      <w:docPartBody>
        <w:p w:rsidR="00000000" w:rsidRDefault="00652D99" w:rsidP="00652D99">
          <w:pPr>
            <w:pStyle w:val="66531A9E1BC449D596E0DBE54FF86C1E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CA42AAAF2199408E81DE533C8E437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3E7B-85C1-4956-A8C1-FAA2CE4ADAC1}"/>
      </w:docPartPr>
      <w:docPartBody>
        <w:p w:rsidR="00000000" w:rsidRDefault="00652D99" w:rsidP="00652D99">
          <w:pPr>
            <w:pStyle w:val="CA42AAAF2199408E81DE533C8E437C4D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79682423F94F480A99F8AD2A99217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34DC-4909-492D-A704-7F3F274DEEB9}"/>
      </w:docPartPr>
      <w:docPartBody>
        <w:p w:rsidR="00000000" w:rsidRDefault="00652D99" w:rsidP="00652D99">
          <w:pPr>
            <w:pStyle w:val="79682423F94F480A99F8AD2A99217AC9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4BF016CCEB04426F88C2568F3E42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3AF11-AF09-417C-AECF-0F39195FD946}"/>
      </w:docPartPr>
      <w:docPartBody>
        <w:p w:rsidR="00000000" w:rsidRDefault="00652D99" w:rsidP="00652D99">
          <w:pPr>
            <w:pStyle w:val="4BF016CCEB04426F88C2568F3E42024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642E331E9A5F4C4CA036C6C6EE6A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48AE-3B25-4F89-A251-91393398DD7B}"/>
      </w:docPartPr>
      <w:docPartBody>
        <w:p w:rsidR="00000000" w:rsidRDefault="00652D99" w:rsidP="00652D99">
          <w:pPr>
            <w:pStyle w:val="642E331E9A5F4C4CA036C6C6EE6AE4E3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F4A6CF8104DD44C7BEF695B4B3A3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2D4B3-0959-4225-9570-39D971140669}"/>
      </w:docPartPr>
      <w:docPartBody>
        <w:p w:rsidR="00000000" w:rsidRDefault="00652D99" w:rsidP="00652D99">
          <w:pPr>
            <w:pStyle w:val="F4A6CF8104DD44C7BEF695B4B3A360DC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3E5CAB1F41F243D8A56236CC3A29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B3F68-E409-4D13-AC43-A5FC14C56001}"/>
      </w:docPartPr>
      <w:docPartBody>
        <w:p w:rsidR="00000000" w:rsidRDefault="00652D99" w:rsidP="00652D99">
          <w:pPr>
            <w:pStyle w:val="3E5CAB1F41F243D8A56236CC3A29D760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34D6365B3EBB4CF9ABD6398155BB7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BB235-573B-4986-BF6F-24831113FF15}"/>
      </w:docPartPr>
      <w:docPartBody>
        <w:p w:rsidR="00000000" w:rsidRDefault="00652D99" w:rsidP="00652D99">
          <w:pPr>
            <w:pStyle w:val="34D6365B3EBB4CF9ABD6398155BB729B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1DF7CB5C46644AAD94FD18A4E0451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C1453-A6DB-4BA6-A163-2F7E582D5884}"/>
      </w:docPartPr>
      <w:docPartBody>
        <w:p w:rsidR="00000000" w:rsidRDefault="00652D99" w:rsidP="00652D99">
          <w:pPr>
            <w:pStyle w:val="1DF7CB5C46644AAD94FD18A4E0451A17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571D3AAD65154767B42EA9EEE751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7BC0-D86F-4C65-837D-7013D9DC7744}"/>
      </w:docPartPr>
      <w:docPartBody>
        <w:p w:rsidR="00000000" w:rsidRDefault="00652D99" w:rsidP="00652D99">
          <w:pPr>
            <w:pStyle w:val="571D3AAD65154767B42EA9EEE7510937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AF521A675E424379B9CA34EBE47D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758FD-E670-45A0-A01D-6658EE01BC4B}"/>
      </w:docPartPr>
      <w:docPartBody>
        <w:p w:rsidR="00000000" w:rsidRDefault="00652D99" w:rsidP="00652D99">
          <w:pPr>
            <w:pStyle w:val="AF521A675E424379B9CA34EBE47D9AA4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B51AADAFC1764984B246B49939722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BCF21-3FB4-48A3-9A82-01E1CB302402}"/>
      </w:docPartPr>
      <w:docPartBody>
        <w:p w:rsidR="00000000" w:rsidRDefault="00652D99" w:rsidP="00652D99">
          <w:pPr>
            <w:pStyle w:val="B51AADAFC1764984B246B499397223C8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AE116992C98B4D5F87F59F65833F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3F3B-A205-4F94-87E9-A85BF4DA95F8}"/>
      </w:docPartPr>
      <w:docPartBody>
        <w:p w:rsidR="00000000" w:rsidRDefault="00652D99" w:rsidP="00652D99">
          <w:pPr>
            <w:pStyle w:val="AE116992C98B4D5F87F59F65833F2BBA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53B1375C53D44C09AD202BF93F7E3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7F3F-7DF4-4F01-A116-82F797AF4104}"/>
      </w:docPartPr>
      <w:docPartBody>
        <w:p w:rsidR="00000000" w:rsidRDefault="00652D99" w:rsidP="00652D99">
          <w:pPr>
            <w:pStyle w:val="53B1375C53D44C09AD202BF93F7E304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A35A509FEF6A4C1BAE0164F7DD02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255F-71B5-49F7-85AF-FA03657ACE38}"/>
      </w:docPartPr>
      <w:docPartBody>
        <w:p w:rsidR="00000000" w:rsidRDefault="00652D99" w:rsidP="00652D99">
          <w:pPr>
            <w:pStyle w:val="A35A509FEF6A4C1BAE0164F7DD02648E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50BB34BE4B6546A59A56FCC968F6C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25A9-4218-4509-B594-266E67FF2C25}"/>
      </w:docPartPr>
      <w:docPartBody>
        <w:p w:rsidR="00000000" w:rsidRDefault="00652D99" w:rsidP="00652D99">
          <w:pPr>
            <w:pStyle w:val="50BB34BE4B6546A59A56FCC968F6CA0F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DE686A3395104BD48D84151695B44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434F-4024-441A-9351-FEFF78EB9F48}"/>
      </w:docPartPr>
      <w:docPartBody>
        <w:p w:rsidR="00000000" w:rsidRDefault="00652D99" w:rsidP="00652D99">
          <w:pPr>
            <w:pStyle w:val="DE686A3395104BD48D84151695B44F5A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1703A25616F242B6A89D3E22210A8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EE86-18C5-444F-AEE5-CAE35781B2BD}"/>
      </w:docPartPr>
      <w:docPartBody>
        <w:p w:rsidR="00000000" w:rsidRDefault="00652D99" w:rsidP="00652D99">
          <w:pPr>
            <w:pStyle w:val="1703A25616F242B6A89D3E22210A8AF2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4C6815C2BCEF48AC9ED8082DE19A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A66BD-09F6-4CDA-8922-0799ACD9EE00}"/>
      </w:docPartPr>
      <w:docPartBody>
        <w:p w:rsidR="00000000" w:rsidRDefault="00652D99" w:rsidP="00652D99">
          <w:pPr>
            <w:pStyle w:val="4C6815C2BCEF48AC9ED8082DE19AA749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0AE16EB9066F40979FCAFA8F90CA3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F069-0B8C-461F-86D5-84BC45E543F0}"/>
      </w:docPartPr>
      <w:docPartBody>
        <w:p w:rsidR="00000000" w:rsidRDefault="00652D99" w:rsidP="00652D99">
          <w:pPr>
            <w:pStyle w:val="0AE16EB9066F40979FCAFA8F90CA3A12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139020E5330247E98FB1FAA1BF9E8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F53B-4C4E-448A-8D83-A9B74B505A20}"/>
      </w:docPartPr>
      <w:docPartBody>
        <w:p w:rsidR="00000000" w:rsidRDefault="00652D99" w:rsidP="00652D99">
          <w:pPr>
            <w:pStyle w:val="139020E5330247E98FB1FAA1BF9E865F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70ECB9A25905485886376A73F096B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95588-82A2-43E0-A1BF-0EC559F7FC55}"/>
      </w:docPartPr>
      <w:docPartBody>
        <w:p w:rsidR="00000000" w:rsidRDefault="00652D99" w:rsidP="00652D99">
          <w:pPr>
            <w:pStyle w:val="70ECB9A25905485886376A73F096B9F5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DEF05D35919A48D7A7C316D098173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231C6-ACA2-48E1-A5BD-DECE245D871D}"/>
      </w:docPartPr>
      <w:docPartBody>
        <w:p w:rsidR="00000000" w:rsidRDefault="00652D99" w:rsidP="00652D99">
          <w:pPr>
            <w:pStyle w:val="DEF05D35919A48D7A7C316D098173C4C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008008941A934E1BA0F593A883022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23910-EABB-4110-B8C6-5DC5233F3DE0}"/>
      </w:docPartPr>
      <w:docPartBody>
        <w:p w:rsidR="00000000" w:rsidRDefault="00652D99" w:rsidP="00652D99">
          <w:pPr>
            <w:pStyle w:val="008008941A934E1BA0F593A883022100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8AE2B76D56BF4E3B8BF0E6271AC6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8A89-F245-479F-9ADD-3638C9502658}"/>
      </w:docPartPr>
      <w:docPartBody>
        <w:p w:rsidR="00000000" w:rsidRDefault="00652D99" w:rsidP="00652D99">
          <w:pPr>
            <w:pStyle w:val="8AE2B76D56BF4E3B8BF0E6271AC68329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4B5B80F216A343A19C23EDA1B89DC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FF20-6E89-44BC-97DB-D63B73C50342}"/>
      </w:docPartPr>
      <w:docPartBody>
        <w:p w:rsidR="00000000" w:rsidRDefault="00652D99" w:rsidP="00652D99">
          <w:pPr>
            <w:pStyle w:val="4B5B80F216A343A19C23EDA1B89DC37F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8E3854F17A7F4885907CCAC0DC4B9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9181-F276-4E6C-A3E6-3333A1199F85}"/>
      </w:docPartPr>
      <w:docPartBody>
        <w:p w:rsidR="00000000" w:rsidRDefault="00652D99" w:rsidP="00652D99">
          <w:pPr>
            <w:pStyle w:val="8E3854F17A7F4885907CCAC0DC4B97A3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E123A268E5A34E5198A6DF0FD2A08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FC6FF-5670-444D-88E2-9F3C3BC76354}"/>
      </w:docPartPr>
      <w:docPartBody>
        <w:p w:rsidR="00000000" w:rsidRDefault="00652D99" w:rsidP="00652D99">
          <w:pPr>
            <w:pStyle w:val="E123A268E5A34E5198A6DF0FD2A0868B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A4F7022C96034285A3BBEB9A5F5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24FA5-C973-4B68-9AD2-F2C912EDE2EC}"/>
      </w:docPartPr>
      <w:docPartBody>
        <w:p w:rsidR="00000000" w:rsidRDefault="00652D99" w:rsidP="00652D99">
          <w:pPr>
            <w:pStyle w:val="A4F7022C96034285A3BBEB9A5F58EC75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95987FB9DB5B4FE8993BAEF6CED53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998C2-A81D-47F7-B020-649C1D39AB3A}"/>
      </w:docPartPr>
      <w:docPartBody>
        <w:p w:rsidR="00000000" w:rsidRDefault="00652D99" w:rsidP="00652D99">
          <w:pPr>
            <w:pStyle w:val="95987FB9DB5B4FE8993BAEF6CED53E9F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1B7D428B069640B6BBD221B88AE1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837F4-8921-4A96-82C3-B941291389B1}"/>
      </w:docPartPr>
      <w:docPartBody>
        <w:p w:rsidR="00000000" w:rsidRDefault="00652D99" w:rsidP="00652D99">
          <w:pPr>
            <w:pStyle w:val="1B7D428B069640B6BBD221B88AE107B2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4078BD99FF014811BDA59C839BE4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A6E3-57B0-4A3F-93CD-2584A9ED67DA}"/>
      </w:docPartPr>
      <w:docPartBody>
        <w:p w:rsidR="00000000" w:rsidRDefault="00652D99" w:rsidP="00652D99">
          <w:pPr>
            <w:pStyle w:val="4078BD99FF014811BDA59C839BE49691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26C421AD8DA44789B56521264AD8E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2568-D087-4831-8822-30A11A397370}"/>
      </w:docPartPr>
      <w:docPartBody>
        <w:p w:rsidR="00000000" w:rsidRDefault="00652D99" w:rsidP="00652D99">
          <w:pPr>
            <w:pStyle w:val="26C421AD8DA44789B56521264AD8E521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7D0C34CF925F47AEBF0D51CB7E902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0547-1A42-47D5-80F0-7C53067AF756}"/>
      </w:docPartPr>
      <w:docPartBody>
        <w:p w:rsidR="00000000" w:rsidRDefault="00652D99" w:rsidP="00652D99">
          <w:pPr>
            <w:pStyle w:val="7D0C34CF925F47AEBF0D51CB7E902713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4569B119838C44C1B1459F0EFB22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7F49-AC1E-4150-8C2E-2E936EB63026}"/>
      </w:docPartPr>
      <w:docPartBody>
        <w:p w:rsidR="00000000" w:rsidRDefault="00652D99" w:rsidP="00652D99">
          <w:pPr>
            <w:pStyle w:val="4569B119838C44C1B1459F0EFB227808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name of person here.</w:t>
          </w:r>
        </w:p>
      </w:docPartBody>
    </w:docPart>
    <w:docPart>
      <w:docPartPr>
        <w:name w:val="F363C62DA6FC4FB59CC932ABEDA12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7C13-3E58-4709-BE98-62EC41D0A869}"/>
      </w:docPartPr>
      <w:docPartBody>
        <w:p w:rsidR="00000000" w:rsidRDefault="00652D99" w:rsidP="00652D99">
          <w:pPr>
            <w:pStyle w:val="F363C62DA6FC4FB59CC932ABEDA12FBF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0302EABE7AB444E385668884C7FC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0F411-7BCE-48D5-81F3-36A08F11DD1B}"/>
      </w:docPartPr>
      <w:docPartBody>
        <w:p w:rsidR="00000000" w:rsidRDefault="00652D99" w:rsidP="00652D99">
          <w:pPr>
            <w:pStyle w:val="0302EABE7AB444E385668884C7FC6EFF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B08CCEB53A40490BBE1F59DAC7E86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47AD-E9FC-4B2B-83B9-A5D93CA6CA55}"/>
      </w:docPartPr>
      <w:docPartBody>
        <w:p w:rsidR="00000000" w:rsidRDefault="00652D99" w:rsidP="00652D99">
          <w:pPr>
            <w:pStyle w:val="B08CCEB53A40490BBE1F59DAC7E868A7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6343B06FDAD541F48C7E1801D007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3356-E346-416B-BBB2-E200BCD38111}"/>
      </w:docPartPr>
      <w:docPartBody>
        <w:p w:rsidR="00000000" w:rsidRDefault="00652D99" w:rsidP="00652D99">
          <w:pPr>
            <w:pStyle w:val="6343B06FDAD541F48C7E1801D0079580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8226F6D3FAB249EBBFFCC5A7B1F02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217E-B0DE-4C12-B1D2-A9C22C30A739}"/>
      </w:docPartPr>
      <w:docPartBody>
        <w:p w:rsidR="00000000" w:rsidRDefault="00652D99" w:rsidP="00652D99">
          <w:pPr>
            <w:pStyle w:val="8226F6D3FAB249EBBFFCC5A7B1F026DA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7387238825D6440FBC102FFAF3CEF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1DAEC-A0B6-4E93-89AB-7B43953F24D2}"/>
      </w:docPartPr>
      <w:docPartBody>
        <w:p w:rsidR="00000000" w:rsidRDefault="00652D99" w:rsidP="00652D99">
          <w:pPr>
            <w:pStyle w:val="7387238825D6440FBC102FFAF3CEF006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562D200F74C642FD8CA22D966442F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197F-1029-4084-8965-A14C4FF83CA5}"/>
      </w:docPartPr>
      <w:docPartBody>
        <w:p w:rsidR="00000000" w:rsidRDefault="00652D99" w:rsidP="00652D99">
          <w:pPr>
            <w:pStyle w:val="562D200F74C642FD8CA22D966442F228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8B29EC512A314B51B44DECA096426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990B-3C08-4BE9-BD84-2AAFA5D1B10D}"/>
      </w:docPartPr>
      <w:docPartBody>
        <w:p w:rsidR="00000000" w:rsidRDefault="00652D99" w:rsidP="00652D99">
          <w:pPr>
            <w:pStyle w:val="8B29EC512A314B51B44DECA09642659E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DF1EC1B7C2DE4F91A1BBD6E2ABEE3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B3C1-9115-4F66-8F8E-D1763F96C279}"/>
      </w:docPartPr>
      <w:docPartBody>
        <w:p w:rsidR="00000000" w:rsidRDefault="00652D99" w:rsidP="00652D99">
          <w:pPr>
            <w:pStyle w:val="DF1EC1B7C2DE4F91A1BBD6E2ABEE3BD3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2BD2454FFAF54990AC66661898C4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C197-C570-4478-B1FC-846EA1C16A0D}"/>
      </w:docPartPr>
      <w:docPartBody>
        <w:p w:rsidR="00000000" w:rsidRDefault="00652D99" w:rsidP="00652D99">
          <w:pPr>
            <w:pStyle w:val="2BD2454FFAF54990AC66661898C4582B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2251333BD496476EAE230D4D0BD7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AFCB-2670-4472-B0AD-7E75B0948B67}"/>
      </w:docPartPr>
      <w:docPartBody>
        <w:p w:rsidR="00000000" w:rsidRDefault="00652D99" w:rsidP="00652D99">
          <w:pPr>
            <w:pStyle w:val="2251333BD496476EAE230D4D0BD70048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F19AB6A540544A1DB981F33FB4B2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2656-47BA-476E-8865-215C26FBA392}"/>
      </w:docPartPr>
      <w:docPartBody>
        <w:p w:rsidR="00000000" w:rsidRDefault="00652D99" w:rsidP="00652D99">
          <w:pPr>
            <w:pStyle w:val="F19AB6A540544A1DB981F33FB4B290FA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773A86D7DB704F60B42EFE1B0E46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DFEEC-0727-428D-B440-065286F47F41}"/>
      </w:docPartPr>
      <w:docPartBody>
        <w:p w:rsidR="00000000" w:rsidRDefault="00652D99" w:rsidP="00652D99">
          <w:pPr>
            <w:pStyle w:val="773A86D7DB704F60B42EFE1B0E46D63B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1568B997C7C34A41A0090C6BB8E1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5100C-3BC9-4E56-B39E-AB0D8E45D7F1}"/>
      </w:docPartPr>
      <w:docPartBody>
        <w:p w:rsidR="00000000" w:rsidRDefault="00652D99" w:rsidP="00652D99">
          <w:pPr>
            <w:pStyle w:val="1568B997C7C34A41A0090C6BB8E15C81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FFF13F774D764B8C90300D184182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F592-8A69-42E9-8E9F-6C40B988651B}"/>
      </w:docPartPr>
      <w:docPartBody>
        <w:p w:rsidR="00000000" w:rsidRDefault="00652D99" w:rsidP="00652D99">
          <w:pPr>
            <w:pStyle w:val="FFF13F774D764B8C90300D184182ED41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F0F851393AF94B4683B0350437DCB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1F46-A1AE-4553-AEB8-D098CC7BF0A0}"/>
      </w:docPartPr>
      <w:docPartBody>
        <w:p w:rsidR="00000000" w:rsidRDefault="00652D99" w:rsidP="00652D99">
          <w:pPr>
            <w:pStyle w:val="F0F851393AF94B4683B0350437DCB020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E9B68B97468740348D20A1B85247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D9254-4D4D-480C-9EB8-6C9B47602104}"/>
      </w:docPartPr>
      <w:docPartBody>
        <w:p w:rsidR="00000000" w:rsidRDefault="00652D99" w:rsidP="00652D99">
          <w:pPr>
            <w:pStyle w:val="E9B68B97468740348D20A1B852478F86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8152E4A9E14E4FFF94F60188739D4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8369-7059-48AB-81CD-EDC32B336744}"/>
      </w:docPartPr>
      <w:docPartBody>
        <w:p w:rsidR="00000000" w:rsidRDefault="00652D99" w:rsidP="00652D99">
          <w:pPr>
            <w:pStyle w:val="8152E4A9E14E4FFF94F60188739D4C47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B676B75EBA794267B3055BF589E0A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82154-3735-49FF-A097-AC9633C1EF41}"/>
      </w:docPartPr>
      <w:docPartBody>
        <w:p w:rsidR="00000000" w:rsidRDefault="00652D99" w:rsidP="00652D99">
          <w:pPr>
            <w:pStyle w:val="B676B75EBA794267B3055BF589E0A784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8F7D9357E7AA43D899FA717D9DE0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2647C-095F-4D5D-BE37-817EBD9D9EA7}"/>
      </w:docPartPr>
      <w:docPartBody>
        <w:p w:rsidR="00000000" w:rsidRDefault="00652D99" w:rsidP="00652D99">
          <w:pPr>
            <w:pStyle w:val="8F7D9357E7AA43D899FA717D9DE0C938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42B7DF486C0540C1B3053A7727A1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AE937-C454-4488-A3EF-0EC15B11A5BF}"/>
      </w:docPartPr>
      <w:docPartBody>
        <w:p w:rsidR="00000000" w:rsidRDefault="00652D99" w:rsidP="00652D99">
          <w:pPr>
            <w:pStyle w:val="42B7DF486C0540C1B3053A7727A1A3AB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E8D17F6B996844E39569CD3D7788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8A41-0E24-44AF-B902-6A01AF972224}"/>
      </w:docPartPr>
      <w:docPartBody>
        <w:p w:rsidR="00000000" w:rsidRDefault="00652D99" w:rsidP="00652D99">
          <w:pPr>
            <w:pStyle w:val="E8D17F6B996844E39569CD3D77889777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EEFA8BD46350491496DD05A8F444A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9749-51ED-46D0-86C3-889394B775A7}"/>
      </w:docPartPr>
      <w:docPartBody>
        <w:p w:rsidR="00000000" w:rsidRDefault="00652D99" w:rsidP="00652D99">
          <w:pPr>
            <w:pStyle w:val="EEFA8BD46350491496DD05A8F444A4B8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CA6A63F99B6B429995B1A5592A644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40FC-3E0A-4972-A13B-64757D7429A6}"/>
      </w:docPartPr>
      <w:docPartBody>
        <w:p w:rsidR="00000000" w:rsidRDefault="00652D99" w:rsidP="00652D99">
          <w:pPr>
            <w:pStyle w:val="CA6A63F99B6B429995B1A5592A644F0A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798CA870FB5348D9909643714A53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8435-41F1-4F79-BD2C-2B628D7A057F}"/>
      </w:docPartPr>
      <w:docPartBody>
        <w:p w:rsidR="00000000" w:rsidRDefault="00652D99" w:rsidP="00652D99">
          <w:pPr>
            <w:pStyle w:val="798CA870FB5348D9909643714A53D3C8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B39F94CF27F944AE8A16EA5BB7B0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E890-9BB5-43A8-B56D-D2D2D9E263A7}"/>
      </w:docPartPr>
      <w:docPartBody>
        <w:p w:rsidR="00000000" w:rsidRDefault="00652D99" w:rsidP="00652D99">
          <w:pPr>
            <w:pStyle w:val="B39F94CF27F944AE8A16EA5BB7B07FDA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D9056A993EE34B6990A9A20F75C3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B1E6C-CCD7-4969-AC7F-0AD886E0CCE7}"/>
      </w:docPartPr>
      <w:docPartBody>
        <w:p w:rsidR="00000000" w:rsidRDefault="00652D99" w:rsidP="00652D99">
          <w:pPr>
            <w:pStyle w:val="D9056A993EE34B6990A9A20F75C374FE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30D5CB8074264882945F92CAC0CF1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B9586-0147-43C0-B4F9-11310FDAEED0}"/>
      </w:docPartPr>
      <w:docPartBody>
        <w:p w:rsidR="00000000" w:rsidRDefault="00652D99" w:rsidP="00652D99">
          <w:pPr>
            <w:pStyle w:val="30D5CB8074264882945F92CAC0CF1982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C70A780111B84F838E6950DF120F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EB049-783F-4E13-BA65-B0B8AC5A7C38}"/>
      </w:docPartPr>
      <w:docPartBody>
        <w:p w:rsidR="00000000" w:rsidRDefault="00652D99" w:rsidP="00652D99">
          <w:pPr>
            <w:pStyle w:val="C70A780111B84F838E6950DF120F4D4F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0837EBF4F4BA49B0AC1E4ACD9594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24C1E-08C5-4C7E-9F32-9B20C728B1C9}"/>
      </w:docPartPr>
      <w:docPartBody>
        <w:p w:rsidR="00000000" w:rsidRDefault="00652D99" w:rsidP="00652D99">
          <w:pPr>
            <w:pStyle w:val="0837EBF4F4BA49B0AC1E4ACD95947992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6809F30EFC3B4A298CA0330E6F2D1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E075-18D9-4251-BA53-F0160F0592D5}"/>
      </w:docPartPr>
      <w:docPartBody>
        <w:p w:rsidR="00000000" w:rsidRDefault="00652D99" w:rsidP="00652D99">
          <w:pPr>
            <w:pStyle w:val="6809F30EFC3B4A298CA0330E6F2D1E2A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BEE008FBABD84A75931E4C6906B3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F2459-7692-4877-8BDE-7ABB172FD7BF}"/>
      </w:docPartPr>
      <w:docPartBody>
        <w:p w:rsidR="00000000" w:rsidRDefault="00652D99" w:rsidP="00652D99">
          <w:pPr>
            <w:pStyle w:val="BEE008FBABD84A75931E4C6906B32DEA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274BC8C0A92443148EA50A47C10B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D9F1-49E1-40C4-9B59-1F8619202A57}"/>
      </w:docPartPr>
      <w:docPartBody>
        <w:p w:rsidR="00000000" w:rsidRDefault="00652D99" w:rsidP="00652D99">
          <w:pPr>
            <w:pStyle w:val="274BC8C0A92443148EA50A47C10B3E7C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47CCD6AD4574464CB2D8190342F84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4501-90A9-4AC5-8000-B0FEEC4CB9E0}"/>
      </w:docPartPr>
      <w:docPartBody>
        <w:p w:rsidR="00000000" w:rsidRDefault="00652D99" w:rsidP="00652D99">
          <w:pPr>
            <w:pStyle w:val="47CCD6AD4574464CB2D8190342F84249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8599339F19A54CBABFDE4358FA228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808F-7A8A-4636-A961-77CA2004CC1B}"/>
      </w:docPartPr>
      <w:docPartBody>
        <w:p w:rsidR="00000000" w:rsidRDefault="00652D99" w:rsidP="00652D99">
          <w:pPr>
            <w:pStyle w:val="8599339F19A54CBABFDE4358FA228FEA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2E932FF8AF5B464ABE62978C9015D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9E2E9-EA6C-4F86-8EB7-870B66272C5F}"/>
      </w:docPartPr>
      <w:docPartBody>
        <w:p w:rsidR="00000000" w:rsidRDefault="00652D99" w:rsidP="00652D99">
          <w:pPr>
            <w:pStyle w:val="2E932FF8AF5B464ABE62978C9015D858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4BC52D953FFB405C926E737B2BF42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A6D4-BF02-425E-B31F-63AACA892A47}"/>
      </w:docPartPr>
      <w:docPartBody>
        <w:p w:rsidR="00000000" w:rsidRDefault="00652D99" w:rsidP="00652D99">
          <w:pPr>
            <w:pStyle w:val="4BC52D953FFB405C926E737B2BF42FE3"/>
          </w:pPr>
          <w:r w:rsidRPr="00BA68A6">
            <w:rPr>
              <w:rFonts w:ascii="Times New Roman" w:eastAsia="Calibri" w:hAnsi="Times New Roman" w:cs="Times New Roman"/>
              <w:color w:val="A6A6A6" w:themeColor="background1" w:themeShade="A6"/>
            </w:rPr>
            <w:t>Enter amount here.</w:t>
          </w:r>
        </w:p>
      </w:docPartBody>
    </w:docPart>
    <w:docPart>
      <w:docPartPr>
        <w:name w:val="BA3063848335440AA2027B57A5A2C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5BB5B-A016-4426-AD68-EB1F1E054805}"/>
      </w:docPartPr>
      <w:docPartBody>
        <w:p w:rsidR="00000000" w:rsidRDefault="00652D99" w:rsidP="00652D99">
          <w:pPr>
            <w:pStyle w:val="BA3063848335440AA2027B57A5A2C942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AC737698D2CE42BBA8B2A23C4928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A4AE-98AF-4E1D-81FF-CE4B8516BC6D}"/>
      </w:docPartPr>
      <w:docPartBody>
        <w:p w:rsidR="00000000" w:rsidRDefault="00652D99" w:rsidP="00652D99">
          <w:pPr>
            <w:pStyle w:val="AC737698D2CE42BBA8B2A23C4928BBF6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4317F7B8B05B45429C736E49EF95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F4C43-BCFD-4D8C-B808-AC586CCFD65B}"/>
      </w:docPartPr>
      <w:docPartBody>
        <w:p w:rsidR="00000000" w:rsidRDefault="00652D99" w:rsidP="00652D99">
          <w:pPr>
            <w:pStyle w:val="4317F7B8B05B45429C736E49EF95F79E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59E029711025425387DF327AE9254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5D127-0387-4984-9D71-34E1C31CA043}"/>
      </w:docPartPr>
      <w:docPartBody>
        <w:p w:rsidR="00000000" w:rsidRDefault="00652D99" w:rsidP="00652D99">
          <w:pPr>
            <w:pStyle w:val="59E029711025425387DF327AE9254EDB"/>
          </w:pPr>
          <w:r w:rsidRPr="003757CE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remarks here.</w:t>
          </w:r>
        </w:p>
      </w:docPartBody>
    </w:docPart>
    <w:docPart>
      <w:docPartPr>
        <w:name w:val="C17424E5BC0D4CE6AA1C7A8523233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DB84-6FD2-43D3-B1A2-0901EF2F8D7F}"/>
      </w:docPartPr>
      <w:docPartBody>
        <w:p w:rsidR="00000000" w:rsidRDefault="00652D99" w:rsidP="00652D99">
          <w:pPr>
            <w:pStyle w:val="C17424E5BC0D4CE6AA1C7A8523233593"/>
          </w:pPr>
          <w:r w:rsidRPr="00BA68A6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D02629E728794A9E82E3CA8CD439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D4A9E-D516-49E6-BE38-513E6293ABEB}"/>
      </w:docPartPr>
      <w:docPartBody>
        <w:p w:rsidR="00000000" w:rsidRDefault="00652D99" w:rsidP="00652D99">
          <w:pPr>
            <w:pStyle w:val="D02629E728794A9E82E3CA8CD439A1D4"/>
          </w:pPr>
          <w:r w:rsidRPr="00BA68A6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Party’s input</w:t>
          </w:r>
        </w:p>
      </w:docPartBody>
    </w:docPart>
    <w:docPart>
      <w:docPartPr>
        <w:name w:val="A2D448BC1E444CDB84BD2CA38A108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8F055-BAA6-4778-B050-75B31006CBF0}"/>
      </w:docPartPr>
      <w:docPartBody>
        <w:p w:rsidR="00000000" w:rsidRDefault="00652D99" w:rsidP="00652D99">
          <w:pPr>
            <w:pStyle w:val="A2D448BC1E444CDB84BD2CA38A1083EE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D80AF8EFAFB34FB5A4E22C74AB317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D245-9355-484C-BE2E-E17A3246C11A}"/>
      </w:docPartPr>
      <w:docPartBody>
        <w:p w:rsidR="00000000" w:rsidRDefault="00652D99" w:rsidP="00652D99">
          <w:pPr>
            <w:pStyle w:val="D80AF8EFAFB34FB5A4E22C74AB317179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F4E9CD0AE6C8453CA003E726D52F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BE5D-9EC6-400B-824E-C5672828CC41}"/>
      </w:docPartPr>
      <w:docPartBody>
        <w:p w:rsidR="00000000" w:rsidRDefault="00652D99" w:rsidP="00652D99">
          <w:pPr>
            <w:pStyle w:val="F4E9CD0AE6C8453CA003E726D52F0D0E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5238FB7470AF42FABBA6312CA70B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3226-125B-4F00-8440-27529F22BC11}"/>
      </w:docPartPr>
      <w:docPartBody>
        <w:p w:rsidR="00000000" w:rsidRDefault="00652D99" w:rsidP="00652D99">
          <w:pPr>
            <w:pStyle w:val="5238FB7470AF42FABBA6312CA70BE1C6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72"/>
    <w:rsid w:val="0005672E"/>
    <w:rsid w:val="000C7F81"/>
    <w:rsid w:val="000E5D3D"/>
    <w:rsid w:val="000F4315"/>
    <w:rsid w:val="001A2151"/>
    <w:rsid w:val="00291E13"/>
    <w:rsid w:val="002A2090"/>
    <w:rsid w:val="002D5BCD"/>
    <w:rsid w:val="002E757F"/>
    <w:rsid w:val="00386049"/>
    <w:rsid w:val="00513472"/>
    <w:rsid w:val="00534B72"/>
    <w:rsid w:val="00547829"/>
    <w:rsid w:val="00554FFA"/>
    <w:rsid w:val="00584099"/>
    <w:rsid w:val="00652D99"/>
    <w:rsid w:val="0069263A"/>
    <w:rsid w:val="006C6B7B"/>
    <w:rsid w:val="006D6883"/>
    <w:rsid w:val="007116A5"/>
    <w:rsid w:val="00751812"/>
    <w:rsid w:val="007B7FBA"/>
    <w:rsid w:val="0083610C"/>
    <w:rsid w:val="008635D1"/>
    <w:rsid w:val="00885BE0"/>
    <w:rsid w:val="008B4564"/>
    <w:rsid w:val="008C758C"/>
    <w:rsid w:val="008F55D2"/>
    <w:rsid w:val="009926BB"/>
    <w:rsid w:val="009E7F7B"/>
    <w:rsid w:val="00A04D3C"/>
    <w:rsid w:val="00A15E99"/>
    <w:rsid w:val="00A963C1"/>
    <w:rsid w:val="00A97597"/>
    <w:rsid w:val="00B60B95"/>
    <w:rsid w:val="00B718E5"/>
    <w:rsid w:val="00B93AFE"/>
    <w:rsid w:val="00BB3C67"/>
    <w:rsid w:val="00BD4B4A"/>
    <w:rsid w:val="00BE7E06"/>
    <w:rsid w:val="00C31974"/>
    <w:rsid w:val="00C37526"/>
    <w:rsid w:val="00C55942"/>
    <w:rsid w:val="00C70CEC"/>
    <w:rsid w:val="00C813E5"/>
    <w:rsid w:val="00D03B4E"/>
    <w:rsid w:val="00D36B7B"/>
    <w:rsid w:val="00D53BFB"/>
    <w:rsid w:val="00D97C1D"/>
    <w:rsid w:val="00DC2B94"/>
    <w:rsid w:val="00DE29AD"/>
    <w:rsid w:val="00E0799D"/>
    <w:rsid w:val="00EA0F76"/>
    <w:rsid w:val="00EE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D99"/>
    <w:rPr>
      <w:color w:val="808080"/>
    </w:rPr>
  </w:style>
  <w:style w:type="paragraph" w:customStyle="1" w:styleId="CCFBBA9D78B948AC85D49ED9A4C12AB7">
    <w:name w:val="CCFBBA9D78B948AC85D49ED9A4C12AB7"/>
    <w:rsid w:val="00C55942"/>
  </w:style>
  <w:style w:type="paragraph" w:customStyle="1" w:styleId="536DEC6EC2C248C8AD1FF2837415D228">
    <w:name w:val="536DEC6EC2C248C8AD1FF2837415D228"/>
    <w:rsid w:val="00C55942"/>
  </w:style>
  <w:style w:type="paragraph" w:customStyle="1" w:styleId="90280D62F3D8461CAB400871D38762EF">
    <w:name w:val="90280D62F3D8461CAB400871D38762EF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F3837B4BBD4DAAB585F952EC416A6A">
    <w:name w:val="12F3837B4BBD4DAAB585F952EC416A6A"/>
    <w:rsid w:val="00291E13"/>
  </w:style>
  <w:style w:type="paragraph" w:customStyle="1" w:styleId="DE60E070245540E892A6D341F2FC9D35">
    <w:name w:val="DE60E070245540E892A6D341F2FC9D35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E1D4A9A2A34D429A4FFBC5557C2FEF">
    <w:name w:val="DEE1D4A9A2A34D429A4FFBC5557C2FEF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53506C4F7A4433B8078AD1DA2D03DA">
    <w:name w:val="5453506C4F7A4433B8078AD1DA2D03D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8FC763403D4D27BB0C3001E4AAE4FE">
    <w:name w:val="808FC763403D4D27BB0C3001E4AAE4F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124DF7B8C74B70A3B1925BB84E6C8B">
    <w:name w:val="AF124DF7B8C74B70A3B1925BB84E6C8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7F37E7D2DA4BE6A29C0B184F358442">
    <w:name w:val="A37F37E7D2DA4BE6A29C0B184F358442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1187759F434D5DB5ED98F88453F1FD">
    <w:name w:val="0A1187759F434D5DB5ED98F88453F1FD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6DE6C93249449AB00CA7D7D163D916">
    <w:name w:val="DC6DE6C93249449AB00CA7D7D163D916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6AE59ABCDE4299BE47FD913861B868">
    <w:name w:val="8C6AE59ABCDE4299BE47FD913861B86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2D769F24B741DB916767017027AB23">
    <w:name w:val="E92D769F24B741DB916767017027AB23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97DF3C4B1547FBBA969167245F2547">
    <w:name w:val="AB97DF3C4B1547FBBA969167245F254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CA0BBB755A478EB108EC4AD1C1DD57">
    <w:name w:val="35CA0BBB755A478EB108EC4AD1C1DD5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0CD605207541448FA4C2B25E31D63A">
    <w:name w:val="A10CD605207541448FA4C2B25E31D63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1B0EB49A5F43EC8884C6E727219BD8">
    <w:name w:val="251B0EB49A5F43EC8884C6E727219BD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0B2DBB2DC743418281E349C02B5EE0">
    <w:name w:val="610B2DBB2DC743418281E349C02B5EE0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1492AAE2C54D8FA8CA3884393DD6E2">
    <w:name w:val="8F1492AAE2C54D8FA8CA3884393DD6E2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F2EBD14B8846D0842D5904B0E41C4E">
    <w:name w:val="D5F2EBD14B8846D0842D5904B0E41C4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483447D7EC40C9BF77E9BC138FCFAD">
    <w:name w:val="BF483447D7EC40C9BF77E9BC138FCFAD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21AE186B5F4A56B01FE15958040ACB">
    <w:name w:val="6921AE186B5F4A56B01FE15958040AC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0D4C4FA8D141ADB24A33D3E82EE15C">
    <w:name w:val="BD0D4C4FA8D141ADB24A33D3E82EE15C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C59D1AE4624867BDE838BD19A669A1">
    <w:name w:val="35C59D1AE4624867BDE838BD19A669A1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1C2C8A4925481EB2C3CBC9D13AD775">
    <w:name w:val="2F1C2C8A4925481EB2C3CBC9D13AD775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DD90C85894D0E8D57249F10C64FB5">
    <w:name w:val="D69DD90C85894D0E8D57249F10C64FB5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9E2995E5174CEAB879262D30EF300E">
    <w:name w:val="979E2995E5174CEAB879262D30EF300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6CC56DF00D4E5BAEB509083CC2C4D7">
    <w:name w:val="6F6CC56DF00D4E5BAEB509083CC2C4D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B662308E0241D4A405FB4D44B34E33">
    <w:name w:val="1DB662308E0241D4A405FB4D44B34E33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996BA4C274466DB632F826DE465569">
    <w:name w:val="F8996BA4C274466DB632F826DE46556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2D38F1E2C54F478D22B80BD511775B">
    <w:name w:val="522D38F1E2C54F478D22B80BD511775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9769EC05C341BA8E4AAD9648D23253">
    <w:name w:val="F09769EC05C341BA8E4AAD9648D23253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8742D4ECE41169F89191022697D8D">
    <w:name w:val="8278742D4ECE41169F89191022697D8D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54BB1D8E484800980C472A9CA79DC7">
    <w:name w:val="8F54BB1D8E484800980C472A9CA79DC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3E5F70AE4E4A939016B6D2EBB117AC">
    <w:name w:val="8E3E5F70AE4E4A939016B6D2EBB117AC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446418B4AA48429E5F26BF737760BE">
    <w:name w:val="09446418B4AA48429E5F26BF737760B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B46B6A00A64DCCA6D77A17E99242D1">
    <w:name w:val="5EB46B6A00A64DCCA6D77A17E99242D1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436339FF2C4EFC87BEF3C3D9C16B99">
    <w:name w:val="85436339FF2C4EFC87BEF3C3D9C16B9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CC67D464A544E494DB42C9835ABB34">
    <w:name w:val="D1CC67D464A544E494DB42C9835ABB34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9D5A68BF834984895A90B82623ADA2">
    <w:name w:val="CB9D5A68BF834984895A90B82623ADA2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357574E02D4E549A7D6712718BB6FE">
    <w:name w:val="49357574E02D4E549A7D6712718BB6F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B5B750E05740919BAD559C903E3FAE">
    <w:name w:val="E4B5B750E05740919BAD559C903E3FA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67A57109AB4495936B0F3F252C91E5">
    <w:name w:val="6567A57109AB4495936B0F3F252C91E5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8BFAA2D5664EE6ADACDE48C01D048E">
    <w:name w:val="DB8BFAA2D5664EE6ADACDE48C01D048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9293EC3BD04DB6A2A048E694278591">
    <w:name w:val="7F9293EC3BD04DB6A2A048E694278591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D77B2F313640B58057AD260938A58E">
    <w:name w:val="5BD77B2F313640B58057AD260938A58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280D62F3D8461CAB400871D38762EF1">
    <w:name w:val="90280D62F3D8461CAB400871D38762E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60E070245540E892A6D341F2FC9D351">
    <w:name w:val="DE60E070245540E892A6D341F2FC9D3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E1D4A9A2A34D429A4FFBC5557C2FEF1">
    <w:name w:val="DEE1D4A9A2A34D429A4FFBC5557C2FE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53506C4F7A4433B8078AD1DA2D03DA1">
    <w:name w:val="5453506C4F7A4433B8078AD1DA2D03D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08FC763403D4D27BB0C3001E4AAE4FE1">
    <w:name w:val="808FC763403D4D27BB0C3001E4AAE4F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F124DF7B8C74B70A3B1925BB84E6C8B1">
    <w:name w:val="AF124DF7B8C74B70A3B1925BB84E6C8B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37F37E7D2DA4BE6A29C0B184F3584421">
    <w:name w:val="A37F37E7D2DA4BE6A29C0B184F358442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A1187759F434D5DB5ED98F88453F1FD1">
    <w:name w:val="0A1187759F434D5DB5ED98F88453F1FD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C6DE6C93249449AB00CA7D7D163D9161">
    <w:name w:val="DC6DE6C93249449AB00CA7D7D163D916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C6AE59ABCDE4299BE47FD913861B8681">
    <w:name w:val="8C6AE59ABCDE4299BE47FD913861B868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B97DF3C4B1547FBBA969167245F25471">
    <w:name w:val="AB97DF3C4B1547FBBA969167245F254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1C2C8A4925481EB2C3CBC9D13AD7751">
    <w:name w:val="2F1C2C8A4925481EB2C3CBC9D13AD77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69DD90C85894D0E8D57249F10C64FB51">
    <w:name w:val="D69DD90C85894D0E8D57249F10C64FB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38EFCC1350543EDA9CDC041DD810C2B">
    <w:name w:val="038EFCC1350543EDA9CDC041DD810C2B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9E2995E5174CEAB879262D30EF300E1">
    <w:name w:val="979E2995E5174CEAB879262D30EF300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F6CC56DF00D4E5BAEB509083CC2C4D71">
    <w:name w:val="6F6CC56DF00D4E5BAEB509083CC2C4D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DB662308E0241D4A405FB4D44B34E331">
    <w:name w:val="1DB662308E0241D4A405FB4D44B34E33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8996BA4C274466DB632F826DE4655691">
    <w:name w:val="F8996BA4C274466DB632F826DE465569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22D38F1E2C54F478D22B80BD511775B1">
    <w:name w:val="522D38F1E2C54F478D22B80BD511775B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769EC05C341BA8E4AAD9648D232531">
    <w:name w:val="F09769EC05C341BA8E4AAD9648D23253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278742D4ECE41169F89191022697D8D1">
    <w:name w:val="8278742D4ECE41169F89191022697D8D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F54BB1D8E484800980C472A9CA79DC71">
    <w:name w:val="8F54BB1D8E484800980C472A9CA79DC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3C4D03A8AFB445BBAFC8F2B2ACB0298">
    <w:name w:val="D3C4D03A8AFB445BBAFC8F2B2ACB0298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9DF49D58CF947F5B811C99F32A7DFC8">
    <w:name w:val="99DF49D58CF947F5B811C99F32A7DFC8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23BDAB664F4BCDAA03E9267C24AAC6">
    <w:name w:val="2F23BDAB664F4BCDAA03E9267C24AAC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2B72D6D59F24147846D34688F2E4DAC">
    <w:name w:val="E2B72D6D59F24147846D34688F2E4DAC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66443E8F30435695A9A5113AB650DA">
    <w:name w:val="3C66443E8F30435695A9A5113AB650DA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04DB4671FED4077A509F1384A2B321C">
    <w:name w:val="D04DB4671FED4077A509F1384A2B321C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70D5769CC8F4FFEA72C7B58D9125D65">
    <w:name w:val="370D5769CC8F4FFEA72C7B58D9125D6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C8B4335AB024CB3A2080BA82DD02DB6">
    <w:name w:val="BC8B4335AB024CB3A2080BA82DD02DB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358DFE562447529655BF7BEDE15103">
    <w:name w:val="54358DFE562447529655BF7BEDE1510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2C81054547C4730B543A9A4A1D786BC">
    <w:name w:val="B2C81054547C4730B543A9A4A1D786BC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AFBFF8649D4129B4FFBE8D243F8988">
    <w:name w:val="84AFBFF8649D4129B4FFBE8D243F8988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0E41476F8A34FE1B4254520DB8A87F1">
    <w:name w:val="40E41476F8A34FE1B4254520DB8A87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998DCD26F44F3A9A190E1C2A6AEA25">
    <w:name w:val="28998DCD26F44F3A9A190E1C2A6AEA2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21232FCAC36499997559746C6ACC272">
    <w:name w:val="221232FCAC36499997559746C6ACC27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7976B259B794D85BEE24C7ACBC2F8CE">
    <w:name w:val="87976B259B794D85BEE24C7ACBC2F8CE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750A966377F4D5E8C619B8804A5B376">
    <w:name w:val="4750A966377F4D5E8C619B8804A5B3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3B0D4D473F44F6A8ED4161CF3C006D">
    <w:name w:val="973B0D4D473F44F6A8ED4161CF3C006D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E4F94438125471097DF5E9463CDC155">
    <w:name w:val="7E4F94438125471097DF5E9463CDC15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CAADA49EBB4394BEED8D00800F4427">
    <w:name w:val="3CCAADA49EBB4394BEED8D00800F442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E3E5F70AE4E4A939016B6D2EBB117AC1">
    <w:name w:val="8E3E5F70AE4E4A939016B6D2EBB117AC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446418B4AA48429E5F26BF737760BE1">
    <w:name w:val="09446418B4AA48429E5F26BF737760B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C3C0351AABD43C0B64872BEECF142CA">
    <w:name w:val="2C3C0351AABD43C0B64872BEECF142CA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34267B6A93C4028974D90E7D8979E2C">
    <w:name w:val="A34267B6A93C4028974D90E7D8979E2C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1CC67D464A544E494DB42C9835ABB341">
    <w:name w:val="D1CC67D464A544E494DB42C9835ABB34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38370C282D42B093E70CD40EE5BD87">
    <w:name w:val="2F38370C282D42B093E70CD40EE5BD8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B8BFAA2D5664EE6ADACDE48C01D048E1">
    <w:name w:val="DB8BFAA2D5664EE6ADACDE48C01D048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46B6A00A64DCCA6D77A17E99242D11">
    <w:name w:val="5EB46B6A00A64DCCA6D77A17E99242D1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604F6B830534B3A8E432E2F651A7B51">
    <w:name w:val="5604F6B830534B3A8E432E2F651A7B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4B5B750E05740919BAD559C903E3FAE1">
    <w:name w:val="E4B5B750E05740919BAD559C903E3FA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9D5A68BF834984895A90B82623ADA21">
    <w:name w:val="CB9D5A68BF834984895A90B82623ADA2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840CEC02164E3EA925A76C2A1BA53F">
    <w:name w:val="54840CEC02164E3EA925A76C2A1BA53F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F9293EC3BD04DB6A2A048E6942785911">
    <w:name w:val="7F9293EC3BD04DB6A2A048E694278591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5436339FF2C4EFC87BEF3C3D9C16B991">
    <w:name w:val="85436339FF2C4EFC87BEF3C3D9C16B99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3BDF7A80ECB43A697555F7AEF4D4FD8">
    <w:name w:val="C3BDF7A80ECB43A697555F7AEF4D4FD8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567A57109AB4495936B0F3F252C91E51">
    <w:name w:val="6567A57109AB4495936B0F3F252C91E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9357574E02D4E549A7D6712718BB6FE1">
    <w:name w:val="49357574E02D4E549A7D6712718BB6F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031F8CA2ACD410B9EDAB1E9ACEA3A09">
    <w:name w:val="2031F8CA2ACD410B9EDAB1E9ACEA3A09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BD77B2F313640B58057AD260938A58E1">
    <w:name w:val="5BD77B2F313640B58057AD260938A58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40E55EBDC5743A78B816D1E1164E4E9">
    <w:name w:val="340E55EBDC5743A78B816D1E1164E4E9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F1A5B254F50434B9EBBCC3C05651232">
    <w:name w:val="3F1A5B254F50434B9EBBCC3C0565123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1893C8FC4B4ED193E08C920E066FF4">
    <w:name w:val="961893C8FC4B4ED193E08C920E066FF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5A48F84E869420295C4E84A7392E4DA">
    <w:name w:val="C5A48F84E869420295C4E84A7392E4DA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5C3D4BF7FB4A20970F453173E68DBA">
    <w:name w:val="E55C3D4BF7FB4A20970F453173E68DBA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979ED6EAEC24420B8F11C5FA284B887">
    <w:name w:val="9979ED6EAEC24420B8F11C5FA284B88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D2AC6D8381E449FAB12B41E052D236C">
    <w:name w:val="2D2AC6D8381E449FAB12B41E052D236C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AAD1C8A4F464ADF9D6925B9645B32E6">
    <w:name w:val="CAAD1C8A4F464ADF9D6925B9645B32E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F3B3163DD4D03B561AE8AC83CF4AD">
    <w:name w:val="FB7F3B3163DD4D03B561AE8AC83CF4AD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20F801228134D86930DB489E1E92D94">
    <w:name w:val="520F801228134D86930DB489E1E92D9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AC306D85AE04E3EA2ADD540C9723633">
    <w:name w:val="6AC306D85AE04E3EA2ADD540C972363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68092236D94AAA92C5DB094502B71B">
    <w:name w:val="B368092236D94AAA92C5DB094502B71B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9D37F3F1D3643C99B952F3999FB6D3A">
    <w:name w:val="29D37F3F1D3643C99B952F3999FB6D3A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E427AE72857435FBC98425FC5B36DDD">
    <w:name w:val="3E427AE72857435FBC98425FC5B36DDD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DA10235B72F4A6993DF93F435872D96">
    <w:name w:val="8DA10235B72F4A6993DF93F435872D9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0A1F74D86204EDDAC10BA2F8C46A0A1">
    <w:name w:val="20A1F74D86204EDDAC10BA2F8C46A0A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E2EDC927FE9431EAE5AF523F3FF79F6">
    <w:name w:val="2E2EDC927FE9431EAE5AF523F3FF79F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8E44634E89411BABA0F58EE3AB224C">
    <w:name w:val="538E44634E89411BABA0F58EE3AB224C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114C4103BA54FAE9FC59736EA955AB3">
    <w:name w:val="6114C4103BA54FAE9FC59736EA955AB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C9D964EEC6D484EB22CE84976166C96">
    <w:name w:val="CC9D964EEC6D484EB22CE84976166C9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2E0B62E1AF94B9D9BD94596635BFFDC">
    <w:name w:val="C2E0B62E1AF94B9D9BD94596635BFFDC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78CDBC6D92D4FD1A47B1DB0074F3D66">
    <w:name w:val="878CDBC6D92D4FD1A47B1DB0074F3D6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E25BE6D9FA346C5BFBE86B446AA7652">
    <w:name w:val="DE25BE6D9FA346C5BFBE86B446AA765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F7CBAC136D94E95B2B9F9F766E2A084">
    <w:name w:val="5F7CBAC136D94E95B2B9F9F766E2A08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3C8778EDF04024BA75FEA60D1FB3AB">
    <w:name w:val="FC3C8778EDF04024BA75FEA60D1FB3AB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E78F6AA38984515BC350C5D8428D7CE">
    <w:name w:val="CE78F6AA38984515BC350C5D8428D7CE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9E01D35D5F741EBACD5EFE827E35674">
    <w:name w:val="49E01D35D5F741EBACD5EFE827E3567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433A2072F143F08FDEAF721F20D2E8">
    <w:name w:val="B5433A2072F143F08FDEAF721F20D2E8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89AEB33C519464BACDA67E3C0578172">
    <w:name w:val="589AEB33C519464BACDA67E3C057817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1F7E59683DB42CD95823681D1675D01">
    <w:name w:val="01F7E59683DB42CD95823681D1675D0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77FF67C6BA54A02B33B72ECE92F7D46">
    <w:name w:val="477FF67C6BA54A02B33B72ECE92F7D4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4AD55AC62114CADBE4955C770DCB1A3">
    <w:name w:val="34AD55AC62114CADBE4955C770DCB1A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255F4E941D64E86BC5F09B3C853D82D">
    <w:name w:val="A255F4E941D64E86BC5F09B3C853D82D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BA76B28692A40948D130C5C0F4E61C5">
    <w:name w:val="5BA76B28692A40948D130C5C0F4E61C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E0EDA58C2004B02AA9EEF8B00E1E907">
    <w:name w:val="0E0EDA58C2004B02AA9EEF8B00E1E90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7359B6CA925468088EDFFCEE93F8162">
    <w:name w:val="77359B6CA925468088EDFFCEE93F816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239D74ED33841D9895A21755EE68D44">
    <w:name w:val="1239D74ED33841D9895A21755EE68D4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A7FD5659CAB4915B4789826A83B5D80">
    <w:name w:val="7A7FD5659CAB4915B4789826A83B5D80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A37FF948B904E44961C48CD73EC6600">
    <w:name w:val="FA37FF948B904E44961C48CD73EC6600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146A434CE9B4AD08414148D5C191EAD">
    <w:name w:val="6146A434CE9B4AD08414148D5C191EAD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9099840ECBE420E9BB3B83516952945">
    <w:name w:val="49099840ECBE420E9BB3B8351695294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A319E3D49647CC93599B7E4D0C3DED">
    <w:name w:val="53A319E3D49647CC93599B7E4D0C3DED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A6CC46C03144EFEBC952279E33F95D5">
    <w:name w:val="1A6CC46C03144EFEBC952279E33F95D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EF86352911F45579C5C1E91B721A666">
    <w:name w:val="6EF86352911F45579C5C1E91B721A66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99279F65C1E4F069AB6A55669EB792B">
    <w:name w:val="F99279F65C1E4F069AB6A55669EB792B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9B893B4D5F14734A4D52820DBD9B3AF">
    <w:name w:val="A9B893B4D5F14734A4D52820DBD9B3AF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6C2D08999844363AD9048A736CA19FA">
    <w:name w:val="C6C2D08999844363AD9048A736CA19FA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7BDA6708D424C119061D05882BCA4BA">
    <w:name w:val="67BDA6708D424C119061D05882BCA4BA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C1B2D2362F34504A7EB08CD95BF14A2">
    <w:name w:val="BC1B2D2362F34504A7EB08CD95BF14A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0B15F934DC64E679326364969B715A8">
    <w:name w:val="90B15F934DC64E679326364969B715A8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394272D59D54ACAA2C76F984C58ACE5">
    <w:name w:val="E394272D59D54ACAA2C76F984C58ACE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DF8F4B8AEE941FC8F791CB4EE7A2D37">
    <w:name w:val="DDF8F4B8AEE941FC8F791CB4EE7A2D3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B69619A1E2A43659B68FBF6D1FB0CB8">
    <w:name w:val="5B69619A1E2A43659B68FBF6D1FB0CB8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E64957679849579E9B4AEA7E8286CC">
    <w:name w:val="53E64957679849579E9B4AEA7E8286CC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6175EE75669471BA7673B0356D25DAA">
    <w:name w:val="16175EE75669471BA7673B0356D25DAA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D7B088C37D446CEB5A8CC3518789ED5">
    <w:name w:val="AD7B088C37D446CEB5A8CC3518789ED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DBC31FE2AD04E5CB1654314B19DBD2A">
    <w:name w:val="8DBC31FE2AD04E5CB1654314B19DBD2A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10115CB3E2048A18BFBCC6C974E1024">
    <w:name w:val="610115CB3E2048A18BFBCC6C974E102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9B3C1F6C1A0460BA2C43798EEB26AA4">
    <w:name w:val="09B3C1F6C1A0460BA2C43798EEB26AA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A6642D7196496E8BF9B319B2E84811">
    <w:name w:val="FCA6642D7196496E8BF9B319B2E8481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A324344EC9447239AA1CDCFD0248A06">
    <w:name w:val="BA324344EC9447239AA1CDCFD0248A0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EE7D2006C5842DEB33A3E8A2ED51654">
    <w:name w:val="6EE7D2006C5842DEB33A3E8A2ED5165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581AA777DBC4C9BA6900DD1D34D0D95">
    <w:name w:val="6581AA777DBC4C9BA6900DD1D34D0D9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DA4478DC5954DFA9A925BB34F78F035">
    <w:name w:val="1DA4478DC5954DFA9A925BB34F78F03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897616D63E1405E8F182B24FE9D824A">
    <w:name w:val="2897616D63E1405E8F182B24FE9D824A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382F9195EF342649FBBBFE70EEC0290">
    <w:name w:val="2382F9195EF342649FBBBFE70EEC0290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FB009CD173B4012827982EE1AD62900">
    <w:name w:val="9FB009CD173B4012827982EE1AD62900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DE2DFC4943940B5BBD570E8BB9FD5D5">
    <w:name w:val="2DE2DFC4943940B5BBD570E8BB9FD5D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3FD64C8C1E401583293123E47DA35D">
    <w:name w:val="263FD64C8C1E401583293123E47DA35D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6D5EABB0A7641BD87ACC4D6D6C8DCB0">
    <w:name w:val="16D5EABB0A7641BD87ACC4D6D6C8DCB0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B8333FFD14B4DA8910E314D981B842F">
    <w:name w:val="9B8333FFD14B4DA8910E314D981B842F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BA76C04173E4D799751677B826BBBC6">
    <w:name w:val="CBA76C04173E4D799751677B826BBBC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B8D7D17A5CD4325A71566EBECD26A25">
    <w:name w:val="CB8D7D17A5CD4325A71566EBECD26A2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BB6216E6264E71A27D9755B2DBE917">
    <w:name w:val="B3BB6216E6264E71A27D9755B2DBE91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B6C923614654D8683366142BE85F918">
    <w:name w:val="5B6C923614654D8683366142BE85F918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24FB35656034A2CBBF7E236462F9B9C">
    <w:name w:val="024FB35656034A2CBBF7E236462F9B9C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C6A57AF44F347C28437D0D3CB7693C8">
    <w:name w:val="DC6A57AF44F347C28437D0D3CB7693C8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D057C0D225D4CA3B82A47057ACA77D0">
    <w:name w:val="FD057C0D225D4CA3B82A47057ACA77D0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E8B9F993C964893827227E97811EE13">
    <w:name w:val="1E8B9F993C964893827227E97811EE1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7BE8A2255D34E05870025BAB4469824">
    <w:name w:val="17BE8A2255D34E05870025BAB4469824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D23FD84E9F145949340AAC8E7227E2D">
    <w:name w:val="DD23FD84E9F145949340AAC8E7227E2D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6D371C3CBBF41D1A444FF6AFAE1F00E">
    <w:name w:val="66D371C3CBBF41D1A444FF6AFAE1F00E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AB7AAF12F0E4774B48AA8D7CD39BC6D">
    <w:name w:val="6AB7AAF12F0E4774B48AA8D7CD39BC6D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FC11A4677014E48A0C009BC8081F646">
    <w:name w:val="CFC11A4677014E48A0C009BC8081F646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D1C333C1A74017B7ABDDC71FC32D30">
    <w:name w:val="B4D1C333C1A74017B7ABDDC71FC32D30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CA7EC10B913430B818BF61D756B8043">
    <w:name w:val="2CA7EC10B913430B818BF61D756B804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924F30676F04C829CCAF6D63CA1ACBF">
    <w:name w:val="F924F30676F04C829CCAF6D63CA1ACBF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E74C605E3B348D08A2E73833FAA5F6C">
    <w:name w:val="9E74C605E3B348D08A2E73833FAA5F6C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6E6B428C8F046709552C1A440D7C29D">
    <w:name w:val="66E6B428C8F046709552C1A440D7C29D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9F6FE7BD654B3F9951F0B053FC92D1">
    <w:name w:val="8B9F6FE7BD654B3F9951F0B053FC92D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F5EA73710754B8EBBD0ECFA40803659">
    <w:name w:val="CF5EA73710754B8EBBD0ECFA40803659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9AD95F6F57F46AD82448B774EC1B58A">
    <w:name w:val="59AD95F6F57F46AD82448B774EC1B58A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696657435C64A809A503E4A9EB9803C">
    <w:name w:val="1696657435C64A809A503E4A9EB9803C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3D18A95CCC442F3A8CA9A8EA4E2F050">
    <w:name w:val="F3D18A95CCC442F3A8CA9A8EA4E2F050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5F2ACE4D10549ACB45EA27D849E61CB">
    <w:name w:val="45F2ACE4D10549ACB45EA27D849E61CB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6017FEE8D88425DB86DCADE83513F92">
    <w:name w:val="D6017FEE8D88425DB86DCADE83513F9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DDE1B4545A1479580130EDC7E485771">
    <w:name w:val="8DDE1B4545A1479580130EDC7E48577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3C3FC43D1E2408EA53B69BE967406AD">
    <w:name w:val="43C3FC43D1E2408EA53B69BE967406AD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7F5BA32D30D4952AF0CB6286FDCCEB0">
    <w:name w:val="67F5BA32D30D4952AF0CB6286FDCCEB0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9E246D6287845B6A3BF491DD07D76F51">
    <w:name w:val="D9E246D6287845B6A3BF491DD07D76F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328D45F9F5F4A2EAED989DC74BDF34F1">
    <w:name w:val="4328D45F9F5F4A2EAED989DC74BDF34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5D26CAB137A4F4D8848718F71B3017F1">
    <w:name w:val="A5D26CAB137A4F4D8848718F71B3017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54A592DC2FC46C4900AA89A071047FC1">
    <w:name w:val="354A592DC2FC46C4900AA89A071047FC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4B2B644229F4659B9E832AA399798871">
    <w:name w:val="64B2B644229F4659B9E832AA3997988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9DC6384F43C436190156A1B8CBAEE0E1">
    <w:name w:val="E9DC6384F43C436190156A1B8CBAEE0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B940300EE954925877953365F757EC21">
    <w:name w:val="4B940300EE954925877953365F757EC2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1FCA0964EA64194BD669FD9DE8CBF4F1">
    <w:name w:val="61FCA0964EA64194BD669FD9DE8CBF4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E99EB1572294526B4A70265C0B698E21">
    <w:name w:val="5E99EB1572294526B4A70265C0B698E2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106B42F5AE64381A877D5F7EE71144F1">
    <w:name w:val="E106B42F5AE64381A877D5F7EE71144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967ECD455854CD89947F71F731E075B1">
    <w:name w:val="E967ECD455854CD89947F71F731E075B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05F7897FEB44DF6949DFA28619DAE731">
    <w:name w:val="205F7897FEB44DF6949DFA28619DAE73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121C824DA0F45638FCE44D4E9AEBE5C1">
    <w:name w:val="C121C824DA0F45638FCE44D4E9AEBE5C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E569DBFA73F42BE817928B1F622461E1">
    <w:name w:val="1E569DBFA73F42BE817928B1F622461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403337624CC459784E2F893BA1410471">
    <w:name w:val="C403337624CC459784E2F893BA14104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A997E93FCAD417DAB2D868FF77FCAD81">
    <w:name w:val="7A997E93FCAD417DAB2D868FF77FCAD8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02B79BB704549A4ACA285A3334A4BEA1">
    <w:name w:val="402B79BB704549A4ACA285A3334A4BE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3EAF694AF4A4FBFA66DFE7E0BD8371">
    <w:name w:val="CAC3EAF694AF4A4FBFA66DFE7E0BD83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6A470EC62604D5EB2965AD05A2E36301">
    <w:name w:val="B6A470EC62604D5EB2965AD05A2E3630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0A7B58634B34D30B5794C8A5509A5E81">
    <w:name w:val="F0A7B58634B34D30B5794C8A5509A5E8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5951A363A9C41E08846508542621E4C1">
    <w:name w:val="65951A363A9C41E08846508542621E4C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E666EC588E94B1BBC4878B509F5F3DA1">
    <w:name w:val="9E666EC588E94B1BBC4878B509F5F3D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C7BC7DFC2C74723833F81E8805922F61">
    <w:name w:val="AC7BC7DFC2C74723833F81E8805922F6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A3B71106AE441DA200DEC0A93924E81">
    <w:name w:val="CBA3B71106AE441DA200DEC0A93924E8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9E2B3A833D94DAF8A4932A8BD03A7EC1">
    <w:name w:val="D9E2B3A833D94DAF8A4932A8BD03A7EC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ECD5C0AD04B2B805870874EC6491F1">
    <w:name w:val="A06ECD5C0AD04B2B805870874EC6491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6CA9763BD00436BAE27DFC2BA7DDE471">
    <w:name w:val="26CA9763BD00436BAE27DFC2BA7DDE4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2F8705CBFD146DC82DC1E3D53C45BE71">
    <w:name w:val="A2F8705CBFD146DC82DC1E3D53C45BE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55228191B24C71BA891F0483FAE31A1">
    <w:name w:val="3C55228191B24C71BA891F0483FAE31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8225BFD21334D8E87F8D9BDCD56DFBF1">
    <w:name w:val="C8225BFD21334D8E87F8D9BDCD56DFB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30CA7790CE459BB70923B1FCFA92431">
    <w:name w:val="3C30CA7790CE459BB70923B1FCFA9243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FC675FD6D91434D84AAAE5BBD9E77B61">
    <w:name w:val="EFC675FD6D91434D84AAAE5BBD9E77B6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66F5F71A3466B9F912383186AC0791">
    <w:name w:val="23D66F5F71A3466B9F912383186AC079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597717D52834B6C912765054617855E1">
    <w:name w:val="F597717D52834B6C912765054617855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46936805E42FB8D84A6274142AA9A1">
    <w:name w:val="BC946936805E42FB8D84A6274142AA9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0385F42D647E5983E961F97ABA3B91">
    <w:name w:val="6AF0385F42D647E5983E961F97ABA3B9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07D8B3BF3194B238B77CE30A650CBAF1">
    <w:name w:val="907D8B3BF3194B238B77CE30A650CBA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9910CDAA58E41798D547C62E5E940171">
    <w:name w:val="39910CDAA58E41798D547C62E5E9401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010DE9398DE4705BBBBFDAA1B8659851">
    <w:name w:val="E010DE9398DE4705BBBBFDAA1B86598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A8C1A30C46D4D44883B513DF729D1941">
    <w:name w:val="5A8C1A30C46D4D44883B513DF729D194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07753342E0F4D87B6F55B7BE3F023FC1">
    <w:name w:val="607753342E0F4D87B6F55B7BE3F023FC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865F29817194B6C90EE703A5E0DDB3E1">
    <w:name w:val="C865F29817194B6C90EE703A5E0DDB3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B3642A768834F2F847D440A1D1C5B161">
    <w:name w:val="AB3642A768834F2F847D440A1D1C5B16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CAE1F7D60A24F09BAFE299A34A345FA1">
    <w:name w:val="2CAE1F7D60A24F09BAFE299A34A345F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FEBB9F3C04800BF3484867EE8F5811">
    <w:name w:val="15DFEBB9F3C04800BF3484867EE8F581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174C9D4FD3343FF95BB1EA19EBE944F1">
    <w:name w:val="7174C9D4FD3343FF95BB1EA19EBE944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7FE59C5707C4457B3A202A88A41C7AF1">
    <w:name w:val="D7FE59C5707C4457B3A202A88A41C7A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E9C8668894F4D7A9EC0A7D76BF0072E1">
    <w:name w:val="2E9C8668894F4D7A9EC0A7D76BF0072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8FCF46023F4693BDD2AD72B188DEDA1">
    <w:name w:val="5D8FCF46023F4693BDD2AD72B188DED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5A32673EC402DA711DCC49D0AF79E1">
    <w:name w:val="5EB5A32673EC402DA711DCC49D0AF79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CEB82BCEDFB4BC191DEC89BEE9CBAF81">
    <w:name w:val="7CEB82BCEDFB4BC191DEC89BEE9CBAF8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4D6DC8AC05F41F09CEA46A1E8F0B7C31">
    <w:name w:val="E4D6DC8AC05F41F09CEA46A1E8F0B7C3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E31C2C282C0411CA8A64886C0175E361">
    <w:name w:val="CE31C2C282C0411CA8A64886C0175E36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6C9E2E02AA649BE94F62C17E12D39EA1">
    <w:name w:val="96C9E2E02AA649BE94F62C17E12D39E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039B09808104CECB342F428F0D900311">
    <w:name w:val="5039B09808104CECB342F428F0D90031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E49B0B478564B63B769D91EFD7FA3981">
    <w:name w:val="8E49B0B478564B63B769D91EFD7FA398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2F78AEAAD96457C99394D076EAE0FEA1">
    <w:name w:val="C2F78AEAAD96457C99394D076EAE0FE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C142BB9F34407ACEB05258A814FD31">
    <w:name w:val="94CC142BB9F34407ACEB05258A814FD3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EE35D5AC2A4F7E8A9E8DF6C56889201">
    <w:name w:val="5DEE35D5AC2A4F7E8A9E8DF6C5688920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B6AAF0475D94821BEDC40A88902E01C1">
    <w:name w:val="1B6AAF0475D94821BEDC40A88902E01C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A002328A67C452B906F71F24F16635A1">
    <w:name w:val="8A002328A67C452B906F71F24F16635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73F3583A0420092F102A0024DCC5E1">
    <w:name w:val="47673F3583A0420092F102A0024DCC5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25677E47D4A4720858103ADACD0C7D71">
    <w:name w:val="625677E47D4A4720858103ADACD0C7D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0B11F753C7147C39C1B9B02F5A616711">
    <w:name w:val="A0B11F753C7147C39C1B9B02F5A61671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AFA41F6330493390F115C9BF7EA66D1">
    <w:name w:val="84AFA41F6330493390F115C9BF7EA66D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CD849B576C41EE8B0E58D3626C4B941">
    <w:name w:val="28CD849B576C41EE8B0E58D3626C4B94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1E3A6CCB21C44EAAC570D3306A70BD71">
    <w:name w:val="E1E3A6CCB21C44EAAC570D3306A70BD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63FBBC0969A495F9E34010971F88E501">
    <w:name w:val="963FBBC0969A495F9E34010971F88E50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D543FDB3FA14AA3AAC81B411C3F1B77">
    <w:name w:val="4D543FDB3FA14AA3AAC81B411C3F1B7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31764EE126447EFB0B4EA7E0843880E">
    <w:name w:val="831764EE126447EFB0B4EA7E0843880E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7AF7B940C534D3BBA77BDF49DA63B6D">
    <w:name w:val="F7AF7B940C534D3BBA77BDF49DA63B6D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BB42FC41D1A443FAC68D315EFCAC3B7">
    <w:name w:val="FBB42FC41D1A443FAC68D315EFCAC3B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F185E5273346268F452F4B8967C509">
    <w:name w:val="CBF185E5273346268F452F4B8967C509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3D3DE1411DA4242A0F56AA8B1DEFBA9">
    <w:name w:val="03D3DE1411DA4242A0F56AA8B1DEFBA9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5CBD499D1AE4F87A6B145F8C1757008">
    <w:name w:val="F5CBD499D1AE4F87A6B145F8C1757008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B8C8FA33BC846F695F4A2FFA7709CC4">
    <w:name w:val="4B8C8FA33BC846F695F4A2FFA7709CC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A5CFF1E8B3340F38952CA0593F3EB251">
    <w:name w:val="6A5CFF1E8B3340F38952CA0593F3EB2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D434AE5492C4FBF931E601F2BA155C8">
    <w:name w:val="CD434AE5492C4FBF931E601F2BA155C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926CBD5CE3485B95ACDA2E24A45F731">
    <w:name w:val="DD926CBD5CE3485B95ACDA2E24A45F73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5888025B3264093AB25E5A8E53BDD751">
    <w:name w:val="45888025B3264093AB25E5A8E53BDD7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5279B2DC2764F8185ADB8EE47451DCF1">
    <w:name w:val="55279B2DC2764F8185ADB8EE47451DC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3B59F5278874058B60C998D51F8FE58">
    <w:name w:val="83B59F5278874058B60C998D51F8FE5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478E9294DA4A7CBB7CA971DD5606701">
    <w:name w:val="5F478E9294DA4A7CBB7CA971DD560670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5F27DC5168B4ABAADB12B98B646E0521">
    <w:name w:val="25F27DC5168B4ABAADB12B98B646E052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DA8B7D0C6F427F994E43DCC5A26A921">
    <w:name w:val="84DA8B7D0C6F427F994E43DCC5A26A92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BBDBAD3972E40BFBAACDD8FDC5ABEB2">
    <w:name w:val="BBBDBAD3972E40BFBAACDD8FDC5ABEB2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9857FC73C64BCBB4D765588A3799C71">
    <w:name w:val="059857FC73C64BCBB4D765588A3799C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ED41AE991694720BFD82671E20A08271">
    <w:name w:val="4ED41AE991694720BFD82671E20A082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126CC2D9B194EF49F46D2887553294B1">
    <w:name w:val="6126CC2D9B194EF49F46D2887553294B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9201F8102F74DBCA6D6D8426F60740F">
    <w:name w:val="29201F8102F74DBCA6D6D8426F60740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B1057A20C24421950F33C47A34D01F1">
    <w:name w:val="0FB1057A20C24421950F33C47A34D01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6203CE987B442BE84BCD87C7D72E0EA1">
    <w:name w:val="96203CE987B442BE84BCD87C7D72E0E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7D3F4F7CCFA4729981B983FB6F9E1E31">
    <w:name w:val="77D3F4F7CCFA4729981B983FB6F9E1E3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373B75CC19142689C8CD91BB32A2FA6">
    <w:name w:val="0373B75CC19142689C8CD91BB32A2FA6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2D7EA703AB4D338A077367F2F7FEB31">
    <w:name w:val="3A2D7EA703AB4D338A077367F2F7FEB3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85746946745639234729546B8E2F31">
    <w:name w:val="4B585746946745639234729546B8E2F3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5B1265ED3E6464D8209ACFC58D935E71">
    <w:name w:val="55B1265ED3E6464D8209ACFC58D935E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C8ED49E0CE64A4F87602E1B86B106EA1">
    <w:name w:val="7C8ED49E0CE64A4F87602E1B86B106E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D7DD892C524D7087DB525C6E533CE31">
    <w:name w:val="09D7DD892C524D7087DB525C6E533CE3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F5D2A937D4C79B0A6D38AEAFF922A1">
    <w:name w:val="3DCF5D2A937D4C79B0A6D38AEAFF922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77EB87CD81D488BB70091840E350E891">
    <w:name w:val="077EB87CD81D488BB70091840E350E89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D525D662E054A9AB1086EF2DF6D22991">
    <w:name w:val="AD525D662E054A9AB1086EF2DF6D2299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21A3FFFC0994364A3DC7DB4D96BC9241">
    <w:name w:val="F21A3FFFC0994364A3DC7DB4D96BC924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4073F96E81D4CC181E51DAF411EA7611">
    <w:name w:val="24073F96E81D4CC181E51DAF411EA761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5528988A464576A484AA11B103DC3F1">
    <w:name w:val="5D5528988A464576A484AA11B103DC3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030BA05AA4D009D003ED2093FFCA51">
    <w:name w:val="F09030BA05AA4D009D003ED2093FFCA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288EF458D43495B8B44537EA47685341">
    <w:name w:val="F288EF458D43495B8B44537EA4768534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D3CC7D3CA564C97B99416005BD468421">
    <w:name w:val="DD3CC7D3CA564C97B99416005BD46842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8944AFD860846ADB74FC83AE15563121">
    <w:name w:val="18944AFD860846ADB74FC83AE1556312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CF626245D94FDEAB0BBE71E0E1D4011">
    <w:name w:val="CBCF626245D94FDEAB0BBE71E0E1D401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2A3134434564EB69FD0370DF4942FC81">
    <w:name w:val="32A3134434564EB69FD0370DF4942FC8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B65D7BAF97B438C96AF144118480F181">
    <w:name w:val="2B65D7BAF97B438C96AF144118480F18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8F17C41128467191A0651F1D0E0B341">
    <w:name w:val="288F17C41128467191A0651F1D0E0B34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2C649BDAED74E1EB357CFBE51C433281">
    <w:name w:val="A2C649BDAED74E1EB357CFBE51C43328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FB169B68684F0792634571D9F56BC91">
    <w:name w:val="5DFB169B68684F0792634571D9F56BC9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281D07428C348F6865B6927F9DB30161">
    <w:name w:val="2281D07428C348F6865B6927F9DB3016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395106B97041CBA82DC0404A6025FB1">
    <w:name w:val="DE395106B97041CBA82DC0404A6025FB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2E62FF72647CB842062044488FFBB1">
    <w:name w:val="8E62E62FF72647CB842062044488FFBB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F8AABD9D34D43408B4B535C80F7CC721">
    <w:name w:val="DF8AABD9D34D43408B4B535C80F7CC72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4A00873BB4F77A636D3F9C2CC5E8B1">
    <w:name w:val="A154A00873BB4F77A636D3F9C2CC5E8B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412697ACF16457DB81FAC9ED1396B621">
    <w:name w:val="7412697ACF16457DB81FAC9ED1396B62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B5BACBA4F1D4CD08B97DDF2CC32C81C1">
    <w:name w:val="8B5BACBA4F1D4CD08B97DDF2CC32C81C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3D9AC375A484E8985708252978CD0791">
    <w:name w:val="73D9AC375A484E8985708252978CD079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98B0EF695A845BF9E1E1154AE6960611">
    <w:name w:val="F98B0EF695A845BF9E1E1154AE696061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007BBBFE6984E70B763D00C58FED7381">
    <w:name w:val="3007BBBFE6984E70B763D00C58FED738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D5A6646642C4BD2A8B4425C75297D8B1">
    <w:name w:val="BD5A6646642C4BD2A8B4425C75297D8B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F7C7B1F7DCF4773B805D680504FCA4F1">
    <w:name w:val="FF7C7B1F7DCF4773B805D680504FCA4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F587BB5947745B4A33ADC8E57E2BF50">
    <w:name w:val="BF587BB5947745B4A33ADC8E57E2BF5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354E00B9A34F9788DD1E106F9B773E">
    <w:name w:val="69354E00B9A34F9788DD1E106F9B773E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EC0EB6B1794B68B50D5F47FD2BDFFA">
    <w:name w:val="D0EC0EB6B1794B68B50D5F47FD2BDFF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110E4CAB6648B788E74A110AAE0BE0">
    <w:name w:val="B2110E4CAB6648B788E74A110AAE0BE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F1F88DA85045ACBD64DD6E0B0B26B1">
    <w:name w:val="7FF1F88DA85045ACBD64DD6E0B0B26B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3719409D2749CFA58AF92171EB197D">
    <w:name w:val="A23719409D2749CFA58AF92171EB197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F9550211E143E6BF9A1654BCC8360F1">
    <w:name w:val="EDF9550211E143E6BF9A1654BCC8360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1F7D7AD5474CBAA50380FB5C2302141">
    <w:name w:val="DE1F7D7AD5474CBAA50380FB5C230214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C8719D9826F4FB786156897B6E783781">
    <w:name w:val="8C8719D9826F4FB786156897B6E78378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F074BCBAAE34E90B1886231E68EA2641">
    <w:name w:val="EF074BCBAAE34E90B1886231E68EA264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EDA874A2CC8481FA26BF33DCF4E97B81">
    <w:name w:val="3EDA874A2CC8481FA26BF33DCF4E97B8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1CF7F8C864B4C488E29BA093D950B451">
    <w:name w:val="41CF7F8C864B4C488E29BA093D950B4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EE64616D85B4905BB7E35276BE87A451">
    <w:name w:val="EEE64616D85B4905BB7E35276BE87A4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F5EA75766D44E88A80224425CB682571">
    <w:name w:val="8F5EA75766D44E88A80224425CB6825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BA920C4FBC045F79CE9F5D272BB67071">
    <w:name w:val="5BA920C4FBC045F79CE9F5D272BB670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207F167B542D58291F53BFE5C16E61">
    <w:name w:val="766207F167B542D58291F53BFE5C16E6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2BF2FE4C6D34894ACF790354DE012F21">
    <w:name w:val="D2BF2FE4C6D34894ACF790354DE012F2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1A2F1457E470CA8888E14D659669A1">
    <w:name w:val="2F41A2F1457E470CA8888E14D659669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6C2F417980143E7A56336BC5EA6B6191">
    <w:name w:val="26C2F417980143E7A56336BC5EA6B619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6EC962C29B43FE91BD39CB552973831">
    <w:name w:val="976EC962C29B43FE91BD39CB55297383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B195593104C447E9F6DF1D9B2D578251">
    <w:name w:val="1B195593104C447E9F6DF1D9B2D5782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CD6F0CD9EDF4014B42AE4FBC2B70BF81">
    <w:name w:val="DCD6F0CD9EDF4014B42AE4FBC2B70BF8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479E6D1FECA4C96A2FA77C3EFC3F3D11">
    <w:name w:val="0479E6D1FECA4C96A2FA77C3EFC3F3D1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B9CF833ED4840798874189820717F411">
    <w:name w:val="FB9CF833ED4840798874189820717F41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4008562659844CCA40B8B6DEADBD4C71">
    <w:name w:val="E4008562659844CCA40B8B6DEADBD4C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DD8EF449D84359BB75C73C651353A51">
    <w:name w:val="09DD8EF449D84359BB75C73C651353A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1EA136631044FB58BFBF9F9FD7CA4D8">
    <w:name w:val="E1EA136631044FB58BFBF9F9FD7CA4D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D8882DE5B94F42A670B10E9C0EB9ED">
    <w:name w:val="ACD8882DE5B94F42A670B10E9C0EB9E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0E94C35CEE46D0B3E2F6A2B165F91E">
    <w:name w:val="5F0E94C35CEE46D0B3E2F6A2B165F91E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F4CB7B31B84BEDB82F869465543824">
    <w:name w:val="D4F4CB7B31B84BEDB82F86946554382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65CA7C523247E1BEEE756E22C3450F1">
    <w:name w:val="E665CA7C523247E1BEEE756E22C3450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A0AE521DE1D437D835C8E5CBFFBBD231">
    <w:name w:val="DA0AE521DE1D437D835C8E5CBFFBBD23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AE058FE1898418A845F260D8EFA25ED">
    <w:name w:val="2AE058FE1898418A845F260D8EFA25E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DF1FF43F224EE5B3FF1C38E3B2AAA1">
    <w:name w:val="E0DF1FF43F224EE5B3FF1C38E3B2AAA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023866208F4FFEA39687E6841B5CE9">
    <w:name w:val="8D023866208F4FFEA39687E6841B5CE9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D46F595AE244F98FA8E1CCD374DAEB">
    <w:name w:val="6ED46F595AE244F98FA8E1CCD374DAEB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BB1807A6DF47ABAF1E89B0244CC43F1">
    <w:name w:val="BDBB1807A6DF47ABAF1E89B0244CC43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B8FA3252719433494AC0F0B8A19030D1">
    <w:name w:val="2B8FA3252719433494AC0F0B8A19030D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959C79EECED4E808AA40CE03056DC55">
    <w:name w:val="A959C79EECED4E808AA40CE03056DC5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771FE9B56D14921B05757F3A3E4C8DE">
    <w:name w:val="1771FE9B56D14921B05757F3A3E4C8DE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259C145216A4B838FB965700AE36D5D">
    <w:name w:val="3259C145216A4B838FB965700AE36D5D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7BA352C3FEC4A69B8ED2CB994ACB1DC">
    <w:name w:val="57BA352C3FEC4A69B8ED2CB994ACB1DC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EC22A4DE09E40D38D2B6557A33202D3">
    <w:name w:val="0EC22A4DE09E40D38D2B6557A33202D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EA7187E3EF442D2B5E12C7D751184C7">
    <w:name w:val="FEA7187E3EF442D2B5E12C7D751184C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179B5F1B1E046C9832C9DCE7771D2D9">
    <w:name w:val="A179B5F1B1E046C9832C9DCE7771D2D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5DE867C043444AA0F2EC4B2E3B6C7D">
    <w:name w:val="515DE867C043444AA0F2EC4B2E3B6C7D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55EA59EE7458E874286BD1D39D414">
    <w:name w:val="77555EA59EE7458E874286BD1D39D414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6E05DBFD674288B2D38818FC709AEB">
    <w:name w:val="366E05DBFD674288B2D38818FC709AE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280D62F3D8461CAB400871D38762EF2">
    <w:name w:val="90280D62F3D8461CAB400871D38762EF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60E070245540E892A6D341F2FC9D352">
    <w:name w:val="DE60E070245540E892A6D341F2FC9D35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E1D4A9A2A34D429A4FFBC5557C2FEF2">
    <w:name w:val="DEE1D4A9A2A34D429A4FFBC5557C2FEF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53506C4F7A4433B8078AD1DA2D03DA2">
    <w:name w:val="5453506C4F7A4433B8078AD1DA2D03DA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08FC763403D4D27BB0C3001E4AAE4FE2">
    <w:name w:val="808FC763403D4D27BB0C3001E4AAE4FE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F124DF7B8C74B70A3B1925BB84E6C8B2">
    <w:name w:val="AF124DF7B8C74B70A3B1925BB84E6C8B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37F37E7D2DA4BE6A29C0B184F3584422">
    <w:name w:val="A37F37E7D2DA4BE6A29C0B184F358442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A1187759F434D5DB5ED98F88453F1FD2">
    <w:name w:val="0A1187759F434D5DB5ED98F88453F1FD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C6DE6C93249449AB00CA7D7D163D9162">
    <w:name w:val="DC6DE6C93249449AB00CA7D7D163D916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C6AE59ABCDE4299BE47FD913861B8682">
    <w:name w:val="8C6AE59ABCDE4299BE47FD913861B868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B97DF3C4B1547FBBA969167245F25472">
    <w:name w:val="AB97DF3C4B1547FBBA969167245F2547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1C2C8A4925481EB2C3CBC9D13AD7752">
    <w:name w:val="2F1C2C8A4925481EB2C3CBC9D13AD775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69DD90C85894D0E8D57249F10C64FB52">
    <w:name w:val="D69DD90C85894D0E8D57249F10C64FB5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9E2995E5174CEAB879262D30EF300E2">
    <w:name w:val="979E2995E5174CEAB879262D30EF300E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F6CC56DF00D4E5BAEB509083CC2C4D72">
    <w:name w:val="6F6CC56DF00D4E5BAEB509083CC2C4D7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DB662308E0241D4A405FB4D44B34E332">
    <w:name w:val="1DB662308E0241D4A405FB4D44B34E33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8996BA4C274466DB632F826DE4655692">
    <w:name w:val="F8996BA4C274466DB632F826DE465569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22D38F1E2C54F478D22B80BD511775B2">
    <w:name w:val="522D38F1E2C54F478D22B80BD511775B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769EC05C341BA8E4AAD9648D232532">
    <w:name w:val="F09769EC05C341BA8E4AAD9648D23253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278742D4ECE41169F89191022697D8D2">
    <w:name w:val="8278742D4ECE41169F89191022697D8D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F54BB1D8E484800980C472A9CA79DC72">
    <w:name w:val="8F54BB1D8E484800980C472A9CA79DC7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3C4D03A8AFB445BBAFC8F2B2ACB02981">
    <w:name w:val="D3C4D03A8AFB445BBAFC8F2B2ACB0298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9DF49D58CF947F5B811C99F32A7DFC81">
    <w:name w:val="99DF49D58CF947F5B811C99F32A7DFC8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23BDAB664F4BCDAA03E9267C24AAC61">
    <w:name w:val="2F23BDAB664F4BCDAA03E9267C24AAC6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2B72D6D59F24147846D34688F2E4DAC1">
    <w:name w:val="E2B72D6D59F24147846D34688F2E4DAC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66443E8F30435695A9A5113AB650DA1">
    <w:name w:val="3C66443E8F30435695A9A5113AB650D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04DB4671FED4077A509F1384A2B321C1">
    <w:name w:val="D04DB4671FED4077A509F1384A2B321C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70D5769CC8F4FFEA72C7B58D9125D651">
    <w:name w:val="370D5769CC8F4FFEA72C7B58D9125D6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C8B4335AB024CB3A2080BA82DD02DB61">
    <w:name w:val="BC8B4335AB024CB3A2080BA82DD02DB6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358DFE562447529655BF7BEDE151031">
    <w:name w:val="54358DFE562447529655BF7BEDE15103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2C81054547C4730B543A9A4A1D786BC1">
    <w:name w:val="B2C81054547C4730B543A9A4A1D786BC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AFBFF8649D4129B4FFBE8D243F89881">
    <w:name w:val="84AFBFF8649D4129B4FFBE8D243F8988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0E41476F8A34FE1B4254520DB8A87F11">
    <w:name w:val="40E41476F8A34FE1B4254520DB8A87F1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998DCD26F44F3A9A190E1C2A6AEA251">
    <w:name w:val="28998DCD26F44F3A9A190E1C2A6AEA2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21232FCAC36499997559746C6ACC2721">
    <w:name w:val="221232FCAC36499997559746C6ACC272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7976B259B794D85BEE24C7ACBC2F8CE1">
    <w:name w:val="87976B259B794D85BEE24C7ACBC2F8C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750A966377F4D5E8C619B8804A5B3761">
    <w:name w:val="4750A966377F4D5E8C619B8804A5B376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3B0D4D473F44F6A8ED4161CF3C006D1">
    <w:name w:val="973B0D4D473F44F6A8ED4161CF3C006D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E4F94438125471097DF5E9463CDC1551">
    <w:name w:val="7E4F94438125471097DF5E9463CDC15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CAADA49EBB4394BEED8D00800F44271">
    <w:name w:val="3CCAADA49EBB4394BEED8D00800F442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E3E5F70AE4E4A939016B6D2EBB117AC2">
    <w:name w:val="8E3E5F70AE4E4A939016B6D2EBB117AC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446418B4AA48429E5F26BF737760BE2">
    <w:name w:val="09446418B4AA48429E5F26BF737760BE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C3C0351AABD43C0B64872BEECF142CA1">
    <w:name w:val="2C3C0351AABD43C0B64872BEECF142C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34267B6A93C4028974D90E7D8979E2C1">
    <w:name w:val="A34267B6A93C4028974D90E7D8979E2C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1CC67D464A544E494DB42C9835ABB342">
    <w:name w:val="D1CC67D464A544E494DB42C9835ABB34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38370C282D42B093E70CD40EE5BD871">
    <w:name w:val="2F38370C282D42B093E70CD40EE5BD8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B8BFAA2D5664EE6ADACDE48C01D048E2">
    <w:name w:val="DB8BFAA2D5664EE6ADACDE48C01D048E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46B6A00A64DCCA6D77A17E99242D12">
    <w:name w:val="5EB46B6A00A64DCCA6D77A17E99242D1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604F6B830534B3A8E432E2F651A7B511">
    <w:name w:val="5604F6B830534B3A8E432E2F651A7B51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4B5B750E05740919BAD559C903E3FAE2">
    <w:name w:val="E4B5B750E05740919BAD559C903E3FAE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9D5A68BF834984895A90B82623ADA22">
    <w:name w:val="CB9D5A68BF834984895A90B82623ADA2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840CEC02164E3EA925A76C2A1BA53F1">
    <w:name w:val="54840CEC02164E3EA925A76C2A1BA53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F9293EC3BD04DB6A2A048E6942785912">
    <w:name w:val="7F9293EC3BD04DB6A2A048E694278591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5436339FF2C4EFC87BEF3C3D9C16B992">
    <w:name w:val="85436339FF2C4EFC87BEF3C3D9C16B99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3BDF7A80ECB43A697555F7AEF4D4FD81">
    <w:name w:val="C3BDF7A80ECB43A697555F7AEF4D4FD8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567A57109AB4495936B0F3F252C91E52">
    <w:name w:val="6567A57109AB4495936B0F3F252C91E5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9357574E02D4E549A7D6712718BB6FE2">
    <w:name w:val="49357574E02D4E549A7D6712718BB6FE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031F8CA2ACD410B9EDAB1E9ACEA3A091">
    <w:name w:val="2031F8CA2ACD410B9EDAB1E9ACEA3A09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BD77B2F313640B58057AD260938A58E2">
    <w:name w:val="5BD77B2F313640B58057AD260938A58E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40E55EBDC5743A78B816D1E1164E4E91">
    <w:name w:val="340E55EBDC5743A78B816D1E1164E4E91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F1A5B254F50434B9EBBCC3C056512321">
    <w:name w:val="3F1A5B254F50434B9EBBCC3C05651232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1893C8FC4B4ED193E08C920E066FF41">
    <w:name w:val="961893C8FC4B4ED193E08C920E066FF4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5A48F84E869420295C4E84A7392E4DA1">
    <w:name w:val="C5A48F84E869420295C4E84A7392E4DA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5C3D4BF7FB4A20970F453173E68DBA1">
    <w:name w:val="E55C3D4BF7FB4A20970F453173E68DBA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979ED6EAEC24420B8F11C5FA284B8871">
    <w:name w:val="9979ED6EAEC24420B8F11C5FA284B887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D2AC6D8381E449FAB12B41E052D236C1">
    <w:name w:val="2D2AC6D8381E449FAB12B41E052D236C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AAD1C8A4F464ADF9D6925B9645B32E61">
    <w:name w:val="CAAD1C8A4F464ADF9D6925B9645B32E6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F3B3163DD4D03B561AE8AC83CF4AD1">
    <w:name w:val="FB7F3B3163DD4D03B561AE8AC83CF4AD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20F801228134D86930DB489E1E92D941">
    <w:name w:val="520F801228134D86930DB489E1E92D94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AC306D85AE04E3EA2ADD540C97236331">
    <w:name w:val="6AC306D85AE04E3EA2ADD540C9723633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68092236D94AAA92C5DB094502B71B1">
    <w:name w:val="B368092236D94AAA92C5DB094502B71B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9D37F3F1D3643C99B952F3999FB6D3A1">
    <w:name w:val="29D37F3F1D3643C99B952F3999FB6D3A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E427AE72857435FBC98425FC5B36DDD1">
    <w:name w:val="3E427AE72857435FBC98425FC5B36DDD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DA10235B72F4A6993DF93F435872D961">
    <w:name w:val="8DA10235B72F4A6993DF93F435872D96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0A1F74D86204EDDAC10BA2F8C46A0A11">
    <w:name w:val="20A1F74D86204EDDAC10BA2F8C46A0A1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E2EDC927FE9431EAE5AF523F3FF79F61">
    <w:name w:val="2E2EDC927FE9431EAE5AF523F3FF79F6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79B5F1B1E046C9832C9DCE7771D2D91">
    <w:name w:val="A179B5F1B1E046C9832C9DCE7771D2D91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7555EA59EE7458E874286BD1D39D4141">
    <w:name w:val="77555EA59EE7458E874286BD1D39D414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66E05DBFD674288B2D38818FC709AEB1">
    <w:name w:val="366E05DBFD674288B2D38818FC709AEB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2E0B62E1AF94B9D9BD94596635BFFDC1">
    <w:name w:val="C2E0B62E1AF94B9D9BD94596635BFFDC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78CDBC6D92D4FD1A47B1DB0074F3D661">
    <w:name w:val="878CDBC6D92D4FD1A47B1DB0074F3D66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E25BE6D9FA346C5BFBE86B446AA76521">
    <w:name w:val="DE25BE6D9FA346C5BFBE86B446AA7652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F7CBAC136D94E95B2B9F9F766E2A0841">
    <w:name w:val="5F7CBAC136D94E95B2B9F9F766E2A084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3C8778EDF04024BA75FEA60D1FB3AB1">
    <w:name w:val="FC3C8778EDF04024BA75FEA60D1FB3AB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E78F6AA38984515BC350C5D8428D7CE1">
    <w:name w:val="CE78F6AA38984515BC350C5D8428D7CE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9E01D35D5F741EBACD5EFE827E356741">
    <w:name w:val="49E01D35D5F741EBACD5EFE827E35674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433A2072F143F08FDEAF721F20D2E81">
    <w:name w:val="B5433A2072F143F08FDEAF721F20D2E8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89AEB33C519464BACDA67E3C05781721">
    <w:name w:val="589AEB33C519464BACDA67E3C0578172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1F7E59683DB42CD95823681D1675D011">
    <w:name w:val="01F7E59683DB42CD95823681D1675D01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77FF67C6BA54A02B33B72ECE92F7D461">
    <w:name w:val="477FF67C6BA54A02B33B72ECE92F7D46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4AD55AC62114CADBE4955C770DCB1A31">
    <w:name w:val="34AD55AC62114CADBE4955C770DCB1A3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255F4E941D64E86BC5F09B3C853D82D1">
    <w:name w:val="A255F4E941D64E86BC5F09B3C853D82D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BA76B28692A40948D130C5C0F4E61C51">
    <w:name w:val="5BA76B28692A40948D130C5C0F4E61C5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E0EDA58C2004B02AA9EEF8B00E1E9071">
    <w:name w:val="0E0EDA58C2004B02AA9EEF8B00E1E907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7359B6CA925468088EDFFCEE93F81621">
    <w:name w:val="77359B6CA925468088EDFFCEE93F8162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239D74ED33841D9895A21755EE68D441">
    <w:name w:val="1239D74ED33841D9895A21755EE68D44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A7FD5659CAB4915B4789826A83B5D801">
    <w:name w:val="7A7FD5659CAB4915B4789826A83B5D80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A37FF948B904E44961C48CD73EC66001">
    <w:name w:val="FA37FF948B904E44961C48CD73EC6600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146A434CE9B4AD08414148D5C191EAD1">
    <w:name w:val="6146A434CE9B4AD08414148D5C191EAD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9099840ECBE420E9BB3B835169529451">
    <w:name w:val="49099840ECBE420E9BB3B83516952945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A319E3D49647CC93599B7E4D0C3DED1">
    <w:name w:val="53A319E3D49647CC93599B7E4D0C3DED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A6CC46C03144EFEBC952279E33F95D51">
    <w:name w:val="1A6CC46C03144EFEBC952279E33F95D5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EF86352911F45579C5C1E91B721A6661">
    <w:name w:val="6EF86352911F45579C5C1E91B721A666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99279F65C1E4F069AB6A55669EB792B1">
    <w:name w:val="F99279F65C1E4F069AB6A55669EB792B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9B893B4D5F14734A4D52820DBD9B3AF1">
    <w:name w:val="A9B893B4D5F14734A4D52820DBD9B3AF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6C2D08999844363AD9048A736CA19FA1">
    <w:name w:val="C6C2D08999844363AD9048A736CA19FA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7BDA6708D424C119061D05882BCA4BA1">
    <w:name w:val="67BDA6708D424C119061D05882BCA4BA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C1B2D2362F34504A7EB08CD95BF14A21">
    <w:name w:val="BC1B2D2362F34504A7EB08CD95BF14A2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0B15F934DC64E679326364969B715A81">
    <w:name w:val="90B15F934DC64E679326364969B715A8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394272D59D54ACAA2C76F984C58ACE51">
    <w:name w:val="E394272D59D54ACAA2C76F984C58ACE5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DF8F4B8AEE941FC8F791CB4EE7A2D371">
    <w:name w:val="DDF8F4B8AEE941FC8F791CB4EE7A2D37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B69619A1E2A43659B68FBF6D1FB0CB81">
    <w:name w:val="5B69619A1E2A43659B68FBF6D1FB0CB8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E64957679849579E9B4AEA7E8286CC1">
    <w:name w:val="53E64957679849579E9B4AEA7E8286CC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6175EE75669471BA7673B0356D25DAA1">
    <w:name w:val="16175EE75669471BA7673B0356D25DAA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D7B088C37D446CEB5A8CC3518789ED51">
    <w:name w:val="AD7B088C37D446CEB5A8CC3518789ED5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DBC31FE2AD04E5CB1654314B19DBD2A1">
    <w:name w:val="8DBC31FE2AD04E5CB1654314B19DBD2A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10115CB3E2048A18BFBCC6C974E10241">
    <w:name w:val="610115CB3E2048A18BFBCC6C974E1024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9B3C1F6C1A0460BA2C43798EEB26AA41">
    <w:name w:val="09B3C1F6C1A0460BA2C43798EEB26AA4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A6642D7196496E8BF9B319B2E848111">
    <w:name w:val="FCA6642D7196496E8BF9B319B2E84811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A324344EC9447239AA1CDCFD0248A061">
    <w:name w:val="BA324344EC9447239AA1CDCFD0248A06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EE7D2006C5842DEB33A3E8A2ED516541">
    <w:name w:val="6EE7D2006C5842DEB33A3E8A2ED51654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581AA777DBC4C9BA6900DD1D34D0D951">
    <w:name w:val="6581AA777DBC4C9BA6900DD1D34D0D95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DA4478DC5954DFA9A925BB34F78F0351">
    <w:name w:val="1DA4478DC5954DFA9A925BB34F78F035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897616D63E1405E8F182B24FE9D824A1">
    <w:name w:val="2897616D63E1405E8F182B24FE9D824A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382F9195EF342649FBBBFE70EEC02901">
    <w:name w:val="2382F9195EF342649FBBBFE70EEC0290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FB009CD173B4012827982EE1AD629001">
    <w:name w:val="9FB009CD173B4012827982EE1AD62900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DE2DFC4943940B5BBD570E8BB9FD5D51">
    <w:name w:val="2DE2DFC4943940B5BBD570E8BB9FD5D5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3FD64C8C1E401583293123E47DA35D1">
    <w:name w:val="263FD64C8C1E401583293123E47DA35D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6D5EABB0A7641BD87ACC4D6D6C8DCB01">
    <w:name w:val="16D5EABB0A7641BD87ACC4D6D6C8DCB0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B8333FFD14B4DA8910E314D981B842F1">
    <w:name w:val="9B8333FFD14B4DA8910E314D981B842F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BA76C04173E4D799751677B826BBBC61">
    <w:name w:val="CBA76C04173E4D799751677B826BBBC6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B8D7D17A5CD4325A71566EBECD26A251">
    <w:name w:val="CB8D7D17A5CD4325A71566EBECD26A25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BB6216E6264E71A27D9755B2DBE9171">
    <w:name w:val="B3BB6216E6264E71A27D9755B2DBE917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B6C923614654D8683366142BE85F9181">
    <w:name w:val="5B6C923614654D8683366142BE85F918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24FB35656034A2CBBF7E236462F9B9C1">
    <w:name w:val="024FB35656034A2CBBF7E236462F9B9C1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C6A57AF44F347C28437D0D3CB7693C81">
    <w:name w:val="DC6A57AF44F347C28437D0D3CB7693C8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D057C0D225D4CA3B82A47057ACA77D01">
    <w:name w:val="FD057C0D225D4CA3B82A47057ACA77D0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E8B9F993C964893827227E97811EE131">
    <w:name w:val="1E8B9F993C964893827227E97811EE13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7BE8A2255D34E05870025BAB44698241">
    <w:name w:val="17BE8A2255D34E05870025BAB44698241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D23FD84E9F145949340AAC8E7227E2D1">
    <w:name w:val="DD23FD84E9F145949340AAC8E7227E2D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6D371C3CBBF41D1A444FF6AFAE1F00E1">
    <w:name w:val="66D371C3CBBF41D1A444FF6AFAE1F00E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AB7AAF12F0E4774B48AA8D7CD39BC6D1">
    <w:name w:val="6AB7AAF12F0E4774B48AA8D7CD39BC6D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FC11A4677014E48A0C009BC8081F6461">
    <w:name w:val="CFC11A4677014E48A0C009BC8081F6461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D1C333C1A74017B7ABDDC71FC32D301">
    <w:name w:val="B4D1C333C1A74017B7ABDDC71FC32D30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CA7EC10B913430B818BF61D756B80431">
    <w:name w:val="2CA7EC10B913430B818BF61D756B8043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924F30676F04C829CCAF6D63CA1ACBF1">
    <w:name w:val="F924F30676F04C829CCAF6D63CA1ACBF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E74C605E3B348D08A2E73833FAA5F6C1">
    <w:name w:val="9E74C605E3B348D08A2E73833FAA5F6C1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6E6B428C8F046709552C1A440D7C29D1">
    <w:name w:val="66E6B428C8F046709552C1A440D7C29D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9F6FE7BD654B3F9951F0B053FC92D11">
    <w:name w:val="8B9F6FE7BD654B3F9951F0B053FC92D1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F5EA73710754B8EBBD0ECFA408036591">
    <w:name w:val="CF5EA73710754B8EBBD0ECFA40803659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9AD95F6F57F46AD82448B774EC1B58A1">
    <w:name w:val="59AD95F6F57F46AD82448B774EC1B58A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696657435C64A809A503E4A9EB9803C1">
    <w:name w:val="1696657435C64A809A503E4A9EB9803C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3D18A95CCC442F3A8CA9A8EA4E2F0501">
    <w:name w:val="F3D18A95CCC442F3A8CA9A8EA4E2F050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5F2ACE4D10549ACB45EA27D849E61CB1">
    <w:name w:val="45F2ACE4D10549ACB45EA27D849E61CB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6017FEE8D88425DB86DCADE83513F921">
    <w:name w:val="D6017FEE8D88425DB86DCADE83513F92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DDE1B4545A1479580130EDC7E4857711">
    <w:name w:val="8DDE1B4545A1479580130EDC7E485771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3C3FC43D1E2408EA53B69BE967406AD1">
    <w:name w:val="43C3FC43D1E2408EA53B69BE967406AD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7F5BA32D30D4952AF0CB6286FDCCEB01">
    <w:name w:val="67F5BA32D30D4952AF0CB6286FDCCEB0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9E246D6287845B6A3BF491DD07D76F52">
    <w:name w:val="D9E246D6287845B6A3BF491DD07D76F5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328D45F9F5F4A2EAED989DC74BDF34F2">
    <w:name w:val="4328D45F9F5F4A2EAED989DC74BDF34F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5D26CAB137A4F4D8848718F71B3017F2">
    <w:name w:val="A5D26CAB137A4F4D8848718F71B3017F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54A592DC2FC46C4900AA89A071047FC2">
    <w:name w:val="354A592DC2FC46C4900AA89A071047FC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4B2B644229F4659B9E832AA399798872">
    <w:name w:val="64B2B644229F4659B9E832AA39979887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9DC6384F43C436190156A1B8CBAEE0E2">
    <w:name w:val="E9DC6384F43C436190156A1B8CBAEE0E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B940300EE954925877953365F757EC22">
    <w:name w:val="4B940300EE954925877953365F757EC2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1FCA0964EA64194BD669FD9DE8CBF4F2">
    <w:name w:val="61FCA0964EA64194BD669FD9DE8CBF4F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E99EB1572294526B4A70265C0B698E22">
    <w:name w:val="5E99EB1572294526B4A70265C0B698E2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106B42F5AE64381A877D5F7EE71144F2">
    <w:name w:val="E106B42F5AE64381A877D5F7EE71144F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967ECD455854CD89947F71F731E075B2">
    <w:name w:val="E967ECD455854CD89947F71F731E075B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05F7897FEB44DF6949DFA28619DAE732">
    <w:name w:val="205F7897FEB44DF6949DFA28619DAE73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121C824DA0F45638FCE44D4E9AEBE5C2">
    <w:name w:val="C121C824DA0F45638FCE44D4E9AEBE5C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E569DBFA73F42BE817928B1F622461E2">
    <w:name w:val="1E569DBFA73F42BE817928B1F622461E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403337624CC459784E2F893BA1410472">
    <w:name w:val="C403337624CC459784E2F893BA141047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A997E93FCAD417DAB2D868FF77FCAD82">
    <w:name w:val="7A997E93FCAD417DAB2D868FF77FCAD8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02B79BB704549A4ACA285A3334A4BEA2">
    <w:name w:val="402B79BB704549A4ACA285A3334A4BEA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3EAF694AF4A4FBFA66DFE7E0BD8372">
    <w:name w:val="CAC3EAF694AF4A4FBFA66DFE7E0BD837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6A470EC62604D5EB2965AD05A2E36302">
    <w:name w:val="B6A470EC62604D5EB2965AD05A2E3630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0A7B58634B34D30B5794C8A5509A5E82">
    <w:name w:val="F0A7B58634B34D30B5794C8A5509A5E8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5951A363A9C41E08846508542621E4C2">
    <w:name w:val="65951A363A9C41E08846508542621E4C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E666EC588E94B1BBC4878B509F5F3DA2">
    <w:name w:val="9E666EC588E94B1BBC4878B509F5F3DA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C7BC7DFC2C74723833F81E8805922F62">
    <w:name w:val="AC7BC7DFC2C74723833F81E8805922F6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A3B71106AE441DA200DEC0A93924E82">
    <w:name w:val="CBA3B71106AE441DA200DEC0A93924E8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9E2B3A833D94DAF8A4932A8BD03A7EC2">
    <w:name w:val="D9E2B3A833D94DAF8A4932A8BD03A7EC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ECD5C0AD04B2B805870874EC6491F2">
    <w:name w:val="A06ECD5C0AD04B2B805870874EC6491F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6CA9763BD00436BAE27DFC2BA7DDE472">
    <w:name w:val="26CA9763BD00436BAE27DFC2BA7DDE47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2F8705CBFD146DC82DC1E3D53C45BE72">
    <w:name w:val="A2F8705CBFD146DC82DC1E3D53C45BE7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55228191B24C71BA891F0483FAE31A2">
    <w:name w:val="3C55228191B24C71BA891F0483FAE31A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8225BFD21334D8E87F8D9BDCD56DFBF2">
    <w:name w:val="C8225BFD21334D8E87F8D9BDCD56DFBF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30CA7790CE459BB70923B1FCFA92432">
    <w:name w:val="3C30CA7790CE459BB70923B1FCFA9243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FC675FD6D91434D84AAAE5BBD9E77B62">
    <w:name w:val="EFC675FD6D91434D84AAAE5BBD9E77B6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66F5F71A3466B9F912383186AC0792">
    <w:name w:val="23D66F5F71A3466B9F912383186AC079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597717D52834B6C912765054617855E2">
    <w:name w:val="F597717D52834B6C912765054617855E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46936805E42FB8D84A6274142AA9A2">
    <w:name w:val="BC946936805E42FB8D84A6274142AA9A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0385F42D647E5983E961F97ABA3B92">
    <w:name w:val="6AF0385F42D647E5983E961F97ABA3B9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07D8B3BF3194B238B77CE30A650CBAF2">
    <w:name w:val="907D8B3BF3194B238B77CE30A650CBAF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9910CDAA58E41798D547C62E5E940172">
    <w:name w:val="39910CDAA58E41798D547C62E5E94017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010DE9398DE4705BBBBFDAA1B8659852">
    <w:name w:val="E010DE9398DE4705BBBBFDAA1B865985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A8C1A30C46D4D44883B513DF729D1942">
    <w:name w:val="5A8C1A30C46D4D44883B513DF729D194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07753342E0F4D87B6F55B7BE3F023FC2">
    <w:name w:val="607753342E0F4D87B6F55B7BE3F023FC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865F29817194B6C90EE703A5E0DDB3E2">
    <w:name w:val="C865F29817194B6C90EE703A5E0DDB3E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B3642A768834F2F847D440A1D1C5B162">
    <w:name w:val="AB3642A768834F2F847D440A1D1C5B16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CAE1F7D60A24F09BAFE299A34A345FA2">
    <w:name w:val="2CAE1F7D60A24F09BAFE299A34A345FA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FEBB9F3C04800BF3484867EE8F5812">
    <w:name w:val="15DFEBB9F3C04800BF3484867EE8F581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174C9D4FD3343FF95BB1EA19EBE944F2">
    <w:name w:val="7174C9D4FD3343FF95BB1EA19EBE944F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7FE59C5707C4457B3A202A88A41C7AF2">
    <w:name w:val="D7FE59C5707C4457B3A202A88A41C7AF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E9C8668894F4D7A9EC0A7D76BF0072E2">
    <w:name w:val="2E9C8668894F4D7A9EC0A7D76BF0072E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8FCF46023F4693BDD2AD72B188DEDA2">
    <w:name w:val="5D8FCF46023F4693BDD2AD72B188DEDA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5A32673EC402DA711DCC49D0AF79E2">
    <w:name w:val="5EB5A32673EC402DA711DCC49D0AF79E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CEB82BCEDFB4BC191DEC89BEE9CBAF82">
    <w:name w:val="7CEB82BCEDFB4BC191DEC89BEE9CBAF8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4D6DC8AC05F41F09CEA46A1E8F0B7C32">
    <w:name w:val="E4D6DC8AC05F41F09CEA46A1E8F0B7C3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E31C2C282C0411CA8A64886C0175E362">
    <w:name w:val="CE31C2C282C0411CA8A64886C0175E36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6C9E2E02AA649BE94F62C17E12D39EA2">
    <w:name w:val="96C9E2E02AA649BE94F62C17E12D39EA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039B09808104CECB342F428F0D900312">
    <w:name w:val="5039B09808104CECB342F428F0D90031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E49B0B478564B63B769D91EFD7FA3982">
    <w:name w:val="8E49B0B478564B63B769D91EFD7FA398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2F78AEAAD96457C99394D076EAE0FEA2">
    <w:name w:val="C2F78AEAAD96457C99394D076EAE0FEA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C142BB9F34407ACEB05258A814FD32">
    <w:name w:val="94CC142BB9F34407ACEB05258A814FD3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EE35D5AC2A4F7E8A9E8DF6C56889202">
    <w:name w:val="5DEE35D5AC2A4F7E8A9E8DF6C5688920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B6AAF0475D94821BEDC40A88902E01C2">
    <w:name w:val="1B6AAF0475D94821BEDC40A88902E01C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A002328A67C452B906F71F24F16635A2">
    <w:name w:val="8A002328A67C452B906F71F24F16635A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73F3583A0420092F102A0024DCC5E2">
    <w:name w:val="47673F3583A0420092F102A0024DCC5E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25677E47D4A4720858103ADACD0C7D72">
    <w:name w:val="625677E47D4A4720858103ADACD0C7D7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0B11F753C7147C39C1B9B02F5A616712">
    <w:name w:val="A0B11F753C7147C39C1B9B02F5A61671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AFA41F6330493390F115C9BF7EA66D2">
    <w:name w:val="84AFA41F6330493390F115C9BF7EA66D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CD849B576C41EE8B0E58D3626C4B942">
    <w:name w:val="28CD849B576C41EE8B0E58D3626C4B94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1E3A6CCB21C44EAAC570D3306A70BD72">
    <w:name w:val="E1E3A6CCB21C44EAAC570D3306A70BD7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63FBBC0969A495F9E34010971F88E502">
    <w:name w:val="963FBBC0969A495F9E34010971F88E50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D543FDB3FA14AA3AAC81B411C3F1B771">
    <w:name w:val="4D543FDB3FA14AA3AAC81B411C3F1B7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31764EE126447EFB0B4EA7E0843880E1">
    <w:name w:val="831764EE126447EFB0B4EA7E0843880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7AF7B940C534D3BBA77BDF49DA63B6D1">
    <w:name w:val="F7AF7B940C534D3BBA77BDF49DA63B6D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BB42FC41D1A443FAC68D315EFCAC3B71">
    <w:name w:val="FBB42FC41D1A443FAC68D315EFCAC3B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F185E5273346268F452F4B8967C5091">
    <w:name w:val="CBF185E5273346268F452F4B8967C509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3D3DE1411DA4242A0F56AA8B1DEFBA91">
    <w:name w:val="03D3DE1411DA4242A0F56AA8B1DEFBA9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5CBD499D1AE4F87A6B145F8C17570081">
    <w:name w:val="F5CBD499D1AE4F87A6B145F8C1757008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B8C8FA33BC846F695F4A2FFA7709CC41">
    <w:name w:val="4B8C8FA33BC846F695F4A2FFA7709CC4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A5CFF1E8B3340F38952CA0593F3EB252">
    <w:name w:val="6A5CFF1E8B3340F38952CA0593F3EB25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D926CBD5CE3485B95ACDA2E24A45F732">
    <w:name w:val="DD926CBD5CE3485B95ACDA2E24A45F73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5888025B3264093AB25E5A8E53BDD752">
    <w:name w:val="45888025B3264093AB25E5A8E53BDD75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5279B2DC2764F8185ADB8EE47451DCF2">
    <w:name w:val="55279B2DC2764F8185ADB8EE47451DCF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F478E9294DA4A7CBB7CA971DD5606702">
    <w:name w:val="5F478E9294DA4A7CBB7CA971DD560670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5F27DC5168B4ABAADB12B98B646E0522">
    <w:name w:val="25F27DC5168B4ABAADB12B98B646E052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DA8B7D0C6F427F994E43DCC5A26A922">
    <w:name w:val="84DA8B7D0C6F427F994E43DCC5A26A92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59857FC73C64BCBB4D765588A3799C72">
    <w:name w:val="059857FC73C64BCBB4D765588A3799C7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ED41AE991694720BFD82671E20A08272">
    <w:name w:val="4ED41AE991694720BFD82671E20A0827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126CC2D9B194EF49F46D2887553294B2">
    <w:name w:val="6126CC2D9B194EF49F46D2887553294B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FB1057A20C24421950F33C47A34D01F2">
    <w:name w:val="0FB1057A20C24421950F33C47A34D01F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6203CE987B442BE84BCD87C7D72E0EA2">
    <w:name w:val="96203CE987B442BE84BCD87C7D72E0EA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7D3F4F7CCFA4729981B983FB6F9E1E32">
    <w:name w:val="77D3F4F7CCFA4729981B983FB6F9E1E3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A2D7EA703AB4D338A077367F2F7FEB32">
    <w:name w:val="3A2D7EA703AB4D338A077367F2F7FEB3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85746946745639234729546B8E2F32">
    <w:name w:val="4B585746946745639234729546B8E2F3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5B1265ED3E6464D8209ACFC58D935E72">
    <w:name w:val="55B1265ED3E6464D8209ACFC58D935E7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C8ED49E0CE64A4F87602E1B86B106EA2">
    <w:name w:val="7C8ED49E0CE64A4F87602E1B86B106EA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D7DD892C524D7087DB525C6E533CE32">
    <w:name w:val="09D7DD892C524D7087DB525C6E533CE3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F5D2A937D4C79B0A6D38AEAFF922A2">
    <w:name w:val="3DCF5D2A937D4C79B0A6D38AEAFF922A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77EB87CD81D488BB70091840E350E892">
    <w:name w:val="077EB87CD81D488BB70091840E350E89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D525D662E054A9AB1086EF2DF6D22992">
    <w:name w:val="AD525D662E054A9AB1086EF2DF6D2299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21A3FFFC0994364A3DC7DB4D96BC9242">
    <w:name w:val="F21A3FFFC0994364A3DC7DB4D96BC924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4073F96E81D4CC181E51DAF411EA7612">
    <w:name w:val="24073F96E81D4CC181E51DAF411EA761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5528988A464576A484AA11B103DC3F2">
    <w:name w:val="5D5528988A464576A484AA11B103DC3F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030BA05AA4D009D003ED2093FFCA52">
    <w:name w:val="F09030BA05AA4D009D003ED2093FFCA5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288EF458D43495B8B44537EA47685342">
    <w:name w:val="F288EF458D43495B8B44537EA4768534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D3CC7D3CA564C97B99416005BD468422">
    <w:name w:val="DD3CC7D3CA564C97B99416005BD46842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8944AFD860846ADB74FC83AE15563122">
    <w:name w:val="18944AFD860846ADB74FC83AE1556312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CF626245D94FDEAB0BBE71E0E1D4012">
    <w:name w:val="CBCF626245D94FDEAB0BBE71E0E1D401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2A3134434564EB69FD0370DF4942FC82">
    <w:name w:val="32A3134434564EB69FD0370DF4942FC8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B65D7BAF97B438C96AF144118480F182">
    <w:name w:val="2B65D7BAF97B438C96AF144118480F18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8F17C41128467191A0651F1D0E0B342">
    <w:name w:val="288F17C41128467191A0651F1D0E0B34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2C649BDAED74E1EB357CFBE51C433282">
    <w:name w:val="A2C649BDAED74E1EB357CFBE51C43328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FB169B68684F0792634571D9F56BC92">
    <w:name w:val="5DFB169B68684F0792634571D9F56BC9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281D07428C348F6865B6927F9DB30162">
    <w:name w:val="2281D07428C348F6865B6927F9DB3016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395106B97041CBA82DC0404A6025FB2">
    <w:name w:val="DE395106B97041CBA82DC0404A6025FB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2E62FF72647CB842062044488FFBB2">
    <w:name w:val="8E62E62FF72647CB842062044488FFBB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F8AABD9D34D43408B4B535C80F7CC722">
    <w:name w:val="DF8AABD9D34D43408B4B535C80F7CC72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4A00873BB4F77A636D3F9C2CC5E8B2">
    <w:name w:val="A154A00873BB4F77A636D3F9C2CC5E8B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412697ACF16457DB81FAC9ED1396B622">
    <w:name w:val="7412697ACF16457DB81FAC9ED1396B62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B5BACBA4F1D4CD08B97DDF2CC32C81C2">
    <w:name w:val="8B5BACBA4F1D4CD08B97DDF2CC32C81C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3D9AC375A484E8985708252978CD0792">
    <w:name w:val="73D9AC375A484E8985708252978CD079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98B0EF695A845BF9E1E1154AE6960612">
    <w:name w:val="F98B0EF695A845BF9E1E1154AE696061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007BBBFE6984E70B763D00C58FED7382">
    <w:name w:val="3007BBBFE6984E70B763D00C58FED738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D5A6646642C4BD2A8B4425C75297D8B2">
    <w:name w:val="BD5A6646642C4BD2A8B4425C75297D8B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F7C7B1F7DCF4773B805D680504FCA4F2">
    <w:name w:val="FF7C7B1F7DCF4773B805D680504FCA4F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DF9550211E143E6BF9A1654BCC8360F2">
    <w:name w:val="EDF9550211E143E6BF9A1654BCC8360F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1F7D7AD5474CBAA50380FB5C2302142">
    <w:name w:val="DE1F7D7AD5474CBAA50380FB5C230214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C8719D9826F4FB786156897B6E783782">
    <w:name w:val="8C8719D9826F4FB786156897B6E78378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F074BCBAAE34E90B1886231E68EA2642">
    <w:name w:val="EF074BCBAAE34E90B1886231E68EA264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EDA874A2CC8481FA26BF33DCF4E97B82">
    <w:name w:val="3EDA874A2CC8481FA26BF33DCF4E97B8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1CF7F8C864B4C488E29BA093D950B452">
    <w:name w:val="41CF7F8C864B4C488E29BA093D950B45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EE64616D85B4905BB7E35276BE87A452">
    <w:name w:val="EEE64616D85B4905BB7E35276BE87A45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F5EA75766D44E88A80224425CB682572">
    <w:name w:val="8F5EA75766D44E88A80224425CB68257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BA920C4FBC045F79CE9F5D272BB67072">
    <w:name w:val="5BA920C4FBC045F79CE9F5D272BB6707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207F167B542D58291F53BFE5C16E62">
    <w:name w:val="766207F167B542D58291F53BFE5C16E6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2BF2FE4C6D34894ACF790354DE012F22">
    <w:name w:val="D2BF2FE4C6D34894ACF790354DE012F2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1A2F1457E470CA8888E14D659669A2">
    <w:name w:val="2F41A2F1457E470CA8888E14D659669A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6C2F417980143E7A56336BC5EA6B6192">
    <w:name w:val="26C2F417980143E7A56336BC5EA6B619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6EC962C29B43FE91BD39CB552973832">
    <w:name w:val="976EC962C29B43FE91BD39CB55297383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B195593104C447E9F6DF1D9B2D578252">
    <w:name w:val="1B195593104C447E9F6DF1D9B2D57825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CD6F0CD9EDF4014B42AE4FBC2B70BF82">
    <w:name w:val="DCD6F0CD9EDF4014B42AE4FBC2B70BF8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479E6D1FECA4C96A2FA77C3EFC3F3D12">
    <w:name w:val="0479E6D1FECA4C96A2FA77C3EFC3F3D1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B9CF833ED4840798874189820717F412">
    <w:name w:val="FB9CF833ED4840798874189820717F41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4008562659844CCA40B8B6DEADBD4C72">
    <w:name w:val="E4008562659844CCA40B8B6DEADBD4C7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DD8EF449D84359BB75C73C651353A52">
    <w:name w:val="09DD8EF449D84359BB75C73C651353A5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665CA7C523247E1BEEE756E22C3450F2">
    <w:name w:val="E665CA7C523247E1BEEE756E22C3450F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A0AE521DE1D437D835C8E5CBFFBBD232">
    <w:name w:val="DA0AE521DE1D437D835C8E5CBFFBBD23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DBB1807A6DF47ABAF1E89B0244CC43F2">
    <w:name w:val="BDBB1807A6DF47ABAF1E89B0244CC43F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B8FA3252719433494AC0F0B8A19030D2">
    <w:name w:val="2B8FA3252719433494AC0F0B8A19030D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959C79EECED4E808AA40CE03056DC551">
    <w:name w:val="A959C79EECED4E808AA40CE03056DC5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771FE9B56D14921B05757F3A3E4C8DE1">
    <w:name w:val="1771FE9B56D14921B05757F3A3E4C8D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259C145216A4B838FB965700AE36D5D1">
    <w:name w:val="3259C145216A4B838FB965700AE36D5D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7BA352C3FEC4A69B8ED2CB994ACB1DC1">
    <w:name w:val="57BA352C3FEC4A69B8ED2CB994ACB1DC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EC22A4DE09E40D38D2B6557A33202D31">
    <w:name w:val="0EC22A4DE09E40D38D2B6557A33202D3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EA7187E3EF442D2B5E12C7D751184C71">
    <w:name w:val="FEA7187E3EF442D2B5E12C7D751184C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0280D62F3D8461CAB400871D38762EF3">
    <w:name w:val="90280D62F3D8461CAB400871D38762EF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60E070245540E892A6D341F2FC9D353">
    <w:name w:val="DE60E070245540E892A6D341F2FC9D35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E1D4A9A2A34D429A4FFBC5557C2FEF3">
    <w:name w:val="DEE1D4A9A2A34D429A4FFBC5557C2FEF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53506C4F7A4433B8078AD1DA2D03DA3">
    <w:name w:val="5453506C4F7A4433B8078AD1DA2D03DA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08FC763403D4D27BB0C3001E4AAE4FE3">
    <w:name w:val="808FC763403D4D27BB0C3001E4AAE4FE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F124DF7B8C74B70A3B1925BB84E6C8B3">
    <w:name w:val="AF124DF7B8C74B70A3B1925BB84E6C8B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37F37E7D2DA4BE6A29C0B184F3584423">
    <w:name w:val="A37F37E7D2DA4BE6A29C0B184F358442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A1187759F434D5DB5ED98F88453F1FD3">
    <w:name w:val="0A1187759F434D5DB5ED98F88453F1FD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C6DE6C93249449AB00CA7D7D163D9163">
    <w:name w:val="DC6DE6C93249449AB00CA7D7D163D916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C6AE59ABCDE4299BE47FD913861B8683">
    <w:name w:val="8C6AE59ABCDE4299BE47FD913861B868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B97DF3C4B1547FBBA969167245F25473">
    <w:name w:val="AB97DF3C4B1547FBBA969167245F254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1C2C8A4925481EB2C3CBC9D13AD7753">
    <w:name w:val="2F1C2C8A4925481EB2C3CBC9D13AD775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69DD90C85894D0E8D57249F10C64FB53">
    <w:name w:val="D69DD90C85894D0E8D57249F10C64FB5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9E2995E5174CEAB879262D30EF300E3">
    <w:name w:val="979E2995E5174CEAB879262D30EF300E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F6CC56DF00D4E5BAEB509083CC2C4D73">
    <w:name w:val="6F6CC56DF00D4E5BAEB509083CC2C4D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DB662308E0241D4A405FB4D44B34E333">
    <w:name w:val="1DB662308E0241D4A405FB4D44B34E33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8996BA4C274466DB632F826DE4655693">
    <w:name w:val="F8996BA4C274466DB632F826DE465569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22D38F1E2C54F478D22B80BD511775B3">
    <w:name w:val="522D38F1E2C54F478D22B80BD511775B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769EC05C341BA8E4AAD9648D232533">
    <w:name w:val="F09769EC05C341BA8E4AAD9648D23253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278742D4ECE41169F89191022697D8D3">
    <w:name w:val="8278742D4ECE41169F89191022697D8D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F54BB1D8E484800980C472A9CA79DC73">
    <w:name w:val="8F54BB1D8E484800980C472A9CA79DC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3C4D03A8AFB445BBAFC8F2B2ACB02983">
    <w:name w:val="D3C4D03A8AFB445BBAFC8F2B2ACB0298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9DF49D58CF947F5B811C99F32A7DFC83">
    <w:name w:val="99DF49D58CF947F5B811C99F32A7DFC8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23BDAB664F4BCDAA03E9267C24AAC63">
    <w:name w:val="2F23BDAB664F4BCDAA03E9267C24AAC6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2B72D6D59F24147846D34688F2E4DAC3">
    <w:name w:val="E2B72D6D59F24147846D34688F2E4DAC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66443E8F30435695A9A5113AB650DA3">
    <w:name w:val="3C66443E8F30435695A9A5113AB650DA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04DB4671FED4077A509F1384A2B321C3">
    <w:name w:val="D04DB4671FED4077A509F1384A2B321C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70D5769CC8F4FFEA72C7B58D9125D653">
    <w:name w:val="370D5769CC8F4FFEA72C7B58D9125D65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C8B4335AB024CB3A2080BA82DD02DB63">
    <w:name w:val="BC8B4335AB024CB3A2080BA82DD02DB6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358DFE562447529655BF7BEDE151033">
    <w:name w:val="54358DFE562447529655BF7BEDE15103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2C81054547C4730B543A9A4A1D786BC3">
    <w:name w:val="B2C81054547C4730B543A9A4A1D786BC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AFBFF8649D4129B4FFBE8D243F89883">
    <w:name w:val="84AFBFF8649D4129B4FFBE8D243F8988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0E41476F8A34FE1B4254520DB8A87F13">
    <w:name w:val="40E41476F8A34FE1B4254520DB8A87F1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998DCD26F44F3A9A190E1C2A6AEA253">
    <w:name w:val="28998DCD26F44F3A9A190E1C2A6AEA25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21232FCAC36499997559746C6ACC2723">
    <w:name w:val="221232FCAC36499997559746C6ACC272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7976B259B794D85BEE24C7ACBC2F8CE3">
    <w:name w:val="87976B259B794D85BEE24C7ACBC2F8CE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750A966377F4D5E8C619B8804A5B3763">
    <w:name w:val="4750A966377F4D5E8C619B8804A5B376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3B0D4D473F44F6A8ED4161CF3C006D3">
    <w:name w:val="973B0D4D473F44F6A8ED4161CF3C006D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E4F94438125471097DF5E9463CDC1553">
    <w:name w:val="7E4F94438125471097DF5E9463CDC155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CAADA49EBB4394BEED8D00800F44273">
    <w:name w:val="3CCAADA49EBB4394BEED8D00800F442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E3E5F70AE4E4A939016B6D2EBB117AC3">
    <w:name w:val="8E3E5F70AE4E4A939016B6D2EBB117AC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446418B4AA48429E5F26BF737760BE3">
    <w:name w:val="09446418B4AA48429E5F26BF737760BE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C3C0351AABD43C0B64872BEECF142CA3">
    <w:name w:val="2C3C0351AABD43C0B64872BEECF142CA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34267B6A93C4028974D90E7D8979E2C3">
    <w:name w:val="A34267B6A93C4028974D90E7D8979E2C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1CC67D464A544E494DB42C9835ABB343">
    <w:name w:val="D1CC67D464A544E494DB42C9835ABB34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38370C282D42B093E70CD40EE5BD873">
    <w:name w:val="2F38370C282D42B093E70CD40EE5BD8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B8BFAA2D5664EE6ADACDE48C01D048E3">
    <w:name w:val="DB8BFAA2D5664EE6ADACDE48C01D048E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46B6A00A64DCCA6D77A17E99242D13">
    <w:name w:val="5EB46B6A00A64DCCA6D77A17E99242D1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604F6B830534B3A8E432E2F651A7B513">
    <w:name w:val="5604F6B830534B3A8E432E2F651A7B51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4B5B750E05740919BAD559C903E3FAE3">
    <w:name w:val="E4B5B750E05740919BAD559C903E3FAE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9D5A68BF834984895A90B82623ADA23">
    <w:name w:val="CB9D5A68BF834984895A90B82623ADA2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840CEC02164E3EA925A76C2A1BA53F3">
    <w:name w:val="54840CEC02164E3EA925A76C2A1BA53F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F9293EC3BD04DB6A2A048E6942785913">
    <w:name w:val="7F9293EC3BD04DB6A2A048E694278591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5436339FF2C4EFC87BEF3C3D9C16B993">
    <w:name w:val="85436339FF2C4EFC87BEF3C3D9C16B99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3BDF7A80ECB43A697555F7AEF4D4FD83">
    <w:name w:val="C3BDF7A80ECB43A697555F7AEF4D4FD8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567A57109AB4495936B0F3F252C91E53">
    <w:name w:val="6567A57109AB4495936B0F3F252C91E5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9357574E02D4E549A7D6712718BB6FE3">
    <w:name w:val="49357574E02D4E549A7D6712718BB6FE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031F8CA2ACD410B9EDAB1E9ACEA3A093">
    <w:name w:val="2031F8CA2ACD410B9EDAB1E9ACEA3A09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BD77B2F313640B58057AD260938A58E3">
    <w:name w:val="5BD77B2F313640B58057AD260938A58E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40E55EBDC5743A78B816D1E1164E4E93">
    <w:name w:val="340E55EBDC5743A78B816D1E1164E4E93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F1A5B254F50434B9EBBCC3C056512323">
    <w:name w:val="3F1A5B254F50434B9EBBCC3C05651232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1893C8FC4B4ED193E08C920E066FF43">
    <w:name w:val="961893C8FC4B4ED193E08C920E066FF4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5A48F84E869420295C4E84A7392E4DA3">
    <w:name w:val="C5A48F84E869420295C4E84A7392E4DA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5C3D4BF7FB4A20970F453173E68DBA3">
    <w:name w:val="E55C3D4BF7FB4A20970F453173E68DBA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979ED6EAEC24420B8F11C5FA284B8873">
    <w:name w:val="9979ED6EAEC24420B8F11C5FA284B887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D2AC6D8381E449FAB12B41E052D236C3">
    <w:name w:val="2D2AC6D8381E449FAB12B41E052D236C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AAD1C8A4F464ADF9D6925B9645B32E63">
    <w:name w:val="CAAD1C8A4F464ADF9D6925B9645B32E6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F3B3163DD4D03B561AE8AC83CF4AD3">
    <w:name w:val="FB7F3B3163DD4D03B561AE8AC83CF4AD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20F801228134D86930DB489E1E92D943">
    <w:name w:val="520F801228134D86930DB489E1E92D94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AC306D85AE04E3EA2ADD540C97236333">
    <w:name w:val="6AC306D85AE04E3EA2ADD540C9723633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68092236D94AAA92C5DB094502B71B3">
    <w:name w:val="B368092236D94AAA92C5DB094502B71B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9D37F3F1D3643C99B952F3999FB6D3A3">
    <w:name w:val="29D37F3F1D3643C99B952F3999FB6D3A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E427AE72857435FBC98425FC5B36DDD3">
    <w:name w:val="3E427AE72857435FBC98425FC5B36DDD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DA10235B72F4A6993DF93F435872D963">
    <w:name w:val="8DA10235B72F4A6993DF93F435872D96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0A1F74D86204EDDAC10BA2F8C46A0A13">
    <w:name w:val="20A1F74D86204EDDAC10BA2F8C46A0A1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E2EDC927FE9431EAE5AF523F3FF79F63">
    <w:name w:val="2E2EDC927FE9431EAE5AF523F3FF79F6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79B5F1B1E046C9832C9DCE7771D2D92">
    <w:name w:val="A179B5F1B1E046C9832C9DCE7771D2D92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7555EA59EE7458E874286BD1D39D4142">
    <w:name w:val="77555EA59EE7458E874286BD1D39D414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66E05DBFD674288B2D38818FC709AEB2">
    <w:name w:val="366E05DBFD674288B2D38818FC709AEB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2E0B62E1AF94B9D9BD94596635BFFDC3">
    <w:name w:val="C2E0B62E1AF94B9D9BD94596635BFFDC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78CDBC6D92D4FD1A47B1DB0074F3D663">
    <w:name w:val="878CDBC6D92D4FD1A47B1DB0074F3D66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E25BE6D9FA346C5BFBE86B446AA76523">
    <w:name w:val="DE25BE6D9FA346C5BFBE86B446AA7652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F7CBAC136D94E95B2B9F9F766E2A0843">
    <w:name w:val="5F7CBAC136D94E95B2B9F9F766E2A084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3C8778EDF04024BA75FEA60D1FB3AB3">
    <w:name w:val="FC3C8778EDF04024BA75FEA60D1FB3AB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E78F6AA38984515BC350C5D8428D7CE3">
    <w:name w:val="CE78F6AA38984515BC350C5D8428D7CE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9E01D35D5F741EBACD5EFE827E356743">
    <w:name w:val="49E01D35D5F741EBACD5EFE827E35674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433A2072F143F08FDEAF721F20D2E83">
    <w:name w:val="B5433A2072F143F08FDEAF721F20D2E8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89AEB33C519464BACDA67E3C05781723">
    <w:name w:val="589AEB33C519464BACDA67E3C0578172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1F7E59683DB42CD95823681D1675D013">
    <w:name w:val="01F7E59683DB42CD95823681D1675D01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77FF67C6BA54A02B33B72ECE92F7D463">
    <w:name w:val="477FF67C6BA54A02B33B72ECE92F7D46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4AD55AC62114CADBE4955C770DCB1A33">
    <w:name w:val="34AD55AC62114CADBE4955C770DCB1A3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255F4E941D64E86BC5F09B3C853D82D3">
    <w:name w:val="A255F4E941D64E86BC5F09B3C853D82D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BA76B28692A40948D130C5C0F4E61C53">
    <w:name w:val="5BA76B28692A40948D130C5C0F4E61C5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E0EDA58C2004B02AA9EEF8B00E1E9073">
    <w:name w:val="0E0EDA58C2004B02AA9EEF8B00E1E907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7359B6CA925468088EDFFCEE93F81623">
    <w:name w:val="77359B6CA925468088EDFFCEE93F8162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239D74ED33841D9895A21755EE68D443">
    <w:name w:val="1239D74ED33841D9895A21755EE68D44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A7FD5659CAB4915B4789826A83B5D803">
    <w:name w:val="7A7FD5659CAB4915B4789826A83B5D80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A37FF948B904E44961C48CD73EC66003">
    <w:name w:val="FA37FF948B904E44961C48CD73EC6600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146A434CE9B4AD08414148D5C191EAD3">
    <w:name w:val="6146A434CE9B4AD08414148D5C191EAD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9099840ECBE420E9BB3B835169529453">
    <w:name w:val="49099840ECBE420E9BB3B83516952945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A319E3D49647CC93599B7E4D0C3DED3">
    <w:name w:val="53A319E3D49647CC93599B7E4D0C3DED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A6CC46C03144EFEBC952279E33F95D53">
    <w:name w:val="1A6CC46C03144EFEBC952279E33F95D5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EF86352911F45579C5C1E91B721A6663">
    <w:name w:val="6EF86352911F45579C5C1E91B721A666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99279F65C1E4F069AB6A55669EB792B3">
    <w:name w:val="F99279F65C1E4F069AB6A55669EB792B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9B893B4D5F14734A4D52820DBD9B3AF3">
    <w:name w:val="A9B893B4D5F14734A4D52820DBD9B3AF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6C2D08999844363AD9048A736CA19FA3">
    <w:name w:val="C6C2D08999844363AD9048A736CA19FA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7BDA6708D424C119061D05882BCA4BA3">
    <w:name w:val="67BDA6708D424C119061D05882BCA4BA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C1B2D2362F34504A7EB08CD95BF14A23">
    <w:name w:val="BC1B2D2362F34504A7EB08CD95BF14A2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0B15F934DC64E679326364969B715A83">
    <w:name w:val="90B15F934DC64E679326364969B715A8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394272D59D54ACAA2C76F984C58ACE53">
    <w:name w:val="E394272D59D54ACAA2C76F984C58ACE5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DF8F4B8AEE941FC8F791CB4EE7A2D373">
    <w:name w:val="DDF8F4B8AEE941FC8F791CB4EE7A2D37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B69619A1E2A43659B68FBF6D1FB0CB83">
    <w:name w:val="5B69619A1E2A43659B68FBF6D1FB0CB8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E64957679849579E9B4AEA7E8286CC3">
    <w:name w:val="53E64957679849579E9B4AEA7E8286CC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6175EE75669471BA7673B0356D25DAA3">
    <w:name w:val="16175EE75669471BA7673B0356D25DAA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D7B088C37D446CEB5A8CC3518789ED53">
    <w:name w:val="AD7B088C37D446CEB5A8CC3518789ED5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DBC31FE2AD04E5CB1654314B19DBD2A3">
    <w:name w:val="8DBC31FE2AD04E5CB1654314B19DBD2A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10115CB3E2048A18BFBCC6C974E10243">
    <w:name w:val="610115CB3E2048A18BFBCC6C974E1024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9B3C1F6C1A0460BA2C43798EEB26AA43">
    <w:name w:val="09B3C1F6C1A0460BA2C43798EEB26AA4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A6642D7196496E8BF9B319B2E848113">
    <w:name w:val="FCA6642D7196496E8BF9B319B2E84811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A324344EC9447239AA1CDCFD0248A063">
    <w:name w:val="BA324344EC9447239AA1CDCFD0248A06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EE7D2006C5842DEB33A3E8A2ED516543">
    <w:name w:val="6EE7D2006C5842DEB33A3E8A2ED51654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581AA777DBC4C9BA6900DD1D34D0D953">
    <w:name w:val="6581AA777DBC4C9BA6900DD1D34D0D95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DA4478DC5954DFA9A925BB34F78F0353">
    <w:name w:val="1DA4478DC5954DFA9A925BB34F78F035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897616D63E1405E8F182B24FE9D824A3">
    <w:name w:val="2897616D63E1405E8F182B24FE9D824A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382F9195EF342649FBBBFE70EEC02903">
    <w:name w:val="2382F9195EF342649FBBBFE70EEC0290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FB009CD173B4012827982EE1AD629003">
    <w:name w:val="9FB009CD173B4012827982EE1AD62900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DE2DFC4943940B5BBD570E8BB9FD5D53">
    <w:name w:val="2DE2DFC4943940B5BBD570E8BB9FD5D5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3FD64C8C1E401583293123E47DA35D3">
    <w:name w:val="263FD64C8C1E401583293123E47DA35D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6D5EABB0A7641BD87ACC4D6D6C8DCB03">
    <w:name w:val="16D5EABB0A7641BD87ACC4D6D6C8DCB0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B8333FFD14B4DA8910E314D981B842F3">
    <w:name w:val="9B8333FFD14B4DA8910E314D981B842F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BA76C04173E4D799751677B826BBBC63">
    <w:name w:val="CBA76C04173E4D799751677B826BBBC6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B8D7D17A5CD4325A71566EBECD26A253">
    <w:name w:val="CB8D7D17A5CD4325A71566EBECD26A25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BB6216E6264E71A27D9755B2DBE9173">
    <w:name w:val="B3BB6216E6264E71A27D9755B2DBE917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B6C923614654D8683366142BE85F9183">
    <w:name w:val="5B6C923614654D8683366142BE85F918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24FB35656034A2CBBF7E236462F9B9C3">
    <w:name w:val="024FB35656034A2CBBF7E236462F9B9C3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C6A57AF44F347C28437D0D3CB7693C83">
    <w:name w:val="DC6A57AF44F347C28437D0D3CB7693C8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D057C0D225D4CA3B82A47057ACA77D03">
    <w:name w:val="FD057C0D225D4CA3B82A47057ACA77D0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E8B9F993C964893827227E97811EE133">
    <w:name w:val="1E8B9F993C964893827227E97811EE13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7BE8A2255D34E05870025BAB44698243">
    <w:name w:val="17BE8A2255D34E05870025BAB44698243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D23FD84E9F145949340AAC8E7227E2D3">
    <w:name w:val="DD23FD84E9F145949340AAC8E7227E2D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6D371C3CBBF41D1A444FF6AFAE1F00E3">
    <w:name w:val="66D371C3CBBF41D1A444FF6AFAE1F00E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AB7AAF12F0E4774B48AA8D7CD39BC6D3">
    <w:name w:val="6AB7AAF12F0E4774B48AA8D7CD39BC6D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FC11A4677014E48A0C009BC8081F6463">
    <w:name w:val="CFC11A4677014E48A0C009BC8081F6463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D1C333C1A74017B7ABDDC71FC32D303">
    <w:name w:val="B4D1C333C1A74017B7ABDDC71FC32D30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CA7EC10B913430B818BF61D756B80433">
    <w:name w:val="2CA7EC10B913430B818BF61D756B8043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924F30676F04C829CCAF6D63CA1ACBF3">
    <w:name w:val="F924F30676F04C829CCAF6D63CA1ACBF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E74C605E3B348D08A2E73833FAA5F6C3">
    <w:name w:val="9E74C605E3B348D08A2E73833FAA5F6C3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6E6B428C8F046709552C1A440D7C29D3">
    <w:name w:val="66E6B428C8F046709552C1A440D7C29D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9F6FE7BD654B3F9951F0B053FC92D13">
    <w:name w:val="8B9F6FE7BD654B3F9951F0B053FC92D1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F5EA73710754B8EBBD0ECFA408036593">
    <w:name w:val="CF5EA73710754B8EBBD0ECFA40803659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9AD95F6F57F46AD82448B774EC1B58A3">
    <w:name w:val="59AD95F6F57F46AD82448B774EC1B58A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696657435C64A809A503E4A9EB9803C3">
    <w:name w:val="1696657435C64A809A503E4A9EB9803C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3D18A95CCC442F3A8CA9A8EA4E2F0503">
    <w:name w:val="F3D18A95CCC442F3A8CA9A8EA4E2F050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5F2ACE4D10549ACB45EA27D849E61CB3">
    <w:name w:val="45F2ACE4D10549ACB45EA27D849E61CB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6017FEE8D88425DB86DCADE83513F923">
    <w:name w:val="D6017FEE8D88425DB86DCADE83513F92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DDE1B4545A1479580130EDC7E4857713">
    <w:name w:val="8DDE1B4545A1479580130EDC7E485771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3C3FC43D1E2408EA53B69BE967406AD3">
    <w:name w:val="43C3FC43D1E2408EA53B69BE967406AD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7F5BA32D30D4952AF0CB6286FDCCEB03">
    <w:name w:val="67F5BA32D30D4952AF0CB6286FDCCEB0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9E246D6287845B6A3BF491DD07D76F53">
    <w:name w:val="D9E246D6287845B6A3BF491DD07D76F5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328D45F9F5F4A2EAED989DC74BDF34F3">
    <w:name w:val="4328D45F9F5F4A2EAED989DC74BDF34F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5D26CAB137A4F4D8848718F71B3017F3">
    <w:name w:val="A5D26CAB137A4F4D8848718F71B3017F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54A592DC2FC46C4900AA89A071047FC3">
    <w:name w:val="354A592DC2FC46C4900AA89A071047FC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4B2B644229F4659B9E832AA399798873">
    <w:name w:val="64B2B644229F4659B9E832AA3997988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9DC6384F43C436190156A1B8CBAEE0E3">
    <w:name w:val="E9DC6384F43C436190156A1B8CBAEE0E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B940300EE954925877953365F757EC23">
    <w:name w:val="4B940300EE954925877953365F757EC2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1FCA0964EA64194BD669FD9DE8CBF4F3">
    <w:name w:val="61FCA0964EA64194BD669FD9DE8CBF4F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E99EB1572294526B4A70265C0B698E23">
    <w:name w:val="5E99EB1572294526B4A70265C0B698E2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106B42F5AE64381A877D5F7EE71144F3">
    <w:name w:val="E106B42F5AE64381A877D5F7EE71144F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967ECD455854CD89947F71F731E075B3">
    <w:name w:val="E967ECD455854CD89947F71F731E075B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05F7897FEB44DF6949DFA28619DAE733">
    <w:name w:val="205F7897FEB44DF6949DFA28619DAE73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121C824DA0F45638FCE44D4E9AEBE5C3">
    <w:name w:val="C121C824DA0F45638FCE44D4E9AEBE5C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E569DBFA73F42BE817928B1F622461E3">
    <w:name w:val="1E569DBFA73F42BE817928B1F622461E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403337624CC459784E2F893BA1410473">
    <w:name w:val="C403337624CC459784E2F893BA14104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A997E93FCAD417DAB2D868FF77FCAD83">
    <w:name w:val="7A997E93FCAD417DAB2D868FF77FCAD8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02B79BB704549A4ACA285A3334A4BEA3">
    <w:name w:val="402B79BB704549A4ACA285A3334A4BEA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3EAF694AF4A4FBFA66DFE7E0BD8373">
    <w:name w:val="CAC3EAF694AF4A4FBFA66DFE7E0BD83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6A470EC62604D5EB2965AD05A2E36303">
    <w:name w:val="B6A470EC62604D5EB2965AD05A2E3630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0A7B58634B34D30B5794C8A5509A5E83">
    <w:name w:val="F0A7B58634B34D30B5794C8A5509A5E8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5951A363A9C41E08846508542621E4C3">
    <w:name w:val="65951A363A9C41E08846508542621E4C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E666EC588E94B1BBC4878B509F5F3DA3">
    <w:name w:val="9E666EC588E94B1BBC4878B509F5F3DA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C7BC7DFC2C74723833F81E8805922F63">
    <w:name w:val="AC7BC7DFC2C74723833F81E8805922F6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A63F22497F6416B95F8756398E5C1032">
    <w:name w:val="CA63F22497F6416B95F8756398E5C103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A32ABE0FF240B39168444E6438B8852">
    <w:name w:val="09A32ABE0FF240B39168444E6438B885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DD44AF49F5B4C35A7FE92674E73C8062">
    <w:name w:val="FDD44AF49F5B4C35A7FE92674E73C806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6F616BA41C141FBB16C2E9F8B789C832">
    <w:name w:val="86F616BA41C141FBB16C2E9F8B789C83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5BE6895F98A41F393BA5157C6D0833C2">
    <w:name w:val="05BE6895F98A41F393BA5157C6D0833C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3E42D3632C449F6959EAB773D9130222">
    <w:name w:val="93E42D3632C449F6959EAB773D913022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7E3DF38A89942CFAC2C4C938C6439942">
    <w:name w:val="07E3DF38A89942CFAC2C4C938C643994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5ED66552AE44EDD8A981CCB7E8C03F52">
    <w:name w:val="C5ED66552AE44EDD8A981CCB7E8C03F5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D3B52ABF0F84CCDB9B19AC7C7AFBF042">
    <w:name w:val="2D3B52ABF0F84CCDB9B19AC7C7AFBF04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CFF4BFAF9944FF9ADCC82BABF9617082">
    <w:name w:val="4CFF4BFAF9944FF9ADCC82BABF961708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5EA1996612A470584DF1577D194EFCE2">
    <w:name w:val="E5EA1996612A470584DF1577D194EFCE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F13BB6384A444D2B2D8E34C737E6E692">
    <w:name w:val="FF13BB6384A444D2B2D8E34C737E6E69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AF2FD1002D24F5DA81C50BAB55CEE732">
    <w:name w:val="AAF2FD1002D24F5DA81C50BAB55CEE73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CBCC50669CC4C9A8EE0B3ABB266B9B72">
    <w:name w:val="7CBCC50669CC4C9A8EE0B3ABB266B9B7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AB2321E322A4FBDBCF9F583BBAB467C2">
    <w:name w:val="3AB2321E322A4FBDBCF9F583BBAB467C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A79BF468642485FBF30D2EEBBCC7B542">
    <w:name w:val="7A79BF468642485FBF30D2EEBBCC7B54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608336210344CB084F72FD9316C73912">
    <w:name w:val="3608336210344CB084F72FD9316C7391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BA968D6EFB54D84B108D61E0280765F2">
    <w:name w:val="2BA968D6EFB54D84B108D61E0280765F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0DCAB275CF34B90BA1FB2998D418DD12">
    <w:name w:val="A0DCAB275CF34B90BA1FB2998D418DD1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C754E10249C4A6FBBBB9D141BECD59E2">
    <w:name w:val="5C754E10249C4A6FBBBB9D141BECD59E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656200D73D04FFB82046614C6F5D09F2">
    <w:name w:val="C656200D73D04FFB82046614C6F5D09F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3C4D03A8AFB445BBAFC8F2B2ACB02982">
    <w:name w:val="D3C4D03A8AFB445BBAFC8F2B2ACB0298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9DF49D58CF947F5B811C99F32A7DFC82">
    <w:name w:val="99DF49D58CF947F5B811C99F32A7DFC8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23BDAB664F4BCDAA03E9267C24AAC62">
    <w:name w:val="2F23BDAB664F4BCDAA03E9267C24AAC6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2B72D6D59F24147846D34688F2E4DAC2">
    <w:name w:val="E2B72D6D59F24147846D34688F2E4DAC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66443E8F30435695A9A5113AB650DA2">
    <w:name w:val="3C66443E8F30435695A9A5113AB650DA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04DB4671FED4077A509F1384A2B321C2">
    <w:name w:val="D04DB4671FED4077A509F1384A2B321C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70D5769CC8F4FFEA72C7B58D9125D652">
    <w:name w:val="370D5769CC8F4FFEA72C7B58D9125D65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C8B4335AB024CB3A2080BA82DD02DB62">
    <w:name w:val="BC8B4335AB024CB3A2080BA82DD02DB6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358DFE562447529655BF7BEDE151032">
    <w:name w:val="54358DFE562447529655BF7BEDE15103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2C81054547C4730B543A9A4A1D786BC2">
    <w:name w:val="B2C81054547C4730B543A9A4A1D786BC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AFBFF8649D4129B4FFBE8D243F89882">
    <w:name w:val="84AFBFF8649D4129B4FFBE8D243F8988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0E41476F8A34FE1B4254520DB8A87F12">
    <w:name w:val="40E41476F8A34FE1B4254520DB8A87F1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998DCD26F44F3A9A190E1C2A6AEA252">
    <w:name w:val="28998DCD26F44F3A9A190E1C2A6AEA25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21232FCAC36499997559746C6ACC2722">
    <w:name w:val="221232FCAC36499997559746C6ACC272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7976B259B794D85BEE24C7ACBC2F8CE2">
    <w:name w:val="87976B259B794D85BEE24C7ACBC2F8CE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750A966377F4D5E8C619B8804A5B3762">
    <w:name w:val="4750A966377F4D5E8C619B8804A5B376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3B0D4D473F44F6A8ED4161CF3C006D2">
    <w:name w:val="973B0D4D473F44F6A8ED4161CF3C006D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E4F94438125471097DF5E9463CDC1552">
    <w:name w:val="7E4F94438125471097DF5E9463CDC155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CAADA49EBB4394BEED8D00800F44272">
    <w:name w:val="3CCAADA49EBB4394BEED8D00800F4427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F239D0CB4FF46EABADBF035C96721302">
    <w:name w:val="7F239D0CB4FF46EABADBF035C9672130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601ADF208C74EC19F1A0CA73F29133B2">
    <w:name w:val="D601ADF208C74EC19F1A0CA73F29133B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C3C0351AABD43C0B64872BEECF142CA2">
    <w:name w:val="2C3C0351AABD43C0B64872BEECF142CA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34267B6A93C4028974D90E7D8979E2C2">
    <w:name w:val="A34267B6A93C4028974D90E7D8979E2C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68F407F514947D6A14BA61BD04460302">
    <w:name w:val="A68F407F514947D6A14BA61BD0446030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38370C282D42B093E70CD40EE5BD872">
    <w:name w:val="2F38370C282D42B093E70CD40EE5BD87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51D9CFC73304371BA68C783B1BDB2192">
    <w:name w:val="751D9CFC73304371BA68C783B1BDB219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01D4C193E994BFCB74A10ED643BF8642">
    <w:name w:val="C01D4C193E994BFCB74A10ED643BF864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604F6B830534B3A8E432E2F651A7B512">
    <w:name w:val="5604F6B830534B3A8E432E2F651A7B51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133598DD2447CA9569C2FF136D70882">
    <w:name w:val="3C133598DD2447CA9569C2FF136D7088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FD8AAA88CAC43B782ACC01E6AFAD3A02">
    <w:name w:val="DFD8AAA88CAC43B782ACC01E6AFAD3A0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840CEC02164E3EA925A76C2A1BA53F2">
    <w:name w:val="54840CEC02164E3EA925A76C2A1BA53F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BA57E6866E34EA8BB02A1336C52A4002">
    <w:name w:val="4BA57E6866E34EA8BB02A1336C52A400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6D2493431A34F82B41C2D60397A07C92">
    <w:name w:val="D6D2493431A34F82B41C2D60397A07C9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3BDF7A80ECB43A697555F7AEF4D4FD82">
    <w:name w:val="C3BDF7A80ECB43A697555F7AEF4D4FD8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ADA25859976411485884D4616733D502">
    <w:name w:val="EADA25859976411485884D4616733D50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EAD28EDD5704CB1BFD5A6E457C70D162">
    <w:name w:val="2EAD28EDD5704CB1BFD5A6E457C70D16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031F8CA2ACD410B9EDAB1E9ACEA3A092">
    <w:name w:val="2031F8CA2ACD410B9EDAB1E9ACEA3A09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33E78A46B5F4D6BB35BA1AD1835BD102">
    <w:name w:val="633E78A46B5F4D6BB35BA1AD1835BD10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40E55EBDC5743A78B816D1E1164E4E92">
    <w:name w:val="340E55EBDC5743A78B816D1E1164E4E92"/>
    <w:rsid w:val="00A97597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F1A5B254F50434B9EBBCC3C056512322">
    <w:name w:val="3F1A5B254F50434B9EBBCC3C05651232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1893C8FC4B4ED193E08C920E066FF42">
    <w:name w:val="961893C8FC4B4ED193E08C920E066FF4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5A48F84E869420295C4E84A7392E4DA2">
    <w:name w:val="C5A48F84E869420295C4E84A7392E4DA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5C3D4BF7FB4A20970F453173E68DBA2">
    <w:name w:val="E55C3D4BF7FB4A20970F453173E68DBA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979ED6EAEC24420B8F11C5FA284B8872">
    <w:name w:val="9979ED6EAEC24420B8F11C5FA284B887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D2AC6D8381E449FAB12B41E052D236C2">
    <w:name w:val="2D2AC6D8381E449FAB12B41E052D236C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AAD1C8A4F464ADF9D6925B9645B32E62">
    <w:name w:val="CAAD1C8A4F464ADF9D6925B9645B32E6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7F3B3163DD4D03B561AE8AC83CF4AD2">
    <w:name w:val="FB7F3B3163DD4D03B561AE8AC83CF4AD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20F801228134D86930DB489E1E92D942">
    <w:name w:val="520F801228134D86930DB489E1E92D94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AC306D85AE04E3EA2ADD540C97236332">
    <w:name w:val="6AC306D85AE04E3EA2ADD540C9723633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68092236D94AAA92C5DB094502B71B2">
    <w:name w:val="B368092236D94AAA92C5DB094502B71B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9D37F3F1D3643C99B952F3999FB6D3A2">
    <w:name w:val="29D37F3F1D3643C99B952F3999FB6D3A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E427AE72857435FBC98425FC5B36DDD2">
    <w:name w:val="3E427AE72857435FBC98425FC5B36DDD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DA10235B72F4A6993DF93F435872D962">
    <w:name w:val="8DA10235B72F4A6993DF93F435872D96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0A1F74D86204EDDAC10BA2F8C46A0A12">
    <w:name w:val="20A1F74D86204EDDAC10BA2F8C46A0A1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E2EDC927FE9431EAE5AF523F3FF79F62">
    <w:name w:val="2E2EDC927FE9431EAE5AF523F3FF79F6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8E44634E89411BABA0F58EE3AB224C2">
    <w:name w:val="538E44634E89411BABA0F58EE3AB224C2"/>
    <w:rsid w:val="00A97597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114C4103BA54FAE9FC59736EA955AB32">
    <w:name w:val="6114C4103BA54FAE9FC59736EA955AB3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C9D964EEC6D484EB22CE84976166C962">
    <w:name w:val="CC9D964EEC6D484EB22CE84976166C96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2E0B62E1AF94B9D9BD94596635BFFDC2">
    <w:name w:val="C2E0B62E1AF94B9D9BD94596635BFFDC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78CDBC6D92D4FD1A47B1DB0074F3D662">
    <w:name w:val="878CDBC6D92D4FD1A47B1DB0074F3D66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E25BE6D9FA346C5BFBE86B446AA76522">
    <w:name w:val="DE25BE6D9FA346C5BFBE86B446AA7652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F7CBAC136D94E95B2B9F9F766E2A0842">
    <w:name w:val="5F7CBAC136D94E95B2B9F9F766E2A084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3C8778EDF04024BA75FEA60D1FB3AB2">
    <w:name w:val="FC3C8778EDF04024BA75FEA60D1FB3AB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E78F6AA38984515BC350C5D8428D7CE2">
    <w:name w:val="CE78F6AA38984515BC350C5D8428D7CE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9E01D35D5F741EBACD5EFE827E356742">
    <w:name w:val="49E01D35D5F741EBACD5EFE827E35674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433A2072F143F08FDEAF721F20D2E82">
    <w:name w:val="B5433A2072F143F08FDEAF721F20D2E8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89AEB33C519464BACDA67E3C05781722">
    <w:name w:val="589AEB33C519464BACDA67E3C0578172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1F7E59683DB42CD95823681D1675D012">
    <w:name w:val="01F7E59683DB42CD95823681D1675D01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77FF67C6BA54A02B33B72ECE92F7D462">
    <w:name w:val="477FF67C6BA54A02B33B72ECE92F7D46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4AD55AC62114CADBE4955C770DCB1A32">
    <w:name w:val="34AD55AC62114CADBE4955C770DCB1A3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255F4E941D64E86BC5F09B3C853D82D2">
    <w:name w:val="A255F4E941D64E86BC5F09B3C853D82D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BA76B28692A40948D130C5C0F4E61C52">
    <w:name w:val="5BA76B28692A40948D130C5C0F4E61C5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E0EDA58C2004B02AA9EEF8B00E1E9072">
    <w:name w:val="0E0EDA58C2004B02AA9EEF8B00E1E907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7359B6CA925468088EDFFCEE93F81622">
    <w:name w:val="77359B6CA925468088EDFFCEE93F8162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239D74ED33841D9895A21755EE68D442">
    <w:name w:val="1239D74ED33841D9895A21755EE68D44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A7FD5659CAB4915B4789826A83B5D802">
    <w:name w:val="7A7FD5659CAB4915B4789826A83B5D80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A37FF948B904E44961C48CD73EC66002">
    <w:name w:val="FA37FF948B904E44961C48CD73EC6600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146A434CE9B4AD08414148D5C191EAD2">
    <w:name w:val="6146A434CE9B4AD08414148D5C191EAD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9099840ECBE420E9BB3B835169529452">
    <w:name w:val="49099840ECBE420E9BB3B83516952945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A319E3D49647CC93599B7E4D0C3DED2">
    <w:name w:val="53A319E3D49647CC93599B7E4D0C3DED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A6CC46C03144EFEBC952279E33F95D52">
    <w:name w:val="1A6CC46C03144EFEBC952279E33F95D5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EF86352911F45579C5C1E91B721A6662">
    <w:name w:val="6EF86352911F45579C5C1E91B721A666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99279F65C1E4F069AB6A55669EB792B2">
    <w:name w:val="F99279F65C1E4F069AB6A55669EB792B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9B893B4D5F14734A4D52820DBD9B3AF2">
    <w:name w:val="A9B893B4D5F14734A4D52820DBD9B3AF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6C2D08999844363AD9048A736CA19FA2">
    <w:name w:val="C6C2D08999844363AD9048A736CA19FA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7BDA6708D424C119061D05882BCA4BA2">
    <w:name w:val="67BDA6708D424C119061D05882BCA4BA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C1B2D2362F34504A7EB08CD95BF14A22">
    <w:name w:val="BC1B2D2362F34504A7EB08CD95BF14A2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0B15F934DC64E679326364969B715A82">
    <w:name w:val="90B15F934DC64E679326364969B715A8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394272D59D54ACAA2C76F984C58ACE52">
    <w:name w:val="E394272D59D54ACAA2C76F984C58ACE5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DF8F4B8AEE941FC8F791CB4EE7A2D372">
    <w:name w:val="DDF8F4B8AEE941FC8F791CB4EE7A2D37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B69619A1E2A43659B68FBF6D1FB0CB82">
    <w:name w:val="5B69619A1E2A43659B68FBF6D1FB0CB8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E64957679849579E9B4AEA7E8286CC2">
    <w:name w:val="53E64957679849579E9B4AEA7E8286CC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6175EE75669471BA7673B0356D25DAA2">
    <w:name w:val="16175EE75669471BA7673B0356D25DAA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D7B088C37D446CEB5A8CC3518789ED52">
    <w:name w:val="AD7B088C37D446CEB5A8CC3518789ED5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DBC31FE2AD04E5CB1654314B19DBD2A2">
    <w:name w:val="8DBC31FE2AD04E5CB1654314B19DBD2A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10115CB3E2048A18BFBCC6C974E10242">
    <w:name w:val="610115CB3E2048A18BFBCC6C974E1024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9B3C1F6C1A0460BA2C43798EEB26AA42">
    <w:name w:val="09B3C1F6C1A0460BA2C43798EEB26AA4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A6642D7196496E8BF9B319B2E848112">
    <w:name w:val="FCA6642D7196496E8BF9B319B2E84811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A324344EC9447239AA1CDCFD0248A062">
    <w:name w:val="BA324344EC9447239AA1CDCFD0248A06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EE7D2006C5842DEB33A3E8A2ED516542">
    <w:name w:val="6EE7D2006C5842DEB33A3E8A2ED51654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581AA777DBC4C9BA6900DD1D34D0D952">
    <w:name w:val="6581AA777DBC4C9BA6900DD1D34D0D95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DA4478DC5954DFA9A925BB34F78F0352">
    <w:name w:val="1DA4478DC5954DFA9A925BB34F78F035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897616D63E1405E8F182B24FE9D824A2">
    <w:name w:val="2897616D63E1405E8F182B24FE9D824A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382F9195EF342649FBBBFE70EEC02902">
    <w:name w:val="2382F9195EF342649FBBBFE70EEC0290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FB009CD173B4012827982EE1AD629002">
    <w:name w:val="9FB009CD173B4012827982EE1AD62900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DE2DFC4943940B5BBD570E8BB9FD5D52">
    <w:name w:val="2DE2DFC4943940B5BBD570E8BB9FD5D5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63FD64C8C1E401583293123E47DA35D2">
    <w:name w:val="263FD64C8C1E401583293123E47DA35D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6D5EABB0A7641BD87ACC4D6D6C8DCB02">
    <w:name w:val="16D5EABB0A7641BD87ACC4D6D6C8DCB0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B8333FFD14B4DA8910E314D981B842F2">
    <w:name w:val="9B8333FFD14B4DA8910E314D981B842F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BA76C04173E4D799751677B826BBBC62">
    <w:name w:val="CBA76C04173E4D799751677B826BBBC6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B8D7D17A5CD4325A71566EBECD26A252">
    <w:name w:val="CB8D7D17A5CD4325A71566EBECD26A25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BB6216E6264E71A27D9755B2DBE9172">
    <w:name w:val="B3BB6216E6264E71A27D9755B2DBE917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B6C923614654D8683366142BE85F9182">
    <w:name w:val="5B6C923614654D8683366142BE85F918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24FB35656034A2CBBF7E236462F9B9C2">
    <w:name w:val="024FB35656034A2CBBF7E236462F9B9C2"/>
    <w:rsid w:val="00A97597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C6A57AF44F347C28437D0D3CB7693C82">
    <w:name w:val="DC6A57AF44F347C28437D0D3CB7693C8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D057C0D225D4CA3B82A47057ACA77D02">
    <w:name w:val="FD057C0D225D4CA3B82A47057ACA77D0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E8B9F993C964893827227E97811EE132">
    <w:name w:val="1E8B9F993C964893827227E97811EE13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7BE8A2255D34E05870025BAB44698242">
    <w:name w:val="17BE8A2255D34E05870025BAB44698242"/>
    <w:rsid w:val="00A97597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D23FD84E9F145949340AAC8E7227E2D2">
    <w:name w:val="DD23FD84E9F145949340AAC8E7227E2D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6D371C3CBBF41D1A444FF6AFAE1F00E2">
    <w:name w:val="66D371C3CBBF41D1A444FF6AFAE1F00E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AB7AAF12F0E4774B48AA8D7CD39BC6D2">
    <w:name w:val="6AB7AAF12F0E4774B48AA8D7CD39BC6D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FC11A4677014E48A0C009BC8081F6462">
    <w:name w:val="CFC11A4677014E48A0C009BC8081F6462"/>
    <w:rsid w:val="00A97597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4D1C333C1A74017B7ABDDC71FC32D302">
    <w:name w:val="B4D1C333C1A74017B7ABDDC71FC32D30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CA7EC10B913430B818BF61D756B80432">
    <w:name w:val="2CA7EC10B913430B818BF61D756B8043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924F30676F04C829CCAF6D63CA1ACBF2">
    <w:name w:val="F924F30676F04C829CCAF6D63CA1ACBF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E74C605E3B348D08A2E73833FAA5F6C2">
    <w:name w:val="9E74C605E3B348D08A2E73833FAA5F6C2"/>
    <w:rsid w:val="00A97597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6E6B428C8F046709552C1A440D7C29D2">
    <w:name w:val="66E6B428C8F046709552C1A440D7C29D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9F6FE7BD654B3F9951F0B053FC92D12">
    <w:name w:val="8B9F6FE7BD654B3F9951F0B053FC92D1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F5EA73710754B8EBBD0ECFA408036592">
    <w:name w:val="CF5EA73710754B8EBBD0ECFA40803659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9AD95F6F57F46AD82448B774EC1B58A2">
    <w:name w:val="59AD95F6F57F46AD82448B774EC1B58A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696657435C64A809A503E4A9EB9803C2">
    <w:name w:val="1696657435C64A809A503E4A9EB9803C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3D18A95CCC442F3A8CA9A8EA4E2F0502">
    <w:name w:val="F3D18A95CCC442F3A8CA9A8EA4E2F050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5F2ACE4D10549ACB45EA27D849E61CB2">
    <w:name w:val="45F2ACE4D10549ACB45EA27D849E61CB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6017FEE8D88425DB86DCADE83513F922">
    <w:name w:val="D6017FEE8D88425DB86DCADE83513F92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DDE1B4545A1479580130EDC7E4857712">
    <w:name w:val="8DDE1B4545A1479580130EDC7E485771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3C3FC43D1E2408EA53B69BE967406AD2">
    <w:name w:val="43C3FC43D1E2408EA53B69BE967406AD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7F5BA32D30D4952AF0CB6286FDCCEB02">
    <w:name w:val="67F5BA32D30D4952AF0CB6286FDCCEB0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A3B71106AE441DA200DEC0A93924E83">
    <w:name w:val="CBA3B71106AE441DA200DEC0A93924E8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9E2B3A833D94DAF8A4932A8BD03A7EC3">
    <w:name w:val="D9E2B3A833D94DAF8A4932A8BD03A7EC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ECD5C0AD04B2B805870874EC6491F3">
    <w:name w:val="A06ECD5C0AD04B2B805870874EC6491F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6CA9763BD00436BAE27DFC2BA7DDE473">
    <w:name w:val="26CA9763BD00436BAE27DFC2BA7DDE4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2F8705CBFD146DC82DC1E3D53C45BE73">
    <w:name w:val="A2F8705CBFD146DC82DC1E3D53C45BE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55228191B24C71BA891F0483FAE31A3">
    <w:name w:val="3C55228191B24C71BA891F0483FAE31A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8225BFD21334D8E87F8D9BDCD56DFBF3">
    <w:name w:val="C8225BFD21334D8E87F8D9BDCD56DFBF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30CA7790CE459BB70923B1FCFA92433">
    <w:name w:val="3C30CA7790CE459BB70923B1FCFA9243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FC675FD6D91434D84AAAE5BBD9E77B63">
    <w:name w:val="EFC675FD6D91434D84AAAE5BBD9E77B6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66F5F71A3466B9F912383186AC0793">
    <w:name w:val="23D66F5F71A3466B9F912383186AC079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597717D52834B6C912765054617855E3">
    <w:name w:val="F597717D52834B6C912765054617855E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46936805E42FB8D84A6274142AA9A3">
    <w:name w:val="BC946936805E42FB8D84A6274142AA9A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0385F42D647E5983E961F97ABA3B93">
    <w:name w:val="6AF0385F42D647E5983E961F97ABA3B9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07D8B3BF3194B238B77CE30A650CBAF3">
    <w:name w:val="907D8B3BF3194B238B77CE30A650CBAF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9910CDAA58E41798D547C62E5E940173">
    <w:name w:val="39910CDAA58E41798D547C62E5E9401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010DE9398DE4705BBBBFDAA1B8659853">
    <w:name w:val="E010DE9398DE4705BBBBFDAA1B865985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A8C1A30C46D4D44883B513DF729D1943">
    <w:name w:val="5A8C1A30C46D4D44883B513DF729D194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07753342E0F4D87B6F55B7BE3F023FC3">
    <w:name w:val="607753342E0F4D87B6F55B7BE3F023FC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865F29817194B6C90EE703A5E0DDB3E3">
    <w:name w:val="C865F29817194B6C90EE703A5E0DDB3E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B3642A768834F2F847D440A1D1C5B163">
    <w:name w:val="AB3642A768834F2F847D440A1D1C5B16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CAE1F7D60A24F09BAFE299A34A345FA3">
    <w:name w:val="2CAE1F7D60A24F09BAFE299A34A345FA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FEBB9F3C04800BF3484867EE8F5813">
    <w:name w:val="15DFEBB9F3C04800BF3484867EE8F581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174C9D4FD3343FF95BB1EA19EBE944F3">
    <w:name w:val="7174C9D4FD3343FF95BB1EA19EBE944F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7FE59C5707C4457B3A202A88A41C7AF3">
    <w:name w:val="D7FE59C5707C4457B3A202A88A41C7AF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E9C8668894F4D7A9EC0A7D76BF0072E3">
    <w:name w:val="2E9C8668894F4D7A9EC0A7D76BF0072E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8FCF46023F4693BDD2AD72B188DEDA3">
    <w:name w:val="5D8FCF46023F4693BDD2AD72B188DEDA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5A32673EC402DA711DCC49D0AF79E3">
    <w:name w:val="5EB5A32673EC402DA711DCC49D0AF79E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CEB82BCEDFB4BC191DEC89BEE9CBAF83">
    <w:name w:val="7CEB82BCEDFB4BC191DEC89BEE9CBAF8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4D6DC8AC05F41F09CEA46A1E8F0B7C33">
    <w:name w:val="E4D6DC8AC05F41F09CEA46A1E8F0B7C3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E31C2C282C0411CA8A64886C0175E363">
    <w:name w:val="CE31C2C282C0411CA8A64886C0175E36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6C9E2E02AA649BE94F62C17E12D39EA3">
    <w:name w:val="96C9E2E02AA649BE94F62C17E12D39EA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039B09808104CECB342F428F0D900313">
    <w:name w:val="5039B09808104CECB342F428F0D90031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E49B0B478564B63B769D91EFD7FA3983">
    <w:name w:val="8E49B0B478564B63B769D91EFD7FA398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2F78AEAAD96457C99394D076EAE0FEA3">
    <w:name w:val="C2F78AEAAD96457C99394D076EAE0FEA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C142BB9F34407ACEB05258A814FD33">
    <w:name w:val="94CC142BB9F34407ACEB05258A814FD3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EE35D5AC2A4F7E8A9E8DF6C56889203">
    <w:name w:val="5DEE35D5AC2A4F7E8A9E8DF6C5688920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B6AAF0475D94821BEDC40A88902E01C3">
    <w:name w:val="1B6AAF0475D94821BEDC40A88902E01C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A002328A67C452B906F71F24F16635A3">
    <w:name w:val="8A002328A67C452B906F71F24F16635A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73F3583A0420092F102A0024DCC5E3">
    <w:name w:val="47673F3583A0420092F102A0024DCC5E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25677E47D4A4720858103ADACD0C7D73">
    <w:name w:val="625677E47D4A4720858103ADACD0C7D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0B11F753C7147C39C1B9B02F5A616713">
    <w:name w:val="A0B11F753C7147C39C1B9B02F5A61671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AFA41F6330493390F115C9BF7EA66D3">
    <w:name w:val="84AFA41F6330493390F115C9BF7EA66D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CD849B576C41EE8B0E58D3626C4B943">
    <w:name w:val="28CD849B576C41EE8B0E58D3626C4B94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1E3A6CCB21C44EAAC570D3306A70BD73">
    <w:name w:val="E1E3A6CCB21C44EAAC570D3306A70BD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63FBBC0969A495F9E34010971F88E503">
    <w:name w:val="963FBBC0969A495F9E34010971F88E50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D543FDB3FA14AA3AAC81B411C3F1B773">
    <w:name w:val="4D543FDB3FA14AA3AAC81B411C3F1B7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31764EE126447EFB0B4EA7E0843880E3">
    <w:name w:val="831764EE126447EFB0B4EA7E0843880E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7AF7B940C534D3BBA77BDF49DA63B6D3">
    <w:name w:val="F7AF7B940C534D3BBA77BDF49DA63B6D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BB42FC41D1A443FAC68D315EFCAC3B73">
    <w:name w:val="FBB42FC41D1A443FAC68D315EFCAC3B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F185E5273346268F452F4B8967C5093">
    <w:name w:val="CBF185E5273346268F452F4B8967C509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3D3DE1411DA4242A0F56AA8B1DEFBA93">
    <w:name w:val="03D3DE1411DA4242A0F56AA8B1DEFBA9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5CBD499D1AE4F87A6B145F8C17570083">
    <w:name w:val="F5CBD499D1AE4F87A6B145F8C1757008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B8C8FA33BC846F695F4A2FFA7709CC43">
    <w:name w:val="4B8C8FA33BC846F695F4A2FFA7709CC4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A5CFF1E8B3340F38952CA0593F3EB253">
    <w:name w:val="6A5CFF1E8B3340F38952CA0593F3EB25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D926CBD5CE3485B95ACDA2E24A45F733">
    <w:name w:val="DD926CBD5CE3485B95ACDA2E24A45F73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5888025B3264093AB25E5A8E53BDD753">
    <w:name w:val="45888025B3264093AB25E5A8E53BDD75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5279B2DC2764F8185ADB8EE47451DCF3">
    <w:name w:val="55279B2DC2764F8185ADB8EE47451DCF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F478E9294DA4A7CBB7CA971DD5606703">
    <w:name w:val="5F478E9294DA4A7CBB7CA971DD560670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5F27DC5168B4ABAADB12B98B646E0523">
    <w:name w:val="25F27DC5168B4ABAADB12B98B646E052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DA8B7D0C6F427F994E43DCC5A26A923">
    <w:name w:val="84DA8B7D0C6F427F994E43DCC5A26A92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59857FC73C64BCBB4D765588A3799C73">
    <w:name w:val="059857FC73C64BCBB4D765588A3799C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ED41AE991694720BFD82671E20A08273">
    <w:name w:val="4ED41AE991694720BFD82671E20A082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126CC2D9B194EF49F46D2887553294B3">
    <w:name w:val="6126CC2D9B194EF49F46D2887553294B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FB1057A20C24421950F33C47A34D01F3">
    <w:name w:val="0FB1057A20C24421950F33C47A34D01F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6203CE987B442BE84BCD87C7D72E0EA3">
    <w:name w:val="96203CE987B442BE84BCD87C7D72E0EA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7D3F4F7CCFA4729981B983FB6F9E1E33">
    <w:name w:val="77D3F4F7CCFA4729981B983FB6F9E1E3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A2D7EA703AB4D338A077367F2F7FEB33">
    <w:name w:val="3A2D7EA703AB4D338A077367F2F7FEB3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85746946745639234729546B8E2F33">
    <w:name w:val="4B585746946745639234729546B8E2F3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D543FDB3FA14AA3AAC81B411C3F1B772">
    <w:name w:val="4D543FDB3FA14AA3AAC81B411C3F1B77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31764EE126447EFB0B4EA7E0843880E2">
    <w:name w:val="831764EE126447EFB0B4EA7E0843880E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7AF7B940C534D3BBA77BDF49DA63B6D2">
    <w:name w:val="F7AF7B940C534D3BBA77BDF49DA63B6D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BB42FC41D1A443FAC68D315EFCAC3B72">
    <w:name w:val="FBB42FC41D1A443FAC68D315EFCAC3B7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F185E5273346268F452F4B8967C5092">
    <w:name w:val="CBF185E5273346268F452F4B8967C509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3D3DE1411DA4242A0F56AA8B1DEFBA92">
    <w:name w:val="03D3DE1411DA4242A0F56AA8B1DEFBA9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5CBD499D1AE4F87A6B145F8C17570082">
    <w:name w:val="F5CBD499D1AE4F87A6B145F8C1757008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B8C8FA33BC846F695F4A2FFA7709CC42">
    <w:name w:val="4B8C8FA33BC846F695F4A2FFA7709CC42"/>
    <w:rsid w:val="00A97597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5B1265ED3E6464D8209ACFC58D935E73">
    <w:name w:val="55B1265ED3E6464D8209ACFC58D935E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C8ED49E0CE64A4F87602E1B86B106EA3">
    <w:name w:val="7C8ED49E0CE64A4F87602E1B86B106EA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D7DD892C524D7087DB525C6E533CE33">
    <w:name w:val="09D7DD892C524D7087DB525C6E533CE3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F5D2A937D4C79B0A6D38AEAFF922A3">
    <w:name w:val="3DCF5D2A937D4C79B0A6D38AEAFF922A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77EB87CD81D488BB70091840E350E893">
    <w:name w:val="077EB87CD81D488BB70091840E350E89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D525D662E054A9AB1086EF2DF6D22993">
    <w:name w:val="AD525D662E054A9AB1086EF2DF6D2299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21A3FFFC0994364A3DC7DB4D96BC9243">
    <w:name w:val="F21A3FFFC0994364A3DC7DB4D96BC924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4073F96E81D4CC181E51DAF411EA7613">
    <w:name w:val="24073F96E81D4CC181E51DAF411EA761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5528988A464576A484AA11B103DC3F3">
    <w:name w:val="5D5528988A464576A484AA11B103DC3F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030BA05AA4D009D003ED2093FFCA53">
    <w:name w:val="F09030BA05AA4D009D003ED2093FFCA5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288EF458D43495B8B44537EA47685343">
    <w:name w:val="F288EF458D43495B8B44537EA4768534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D3CC7D3CA564C97B99416005BD468423">
    <w:name w:val="DD3CC7D3CA564C97B99416005BD46842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8944AFD860846ADB74FC83AE15563123">
    <w:name w:val="18944AFD860846ADB74FC83AE1556312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CF626245D94FDEAB0BBE71E0E1D4013">
    <w:name w:val="CBCF626245D94FDEAB0BBE71E0E1D401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2A3134434564EB69FD0370DF4942FC83">
    <w:name w:val="32A3134434564EB69FD0370DF4942FC8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B65D7BAF97B438C96AF144118480F183">
    <w:name w:val="2B65D7BAF97B438C96AF144118480F18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8F17C41128467191A0651F1D0E0B343">
    <w:name w:val="288F17C41128467191A0651F1D0E0B34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2C649BDAED74E1EB357CFBE51C433283">
    <w:name w:val="A2C649BDAED74E1EB357CFBE51C43328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FB169B68684F0792634571D9F56BC93">
    <w:name w:val="5DFB169B68684F0792634571D9F56BC9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281D07428C348F6865B6927F9DB30163">
    <w:name w:val="2281D07428C348F6865B6927F9DB3016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395106B97041CBA82DC0404A6025FB3">
    <w:name w:val="DE395106B97041CBA82DC0404A6025FB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2E62FF72647CB842062044488FFBB3">
    <w:name w:val="8E62E62FF72647CB842062044488FFBB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F8AABD9D34D43408B4B535C80F7CC723">
    <w:name w:val="DF8AABD9D34D43408B4B535C80F7CC72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4A00873BB4F77A636D3F9C2CC5E8B3">
    <w:name w:val="A154A00873BB4F77A636D3F9C2CC5E8B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412697ACF16457DB81FAC9ED1396B623">
    <w:name w:val="7412697ACF16457DB81FAC9ED1396B62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B5BACBA4F1D4CD08B97DDF2CC32C81C3">
    <w:name w:val="8B5BACBA4F1D4CD08B97DDF2CC32C81C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3D9AC375A484E8985708252978CD0793">
    <w:name w:val="73D9AC375A484E8985708252978CD079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98B0EF695A845BF9E1E1154AE6960613">
    <w:name w:val="F98B0EF695A845BF9E1E1154AE696061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007BBBFE6984E70B763D00C58FED7383">
    <w:name w:val="3007BBBFE6984E70B763D00C58FED738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D5A6646642C4BD2A8B4425C75297D8B3">
    <w:name w:val="BD5A6646642C4BD2A8B4425C75297D8B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F7C7B1F7DCF4773B805D680504FCA4F3">
    <w:name w:val="FF7C7B1F7DCF4773B805D680504FCA4F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DF9550211E143E6BF9A1654BCC8360F3">
    <w:name w:val="EDF9550211E143E6BF9A1654BCC8360F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1F7D7AD5474CBAA50380FB5C2302143">
    <w:name w:val="DE1F7D7AD5474CBAA50380FB5C230214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C8719D9826F4FB786156897B6E783783">
    <w:name w:val="8C8719D9826F4FB786156897B6E78378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F074BCBAAE34E90B1886231E68EA2643">
    <w:name w:val="EF074BCBAAE34E90B1886231E68EA264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EDA874A2CC8481FA26BF33DCF4E97B83">
    <w:name w:val="3EDA874A2CC8481FA26BF33DCF4E97B8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1CF7F8C864B4C488E29BA093D950B453">
    <w:name w:val="41CF7F8C864B4C488E29BA093D950B45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EE64616D85B4905BB7E35276BE87A453">
    <w:name w:val="EEE64616D85B4905BB7E35276BE87A45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F5EA75766D44E88A80224425CB682573">
    <w:name w:val="8F5EA75766D44E88A80224425CB6825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BA920C4FBC045F79CE9F5D272BB67073">
    <w:name w:val="5BA920C4FBC045F79CE9F5D272BB670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207F167B542D58291F53BFE5C16E63">
    <w:name w:val="766207F167B542D58291F53BFE5C16E6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2BF2FE4C6D34894ACF790354DE012F23">
    <w:name w:val="D2BF2FE4C6D34894ACF790354DE012F2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1A2F1457E470CA8888E14D659669A3">
    <w:name w:val="2F41A2F1457E470CA8888E14D659669A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6C2F417980143E7A56336BC5EA6B6193">
    <w:name w:val="26C2F417980143E7A56336BC5EA6B619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6EC962C29B43FE91BD39CB552973833">
    <w:name w:val="976EC962C29B43FE91BD39CB55297383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B195593104C447E9F6DF1D9B2D578253">
    <w:name w:val="1B195593104C447E9F6DF1D9B2D57825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CD6F0CD9EDF4014B42AE4FBC2B70BF83">
    <w:name w:val="DCD6F0CD9EDF4014B42AE4FBC2B70BF8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479E6D1FECA4C96A2FA77C3EFC3F3D13">
    <w:name w:val="0479E6D1FECA4C96A2FA77C3EFC3F3D1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B9CF833ED4840798874189820717F413">
    <w:name w:val="FB9CF833ED4840798874189820717F41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4008562659844CCA40B8B6DEADBD4C73">
    <w:name w:val="E4008562659844CCA40B8B6DEADBD4C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DD8EF449D84359BB75C73C651353A53">
    <w:name w:val="09DD8EF449D84359BB75C73C651353A5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665CA7C523247E1BEEE756E22C3450F3">
    <w:name w:val="E665CA7C523247E1BEEE756E22C3450F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A0AE521DE1D437D835C8E5CBFFBBD233">
    <w:name w:val="DA0AE521DE1D437D835C8E5CBFFBBD23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DBB1807A6DF47ABAF1E89B0244CC43F3">
    <w:name w:val="BDBB1807A6DF47ABAF1E89B0244CC43F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B8FA3252719433494AC0F0B8A19030D3">
    <w:name w:val="2B8FA3252719433494AC0F0B8A19030D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959C79EECED4E808AA40CE03056DC553">
    <w:name w:val="A959C79EECED4E808AA40CE03056DC55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771FE9B56D14921B05757F3A3E4C8DE3">
    <w:name w:val="1771FE9B56D14921B05757F3A3E4C8DE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259C145216A4B838FB965700AE36D5D3">
    <w:name w:val="3259C145216A4B838FB965700AE36D5D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7BA352C3FEC4A69B8ED2CB994ACB1DC3">
    <w:name w:val="57BA352C3FEC4A69B8ED2CB994ACB1DC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EC22A4DE09E40D38D2B6557A33202D33">
    <w:name w:val="0EC22A4DE09E40D38D2B6557A33202D3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EA7187E3EF442D2B5E12C7D751184C73">
    <w:name w:val="FEA7187E3EF442D2B5E12C7D751184C73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8F28C2D3BAB4C9BACF9DB99CE1AEA99">
    <w:name w:val="48F28C2D3BAB4C9BACF9DB99CE1AEA9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CCBB9EB4E24653897D686590B5A7BB">
    <w:name w:val="F4CCBB9EB4E24653897D686590B5A7B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8CE5B4211C47849650F44FD867AE25">
    <w:name w:val="0C8CE5B4211C47849650F44FD867AE25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BC46BF75AD4E359160616AC9D2FD5E">
    <w:name w:val="1EBC46BF75AD4E359160616AC9D2FD5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1317B87E8449FBA236EB03A7BB1DA5">
    <w:name w:val="561317B87E8449FBA236EB03A7BB1DA5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BD149D7E8D41DD93F42D32555A2C5C">
    <w:name w:val="D7BD149D7E8D41DD93F42D32555A2C5C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4E8373372F4AB8ACA52B6DA8185A9C">
    <w:name w:val="4C4E8373372F4AB8ACA52B6DA8185A9C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7BEA7184544E99B785B4DB5C4359EC">
    <w:name w:val="A27BEA7184544E99B785B4DB5C4359EC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3898EEA7D147AC981E5855068CC7B5">
    <w:name w:val="9D3898EEA7D147AC981E5855068CC7B5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59C79EECED4E808AA40CE03056DC552">
    <w:name w:val="A959C79EECED4E808AA40CE03056DC55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771FE9B56D14921B05757F3A3E4C8DE2">
    <w:name w:val="1771FE9B56D14921B05757F3A3E4C8DE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259C145216A4B838FB965700AE36D5D2">
    <w:name w:val="3259C145216A4B838FB965700AE36D5D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7BA352C3FEC4A69B8ED2CB994ACB1DC2">
    <w:name w:val="57BA352C3FEC4A69B8ED2CB994ACB1DC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EC22A4DE09E40D38D2B6557A33202D32">
    <w:name w:val="0EC22A4DE09E40D38D2B6557A33202D3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EA7187E3EF442D2B5E12C7D751184C72">
    <w:name w:val="FEA7187E3EF442D2B5E12C7D751184C72"/>
    <w:rsid w:val="00A97597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EAE1804F674422CBF0A5376AD599BA4">
    <w:name w:val="AEAE1804F674422CBF0A5376AD599BA4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A3B5F806AF4F0580C24F9B58853AD9">
    <w:name w:val="B7A3B5F806AF4F0580C24F9B58853AD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75EE82B20B4B1A8678E5674A439C59">
    <w:name w:val="8275EE82B20B4B1A8678E5674A439C5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44D479D0784A8BA101C75A915AC903">
    <w:name w:val="EB44D479D0784A8BA101C75A915AC903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747027116A4B64A2F0B2862EC57914">
    <w:name w:val="75747027116A4B64A2F0B2862EC57914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4B7F9D294C4DC0A4F21CFC28086F0C">
    <w:name w:val="504B7F9D294C4DC0A4F21CFC28086F0C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D61F5A4DF2407ABD1A3A1D4F5AF7C6">
    <w:name w:val="DAD61F5A4DF2407ABD1A3A1D4F5AF7C6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9F4ECB67D14EE5A95D60B4452868BB">
    <w:name w:val="999F4ECB67D14EE5A95D60B4452868B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B522281C4A469DA444FB1673331989">
    <w:name w:val="A4B522281C4A469DA444FB167333198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E1273D8A374835980D03FC7F5DEAD0">
    <w:name w:val="01E1273D8A374835980D03FC7F5DEAD0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6506A5F39A46D2935B6EC2C4ABC4C7">
    <w:name w:val="546506A5F39A46D2935B6EC2C4ABC4C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FA4085FCF04364A833E42CFE19F38E">
    <w:name w:val="49FA4085FCF04364A833E42CFE19F38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10488CA01A46F08F3525C5A7C09CC3">
    <w:name w:val="B510488CA01A46F08F3525C5A7C09CC3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7FE4B2392149068A323EE652EE9D82">
    <w:name w:val="E27FE4B2392149068A323EE652EE9D82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3E76BCE77D4487B8DDC83A36A7EAD0">
    <w:name w:val="923E76BCE77D4487B8DDC83A36A7EAD0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FEB23E762C4270B7CF1FF4C31080D0">
    <w:name w:val="53FEB23E762C4270B7CF1FF4C31080D0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7AEE93FE8143D8B14749000590AA0B">
    <w:name w:val="7E7AEE93FE8143D8B14749000590AA0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3E7E7C74E64F7990F8A664B9F8BB2E">
    <w:name w:val="333E7E7C74E64F7990F8A664B9F8BB2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945E21E9954ACA891BD5649E4CD502">
    <w:name w:val="BE945E21E9954ACA891BD5649E4CD502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5A6C0F72A04266844112BBB48EBF16">
    <w:name w:val="8F5A6C0F72A04266844112BBB48EBF16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19DC7DA4FE4C15813662ED98889D22">
    <w:name w:val="8119DC7DA4FE4C15813662ED98889D22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962E8F2494328ABB93BEEE4AAEF01">
    <w:name w:val="3FA962E8F2494328ABB93BEEE4AAEF01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6419B93B614AD9AFD8EDEA09FD253E">
    <w:name w:val="366419B93B614AD9AFD8EDEA09FD253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77E8E96CA44635A678D2A87904E116">
    <w:name w:val="8B77E8E96CA44635A678D2A87904E116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5C75498B6A4F55ABEF4D2591C1A567">
    <w:name w:val="C25C75498B6A4F55ABEF4D2591C1A56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D93F6FF99C427CB21DC61EF0C655C6">
    <w:name w:val="28D93F6FF99C427CB21DC61EF0C655C6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B4727CCB30428B9C5510FBC26E8C92">
    <w:name w:val="EDB4727CCB30428B9C5510FBC26E8C92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C991C19F99469B84E84FF399A1C731">
    <w:name w:val="40C991C19F99469B84E84FF399A1C731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DB06384C874994812B55DCD8C918CE">
    <w:name w:val="0DDB06384C874994812B55DCD8C918C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F1D01DD94140019A5DCEAE6B060189">
    <w:name w:val="50F1D01DD94140019A5DCEAE6B06018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5E6267A71B49F1AC7CF04807774B00">
    <w:name w:val="CA5E6267A71B49F1AC7CF04807774B00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66E5ACAB7F4254A6F909145D56D287">
    <w:name w:val="9066E5ACAB7F4254A6F909145D56D28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CF7787BF724C2FA05473637B9C33AF">
    <w:name w:val="4CCF7787BF724C2FA05473637B9C33AF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02218697CC4AEBA96FE38054153ED7">
    <w:name w:val="5D02218697CC4AEBA96FE38054153ED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A61185FE014CD38CE7043F6F762A50">
    <w:name w:val="6BA61185FE014CD38CE7043F6F762A50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BFD4B4C0B543F79ADE74A314AE0844">
    <w:name w:val="FABFD4B4C0B543F79ADE74A314AE0844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BBF99DF4464F7B9033CE18E8DCBD39">
    <w:name w:val="96BBF99DF4464F7B9033CE18E8DCBD3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E7A2C4D1C04D788913FAC78821C32C">
    <w:name w:val="DFE7A2C4D1C04D788913FAC78821C32C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23854350AF42B3B63458B61D023F9A">
    <w:name w:val="E923854350AF42B3B63458B61D023F9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3B26B8E0A7477B8E313EEC3254182A">
    <w:name w:val="153B26B8E0A7477B8E313EEC3254182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E2AC8C91DC4FC4A0AA3D16AC2A58C2">
    <w:name w:val="FBE2AC8C91DC4FC4A0AA3D16AC2A58C2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452D5279F74C0AA67AC7787EE29D4A">
    <w:name w:val="9A452D5279F74C0AA67AC7787EE29D4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DD7F230E4141E5848C1CB2A37C5910">
    <w:name w:val="8DDD7F230E4141E5848C1CB2A37C5910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37457118D64DE6A824E7D76186C004">
    <w:name w:val="DC37457118D64DE6A824E7D76186C004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4078959264400B95B24C84D10E0663">
    <w:name w:val="B54078959264400B95B24C84D10E0663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ACF3E4B1E84AC8A4E97331ACCFD5BA">
    <w:name w:val="79ACF3E4B1E84AC8A4E97331ACCFD5B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6E252BA02A40C69A01261FA50A4819">
    <w:name w:val="B06E252BA02A40C69A01261FA50A481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EEBC18C3A7449997DDCD35F3A568F8">
    <w:name w:val="32EEBC18C3A7449997DDCD35F3A568F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90223EB5CE4B1FBED4C0193B7B4F82">
    <w:name w:val="1790223EB5CE4B1FBED4C0193B7B4F82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385513215A4C84AF99A6DB3B9FB178">
    <w:name w:val="42385513215A4C84AF99A6DB3B9FB17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318AFB35AE423EAC7682906367E130">
    <w:name w:val="8B318AFB35AE423EAC7682906367E130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AED2A568D746C3AE8D96E9928D463B">
    <w:name w:val="F2AED2A568D746C3AE8D96E9928D463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D5E475981B4D3CB22C224520CCB298">
    <w:name w:val="22D5E475981B4D3CB22C224520CCB29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0FC71B85224FC59E6D5F06A21F80EF">
    <w:name w:val="740FC71B85224FC59E6D5F06A21F80EF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AFD42139744D27B7F87C67CD0758CC">
    <w:name w:val="B1AFD42139744D27B7F87C67CD0758CC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D28C75194A41EEA3485C95F238B3EE">
    <w:name w:val="12D28C75194A41EEA3485C95F238B3E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C76B6F67A34E1180876D8255FF382E">
    <w:name w:val="5BC76B6F67A34E1180876D8255FF382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A5183040D34222BB83AAF8509E2701">
    <w:name w:val="E5A5183040D34222BB83AAF8509E2701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697038D6BB4EA09A9F612B1858069B">
    <w:name w:val="5B697038D6BB4EA09A9F612B1858069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4C14056B8646108F7C1FBD1E3F491B">
    <w:name w:val="FF4C14056B8646108F7C1FBD1E3F491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0BDC98B2442AAB3F8FA29F84D40BA">
    <w:name w:val="6760BDC98B2442AAB3F8FA29F84D40B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C22F9A466948468F2FE6545606C159">
    <w:name w:val="E4C22F9A466948468F2FE6545606C15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F04387F0714C55BE5B013E764A5617">
    <w:name w:val="05F04387F0714C55BE5B013E764A561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49C7BD62094412B703FFE2AE2E428F">
    <w:name w:val="4D49C7BD62094412B703FFE2AE2E428F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D9DCB16E844AC1B9B6BAD944647E77">
    <w:name w:val="E2D9DCB16E844AC1B9B6BAD944647E7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B8258F16614D8487E401D214CC31CD">
    <w:name w:val="31B8258F16614D8487E401D214CC31CD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C5EC4A782F483999F43836B3BF6A1E">
    <w:name w:val="73C5EC4A782F483999F43836B3BF6A1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6E18382F704ECF8BE6FE90FD7C5896">
    <w:name w:val="E36E18382F704ECF8BE6FE90FD7C5896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C050B5E75C4B0AA7884ADFE1356A61">
    <w:name w:val="11C050B5E75C4B0AA7884ADFE1356A61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5AB6116421425595A47F281BA1D0CE">
    <w:name w:val="B95AB6116421425595A47F281BA1D0C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31814533D24A2285C02C9F201DCB37">
    <w:name w:val="A031814533D24A2285C02C9F201DCB3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84E8CEF7DD48428D486A6866072273">
    <w:name w:val="C584E8CEF7DD48428D486A6866072273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280D62F3D8461CAB400871D38762EF4">
    <w:name w:val="90280D62F3D8461CAB400871D38762EF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60E070245540E892A6D341F2FC9D354">
    <w:name w:val="DE60E070245540E892A6D341F2FC9D35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E1D4A9A2A34D429A4FFBC5557C2FEF4">
    <w:name w:val="DEE1D4A9A2A34D429A4FFBC5557C2FEF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53506C4F7A4433B8078AD1DA2D03DA4">
    <w:name w:val="5453506C4F7A4433B8078AD1DA2D03DA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08FC763403D4D27BB0C3001E4AAE4FE4">
    <w:name w:val="808FC763403D4D27BB0C3001E4AAE4FE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F124DF7B8C74B70A3B1925BB84E6C8B4">
    <w:name w:val="AF124DF7B8C74B70A3B1925BB84E6C8B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37F37E7D2DA4BE6A29C0B184F3584424">
    <w:name w:val="A37F37E7D2DA4BE6A29C0B184F358442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A1187759F434D5DB5ED98F88453F1FD4">
    <w:name w:val="0A1187759F434D5DB5ED98F88453F1FD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C6DE6C93249449AB00CA7D7D163D9164">
    <w:name w:val="DC6DE6C93249449AB00CA7D7D163D916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C6AE59ABCDE4299BE47FD913861B8684">
    <w:name w:val="8C6AE59ABCDE4299BE47FD913861B868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B97DF3C4B1547FBBA969167245F25474">
    <w:name w:val="AB97DF3C4B1547FBBA969167245F254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1C2C8A4925481EB2C3CBC9D13AD7754">
    <w:name w:val="2F1C2C8A4925481EB2C3CBC9D13AD775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69DD90C85894D0E8D57249F10C64FB54">
    <w:name w:val="D69DD90C85894D0E8D57249F10C64FB5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9E2995E5174CEAB879262D30EF300E4">
    <w:name w:val="979E2995E5174CEAB879262D30EF300E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F6CC56DF00D4E5BAEB509083CC2C4D74">
    <w:name w:val="6F6CC56DF00D4E5BAEB509083CC2C4D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DB662308E0241D4A405FB4D44B34E334">
    <w:name w:val="1DB662308E0241D4A405FB4D44B34E33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8996BA4C274466DB632F826DE4655694">
    <w:name w:val="F8996BA4C274466DB632F826DE465569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22D38F1E2C54F478D22B80BD511775B4">
    <w:name w:val="522D38F1E2C54F478D22B80BD511775B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769EC05C341BA8E4AAD9648D232534">
    <w:name w:val="F09769EC05C341BA8E4AAD9648D23253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278742D4ECE41169F89191022697D8D4">
    <w:name w:val="8278742D4ECE41169F89191022697D8D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F54BB1D8E484800980C472A9CA79DC74">
    <w:name w:val="8F54BB1D8E484800980C472A9CA79DC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3C4D03A8AFB445BBAFC8F2B2ACB02984">
    <w:name w:val="D3C4D03A8AFB445BBAFC8F2B2ACB0298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9DF49D58CF947F5B811C99F32A7DFC84">
    <w:name w:val="99DF49D58CF947F5B811C99F32A7DFC8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23BDAB664F4BCDAA03E9267C24AAC64">
    <w:name w:val="2F23BDAB664F4BCDAA03E9267C24AAC6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2B72D6D59F24147846D34688F2E4DAC4">
    <w:name w:val="E2B72D6D59F24147846D34688F2E4DAC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66443E8F30435695A9A5113AB650DA4">
    <w:name w:val="3C66443E8F30435695A9A5113AB650DA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04DB4671FED4077A509F1384A2B321C4">
    <w:name w:val="D04DB4671FED4077A509F1384A2B321C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70D5769CC8F4FFEA72C7B58D9125D654">
    <w:name w:val="370D5769CC8F4FFEA72C7B58D9125D65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C8B4335AB024CB3A2080BA82DD02DB64">
    <w:name w:val="BC8B4335AB024CB3A2080BA82DD02DB6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358DFE562447529655BF7BEDE151034">
    <w:name w:val="54358DFE562447529655BF7BEDE15103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2C81054547C4730B543A9A4A1D786BC4">
    <w:name w:val="B2C81054547C4730B543A9A4A1D786BC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AFBFF8649D4129B4FFBE8D243F89884">
    <w:name w:val="84AFBFF8649D4129B4FFBE8D243F8988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0E41476F8A34FE1B4254520DB8A87F14">
    <w:name w:val="40E41476F8A34FE1B4254520DB8A87F1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998DCD26F44F3A9A190E1C2A6AEA254">
    <w:name w:val="28998DCD26F44F3A9A190E1C2A6AEA25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21232FCAC36499997559746C6ACC2724">
    <w:name w:val="221232FCAC36499997559746C6ACC272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7976B259B794D85BEE24C7ACBC2F8CE4">
    <w:name w:val="87976B259B794D85BEE24C7ACBC2F8CE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750A966377F4D5E8C619B8804A5B3764">
    <w:name w:val="4750A966377F4D5E8C619B8804A5B376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3B0D4D473F44F6A8ED4161CF3C006D4">
    <w:name w:val="973B0D4D473F44F6A8ED4161CF3C006D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E4F94438125471097DF5E9463CDC1554">
    <w:name w:val="7E4F94438125471097DF5E9463CDC155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CAADA49EBB4394BEED8D00800F44274">
    <w:name w:val="3CCAADA49EBB4394BEED8D00800F442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E3E5F70AE4E4A939016B6D2EBB117AC4">
    <w:name w:val="8E3E5F70AE4E4A939016B6D2EBB117AC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446418B4AA48429E5F26BF737760BE4">
    <w:name w:val="09446418B4AA48429E5F26BF737760BE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C3C0351AABD43C0B64872BEECF142CA4">
    <w:name w:val="2C3C0351AABD43C0B64872BEECF142CA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34267B6A93C4028974D90E7D8979E2C4">
    <w:name w:val="A34267B6A93C4028974D90E7D8979E2C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1CC67D464A544E494DB42C9835ABB344">
    <w:name w:val="D1CC67D464A544E494DB42C9835ABB34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38370C282D42B093E70CD40EE5BD874">
    <w:name w:val="2F38370C282D42B093E70CD40EE5BD8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B8BFAA2D5664EE6ADACDE48C01D048E4">
    <w:name w:val="DB8BFAA2D5664EE6ADACDE48C01D048E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46B6A00A64DCCA6D77A17E99242D14">
    <w:name w:val="5EB46B6A00A64DCCA6D77A17E99242D1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604F6B830534B3A8E432E2F651A7B514">
    <w:name w:val="5604F6B830534B3A8E432E2F651A7B51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4B5B750E05740919BAD559C903E3FAE4">
    <w:name w:val="E4B5B750E05740919BAD559C903E3FAE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9D5A68BF834984895A90B82623ADA24">
    <w:name w:val="CB9D5A68BF834984895A90B82623ADA2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840CEC02164E3EA925A76C2A1BA53F4">
    <w:name w:val="54840CEC02164E3EA925A76C2A1BA53F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F9293EC3BD04DB6A2A048E6942785914">
    <w:name w:val="7F9293EC3BD04DB6A2A048E694278591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5436339FF2C4EFC87BEF3C3D9C16B994">
    <w:name w:val="85436339FF2C4EFC87BEF3C3D9C16B99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3BDF7A80ECB43A697555F7AEF4D4FD84">
    <w:name w:val="C3BDF7A80ECB43A697555F7AEF4D4FD8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567A57109AB4495936B0F3F252C91E54">
    <w:name w:val="6567A57109AB4495936B0F3F252C91E5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9357574E02D4E549A7D6712718BB6FE4">
    <w:name w:val="49357574E02D4E549A7D6712718BB6FE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031F8CA2ACD410B9EDAB1E9ACEA3A094">
    <w:name w:val="2031F8CA2ACD410B9EDAB1E9ACEA3A09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BD77B2F313640B58057AD260938A58E4">
    <w:name w:val="5BD77B2F313640B58057AD260938A58E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40E55EBDC5743A78B816D1E1164E4E94">
    <w:name w:val="340E55EBDC5743A78B816D1E1164E4E94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F1A5B254F50434B9EBBCC3C056512324">
    <w:name w:val="3F1A5B254F50434B9EBBCC3C05651232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1893C8FC4B4ED193E08C920E066FF44">
    <w:name w:val="961893C8FC4B4ED193E08C920E066FF4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5A48F84E869420295C4E84A7392E4DA4">
    <w:name w:val="C5A48F84E869420295C4E84A7392E4DA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5C3D4BF7FB4A20970F453173E68DBA4">
    <w:name w:val="E55C3D4BF7FB4A20970F453173E68DBA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979ED6EAEC24420B8F11C5FA284B8874">
    <w:name w:val="9979ED6EAEC24420B8F11C5FA284B887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D2AC6D8381E449FAB12B41E052D236C4">
    <w:name w:val="2D2AC6D8381E449FAB12B41E052D236C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AAD1C8A4F464ADF9D6925B9645B32E64">
    <w:name w:val="CAAD1C8A4F464ADF9D6925B9645B32E6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8F28C2D3BAB4C9BACF9DB99CE1AEA991">
    <w:name w:val="48F28C2D3BAB4C9BACF9DB99CE1AEA99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4CCBB9EB4E24653897D686590B5A7BB1">
    <w:name w:val="F4CCBB9EB4E24653897D686590B5A7BB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C8CE5B4211C47849650F44FD867AE251">
    <w:name w:val="0C8CE5B4211C47849650F44FD867AE25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68092236D94AAA92C5DB094502B71B4">
    <w:name w:val="B368092236D94AAA92C5DB094502B71B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EBC46BF75AD4E359160616AC9D2FD5E1">
    <w:name w:val="1EBC46BF75AD4E359160616AC9D2FD5E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61317B87E8449FBA236EB03A7BB1DA51">
    <w:name w:val="561317B87E8449FBA236EB03A7BB1DA5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7BD149D7E8D41DD93F42D32555A2C5C1">
    <w:name w:val="D7BD149D7E8D41DD93F42D32555A2C5C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0A1F74D86204EDDAC10BA2F8C46A0A14">
    <w:name w:val="20A1F74D86204EDDAC10BA2F8C46A0A1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C4E8373372F4AB8ACA52B6DA8185A9C1">
    <w:name w:val="4C4E8373372F4AB8ACA52B6DA8185A9C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79B5F1B1E046C9832C9DCE7771D2D93">
    <w:name w:val="A179B5F1B1E046C9832C9DCE7771D2D93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7555EA59EE7458E874286BD1D39D4143">
    <w:name w:val="77555EA59EE7458E874286BD1D39D414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66E05DBFD674288B2D38818FC709AEB3">
    <w:name w:val="366E05DBFD674288B2D38818FC709AEB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2E0B62E1AF94B9D9BD94596635BFFDC4">
    <w:name w:val="C2E0B62E1AF94B9D9BD94596635BFFDC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78CDBC6D92D4FD1A47B1DB0074F3D664">
    <w:name w:val="878CDBC6D92D4FD1A47B1DB0074F3D66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E25BE6D9FA346C5BFBE86B446AA76524">
    <w:name w:val="DE25BE6D9FA346C5BFBE86B446AA7652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F7CBAC136D94E95B2B9F9F766E2A0844">
    <w:name w:val="5F7CBAC136D94E95B2B9F9F766E2A084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3C8778EDF04024BA75FEA60D1FB3AB4">
    <w:name w:val="FC3C8778EDF04024BA75FEA60D1FB3AB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E78F6AA38984515BC350C5D8428D7CE4">
    <w:name w:val="CE78F6AA38984515BC350C5D8428D7CE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27BEA7184544E99B785B4DB5C4359EC1">
    <w:name w:val="A27BEA7184544E99B785B4DB5C4359EC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747027116A4B64A2F0B2862EC579141">
    <w:name w:val="75747027116A4B64A2F0B2862EC57914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3898EEA7D147AC981E5855068CC7B51">
    <w:name w:val="9D3898EEA7D147AC981E5855068CC7B5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B44D479D0784A8BA101C75A915AC9031">
    <w:name w:val="EB44D479D0784A8BA101C75A915AC903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AE1804F674422CBF0A5376AD599BA41">
    <w:name w:val="AEAE1804F674422CBF0A5376AD599BA4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75EE82B20B4B1A8678E5674A439C591">
    <w:name w:val="8275EE82B20B4B1A8678E5674A439C59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7A3B5F806AF4F0580C24F9B58853AD91">
    <w:name w:val="B7A3B5F806AF4F0580C24F9B58853AD9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04B7F9D294C4DC0A4F21CFC28086F0C1">
    <w:name w:val="504B7F9D294C4DC0A4F21CFC28086F0C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4B522281C4A469DA444FB16733319891">
    <w:name w:val="A4B522281C4A469DA444FB1673331989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1E1273D8A374835980D03FC7F5DEAD01">
    <w:name w:val="01E1273D8A374835980D03FC7F5DEAD0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506A5F39A46D2935B6EC2C4ABC4C71">
    <w:name w:val="546506A5F39A46D2935B6EC2C4ABC4C7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9FA4085FCF04364A833E42CFE19F38E1">
    <w:name w:val="49FA4085FCF04364A833E42CFE19F38E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10488CA01A46F08F3525C5A7C09CC31">
    <w:name w:val="B510488CA01A46F08F3525C5A7C09CC3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D61F5A4DF2407ABD1A3A1D4F5AF7C61">
    <w:name w:val="DAD61F5A4DF2407ABD1A3A1D4F5AF7C6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33E7E7C74E64F7990F8A664B9F8BB2E1">
    <w:name w:val="333E7E7C74E64F7990F8A664B9F8BB2E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E7AEE93FE8143D8B14749000590AA0B1">
    <w:name w:val="7E7AEE93FE8143D8B14749000590AA0B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FEB23E762C4270B7CF1FF4C31080D01">
    <w:name w:val="53FEB23E762C4270B7CF1FF4C31080D0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23E76BCE77D4487B8DDC83A36A7EAD01">
    <w:name w:val="923E76BCE77D4487B8DDC83A36A7EAD0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27FE4B2392149068A323EE652EE9D821">
    <w:name w:val="E27FE4B2392149068A323EE652EE9D82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99F4ECB67D14EE5A95D60B4452868BB1">
    <w:name w:val="999F4ECB67D14EE5A95D60B4452868BB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6C2D08999844363AD9048A736CA19FA4">
    <w:name w:val="C6C2D08999844363AD9048A736CA19FA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7BDA6708D424C119061D05882BCA4BA4">
    <w:name w:val="67BDA6708D424C119061D05882BCA4BA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BBF99DF4464F7B9033CE18E8DCBD391">
    <w:name w:val="96BBF99DF4464F7B9033CE18E8DCBD39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A5E6267A71B49F1AC7CF04807774B001">
    <w:name w:val="CA5E6267A71B49F1AC7CF04807774B00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FE7A2C4D1C04D788913FAC78821C32C1">
    <w:name w:val="DFE7A2C4D1C04D788913FAC78821C32C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066E5ACAB7F4254A6F909145D56D2871">
    <w:name w:val="9066E5ACAB7F4254A6F909145D56D287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E945E21E9954ACA891BD5649E4CD5021">
    <w:name w:val="BE945E21E9954ACA891BD5649E4CD502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119DC7DA4FE4C15813662ED98889D221">
    <w:name w:val="8119DC7DA4FE4C15813662ED98889D22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F5A6C0F72A04266844112BBB48EBF161">
    <w:name w:val="8F5A6C0F72A04266844112BBB48EBF16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FA962E8F2494328ABB93BEEE4AAEF011">
    <w:name w:val="3FA962E8F2494328ABB93BEEE4AAEF01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923854350AF42B3B63458B61D023F9A1">
    <w:name w:val="E923854350AF42B3B63458B61D023F9A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CCF7787BF724C2FA05473637B9C33AF1">
    <w:name w:val="4CCF7787BF724C2FA05473637B9C33AF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53B26B8E0A7477B8E313EEC3254182A1">
    <w:name w:val="153B26B8E0A7477B8E313EEC3254182A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D02218697CC4AEBA96FE38054153ED71">
    <w:name w:val="5D02218697CC4AEBA96FE38054153ED7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66419B93B614AD9AFD8EDEA09FD253E1">
    <w:name w:val="366419B93B614AD9AFD8EDEA09FD253E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77E8E96CA44635A678D2A87904E1161">
    <w:name w:val="8B77E8E96CA44635A678D2A87904E116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E2AC8C91DC4FC4A0AA3D16AC2A58C21">
    <w:name w:val="FBE2AC8C91DC4FC4A0AA3D16AC2A58C2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BA61185FE014CD38CE7043F6F762A501">
    <w:name w:val="6BA61185FE014CD38CE7043F6F762A50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A452D5279F74C0AA67AC7787EE29D4A1">
    <w:name w:val="9A452D5279F74C0AA67AC7787EE29D4A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ABFD4B4C0B543F79ADE74A314AE08441">
    <w:name w:val="FABFD4B4C0B543F79ADE74A314AE0844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DDD7F230E4141E5848C1CB2A37C59101">
    <w:name w:val="8DDD7F230E4141E5848C1CB2A37C5910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4078959264400B95B24C84D10E06631">
    <w:name w:val="B54078959264400B95B24C84D10E0663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ACF3E4B1E84AC8A4E97331ACCFD5BA1">
    <w:name w:val="79ACF3E4B1E84AC8A4E97331ACCFD5BA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2EEBC18C3A7449997DDCD35F3A568F81">
    <w:name w:val="32EEBC18C3A7449997DDCD35F3A568F8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6E252BA02A40C69A01261FA50A48191">
    <w:name w:val="B06E252BA02A40C69A01261FA50A4819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790223EB5CE4B1FBED4C0193B7B4F821">
    <w:name w:val="1790223EB5CE4B1FBED4C0193B7B4F82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2385513215A4C84AF99A6DB3B9FB1781">
    <w:name w:val="42385513215A4C84AF99A6DB3B9FB178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318AFB35AE423EAC7682906367E1301">
    <w:name w:val="8B318AFB35AE423EAC7682906367E130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2AED2A568D746C3AE8D96E9928D463B1">
    <w:name w:val="F2AED2A568D746C3AE8D96E9928D463B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2D5E475981B4D3CB22C224520CCB2981">
    <w:name w:val="22D5E475981B4D3CB22C224520CCB2981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40FC71B85224FC59E6D5F06A21F80EF1">
    <w:name w:val="740FC71B85224FC59E6D5F06A21F80EF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1AFD42139744D27B7F87C67CD0758CC1">
    <w:name w:val="B1AFD42139744D27B7F87C67CD0758CC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2D28C75194A41EEA3485C95F238B3EE1">
    <w:name w:val="12D28C75194A41EEA3485C95F238B3EE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F4C14056B8646108F7C1FBD1E3F491B1">
    <w:name w:val="FF4C14056B8646108F7C1FBD1E3F491B1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B697038D6BB4EA09A9F612B1858069B1">
    <w:name w:val="5B697038D6BB4EA09A9F612B1858069B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A5183040D34222BB83AAF8509E27011">
    <w:name w:val="E5A5183040D34222BB83AAF8509E2701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BC76B6F67A34E1180876D8255FF382E1">
    <w:name w:val="5BC76B6F67A34E1180876D8255FF382E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760BDC98B2442AAB3F8FA29F84D40BA1">
    <w:name w:val="6760BDC98B2442AAB3F8FA29F84D40BA1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4C22F9A466948468F2FE6545606C1591">
    <w:name w:val="E4C22F9A466948468F2FE6545606C159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5F04387F0714C55BE5B013E764A56171">
    <w:name w:val="05F04387F0714C55BE5B013E764A5617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D49C7BD62094412B703FFE2AE2E428F1">
    <w:name w:val="4D49C7BD62094412B703FFE2AE2E428F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36E18382F704ECF8BE6FE90FD7C58961">
    <w:name w:val="E36E18382F704ECF8BE6FE90FD7C58961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3C5EC4A782F483999F43836B3BF6A1E1">
    <w:name w:val="73C5EC4A782F483999F43836B3BF6A1E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1B8258F16614D8487E401D214CC31CD1">
    <w:name w:val="31B8258F16614D8487E401D214CC31CD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2D9DCB16E844AC1B9B6BAD944647E771">
    <w:name w:val="E2D9DCB16E844AC1B9B6BAD944647E77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1C050B5E75C4B0AA7884ADFE1356A611">
    <w:name w:val="11C050B5E75C4B0AA7884ADFE1356A61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95AB6116421425595A47F281BA1D0CE1">
    <w:name w:val="B95AB6116421425595A47F281BA1D0CE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031814533D24A2285C02C9F201DCB371">
    <w:name w:val="A031814533D24A2285C02C9F201DCB37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584E8CEF7DD48428D486A68660722731">
    <w:name w:val="C584E8CEF7DD48428D486A6866072273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6017FEE8D88425DB86DCADE83513F924">
    <w:name w:val="D6017FEE8D88425DB86DCADE83513F92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DDE1B4545A1479580130EDC7E4857714">
    <w:name w:val="8DDE1B4545A1479580130EDC7E485771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3C3FC43D1E2408EA53B69BE967406AD4">
    <w:name w:val="43C3FC43D1E2408EA53B69BE967406AD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7F5BA32D30D4952AF0CB6286FDCCEB04">
    <w:name w:val="67F5BA32D30D4952AF0CB6286FDCCEB0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9E246D6287845B6A3BF491DD07D76F54">
    <w:name w:val="D9E246D6287845B6A3BF491DD07D76F5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328D45F9F5F4A2EAED989DC74BDF34F4">
    <w:name w:val="4328D45F9F5F4A2EAED989DC74BDF34F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5D26CAB137A4F4D8848718F71B3017F4">
    <w:name w:val="A5D26CAB137A4F4D8848718F71B3017F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54A592DC2FC46C4900AA89A071047FC4">
    <w:name w:val="354A592DC2FC46C4900AA89A071047FC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4B2B644229F4659B9E832AA399798874">
    <w:name w:val="64B2B644229F4659B9E832AA3997988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9DC6384F43C436190156A1B8CBAEE0E4">
    <w:name w:val="E9DC6384F43C436190156A1B8CBAEE0E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B940300EE954925877953365F757EC24">
    <w:name w:val="4B940300EE954925877953365F757EC2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1FCA0964EA64194BD669FD9DE8CBF4F4">
    <w:name w:val="61FCA0964EA64194BD669FD9DE8CBF4F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E99EB1572294526B4A70265C0B698E24">
    <w:name w:val="5E99EB1572294526B4A70265C0B698E2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106B42F5AE64381A877D5F7EE71144F4">
    <w:name w:val="E106B42F5AE64381A877D5F7EE71144F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967ECD455854CD89947F71F731E075B4">
    <w:name w:val="E967ECD455854CD89947F71F731E075B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05F7897FEB44DF6949DFA28619DAE734">
    <w:name w:val="205F7897FEB44DF6949DFA28619DAE73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121C824DA0F45638FCE44D4E9AEBE5C4">
    <w:name w:val="C121C824DA0F45638FCE44D4E9AEBE5C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E569DBFA73F42BE817928B1F622461E4">
    <w:name w:val="1E569DBFA73F42BE817928B1F622461E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403337624CC459784E2F893BA1410474">
    <w:name w:val="C403337624CC459784E2F893BA14104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A997E93FCAD417DAB2D868FF77FCAD84">
    <w:name w:val="7A997E93FCAD417DAB2D868FF77FCAD8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02B79BB704549A4ACA285A3334A4BEA4">
    <w:name w:val="402B79BB704549A4ACA285A3334A4BEA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3EAF694AF4A4FBFA66DFE7E0BD8374">
    <w:name w:val="CAC3EAF694AF4A4FBFA66DFE7E0BD83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6A470EC62604D5EB2965AD05A2E36304">
    <w:name w:val="B6A470EC62604D5EB2965AD05A2E3630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0A7B58634B34D30B5794C8A5509A5E84">
    <w:name w:val="F0A7B58634B34D30B5794C8A5509A5E8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5951A363A9C41E08846508542621E4C4">
    <w:name w:val="65951A363A9C41E08846508542621E4C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E666EC588E94B1BBC4878B509F5F3DA4">
    <w:name w:val="9E666EC588E94B1BBC4878B509F5F3DA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C7BC7DFC2C74723833F81E8805922F64">
    <w:name w:val="AC7BC7DFC2C74723833F81E8805922F6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A3B71106AE441DA200DEC0A93924E84">
    <w:name w:val="CBA3B71106AE441DA200DEC0A93924E8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9E2B3A833D94DAF8A4932A8BD03A7EC4">
    <w:name w:val="D9E2B3A833D94DAF8A4932A8BD03A7EC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ECD5C0AD04B2B805870874EC6491F4">
    <w:name w:val="A06ECD5C0AD04B2B805870874EC6491F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6CA9763BD00436BAE27DFC2BA7DDE474">
    <w:name w:val="26CA9763BD00436BAE27DFC2BA7DDE4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2F8705CBFD146DC82DC1E3D53C45BE74">
    <w:name w:val="A2F8705CBFD146DC82DC1E3D53C45BE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55228191B24C71BA891F0483FAE31A4">
    <w:name w:val="3C55228191B24C71BA891F0483FAE31A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8225BFD21334D8E87F8D9BDCD56DFBF4">
    <w:name w:val="C8225BFD21334D8E87F8D9BDCD56DFBF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30CA7790CE459BB70923B1FCFA92434">
    <w:name w:val="3C30CA7790CE459BB70923B1FCFA9243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FC675FD6D91434D84AAAE5BBD9E77B64">
    <w:name w:val="EFC675FD6D91434D84AAAE5BBD9E77B6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66F5F71A3466B9F912383186AC0794">
    <w:name w:val="23D66F5F71A3466B9F912383186AC079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597717D52834B6C912765054617855E4">
    <w:name w:val="F597717D52834B6C912765054617855E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46936805E42FB8D84A6274142AA9A4">
    <w:name w:val="BC946936805E42FB8D84A6274142AA9A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0385F42D647E5983E961F97ABA3B94">
    <w:name w:val="6AF0385F42D647E5983E961F97ABA3B9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07D8B3BF3194B238B77CE30A650CBAF4">
    <w:name w:val="907D8B3BF3194B238B77CE30A650CBAF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9910CDAA58E41798D547C62E5E940174">
    <w:name w:val="39910CDAA58E41798D547C62E5E9401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010DE9398DE4705BBBBFDAA1B8659854">
    <w:name w:val="E010DE9398DE4705BBBBFDAA1B865985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A8C1A30C46D4D44883B513DF729D1944">
    <w:name w:val="5A8C1A30C46D4D44883B513DF729D194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07753342E0F4D87B6F55B7BE3F023FC4">
    <w:name w:val="607753342E0F4D87B6F55B7BE3F023FC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865F29817194B6C90EE703A5E0DDB3E4">
    <w:name w:val="C865F29817194B6C90EE703A5E0DDB3E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B3642A768834F2F847D440A1D1C5B164">
    <w:name w:val="AB3642A768834F2F847D440A1D1C5B16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CAE1F7D60A24F09BAFE299A34A345FA4">
    <w:name w:val="2CAE1F7D60A24F09BAFE299A34A345FA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FEBB9F3C04800BF3484867EE8F5814">
    <w:name w:val="15DFEBB9F3C04800BF3484867EE8F581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174C9D4FD3343FF95BB1EA19EBE944F4">
    <w:name w:val="7174C9D4FD3343FF95BB1EA19EBE944F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7FE59C5707C4457B3A202A88A41C7AF4">
    <w:name w:val="D7FE59C5707C4457B3A202A88A41C7AF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E9C8668894F4D7A9EC0A7D76BF0072E4">
    <w:name w:val="2E9C8668894F4D7A9EC0A7D76BF0072E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8FCF46023F4693BDD2AD72B188DEDA4">
    <w:name w:val="5D8FCF46023F4693BDD2AD72B188DEDA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5A32673EC402DA711DCC49D0AF79E4">
    <w:name w:val="5EB5A32673EC402DA711DCC49D0AF79E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CEB82BCEDFB4BC191DEC89BEE9CBAF84">
    <w:name w:val="7CEB82BCEDFB4BC191DEC89BEE9CBAF8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4D6DC8AC05F41F09CEA46A1E8F0B7C34">
    <w:name w:val="E4D6DC8AC05F41F09CEA46A1E8F0B7C3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E31C2C282C0411CA8A64886C0175E364">
    <w:name w:val="CE31C2C282C0411CA8A64886C0175E36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6C9E2E02AA649BE94F62C17E12D39EA4">
    <w:name w:val="96C9E2E02AA649BE94F62C17E12D39EA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039B09808104CECB342F428F0D900314">
    <w:name w:val="5039B09808104CECB342F428F0D90031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E49B0B478564B63B769D91EFD7FA3984">
    <w:name w:val="8E49B0B478564B63B769D91EFD7FA398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2F78AEAAD96457C99394D076EAE0FEA4">
    <w:name w:val="C2F78AEAAD96457C99394D076EAE0FEA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C142BB9F34407ACEB05258A814FD34">
    <w:name w:val="94CC142BB9F34407ACEB05258A814FD3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EE35D5AC2A4F7E8A9E8DF6C56889204">
    <w:name w:val="5DEE35D5AC2A4F7E8A9E8DF6C5688920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B6AAF0475D94821BEDC40A88902E01C4">
    <w:name w:val="1B6AAF0475D94821BEDC40A88902E01C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A002328A67C452B906F71F24F16635A4">
    <w:name w:val="8A002328A67C452B906F71F24F16635A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73F3583A0420092F102A0024DCC5E4">
    <w:name w:val="47673F3583A0420092F102A0024DCC5E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25677E47D4A4720858103ADACD0C7D74">
    <w:name w:val="625677E47D4A4720858103ADACD0C7D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0B11F753C7147C39C1B9B02F5A616714">
    <w:name w:val="A0B11F753C7147C39C1B9B02F5A61671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AFA41F6330493390F115C9BF7EA66D4">
    <w:name w:val="84AFA41F6330493390F115C9BF7EA66D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CD849B576C41EE8B0E58D3626C4B944">
    <w:name w:val="28CD849B576C41EE8B0E58D3626C4B94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1E3A6CCB21C44EAAC570D3306A70BD74">
    <w:name w:val="E1E3A6CCB21C44EAAC570D3306A70BD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63FBBC0969A495F9E34010971F88E504">
    <w:name w:val="963FBBC0969A495F9E34010971F88E50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D543FDB3FA14AA3AAC81B411C3F1B774">
    <w:name w:val="4D543FDB3FA14AA3AAC81B411C3F1B7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31764EE126447EFB0B4EA7E0843880E4">
    <w:name w:val="831764EE126447EFB0B4EA7E0843880E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7AF7B940C534D3BBA77BDF49DA63B6D4">
    <w:name w:val="F7AF7B940C534D3BBA77BDF49DA63B6D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BB42FC41D1A443FAC68D315EFCAC3B74">
    <w:name w:val="FBB42FC41D1A443FAC68D315EFCAC3B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F185E5273346268F452F4B8967C5094">
    <w:name w:val="CBF185E5273346268F452F4B8967C509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3D3DE1411DA4242A0F56AA8B1DEFBA94">
    <w:name w:val="03D3DE1411DA4242A0F56AA8B1DEFBA9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5CBD499D1AE4F87A6B145F8C17570084">
    <w:name w:val="F5CBD499D1AE4F87A6B145F8C1757008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B8C8FA33BC846F695F4A2FFA7709CC44">
    <w:name w:val="4B8C8FA33BC846F695F4A2FFA7709CC4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A5CFF1E8B3340F38952CA0593F3EB254">
    <w:name w:val="6A5CFF1E8B3340F38952CA0593F3EB25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D926CBD5CE3485B95ACDA2E24A45F734">
    <w:name w:val="DD926CBD5CE3485B95ACDA2E24A45F73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5888025B3264093AB25E5A8E53BDD754">
    <w:name w:val="45888025B3264093AB25E5A8E53BDD75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5279B2DC2764F8185ADB8EE47451DCF4">
    <w:name w:val="55279B2DC2764F8185ADB8EE47451DCF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F478E9294DA4A7CBB7CA971DD5606704">
    <w:name w:val="5F478E9294DA4A7CBB7CA971DD560670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5F27DC5168B4ABAADB12B98B646E0524">
    <w:name w:val="25F27DC5168B4ABAADB12B98B646E052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DA8B7D0C6F427F994E43DCC5A26A924">
    <w:name w:val="84DA8B7D0C6F427F994E43DCC5A26A92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59857FC73C64BCBB4D765588A3799C74">
    <w:name w:val="059857FC73C64BCBB4D765588A3799C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ED41AE991694720BFD82671E20A08274">
    <w:name w:val="4ED41AE991694720BFD82671E20A082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126CC2D9B194EF49F46D2887553294B4">
    <w:name w:val="6126CC2D9B194EF49F46D2887553294B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FB1057A20C24421950F33C47A34D01F4">
    <w:name w:val="0FB1057A20C24421950F33C47A34D01F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6203CE987B442BE84BCD87C7D72E0EA4">
    <w:name w:val="96203CE987B442BE84BCD87C7D72E0EA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7D3F4F7CCFA4729981B983FB6F9E1E34">
    <w:name w:val="77D3F4F7CCFA4729981B983FB6F9E1E3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A2D7EA703AB4D338A077367F2F7FEB34">
    <w:name w:val="3A2D7EA703AB4D338A077367F2F7FEB3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85746946745639234729546B8E2F34">
    <w:name w:val="4B585746946745639234729546B8E2F3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5B1265ED3E6464D8209ACFC58D935E74">
    <w:name w:val="55B1265ED3E6464D8209ACFC58D935E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C8ED49E0CE64A4F87602E1B86B106EA4">
    <w:name w:val="7C8ED49E0CE64A4F87602E1B86B106EA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D7DD892C524D7087DB525C6E533CE34">
    <w:name w:val="09D7DD892C524D7087DB525C6E533CE3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F5D2A937D4C79B0A6D38AEAFF922A4">
    <w:name w:val="3DCF5D2A937D4C79B0A6D38AEAFF922A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77EB87CD81D488BB70091840E350E894">
    <w:name w:val="077EB87CD81D488BB70091840E350E89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D525D662E054A9AB1086EF2DF6D22994">
    <w:name w:val="AD525D662E054A9AB1086EF2DF6D2299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21A3FFFC0994364A3DC7DB4D96BC9244">
    <w:name w:val="F21A3FFFC0994364A3DC7DB4D96BC924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4073F96E81D4CC181E51DAF411EA7614">
    <w:name w:val="24073F96E81D4CC181E51DAF411EA761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5528988A464576A484AA11B103DC3F4">
    <w:name w:val="5D5528988A464576A484AA11B103DC3F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030BA05AA4D009D003ED2093FFCA54">
    <w:name w:val="F09030BA05AA4D009D003ED2093FFCA5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288EF458D43495B8B44537EA47685344">
    <w:name w:val="F288EF458D43495B8B44537EA4768534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D3CC7D3CA564C97B99416005BD468424">
    <w:name w:val="DD3CC7D3CA564C97B99416005BD46842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8944AFD860846ADB74FC83AE15563124">
    <w:name w:val="18944AFD860846ADB74FC83AE1556312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CF626245D94FDEAB0BBE71E0E1D4014">
    <w:name w:val="CBCF626245D94FDEAB0BBE71E0E1D401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2A3134434564EB69FD0370DF4942FC84">
    <w:name w:val="32A3134434564EB69FD0370DF4942FC8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B65D7BAF97B438C96AF144118480F184">
    <w:name w:val="2B65D7BAF97B438C96AF144118480F18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8F17C41128467191A0651F1D0E0B344">
    <w:name w:val="288F17C41128467191A0651F1D0E0B34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2C649BDAED74E1EB357CFBE51C433284">
    <w:name w:val="A2C649BDAED74E1EB357CFBE51C43328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FB169B68684F0792634571D9F56BC94">
    <w:name w:val="5DFB169B68684F0792634571D9F56BC9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281D07428C348F6865B6927F9DB30164">
    <w:name w:val="2281D07428C348F6865B6927F9DB3016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395106B97041CBA82DC0404A6025FB4">
    <w:name w:val="DE395106B97041CBA82DC0404A6025FB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2E62FF72647CB842062044488FFBB4">
    <w:name w:val="8E62E62FF72647CB842062044488FFBB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F8AABD9D34D43408B4B535C80F7CC724">
    <w:name w:val="DF8AABD9D34D43408B4B535C80F7CC72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4A00873BB4F77A636D3F9C2CC5E8B4">
    <w:name w:val="A154A00873BB4F77A636D3F9C2CC5E8B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CE12BA7D7884B5DBFD74A1258169EE4">
    <w:name w:val="0CE12BA7D7884B5DBFD74A1258169EE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E704E3BC084D3C9A5C1D0052162596">
    <w:name w:val="7DE704E3BC084D3C9A5C1D0052162596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246D6287845B6A3BF491DD07D76F5">
    <w:name w:val="D9E246D6287845B6A3BF491DD07D76F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FD6EDE2A70412790A08B7331799B62">
    <w:name w:val="6AFD6EDE2A70412790A08B7331799B62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C8AD9B25044746A62B77F2458294D3">
    <w:name w:val="E8C8AD9B25044746A62B77F2458294D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28D45F9F5F4A2EAED989DC74BDF34F">
    <w:name w:val="4328D45F9F5F4A2EAED989DC74BDF34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5B4D5696E843BFAFDDEBA00D361FF1">
    <w:name w:val="AB5B4D5696E843BFAFDDEBA00D361FF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FA2F032E2947B1A9140B0E83F8E238">
    <w:name w:val="B9FA2F032E2947B1A9140B0E83F8E23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D26CAB137A4F4D8848718F71B3017F">
    <w:name w:val="A5D26CAB137A4F4D8848718F71B3017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C1B4AD3B074D2F86243C56B6DEF6C7">
    <w:name w:val="69C1B4AD3B074D2F86243C56B6DEF6C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9A7946C9EF40C89276C2BC6A537AE0">
    <w:name w:val="C49A7946C9EF40C89276C2BC6A537AE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4A592DC2FC46C4900AA89A071047FC">
    <w:name w:val="354A592DC2FC46C4900AA89A071047FC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7E29CC66F94094AA4CF352AC871DE9">
    <w:name w:val="0C7E29CC66F94094AA4CF352AC871DE9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B2B644229F4659B9E832AA39979887">
    <w:name w:val="64B2B644229F4659B9E832AA3997988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CB643930D540C38F6FF4C2EDDDDA7D">
    <w:name w:val="4ECB643930D540C38F6FF4C2EDDDDA7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DC6384F43C436190156A1B8CBAEE0E">
    <w:name w:val="E9DC6384F43C436190156A1B8CBAEE0E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12697ACF16457DB81FAC9ED1396B624">
    <w:name w:val="7412697ACF16457DB81FAC9ED1396B62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B5BACBA4F1D4CD08B97DDF2CC32C81C4">
    <w:name w:val="8B5BACBA4F1D4CD08B97DDF2CC32C81C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3D9AC375A484E8985708252978CD0794">
    <w:name w:val="73D9AC375A484E8985708252978CD079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98B0EF695A845BF9E1E1154AE6960614">
    <w:name w:val="F98B0EF695A845BF9E1E1154AE696061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007BBBFE6984E70B763D00C58FED7384">
    <w:name w:val="3007BBBFE6984E70B763D00C58FED738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D5A6646642C4BD2A8B4425C75297D8B4">
    <w:name w:val="BD5A6646642C4BD2A8B4425C75297D8B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F7C7B1F7DCF4773B805D680504FCA4F4">
    <w:name w:val="FF7C7B1F7DCF4773B805D680504FCA4F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DF9550211E143E6BF9A1654BCC8360F4">
    <w:name w:val="EDF9550211E143E6BF9A1654BCC8360F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1F7D7AD5474CBAA50380FB5C2302144">
    <w:name w:val="DE1F7D7AD5474CBAA50380FB5C230214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C8719D9826F4FB786156897B6E783784">
    <w:name w:val="8C8719D9826F4FB786156897B6E78378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F074BCBAAE34E90B1886231E68EA2644">
    <w:name w:val="EF074BCBAAE34E90B1886231E68EA264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EDA874A2CC8481FA26BF33DCF4E97B84">
    <w:name w:val="3EDA874A2CC8481FA26BF33DCF4E97B8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1CF7F8C864B4C488E29BA093D950B454">
    <w:name w:val="41CF7F8C864B4C488E29BA093D950B45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EE64616D85B4905BB7E35276BE87A454">
    <w:name w:val="EEE64616D85B4905BB7E35276BE87A45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F5EA75766D44E88A80224425CB682574">
    <w:name w:val="8F5EA75766D44E88A80224425CB6825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BA920C4FBC045F79CE9F5D272BB67074">
    <w:name w:val="5BA920C4FBC045F79CE9F5D272BB670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207F167B542D58291F53BFE5C16E64">
    <w:name w:val="766207F167B542D58291F53BFE5C16E6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2BF2FE4C6D34894ACF790354DE012F24">
    <w:name w:val="D2BF2FE4C6D34894ACF790354DE012F2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1A2F1457E470CA8888E14D659669A4">
    <w:name w:val="2F41A2F1457E470CA8888E14D659669A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6C2F417980143E7A56336BC5EA6B6194">
    <w:name w:val="26C2F417980143E7A56336BC5EA6B619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6EC962C29B43FE91BD39CB552973834">
    <w:name w:val="976EC962C29B43FE91BD39CB55297383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B195593104C447E9F6DF1D9B2D578254">
    <w:name w:val="1B195593104C447E9F6DF1D9B2D57825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CD6F0CD9EDF4014B42AE4FBC2B70BF84">
    <w:name w:val="DCD6F0CD9EDF4014B42AE4FBC2B70BF8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479E6D1FECA4C96A2FA77C3EFC3F3D14">
    <w:name w:val="0479E6D1FECA4C96A2FA77C3EFC3F3D1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B9CF833ED4840798874189820717F414">
    <w:name w:val="FB9CF833ED4840798874189820717F41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4008562659844CCA40B8B6DEADBD4C74">
    <w:name w:val="E4008562659844CCA40B8B6DEADBD4C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DD8EF449D84359BB75C73C651353A54">
    <w:name w:val="09DD8EF449D84359BB75C73C651353A5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665CA7C523247E1BEEE756E22C3450F4">
    <w:name w:val="E665CA7C523247E1BEEE756E22C3450F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A0AE521DE1D437D835C8E5CBFFBBD234">
    <w:name w:val="DA0AE521DE1D437D835C8E5CBFFBBD23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DBB1807A6DF47ABAF1E89B0244CC43F4">
    <w:name w:val="BDBB1807A6DF47ABAF1E89B0244CC43F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B8FA3252719433494AC0F0B8A19030D4">
    <w:name w:val="2B8FA3252719433494AC0F0B8A19030D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959C79EECED4E808AA40CE03056DC554">
    <w:name w:val="A959C79EECED4E808AA40CE03056DC55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771FE9B56D14921B05757F3A3E4C8DE4">
    <w:name w:val="1771FE9B56D14921B05757F3A3E4C8DE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259C145216A4B838FB965700AE36D5D4">
    <w:name w:val="3259C145216A4B838FB965700AE36D5D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7BA352C3FEC4A69B8ED2CB994ACB1DC4">
    <w:name w:val="57BA352C3FEC4A69B8ED2CB994ACB1DC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EC22A4DE09E40D38D2B6557A33202D34">
    <w:name w:val="0EC22A4DE09E40D38D2B6557A33202D3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EA7187E3EF442D2B5E12C7D751184C74">
    <w:name w:val="FEA7187E3EF442D2B5E12C7D751184C74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87B487953EA4F8AA259BCA2121583C8">
    <w:name w:val="887B487953EA4F8AA259BCA2121583C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71DEF8DEA845A3ACBA78D8B35422A8">
    <w:name w:val="4B71DEF8DEA845A3ACBA78D8B35422A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280D62F3D8461CAB400871D38762EF5">
    <w:name w:val="90280D62F3D8461CAB400871D38762EF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60E070245540E892A6D341F2FC9D355">
    <w:name w:val="DE60E070245540E892A6D341F2FC9D35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E1D4A9A2A34D429A4FFBC5557C2FEF5">
    <w:name w:val="DEE1D4A9A2A34D429A4FFBC5557C2FEF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53506C4F7A4433B8078AD1DA2D03DA5">
    <w:name w:val="5453506C4F7A4433B8078AD1DA2D03DA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08FC763403D4D27BB0C3001E4AAE4FE5">
    <w:name w:val="808FC763403D4D27BB0C3001E4AAE4FE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F124DF7B8C74B70A3B1925BB84E6C8B5">
    <w:name w:val="AF124DF7B8C74B70A3B1925BB84E6C8B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37F37E7D2DA4BE6A29C0B184F3584425">
    <w:name w:val="A37F37E7D2DA4BE6A29C0B184F358442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A1187759F434D5DB5ED98F88453F1FD5">
    <w:name w:val="0A1187759F434D5DB5ED98F88453F1FD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C6DE6C93249449AB00CA7D7D163D9165">
    <w:name w:val="DC6DE6C93249449AB00CA7D7D163D916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C6AE59ABCDE4299BE47FD913861B8685">
    <w:name w:val="8C6AE59ABCDE4299BE47FD913861B868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B97DF3C4B1547FBBA969167245F25475">
    <w:name w:val="AB97DF3C4B1547FBBA969167245F254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1C2C8A4925481EB2C3CBC9D13AD7755">
    <w:name w:val="2F1C2C8A4925481EB2C3CBC9D13AD775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69DD90C85894D0E8D57249F10C64FB55">
    <w:name w:val="D69DD90C85894D0E8D57249F10C64FB5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9E2995E5174CEAB879262D30EF300E5">
    <w:name w:val="979E2995E5174CEAB879262D30EF300E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F6CC56DF00D4E5BAEB509083CC2C4D75">
    <w:name w:val="6F6CC56DF00D4E5BAEB509083CC2C4D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DB662308E0241D4A405FB4D44B34E335">
    <w:name w:val="1DB662308E0241D4A405FB4D44B34E33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8996BA4C274466DB632F826DE4655695">
    <w:name w:val="F8996BA4C274466DB632F826DE465569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22D38F1E2C54F478D22B80BD511775B5">
    <w:name w:val="522D38F1E2C54F478D22B80BD511775B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769EC05C341BA8E4AAD9648D232535">
    <w:name w:val="F09769EC05C341BA8E4AAD9648D23253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278742D4ECE41169F89191022697D8D5">
    <w:name w:val="8278742D4ECE41169F89191022697D8D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F54BB1D8E484800980C472A9CA79DC75">
    <w:name w:val="8F54BB1D8E484800980C472A9CA79DC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3C4D03A8AFB445BBAFC8F2B2ACB02985">
    <w:name w:val="D3C4D03A8AFB445BBAFC8F2B2ACB0298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9DF49D58CF947F5B811C99F32A7DFC85">
    <w:name w:val="99DF49D58CF947F5B811C99F32A7DFC8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23BDAB664F4BCDAA03E9267C24AAC65">
    <w:name w:val="2F23BDAB664F4BCDAA03E9267C24AAC6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2B72D6D59F24147846D34688F2E4DAC5">
    <w:name w:val="E2B72D6D59F24147846D34688F2E4DAC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66443E8F30435695A9A5113AB650DA5">
    <w:name w:val="3C66443E8F30435695A9A5113AB650DA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04DB4671FED4077A509F1384A2B321C5">
    <w:name w:val="D04DB4671FED4077A509F1384A2B321C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70D5769CC8F4FFEA72C7B58D9125D655">
    <w:name w:val="370D5769CC8F4FFEA72C7B58D9125D65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C8B4335AB024CB3A2080BA82DD02DB65">
    <w:name w:val="BC8B4335AB024CB3A2080BA82DD02DB6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358DFE562447529655BF7BEDE151035">
    <w:name w:val="54358DFE562447529655BF7BEDE15103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2C81054547C4730B543A9A4A1D786BC5">
    <w:name w:val="B2C81054547C4730B543A9A4A1D786BC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AFBFF8649D4129B4FFBE8D243F89885">
    <w:name w:val="84AFBFF8649D4129B4FFBE8D243F8988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0E41476F8A34FE1B4254520DB8A87F15">
    <w:name w:val="40E41476F8A34FE1B4254520DB8A87F1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998DCD26F44F3A9A190E1C2A6AEA255">
    <w:name w:val="28998DCD26F44F3A9A190E1C2A6AEA25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21232FCAC36499997559746C6ACC2725">
    <w:name w:val="221232FCAC36499997559746C6ACC272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7976B259B794D85BEE24C7ACBC2F8CE5">
    <w:name w:val="87976B259B794D85BEE24C7ACBC2F8CE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750A966377F4D5E8C619B8804A5B3765">
    <w:name w:val="4750A966377F4D5E8C619B8804A5B376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3B0D4D473F44F6A8ED4161CF3C006D5">
    <w:name w:val="973B0D4D473F44F6A8ED4161CF3C006D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E4F94438125471097DF5E9463CDC1555">
    <w:name w:val="7E4F94438125471097DF5E9463CDC155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CAADA49EBB4394BEED8D00800F44275">
    <w:name w:val="3CCAADA49EBB4394BEED8D00800F442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E3E5F70AE4E4A939016B6D2EBB117AC5">
    <w:name w:val="8E3E5F70AE4E4A939016B6D2EBB117AC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446418B4AA48429E5F26BF737760BE5">
    <w:name w:val="09446418B4AA48429E5F26BF737760BE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C3C0351AABD43C0B64872BEECF142CA5">
    <w:name w:val="2C3C0351AABD43C0B64872BEECF142CA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34267B6A93C4028974D90E7D8979E2C5">
    <w:name w:val="A34267B6A93C4028974D90E7D8979E2C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1CC67D464A544E494DB42C9835ABB345">
    <w:name w:val="D1CC67D464A544E494DB42C9835ABB34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38370C282D42B093E70CD40EE5BD875">
    <w:name w:val="2F38370C282D42B093E70CD40EE5BD8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B8BFAA2D5664EE6ADACDE48C01D048E5">
    <w:name w:val="DB8BFAA2D5664EE6ADACDE48C01D048E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46B6A00A64DCCA6D77A17E99242D15">
    <w:name w:val="5EB46B6A00A64DCCA6D77A17E99242D1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604F6B830534B3A8E432E2F651A7B515">
    <w:name w:val="5604F6B830534B3A8E432E2F651A7B51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4B5B750E05740919BAD559C903E3FAE5">
    <w:name w:val="E4B5B750E05740919BAD559C903E3FAE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9D5A68BF834984895A90B82623ADA25">
    <w:name w:val="CB9D5A68BF834984895A90B82623ADA2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840CEC02164E3EA925A76C2A1BA53F5">
    <w:name w:val="54840CEC02164E3EA925A76C2A1BA53F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F9293EC3BD04DB6A2A048E6942785915">
    <w:name w:val="7F9293EC3BD04DB6A2A048E694278591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5436339FF2C4EFC87BEF3C3D9C16B995">
    <w:name w:val="85436339FF2C4EFC87BEF3C3D9C16B99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3BDF7A80ECB43A697555F7AEF4D4FD85">
    <w:name w:val="C3BDF7A80ECB43A697555F7AEF4D4FD8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567A57109AB4495936B0F3F252C91E55">
    <w:name w:val="6567A57109AB4495936B0F3F252C91E5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9357574E02D4E549A7D6712718BB6FE5">
    <w:name w:val="49357574E02D4E549A7D6712718BB6FE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031F8CA2ACD410B9EDAB1E9ACEA3A095">
    <w:name w:val="2031F8CA2ACD410B9EDAB1E9ACEA3A09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BD77B2F313640B58057AD260938A58E5">
    <w:name w:val="5BD77B2F313640B58057AD260938A58E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40E55EBDC5743A78B816D1E1164E4E95">
    <w:name w:val="340E55EBDC5743A78B816D1E1164E4E95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F1A5B254F50434B9EBBCC3C056512325">
    <w:name w:val="3F1A5B254F50434B9EBBCC3C05651232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1893C8FC4B4ED193E08C920E066FF45">
    <w:name w:val="961893C8FC4B4ED193E08C920E066FF4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5A48F84E869420295C4E84A7392E4DA5">
    <w:name w:val="C5A48F84E869420295C4E84A7392E4DA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5C3D4BF7FB4A20970F453173E68DBA5">
    <w:name w:val="E55C3D4BF7FB4A20970F453173E68DBA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979ED6EAEC24420B8F11C5FA284B8875">
    <w:name w:val="9979ED6EAEC24420B8F11C5FA284B887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D2AC6D8381E449FAB12B41E052D236C5">
    <w:name w:val="2D2AC6D8381E449FAB12B41E052D236C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AAD1C8A4F464ADF9D6925B9645B32E65">
    <w:name w:val="CAAD1C8A4F464ADF9D6925B9645B32E6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8F28C2D3BAB4C9BACF9DB99CE1AEA992">
    <w:name w:val="48F28C2D3BAB4C9BACF9DB99CE1AEA99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4CCBB9EB4E24653897D686590B5A7BB2">
    <w:name w:val="F4CCBB9EB4E24653897D686590B5A7BB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C8CE5B4211C47849650F44FD867AE252">
    <w:name w:val="0C8CE5B4211C47849650F44FD867AE25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68092236D94AAA92C5DB094502B71B5">
    <w:name w:val="B368092236D94AAA92C5DB094502B71B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EBC46BF75AD4E359160616AC9D2FD5E2">
    <w:name w:val="1EBC46BF75AD4E359160616AC9D2FD5E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61317B87E8449FBA236EB03A7BB1DA52">
    <w:name w:val="561317B87E8449FBA236EB03A7BB1DA5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7BD149D7E8D41DD93F42D32555A2C5C2">
    <w:name w:val="D7BD149D7E8D41DD93F42D32555A2C5C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0A1F74D86204EDDAC10BA2F8C46A0A15">
    <w:name w:val="20A1F74D86204EDDAC10BA2F8C46A0A1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C4E8373372F4AB8ACA52B6DA8185A9C2">
    <w:name w:val="4C4E8373372F4AB8ACA52B6DA8185A9C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79B5F1B1E046C9832C9DCE7771D2D94">
    <w:name w:val="A179B5F1B1E046C9832C9DCE7771D2D94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7555EA59EE7458E874286BD1D39D4144">
    <w:name w:val="77555EA59EE7458E874286BD1D39D414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66E05DBFD674288B2D38818FC709AEB4">
    <w:name w:val="366E05DBFD674288B2D38818FC709AEB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2E0B62E1AF94B9D9BD94596635BFFDC5">
    <w:name w:val="C2E0B62E1AF94B9D9BD94596635BFFDC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78CDBC6D92D4FD1A47B1DB0074F3D665">
    <w:name w:val="878CDBC6D92D4FD1A47B1DB0074F3D66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E25BE6D9FA346C5BFBE86B446AA76525">
    <w:name w:val="DE25BE6D9FA346C5BFBE86B446AA7652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F7CBAC136D94E95B2B9F9F766E2A0845">
    <w:name w:val="5F7CBAC136D94E95B2B9F9F766E2A084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3C8778EDF04024BA75FEA60D1FB3AB5">
    <w:name w:val="FC3C8778EDF04024BA75FEA60D1FB3AB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E78F6AA38984515BC350C5D8428D7CE5">
    <w:name w:val="CE78F6AA38984515BC350C5D8428D7CE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27BEA7184544E99B785B4DB5C4359EC2">
    <w:name w:val="A27BEA7184544E99B785B4DB5C4359EC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747027116A4B64A2F0B2862EC579142">
    <w:name w:val="75747027116A4B64A2F0B2862EC57914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3898EEA7D147AC981E5855068CC7B52">
    <w:name w:val="9D3898EEA7D147AC981E5855068CC7B5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B44D479D0784A8BA101C75A915AC9032">
    <w:name w:val="EB44D479D0784A8BA101C75A915AC903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AE1804F674422CBF0A5376AD599BA42">
    <w:name w:val="AEAE1804F674422CBF0A5376AD599BA4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75EE82B20B4B1A8678E5674A439C592">
    <w:name w:val="8275EE82B20B4B1A8678E5674A439C59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7A3B5F806AF4F0580C24F9B58853AD92">
    <w:name w:val="B7A3B5F806AF4F0580C24F9B58853AD9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04B7F9D294C4DC0A4F21CFC28086F0C2">
    <w:name w:val="504B7F9D294C4DC0A4F21CFC28086F0C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4B522281C4A469DA444FB16733319892">
    <w:name w:val="A4B522281C4A469DA444FB1673331989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1E1273D8A374835980D03FC7F5DEAD02">
    <w:name w:val="01E1273D8A374835980D03FC7F5DEAD0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506A5F39A46D2935B6EC2C4ABC4C72">
    <w:name w:val="546506A5F39A46D2935B6EC2C4ABC4C7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9FA4085FCF04364A833E42CFE19F38E2">
    <w:name w:val="49FA4085FCF04364A833E42CFE19F38E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10488CA01A46F08F3525C5A7C09CC32">
    <w:name w:val="B510488CA01A46F08F3525C5A7C09CC3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D61F5A4DF2407ABD1A3A1D4F5AF7C62">
    <w:name w:val="DAD61F5A4DF2407ABD1A3A1D4F5AF7C6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33E7E7C74E64F7990F8A664B9F8BB2E2">
    <w:name w:val="333E7E7C74E64F7990F8A664B9F8BB2E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E7AEE93FE8143D8B14749000590AA0B2">
    <w:name w:val="7E7AEE93FE8143D8B14749000590AA0B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FEB23E762C4270B7CF1FF4C31080D02">
    <w:name w:val="53FEB23E762C4270B7CF1FF4C31080D0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23E76BCE77D4487B8DDC83A36A7EAD02">
    <w:name w:val="923E76BCE77D4487B8DDC83A36A7EAD0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27FE4B2392149068A323EE652EE9D822">
    <w:name w:val="E27FE4B2392149068A323EE652EE9D82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99F4ECB67D14EE5A95D60B4452868BB2">
    <w:name w:val="999F4ECB67D14EE5A95D60B4452868BB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6C2D08999844363AD9048A736CA19FA5">
    <w:name w:val="C6C2D08999844363AD9048A736CA19FA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7BDA6708D424C119061D05882BCA4BA5">
    <w:name w:val="67BDA6708D424C119061D05882BCA4BA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BBF99DF4464F7B9033CE18E8DCBD392">
    <w:name w:val="96BBF99DF4464F7B9033CE18E8DCBD39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A5E6267A71B49F1AC7CF04807774B002">
    <w:name w:val="CA5E6267A71B49F1AC7CF04807774B00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FE7A2C4D1C04D788913FAC78821C32C2">
    <w:name w:val="DFE7A2C4D1C04D788913FAC78821C32C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066E5ACAB7F4254A6F909145D56D2872">
    <w:name w:val="9066E5ACAB7F4254A6F909145D56D287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E945E21E9954ACA891BD5649E4CD5022">
    <w:name w:val="BE945E21E9954ACA891BD5649E4CD502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119DC7DA4FE4C15813662ED98889D222">
    <w:name w:val="8119DC7DA4FE4C15813662ED98889D22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F5A6C0F72A04266844112BBB48EBF162">
    <w:name w:val="8F5A6C0F72A04266844112BBB48EBF16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FA962E8F2494328ABB93BEEE4AAEF012">
    <w:name w:val="3FA962E8F2494328ABB93BEEE4AAEF01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923854350AF42B3B63458B61D023F9A2">
    <w:name w:val="E923854350AF42B3B63458B61D023F9A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CCF7787BF724C2FA05473637B9C33AF2">
    <w:name w:val="4CCF7787BF724C2FA05473637B9C33AF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53B26B8E0A7477B8E313EEC3254182A2">
    <w:name w:val="153B26B8E0A7477B8E313EEC3254182A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D02218697CC4AEBA96FE38054153ED72">
    <w:name w:val="5D02218697CC4AEBA96FE38054153ED7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66419B93B614AD9AFD8EDEA09FD253E2">
    <w:name w:val="366419B93B614AD9AFD8EDEA09FD253E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77E8E96CA44635A678D2A87904E1162">
    <w:name w:val="8B77E8E96CA44635A678D2A87904E116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47BF294EA484180B00BCB45ED4A295D">
    <w:name w:val="447BF294EA484180B00BCB45ED4A295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87A0273767424697E6C3722194C99A">
    <w:name w:val="B987A0273767424697E6C3722194C99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940300EE954925877953365F757EC2">
    <w:name w:val="4B940300EE954925877953365F757EC2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FDB28315EE4FA78AB1BB00875B48AA">
    <w:name w:val="47FDB28315EE4FA78AB1BB00875B48A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BE292552BA4B65B2E1B69F2D988226">
    <w:name w:val="F7BE292552BA4B65B2E1B69F2D988226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FCA0964EA64194BD669FD9DE8CBF4F">
    <w:name w:val="61FCA0964EA64194BD669FD9DE8CBF4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A2CAF3E6814C8CB9241E3C011E7325">
    <w:name w:val="BBA2CAF3E6814C8CB9241E3C011E732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E8E5C524594E7B92791C11841E73F4">
    <w:name w:val="E9E8E5C524594E7B92791C11841E73F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99EB1572294526B4A70265C0B698E2">
    <w:name w:val="5E99EB1572294526B4A70265C0B698E2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4C359B60934A248E14261DFC178760">
    <w:name w:val="6A4C359B60934A248E14261DFC17876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EF31F71F8F4AC88DB85AF4099AEF33">
    <w:name w:val="ADEF31F71F8F4AC88DB85AF4099AEF3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06B42F5AE64381A877D5F7EE71144F">
    <w:name w:val="E106B42F5AE64381A877D5F7EE71144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0076C16CD74D359A939A5B369C62A3">
    <w:name w:val="A70076C16CD74D359A939A5B369C62A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67ECD455854CD89947F71F731E075B">
    <w:name w:val="E967ECD455854CD89947F71F731E075B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9F8B96B42447B6AB36478C4C39E159">
    <w:name w:val="259F8B96B42447B6AB36478C4C39E159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5F7897FEB44DF6949DFA28619DAE73">
    <w:name w:val="205F7897FEB44DF6949DFA28619DAE7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BA2D71DBB1470EBC9EF0F6A4934F9A">
    <w:name w:val="D3BA2D71DBB1470EBC9EF0F6A4934F9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E020F849CC44E1821D0C7CEC5CAE5F">
    <w:name w:val="89E020F849CC44E1821D0C7CEC5CAE5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21C824DA0F45638FCE44D4E9AEBE5C">
    <w:name w:val="C121C824DA0F45638FCE44D4E9AEBE5C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87B816530B4D5BBCCFFD8E550016DF">
    <w:name w:val="8487B816530B4D5BBCCFFD8E550016D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CE1AE6A8A4F629CD430F472C7D8D1">
    <w:name w:val="5BECE1AE6A8A4F629CD430F472C7D8D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569DBFA73F42BE817928B1F622461E">
    <w:name w:val="1E569DBFA73F42BE817928B1F622461E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A41D2D74814B66AFBD5BAD0BE1D097">
    <w:name w:val="9EA41D2D74814B66AFBD5BAD0BE1D09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FE668ED4D54A9D856D3799221577ED">
    <w:name w:val="52FE668ED4D54A9D856D3799221577E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03337624CC459784E2F893BA141047">
    <w:name w:val="C403337624CC459784E2F893BA14104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464868E92747B5B892816697777DB8">
    <w:name w:val="C3464868E92747B5B892816697777DB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858AD8119F446E97A233CDD0C01AE4">
    <w:name w:val="B0858AD8119F446E97A233CDD0C01AE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997E93FCAD417DAB2D868FF77FCAD8">
    <w:name w:val="7A997E93FCAD417DAB2D868FF77FCAD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A1E187F64744CCA37B4BF976FCD854">
    <w:name w:val="FAA1E187F64744CCA37B4BF976FCD85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2B79BB704549A4ACA285A3334A4BEA">
    <w:name w:val="402B79BB704549A4ACA285A3334A4BE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385DFFD189498193AB81A7C863F8FC">
    <w:name w:val="A3385DFFD189498193AB81A7C863F8FC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C3EAF694AF4A4FBFA66DFE7E0BD837">
    <w:name w:val="CAC3EAF694AF4A4FBFA66DFE7E0BD83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FDDC44B70942109F809BFEDA678C13">
    <w:name w:val="3AFDDC44B70942109F809BFEDA678C1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E9DA08C39A45AAA840BE39145AD2C2">
    <w:name w:val="39E9DA08C39A45AAA840BE39145AD2C2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A470EC62604D5EB2965AD05A2E3630">
    <w:name w:val="B6A470EC62604D5EB2965AD05A2E363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6CDAF13BF34A5E9C9A3400832120CB">
    <w:name w:val="B16CDAF13BF34A5E9C9A3400832120CB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AFA7FFE568465F8B46B574EAAE4176">
    <w:name w:val="7FAFA7FFE568465F8B46B574EAAE4176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A7B58634B34D30B5794C8A5509A5E8">
    <w:name w:val="F0A7B58634B34D30B5794C8A5509A5E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68DCE674B24946A77820465493E824">
    <w:name w:val="3B68DCE674B24946A77820465493E82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23CDD9DC274E318CDCA0C22C50CB0C">
    <w:name w:val="BD23CDD9DC274E318CDCA0C22C50CB0C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951A363A9C41E08846508542621E4C">
    <w:name w:val="65951A363A9C41E08846508542621E4C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6B4F3E5BB042E380C735F4177C5FF2">
    <w:name w:val="6E6B4F3E5BB042E380C735F4177C5FF2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9F985FA630482AA0EBBDC311B79919">
    <w:name w:val="F99F985FA630482AA0EBBDC311B79919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666EC588E94B1BBC4878B509F5F3DA">
    <w:name w:val="9E666EC588E94B1BBC4878B509F5F3D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C120835BE94A7292EA07F1063A7620">
    <w:name w:val="8FC120835BE94A7292EA07F1063A762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7BC7DFC2C74723833F81E8805922F6">
    <w:name w:val="AC7BC7DFC2C74723833F81E8805922F6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413F85621548B5A0D2400C0E96F4A3">
    <w:name w:val="76413F85621548B5A0D2400C0E96F4A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A3B71106AE441DA200DEC0A93924E8">
    <w:name w:val="CBA3B71106AE441DA200DEC0A93924E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F5D1400AC7449D8AA7D5B2195AB6AC">
    <w:name w:val="50F5D1400AC7449D8AA7D5B2195AB6AC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4BCEC797BC46A890041211207E4DF5">
    <w:name w:val="704BCEC797BC46A890041211207E4DF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2B3A833D94DAF8A4932A8BD03A7EC">
    <w:name w:val="D9E2B3A833D94DAF8A4932A8BD03A7EC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8B16B2B329470C8D3AB1C9D7BA6968">
    <w:name w:val="5E8B16B2B329470C8D3AB1C9D7BA696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C25168450B4EE5A20EDD2616780016">
    <w:name w:val="00C25168450B4EE5A20EDD2616780016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6ECD5C0AD04B2B805870874EC6491F">
    <w:name w:val="A06ECD5C0AD04B2B805870874EC6491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25321325F944C08E47A31B804A8D3B">
    <w:name w:val="3B25321325F944C08E47A31B804A8D3B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896F5102CA433BB4382F2AC9357188">
    <w:name w:val="BB896F5102CA433BB4382F2AC935718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CA9763BD00436BAE27DFC2BA7DDE47">
    <w:name w:val="26CA9763BD00436BAE27DFC2BA7DDE4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20EB38969E4DE6A40AE404D149D54D">
    <w:name w:val="5720EB38969E4DE6A40AE404D149D54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3F2B1875FB4BCB9421CFB8E985B9A3">
    <w:name w:val="F93F2B1875FB4BCB9421CFB8E985B9A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F8705CBFD146DC82DC1E3D53C45BE7">
    <w:name w:val="A2F8705CBFD146DC82DC1E3D53C45BE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2E86F9444A47BB9584FF4E96FC14AC">
    <w:name w:val="DE2E86F9444A47BB9584FF4E96FC14AC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55228191B24C71BA891F0483FAE31A">
    <w:name w:val="3C55228191B24C71BA891F0483FAE31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D9E822995649CAA47600ED941CA094">
    <w:name w:val="82D9E822995649CAA47600ED941CA09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225BFD21334D8E87F8D9BDCD56DFBF">
    <w:name w:val="C8225BFD21334D8E87F8D9BDCD56DFB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B44186393C41519BD72390BD7C473C">
    <w:name w:val="0FB44186393C41519BD72390BD7C473C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30CA7790CE459BB70923B1FCFA9243">
    <w:name w:val="3C30CA7790CE459BB70923B1FCFA924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389FAA3084562910EF7228E4122B9">
    <w:name w:val="029389FAA3084562910EF7228E4122B9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C675FD6D91434D84AAAE5BBD9E77B6">
    <w:name w:val="EFC675FD6D91434D84AAAE5BBD9E77B6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B39E52FCC8494EB65B75D772571DC5">
    <w:name w:val="92B39E52FCC8494EB65B75D772571DC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D66F5F71A3466B9F912383186AC079">
    <w:name w:val="23D66F5F71A3466B9F912383186AC079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94EB632A2A4FA8AAA5B8A5BE6AAA18">
    <w:name w:val="FA94EB632A2A4FA8AAA5B8A5BE6AAA1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97717D52834B6C912765054617855E">
    <w:name w:val="F597717D52834B6C912765054617855E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CD7E37ED784CB485DA0D353B0E0CA5">
    <w:name w:val="E3CD7E37ED784CB485DA0D353B0E0CA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946936805E42FB8D84A6274142AA9A">
    <w:name w:val="BC946936805E42FB8D84A6274142AA9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72EF7E253B46D0924405DE86540CA8">
    <w:name w:val="7A72EF7E253B46D0924405DE86540CA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F0385F42D647E5983E961F97ABA3B9">
    <w:name w:val="6AF0385F42D647E5983E961F97ABA3B9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13E54B841149199F9DD9A75DF1F9A3">
    <w:name w:val="1413E54B841149199F9DD9A75DF1F9A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E2F2B44C1D421ABA0BACC9FC3AE60B">
    <w:name w:val="3FE2F2B44C1D421ABA0BACC9FC3AE60B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7D8B3BF3194B238B77CE30A650CBAF">
    <w:name w:val="907D8B3BF3194B238B77CE30A650CBA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600F6548C241D08E2D10808301B55E">
    <w:name w:val="74600F6548C241D08E2D10808301B55E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F693926CE4456985C840A3574995ED">
    <w:name w:val="DCF693926CE4456985C840A3574995E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910CDAA58E41798D547C62E5E94017">
    <w:name w:val="39910CDAA58E41798D547C62E5E9401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92AE42A1F64F9E9B207BAC7DE540C7">
    <w:name w:val="0D92AE42A1F64F9E9B207BAC7DE540C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630434148A446E981D6F751ACCD309">
    <w:name w:val="AE630434148A446E981D6F751ACCD309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10DE9398DE4705BBBBFDAA1B865985">
    <w:name w:val="E010DE9398DE4705BBBBFDAA1B86598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84BDE79E6A4DB08B370603E2979794">
    <w:name w:val="B184BDE79E6A4DB08B370603E297979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F590D2BC734A1F94D95E00288384FC">
    <w:name w:val="07F590D2BC734A1F94D95E00288384FC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8C1A30C46D4D44883B513DF729D194">
    <w:name w:val="5A8C1A30C46D4D44883B513DF729D19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525AF065D343D2831FA5928F717A9E">
    <w:name w:val="86525AF065D343D2831FA5928F717A9E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7753342E0F4D87B6F55B7BE3F023FC">
    <w:name w:val="607753342E0F4D87B6F55B7BE3F023FC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6FF7BD04764B089E743768B4BFF1FB">
    <w:name w:val="F76FF7BD04764B089E743768B4BFF1FB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5F29817194B6C90EE703A5E0DDB3E">
    <w:name w:val="C865F29817194B6C90EE703A5E0DDB3E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486C2D1302420EBF3817EC655E9CD3">
    <w:name w:val="B2486C2D1302420EBF3817EC655E9CD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383C90EA6646389CE6AD577D48D34C">
    <w:name w:val="9C383C90EA6646389CE6AD577D48D34C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3642A768834F2F847D440A1D1C5B16">
    <w:name w:val="AB3642A768834F2F847D440A1D1C5B16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45EC78484D4F9587EC6F3E1F2CE393">
    <w:name w:val="F345EC78484D4F9587EC6F3E1F2CE39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063CC812F54A619670D16140C0648A">
    <w:name w:val="C6063CC812F54A619670D16140C0648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AE1F7D60A24F09BAFE299A34A345FA">
    <w:name w:val="2CAE1F7D60A24F09BAFE299A34A345F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25F02417EA4B29B371C79B7A6595AC">
    <w:name w:val="8125F02417EA4B29B371C79B7A6595AC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2FEB230A5D45D58B57CBF9FCAB1836">
    <w:name w:val="102FEB230A5D45D58B57CBF9FCAB1836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DFEBB9F3C04800BF3484867EE8F581">
    <w:name w:val="15DFEBB9F3C04800BF3484867EE8F58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318B58D0DE49599171CCD0B91FFAC9">
    <w:name w:val="DF318B58D0DE49599171CCD0B91FFAC9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4A52879B2C4327A5DF3BCA1B1B092A">
    <w:name w:val="F94A52879B2C4327A5DF3BCA1B1B092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74C9D4FD3343FF95BB1EA19EBE944F">
    <w:name w:val="7174C9D4FD3343FF95BB1EA19EBE944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10181B67874C78A3827E543A1CA5C1">
    <w:name w:val="EC10181B67874C78A3827E543A1CA5C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FE59C5707C4457B3A202A88A41C7AF">
    <w:name w:val="D7FE59C5707C4457B3A202A88A41C7A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EF69F6F704A85A6032261205B38F3">
    <w:name w:val="46DEF69F6F704A85A6032261205B38F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9C8668894F4D7A9EC0A7D76BF0072E">
    <w:name w:val="2E9C8668894F4D7A9EC0A7D76BF0072E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BD2E767C5D47FBA9792273A4271B34">
    <w:name w:val="F4BD2E767C5D47FBA9792273A4271B3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AD16DC67EC42BEBD2A9FA2CD8C2729">
    <w:name w:val="3BAD16DC67EC42BEBD2A9FA2CD8C2729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8FCF46023F4693BDD2AD72B188DEDA">
    <w:name w:val="5D8FCF46023F4693BDD2AD72B188DED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DCF7A244A945EEBD3B58E550DCFDFE">
    <w:name w:val="27DCF7A244A945EEBD3B58E550DCFDFE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A2AE1707C4417B8F6F766527AA82A7">
    <w:name w:val="69A2AE1707C4417B8F6F766527AA82A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B5A32673EC402DA711DCC49D0AF79E">
    <w:name w:val="5EB5A32673EC402DA711DCC49D0AF79E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751EC3A9424B6BBA146FB6BCF37418">
    <w:name w:val="27751EC3A9424B6BBA146FB6BCF3741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41F21B65304C5CB6819450BEA86E95">
    <w:name w:val="3641F21B65304C5CB6819450BEA86E9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EB82BCEDFB4BC191DEC89BEE9CBAF8">
    <w:name w:val="7CEB82BCEDFB4BC191DEC89BEE9CBAF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FD614A9E4743049C6CF0846277EB41">
    <w:name w:val="47FD614A9E4743049C6CF0846277EB4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18691A19FB443193382FEAECC7E5C0">
    <w:name w:val="FE18691A19FB443193382FEAECC7E5C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D6DC8AC05F41F09CEA46A1E8F0B7C3">
    <w:name w:val="E4D6DC8AC05F41F09CEA46A1E8F0B7C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7FA12588A34E35A3C3281885370470">
    <w:name w:val="7A7FA12588A34E35A3C328188537047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31C2C282C0411CA8A64886C0175E36">
    <w:name w:val="CE31C2C282C0411CA8A64886C0175E36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7DAF143F0C4F88B2F6F578A1E12069">
    <w:name w:val="317DAF143F0C4F88B2F6F578A1E12069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C9E2E02AA649BE94F62C17E12D39EA">
    <w:name w:val="96C9E2E02AA649BE94F62C17E12D39E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39B09808104CECB342F428F0D90031">
    <w:name w:val="5039B09808104CECB342F428F0D9003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4820D00A414EF7899C70DAC2A55AE4">
    <w:name w:val="524820D00A414EF7899C70DAC2A55AE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C60602B16D444E81C8B4431D627953">
    <w:name w:val="C6C60602B16D444E81C8B4431D62795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49B0B478564B63B769D91EFD7FA398">
    <w:name w:val="8E49B0B478564B63B769D91EFD7FA39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AE5BB143BB47CCA4C739DF22F11120">
    <w:name w:val="DCAE5BB143BB47CCA4C739DF22F1112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5A61D1DB21417DA8B47630118AC43D">
    <w:name w:val="345A61D1DB21417DA8B47630118AC43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F78AEAAD96457C99394D076EAE0FEA">
    <w:name w:val="C2F78AEAAD96457C99394D076EAE0FE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7DDA9BB4664DBD9EBDBE1AD57B0E85">
    <w:name w:val="417DDA9BB4664DBD9EBDBE1AD57B0E8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977E53CCED48A28EB21113E067E906">
    <w:name w:val="3E977E53CCED48A28EB21113E067E906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CC142BB9F34407ACEB05258A814FD3">
    <w:name w:val="94CC142BB9F34407ACEB05258A814FD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91453181734309870DD0BA0C5F1F20">
    <w:name w:val="1491453181734309870DD0BA0C5F1F2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B6023ACF4541479AA166BC223A0FDF">
    <w:name w:val="73B6023ACF4541479AA166BC223A0FD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EE35D5AC2A4F7E8A9E8DF6C5688920">
    <w:name w:val="5DEE35D5AC2A4F7E8A9E8DF6C568892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70EB9A4D2D4E9086F38A9D4C4C318D">
    <w:name w:val="3270EB9A4D2D4E9086F38A9D4C4C318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6AAF0475D94821BEDC40A88902E01C">
    <w:name w:val="1B6AAF0475D94821BEDC40A88902E01C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667D50D4FA4C83B1873ABE6E6346D1">
    <w:name w:val="3A667D50D4FA4C83B1873ABE6E6346D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002328A67C452B906F71F24F16635A">
    <w:name w:val="8A002328A67C452B906F71F24F16635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673F3583A0420092F102A0024DCC5E">
    <w:name w:val="47673F3583A0420092F102A0024DCC5E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C61ECA558F42E9B44F30CF9B572BCA">
    <w:name w:val="73C61ECA558F42E9B44F30CF9B572BC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F795D9B4164B4E83A36A6024511EDC">
    <w:name w:val="ABF795D9B4164B4E83A36A6024511EDC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5677E47D4A4720858103ADACD0C7D7">
    <w:name w:val="625677E47D4A4720858103ADACD0C7D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0B9C41E0874BBAA08841727C8CF175">
    <w:name w:val="1E0B9C41E0874BBAA08841727C8CF17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66A5F75D45402199623E7E4DBCF7DF">
    <w:name w:val="0B66A5F75D45402199623E7E4DBCF7D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B11F753C7147C39C1B9B02F5A61671">
    <w:name w:val="A0B11F753C7147C39C1B9B02F5A6167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CD7D9656B141BF8783DBA2D59D90FC">
    <w:name w:val="46CD7D9656B141BF8783DBA2D59D90FC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4B2A33A1E74757A846042FED304559">
    <w:name w:val="564B2A33A1E74757A846042FED304559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AFA41F6330493390F115C9BF7EA66D">
    <w:name w:val="84AFA41F6330493390F115C9BF7EA66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A9B90A6C4A4B08845CBE8B97073E41">
    <w:name w:val="73A9B90A6C4A4B08845CBE8B97073E4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26CC5066614B048006B31500B1811C">
    <w:name w:val="4F26CC5066614B048006B31500B1811C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CD849B576C41EE8B0E58D3626C4B94">
    <w:name w:val="28CD849B576C41EE8B0E58D3626C4B9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B8F84656944EA9A2A372C8E0D65AB5">
    <w:name w:val="B1B8F84656944EA9A2A372C8E0D65AB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E3A6CCB21C44EAAC570D3306A70BD7">
    <w:name w:val="E1E3A6CCB21C44EAAC570D3306A70BD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D51355AE2D4799A9487DAC58E55DBE">
    <w:name w:val="06D51355AE2D4799A9487DAC58E55DBE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3FBBC0969A495F9E34010971F88E50">
    <w:name w:val="963FBBC0969A495F9E34010971F88E5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E2AC8C91DC4FC4A0AA3D16AC2A58C22">
    <w:name w:val="FBE2AC8C91DC4FC4A0AA3D16AC2A58C2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BA61185FE014CD38CE7043F6F762A502">
    <w:name w:val="6BA61185FE014CD38CE7043F6F762A50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A452D5279F74C0AA67AC7787EE29D4A2">
    <w:name w:val="9A452D5279F74C0AA67AC7787EE29D4A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ABFD4B4C0B543F79ADE74A314AE08442">
    <w:name w:val="FABFD4B4C0B543F79ADE74A314AE0844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DDD7F230E4141E5848C1CB2A37C59102">
    <w:name w:val="8DDD7F230E4141E5848C1CB2A37C5910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4078959264400B95B24C84D10E06632">
    <w:name w:val="B54078959264400B95B24C84D10E0663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ACF3E4B1E84AC8A4E97331ACCFD5BA2">
    <w:name w:val="79ACF3E4B1E84AC8A4E97331ACCFD5BA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2EEBC18C3A7449997DDCD35F3A568F82">
    <w:name w:val="32EEBC18C3A7449997DDCD35F3A568F8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6E252BA02A40C69A01261FA50A48192">
    <w:name w:val="B06E252BA02A40C69A01261FA50A4819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790223EB5CE4B1FBED4C0193B7B4F822">
    <w:name w:val="1790223EB5CE4B1FBED4C0193B7B4F82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2385513215A4C84AF99A6DB3B9FB1782">
    <w:name w:val="42385513215A4C84AF99A6DB3B9FB178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318AFB35AE423EAC7682906367E1302">
    <w:name w:val="8B318AFB35AE423EAC7682906367E130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2AED2A568D746C3AE8D96E9928D463B2">
    <w:name w:val="F2AED2A568D746C3AE8D96E9928D463B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2D5E475981B4D3CB22C224520CCB2982">
    <w:name w:val="22D5E475981B4D3CB22C224520CCB2982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40FC71B85224FC59E6D5F06A21F80EF2">
    <w:name w:val="740FC71B85224FC59E6D5F06A21F80EF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1AFD42139744D27B7F87C67CD0758CC2">
    <w:name w:val="B1AFD42139744D27B7F87C67CD0758CC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2D28C75194A41EEA3485C95F238B3EE2">
    <w:name w:val="12D28C75194A41EEA3485C95F238B3EE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F4C14056B8646108F7C1FBD1E3F491B2">
    <w:name w:val="FF4C14056B8646108F7C1FBD1E3F491B2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B697038D6BB4EA09A9F612B1858069B2">
    <w:name w:val="5B697038D6BB4EA09A9F612B1858069B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A5183040D34222BB83AAF8509E27012">
    <w:name w:val="E5A5183040D34222BB83AAF8509E2701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BC76B6F67A34E1180876D8255FF382E2">
    <w:name w:val="5BC76B6F67A34E1180876D8255FF382E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760BDC98B2442AAB3F8FA29F84D40BA2">
    <w:name w:val="6760BDC98B2442AAB3F8FA29F84D40BA2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4C22F9A466948468F2FE6545606C1592">
    <w:name w:val="E4C22F9A466948468F2FE6545606C159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5F04387F0714C55BE5B013E764A56172">
    <w:name w:val="05F04387F0714C55BE5B013E764A5617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D49C7BD62094412B703FFE2AE2E428F2">
    <w:name w:val="4D49C7BD62094412B703FFE2AE2E428F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36E18382F704ECF8BE6FE90FD7C58962">
    <w:name w:val="E36E18382F704ECF8BE6FE90FD7C58962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3C5EC4A782F483999F43836B3BF6A1E2">
    <w:name w:val="73C5EC4A782F483999F43836B3BF6A1E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1B8258F16614D8487E401D214CC31CD2">
    <w:name w:val="31B8258F16614D8487E401D214CC31CD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2D9DCB16E844AC1B9B6BAD944647E772">
    <w:name w:val="E2D9DCB16E844AC1B9B6BAD944647E77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1C050B5E75C4B0AA7884ADFE1356A612">
    <w:name w:val="11C050B5E75C4B0AA7884ADFE1356A61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95AB6116421425595A47F281BA1D0CE2">
    <w:name w:val="B95AB6116421425595A47F281BA1D0CE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031814533D24A2285C02C9F201DCB372">
    <w:name w:val="A031814533D24A2285C02C9F201DCB37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584E8CEF7DD48428D486A68660722732">
    <w:name w:val="C584E8CEF7DD48428D486A6866072273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7B487953EA4F8AA259BCA2121583C81">
    <w:name w:val="887B487953EA4F8AA259BCA2121583C8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B71DEF8DEA845A3ACBA78D8B35422A81">
    <w:name w:val="4B71DEF8DEA845A3ACBA78D8B35422A81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3C3FC43D1E2408EA53B69BE967406AD5">
    <w:name w:val="43C3FC43D1E2408EA53B69BE967406AD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7F5BA32D30D4952AF0CB6286FDCCEB05">
    <w:name w:val="67F5BA32D30D4952AF0CB6286FDCCEB0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9E246D6287845B6A3BF491DD07D76F55">
    <w:name w:val="D9E246D6287845B6A3BF491DD07D76F5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328D45F9F5F4A2EAED989DC74BDF34F5">
    <w:name w:val="4328D45F9F5F4A2EAED989DC74BDF34F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5D26CAB137A4F4D8848718F71B3017F5">
    <w:name w:val="A5D26CAB137A4F4D8848718F71B3017F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54A592DC2FC46C4900AA89A071047FC5">
    <w:name w:val="354A592DC2FC46C4900AA89A071047FC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4B2B644229F4659B9E832AA399798875">
    <w:name w:val="64B2B644229F4659B9E832AA3997988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9DC6384F43C436190156A1B8CBAEE0E5">
    <w:name w:val="E9DC6384F43C436190156A1B8CBAEE0E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B940300EE954925877953365F757EC25">
    <w:name w:val="4B940300EE954925877953365F757EC2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1FCA0964EA64194BD669FD9DE8CBF4F5">
    <w:name w:val="61FCA0964EA64194BD669FD9DE8CBF4F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E99EB1572294526B4A70265C0B698E25">
    <w:name w:val="5E99EB1572294526B4A70265C0B698E2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106B42F5AE64381A877D5F7EE71144F5">
    <w:name w:val="E106B42F5AE64381A877D5F7EE71144F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967ECD455854CD89947F71F731E075B5">
    <w:name w:val="E967ECD455854CD89947F71F731E075B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05F7897FEB44DF6949DFA28619DAE735">
    <w:name w:val="205F7897FEB44DF6949DFA28619DAE73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121C824DA0F45638FCE44D4E9AEBE5C5">
    <w:name w:val="C121C824DA0F45638FCE44D4E9AEBE5C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E569DBFA73F42BE817928B1F622461E5">
    <w:name w:val="1E569DBFA73F42BE817928B1F622461E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403337624CC459784E2F893BA1410475">
    <w:name w:val="C403337624CC459784E2F893BA14104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A997E93FCAD417DAB2D868FF77FCAD85">
    <w:name w:val="7A997E93FCAD417DAB2D868FF77FCAD8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02B79BB704549A4ACA285A3334A4BEA5">
    <w:name w:val="402B79BB704549A4ACA285A3334A4BEA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3EAF694AF4A4FBFA66DFE7E0BD8375">
    <w:name w:val="CAC3EAF694AF4A4FBFA66DFE7E0BD83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6A470EC62604D5EB2965AD05A2E36305">
    <w:name w:val="B6A470EC62604D5EB2965AD05A2E3630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0A7B58634B34D30B5794C8A5509A5E85">
    <w:name w:val="F0A7B58634B34D30B5794C8A5509A5E8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5951A363A9C41E08846508542621E4C5">
    <w:name w:val="65951A363A9C41E08846508542621E4C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E666EC588E94B1BBC4878B509F5F3DA5">
    <w:name w:val="9E666EC588E94B1BBC4878B509F5F3DA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C7BC7DFC2C74723833F81E8805922F65">
    <w:name w:val="AC7BC7DFC2C74723833F81E8805922F6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A3B71106AE441DA200DEC0A93924E85">
    <w:name w:val="CBA3B71106AE441DA200DEC0A93924E8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9E2B3A833D94DAF8A4932A8BD03A7EC5">
    <w:name w:val="D9E2B3A833D94DAF8A4932A8BD03A7EC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ECD5C0AD04B2B805870874EC6491F5">
    <w:name w:val="A06ECD5C0AD04B2B805870874EC6491F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6CA9763BD00436BAE27DFC2BA7DDE475">
    <w:name w:val="26CA9763BD00436BAE27DFC2BA7DDE4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2F8705CBFD146DC82DC1E3D53C45BE75">
    <w:name w:val="A2F8705CBFD146DC82DC1E3D53C45BE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55228191B24C71BA891F0483FAE31A5">
    <w:name w:val="3C55228191B24C71BA891F0483FAE31A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8225BFD21334D8E87F8D9BDCD56DFBF5">
    <w:name w:val="C8225BFD21334D8E87F8D9BDCD56DFBF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30CA7790CE459BB70923B1FCFA92435">
    <w:name w:val="3C30CA7790CE459BB70923B1FCFA9243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FC675FD6D91434D84AAAE5BBD9E77B65">
    <w:name w:val="EFC675FD6D91434D84AAAE5BBD9E77B6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66F5F71A3466B9F912383186AC0795">
    <w:name w:val="23D66F5F71A3466B9F912383186AC079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597717D52834B6C912765054617855E5">
    <w:name w:val="F597717D52834B6C912765054617855E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46936805E42FB8D84A6274142AA9A5">
    <w:name w:val="BC946936805E42FB8D84A6274142AA9A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0385F42D647E5983E961F97ABA3B95">
    <w:name w:val="6AF0385F42D647E5983E961F97ABA3B9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07D8B3BF3194B238B77CE30A650CBAF5">
    <w:name w:val="907D8B3BF3194B238B77CE30A650CBAF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9910CDAA58E41798D547C62E5E940175">
    <w:name w:val="39910CDAA58E41798D547C62E5E9401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010DE9398DE4705BBBBFDAA1B8659855">
    <w:name w:val="E010DE9398DE4705BBBBFDAA1B865985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A8C1A30C46D4D44883B513DF729D1945">
    <w:name w:val="5A8C1A30C46D4D44883B513DF729D194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07753342E0F4D87B6F55B7BE3F023FC5">
    <w:name w:val="607753342E0F4D87B6F55B7BE3F023FC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865F29817194B6C90EE703A5E0DDB3E5">
    <w:name w:val="C865F29817194B6C90EE703A5E0DDB3E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B3642A768834F2F847D440A1D1C5B165">
    <w:name w:val="AB3642A768834F2F847D440A1D1C5B16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CAE1F7D60A24F09BAFE299A34A345FA5">
    <w:name w:val="2CAE1F7D60A24F09BAFE299A34A345FA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FEBB9F3C04800BF3484867EE8F5815">
    <w:name w:val="15DFEBB9F3C04800BF3484867EE8F581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174C9D4FD3343FF95BB1EA19EBE944F5">
    <w:name w:val="7174C9D4FD3343FF95BB1EA19EBE944F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7FE59C5707C4457B3A202A88A41C7AF5">
    <w:name w:val="D7FE59C5707C4457B3A202A88A41C7AF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E9C8668894F4D7A9EC0A7D76BF0072E5">
    <w:name w:val="2E9C8668894F4D7A9EC0A7D76BF0072E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8FCF46023F4693BDD2AD72B188DEDA5">
    <w:name w:val="5D8FCF46023F4693BDD2AD72B188DEDA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5A32673EC402DA711DCC49D0AF79E5">
    <w:name w:val="5EB5A32673EC402DA711DCC49D0AF79E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CEB82BCEDFB4BC191DEC89BEE9CBAF85">
    <w:name w:val="7CEB82BCEDFB4BC191DEC89BEE9CBAF8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4D6DC8AC05F41F09CEA46A1E8F0B7C35">
    <w:name w:val="E4D6DC8AC05F41F09CEA46A1E8F0B7C3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E31C2C282C0411CA8A64886C0175E365">
    <w:name w:val="CE31C2C282C0411CA8A64886C0175E36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6C9E2E02AA649BE94F62C17E12D39EA5">
    <w:name w:val="96C9E2E02AA649BE94F62C17E12D39EA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039B09808104CECB342F428F0D900315">
    <w:name w:val="5039B09808104CECB342F428F0D90031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E49B0B478564B63B769D91EFD7FA3985">
    <w:name w:val="8E49B0B478564B63B769D91EFD7FA398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2F78AEAAD96457C99394D076EAE0FEA5">
    <w:name w:val="C2F78AEAAD96457C99394D076EAE0FEA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C142BB9F34407ACEB05258A814FD35">
    <w:name w:val="94CC142BB9F34407ACEB05258A814FD3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EE35D5AC2A4F7E8A9E8DF6C56889205">
    <w:name w:val="5DEE35D5AC2A4F7E8A9E8DF6C5688920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B6AAF0475D94821BEDC40A88902E01C5">
    <w:name w:val="1B6AAF0475D94821BEDC40A88902E01C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A002328A67C452B906F71F24F16635A5">
    <w:name w:val="8A002328A67C452B906F71F24F16635A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73F3583A0420092F102A0024DCC5E5">
    <w:name w:val="47673F3583A0420092F102A0024DCC5E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25677E47D4A4720858103ADACD0C7D75">
    <w:name w:val="625677E47D4A4720858103ADACD0C7D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0B11F753C7147C39C1B9B02F5A616715">
    <w:name w:val="A0B11F753C7147C39C1B9B02F5A61671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AFA41F6330493390F115C9BF7EA66D5">
    <w:name w:val="84AFA41F6330493390F115C9BF7EA66D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CD849B576C41EE8B0E58D3626C4B945">
    <w:name w:val="28CD849B576C41EE8B0E58D3626C4B94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1E3A6CCB21C44EAAC570D3306A70BD75">
    <w:name w:val="E1E3A6CCB21C44EAAC570D3306A70BD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63FBBC0969A495F9E34010971F88E505">
    <w:name w:val="963FBBC0969A495F9E34010971F88E50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D543FDB3FA14AA3AAC81B411C3F1B775">
    <w:name w:val="4D543FDB3FA14AA3AAC81B411C3F1B7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31764EE126447EFB0B4EA7E0843880E5">
    <w:name w:val="831764EE126447EFB0B4EA7E0843880E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7AF7B940C534D3BBA77BDF49DA63B6D5">
    <w:name w:val="F7AF7B940C534D3BBA77BDF49DA63B6D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BB42FC41D1A443FAC68D315EFCAC3B75">
    <w:name w:val="FBB42FC41D1A443FAC68D315EFCAC3B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F185E5273346268F452F4B8967C5095">
    <w:name w:val="CBF185E5273346268F452F4B8967C509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3D3DE1411DA4242A0F56AA8B1DEFBA95">
    <w:name w:val="03D3DE1411DA4242A0F56AA8B1DEFBA9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5CBD499D1AE4F87A6B145F8C17570085">
    <w:name w:val="F5CBD499D1AE4F87A6B145F8C1757008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B8C8FA33BC846F695F4A2FFA7709CC45">
    <w:name w:val="4B8C8FA33BC846F695F4A2FFA7709CC4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A5CFF1E8B3340F38952CA0593F3EB255">
    <w:name w:val="6A5CFF1E8B3340F38952CA0593F3EB25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D926CBD5CE3485B95ACDA2E24A45F735">
    <w:name w:val="DD926CBD5CE3485B95ACDA2E24A45F73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5888025B3264093AB25E5A8E53BDD755">
    <w:name w:val="45888025B3264093AB25E5A8E53BDD75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5279B2DC2764F8185ADB8EE47451DCF5">
    <w:name w:val="55279B2DC2764F8185ADB8EE47451DCF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F478E9294DA4A7CBB7CA971DD5606705">
    <w:name w:val="5F478E9294DA4A7CBB7CA971DD560670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5F27DC5168B4ABAADB12B98B646E0525">
    <w:name w:val="25F27DC5168B4ABAADB12B98B646E052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DA8B7D0C6F427F994E43DCC5A26A925">
    <w:name w:val="84DA8B7D0C6F427F994E43DCC5A26A92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59857FC73C64BCBB4D765588A3799C75">
    <w:name w:val="059857FC73C64BCBB4D765588A3799C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ED41AE991694720BFD82671E20A08275">
    <w:name w:val="4ED41AE991694720BFD82671E20A082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126CC2D9B194EF49F46D2887553294B5">
    <w:name w:val="6126CC2D9B194EF49F46D2887553294B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FB1057A20C24421950F33C47A34D01F5">
    <w:name w:val="0FB1057A20C24421950F33C47A34D01F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6203CE987B442BE84BCD87C7D72E0EA5">
    <w:name w:val="96203CE987B442BE84BCD87C7D72E0EA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7D3F4F7CCFA4729981B983FB6F9E1E35">
    <w:name w:val="77D3F4F7CCFA4729981B983FB6F9E1E3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A2D7EA703AB4D338A077367F2F7FEB35">
    <w:name w:val="3A2D7EA703AB4D338A077367F2F7FEB3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85746946745639234729546B8E2F35">
    <w:name w:val="4B585746946745639234729546B8E2F3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5B1265ED3E6464D8209ACFC58D935E75">
    <w:name w:val="55B1265ED3E6464D8209ACFC58D935E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C8ED49E0CE64A4F87602E1B86B106EA5">
    <w:name w:val="7C8ED49E0CE64A4F87602E1B86B106EA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D7DD892C524D7087DB525C6E533CE35">
    <w:name w:val="09D7DD892C524D7087DB525C6E533CE3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F5D2A937D4C79B0A6D38AEAFF922A5">
    <w:name w:val="3DCF5D2A937D4C79B0A6D38AEAFF922A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77EB87CD81D488BB70091840E350E895">
    <w:name w:val="077EB87CD81D488BB70091840E350E89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D525D662E054A9AB1086EF2DF6D22995">
    <w:name w:val="AD525D662E054A9AB1086EF2DF6D2299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21A3FFFC0994364A3DC7DB4D96BC9245">
    <w:name w:val="F21A3FFFC0994364A3DC7DB4D96BC924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4073F96E81D4CC181E51DAF411EA7615">
    <w:name w:val="24073F96E81D4CC181E51DAF411EA761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5528988A464576A484AA11B103DC3F5">
    <w:name w:val="5D5528988A464576A484AA11B103DC3F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030BA05AA4D009D003ED2093FFCA55">
    <w:name w:val="F09030BA05AA4D009D003ED2093FFCA5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288EF458D43495B8B44537EA47685345">
    <w:name w:val="F288EF458D43495B8B44537EA4768534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D3CC7D3CA564C97B99416005BD468425">
    <w:name w:val="DD3CC7D3CA564C97B99416005BD46842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8944AFD860846ADB74FC83AE15563125">
    <w:name w:val="18944AFD860846ADB74FC83AE1556312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CF626245D94FDEAB0BBE71E0E1D4015">
    <w:name w:val="CBCF626245D94FDEAB0BBE71E0E1D401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2A3134434564EB69FD0370DF4942FC85">
    <w:name w:val="32A3134434564EB69FD0370DF4942FC8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B65D7BAF97B438C96AF144118480F185">
    <w:name w:val="2B65D7BAF97B438C96AF144118480F18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8F17C41128467191A0651F1D0E0B345">
    <w:name w:val="288F17C41128467191A0651F1D0E0B34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2C649BDAED74E1EB357CFBE51C433285">
    <w:name w:val="A2C649BDAED74E1EB357CFBE51C43328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FB169B68684F0792634571D9F56BC95">
    <w:name w:val="5DFB169B68684F0792634571D9F56BC9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281D07428C348F6865B6927F9DB30165">
    <w:name w:val="2281D07428C348F6865B6927F9DB3016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395106B97041CBA82DC0404A6025FB5">
    <w:name w:val="DE395106B97041CBA82DC0404A6025FB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2E62FF72647CB842062044488FFBB5">
    <w:name w:val="8E62E62FF72647CB842062044488FFBB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F8AABD9D34D43408B4B535C80F7CC725">
    <w:name w:val="DF8AABD9D34D43408B4B535C80F7CC72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4A00873BB4F77A636D3F9C2CC5E8B5">
    <w:name w:val="A154A00873BB4F77A636D3F9C2CC5E8B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412697ACF16457DB81FAC9ED1396B625">
    <w:name w:val="7412697ACF16457DB81FAC9ED1396B62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B5BACBA4F1D4CD08B97DDF2CC32C81C5">
    <w:name w:val="8B5BACBA4F1D4CD08B97DDF2CC32C81C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3D9AC375A484E8985708252978CD0795">
    <w:name w:val="73D9AC375A484E8985708252978CD079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98B0EF695A845BF9E1E1154AE6960615">
    <w:name w:val="F98B0EF695A845BF9E1E1154AE696061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007BBBFE6984E70B763D00C58FED7385">
    <w:name w:val="3007BBBFE6984E70B763D00C58FED738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D5A6646642C4BD2A8B4425C75297D8B5">
    <w:name w:val="BD5A6646642C4BD2A8B4425C75297D8B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F7C7B1F7DCF4773B805D680504FCA4F5">
    <w:name w:val="FF7C7B1F7DCF4773B805D680504FCA4F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DF9550211E143E6BF9A1654BCC8360F5">
    <w:name w:val="EDF9550211E143E6BF9A1654BCC8360F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1F7D7AD5474CBAA50380FB5C2302145">
    <w:name w:val="DE1F7D7AD5474CBAA50380FB5C230214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C8719D9826F4FB786156897B6E783785">
    <w:name w:val="8C8719D9826F4FB786156897B6E78378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F074BCBAAE34E90B1886231E68EA2645">
    <w:name w:val="EF074BCBAAE34E90B1886231E68EA264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EDA874A2CC8481FA26BF33DCF4E97B85">
    <w:name w:val="3EDA874A2CC8481FA26BF33DCF4E97B8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1CF7F8C864B4C488E29BA093D950B455">
    <w:name w:val="41CF7F8C864B4C488E29BA093D950B45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EE64616D85B4905BB7E35276BE87A455">
    <w:name w:val="EEE64616D85B4905BB7E35276BE87A45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F5EA75766D44E88A80224425CB682575">
    <w:name w:val="8F5EA75766D44E88A80224425CB6825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BA920C4FBC045F79CE9F5D272BB67075">
    <w:name w:val="5BA920C4FBC045F79CE9F5D272BB670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207F167B542D58291F53BFE5C16E65">
    <w:name w:val="766207F167B542D58291F53BFE5C16E6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2BF2FE4C6D34894ACF790354DE012F25">
    <w:name w:val="D2BF2FE4C6D34894ACF790354DE012F2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1A2F1457E470CA8888E14D659669A5">
    <w:name w:val="2F41A2F1457E470CA8888E14D659669A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6C2F417980143E7A56336BC5EA6B6195">
    <w:name w:val="26C2F417980143E7A56336BC5EA6B619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6EC962C29B43FE91BD39CB552973835">
    <w:name w:val="976EC962C29B43FE91BD39CB55297383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B195593104C447E9F6DF1D9B2D578255">
    <w:name w:val="1B195593104C447E9F6DF1D9B2D57825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CD6F0CD9EDF4014B42AE4FBC2B70BF85">
    <w:name w:val="DCD6F0CD9EDF4014B42AE4FBC2B70BF8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479E6D1FECA4C96A2FA77C3EFC3F3D15">
    <w:name w:val="0479E6D1FECA4C96A2FA77C3EFC3F3D1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B9CF833ED4840798874189820717F415">
    <w:name w:val="FB9CF833ED4840798874189820717F41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4008562659844CCA40B8B6DEADBD4C75">
    <w:name w:val="E4008562659844CCA40B8B6DEADBD4C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DD8EF449D84359BB75C73C651353A55">
    <w:name w:val="09DD8EF449D84359BB75C73C651353A5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665CA7C523247E1BEEE756E22C3450F5">
    <w:name w:val="E665CA7C523247E1BEEE756E22C3450F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A0AE521DE1D437D835C8E5CBFFBBD235">
    <w:name w:val="DA0AE521DE1D437D835C8E5CBFFBBD23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DBB1807A6DF47ABAF1E89B0244CC43F5">
    <w:name w:val="BDBB1807A6DF47ABAF1E89B0244CC43F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B8FA3252719433494AC0F0B8A19030D5">
    <w:name w:val="2B8FA3252719433494AC0F0B8A19030D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959C79EECED4E808AA40CE03056DC555">
    <w:name w:val="A959C79EECED4E808AA40CE03056DC55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771FE9B56D14921B05757F3A3E4C8DE5">
    <w:name w:val="1771FE9B56D14921B05757F3A3E4C8DE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259C145216A4B838FB965700AE36D5D5">
    <w:name w:val="3259C145216A4B838FB965700AE36D5D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7BA352C3FEC4A69B8ED2CB994ACB1DC5">
    <w:name w:val="57BA352C3FEC4A69B8ED2CB994ACB1DC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EC22A4DE09E40D38D2B6557A33202D35">
    <w:name w:val="0EC22A4DE09E40D38D2B6557A33202D3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EA7187E3EF442D2B5E12C7D751184C75">
    <w:name w:val="FEA7187E3EF442D2B5E12C7D751184C75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0ABA5A6FA7D4A68A53C61DF20ED62FA">
    <w:name w:val="30ABA5A6FA7D4A68A53C61DF20ED62F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280D62F3D8461CAB400871D38762EF6">
    <w:name w:val="90280D62F3D8461CAB400871D38762EF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60E070245540E892A6D341F2FC9D356">
    <w:name w:val="DE60E070245540E892A6D341F2FC9D35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E1D4A9A2A34D429A4FFBC5557C2FEF6">
    <w:name w:val="DEE1D4A9A2A34D429A4FFBC5557C2FEF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53506C4F7A4433B8078AD1DA2D03DA6">
    <w:name w:val="5453506C4F7A4433B8078AD1DA2D03DA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08FC763403D4D27BB0C3001E4AAE4FE6">
    <w:name w:val="808FC763403D4D27BB0C3001E4AAE4FE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F124DF7B8C74B70A3B1925BB84E6C8B6">
    <w:name w:val="AF124DF7B8C74B70A3B1925BB84E6C8B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37F37E7D2DA4BE6A29C0B184F3584426">
    <w:name w:val="A37F37E7D2DA4BE6A29C0B184F358442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A1187759F434D5DB5ED98F88453F1FD6">
    <w:name w:val="0A1187759F434D5DB5ED98F88453F1FD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C6DE6C93249449AB00CA7D7D163D9166">
    <w:name w:val="DC6DE6C93249449AB00CA7D7D163D916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C6AE59ABCDE4299BE47FD913861B8686">
    <w:name w:val="8C6AE59ABCDE4299BE47FD913861B868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B97DF3C4B1547FBBA969167245F25476">
    <w:name w:val="AB97DF3C4B1547FBBA969167245F254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1C2C8A4925481EB2C3CBC9D13AD7756">
    <w:name w:val="2F1C2C8A4925481EB2C3CBC9D13AD775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69DD90C85894D0E8D57249F10C64FB56">
    <w:name w:val="D69DD90C85894D0E8D57249F10C64FB5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9E2995E5174CEAB879262D30EF300E6">
    <w:name w:val="979E2995E5174CEAB879262D30EF300E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F6CC56DF00D4E5BAEB509083CC2C4D76">
    <w:name w:val="6F6CC56DF00D4E5BAEB509083CC2C4D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DB662308E0241D4A405FB4D44B34E336">
    <w:name w:val="1DB662308E0241D4A405FB4D44B34E33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8996BA4C274466DB632F826DE4655696">
    <w:name w:val="F8996BA4C274466DB632F826DE465569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22D38F1E2C54F478D22B80BD511775B6">
    <w:name w:val="522D38F1E2C54F478D22B80BD511775B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769EC05C341BA8E4AAD9648D232536">
    <w:name w:val="F09769EC05C341BA8E4AAD9648D23253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278742D4ECE41169F89191022697D8D6">
    <w:name w:val="8278742D4ECE41169F89191022697D8D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F54BB1D8E484800980C472A9CA79DC76">
    <w:name w:val="8F54BB1D8E484800980C472A9CA79DC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3C4D03A8AFB445BBAFC8F2B2ACB02986">
    <w:name w:val="D3C4D03A8AFB445BBAFC8F2B2ACB0298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9DF49D58CF947F5B811C99F32A7DFC86">
    <w:name w:val="99DF49D58CF947F5B811C99F32A7DFC8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23BDAB664F4BCDAA03E9267C24AAC66">
    <w:name w:val="2F23BDAB664F4BCDAA03E9267C24AAC6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2B72D6D59F24147846D34688F2E4DAC6">
    <w:name w:val="E2B72D6D59F24147846D34688F2E4DAC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66443E8F30435695A9A5113AB650DA6">
    <w:name w:val="3C66443E8F30435695A9A5113AB650DA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04DB4671FED4077A509F1384A2B321C6">
    <w:name w:val="D04DB4671FED4077A509F1384A2B321C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70D5769CC8F4FFEA72C7B58D9125D656">
    <w:name w:val="370D5769CC8F4FFEA72C7B58D9125D65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C8B4335AB024CB3A2080BA82DD02DB66">
    <w:name w:val="BC8B4335AB024CB3A2080BA82DD02DB6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358DFE562447529655BF7BEDE151036">
    <w:name w:val="54358DFE562447529655BF7BEDE15103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2C81054547C4730B543A9A4A1D786BC6">
    <w:name w:val="B2C81054547C4730B543A9A4A1D786BC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AFBFF8649D4129B4FFBE8D243F89886">
    <w:name w:val="84AFBFF8649D4129B4FFBE8D243F8988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0E41476F8A34FE1B4254520DB8A87F16">
    <w:name w:val="40E41476F8A34FE1B4254520DB8A87F1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998DCD26F44F3A9A190E1C2A6AEA256">
    <w:name w:val="28998DCD26F44F3A9A190E1C2A6AEA25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21232FCAC36499997559746C6ACC2726">
    <w:name w:val="221232FCAC36499997559746C6ACC272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7976B259B794D85BEE24C7ACBC2F8CE6">
    <w:name w:val="87976B259B794D85BEE24C7ACBC2F8CE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750A966377F4D5E8C619B8804A5B3766">
    <w:name w:val="4750A966377F4D5E8C619B8804A5B376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3B0D4D473F44F6A8ED4161CF3C006D6">
    <w:name w:val="973B0D4D473F44F6A8ED4161CF3C006D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E4F94438125471097DF5E9463CDC1556">
    <w:name w:val="7E4F94438125471097DF5E9463CDC155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CAADA49EBB4394BEED8D00800F44276">
    <w:name w:val="3CCAADA49EBB4394BEED8D00800F442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E3E5F70AE4E4A939016B6D2EBB117AC6">
    <w:name w:val="8E3E5F70AE4E4A939016B6D2EBB117AC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446418B4AA48429E5F26BF737760BE6">
    <w:name w:val="09446418B4AA48429E5F26BF737760BE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C3C0351AABD43C0B64872BEECF142CA6">
    <w:name w:val="2C3C0351AABD43C0B64872BEECF142CA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34267B6A93C4028974D90E7D8979E2C6">
    <w:name w:val="A34267B6A93C4028974D90E7D8979E2C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1CC67D464A544E494DB42C9835ABB346">
    <w:name w:val="D1CC67D464A544E494DB42C9835ABB34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38370C282D42B093E70CD40EE5BD876">
    <w:name w:val="2F38370C282D42B093E70CD40EE5BD8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B8BFAA2D5664EE6ADACDE48C01D048E6">
    <w:name w:val="DB8BFAA2D5664EE6ADACDE48C01D048E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46B6A00A64DCCA6D77A17E99242D16">
    <w:name w:val="5EB46B6A00A64DCCA6D77A17E99242D1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604F6B830534B3A8E432E2F651A7B516">
    <w:name w:val="5604F6B830534B3A8E432E2F651A7B51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4B5B750E05740919BAD559C903E3FAE6">
    <w:name w:val="E4B5B750E05740919BAD559C903E3FAE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9D5A68BF834984895A90B82623ADA26">
    <w:name w:val="CB9D5A68BF834984895A90B82623ADA2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9AED6EF311F4C379771D86D1DDFE0A0">
    <w:name w:val="89AED6EF311F4C379771D86D1DDFE0A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82AB2C7A3C4D4BAC54387B976E9F1D">
    <w:name w:val="0482AB2C7A3C4D4BAC54387B976E9F1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CFF1E8B3340F38952CA0593F3EB25">
    <w:name w:val="6A5CFF1E8B3340F38952CA0593F3EB2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17A4732F3A44D5B259FB466BC6613A">
    <w:name w:val="1517A4732F3A44D5B259FB466BC6613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26035834D84218B71BED4FD74643DD">
    <w:name w:val="2D26035834D84218B71BED4FD74643D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926CBD5CE3485B95ACDA2E24A45F73">
    <w:name w:val="DD926CBD5CE3485B95ACDA2E24A45F7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1DAC1811714F29804B2478C28F2885">
    <w:name w:val="501DAC1811714F29804B2478C28F288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888025B3264093AB25E5A8E53BDD75">
    <w:name w:val="45888025B3264093AB25E5A8E53BDD7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78DB2F0A934D82AFFC03E1FD015666">
    <w:name w:val="9A78DB2F0A934D82AFFC03E1FD015666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79B2DC2764F8185ADB8EE47451DCF">
    <w:name w:val="55279B2DC2764F8185ADB8EE47451DC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CA25974FB04E6E9B96D76A23E970EF">
    <w:name w:val="E4CA25974FB04E6E9B96D76A23E970E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57007DBBEC47EE852A6BED51F4C822">
    <w:name w:val="3657007DBBEC47EE852A6BED51F4C822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478E9294DA4A7CBB7CA971DD560670">
    <w:name w:val="5F478E9294DA4A7CBB7CA971DD56067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9D794B32294FFDAC1AB3B6DCFB6B48">
    <w:name w:val="169D794B32294FFDAC1AB3B6DCFB6B4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BCAAEE739E4D869BA460F5DA4E30D0">
    <w:name w:val="76BCAAEE739E4D869BA460F5DA4E30D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F27DC5168B4ABAADB12B98B646E052">
    <w:name w:val="25F27DC5168B4ABAADB12B98B646E052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E96A1D09D549AD9709F09F600D6E6A">
    <w:name w:val="E3E96A1D09D549AD9709F09F600D6E6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DA8B7D0C6F427F994E43DCC5A26A92">
    <w:name w:val="84DA8B7D0C6F427F994E43DCC5A26A92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CFD7EE9F23406CB0624669C10C61FA">
    <w:name w:val="C6CFD7EE9F23406CB0624669C10C61F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9857FC73C64BCBB4D765588A3799C7">
    <w:name w:val="059857FC73C64BCBB4D765588A3799C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13CD0735ED456786F1FAE31CFF76E4">
    <w:name w:val="4413CD0735ED456786F1FAE31CFF76E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B78C2DF7BA4D74BCC6CA7756AA77CB">
    <w:name w:val="96B78C2DF7BA4D74BCC6CA7756AA77CB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D41AE991694720BFD82671E20A0827">
    <w:name w:val="4ED41AE991694720BFD82671E20A082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2951EBA604796845608652EC17E86">
    <w:name w:val="2AB2951EBA604796845608652EC17E86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00CFA2020049B0A355F5C8BB8B0694">
    <w:name w:val="2900CFA2020049B0A355F5C8BB8B069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26CC2D9B194EF49F46D2887553294B">
    <w:name w:val="6126CC2D9B194EF49F46D2887553294B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C2878BF95B495A83706EB7183D3ECF">
    <w:name w:val="8AC2878BF95B495A83706EB7183D3EC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B1057A20C24421950F33C47A34D01F">
    <w:name w:val="0FB1057A20C24421950F33C47A34D01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A2930365E4A4ABF253D509ED09B92">
    <w:name w:val="028A2930365E4A4ABF253D509ED09B92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203CE987B442BE84BCD87C7D72E0EA">
    <w:name w:val="96203CE987B442BE84BCD87C7D72E0E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AA9A2F8F44CBD8110F7CB8634E5EC">
    <w:name w:val="159AA9A2F8F44CBD8110F7CB8634E5EC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8D4A2254004022BCA09E243490D44D">
    <w:name w:val="298D4A2254004022BCA09E243490D44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D3F4F7CCFA4729981B983FB6F9E1E3">
    <w:name w:val="77D3F4F7CCFA4729981B983FB6F9E1E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82207D1C1141CD99C03E920B84F55E">
    <w:name w:val="3D82207D1C1141CD99C03E920B84F55E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A79B2F755D453CB0A695677D22ECAD">
    <w:name w:val="98A79B2F755D453CB0A695677D22ECA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2D7EA703AB4D338A077367F2F7FEB3">
    <w:name w:val="3A2D7EA703AB4D338A077367F2F7FEB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F37A62BA9A4D27B83362DD602F3F3A">
    <w:name w:val="08F37A62BA9A4D27B83362DD602F3F3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585746946745639234729546B8E2F3">
    <w:name w:val="4B585746946745639234729546B8E2F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4F9AD251EF4337A6495296E7E5B431">
    <w:name w:val="DF4F9AD251EF4337A6495296E7E5B43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1265ED3E6464D8209ACFC58D935E7">
    <w:name w:val="55B1265ED3E6464D8209ACFC58D935E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38A9ED1AAC49CAA745B964F528679A">
    <w:name w:val="1E38A9ED1AAC49CAA745B964F528679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3EDD55915143128DB846F95C2C671D">
    <w:name w:val="833EDD55915143128DB846F95C2C671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8ED49E0CE64A4F87602E1B86B106EA">
    <w:name w:val="7C8ED49E0CE64A4F87602E1B86B106E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CAEF37ABC14667B1A0B27F035E4B33">
    <w:name w:val="4FCAEF37ABC14667B1A0B27F035E4B3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521704F018488AB040696576DA1C7E">
    <w:name w:val="C0521704F018488AB040696576DA1C7E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D7DD892C524D7087DB525C6E533CE3">
    <w:name w:val="09D7DD892C524D7087DB525C6E533CE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A488027ABF436098C5033B23E47D29">
    <w:name w:val="59A488027ABF436098C5033B23E47D29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CF5D2A937D4C79B0A6D38AEAFF922A">
    <w:name w:val="3DCF5D2A937D4C79B0A6D38AEAFF922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61D8F538234E44B80DA2CC9BF8B99A">
    <w:name w:val="5A61D8F538234E44B80DA2CC9BF8B99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7EB87CD81D488BB70091840E350E89">
    <w:name w:val="077EB87CD81D488BB70091840E350E89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1CBF9598C64EEC921FB27DAAF20DFD">
    <w:name w:val="7F1CBF9598C64EEC921FB27DAAF20DF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525D662E054A9AB1086EF2DF6D2299">
    <w:name w:val="AD525D662E054A9AB1086EF2DF6D2299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C406493FAD44C7B107B3833EF804E2">
    <w:name w:val="2BC406493FAD44C7B107B3833EF804E2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1A3FFFC0994364A3DC7DB4D96BC924">
    <w:name w:val="F21A3FFFC0994364A3DC7DB4D96BC92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AC34809296497DB4E76B7232624EC4">
    <w:name w:val="11AC34809296497DB4E76B7232624EC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073F96E81D4CC181E51DAF411EA761">
    <w:name w:val="24073F96E81D4CC181E51DAF411EA76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C079562AB24644B1655BAE4F68337E">
    <w:name w:val="E9C079562AB24644B1655BAE4F68337E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5528988A464576A484AA11B103DC3F">
    <w:name w:val="5D5528988A464576A484AA11B103DC3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6922BCEAF547269FD09C78B0210AF6">
    <w:name w:val="156922BCEAF547269FD09C78B0210AF6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08A00BE7184EFBBB59FD36F7E34694">
    <w:name w:val="4C08A00BE7184EFBBB59FD36F7E3469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9030BA05AA4D009D003ED2093FFCA5">
    <w:name w:val="F09030BA05AA4D009D003ED2093FFCA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E17195BECC4535A95B01D784D52D47">
    <w:name w:val="B9E17195BECC4535A95B01D784D52D4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2CE16D0F054ABFA36A96B1233ABBD7">
    <w:name w:val="6E2CE16D0F054ABFA36A96B1233ABBD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88EF458D43495B8B44537EA4768534">
    <w:name w:val="F288EF458D43495B8B44537EA476853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985208F3114ABDB480F92880960B2D">
    <w:name w:val="DF985208F3114ABDB480F92880960B2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3CC7D3CA564C97B99416005BD46842">
    <w:name w:val="DD3CC7D3CA564C97B99416005BD46842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9EFE22DE404A6486B87B35FD0AB957">
    <w:name w:val="CE9EFE22DE404A6486B87B35FD0AB95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944AFD860846ADB74FC83AE1556312">
    <w:name w:val="18944AFD860846ADB74FC83AE1556312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A357C2B7714F68B365AADAC4F68165">
    <w:name w:val="33A357C2B7714F68B365AADAC4F6816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1C69EC212B4BF188AE44C1A277E9C5">
    <w:name w:val="A21C69EC212B4BF188AE44C1A277E9C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CF626245D94FDEAB0BBE71E0E1D401">
    <w:name w:val="CBCF626245D94FDEAB0BBE71E0E1D40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81295290CB4DF48AAEDED5477B2B5D">
    <w:name w:val="9781295290CB4DF48AAEDED5477B2B5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6B3B754C194F4B934A12DE595A2E02">
    <w:name w:val="896B3B754C194F4B934A12DE595A2E02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A3134434564EB69FD0370DF4942FC8">
    <w:name w:val="32A3134434564EB69FD0370DF4942FC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D5ADF7EF3848A98BC8E3B20E5E45A5">
    <w:name w:val="5FD5ADF7EF3848A98BC8E3B20E5E45A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65D7BAF97B438C96AF144118480F18">
    <w:name w:val="2B65D7BAF97B438C96AF144118480F1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C0314D4CDD47C9BAFDE4ADBBBB2E7B">
    <w:name w:val="D1C0314D4CDD47C9BAFDE4ADBBBB2E7B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8F17C41128467191A0651F1D0E0B34">
    <w:name w:val="288F17C41128467191A0651F1D0E0B3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3B0BD1995A4E49AD6DF21FA61722D4">
    <w:name w:val="833B0BD1995A4E49AD6DF21FA61722D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45AB9BFB624A19BC09169835A4DCEE">
    <w:name w:val="A845AB9BFB624A19BC09169835A4DCEE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C649BDAED74E1EB357CFBE51C43328">
    <w:name w:val="A2C649BDAED74E1EB357CFBE51C4332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1E3C7187AD41FCA93925BC36652A22">
    <w:name w:val="BA1E3C7187AD41FCA93925BC36652A22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777406D2714B479A4F308056C12AB3">
    <w:name w:val="25777406D2714B479A4F308056C12AB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FB169B68684F0792634571D9F56BC9">
    <w:name w:val="5DFB169B68684F0792634571D9F56BC9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ED6B4588E04D08A11575B1C52CF568">
    <w:name w:val="11ED6B4588E04D08A11575B1C52CF56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81D07428C348F6865B6927F9DB3016">
    <w:name w:val="2281D07428C348F6865B6927F9DB3016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3E3D553DE746DDACD1D68B5C9A2E23">
    <w:name w:val="433E3D553DE746DDACD1D68B5C9A2E2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95106B97041CBA82DC0404A6025FB">
    <w:name w:val="DE395106B97041CBA82DC0404A6025FB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C4504804D4BD7BF3B66B41E14A53A">
    <w:name w:val="C9CC4504804D4BD7BF3B66B41E14A53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853CE9E19F4D7C8A68D73B12EF0EC7">
    <w:name w:val="96853CE9E19F4D7C8A68D73B12EF0EC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62E62FF72647CB842062044488FFBB">
    <w:name w:val="8E62E62FF72647CB842062044488FFBB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74DAE4FA3D4BB5A5EE9A459D1E27F0">
    <w:name w:val="9174DAE4FA3D4BB5A5EE9A459D1E27F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12A16DCD1545CA801EBD877A6368FA">
    <w:name w:val="C112A16DCD1545CA801EBD877A6368F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8AABD9D34D43408B4B535C80F7CC72">
    <w:name w:val="DF8AABD9D34D43408B4B535C80F7CC72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FEE144F9D14F3B8E5783BB1CA62540">
    <w:name w:val="D3FEE144F9D14F3B8E5783BB1CA6254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54A00873BB4F77A636D3F9C2CC5E8B">
    <w:name w:val="A154A00873BB4F77A636D3F9C2CC5E8B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146DF77AB5441FBCB95313E3798C79">
    <w:name w:val="12146DF77AB5441FBCB95313E3798C79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12697ACF16457DB81FAC9ED1396B62">
    <w:name w:val="7412697ACF16457DB81FAC9ED1396B62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5BACBA4F1D4CD08B97DDF2CC32C81C">
    <w:name w:val="8B5BACBA4F1D4CD08B97DDF2CC32C81C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0981A14A1148ADB8825A580F24F063">
    <w:name w:val="6F0981A14A1148ADB8825A580F24F06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D75249697F48D09A27489DE5E6ED56">
    <w:name w:val="10D75249697F48D09A27489DE5E6ED56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D9AC375A484E8985708252978CD079">
    <w:name w:val="73D9AC375A484E8985708252978CD079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1AC9429C1E445AAF2441E83FDB3491">
    <w:name w:val="151AC9429C1E445AAF2441E83FDB349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39B6A3C1D841DEA4C084A85D2D8194">
    <w:name w:val="8339B6A3C1D841DEA4C084A85D2D819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8B0EF695A845BF9E1E1154AE696061">
    <w:name w:val="F98B0EF695A845BF9E1E1154AE69606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0DD68F7B9840ABAD8685D9E05E48A0">
    <w:name w:val="580DD68F7B9840ABAD8685D9E05E48A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07BBBFE6984E70B763D00C58FED738">
    <w:name w:val="3007BBBFE6984E70B763D00C58FED73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4D4AE6CBA24DBB92C3723E8CCCD32E">
    <w:name w:val="154D4AE6CBA24DBB92C3723E8CCCD32E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5A6646642C4BD2A8B4425C75297D8B">
    <w:name w:val="BD5A6646642C4BD2A8B4425C75297D8B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7C7B1F7DCF4773B805D680504FCA4F">
    <w:name w:val="FF7C7B1F7DCF4773B805D680504FCA4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2B8BBC0A2B42A0B2D21CD14BF4B967">
    <w:name w:val="442B8BBC0A2B42A0B2D21CD14BF4B96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34AD4E65FE4A058DB3ADFD6AEADFE4">
    <w:name w:val="DA34AD4E65FE4A058DB3ADFD6AEADFE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F9550211E143E6BF9A1654BCC8360F">
    <w:name w:val="EDF9550211E143E6BF9A1654BCC8360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C69FCB542E43B3BA1F825378379ABB">
    <w:name w:val="80C69FCB542E43B3BA1F825378379ABB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136102D9C54CFFBA3936A5AEBC0333">
    <w:name w:val="D0136102D9C54CFFBA3936A5AEBC033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1F7D7AD5474CBAA50380FB5C230214">
    <w:name w:val="DE1F7D7AD5474CBAA50380FB5C23021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3441F19A2F43B5AA1EC60BC5CF1970">
    <w:name w:val="283441F19A2F43B5AA1EC60BC5CF197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8719D9826F4FB786156897B6E78378">
    <w:name w:val="8C8719D9826F4FB786156897B6E7837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48EE82189A48DBA7A997D7FB197CBB">
    <w:name w:val="C248EE82189A48DBA7A997D7FB197CBB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074BCBAAE34E90B1886231E68EA264">
    <w:name w:val="EF074BCBAAE34E90B1886231E68EA26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DA874A2CC8481FA26BF33DCF4E97B8">
    <w:name w:val="3EDA874A2CC8481FA26BF33DCF4E97B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6E7B3A2934420388ED05C8AE98E2C6">
    <w:name w:val="276E7B3A2934420388ED05C8AE98E2C6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49F1DA49BD41F88498B9462F23F813">
    <w:name w:val="9849F1DA49BD41F88498B9462F23F81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CF7F8C864B4C488E29BA093D950B45">
    <w:name w:val="41CF7F8C864B4C488E29BA093D950B4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5E92A4989B474D968CDE19D6003125">
    <w:name w:val="C45E92A4989B474D968CDE19D600312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93628CA21B492B987E8104D3151A81">
    <w:name w:val="CF93628CA21B492B987E8104D3151A8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E64616D85B4905BB7E35276BE87A45">
    <w:name w:val="EEE64616D85B4905BB7E35276BE87A4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DB3889ADE2459ABEF2E393D1EF7431">
    <w:name w:val="4FDB3889ADE2459ABEF2E393D1EF743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5EA75766D44E88A80224425CB68257">
    <w:name w:val="8F5EA75766D44E88A80224425CB6825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075C091F7F4AE595D0847DFAB85DD7">
    <w:name w:val="50075C091F7F4AE595D0847DFAB85DD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A920C4FBC045F79CE9F5D272BB6707">
    <w:name w:val="5BA920C4FBC045F79CE9F5D272BB670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6207F167B542D58291F53BFE5C16E6">
    <w:name w:val="766207F167B542D58291F53BFE5C16E6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7F748D2E3D4916B16F448CAD8F6220">
    <w:name w:val="077F748D2E3D4916B16F448CAD8F622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CFBC2E065E414F898227A560FD4D50">
    <w:name w:val="51CFBC2E065E414F898227A560FD4D5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BF2FE4C6D34894ACF790354DE012F2">
    <w:name w:val="D2BF2FE4C6D34894ACF790354DE012F2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BD90C55A184876A0C44FD2DFB2563C">
    <w:name w:val="B9BD90C55A184876A0C44FD2DFB2563C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292047C7A648BEB9C4D8D6FFADB0E1">
    <w:name w:val="0A292047C7A648BEB9C4D8D6FFADB0E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41A2F1457E470CA8888E14D659669A">
    <w:name w:val="2F41A2F1457E470CA8888E14D659669A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AF3CC0394E4E3F9836A22BBF86D927">
    <w:name w:val="6EAF3CC0394E4E3F9836A22BBF86D92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C2F417980143E7A56336BC5EA6B619">
    <w:name w:val="26C2F417980143E7A56336BC5EA6B619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97272841C44853A2849F44A48AFD17">
    <w:name w:val="8A97272841C44853A2849F44A48AFD1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6EC962C29B43FE91BD39CB55297383">
    <w:name w:val="976EC962C29B43FE91BD39CB5529738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195593104C447E9F6DF1D9B2D57825">
    <w:name w:val="1B195593104C447E9F6DF1D9B2D5782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BC40A2134A4021A2282A0AAF8D59DC">
    <w:name w:val="84BC40A2134A4021A2282A0AAF8D59DC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194D9E2F6BD4A62AC75754889094F3D">
    <w:name w:val="1194D9E2F6BD4A62AC75754889094F3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D6F0CD9EDF4014B42AE4FBC2B70BF8">
    <w:name w:val="DCD6F0CD9EDF4014B42AE4FBC2B70BF8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E10249AA7948CD90211294E6C9013F">
    <w:name w:val="4FE10249AA7948CD90211294E6C9013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02E3BDA5E94D7E9B0177C6CEE81C04">
    <w:name w:val="6902E3BDA5E94D7E9B0177C6CEE81C0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79E6D1FECA4C96A2FA77C3EFC3F3D1">
    <w:name w:val="0479E6D1FECA4C96A2FA77C3EFC3F3D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2E3C6896B74D3496B879F31526EE50">
    <w:name w:val="B12E3C6896B74D3496B879F31526EE50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9CF833ED4840798874189820717F41">
    <w:name w:val="FB9CF833ED4840798874189820717F4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E9A1482AFD4AC3B26EFBBF57355564">
    <w:name w:val="88E9A1482AFD4AC3B26EFBBF57355564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008562659844CCA40B8B6DEADBD4C7">
    <w:name w:val="E4008562659844CCA40B8B6DEADBD4C7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DD8EF449D84359BB75C73C651353A5">
    <w:name w:val="09DD8EF449D84359BB75C73C651353A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05FC4416B6451698933769D280BAD1">
    <w:name w:val="CF05FC4416B6451698933769D280BAD1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18B9776413436CB482B50111D5575D">
    <w:name w:val="EB18B9776413436CB482B50111D5575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65CA7C523247E1BEEE756E22C3450F">
    <w:name w:val="E665CA7C523247E1BEEE756E22C3450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C133C4DBE748E882796F8BD8BD6719">
    <w:name w:val="B9C133C4DBE748E882796F8BD8BD6719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A6BAF1143C4A4A9E8A3B1D22163D75">
    <w:name w:val="F8A6BAF1143C4A4A9E8A3B1D22163D75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0AE521DE1D437D835C8E5CBFFBBD23">
    <w:name w:val="DA0AE521DE1D437D835C8E5CBFFBBD23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85FD2B8DAE41D183B6C4F4154B1C1E">
    <w:name w:val="8A85FD2B8DAE41D183B6C4F4154B1C1E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BB1807A6DF47ABAF1E89B0244CC43F">
    <w:name w:val="BDBB1807A6DF47ABAF1E89B0244CC43F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81CA9E8F804E28BC3F2826F0F2CEE9">
    <w:name w:val="FB81CA9E8F804E28BC3F2826F0F2CEE9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8FA3252719433494AC0F0B8A19030D">
    <w:name w:val="2B8FA3252719433494AC0F0B8A19030D"/>
    <w:rsid w:val="00A9759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840CEC02164E3EA925A76C2A1BA53F6">
    <w:name w:val="54840CEC02164E3EA925A76C2A1BA53F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F9293EC3BD04DB6A2A048E6942785916">
    <w:name w:val="7F9293EC3BD04DB6A2A048E694278591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5436339FF2C4EFC87BEF3C3D9C16B996">
    <w:name w:val="85436339FF2C4EFC87BEF3C3D9C16B99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3BDF7A80ECB43A697555F7AEF4D4FD86">
    <w:name w:val="C3BDF7A80ECB43A697555F7AEF4D4FD8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567A57109AB4495936B0F3F252C91E56">
    <w:name w:val="6567A57109AB4495936B0F3F252C91E5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9357574E02D4E549A7D6712718BB6FE6">
    <w:name w:val="49357574E02D4E549A7D6712718BB6FE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031F8CA2ACD410B9EDAB1E9ACEA3A096">
    <w:name w:val="2031F8CA2ACD410B9EDAB1E9ACEA3A09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BD77B2F313640B58057AD260938A58E6">
    <w:name w:val="5BD77B2F313640B58057AD260938A58E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40E55EBDC5743A78B816D1E1164E4E96">
    <w:name w:val="340E55EBDC5743A78B816D1E1164E4E96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F1A5B254F50434B9EBBCC3C056512326">
    <w:name w:val="3F1A5B254F50434B9EBBCC3C05651232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1893C8FC4B4ED193E08C920E066FF46">
    <w:name w:val="961893C8FC4B4ED193E08C920E066FF4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5A48F84E869420295C4E84A7392E4DA6">
    <w:name w:val="C5A48F84E869420295C4E84A7392E4DA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5C3D4BF7FB4A20970F453173E68DBA6">
    <w:name w:val="E55C3D4BF7FB4A20970F453173E68DBA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979ED6EAEC24420B8F11C5FA284B8876">
    <w:name w:val="9979ED6EAEC24420B8F11C5FA284B887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D2AC6D8381E449FAB12B41E052D236C6">
    <w:name w:val="2D2AC6D8381E449FAB12B41E052D236C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AAD1C8A4F464ADF9D6925B9645B32E66">
    <w:name w:val="CAAD1C8A4F464ADF9D6925B9645B32E6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8F28C2D3BAB4C9BACF9DB99CE1AEA993">
    <w:name w:val="48F28C2D3BAB4C9BACF9DB99CE1AEA99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4CCBB9EB4E24653897D686590B5A7BB3">
    <w:name w:val="F4CCBB9EB4E24653897D686590B5A7BB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C8CE5B4211C47849650F44FD867AE253">
    <w:name w:val="0C8CE5B4211C47849650F44FD867AE25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68092236D94AAA92C5DB094502B71B6">
    <w:name w:val="B368092236D94AAA92C5DB094502B71B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EBC46BF75AD4E359160616AC9D2FD5E3">
    <w:name w:val="1EBC46BF75AD4E359160616AC9D2FD5E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61317B87E8449FBA236EB03A7BB1DA53">
    <w:name w:val="561317B87E8449FBA236EB03A7BB1DA5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7BD149D7E8D41DD93F42D32555A2C5C3">
    <w:name w:val="D7BD149D7E8D41DD93F42D32555A2C5C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0A1F74D86204EDDAC10BA2F8C46A0A16">
    <w:name w:val="20A1F74D86204EDDAC10BA2F8C46A0A1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C4E8373372F4AB8ACA52B6DA8185A9C3">
    <w:name w:val="4C4E8373372F4AB8ACA52B6DA8185A9C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79B5F1B1E046C9832C9DCE7771D2D95">
    <w:name w:val="A179B5F1B1E046C9832C9DCE7771D2D95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7555EA59EE7458E874286BD1D39D4145">
    <w:name w:val="77555EA59EE7458E874286BD1D39D414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66E05DBFD674288B2D38818FC709AEB5">
    <w:name w:val="366E05DBFD674288B2D38818FC709AEB5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2E0B62E1AF94B9D9BD94596635BFFDC6">
    <w:name w:val="C2E0B62E1AF94B9D9BD94596635BFFDC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78CDBC6D92D4FD1A47B1DB0074F3D666">
    <w:name w:val="878CDBC6D92D4FD1A47B1DB0074F3D66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E25BE6D9FA346C5BFBE86B446AA76526">
    <w:name w:val="DE25BE6D9FA346C5BFBE86B446AA7652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F7CBAC136D94E95B2B9F9F766E2A0846">
    <w:name w:val="5F7CBAC136D94E95B2B9F9F766E2A084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3C8778EDF04024BA75FEA60D1FB3AB6">
    <w:name w:val="FC3C8778EDF04024BA75FEA60D1FB3AB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E78F6AA38984515BC350C5D8428D7CE6">
    <w:name w:val="CE78F6AA38984515BC350C5D8428D7CE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27BEA7184544E99B785B4DB5C4359EC3">
    <w:name w:val="A27BEA7184544E99B785B4DB5C4359EC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747027116A4B64A2F0B2862EC579143">
    <w:name w:val="75747027116A4B64A2F0B2862EC57914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3898EEA7D147AC981E5855068CC7B53">
    <w:name w:val="9D3898EEA7D147AC981E5855068CC7B5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B44D479D0784A8BA101C75A915AC9033">
    <w:name w:val="EB44D479D0784A8BA101C75A915AC903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AE1804F674422CBF0A5376AD599BA43">
    <w:name w:val="AEAE1804F674422CBF0A5376AD599BA4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75EE82B20B4B1A8678E5674A439C593">
    <w:name w:val="8275EE82B20B4B1A8678E5674A439C59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7A3B5F806AF4F0580C24F9B58853AD93">
    <w:name w:val="B7A3B5F806AF4F0580C24F9B58853AD9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04B7F9D294C4DC0A4F21CFC28086F0C3">
    <w:name w:val="504B7F9D294C4DC0A4F21CFC28086F0C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4B522281C4A469DA444FB16733319893">
    <w:name w:val="A4B522281C4A469DA444FB1673331989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1E1273D8A374835980D03FC7F5DEAD03">
    <w:name w:val="01E1273D8A374835980D03FC7F5DEAD0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506A5F39A46D2935B6EC2C4ABC4C73">
    <w:name w:val="546506A5F39A46D2935B6EC2C4ABC4C7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9FA4085FCF04364A833E42CFE19F38E3">
    <w:name w:val="49FA4085FCF04364A833E42CFE19F38E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10488CA01A46F08F3525C5A7C09CC33">
    <w:name w:val="B510488CA01A46F08F3525C5A7C09CC3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D61F5A4DF2407ABD1A3A1D4F5AF7C63">
    <w:name w:val="DAD61F5A4DF2407ABD1A3A1D4F5AF7C6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33E7E7C74E64F7990F8A664B9F8BB2E3">
    <w:name w:val="333E7E7C74E64F7990F8A664B9F8BB2E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E7AEE93FE8143D8B14749000590AA0B3">
    <w:name w:val="7E7AEE93FE8143D8B14749000590AA0B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FEB23E762C4270B7CF1FF4C31080D03">
    <w:name w:val="53FEB23E762C4270B7CF1FF4C31080D0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23E76BCE77D4487B8DDC83A36A7EAD03">
    <w:name w:val="923E76BCE77D4487B8DDC83A36A7EAD0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27FE4B2392149068A323EE652EE9D823">
    <w:name w:val="E27FE4B2392149068A323EE652EE9D82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99F4ECB67D14EE5A95D60B4452868BB3">
    <w:name w:val="999F4ECB67D14EE5A95D60B4452868BB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6C2D08999844363AD9048A736CA19FA6">
    <w:name w:val="C6C2D08999844363AD9048A736CA19FA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7BDA6708D424C119061D05882BCA4BA6">
    <w:name w:val="67BDA6708D424C119061D05882BCA4BA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BBF99DF4464F7B9033CE18E8DCBD393">
    <w:name w:val="96BBF99DF4464F7B9033CE18E8DCBD39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A5E6267A71B49F1AC7CF04807774B003">
    <w:name w:val="CA5E6267A71B49F1AC7CF04807774B00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FE7A2C4D1C04D788913FAC78821C32C3">
    <w:name w:val="DFE7A2C4D1C04D788913FAC78821C32C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066E5ACAB7F4254A6F909145D56D2873">
    <w:name w:val="9066E5ACAB7F4254A6F909145D56D287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E945E21E9954ACA891BD5649E4CD5023">
    <w:name w:val="BE945E21E9954ACA891BD5649E4CD502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119DC7DA4FE4C15813662ED98889D223">
    <w:name w:val="8119DC7DA4FE4C15813662ED98889D22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F5A6C0F72A04266844112BBB48EBF163">
    <w:name w:val="8F5A6C0F72A04266844112BBB48EBF16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FA962E8F2494328ABB93BEEE4AAEF013">
    <w:name w:val="3FA962E8F2494328ABB93BEEE4AAEF01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923854350AF42B3B63458B61D023F9A3">
    <w:name w:val="E923854350AF42B3B63458B61D023F9A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CCF7787BF724C2FA05473637B9C33AF3">
    <w:name w:val="4CCF7787BF724C2FA05473637B9C33AF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53B26B8E0A7477B8E313EEC3254182A3">
    <w:name w:val="153B26B8E0A7477B8E313EEC3254182A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D02218697CC4AEBA96FE38054153ED73">
    <w:name w:val="5D02218697CC4AEBA96FE38054153ED7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66419B93B614AD9AFD8EDEA09FD253E3">
    <w:name w:val="366419B93B614AD9AFD8EDEA09FD253E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77E8E96CA44635A678D2A87904E1163">
    <w:name w:val="8B77E8E96CA44635A678D2A87904E116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E2AC8C91DC4FC4A0AA3D16AC2A58C23">
    <w:name w:val="FBE2AC8C91DC4FC4A0AA3D16AC2A58C2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BA61185FE014CD38CE7043F6F762A503">
    <w:name w:val="6BA61185FE014CD38CE7043F6F762A50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A452D5279F74C0AA67AC7787EE29D4A3">
    <w:name w:val="9A452D5279F74C0AA67AC7787EE29D4A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ABFD4B4C0B543F79ADE74A314AE08443">
    <w:name w:val="FABFD4B4C0B543F79ADE74A314AE0844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DDD7F230E4141E5848C1CB2A37C59103">
    <w:name w:val="8DDD7F230E4141E5848C1CB2A37C5910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4078959264400B95B24C84D10E06633">
    <w:name w:val="B54078959264400B95B24C84D10E0663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ACF3E4B1E84AC8A4E97331ACCFD5BA3">
    <w:name w:val="79ACF3E4B1E84AC8A4E97331ACCFD5BA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2EEBC18C3A7449997DDCD35F3A568F83">
    <w:name w:val="32EEBC18C3A7449997DDCD35F3A568F8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6E252BA02A40C69A01261FA50A48193">
    <w:name w:val="B06E252BA02A40C69A01261FA50A4819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790223EB5CE4B1FBED4C0193B7B4F823">
    <w:name w:val="1790223EB5CE4B1FBED4C0193B7B4F82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2385513215A4C84AF99A6DB3B9FB1783">
    <w:name w:val="42385513215A4C84AF99A6DB3B9FB178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318AFB35AE423EAC7682906367E1303">
    <w:name w:val="8B318AFB35AE423EAC7682906367E130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2AED2A568D746C3AE8D96E9928D463B3">
    <w:name w:val="F2AED2A568D746C3AE8D96E9928D463B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2D5E475981B4D3CB22C224520CCB2983">
    <w:name w:val="22D5E475981B4D3CB22C224520CCB2983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40FC71B85224FC59E6D5F06A21F80EF3">
    <w:name w:val="740FC71B85224FC59E6D5F06A21F80EF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1AFD42139744D27B7F87C67CD0758CC3">
    <w:name w:val="B1AFD42139744D27B7F87C67CD0758CC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2D28C75194A41EEA3485C95F238B3EE3">
    <w:name w:val="12D28C75194A41EEA3485C95F238B3EE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F4C14056B8646108F7C1FBD1E3F491B3">
    <w:name w:val="FF4C14056B8646108F7C1FBD1E3F491B3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B697038D6BB4EA09A9F612B1858069B3">
    <w:name w:val="5B697038D6BB4EA09A9F612B1858069B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A5183040D34222BB83AAF8509E27013">
    <w:name w:val="E5A5183040D34222BB83AAF8509E2701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BC76B6F67A34E1180876D8255FF382E3">
    <w:name w:val="5BC76B6F67A34E1180876D8255FF382E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760BDC98B2442AAB3F8FA29F84D40BA3">
    <w:name w:val="6760BDC98B2442AAB3F8FA29F84D40BA3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4C22F9A466948468F2FE6545606C1593">
    <w:name w:val="E4C22F9A466948468F2FE6545606C159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5F04387F0714C55BE5B013E764A56173">
    <w:name w:val="05F04387F0714C55BE5B013E764A5617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D49C7BD62094412B703FFE2AE2E428F3">
    <w:name w:val="4D49C7BD62094412B703FFE2AE2E428F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36E18382F704ECF8BE6FE90FD7C58963">
    <w:name w:val="E36E18382F704ECF8BE6FE90FD7C58963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3C5EC4A782F483999F43836B3BF6A1E3">
    <w:name w:val="73C5EC4A782F483999F43836B3BF6A1E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1B8258F16614D8487E401D214CC31CD3">
    <w:name w:val="31B8258F16614D8487E401D214CC31CD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2D9DCB16E844AC1B9B6BAD944647E773">
    <w:name w:val="E2D9DCB16E844AC1B9B6BAD944647E77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1C050B5E75C4B0AA7884ADFE1356A613">
    <w:name w:val="11C050B5E75C4B0AA7884ADFE1356A61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95AB6116421425595A47F281BA1D0CE3">
    <w:name w:val="B95AB6116421425595A47F281BA1D0CE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031814533D24A2285C02C9F201DCB373">
    <w:name w:val="A031814533D24A2285C02C9F201DCB37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584E8CEF7DD48428D486A68660722733">
    <w:name w:val="C584E8CEF7DD48428D486A6866072273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7B487953EA4F8AA259BCA2121583C82">
    <w:name w:val="887B487953EA4F8AA259BCA2121583C8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B71DEF8DEA845A3ACBA78D8B35422A82">
    <w:name w:val="4B71DEF8DEA845A3ACBA78D8B35422A82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3C3FC43D1E2408EA53B69BE967406AD6">
    <w:name w:val="43C3FC43D1E2408EA53B69BE967406AD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7F5BA32D30D4952AF0CB6286FDCCEB06">
    <w:name w:val="67F5BA32D30D4952AF0CB6286FDCCEB0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CE12BA7D7884B5DBFD74A1258169EE41">
    <w:name w:val="0CE12BA7D7884B5DBFD74A1258169EE4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328D45F9F5F4A2EAED989DC74BDF34F6">
    <w:name w:val="4328D45F9F5F4A2EAED989DC74BDF34F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5D26CAB137A4F4D8848718F71B3017F6">
    <w:name w:val="A5D26CAB137A4F4D8848718F71B3017F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54A592DC2FC46C4900AA89A071047FC6">
    <w:name w:val="354A592DC2FC46C4900AA89A071047FC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4B2B644229F4659B9E832AA399798876">
    <w:name w:val="64B2B644229F4659B9E832AA3997988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9DC6384F43C436190156A1B8CBAEE0E6">
    <w:name w:val="E9DC6384F43C436190156A1B8CBAEE0E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B940300EE954925877953365F757EC26">
    <w:name w:val="4B940300EE954925877953365F757EC2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1FCA0964EA64194BD669FD9DE8CBF4F6">
    <w:name w:val="61FCA0964EA64194BD669FD9DE8CBF4F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E99EB1572294526B4A70265C0B698E26">
    <w:name w:val="5E99EB1572294526B4A70265C0B698E2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106B42F5AE64381A877D5F7EE71144F6">
    <w:name w:val="E106B42F5AE64381A877D5F7EE71144F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967ECD455854CD89947F71F731E075B6">
    <w:name w:val="E967ECD455854CD89947F71F731E075B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05F7897FEB44DF6949DFA28619DAE736">
    <w:name w:val="205F7897FEB44DF6949DFA28619DAE73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121C824DA0F45638FCE44D4E9AEBE5C6">
    <w:name w:val="C121C824DA0F45638FCE44D4E9AEBE5C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E569DBFA73F42BE817928B1F622461E6">
    <w:name w:val="1E569DBFA73F42BE817928B1F622461E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403337624CC459784E2F893BA1410476">
    <w:name w:val="C403337624CC459784E2F893BA14104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A997E93FCAD417DAB2D868FF77FCAD86">
    <w:name w:val="7A997E93FCAD417DAB2D868FF77FCAD8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02B79BB704549A4ACA285A3334A4BEA6">
    <w:name w:val="402B79BB704549A4ACA285A3334A4BEA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AC3EAF694AF4A4FBFA66DFE7E0BD8376">
    <w:name w:val="CAC3EAF694AF4A4FBFA66DFE7E0BD83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6A470EC62604D5EB2965AD05A2E36306">
    <w:name w:val="B6A470EC62604D5EB2965AD05A2E3630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0A7B58634B34D30B5794C8A5509A5E86">
    <w:name w:val="F0A7B58634B34D30B5794C8A5509A5E8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5951A363A9C41E08846508542621E4C6">
    <w:name w:val="65951A363A9C41E08846508542621E4C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E666EC588E94B1BBC4878B509F5F3DA6">
    <w:name w:val="9E666EC588E94B1BBC4878B509F5F3DA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C7BC7DFC2C74723833F81E8805922F66">
    <w:name w:val="AC7BC7DFC2C74723833F81E8805922F6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A3B71106AE441DA200DEC0A93924E86">
    <w:name w:val="CBA3B71106AE441DA200DEC0A93924E8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9E2B3A833D94DAF8A4932A8BD03A7EC6">
    <w:name w:val="D9E2B3A833D94DAF8A4932A8BD03A7EC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06ECD5C0AD04B2B805870874EC6491F6">
    <w:name w:val="A06ECD5C0AD04B2B805870874EC6491F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6CA9763BD00436BAE27DFC2BA7DDE476">
    <w:name w:val="26CA9763BD00436BAE27DFC2BA7DDE4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2F8705CBFD146DC82DC1E3D53C45BE76">
    <w:name w:val="A2F8705CBFD146DC82DC1E3D53C45BE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55228191B24C71BA891F0483FAE31A6">
    <w:name w:val="3C55228191B24C71BA891F0483FAE31A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8225BFD21334D8E87F8D9BDCD56DFBF6">
    <w:name w:val="C8225BFD21334D8E87F8D9BDCD56DFBF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30CA7790CE459BB70923B1FCFA92436">
    <w:name w:val="3C30CA7790CE459BB70923B1FCFA9243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FC675FD6D91434D84AAAE5BBD9E77B66">
    <w:name w:val="EFC675FD6D91434D84AAAE5BBD9E77B6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3D66F5F71A3466B9F912383186AC0796">
    <w:name w:val="23D66F5F71A3466B9F912383186AC079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597717D52834B6C912765054617855E6">
    <w:name w:val="F597717D52834B6C912765054617855E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C946936805E42FB8D84A6274142AA9A6">
    <w:name w:val="BC946936805E42FB8D84A6274142AA9A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AF0385F42D647E5983E961F97ABA3B96">
    <w:name w:val="6AF0385F42D647E5983E961F97ABA3B9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07D8B3BF3194B238B77CE30A650CBAF6">
    <w:name w:val="907D8B3BF3194B238B77CE30A650CBAF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9910CDAA58E41798D547C62E5E940176">
    <w:name w:val="39910CDAA58E41798D547C62E5E9401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010DE9398DE4705BBBBFDAA1B8659856">
    <w:name w:val="E010DE9398DE4705BBBBFDAA1B865985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A8C1A30C46D4D44883B513DF729D1946">
    <w:name w:val="5A8C1A30C46D4D44883B513DF729D194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07753342E0F4D87B6F55B7BE3F023FC6">
    <w:name w:val="607753342E0F4D87B6F55B7BE3F023FC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865F29817194B6C90EE703A5E0DDB3E6">
    <w:name w:val="C865F29817194B6C90EE703A5E0DDB3E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B3642A768834F2F847D440A1D1C5B166">
    <w:name w:val="AB3642A768834F2F847D440A1D1C5B16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CAE1F7D60A24F09BAFE299A34A345FA6">
    <w:name w:val="2CAE1F7D60A24F09BAFE299A34A345FA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5DFEBB9F3C04800BF3484867EE8F5816">
    <w:name w:val="15DFEBB9F3C04800BF3484867EE8F581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174C9D4FD3343FF95BB1EA19EBE944F6">
    <w:name w:val="7174C9D4FD3343FF95BB1EA19EBE944F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7FE59C5707C4457B3A202A88A41C7AF6">
    <w:name w:val="D7FE59C5707C4457B3A202A88A41C7AF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E9C8668894F4D7A9EC0A7D76BF0072E6">
    <w:name w:val="2E9C8668894F4D7A9EC0A7D76BF0072E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8FCF46023F4693BDD2AD72B188DEDA6">
    <w:name w:val="5D8FCF46023F4693BDD2AD72B188DEDA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5A32673EC402DA711DCC49D0AF79E6">
    <w:name w:val="5EB5A32673EC402DA711DCC49D0AF79E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CEB82BCEDFB4BC191DEC89BEE9CBAF86">
    <w:name w:val="7CEB82BCEDFB4BC191DEC89BEE9CBAF8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4D6DC8AC05F41F09CEA46A1E8F0B7C36">
    <w:name w:val="E4D6DC8AC05F41F09CEA46A1E8F0B7C3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E31C2C282C0411CA8A64886C0175E366">
    <w:name w:val="CE31C2C282C0411CA8A64886C0175E36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6C9E2E02AA649BE94F62C17E12D39EA6">
    <w:name w:val="96C9E2E02AA649BE94F62C17E12D39EA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039B09808104CECB342F428F0D900316">
    <w:name w:val="5039B09808104CECB342F428F0D90031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E49B0B478564B63B769D91EFD7FA3986">
    <w:name w:val="8E49B0B478564B63B769D91EFD7FA398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2F78AEAAD96457C99394D076EAE0FEA6">
    <w:name w:val="C2F78AEAAD96457C99394D076EAE0FEA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C142BB9F34407ACEB05258A814FD36">
    <w:name w:val="94CC142BB9F34407ACEB05258A814FD3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EE35D5AC2A4F7E8A9E8DF6C56889206">
    <w:name w:val="5DEE35D5AC2A4F7E8A9E8DF6C5688920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B6AAF0475D94821BEDC40A88902E01C6">
    <w:name w:val="1B6AAF0475D94821BEDC40A88902E01C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A002328A67C452B906F71F24F16635A6">
    <w:name w:val="8A002328A67C452B906F71F24F16635A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73F3583A0420092F102A0024DCC5E6">
    <w:name w:val="47673F3583A0420092F102A0024DCC5E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25677E47D4A4720858103ADACD0C7D76">
    <w:name w:val="625677E47D4A4720858103ADACD0C7D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0B11F753C7147C39C1B9B02F5A616716">
    <w:name w:val="A0B11F753C7147C39C1B9B02F5A61671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AFA41F6330493390F115C9BF7EA66D6">
    <w:name w:val="84AFA41F6330493390F115C9BF7EA66D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CD849B576C41EE8B0E58D3626C4B946">
    <w:name w:val="28CD849B576C41EE8B0E58D3626C4B94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1E3A6CCB21C44EAAC570D3306A70BD76">
    <w:name w:val="E1E3A6CCB21C44EAAC570D3306A70BD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63FBBC0969A495F9E34010971F88E506">
    <w:name w:val="963FBBC0969A495F9E34010971F88E50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D543FDB3FA14AA3AAC81B411C3F1B776">
    <w:name w:val="4D543FDB3FA14AA3AAC81B411C3F1B7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31764EE126447EFB0B4EA7E0843880E6">
    <w:name w:val="831764EE126447EFB0B4EA7E0843880E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7AF7B940C534D3BBA77BDF49DA63B6D6">
    <w:name w:val="F7AF7B940C534D3BBA77BDF49DA63B6D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BB42FC41D1A443FAC68D315EFCAC3B76">
    <w:name w:val="FBB42FC41D1A443FAC68D315EFCAC3B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F185E5273346268F452F4B8967C5096">
    <w:name w:val="CBF185E5273346268F452F4B8967C509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3D3DE1411DA4242A0F56AA8B1DEFBA96">
    <w:name w:val="03D3DE1411DA4242A0F56AA8B1DEFBA9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5CBD499D1AE4F87A6B145F8C17570086">
    <w:name w:val="F5CBD499D1AE4F87A6B145F8C1757008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B8C8FA33BC846F695F4A2FFA7709CC46">
    <w:name w:val="4B8C8FA33BC846F695F4A2FFA7709CC4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A5CFF1E8B3340F38952CA0593F3EB256">
    <w:name w:val="6A5CFF1E8B3340F38952CA0593F3EB25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D926CBD5CE3485B95ACDA2E24A45F736">
    <w:name w:val="DD926CBD5CE3485B95ACDA2E24A45F73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5888025B3264093AB25E5A8E53BDD756">
    <w:name w:val="45888025B3264093AB25E5A8E53BDD75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5279B2DC2764F8185ADB8EE47451DCF6">
    <w:name w:val="55279B2DC2764F8185ADB8EE47451DCF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F478E9294DA4A7CBB7CA971DD5606706">
    <w:name w:val="5F478E9294DA4A7CBB7CA971DD560670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5F27DC5168B4ABAADB12B98B646E0526">
    <w:name w:val="25F27DC5168B4ABAADB12B98B646E052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DA8B7D0C6F427F994E43DCC5A26A926">
    <w:name w:val="84DA8B7D0C6F427F994E43DCC5A26A92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59857FC73C64BCBB4D765588A3799C76">
    <w:name w:val="059857FC73C64BCBB4D765588A3799C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ED41AE991694720BFD82671E20A08276">
    <w:name w:val="4ED41AE991694720BFD82671E20A082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126CC2D9B194EF49F46D2887553294B6">
    <w:name w:val="6126CC2D9B194EF49F46D2887553294B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FB1057A20C24421950F33C47A34D01F6">
    <w:name w:val="0FB1057A20C24421950F33C47A34D01F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6203CE987B442BE84BCD87C7D72E0EA6">
    <w:name w:val="96203CE987B442BE84BCD87C7D72E0EA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7D3F4F7CCFA4729981B983FB6F9E1E36">
    <w:name w:val="77D3F4F7CCFA4729981B983FB6F9E1E3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A2D7EA703AB4D338A077367F2F7FEB36">
    <w:name w:val="3A2D7EA703AB4D338A077367F2F7FEB3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85746946745639234729546B8E2F36">
    <w:name w:val="4B585746946745639234729546B8E2F3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5B1265ED3E6464D8209ACFC58D935E76">
    <w:name w:val="55B1265ED3E6464D8209ACFC58D935E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C8ED49E0CE64A4F87602E1B86B106EA6">
    <w:name w:val="7C8ED49E0CE64A4F87602E1B86B106EA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D7DD892C524D7087DB525C6E533CE36">
    <w:name w:val="09D7DD892C524D7087DB525C6E533CE3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F5D2A937D4C79B0A6D38AEAFF922A6">
    <w:name w:val="3DCF5D2A937D4C79B0A6D38AEAFF922A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77EB87CD81D488BB70091840E350E896">
    <w:name w:val="077EB87CD81D488BB70091840E350E89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D525D662E054A9AB1086EF2DF6D22996">
    <w:name w:val="AD525D662E054A9AB1086EF2DF6D2299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21A3FFFC0994364A3DC7DB4D96BC9246">
    <w:name w:val="F21A3FFFC0994364A3DC7DB4D96BC924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4073F96E81D4CC181E51DAF411EA7616">
    <w:name w:val="24073F96E81D4CC181E51DAF411EA761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5528988A464576A484AA11B103DC3F6">
    <w:name w:val="5D5528988A464576A484AA11B103DC3F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030BA05AA4D009D003ED2093FFCA56">
    <w:name w:val="F09030BA05AA4D009D003ED2093FFCA5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288EF458D43495B8B44537EA47685346">
    <w:name w:val="F288EF458D43495B8B44537EA4768534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D3CC7D3CA564C97B99416005BD468426">
    <w:name w:val="DD3CC7D3CA564C97B99416005BD46842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8944AFD860846ADB74FC83AE15563126">
    <w:name w:val="18944AFD860846ADB74FC83AE1556312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CF626245D94FDEAB0BBE71E0E1D4016">
    <w:name w:val="CBCF626245D94FDEAB0BBE71E0E1D401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2A3134434564EB69FD0370DF4942FC86">
    <w:name w:val="32A3134434564EB69FD0370DF4942FC8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B65D7BAF97B438C96AF144118480F186">
    <w:name w:val="2B65D7BAF97B438C96AF144118480F18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8F17C41128467191A0651F1D0E0B346">
    <w:name w:val="288F17C41128467191A0651F1D0E0B34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2C649BDAED74E1EB357CFBE51C433286">
    <w:name w:val="A2C649BDAED74E1EB357CFBE51C43328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FB169B68684F0792634571D9F56BC96">
    <w:name w:val="5DFB169B68684F0792634571D9F56BC9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281D07428C348F6865B6927F9DB30166">
    <w:name w:val="2281D07428C348F6865B6927F9DB3016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395106B97041CBA82DC0404A6025FB6">
    <w:name w:val="DE395106B97041CBA82DC0404A6025FB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2E62FF72647CB842062044488FFBB6">
    <w:name w:val="8E62E62FF72647CB842062044488FFBB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F8AABD9D34D43408B4B535C80F7CC726">
    <w:name w:val="DF8AABD9D34D43408B4B535C80F7CC72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4A00873BB4F77A636D3F9C2CC5E8B6">
    <w:name w:val="A154A00873BB4F77A636D3F9C2CC5E8B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412697ACF16457DB81FAC9ED1396B626">
    <w:name w:val="7412697ACF16457DB81FAC9ED1396B62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B5BACBA4F1D4CD08B97DDF2CC32C81C6">
    <w:name w:val="8B5BACBA4F1D4CD08B97DDF2CC32C81C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3D9AC375A484E8985708252978CD0796">
    <w:name w:val="73D9AC375A484E8985708252978CD079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98B0EF695A845BF9E1E1154AE6960616">
    <w:name w:val="F98B0EF695A845BF9E1E1154AE696061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007BBBFE6984E70B763D00C58FED7386">
    <w:name w:val="3007BBBFE6984E70B763D00C58FED738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D5A6646642C4BD2A8B4425C75297D8B6">
    <w:name w:val="BD5A6646642C4BD2A8B4425C75297D8B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F7C7B1F7DCF4773B805D680504FCA4F6">
    <w:name w:val="FF7C7B1F7DCF4773B805D680504FCA4F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DF9550211E143E6BF9A1654BCC8360F6">
    <w:name w:val="EDF9550211E143E6BF9A1654BCC8360F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1F7D7AD5474CBAA50380FB5C2302146">
    <w:name w:val="DE1F7D7AD5474CBAA50380FB5C230214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C8719D9826F4FB786156897B6E783786">
    <w:name w:val="8C8719D9826F4FB786156897B6E78378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F074BCBAAE34E90B1886231E68EA2646">
    <w:name w:val="EF074BCBAAE34E90B1886231E68EA264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EDA874A2CC8481FA26BF33DCF4E97B86">
    <w:name w:val="3EDA874A2CC8481FA26BF33DCF4E97B8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1CF7F8C864B4C488E29BA093D950B456">
    <w:name w:val="41CF7F8C864B4C488E29BA093D950B45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EE64616D85B4905BB7E35276BE87A456">
    <w:name w:val="EEE64616D85B4905BB7E35276BE87A45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F5EA75766D44E88A80224425CB682576">
    <w:name w:val="8F5EA75766D44E88A80224425CB6825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BA920C4FBC045F79CE9F5D272BB67076">
    <w:name w:val="5BA920C4FBC045F79CE9F5D272BB670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207F167B542D58291F53BFE5C16E66">
    <w:name w:val="766207F167B542D58291F53BFE5C16E6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2BF2FE4C6D34894ACF790354DE012F26">
    <w:name w:val="D2BF2FE4C6D34894ACF790354DE012F2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1A2F1457E470CA8888E14D659669A6">
    <w:name w:val="2F41A2F1457E470CA8888E14D659669A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6C2F417980143E7A56336BC5EA6B6196">
    <w:name w:val="26C2F417980143E7A56336BC5EA6B619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6EC962C29B43FE91BD39CB552973836">
    <w:name w:val="976EC962C29B43FE91BD39CB55297383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B195593104C447E9F6DF1D9B2D578256">
    <w:name w:val="1B195593104C447E9F6DF1D9B2D57825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CD6F0CD9EDF4014B42AE4FBC2B70BF86">
    <w:name w:val="DCD6F0CD9EDF4014B42AE4FBC2B70BF8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479E6D1FECA4C96A2FA77C3EFC3F3D16">
    <w:name w:val="0479E6D1FECA4C96A2FA77C3EFC3F3D1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B9CF833ED4840798874189820717F416">
    <w:name w:val="FB9CF833ED4840798874189820717F41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4008562659844CCA40B8B6DEADBD4C76">
    <w:name w:val="E4008562659844CCA40B8B6DEADBD4C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DD8EF449D84359BB75C73C651353A56">
    <w:name w:val="09DD8EF449D84359BB75C73C651353A5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665CA7C523247E1BEEE756E22C3450F6">
    <w:name w:val="E665CA7C523247E1BEEE756E22C3450F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A0AE521DE1D437D835C8E5CBFFBBD236">
    <w:name w:val="DA0AE521DE1D437D835C8E5CBFFBBD23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DBB1807A6DF47ABAF1E89B0244CC43F6">
    <w:name w:val="BDBB1807A6DF47ABAF1E89B0244CC43F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B8FA3252719433494AC0F0B8A19030D6">
    <w:name w:val="2B8FA3252719433494AC0F0B8A19030D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959C79EECED4E808AA40CE03056DC556">
    <w:name w:val="A959C79EECED4E808AA40CE03056DC55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771FE9B56D14921B05757F3A3E4C8DE6">
    <w:name w:val="1771FE9B56D14921B05757F3A3E4C8DE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259C145216A4B838FB965700AE36D5D6">
    <w:name w:val="3259C145216A4B838FB965700AE36D5D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7BA352C3FEC4A69B8ED2CB994ACB1DC6">
    <w:name w:val="57BA352C3FEC4A69B8ED2CB994ACB1DC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EC22A4DE09E40D38D2B6557A33202D36">
    <w:name w:val="0EC22A4DE09E40D38D2B6557A33202D3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EA7187E3EF442D2B5E12C7D751184C76">
    <w:name w:val="FEA7187E3EF442D2B5E12C7D751184C76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3B012342FBF4E5EA05073817E108C3D">
    <w:name w:val="93B012342FBF4E5EA05073817E108C3D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4CB39831E4415C8353B11E5885B00A">
    <w:name w:val="C24CB39831E4415C8353B11E5885B00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7BC58B786141CDA3A22DF1EC4B91D8">
    <w:name w:val="437BC58B786141CDA3A22DF1EC4B91D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D0453D55EC4A958751ADAA1567C36A">
    <w:name w:val="67D0453D55EC4A958751ADAA1567C36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6D966C4692488082111521961BDF82">
    <w:name w:val="286D966C4692488082111521961BDF82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0A15C31CAC4F4B8BE721673C70948B">
    <w:name w:val="FC0A15C31CAC4F4B8BE721673C70948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D5B75115EE4431A7CA61D0DD966B95">
    <w:name w:val="53D5B75115EE4431A7CA61D0DD966B95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FCB26B54774D3AB46F95F98F388ED8">
    <w:name w:val="D3FCB26B54774D3AB46F95F98F388ED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E7B6B25FC34BBDB2E746DB51A24619">
    <w:name w:val="A3E7B6B25FC34BBDB2E746DB51A2461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CC627EEA3849809A5462946C10DED1">
    <w:name w:val="07CC627EEA3849809A5462946C10DED1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51AEED4A844FBE95A0798E1902A319">
    <w:name w:val="AD51AEED4A844FBE95A0798E1902A31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0F93B496AC405483A38A72B6998F53">
    <w:name w:val="610F93B496AC405483A38A72B6998F53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DF3C038DFC4EEA9775D48155AD892A">
    <w:name w:val="F2DF3C038DFC4EEA9775D48155AD892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147B8CCBEE4811B137AB824D20314B">
    <w:name w:val="6C147B8CCBEE4811B137AB824D20314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9E3E1245CA46BA81BA450CBC6037D0">
    <w:name w:val="269E3E1245CA46BA81BA450CBC6037D0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F6809EE1494495917243BE6590A94D">
    <w:name w:val="CFF6809EE1494495917243BE6590A94D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B1DE72D3BB4A2F916A2C38EA9580BD">
    <w:name w:val="CBB1DE72D3BB4A2F916A2C38EA9580BD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1160A63EB643FE81B0628A998CDF09">
    <w:name w:val="0D1160A63EB643FE81B0628A998CDF0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5A2CB1B0704460B397E4F1B58A737F">
    <w:name w:val="B35A2CB1B0704460B397E4F1B58A737F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41050BCE8B4DE99C54113AC509012E">
    <w:name w:val="5041050BCE8B4DE99C54113AC509012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4F9737D2C09495CADCC7B114E402C1E">
    <w:name w:val="04F9737D2C09495CADCC7B114E402C1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0C5BC713C64A5A8691109FF141FEEE">
    <w:name w:val="4E0C5BC713C64A5A8691109FF141FEE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468F2870704F179CE3CA789346BD4B">
    <w:name w:val="3A468F2870704F179CE3CA789346BD4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713944554540F89080EBBB5B01A71A">
    <w:name w:val="1D713944554540F89080EBBB5B01A71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9DF70B5EE0499AAAE4AD3E3B8BEB01">
    <w:name w:val="2B9DF70B5EE0499AAAE4AD3E3B8BEB01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6C187A4791493B81997CA14E5C1620">
    <w:name w:val="9F6C187A4791493B81997CA14E5C1620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3597255D2A468B8F2BA92B56D2367E">
    <w:name w:val="703597255D2A468B8F2BA92B56D2367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47093EECB544A29232EE10AACC18F6">
    <w:name w:val="4F47093EECB544A29232EE10AACC18F6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1CC3D612B546488BCB2B5396A4FD2A">
    <w:name w:val="951CC3D612B546488BCB2B5396A4FD2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1C1D043E1A441684AA34459FCD75AF">
    <w:name w:val="CC1C1D043E1A441684AA34459FCD75AF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5B49F79EDD46C0AA3491954FFE1A2A">
    <w:name w:val="0A5B49F79EDD46C0AA3491954FFE1A2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371BD35AC84E6981A493FE82026487">
    <w:name w:val="76371BD35AC84E6981A493FE8202648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23DD4E29F94112B4B8838D7B63213A">
    <w:name w:val="A323DD4E29F94112B4B8838D7B63213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E0315E2A8048D5B3C85B43BF7A7E55">
    <w:name w:val="A7E0315E2A8048D5B3C85B43BF7A7E55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4B8C303D2345BEA7F21B86342C048B">
    <w:name w:val="104B8C303D2345BEA7F21B86342C048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ACAE5C07FC4BC5B58EEBECB51E0F9B">
    <w:name w:val="02ACAE5C07FC4BC5B58EEBECB51E0F9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AC400CE4DA4833991A33868069FE9A">
    <w:name w:val="3DAC400CE4DA4833991A33868069FE9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45F9771F924D95A35B08A302D031CB">
    <w:name w:val="CF45F9771F924D95A35B08A302D031C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654AC8A75A470A9172F71BB54177E5">
    <w:name w:val="7B654AC8A75A470A9172F71BB54177E5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07DF96C62146F78A91448298E89593">
    <w:name w:val="E907DF96C62146F78A91448298E89593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A6B0D0E128495B9ACFCF8A04B49FC4">
    <w:name w:val="9FA6B0D0E128495B9ACFCF8A04B49FC4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5680E86BF148BC94E87751210ACA3B">
    <w:name w:val="EB5680E86BF148BC94E87751210ACA3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7B64E2E16E4B939F3556DC3C6BDEB7">
    <w:name w:val="587B64E2E16E4B939F3556DC3C6BDEB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A18DAD57E041AE9EDAA7A02BD15F7C">
    <w:name w:val="B6A18DAD57E041AE9EDAA7A02BD15F7C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0B0AADB8844517AA3C457E043B7521">
    <w:name w:val="1F0B0AADB8844517AA3C457E043B7521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116B6F02B34440A7C2DAB7EBA4F3CE">
    <w:name w:val="37116B6F02B34440A7C2DAB7EBA4F3C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C97B13731E44E2B1EEEDD7CCA809A0">
    <w:name w:val="55C97B13731E44E2B1EEEDD7CCA809A0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213A8268CC45199F0781BFED314E4F">
    <w:name w:val="56213A8268CC45199F0781BFED314E4F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009E3416734639AD0F86829144FFB9">
    <w:name w:val="AE009E3416734639AD0F86829144FFB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635DCCB4184994B27D8BDE03555405">
    <w:name w:val="B8635DCCB4184994B27D8BDE03555405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30DDEB983D4203B62E1EC6C114C379">
    <w:name w:val="5030DDEB983D4203B62E1EC6C114C37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9467B60E8C4621A8E12BC9A3BD83A6">
    <w:name w:val="D09467B60E8C4621A8E12BC9A3BD83A6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E163E1CD8944F486B8DACFD589BED7">
    <w:name w:val="E8E163E1CD8944F486B8DACFD589BED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C2A8995BDF4E6094D8B74E105DC2FA">
    <w:name w:val="06C2A8995BDF4E6094D8B74E105DC2F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C839DBDE5CF407F98A171E73AE35584">
    <w:name w:val="EC839DBDE5CF407F98A171E73AE35584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8C5D5E7EE041F59AED2305F94E1B96">
    <w:name w:val="378C5D5E7EE041F59AED2305F94E1B96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669668E2454EB9911D19ACF7407918">
    <w:name w:val="16669668E2454EB9911D19ACF740791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48D7A531A742AD98B35A713364D264">
    <w:name w:val="BC48D7A531A742AD98B35A713364D264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D38B538C2F44B492316FD7FC6246FA">
    <w:name w:val="76D38B538C2F44B492316FD7FC6246F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947A6EB0474BBAA0E0CE6316CBCC0D">
    <w:name w:val="43947A6EB0474BBAA0E0CE6316CBCC0D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35BE14CCF6457EAA3B66CE1CF3A697">
    <w:name w:val="CE35BE14CCF6457EAA3B66CE1CF3A69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A4A41C66EC499885139420434A2BDC">
    <w:name w:val="CDA4A41C66EC499885139420434A2BDC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41EDBB13A44E7A996BF9628CF44140">
    <w:name w:val="A241EDBB13A44E7A996BF9628CF44140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1558491A7145239EF5B636DD571620">
    <w:name w:val="421558491A7145239EF5B636DD571620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EFE1524E5C497D86FD558A954868EE">
    <w:name w:val="CAEFE1524E5C497D86FD558A954868E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CFAFCD450F4A47990EAD01E52500AD">
    <w:name w:val="B1CFAFCD450F4A47990EAD01E52500AD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724FD45FCB4F7BA38937A570AA8CC1">
    <w:name w:val="1A724FD45FCB4F7BA38937A570AA8CC1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039DFD950C4A3F8C41009590721EED">
    <w:name w:val="9B039DFD950C4A3F8C41009590721EED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FD0A8A28D04DAF89F74D024CBF1990">
    <w:name w:val="5FFD0A8A28D04DAF89F74D024CBF1990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6B8DC874DA4B398E6714DA105F8085">
    <w:name w:val="676B8DC874DA4B398E6714DA105F8085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CF4207B5324C47A0165F439A0F828F">
    <w:name w:val="85CF4207B5324C47A0165F439A0F828F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0A67446A72427C8B73328B10553123">
    <w:name w:val="C00A67446A72427C8B73328B10553123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7638DDF2C745F385617320E5E08195">
    <w:name w:val="B97638DDF2C745F385617320E5E08195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5DFDD8D76D48E6A071A3B26FEE1462">
    <w:name w:val="E95DFDD8D76D48E6A071A3B26FEE1462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188DB7E5BB4E9BBCCB6F0098AB1B5E">
    <w:name w:val="63188DB7E5BB4E9BBCCB6F0098AB1B5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EE21D2195B4C75ACD31EC851899B98">
    <w:name w:val="D6EE21D2195B4C75ACD31EC851899B9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26D86C2ACF4D908899DD10B4745785">
    <w:name w:val="6326D86C2ACF4D908899DD10B4745785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65B75A4A344D1292CBA9E3F2209D0D">
    <w:name w:val="7265B75A4A344D1292CBA9E3F2209D0D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28FE566A6D4D6A8E5097D2271CA1C1">
    <w:name w:val="2B28FE566A6D4D6A8E5097D2271CA1C1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F145A5F5B749338071E29BFD22893E">
    <w:name w:val="FAF145A5F5B749338071E29BFD22893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6436F7ED849D688556411F71001A3">
    <w:name w:val="E286436F7ED849D688556411F71001A3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4F1F4191E740DEAE09D20F93A888C5">
    <w:name w:val="954F1F4191E740DEAE09D20F93A888C5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2ECAE030C549ABA4E71E0F76C5576A">
    <w:name w:val="E82ECAE030C549ABA4E71E0F76C5576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7707D01C344392B046DBE451402822">
    <w:name w:val="CD7707D01C344392B046DBE451402822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37825D8E884EC4B9B567216B0C30DB">
    <w:name w:val="FC37825D8E884EC4B9B567216B0C30D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25E7977C3B4AE5A80643AD39FC452A">
    <w:name w:val="B825E7977C3B4AE5A80643AD39FC452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B3C9BD70EE464A98E3D290D35C0F70">
    <w:name w:val="4AB3C9BD70EE464A98E3D290D35C0F70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84DD280C9143FABE2E8BD908F66A41">
    <w:name w:val="2584DD280C9143FABE2E8BD908F66A41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281D8DFC1840C0AD9900EE9DE07F2A">
    <w:name w:val="1A281D8DFC1840C0AD9900EE9DE07F2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984DC702814E0CA51E030216531152">
    <w:name w:val="29984DC702814E0CA51E030216531152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B3760771724A90B5337AB242E98DCA">
    <w:name w:val="16B3760771724A90B5337AB242E98DC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7C9512A1AD4DDC8754EF5674B189D3">
    <w:name w:val="3C7C9512A1AD4DDC8754EF5674B189D3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0280D62F3D8461CAB400871D38762EF7">
    <w:name w:val="90280D62F3D8461CAB400871D38762EF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60E070245540E892A6D341F2FC9D357">
    <w:name w:val="DE60E070245540E892A6D341F2FC9D35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E1D4A9A2A34D429A4FFBC5557C2FEF7">
    <w:name w:val="DEE1D4A9A2A34D429A4FFBC5557C2FEF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53506C4F7A4433B8078AD1DA2D03DA7">
    <w:name w:val="5453506C4F7A4433B8078AD1DA2D03DA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08FC763403D4D27BB0C3001E4AAE4FE7">
    <w:name w:val="808FC763403D4D27BB0C3001E4AAE4FE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F124DF7B8C74B70A3B1925BB84E6C8B7">
    <w:name w:val="AF124DF7B8C74B70A3B1925BB84E6C8B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37F37E7D2DA4BE6A29C0B184F3584427">
    <w:name w:val="A37F37E7D2DA4BE6A29C0B184F358442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A1187759F434D5DB5ED98F88453F1FD7">
    <w:name w:val="0A1187759F434D5DB5ED98F88453F1FD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C6DE6C93249449AB00CA7D7D163D9167">
    <w:name w:val="DC6DE6C93249449AB00CA7D7D163D916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C6AE59ABCDE4299BE47FD913861B8687">
    <w:name w:val="8C6AE59ABCDE4299BE47FD913861B868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B97DF3C4B1547FBBA969167245F25477">
    <w:name w:val="AB97DF3C4B1547FBBA969167245F2547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1C2C8A4925481EB2C3CBC9D13AD7757">
    <w:name w:val="2F1C2C8A4925481EB2C3CBC9D13AD775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69DD90C85894D0E8D57249F10C64FB57">
    <w:name w:val="D69DD90C85894D0E8D57249F10C64FB5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9E2995E5174CEAB879262D30EF300E7">
    <w:name w:val="979E2995E5174CEAB879262D30EF300E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F6CC56DF00D4E5BAEB509083CC2C4D77">
    <w:name w:val="6F6CC56DF00D4E5BAEB509083CC2C4D7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DB662308E0241D4A405FB4D44B34E337">
    <w:name w:val="1DB662308E0241D4A405FB4D44B34E33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8996BA4C274466DB632F826DE4655697">
    <w:name w:val="F8996BA4C274466DB632F826DE465569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22D38F1E2C54F478D22B80BD511775B7">
    <w:name w:val="522D38F1E2C54F478D22B80BD511775B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769EC05C341BA8E4AAD9648D232537">
    <w:name w:val="F09769EC05C341BA8E4AAD9648D23253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278742D4ECE41169F89191022697D8D7">
    <w:name w:val="8278742D4ECE41169F89191022697D8D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F54BB1D8E484800980C472A9CA79DC77">
    <w:name w:val="8F54BB1D8E484800980C472A9CA79DC7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3C4D03A8AFB445BBAFC8F2B2ACB02987">
    <w:name w:val="D3C4D03A8AFB445BBAFC8F2B2ACB0298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9DF49D58CF947F5B811C99F32A7DFC87">
    <w:name w:val="99DF49D58CF947F5B811C99F32A7DFC8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23BDAB664F4BCDAA03E9267C24AAC67">
    <w:name w:val="2F23BDAB664F4BCDAA03E9267C24AAC6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2B72D6D59F24147846D34688F2E4DAC7">
    <w:name w:val="E2B72D6D59F24147846D34688F2E4DAC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66443E8F30435695A9A5113AB650DA7">
    <w:name w:val="3C66443E8F30435695A9A5113AB650DA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04DB4671FED4077A509F1384A2B321C7">
    <w:name w:val="D04DB4671FED4077A509F1384A2B321C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70D5769CC8F4FFEA72C7B58D9125D657">
    <w:name w:val="370D5769CC8F4FFEA72C7B58D9125D65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C8B4335AB024CB3A2080BA82DD02DB67">
    <w:name w:val="BC8B4335AB024CB3A2080BA82DD02DB6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358DFE562447529655BF7BEDE151037">
    <w:name w:val="54358DFE562447529655BF7BEDE15103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2C81054547C4730B543A9A4A1D786BC7">
    <w:name w:val="B2C81054547C4730B543A9A4A1D786BC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AFBFF8649D4129B4FFBE8D243F89887">
    <w:name w:val="84AFBFF8649D4129B4FFBE8D243F8988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0E41476F8A34FE1B4254520DB8A87F17">
    <w:name w:val="40E41476F8A34FE1B4254520DB8A87F1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998DCD26F44F3A9A190E1C2A6AEA257">
    <w:name w:val="28998DCD26F44F3A9A190E1C2A6AEA25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21232FCAC36499997559746C6ACC2727">
    <w:name w:val="221232FCAC36499997559746C6ACC272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7976B259B794D85BEE24C7ACBC2F8CE7">
    <w:name w:val="87976B259B794D85BEE24C7ACBC2F8CE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750A966377F4D5E8C619B8804A5B3767">
    <w:name w:val="4750A966377F4D5E8C619B8804A5B376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3B0D4D473F44F6A8ED4161CF3C006D7">
    <w:name w:val="973B0D4D473F44F6A8ED4161CF3C006D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E4F94438125471097DF5E9463CDC1557">
    <w:name w:val="7E4F94438125471097DF5E9463CDC155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CAADA49EBB4394BEED8D00800F44277">
    <w:name w:val="3CCAADA49EBB4394BEED8D00800F4427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E3E5F70AE4E4A939016B6D2EBB117AC7">
    <w:name w:val="8E3E5F70AE4E4A939016B6D2EBB117AC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446418B4AA48429E5F26BF737760BE7">
    <w:name w:val="09446418B4AA48429E5F26BF737760BE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C3C0351AABD43C0B64872BEECF142CA7">
    <w:name w:val="2C3C0351AABD43C0B64872BEECF142CA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34267B6A93C4028974D90E7D8979E2C7">
    <w:name w:val="A34267B6A93C4028974D90E7D8979E2C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1CC67D464A544E494DB42C9835ABB347">
    <w:name w:val="D1CC67D464A544E494DB42C9835ABB34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38370C282D42B093E70CD40EE5BD877">
    <w:name w:val="2F38370C282D42B093E70CD40EE5BD87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B8BFAA2D5664EE6ADACDE48C01D048E7">
    <w:name w:val="DB8BFAA2D5664EE6ADACDE48C01D048E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EB46B6A00A64DCCA6D77A17E99242D17">
    <w:name w:val="5EB46B6A00A64DCCA6D77A17E99242D1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604F6B830534B3A8E432E2F651A7B517">
    <w:name w:val="5604F6B830534B3A8E432E2F651A7B51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4B5B750E05740919BAD559C903E3FAE7">
    <w:name w:val="E4B5B750E05740919BAD559C903E3FAE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9D5A68BF834984895A90B82623ADA27">
    <w:name w:val="CB9D5A68BF834984895A90B82623ADA2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4840CEC02164E3EA925A76C2A1BA53F7">
    <w:name w:val="54840CEC02164E3EA925A76C2A1BA53F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F9293EC3BD04DB6A2A048E6942785917">
    <w:name w:val="7F9293EC3BD04DB6A2A048E694278591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5436339FF2C4EFC87BEF3C3D9C16B997">
    <w:name w:val="85436339FF2C4EFC87BEF3C3D9C16B99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3BDF7A80ECB43A697555F7AEF4D4FD87">
    <w:name w:val="C3BDF7A80ECB43A697555F7AEF4D4FD8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567A57109AB4495936B0F3F252C91E57">
    <w:name w:val="6567A57109AB4495936B0F3F252C91E5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9357574E02D4E549A7D6712718BB6FE7">
    <w:name w:val="49357574E02D4E549A7D6712718BB6FE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031F8CA2ACD410B9EDAB1E9ACEA3A097">
    <w:name w:val="2031F8CA2ACD410B9EDAB1E9ACEA3A09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BD77B2F313640B58057AD260938A58E7">
    <w:name w:val="5BD77B2F313640B58057AD260938A58E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40E55EBDC5743A78B816D1E1164E4E97">
    <w:name w:val="340E55EBDC5743A78B816D1E1164E4E97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F1A5B254F50434B9EBBCC3C056512327">
    <w:name w:val="3F1A5B254F50434B9EBBCC3C05651232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1893C8FC4B4ED193E08C920E066FF47">
    <w:name w:val="961893C8FC4B4ED193E08C920E066FF4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5A48F84E869420295C4E84A7392E4DA7">
    <w:name w:val="C5A48F84E869420295C4E84A7392E4DA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5C3D4BF7FB4A20970F453173E68DBA7">
    <w:name w:val="E55C3D4BF7FB4A20970F453173E68DBA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979ED6EAEC24420B8F11C5FA284B8877">
    <w:name w:val="9979ED6EAEC24420B8F11C5FA284B887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D2AC6D8381E449FAB12B41E052D236C7">
    <w:name w:val="2D2AC6D8381E449FAB12B41E052D236C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AAD1C8A4F464ADF9D6925B9645B32E67">
    <w:name w:val="CAAD1C8A4F464ADF9D6925B9645B32E6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8F28C2D3BAB4C9BACF9DB99CE1AEA994">
    <w:name w:val="48F28C2D3BAB4C9BACF9DB99CE1AEA99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4CCBB9EB4E24653897D686590B5A7BB4">
    <w:name w:val="F4CCBB9EB4E24653897D686590B5A7BB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C8CE5B4211C47849650F44FD867AE254">
    <w:name w:val="0C8CE5B4211C47849650F44FD867AE25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368092236D94AAA92C5DB094502B71B7">
    <w:name w:val="B368092236D94AAA92C5DB094502B71B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EBC46BF75AD4E359160616AC9D2FD5E4">
    <w:name w:val="1EBC46BF75AD4E359160616AC9D2FD5E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61317B87E8449FBA236EB03A7BB1DA54">
    <w:name w:val="561317B87E8449FBA236EB03A7BB1DA5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7BD149D7E8D41DD93F42D32555A2C5C4">
    <w:name w:val="D7BD149D7E8D41DD93F42D32555A2C5C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0A1F74D86204EDDAC10BA2F8C46A0A17">
    <w:name w:val="20A1F74D86204EDDAC10BA2F8C46A0A1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C4E8373372F4AB8ACA52B6DA8185A9C4">
    <w:name w:val="4C4E8373372F4AB8ACA52B6DA8185A9C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179B5F1B1E046C9832C9DCE7771D2D96">
    <w:name w:val="A179B5F1B1E046C9832C9DCE7771D2D96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7555EA59EE7458E874286BD1D39D4146">
    <w:name w:val="77555EA59EE7458E874286BD1D39D414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66E05DBFD674288B2D38818FC709AEB6">
    <w:name w:val="366E05DBFD674288B2D38818FC709AEB6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2E0B62E1AF94B9D9BD94596635BFFDC7">
    <w:name w:val="C2E0B62E1AF94B9D9BD94596635BFFDC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78CDBC6D92D4FD1A47B1DB0074F3D667">
    <w:name w:val="878CDBC6D92D4FD1A47B1DB0074F3D66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E25BE6D9FA346C5BFBE86B446AA76527">
    <w:name w:val="DE25BE6D9FA346C5BFBE86B446AA7652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F7CBAC136D94E95B2B9F9F766E2A0847">
    <w:name w:val="5F7CBAC136D94E95B2B9F9F766E2A084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C3C8778EDF04024BA75FEA60D1FB3AB7">
    <w:name w:val="FC3C8778EDF04024BA75FEA60D1FB3AB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E78F6AA38984515BC350C5D8428D7CE7">
    <w:name w:val="CE78F6AA38984515BC350C5D8428D7CE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27BEA7184544E99B785B4DB5C4359EC4">
    <w:name w:val="A27BEA7184544E99B785B4DB5C4359EC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5747027116A4B64A2F0B2862EC579144">
    <w:name w:val="75747027116A4B64A2F0B2862EC57914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D3898EEA7D147AC981E5855068CC7B54">
    <w:name w:val="9D3898EEA7D147AC981E5855068CC7B5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B44D479D0784A8BA101C75A915AC9034">
    <w:name w:val="EB44D479D0784A8BA101C75A915AC903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EAE1804F674422CBF0A5376AD599BA44">
    <w:name w:val="AEAE1804F674422CBF0A5376AD599BA4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275EE82B20B4B1A8678E5674A439C594">
    <w:name w:val="8275EE82B20B4B1A8678E5674A439C59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7A3B5F806AF4F0580C24F9B58853AD94">
    <w:name w:val="B7A3B5F806AF4F0580C24F9B58853AD9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04B7F9D294C4DC0A4F21CFC28086F0C4">
    <w:name w:val="504B7F9D294C4DC0A4F21CFC28086F0C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4B522281C4A469DA444FB16733319894">
    <w:name w:val="A4B522281C4A469DA444FB1673331989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1E1273D8A374835980D03FC7F5DEAD04">
    <w:name w:val="01E1273D8A374835980D03FC7F5DEAD0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46506A5F39A46D2935B6EC2C4ABC4C74">
    <w:name w:val="546506A5F39A46D2935B6EC2C4ABC4C7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9FA4085FCF04364A833E42CFE19F38E4">
    <w:name w:val="49FA4085FCF04364A833E42CFE19F38E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10488CA01A46F08F3525C5A7C09CC34">
    <w:name w:val="B510488CA01A46F08F3525C5A7C09CC3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AD61F5A4DF2407ABD1A3A1D4F5AF7C64">
    <w:name w:val="DAD61F5A4DF2407ABD1A3A1D4F5AF7C6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33E7E7C74E64F7990F8A664B9F8BB2E4">
    <w:name w:val="333E7E7C74E64F7990F8A664B9F8BB2E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E7AEE93FE8143D8B14749000590AA0B4">
    <w:name w:val="7E7AEE93FE8143D8B14749000590AA0B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3FEB23E762C4270B7CF1FF4C31080D04">
    <w:name w:val="53FEB23E762C4270B7CF1FF4C31080D0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23E76BCE77D4487B8DDC83A36A7EAD04">
    <w:name w:val="923E76BCE77D4487B8DDC83A36A7EAD0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27FE4B2392149068A323EE652EE9D824">
    <w:name w:val="E27FE4B2392149068A323EE652EE9D82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99F4ECB67D14EE5A95D60B4452868BB4">
    <w:name w:val="999F4ECB67D14EE5A95D60B4452868BB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6C2D08999844363AD9048A736CA19FA7">
    <w:name w:val="C6C2D08999844363AD9048A736CA19FA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7BDA6708D424C119061D05882BCA4BA7">
    <w:name w:val="67BDA6708D424C119061D05882BCA4BA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6BBF99DF4464F7B9033CE18E8DCBD394">
    <w:name w:val="96BBF99DF4464F7B9033CE18E8DCBD39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A5E6267A71B49F1AC7CF04807774B004">
    <w:name w:val="CA5E6267A71B49F1AC7CF04807774B00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DFE7A2C4D1C04D788913FAC78821C32C4">
    <w:name w:val="DFE7A2C4D1C04D788913FAC78821C32C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066E5ACAB7F4254A6F909145D56D2874">
    <w:name w:val="9066E5ACAB7F4254A6F909145D56D287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E945E21E9954ACA891BD5649E4CD5024">
    <w:name w:val="BE945E21E9954ACA891BD5649E4CD502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119DC7DA4FE4C15813662ED98889D224">
    <w:name w:val="8119DC7DA4FE4C15813662ED98889D22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F5A6C0F72A04266844112BBB48EBF164">
    <w:name w:val="8F5A6C0F72A04266844112BBB48EBF16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FA962E8F2494328ABB93BEEE4AAEF014">
    <w:name w:val="3FA962E8F2494328ABB93BEEE4AAEF01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923854350AF42B3B63458B61D023F9A4">
    <w:name w:val="E923854350AF42B3B63458B61D023F9A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CCF7787BF724C2FA05473637B9C33AF4">
    <w:name w:val="4CCF7787BF724C2FA05473637B9C33AF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53B26B8E0A7477B8E313EEC3254182A4">
    <w:name w:val="153B26B8E0A7477B8E313EEC3254182A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D02218697CC4AEBA96FE38054153ED74">
    <w:name w:val="5D02218697CC4AEBA96FE38054153ED7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66419B93B614AD9AFD8EDEA09FD253E4">
    <w:name w:val="366419B93B614AD9AFD8EDEA09FD253E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77E8E96CA44635A678D2A87904E1164">
    <w:name w:val="8B77E8E96CA44635A678D2A87904E116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BE2AC8C91DC4FC4A0AA3D16AC2A58C24">
    <w:name w:val="FBE2AC8C91DC4FC4A0AA3D16AC2A58C2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BA61185FE014CD38CE7043F6F762A504">
    <w:name w:val="6BA61185FE014CD38CE7043F6F762A50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9A452D5279F74C0AA67AC7787EE29D4A4">
    <w:name w:val="9A452D5279F74C0AA67AC7787EE29D4A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ABFD4B4C0B543F79ADE74A314AE08444">
    <w:name w:val="FABFD4B4C0B543F79ADE74A314AE0844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DDD7F230E4141E5848C1CB2A37C59104">
    <w:name w:val="8DDD7F230E4141E5848C1CB2A37C5910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54078959264400B95B24C84D10E06634">
    <w:name w:val="B54078959264400B95B24C84D10E0663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9ACF3E4B1E84AC8A4E97331ACCFD5BA4">
    <w:name w:val="79ACF3E4B1E84AC8A4E97331ACCFD5BA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2EEBC18C3A7449997DDCD35F3A568F84">
    <w:name w:val="32EEBC18C3A7449997DDCD35F3A568F8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06E252BA02A40C69A01261FA50A48194">
    <w:name w:val="B06E252BA02A40C69A01261FA50A4819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790223EB5CE4B1FBED4C0193B7B4F824">
    <w:name w:val="1790223EB5CE4B1FBED4C0193B7B4F82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2385513215A4C84AF99A6DB3B9FB1784">
    <w:name w:val="42385513215A4C84AF99A6DB3B9FB178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B318AFB35AE423EAC7682906367E1304">
    <w:name w:val="8B318AFB35AE423EAC7682906367E130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2AED2A568D746C3AE8D96E9928D463B4">
    <w:name w:val="F2AED2A568D746C3AE8D96E9928D463B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22D5E475981B4D3CB22C224520CCB2984">
    <w:name w:val="22D5E475981B4D3CB22C224520CCB2984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40FC71B85224FC59E6D5F06A21F80EF4">
    <w:name w:val="740FC71B85224FC59E6D5F06A21F80EF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1AFD42139744D27B7F87C67CD0758CC4">
    <w:name w:val="B1AFD42139744D27B7F87C67CD0758CC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2D28C75194A41EEA3485C95F238B3EE4">
    <w:name w:val="12D28C75194A41EEA3485C95F238B3EE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F4C14056B8646108F7C1FBD1E3F491B4">
    <w:name w:val="FF4C14056B8646108F7C1FBD1E3F491B4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B697038D6BB4EA09A9F612B1858069B4">
    <w:name w:val="5B697038D6BB4EA09A9F612B1858069B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5A5183040D34222BB83AAF8509E27014">
    <w:name w:val="E5A5183040D34222BB83AAF8509E2701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5BC76B6F67A34E1180876D8255FF382E4">
    <w:name w:val="5BC76B6F67A34E1180876D8255FF382E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760BDC98B2442AAB3F8FA29F84D40BA4">
    <w:name w:val="6760BDC98B2442AAB3F8FA29F84D40BA4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4C22F9A466948468F2FE6545606C1594">
    <w:name w:val="E4C22F9A466948468F2FE6545606C159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5F04387F0714C55BE5B013E764A56174">
    <w:name w:val="05F04387F0714C55BE5B013E764A5617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D49C7BD62094412B703FFE2AE2E428F4">
    <w:name w:val="4D49C7BD62094412B703FFE2AE2E428F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36E18382F704ECF8BE6FE90FD7C58964">
    <w:name w:val="E36E18382F704ECF8BE6FE90FD7C58964"/>
    <w:rsid w:val="00652D99"/>
    <w:pPr>
      <w:keepLines/>
      <w:snapToGrid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73C5EC4A782F483999F43836B3BF6A1E4">
    <w:name w:val="73C5EC4A782F483999F43836B3BF6A1E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31B8258F16614D8487E401D214CC31CD4">
    <w:name w:val="31B8258F16614D8487E401D214CC31CD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2D9DCB16E844AC1B9B6BAD944647E774">
    <w:name w:val="E2D9DCB16E844AC1B9B6BAD944647E77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11C050B5E75C4B0AA7884ADFE1356A614">
    <w:name w:val="11C050B5E75C4B0AA7884ADFE1356A61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B95AB6116421425595A47F281BA1D0CE4">
    <w:name w:val="B95AB6116421425595A47F281BA1D0CE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A031814533D24A2285C02C9F201DCB374">
    <w:name w:val="A031814533D24A2285C02C9F201DCB37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C584E8CEF7DD48428D486A68660722734">
    <w:name w:val="C584E8CEF7DD48428D486A68660722734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887B487953EA4F8AA259BCA2121583C83">
    <w:name w:val="887B487953EA4F8AA259BCA2121583C8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B71DEF8DEA845A3ACBA78D8B35422A83">
    <w:name w:val="4B71DEF8DEA845A3ACBA78D8B35422A83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3C3FC43D1E2408EA53B69BE967406AD7">
    <w:name w:val="43C3FC43D1E2408EA53B69BE967406AD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7F5BA32D30D4952AF0CB6286FDCCEB07">
    <w:name w:val="67F5BA32D30D4952AF0CB6286FDCCEB0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CE12BA7D7884B5DBFD74A1258169EE42">
    <w:name w:val="0CE12BA7D7884B5DBFD74A1258169EE42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3B012342FBF4E5EA05073817E108C3D1">
    <w:name w:val="93B012342FBF4E5EA05073817E108C3D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24CB39831E4415C8353B11E5885B00A1">
    <w:name w:val="C24CB39831E4415C8353B11E5885B00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37BC58B786141CDA3A22DF1EC4B91D81">
    <w:name w:val="437BC58B786141CDA3A22DF1EC4B91D8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4B2B644229F4659B9E832AA399798877">
    <w:name w:val="64B2B644229F4659B9E832AA39979887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9DC6384F43C436190156A1B8CBAEE0E7">
    <w:name w:val="E9DC6384F43C436190156A1B8CBAEE0E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6D966C4692488082111521961BDF821">
    <w:name w:val="286D966C4692488082111521961BDF82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C0A15C31CAC4F4B8BE721673C70948B1">
    <w:name w:val="FC0A15C31CAC4F4B8BE721673C70948B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3D5B75115EE4431A7CA61D0DD966B951">
    <w:name w:val="53D5B75115EE4431A7CA61D0DD966B9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3FCB26B54774D3AB46F95F98F388ED81">
    <w:name w:val="D3FCB26B54774D3AB46F95F98F388ED8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7CC627EEA3849809A5462946C10DED11">
    <w:name w:val="07CC627EEA3849809A5462946C10DED1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10F93B496AC405483A38A72B6998F531">
    <w:name w:val="610F93B496AC405483A38A72B6998F53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2DF3C038DFC4EEA9775D48155AD892A1">
    <w:name w:val="F2DF3C038DFC4EEA9775D48155AD892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C147B8CCBEE4811B137AB824D20314B1">
    <w:name w:val="6C147B8CCBEE4811B137AB824D20314B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69E3E1245CA46BA81BA450CBC6037D01">
    <w:name w:val="269E3E1245CA46BA81BA450CBC6037D0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FF6809EE1494495917243BE6590A94D1">
    <w:name w:val="CFF6809EE1494495917243BE6590A94D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D1160A63EB643FE81B0628A998CDF091">
    <w:name w:val="0D1160A63EB643FE81B0628A998CDF09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041050BCE8B4DE99C54113AC509012E1">
    <w:name w:val="5041050BCE8B4DE99C54113AC509012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4F9737D2C09495CADCC7B114E402C1E1">
    <w:name w:val="04F9737D2C09495CADCC7B114E402C1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E0C5BC713C64A5A8691109FF141FEEE1">
    <w:name w:val="4E0C5BC713C64A5A8691109FF141FEE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A468F2870704F179CE3CA789346BD4B1">
    <w:name w:val="3A468F2870704F179CE3CA789346BD4B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D713944554540F89080EBBB5B01A71A1">
    <w:name w:val="1D713944554540F89080EBBB5B01A71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F6C187A4791493B81997CA14E5C16201">
    <w:name w:val="9F6C187A4791493B81997CA14E5C1620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F47093EECB544A29232EE10AACC18F61">
    <w:name w:val="4F47093EECB544A29232EE10AACC18F6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51CC3D612B546488BCB2B5396A4FD2A1">
    <w:name w:val="951CC3D612B546488BCB2B5396A4FD2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C1C1D043E1A441684AA34459FCD75AF1">
    <w:name w:val="CC1C1D043E1A441684AA34459FCD75A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A5B49F79EDD46C0AA3491954FFE1A2A1">
    <w:name w:val="0A5B49F79EDD46C0AA3491954FFE1A2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6371BD35AC84E6981A493FE820264871">
    <w:name w:val="76371BD35AC84E6981A493FE8202648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7E0315E2A8048D5B3C85B43BF7A7E551">
    <w:name w:val="A7E0315E2A8048D5B3C85B43BF7A7E5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2ACAE5C07FC4BC5B58EEBECB51E0F9B1">
    <w:name w:val="02ACAE5C07FC4BC5B58EEBECB51E0F9B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DAC400CE4DA4833991A33868069FE9A1">
    <w:name w:val="3DAC400CE4DA4833991A33868069FE9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F45F9771F924D95A35B08A302D031CB1">
    <w:name w:val="CF45F9771F924D95A35B08A302D031CB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B654AC8A75A470A9172F71BB54177E51">
    <w:name w:val="7B654AC8A75A470A9172F71BB54177E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907DF96C62146F78A91448298E895931">
    <w:name w:val="E907DF96C62146F78A91448298E89593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B5680E86BF148BC94E87751210ACA3B1">
    <w:name w:val="EB5680E86BF148BC94E87751210ACA3B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6A18DAD57E041AE9EDAA7A02BD15F7C1">
    <w:name w:val="B6A18DAD57E041AE9EDAA7A02BD15F7C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F0B0AADB8844517AA3C457E043B75211">
    <w:name w:val="1F0B0AADB8844517AA3C457E043B7521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7116B6F02B34440A7C2DAB7EBA4F3CE1">
    <w:name w:val="37116B6F02B34440A7C2DAB7EBA4F3C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5C97B13731E44E2B1EEEDD7CCA809A01">
    <w:name w:val="55C97B13731E44E2B1EEEDD7CCA809A0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6213A8268CC45199F0781BFED314E4F1">
    <w:name w:val="56213A8268CC45199F0781BFED314E4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8635DCCB4184994B27D8BDE035554051">
    <w:name w:val="B8635DCCB4184994B27D8BDE0355540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09467B60E8C4621A8E12BC9A3BD83A61">
    <w:name w:val="D09467B60E8C4621A8E12BC9A3BD83A6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8E163E1CD8944F486B8DACFD589BED71">
    <w:name w:val="E8E163E1CD8944F486B8DACFD589BED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6C2A8995BDF4E6094D8B74E105DC2FA1">
    <w:name w:val="06C2A8995BDF4E6094D8B74E105DC2F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C839DBDE5CF407F98A171E73AE355841">
    <w:name w:val="EC839DBDE5CF407F98A171E73AE35584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78C5D5E7EE041F59AED2305F94E1B961">
    <w:name w:val="378C5D5E7EE041F59AED2305F94E1B96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C48D7A531A742AD98B35A713364D2641">
    <w:name w:val="BC48D7A531A742AD98B35A713364D264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3947A6EB0474BBAA0E0CE6316CBCC0D1">
    <w:name w:val="43947A6EB0474BBAA0E0CE6316CBCC0D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E35BE14CCF6457EAA3B66CE1CF3A6971">
    <w:name w:val="CE35BE14CCF6457EAA3B66CE1CF3A697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DA4A41C66EC499885139420434A2BDC1">
    <w:name w:val="CDA4A41C66EC499885139420434A2BDC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241EDBB13A44E7A996BF9628CF441401">
    <w:name w:val="A241EDBB13A44E7A996BF9628CF44140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21558491A7145239EF5B636DD5716201">
    <w:name w:val="421558491A7145239EF5B636DD571620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1CFAFCD450F4A47990EAD01E52500AD1">
    <w:name w:val="B1CFAFCD450F4A47990EAD01E52500AD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B039DFD950C4A3F8C41009590721EED1">
    <w:name w:val="9B039DFD950C4A3F8C41009590721EED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FFD0A8A28D04DAF89F74D024CBF19901">
    <w:name w:val="5FFD0A8A28D04DAF89F74D024CBF1990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76B8DC874DA4B398E6714DA105F80851">
    <w:name w:val="676B8DC874DA4B398E6714DA105F808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5CF4207B5324C47A0165F439A0F828F1">
    <w:name w:val="85CF4207B5324C47A0165F439A0F828F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00A67446A72427C8B73328B105531231">
    <w:name w:val="C00A67446A72427C8B73328B10553123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97638DDF2C745F385617320E5E081951">
    <w:name w:val="B97638DDF2C745F385617320E5E0819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3188DB7E5BB4E9BBCCB6F0098AB1B5E1">
    <w:name w:val="63188DB7E5BB4E9BBCCB6F0098AB1B5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326D86C2ACF4D908899DD10B47457851">
    <w:name w:val="6326D86C2ACF4D908899DD10B474578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265B75A4A344D1292CBA9E3F2209D0D1">
    <w:name w:val="7265B75A4A344D1292CBA9E3F2209D0D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B28FE566A6D4D6A8E5097D2271CA1C11">
    <w:name w:val="2B28FE566A6D4D6A8E5097D2271CA1C1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AF145A5F5B749338071E29BFD22893E1">
    <w:name w:val="FAF145A5F5B749338071E29BFD22893E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286436F7ED849D688556411F71001A31">
    <w:name w:val="E286436F7ED849D688556411F71001A3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54F1F4191E740DEAE09D20F93A888C51">
    <w:name w:val="954F1F4191E740DEAE09D20F93A888C5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D7707D01C344392B046DBE4514028221">
    <w:name w:val="CD7707D01C344392B046DBE451402822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825E7977C3B4AE5A80643AD39FC452A1">
    <w:name w:val="B825E7977C3B4AE5A80643AD39FC452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A281D8DFC1840C0AD9900EE9DE07F2A1">
    <w:name w:val="1A281D8DFC1840C0AD9900EE9DE07F2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9984DC702814E0CA51E0302165311521">
    <w:name w:val="29984DC702814E0CA51E030216531152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6B3760771724A90B5337AB242E98DCA1">
    <w:name w:val="16B3760771724A90B5337AB242E98DCA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C7C9512A1AD4DDC8754EF5674B189D31">
    <w:name w:val="3C7C9512A1AD4DDC8754EF5674B189D31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F185E5273346268F452F4B8967C5097">
    <w:name w:val="CBF185E5273346268F452F4B8967C509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03D3DE1411DA4242A0F56AA8B1DEFBA97">
    <w:name w:val="03D3DE1411DA4242A0F56AA8B1DEFBA9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5CBD499D1AE4F87A6B145F8C17570087">
    <w:name w:val="F5CBD499D1AE4F87A6B145F8C1757008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4B8C8FA33BC846F695F4A2FFA7709CC47">
    <w:name w:val="4B8C8FA33BC846F695F4A2FFA7709CC47"/>
    <w:rsid w:val="00652D99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6A5CFF1E8B3340F38952CA0593F3EB257">
    <w:name w:val="6A5CFF1E8B3340F38952CA0593F3EB25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D926CBD5CE3485B95ACDA2E24A45F737">
    <w:name w:val="DD926CBD5CE3485B95ACDA2E24A45F73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5888025B3264093AB25E5A8E53BDD757">
    <w:name w:val="45888025B3264093AB25E5A8E53BDD75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5279B2DC2764F8185ADB8EE47451DCF7">
    <w:name w:val="55279B2DC2764F8185ADB8EE47451DCF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F478E9294DA4A7CBB7CA971DD5606707">
    <w:name w:val="5F478E9294DA4A7CBB7CA971DD560670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5F27DC5168B4ABAADB12B98B646E0527">
    <w:name w:val="25F27DC5168B4ABAADB12B98B646E052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DA8B7D0C6F427F994E43DCC5A26A927">
    <w:name w:val="84DA8B7D0C6F427F994E43DCC5A26A92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59857FC73C64BCBB4D765588A3799C77">
    <w:name w:val="059857FC73C64BCBB4D765588A3799C7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ED41AE991694720BFD82671E20A08277">
    <w:name w:val="4ED41AE991694720BFD82671E20A0827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126CC2D9B194EF49F46D2887553294B7">
    <w:name w:val="6126CC2D9B194EF49F46D2887553294B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FB1057A20C24421950F33C47A34D01F7">
    <w:name w:val="0FB1057A20C24421950F33C47A34D01F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6203CE987B442BE84BCD87C7D72E0EA7">
    <w:name w:val="96203CE987B442BE84BCD87C7D72E0EA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7D3F4F7CCFA4729981B983FB6F9E1E37">
    <w:name w:val="77D3F4F7CCFA4729981B983FB6F9E1E3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A2D7EA703AB4D338A077367F2F7FEB37">
    <w:name w:val="3A2D7EA703AB4D338A077367F2F7FEB3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B585746946745639234729546B8E2F37">
    <w:name w:val="4B585746946745639234729546B8E2F3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5B1265ED3E6464D8209ACFC58D935E77">
    <w:name w:val="55B1265ED3E6464D8209ACFC58D935E7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C8ED49E0CE64A4F87602E1B86B106EA7">
    <w:name w:val="7C8ED49E0CE64A4F87602E1B86B106EA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D7DD892C524D7087DB525C6E533CE37">
    <w:name w:val="09D7DD892C524D7087DB525C6E533CE3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DCF5D2A937D4C79B0A6D38AEAFF922A7">
    <w:name w:val="3DCF5D2A937D4C79B0A6D38AEAFF922A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77EB87CD81D488BB70091840E350E897">
    <w:name w:val="077EB87CD81D488BB70091840E350E89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D525D662E054A9AB1086EF2DF6D22997">
    <w:name w:val="AD525D662E054A9AB1086EF2DF6D2299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21A3FFFC0994364A3DC7DB4D96BC9247">
    <w:name w:val="F21A3FFFC0994364A3DC7DB4D96BC924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4073F96E81D4CC181E51DAF411EA7617">
    <w:name w:val="24073F96E81D4CC181E51DAF411EA761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5528988A464576A484AA11B103DC3F7">
    <w:name w:val="5D5528988A464576A484AA11B103DC3F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09030BA05AA4D009D003ED2093FFCA57">
    <w:name w:val="F09030BA05AA4D009D003ED2093FFCA5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288EF458D43495B8B44537EA47685347">
    <w:name w:val="F288EF458D43495B8B44537EA4768534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D3CC7D3CA564C97B99416005BD468427">
    <w:name w:val="DD3CC7D3CA564C97B99416005BD46842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8944AFD860846ADB74FC83AE15563127">
    <w:name w:val="18944AFD860846ADB74FC83AE1556312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BCF626245D94FDEAB0BBE71E0E1D4017">
    <w:name w:val="CBCF626245D94FDEAB0BBE71E0E1D401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2A3134434564EB69FD0370DF4942FC87">
    <w:name w:val="32A3134434564EB69FD0370DF4942FC8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B65D7BAF97B438C96AF144118480F187">
    <w:name w:val="2B65D7BAF97B438C96AF144118480F18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8F17C41128467191A0651F1D0E0B347">
    <w:name w:val="288F17C41128467191A0651F1D0E0B34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2C649BDAED74E1EB357CFBE51C433287">
    <w:name w:val="A2C649BDAED74E1EB357CFBE51C43328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FB169B68684F0792634571D9F56BC97">
    <w:name w:val="5DFB169B68684F0792634571D9F56BC9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281D07428C348F6865B6927F9DB30167">
    <w:name w:val="2281D07428C348F6865B6927F9DB3016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395106B97041CBA82DC0404A6025FB7">
    <w:name w:val="DE395106B97041CBA82DC0404A6025FB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2E62FF72647CB842062044488FFBB7">
    <w:name w:val="8E62E62FF72647CB842062044488FFBB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F8AABD9D34D43408B4B535C80F7CC727">
    <w:name w:val="DF8AABD9D34D43408B4B535C80F7CC72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4A00873BB4F77A636D3F9C2CC5E8B7">
    <w:name w:val="A154A00873BB4F77A636D3F9C2CC5E8B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412697ACF16457DB81FAC9ED1396B627">
    <w:name w:val="7412697ACF16457DB81FAC9ED1396B62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B5BACBA4F1D4CD08B97DDF2CC32C81C7">
    <w:name w:val="8B5BACBA4F1D4CD08B97DDF2CC32C81C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3D9AC375A484E8985708252978CD0797">
    <w:name w:val="73D9AC375A484E8985708252978CD079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98B0EF695A845BF9E1E1154AE6960617">
    <w:name w:val="F98B0EF695A845BF9E1E1154AE696061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007BBBFE6984E70B763D00C58FED7387">
    <w:name w:val="3007BBBFE6984E70B763D00C58FED738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D5A6646642C4BD2A8B4425C75297D8B7">
    <w:name w:val="BD5A6646642C4BD2A8B4425C75297D8B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F7C7B1F7DCF4773B805D680504FCA4F7">
    <w:name w:val="FF7C7B1F7DCF4773B805D680504FCA4F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DF9550211E143E6BF9A1654BCC8360F7">
    <w:name w:val="EDF9550211E143E6BF9A1654BCC8360F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1F7D7AD5474CBAA50380FB5C2302147">
    <w:name w:val="DE1F7D7AD5474CBAA50380FB5C230214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C8719D9826F4FB786156897B6E783787">
    <w:name w:val="8C8719D9826F4FB786156897B6E78378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F074BCBAAE34E90B1886231E68EA2647">
    <w:name w:val="EF074BCBAAE34E90B1886231E68EA264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EDA874A2CC8481FA26BF33DCF4E97B87">
    <w:name w:val="3EDA874A2CC8481FA26BF33DCF4E97B8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1CF7F8C864B4C488E29BA093D950B457">
    <w:name w:val="41CF7F8C864B4C488E29BA093D950B45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EE64616D85B4905BB7E35276BE87A457">
    <w:name w:val="EEE64616D85B4905BB7E35276BE87A45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F5EA75766D44E88A80224425CB682577">
    <w:name w:val="8F5EA75766D44E88A80224425CB68257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BA920C4FBC045F79CE9F5D272BB67077">
    <w:name w:val="5BA920C4FBC045F79CE9F5D272BB6707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207F167B542D58291F53BFE5C16E67">
    <w:name w:val="766207F167B542D58291F53BFE5C16E6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2BF2FE4C6D34894ACF790354DE012F27">
    <w:name w:val="D2BF2FE4C6D34894ACF790354DE012F2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41A2F1457E470CA8888E14D659669A7">
    <w:name w:val="2F41A2F1457E470CA8888E14D659669A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6C2F417980143E7A56336BC5EA6B6197">
    <w:name w:val="26C2F417980143E7A56336BC5EA6B619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76EC962C29B43FE91BD39CB552973837">
    <w:name w:val="976EC962C29B43FE91BD39CB55297383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B195593104C447E9F6DF1D9B2D578257">
    <w:name w:val="1B195593104C447E9F6DF1D9B2D57825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CD6F0CD9EDF4014B42AE4FBC2B70BF87">
    <w:name w:val="DCD6F0CD9EDF4014B42AE4FBC2B70BF8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479E6D1FECA4C96A2FA77C3EFC3F3D17">
    <w:name w:val="0479E6D1FECA4C96A2FA77C3EFC3F3D1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B9CF833ED4840798874189820717F417">
    <w:name w:val="FB9CF833ED4840798874189820717F41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4008562659844CCA40B8B6DEADBD4C77">
    <w:name w:val="E4008562659844CCA40B8B6DEADBD4C7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DD8EF449D84359BB75C73C651353A57">
    <w:name w:val="09DD8EF449D84359BB75C73C651353A5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665CA7C523247E1BEEE756E22C3450F7">
    <w:name w:val="E665CA7C523247E1BEEE756E22C3450F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A0AE521DE1D437D835C8E5CBFFBBD237">
    <w:name w:val="DA0AE521DE1D437D835C8E5CBFFBBD23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DBB1807A6DF47ABAF1E89B0244CC43F7">
    <w:name w:val="BDBB1807A6DF47ABAF1E89B0244CC43F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B8FA3252719433494AC0F0B8A19030D7">
    <w:name w:val="2B8FA3252719433494AC0F0B8A19030D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959C79EECED4E808AA40CE03056DC557">
    <w:name w:val="A959C79EECED4E808AA40CE03056DC55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771FE9B56D14921B05757F3A3E4C8DE7">
    <w:name w:val="1771FE9B56D14921B05757F3A3E4C8DE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259C145216A4B838FB965700AE36D5D7">
    <w:name w:val="3259C145216A4B838FB965700AE36D5D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7BA352C3FEC4A69B8ED2CB994ACB1DC7">
    <w:name w:val="57BA352C3FEC4A69B8ED2CB994ACB1DC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EC22A4DE09E40D38D2B6557A33202D37">
    <w:name w:val="0EC22A4DE09E40D38D2B6557A33202D3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EA7187E3EF442D2B5E12C7D751184C77">
    <w:name w:val="FEA7187E3EF442D2B5E12C7D751184C77"/>
    <w:rsid w:val="00652D9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F8B298C7CF747978B2CA89314BCA8D1">
    <w:name w:val="0F8B298C7CF747978B2CA89314BCA8D1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6D8764277B4A7DB5A0DFD43AA86B24">
    <w:name w:val="796D8764277B4A7DB5A0DFD43AA86B24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077916A6AE463E997A2470DD549844">
    <w:name w:val="F1077916A6AE463E997A2470DD549844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1E5BBC4B494473B4D3829FE16766A3">
    <w:name w:val="131E5BBC4B494473B4D3829FE16766A3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4A38E85676472682BF04CF73EB1B5C">
    <w:name w:val="614A38E85676472682BF04CF73EB1B5C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ECE417BB554C9CA6F6570C45D294BC">
    <w:name w:val="4DECE417BB554C9CA6F6570C45D294BC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AC3E79D6874351BE1706560988AC37">
    <w:name w:val="08AC3E79D6874351BE1706560988AC3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F95210B7C141C5AC9041BE825E06C4">
    <w:name w:val="D6F95210B7C141C5AC9041BE825E06C4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141ACB5B0D847559C1C3FE50879EC4D">
    <w:name w:val="6141ACB5B0D847559C1C3FE50879EC4D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CF48214C1C46E187C349DAEAB951DC">
    <w:name w:val="4DCF48214C1C46E187C349DAEAB951DC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87FA8B87443C8888A25065274B3A7">
    <w:name w:val="02887FA8B87443C8888A25065274B3A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C9F783D5504B388D0D6D5980C4BE0B">
    <w:name w:val="B8C9F783D5504B388D0D6D5980C4BE0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715741EDE64664B2981999F91E9F46">
    <w:name w:val="22715741EDE64664B2981999F91E9F46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5E4D0EFE094F0A871FADE6BB0436BE">
    <w:name w:val="8E5E4D0EFE094F0A871FADE6BB0436B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A43240AE024D7A9CB603F9203E79D2">
    <w:name w:val="CAA43240AE024D7A9CB603F9203E79D2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BF7F787FF4461E84DEAC0CABD618AC">
    <w:name w:val="18BF7F787FF4461E84DEAC0CABD618AC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56264BF0E44D139F61B115862F31AC">
    <w:name w:val="BB56264BF0E44D139F61B115862F31AC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6C243499B74E94992FE47610512578">
    <w:name w:val="D96C243499B74E94992FE4761051257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443C5047E84410B71A87368A7A2273">
    <w:name w:val="89443C5047E84410B71A87368A7A2273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65B09B8245402A856E1DE23F7AC7B9">
    <w:name w:val="1765B09B8245402A856E1DE23F7AC7B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D34A6D13C3465A8151BDAF9728D5E8">
    <w:name w:val="65D34A6D13C3465A8151BDAF9728D5E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C47C1FE33B4E4686EF8A822566806F">
    <w:name w:val="4DC47C1FE33B4E4686EF8A822566806F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D8F2A7074E47A9B7F6CE78E517C2B8">
    <w:name w:val="E8D8F2A7074E47A9B7F6CE78E517C2B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8D336C638D497786A13076D324FFB6">
    <w:name w:val="4B8D336C638D497786A13076D324FFB6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A399E46D2541FF90EA73CC0208BCC7">
    <w:name w:val="31A399E46D2541FF90EA73CC0208BCC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26896943FE44A8B40552900F52D84C">
    <w:name w:val="E726896943FE44A8B40552900F52D84C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9D8C12FC8F4C91A22008C8E020CD83">
    <w:name w:val="599D8C12FC8F4C91A22008C8E020CD83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6825CC1424F59B2AEAE831E58C170">
    <w:name w:val="2BA6825CC1424F59B2AEAE831E58C170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AF28626EF345FC8D45D60493141FB1">
    <w:name w:val="EFAF28626EF345FC8D45D60493141FB1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CABEEED2464632A829F380F66BBC89">
    <w:name w:val="CACABEEED2464632A829F380F66BBC8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531A9E1BC449D596E0DBE54FF86C1E">
    <w:name w:val="66531A9E1BC449D596E0DBE54FF86C1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42AAAF2199408E81DE533C8E437C4D">
    <w:name w:val="CA42AAAF2199408E81DE533C8E437C4D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682423F94F480A99F8AD2A99217AC9">
    <w:name w:val="79682423F94F480A99F8AD2A99217AC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F016CCEB04426F88C2568F3E420241">
    <w:name w:val="4BF016CCEB04426F88C2568F3E420241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2E331E9A5F4C4CA036C6C6EE6AE4E3">
    <w:name w:val="642E331E9A5F4C4CA036C6C6EE6AE4E3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A6CF8104DD44C7BEF695B4B3A360DC">
    <w:name w:val="F4A6CF8104DD44C7BEF695B4B3A360DC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5CAB1F41F243D8A56236CC3A29D760">
    <w:name w:val="3E5CAB1F41F243D8A56236CC3A29D760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6365B3EBB4CF9ABD6398155BB729B">
    <w:name w:val="34D6365B3EBB4CF9ABD6398155BB729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F7CB5C46644AAD94FD18A4E0451A17">
    <w:name w:val="1DF7CB5C46644AAD94FD18A4E0451A1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1D3AAD65154767B42EA9EEE7510937">
    <w:name w:val="571D3AAD65154767B42EA9EEE751093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521A675E424379B9CA34EBE47D9AA4">
    <w:name w:val="AF521A675E424379B9CA34EBE47D9AA4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1AADAFC1764984B246B499397223C8">
    <w:name w:val="B51AADAFC1764984B246B499397223C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116992C98B4D5F87F59F65833F2BBA">
    <w:name w:val="AE116992C98B4D5F87F59F65833F2BB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B1375C53D44C09AD202BF93F7E3041">
    <w:name w:val="53B1375C53D44C09AD202BF93F7E3041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5A509FEF6A4C1BAE0164F7DD02648E">
    <w:name w:val="A35A509FEF6A4C1BAE0164F7DD02648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BB34BE4B6546A59A56FCC968F6CA0F">
    <w:name w:val="50BB34BE4B6546A59A56FCC968F6CA0F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686A3395104BD48D84151695B44F5A">
    <w:name w:val="DE686A3395104BD48D84151695B44F5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03A25616F242B6A89D3E22210A8AF2">
    <w:name w:val="1703A25616F242B6A89D3E22210A8AF2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6815C2BCEF48AC9ED8082DE19AA749">
    <w:name w:val="4C6815C2BCEF48AC9ED8082DE19AA74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E16EB9066F40979FCAFA8F90CA3A12">
    <w:name w:val="0AE16EB9066F40979FCAFA8F90CA3A12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9020E5330247E98FB1FAA1BF9E865F">
    <w:name w:val="139020E5330247E98FB1FAA1BF9E865F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ECB9A25905485886376A73F096B9F5">
    <w:name w:val="70ECB9A25905485886376A73F096B9F5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F05D35919A48D7A7C316D098173C4C">
    <w:name w:val="DEF05D35919A48D7A7C316D098173C4C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8008941A934E1BA0F593A883022100">
    <w:name w:val="008008941A934E1BA0F593A883022100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E2B76D56BF4E3B8BF0E6271AC68329">
    <w:name w:val="8AE2B76D56BF4E3B8BF0E6271AC6832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5B80F216A343A19C23EDA1B89DC37F">
    <w:name w:val="4B5B80F216A343A19C23EDA1B89DC37F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3854F17A7F4885907CCAC0DC4B97A3">
    <w:name w:val="8E3854F17A7F4885907CCAC0DC4B97A3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23A268E5A34E5198A6DF0FD2A0868B">
    <w:name w:val="E123A268E5A34E5198A6DF0FD2A0868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F7022C96034285A3BBEB9A5F58EC75">
    <w:name w:val="A4F7022C96034285A3BBEB9A5F58EC75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987FB9DB5B4FE8993BAEF6CED53E9F">
    <w:name w:val="95987FB9DB5B4FE8993BAEF6CED53E9F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7D428B069640B6BBD221B88AE107B2">
    <w:name w:val="1B7D428B069640B6BBD221B88AE107B2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78BD99FF014811BDA59C839BE49691">
    <w:name w:val="4078BD99FF014811BDA59C839BE49691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C421AD8DA44789B56521264AD8E521">
    <w:name w:val="26C421AD8DA44789B56521264AD8E521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0C34CF925F47AEBF0D51CB7E902713">
    <w:name w:val="7D0C34CF925F47AEBF0D51CB7E902713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69B119838C44C1B1459F0EFB227808">
    <w:name w:val="4569B119838C44C1B1459F0EFB22780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63C62DA6FC4FB59CC932ABEDA12FBF">
    <w:name w:val="F363C62DA6FC4FB59CC932ABEDA12FBF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02EABE7AB444E385668884C7FC6EFF">
    <w:name w:val="0302EABE7AB444E385668884C7FC6EFF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8CCEB53A40490BBE1F59DAC7E868A7">
    <w:name w:val="B08CCEB53A40490BBE1F59DAC7E868A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43B06FDAD541F48C7E1801D0079580">
    <w:name w:val="6343B06FDAD541F48C7E1801D0079580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26F6D3FAB249EBBFFCC5A7B1F026DA">
    <w:name w:val="8226F6D3FAB249EBBFFCC5A7B1F026D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87238825D6440FBC102FFAF3CEF006">
    <w:name w:val="7387238825D6440FBC102FFAF3CEF006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2D200F74C642FD8CA22D966442F228">
    <w:name w:val="562D200F74C642FD8CA22D966442F22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29EC512A314B51B44DECA09642659E">
    <w:name w:val="8B29EC512A314B51B44DECA09642659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1EC1B7C2DE4F91A1BBD6E2ABEE3BD3">
    <w:name w:val="DF1EC1B7C2DE4F91A1BBD6E2ABEE3BD3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D2454FFAF54990AC66661898C4582B">
    <w:name w:val="2BD2454FFAF54990AC66661898C4582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51333BD496476EAE230D4D0BD70048">
    <w:name w:val="2251333BD496476EAE230D4D0BD7004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9AB6A540544A1DB981F33FB4B290FA">
    <w:name w:val="F19AB6A540544A1DB981F33FB4B290F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3A86D7DB704F60B42EFE1B0E46D63B">
    <w:name w:val="773A86D7DB704F60B42EFE1B0E46D63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68B997C7C34A41A0090C6BB8E15C81">
    <w:name w:val="1568B997C7C34A41A0090C6BB8E15C81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F13F774D764B8C90300D184182ED41">
    <w:name w:val="FFF13F774D764B8C90300D184182ED41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F851393AF94B4683B0350437DCB020">
    <w:name w:val="F0F851393AF94B4683B0350437DCB020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B68B97468740348D20A1B852478F86">
    <w:name w:val="E9B68B97468740348D20A1B852478F86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52E4A9E14E4FFF94F60188739D4C47">
    <w:name w:val="8152E4A9E14E4FFF94F60188739D4C4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76B75EBA794267B3055BF589E0A784">
    <w:name w:val="B676B75EBA794267B3055BF589E0A784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7D9357E7AA43D899FA717D9DE0C938">
    <w:name w:val="8F7D9357E7AA43D899FA717D9DE0C93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B7DF486C0540C1B3053A7727A1A3AB">
    <w:name w:val="42B7DF486C0540C1B3053A7727A1A3A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D17F6B996844E39569CD3D77889777">
    <w:name w:val="E8D17F6B996844E39569CD3D77889777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FA8BD46350491496DD05A8F444A4B8">
    <w:name w:val="EEFA8BD46350491496DD05A8F444A4B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6A63F99B6B429995B1A5592A644F0A">
    <w:name w:val="CA6A63F99B6B429995B1A5592A644F0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8CA870FB5348D9909643714A53D3C8">
    <w:name w:val="798CA870FB5348D9909643714A53D3C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9F94CF27F944AE8A16EA5BB7B07FDA">
    <w:name w:val="B39F94CF27F944AE8A16EA5BB7B07FD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056A993EE34B6990A9A20F75C374FE">
    <w:name w:val="D9056A993EE34B6990A9A20F75C374F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D5CB8074264882945F92CAC0CF1982">
    <w:name w:val="30D5CB8074264882945F92CAC0CF1982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0A780111B84F838E6950DF120F4D4F">
    <w:name w:val="C70A780111B84F838E6950DF120F4D4F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37EBF4F4BA49B0AC1E4ACD95947992">
    <w:name w:val="0837EBF4F4BA49B0AC1E4ACD95947992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09F30EFC3B4A298CA0330E6F2D1E2A">
    <w:name w:val="6809F30EFC3B4A298CA0330E6F2D1E2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EE008FBABD84A75931E4C6906B32DEA">
    <w:name w:val="BEE008FBABD84A75931E4C6906B32DE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4BC8C0A92443148EA50A47C10B3E7C">
    <w:name w:val="274BC8C0A92443148EA50A47C10B3E7C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CCD6AD4574464CB2D8190342F84249">
    <w:name w:val="47CCD6AD4574464CB2D8190342F8424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99339F19A54CBABFDE4358FA228FEA">
    <w:name w:val="8599339F19A54CBABFDE4358FA228FEA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932FF8AF5B464ABE62978C9015D858">
    <w:name w:val="2E932FF8AF5B464ABE62978C9015D858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C52D953FFB405C926E737B2BF42FE3">
    <w:name w:val="4BC52D953FFB405C926E737B2BF42FE3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3063848335440AA2027B57A5A2C942">
    <w:name w:val="BA3063848335440AA2027B57A5A2C942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737698D2CE42BBA8B2A23C4928BBF6">
    <w:name w:val="AC737698D2CE42BBA8B2A23C4928BBF6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17F7B8B05B45429C736E49EF95F79E">
    <w:name w:val="4317F7B8B05B45429C736E49EF95F79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E029711025425387DF327AE9254EDB">
    <w:name w:val="59E029711025425387DF327AE9254EDB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7424E5BC0D4CE6AA1C7A8523233593">
    <w:name w:val="C17424E5BC0D4CE6AA1C7A8523233593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2629E728794A9E82E3CA8CD439A1D4">
    <w:name w:val="D02629E728794A9E82E3CA8CD439A1D4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D448BC1E444CDB84BD2CA38A1083EE">
    <w:name w:val="A2D448BC1E444CDB84BD2CA38A1083E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0AF8EFAFB34FB5A4E22C74AB317179">
    <w:name w:val="D80AF8EFAFB34FB5A4E22C74AB317179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E9CD0AE6C8453CA003E726D52F0D0E">
    <w:name w:val="F4E9CD0AE6C8453CA003E726D52F0D0E"/>
    <w:rsid w:val="00652D9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38FB7470AF42FABBA6312CA70BE1C6">
    <w:name w:val="5238FB7470AF42FABBA6312CA70BE1C6"/>
    <w:rsid w:val="00652D9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2F48B-8775-4259-9866-B5F7EC9C39EA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440D124D-9CA5-4644-AC01-6953C824D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F166AE-C87D-4BD3-A092-9A75FDBF2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94D8B-7132-422D-B9A0-3026CCA391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9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16</cp:revision>
  <dcterms:created xsi:type="dcterms:W3CDTF">2024-09-15T15:13:00Z</dcterms:created>
  <dcterms:modified xsi:type="dcterms:W3CDTF">2024-09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6:59:05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3eb6ff4e-6999-490e-8634-bf07e551eeb3</vt:lpwstr>
  </property>
  <property fmtid="{D5CDD505-2E9C-101B-9397-08002B2CF9AE}" pid="9" name="MSIP_Label_5434c4c7-833e-41e4-b0ab-cdb227a2f6f7_ContentBits">
    <vt:lpwstr>0</vt:lpwstr>
  </property>
</Properties>
</file>